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4DDD0" w14:textId="77777777" w:rsidR="009F0045" w:rsidRPr="00124EBE" w:rsidRDefault="009F0045" w:rsidP="00470510">
      <w:pPr>
        <w:pStyle w:val="Heading1"/>
        <w:rPr>
          <w:lang w:eastAsia="en-CA"/>
        </w:rPr>
      </w:pPr>
    </w:p>
    <w:p w14:paraId="335E4E41" w14:textId="77777777" w:rsidR="009F0045" w:rsidRPr="00124EBE" w:rsidRDefault="009F0045" w:rsidP="00470510">
      <w:pPr>
        <w:pStyle w:val="Heading1"/>
        <w:rPr>
          <w:lang w:eastAsia="en-CA"/>
        </w:rPr>
      </w:pPr>
    </w:p>
    <w:p w14:paraId="43ECD759" w14:textId="77777777" w:rsidR="009F0045" w:rsidRPr="00124EBE" w:rsidRDefault="007E4917" w:rsidP="00470510">
      <w:pPr>
        <w:pStyle w:val="Heading1"/>
        <w:rPr>
          <w:sz w:val="96"/>
          <w:szCs w:val="96"/>
          <w:lang w:eastAsia="en-CA"/>
        </w:rPr>
      </w:pPr>
      <w:r w:rsidRPr="00124EBE">
        <w:rPr>
          <w:sz w:val="96"/>
          <w:szCs w:val="96"/>
          <w:lang w:eastAsia="en-CA"/>
        </w:rPr>
        <w:t>I Am.</w:t>
      </w:r>
    </w:p>
    <w:p w14:paraId="700E52F6" w14:textId="77777777" w:rsidR="007E4917" w:rsidRPr="00124EBE" w:rsidRDefault="007E4917" w:rsidP="00470510">
      <w:pPr>
        <w:pStyle w:val="Heading1"/>
        <w:rPr>
          <w:sz w:val="48"/>
          <w:szCs w:val="48"/>
          <w:lang w:eastAsia="en-CA"/>
        </w:rPr>
      </w:pPr>
      <w:r w:rsidRPr="00124EBE">
        <w:rPr>
          <w:sz w:val="48"/>
          <w:szCs w:val="48"/>
          <w:lang w:eastAsia="en-CA"/>
        </w:rPr>
        <w:t xml:space="preserve"> abandoned</w:t>
      </w:r>
    </w:p>
    <w:p w14:paraId="70919B34" w14:textId="77777777" w:rsidR="007E4917" w:rsidRPr="00124EBE" w:rsidRDefault="007E4917" w:rsidP="00470510">
      <w:pPr>
        <w:pStyle w:val="Heading1"/>
        <w:rPr>
          <w:lang w:eastAsia="en-CA"/>
        </w:rPr>
      </w:pPr>
    </w:p>
    <w:p w14:paraId="1CFC1334" w14:textId="77777777" w:rsidR="007E4917" w:rsidRPr="00124EBE" w:rsidRDefault="007E4917" w:rsidP="00470510">
      <w:pPr>
        <w:pStyle w:val="Heading1"/>
        <w:rPr>
          <w:lang w:eastAsia="en-CA"/>
        </w:rPr>
      </w:pPr>
    </w:p>
    <w:p w14:paraId="0D79685E" w14:textId="77777777" w:rsidR="007E4917" w:rsidRPr="00124EBE" w:rsidRDefault="007E4917" w:rsidP="00470510">
      <w:pPr>
        <w:pStyle w:val="Heading1"/>
        <w:rPr>
          <w:lang w:eastAsia="en-CA"/>
        </w:rPr>
      </w:pPr>
      <w:r w:rsidRPr="00124EBE">
        <w:rPr>
          <w:lang w:eastAsia="en-CA"/>
        </w:rPr>
        <w:t xml:space="preserve">Blaire </w:t>
      </w:r>
      <w:proofErr w:type="spellStart"/>
      <w:r w:rsidRPr="00124EBE">
        <w:rPr>
          <w:lang w:eastAsia="en-CA"/>
        </w:rPr>
        <w:t>LaClare</w:t>
      </w:r>
      <w:proofErr w:type="spellEnd"/>
      <w:r w:rsidRPr="00124EBE">
        <w:rPr>
          <w:lang w:eastAsia="en-CA"/>
        </w:rPr>
        <w:t xml:space="preserve"> Koop</w:t>
      </w:r>
    </w:p>
    <w:p w14:paraId="05A593A7" w14:textId="77777777" w:rsidR="009F0045" w:rsidRPr="00124EBE" w:rsidRDefault="009F0045" w:rsidP="00470510">
      <w:pPr>
        <w:pStyle w:val="Heading1"/>
        <w:rPr>
          <w:lang w:eastAsia="en-CA"/>
        </w:rPr>
      </w:pPr>
    </w:p>
    <w:p w14:paraId="3C1E154E" w14:textId="77777777" w:rsidR="009F0045" w:rsidRPr="00124EBE" w:rsidRDefault="009F0045" w:rsidP="00470510">
      <w:pPr>
        <w:pStyle w:val="Heading1"/>
        <w:rPr>
          <w:lang w:eastAsia="en-CA"/>
        </w:rPr>
      </w:pPr>
    </w:p>
    <w:p w14:paraId="69242E8B" w14:textId="77777777" w:rsidR="009F0045" w:rsidRPr="00124EBE" w:rsidRDefault="009F0045" w:rsidP="00470510">
      <w:pPr>
        <w:pStyle w:val="Heading1"/>
        <w:rPr>
          <w:lang w:eastAsia="en-CA"/>
        </w:rPr>
      </w:pPr>
    </w:p>
    <w:p w14:paraId="2C1A8934" w14:textId="77777777" w:rsidR="009F0045" w:rsidRPr="00124EBE" w:rsidRDefault="009F0045" w:rsidP="00470510">
      <w:pPr>
        <w:pStyle w:val="Heading1"/>
        <w:rPr>
          <w:lang w:eastAsia="en-CA"/>
        </w:rPr>
      </w:pPr>
    </w:p>
    <w:p w14:paraId="110E494A" w14:textId="77777777" w:rsidR="009F0045" w:rsidRPr="00124EBE" w:rsidRDefault="009F0045" w:rsidP="00470510">
      <w:pPr>
        <w:pStyle w:val="Heading1"/>
        <w:rPr>
          <w:lang w:eastAsia="en-CA"/>
        </w:rPr>
      </w:pPr>
    </w:p>
    <w:p w14:paraId="6C1E549A" w14:textId="77777777" w:rsidR="009F0045" w:rsidRPr="00124EBE" w:rsidRDefault="009F0045" w:rsidP="00470510">
      <w:pPr>
        <w:pStyle w:val="Heading1"/>
        <w:rPr>
          <w:lang w:eastAsia="en-CA"/>
        </w:rPr>
      </w:pPr>
    </w:p>
    <w:p w14:paraId="62A0850A" w14:textId="77777777" w:rsidR="009F0045" w:rsidRPr="00124EBE" w:rsidRDefault="009F0045" w:rsidP="00470510">
      <w:pPr>
        <w:pStyle w:val="Heading1"/>
        <w:rPr>
          <w:lang w:eastAsia="en-CA"/>
        </w:rPr>
      </w:pPr>
    </w:p>
    <w:p w14:paraId="431CBC74" w14:textId="77777777" w:rsidR="009F0045" w:rsidRPr="00124EBE" w:rsidRDefault="009F0045" w:rsidP="00470510">
      <w:pPr>
        <w:pStyle w:val="Heading1"/>
        <w:rPr>
          <w:lang w:eastAsia="en-CA"/>
        </w:rPr>
      </w:pPr>
    </w:p>
    <w:p w14:paraId="40769697" w14:textId="77777777" w:rsidR="009F0045" w:rsidRPr="00124EBE" w:rsidRDefault="009F0045" w:rsidP="00470510">
      <w:pPr>
        <w:pStyle w:val="Heading1"/>
        <w:rPr>
          <w:lang w:eastAsia="en-CA"/>
        </w:rPr>
      </w:pPr>
    </w:p>
    <w:p w14:paraId="207C00A4" w14:textId="77777777" w:rsidR="009F0045" w:rsidRPr="00124EBE" w:rsidRDefault="009F0045" w:rsidP="00470510">
      <w:pPr>
        <w:pStyle w:val="Heading1"/>
        <w:rPr>
          <w:lang w:eastAsia="en-CA"/>
        </w:rPr>
      </w:pPr>
    </w:p>
    <w:p w14:paraId="503148A0" w14:textId="77777777" w:rsidR="009F0045" w:rsidRPr="00124EBE" w:rsidRDefault="009F0045" w:rsidP="00470510">
      <w:pPr>
        <w:pStyle w:val="Heading1"/>
        <w:rPr>
          <w:lang w:eastAsia="en-CA"/>
        </w:rPr>
      </w:pPr>
    </w:p>
    <w:p w14:paraId="0DBC130C" w14:textId="77777777" w:rsidR="009F0045" w:rsidRPr="00124EBE" w:rsidRDefault="009F0045" w:rsidP="00470510">
      <w:pPr>
        <w:pStyle w:val="Heading1"/>
        <w:rPr>
          <w:lang w:eastAsia="en-CA"/>
        </w:rPr>
      </w:pPr>
      <w:r w:rsidRPr="00124EBE">
        <w:rPr>
          <w:lang w:eastAsia="en-CA"/>
        </w:rPr>
        <w:br w:type="page"/>
      </w:r>
      <w:r w:rsidRPr="001F3D0B">
        <w:rPr>
          <w:sz w:val="28"/>
          <w:szCs w:val="28"/>
          <w:lang w:eastAsia="en-CA"/>
        </w:rPr>
        <w:lastRenderedPageBreak/>
        <w:t>ACKNOWLEDGEMENTS</w:t>
      </w:r>
    </w:p>
    <w:p w14:paraId="5B217699" w14:textId="331E490F" w:rsidR="00936214" w:rsidRDefault="00936214" w:rsidP="00470510">
      <w:pPr>
        <w:pStyle w:val="Heading1"/>
        <w:rPr>
          <w:lang w:eastAsia="en-CA"/>
        </w:rPr>
      </w:pPr>
      <w:r>
        <w:rPr>
          <w:lang w:eastAsia="en-CA"/>
        </w:rPr>
        <w:t xml:space="preserve">To my God, my everything. </w:t>
      </w:r>
    </w:p>
    <w:p w14:paraId="11353B7B" w14:textId="77777777" w:rsidR="00936214" w:rsidRDefault="00936214" w:rsidP="00470510">
      <w:pPr>
        <w:pStyle w:val="Heading1"/>
        <w:rPr>
          <w:lang w:eastAsia="en-CA"/>
        </w:rPr>
      </w:pPr>
    </w:p>
    <w:p w14:paraId="03335C93" w14:textId="3B7226CF" w:rsidR="009F0045" w:rsidRPr="00124EBE" w:rsidRDefault="009F0045" w:rsidP="00470510">
      <w:pPr>
        <w:pStyle w:val="Heading1"/>
        <w:rPr>
          <w:lang w:eastAsia="en-CA"/>
        </w:rPr>
      </w:pPr>
      <w:r w:rsidRPr="00124EBE">
        <w:rPr>
          <w:lang w:eastAsia="en-CA"/>
        </w:rPr>
        <w:lastRenderedPageBreak/>
        <w:t xml:space="preserve">To </w:t>
      </w:r>
      <w:r w:rsidRPr="00124EBE">
        <w:rPr>
          <w:i/>
          <w:lang w:eastAsia="en-CA"/>
        </w:rPr>
        <w:t>John</w:t>
      </w:r>
      <w:r w:rsidRPr="00124EBE">
        <w:rPr>
          <w:lang w:eastAsia="en-CA"/>
        </w:rPr>
        <w:t xml:space="preserve"> who I am amazed by. I wouldn’t have survived these last five years </w:t>
      </w:r>
      <w:r w:rsidR="00124EBE">
        <w:rPr>
          <w:lang w:eastAsia="en-CA"/>
        </w:rPr>
        <w:t xml:space="preserve"> </w:t>
      </w:r>
      <w:r w:rsidRPr="00124EBE">
        <w:rPr>
          <w:lang w:eastAsia="en-CA"/>
        </w:rPr>
        <w:t>without you</w:t>
      </w:r>
      <w:r w:rsidR="00936214">
        <w:rPr>
          <w:lang w:eastAsia="en-CA"/>
        </w:rPr>
        <w:t>. I love you more than words can say my godly, humble, loyal, gracious and somewhat boring farmer husband.</w:t>
      </w:r>
    </w:p>
    <w:p w14:paraId="64732321" w14:textId="77777777" w:rsidR="009F0045" w:rsidRPr="00124EBE" w:rsidRDefault="009F0045" w:rsidP="00470510">
      <w:pPr>
        <w:pStyle w:val="Heading1"/>
        <w:rPr>
          <w:lang w:eastAsia="en-CA"/>
        </w:rPr>
      </w:pPr>
    </w:p>
    <w:p w14:paraId="30179DE1" w14:textId="77777777" w:rsidR="009F0045" w:rsidRPr="00124EBE" w:rsidRDefault="009F0045" w:rsidP="00470510">
      <w:pPr>
        <w:pStyle w:val="Heading1"/>
        <w:rPr>
          <w:i/>
          <w:lang w:eastAsia="en-CA"/>
        </w:rPr>
      </w:pPr>
      <w:r w:rsidRPr="00124EBE">
        <w:rPr>
          <w:lang w:eastAsia="en-CA"/>
        </w:rPr>
        <w:t xml:space="preserve">To </w:t>
      </w:r>
      <w:r w:rsidRPr="00124EBE">
        <w:rPr>
          <w:iCs/>
          <w:lang w:eastAsia="en-CA"/>
        </w:rPr>
        <w:t>Avery</w:t>
      </w:r>
      <w:r w:rsidRPr="00124EBE">
        <w:rPr>
          <w:i/>
          <w:lang w:eastAsia="en-CA"/>
        </w:rPr>
        <w:t xml:space="preserve">: </w:t>
      </w:r>
      <w:r w:rsidRPr="00124EBE">
        <w:rPr>
          <w:iCs/>
          <w:lang w:eastAsia="en-CA"/>
        </w:rPr>
        <w:t>my</w:t>
      </w:r>
      <w:r w:rsidRPr="00124EBE">
        <w:rPr>
          <w:i/>
          <w:lang w:eastAsia="en-CA"/>
        </w:rPr>
        <w:t xml:space="preserve"> ‘Beautiful boy’</w:t>
      </w:r>
    </w:p>
    <w:p w14:paraId="15109902" w14:textId="77777777" w:rsidR="009F0045" w:rsidRPr="00124EBE" w:rsidRDefault="009F0045" w:rsidP="00470510">
      <w:pPr>
        <w:pStyle w:val="Heading1"/>
        <w:rPr>
          <w:i/>
          <w:lang w:eastAsia="en-CA"/>
        </w:rPr>
      </w:pPr>
      <w:r w:rsidRPr="00124EBE">
        <w:rPr>
          <w:lang w:eastAsia="en-CA"/>
        </w:rPr>
        <w:lastRenderedPageBreak/>
        <w:t>To</w:t>
      </w:r>
      <w:r w:rsidRPr="00124EBE">
        <w:rPr>
          <w:i/>
          <w:lang w:eastAsia="en-CA"/>
        </w:rPr>
        <w:t xml:space="preserve"> </w:t>
      </w:r>
      <w:r w:rsidRPr="00124EBE">
        <w:rPr>
          <w:iCs/>
          <w:lang w:eastAsia="en-CA"/>
        </w:rPr>
        <w:t>Austin</w:t>
      </w:r>
      <w:r w:rsidRPr="00124EBE">
        <w:rPr>
          <w:i/>
          <w:lang w:eastAsia="en-CA"/>
        </w:rPr>
        <w:t xml:space="preserve">: you know that ‘Everything I do I do it for you’ </w:t>
      </w:r>
    </w:p>
    <w:p w14:paraId="78653DDF" w14:textId="77777777" w:rsidR="00124EBE" w:rsidRDefault="009F0045" w:rsidP="00470510">
      <w:pPr>
        <w:pStyle w:val="Heading1"/>
        <w:rPr>
          <w:lang w:eastAsia="en-CA"/>
        </w:rPr>
      </w:pPr>
      <w:r w:rsidRPr="00124EBE">
        <w:rPr>
          <w:lang w:eastAsia="en-CA"/>
        </w:rPr>
        <w:t>To</w:t>
      </w:r>
      <w:r w:rsidRPr="00124EBE">
        <w:rPr>
          <w:i/>
          <w:lang w:eastAsia="en-CA"/>
        </w:rPr>
        <w:t xml:space="preserve"> </w:t>
      </w:r>
      <w:r w:rsidRPr="00124EBE">
        <w:rPr>
          <w:iCs/>
          <w:lang w:eastAsia="en-CA"/>
        </w:rPr>
        <w:t>Elle</w:t>
      </w:r>
      <w:r w:rsidRPr="00124EBE">
        <w:rPr>
          <w:lang w:eastAsia="en-CA"/>
        </w:rPr>
        <w:t xml:space="preserve">: </w:t>
      </w:r>
      <w:r w:rsidRPr="00124EBE">
        <w:rPr>
          <w:lang w:val="en-CA" w:eastAsia="en-CA"/>
        </w:rPr>
        <w:t xml:space="preserve">you sing the song of </w:t>
      </w:r>
      <w:r w:rsidRPr="00124EBE">
        <w:rPr>
          <w:lang w:eastAsia="en-CA"/>
        </w:rPr>
        <w:t>my heart and I sing ‘</w:t>
      </w:r>
      <w:r w:rsidRPr="00124EBE">
        <w:rPr>
          <w:i/>
          <w:iCs/>
          <w:lang w:eastAsia="en-CA"/>
        </w:rPr>
        <w:t>Your</w:t>
      </w:r>
      <w:r w:rsidRPr="00124EBE">
        <w:rPr>
          <w:lang w:eastAsia="en-CA"/>
        </w:rPr>
        <w:t xml:space="preserve"> </w:t>
      </w:r>
      <w:r w:rsidRPr="00124EBE">
        <w:rPr>
          <w:i/>
          <w:iCs/>
          <w:lang w:eastAsia="en-CA"/>
        </w:rPr>
        <w:t>Song'</w:t>
      </w:r>
      <w:r w:rsidR="00124EBE">
        <w:rPr>
          <w:lang w:eastAsia="en-CA"/>
        </w:rPr>
        <w:t xml:space="preserve">. </w:t>
      </w:r>
    </w:p>
    <w:p w14:paraId="38CA9427" w14:textId="478026E5" w:rsidR="009F0045" w:rsidRPr="00124EBE" w:rsidRDefault="00124EBE" w:rsidP="00470510">
      <w:pPr>
        <w:pStyle w:val="Heading1"/>
        <w:rPr>
          <w:lang w:eastAsia="en-CA"/>
        </w:rPr>
      </w:pPr>
      <w:r>
        <w:rPr>
          <w:i/>
          <w:iCs/>
          <w:lang w:eastAsia="en-CA"/>
        </w:rPr>
        <w:t>‘</w:t>
      </w:r>
      <w:r w:rsidRPr="00124EBE">
        <w:rPr>
          <w:i/>
          <w:iCs/>
          <w:lang w:eastAsia="en-CA"/>
        </w:rPr>
        <w:t>I know you, I walked with you once upon a dream</w:t>
      </w:r>
      <w:r>
        <w:rPr>
          <w:i/>
          <w:iCs/>
          <w:lang w:eastAsia="en-CA"/>
        </w:rPr>
        <w:t>’</w:t>
      </w:r>
      <w:r>
        <w:rPr>
          <w:lang w:eastAsia="en-CA"/>
        </w:rPr>
        <w:t xml:space="preserve"> sweetheart</w:t>
      </w:r>
    </w:p>
    <w:p w14:paraId="4EA27F5F" w14:textId="77777777" w:rsidR="009F0045" w:rsidRPr="00124EBE" w:rsidRDefault="009F0045" w:rsidP="00470510">
      <w:pPr>
        <w:pStyle w:val="Heading1"/>
        <w:rPr>
          <w:lang w:eastAsia="en-CA"/>
        </w:rPr>
      </w:pPr>
    </w:p>
    <w:p w14:paraId="4AFD4C3B" w14:textId="77777777" w:rsidR="009F0045" w:rsidRPr="00124EBE" w:rsidRDefault="009F0045" w:rsidP="00470510">
      <w:pPr>
        <w:pStyle w:val="Heading1"/>
        <w:rPr>
          <w:lang w:eastAsia="en-CA"/>
        </w:rPr>
      </w:pPr>
      <w:r w:rsidRPr="00124EBE">
        <w:rPr>
          <w:lang w:eastAsia="en-CA"/>
        </w:rPr>
        <w:lastRenderedPageBreak/>
        <w:t>To the rest of my family -especially you dad</w:t>
      </w:r>
    </w:p>
    <w:p w14:paraId="726262C6" w14:textId="77777777" w:rsidR="009F0045" w:rsidRPr="00124EBE" w:rsidRDefault="009F0045" w:rsidP="00470510">
      <w:pPr>
        <w:pStyle w:val="Heading1"/>
        <w:rPr>
          <w:lang w:eastAsia="en-CA"/>
        </w:rPr>
      </w:pPr>
    </w:p>
    <w:p w14:paraId="437442FC" w14:textId="77777777" w:rsidR="009F0045" w:rsidRPr="00124EBE" w:rsidRDefault="009F0045" w:rsidP="00470510">
      <w:pPr>
        <w:pStyle w:val="Heading1"/>
        <w:rPr>
          <w:lang w:eastAsia="en-CA"/>
        </w:rPr>
      </w:pPr>
    </w:p>
    <w:p w14:paraId="5E3A9D87" w14:textId="77777777" w:rsidR="009F0045" w:rsidRPr="00124EBE" w:rsidRDefault="009F0045" w:rsidP="00470510">
      <w:pPr>
        <w:pStyle w:val="Heading1"/>
        <w:rPr>
          <w:lang w:eastAsia="en-CA"/>
        </w:rPr>
      </w:pPr>
      <w:r w:rsidRPr="00124EBE">
        <w:rPr>
          <w:lang w:eastAsia="en-CA"/>
        </w:rPr>
        <w:br w:type="page"/>
      </w:r>
    </w:p>
    <w:p w14:paraId="09BA3809" w14:textId="77777777" w:rsidR="009F0045" w:rsidRPr="001F3D0B" w:rsidRDefault="009F0045" w:rsidP="00470510">
      <w:pPr>
        <w:pStyle w:val="Heading1"/>
        <w:rPr>
          <w:color w:val="538135" w:themeColor="accent6" w:themeShade="BF"/>
          <w:sz w:val="28"/>
          <w:szCs w:val="28"/>
          <w:lang w:eastAsia="en-CA"/>
        </w:rPr>
      </w:pPr>
      <w:r w:rsidRPr="001F3D0B">
        <w:rPr>
          <w:sz w:val="28"/>
          <w:szCs w:val="28"/>
          <w:lang w:eastAsia="en-CA"/>
        </w:rPr>
        <w:lastRenderedPageBreak/>
        <w:t>ENDORSEMENTS</w:t>
      </w:r>
    </w:p>
    <w:p w14:paraId="48046BA3" w14:textId="77777777" w:rsidR="009F0045" w:rsidRPr="00124EBE" w:rsidRDefault="009F0045" w:rsidP="00470510">
      <w:pPr>
        <w:pStyle w:val="Heading1"/>
        <w:rPr>
          <w:lang w:eastAsia="en-CA"/>
        </w:rPr>
      </w:pPr>
      <w:r w:rsidRPr="00124EBE">
        <w:rPr>
          <w:lang w:eastAsia="en-CA"/>
        </w:rPr>
        <w:t xml:space="preserve">"Blaire </w:t>
      </w:r>
      <w:proofErr w:type="spellStart"/>
      <w:r w:rsidRPr="00124EBE">
        <w:rPr>
          <w:lang w:eastAsia="en-CA"/>
        </w:rPr>
        <w:t>LaClare's</w:t>
      </w:r>
      <w:proofErr w:type="spellEnd"/>
      <w:r w:rsidRPr="00124EBE">
        <w:rPr>
          <w:lang w:eastAsia="en-CA"/>
        </w:rPr>
        <w:t xml:space="preserve"> "Abandoned” explores the challenges of faith within the context of medical misdiagnoses, weaving together painful childhood memories, beautiful poetry, and scriptural interpretation from her more mature point of view as a wife and mother."</w:t>
      </w:r>
    </w:p>
    <w:p w14:paraId="6CA23928" w14:textId="77777777" w:rsidR="009F0045" w:rsidRPr="00124EBE" w:rsidRDefault="009F0045" w:rsidP="00470510">
      <w:pPr>
        <w:pStyle w:val="Heading1"/>
        <w:rPr>
          <w:lang w:eastAsia="en-CA"/>
        </w:rPr>
      </w:pPr>
      <w:r w:rsidRPr="00124EBE">
        <w:rPr>
          <w:lang w:eastAsia="en-CA"/>
        </w:rPr>
        <w:lastRenderedPageBreak/>
        <w:t xml:space="preserve">"For believers, </w:t>
      </w:r>
      <w:proofErr w:type="spellStart"/>
      <w:r w:rsidRPr="00124EBE">
        <w:rPr>
          <w:lang w:eastAsia="en-CA"/>
        </w:rPr>
        <w:t>LaClare's</w:t>
      </w:r>
      <w:proofErr w:type="spellEnd"/>
      <w:r w:rsidRPr="00124EBE">
        <w:rPr>
          <w:lang w:eastAsia="en-CA"/>
        </w:rPr>
        <w:t xml:space="preserve"> work will serve as an inspiration, and an affirmation of their faith. </w:t>
      </w:r>
    </w:p>
    <w:p w14:paraId="2677B7C8" w14:textId="77777777" w:rsidR="009F0045" w:rsidRPr="00124EBE" w:rsidRDefault="009F0045" w:rsidP="00470510">
      <w:pPr>
        <w:pStyle w:val="Heading1"/>
        <w:rPr>
          <w:lang w:eastAsia="en-CA"/>
        </w:rPr>
      </w:pPr>
      <w:r w:rsidRPr="00124EBE">
        <w:rPr>
          <w:lang w:eastAsia="en-CA"/>
        </w:rPr>
        <w:lastRenderedPageBreak/>
        <w:t xml:space="preserve">"However, atheists like me will be left frustrated, hoping </w:t>
      </w:r>
      <w:proofErr w:type="spellStart"/>
      <w:r w:rsidRPr="00124EBE">
        <w:rPr>
          <w:lang w:eastAsia="en-CA"/>
        </w:rPr>
        <w:t>LaClare</w:t>
      </w:r>
      <w:proofErr w:type="spellEnd"/>
      <w:r w:rsidRPr="00124EBE">
        <w:rPr>
          <w:lang w:eastAsia="en-CA"/>
        </w:rPr>
        <w:t xml:space="preserve"> will continue to honestly and skeptically self-reflect, and consider the possibility that she, and not some supernatural entity, did the emotional </w:t>
      </w:r>
      <w:proofErr w:type="spellStart"/>
      <w:r w:rsidRPr="00124EBE">
        <w:rPr>
          <w:lang w:eastAsia="en-CA"/>
        </w:rPr>
        <w:t>labour</w:t>
      </w:r>
      <w:proofErr w:type="spellEnd"/>
      <w:r w:rsidRPr="00124EBE">
        <w:rPr>
          <w:lang w:eastAsia="en-CA"/>
        </w:rPr>
        <w:t xml:space="preserve"> that brought her to the place so beautifully described in her narrative."</w:t>
      </w:r>
    </w:p>
    <w:p w14:paraId="59D23E0F" w14:textId="77777777" w:rsidR="009F0045" w:rsidRPr="00124EBE" w:rsidRDefault="009F0045" w:rsidP="00470510">
      <w:pPr>
        <w:pStyle w:val="Heading1"/>
        <w:rPr>
          <w:lang w:eastAsia="en-CA"/>
        </w:rPr>
      </w:pPr>
      <w:r w:rsidRPr="00124EBE">
        <w:rPr>
          <w:lang w:eastAsia="en-CA"/>
        </w:rPr>
        <w:lastRenderedPageBreak/>
        <w:t xml:space="preserve"> -Christine </w:t>
      </w:r>
      <w:proofErr w:type="spellStart"/>
      <w:r w:rsidRPr="00124EBE">
        <w:rPr>
          <w:lang w:eastAsia="en-CA"/>
        </w:rPr>
        <w:t>Shellska</w:t>
      </w:r>
      <w:proofErr w:type="spellEnd"/>
      <w:r w:rsidRPr="00124EBE">
        <w:rPr>
          <w:lang w:eastAsia="en-CA"/>
        </w:rPr>
        <w:t xml:space="preserve">, </w:t>
      </w:r>
      <w:proofErr w:type="spellStart"/>
      <w:r w:rsidRPr="00124EBE">
        <w:rPr>
          <w:lang w:eastAsia="en-CA"/>
        </w:rPr>
        <w:t>phD</w:t>
      </w:r>
      <w:proofErr w:type="spellEnd"/>
      <w:r w:rsidRPr="00124EBE">
        <w:rPr>
          <w:lang w:eastAsia="en-CA"/>
        </w:rPr>
        <w:t xml:space="preserve"> candidate at the University of Calgary</w:t>
      </w:r>
    </w:p>
    <w:p w14:paraId="71A3AD72" w14:textId="77777777" w:rsidR="009F0045" w:rsidRPr="00124EBE" w:rsidRDefault="009F0045" w:rsidP="00470510">
      <w:pPr>
        <w:pStyle w:val="Heading1"/>
        <w:rPr>
          <w:lang w:eastAsia="en-CA"/>
        </w:rPr>
      </w:pPr>
    </w:p>
    <w:p w14:paraId="2F41F31D" w14:textId="77777777" w:rsidR="009F0045" w:rsidRPr="00124EBE" w:rsidRDefault="009F0045" w:rsidP="00470510">
      <w:pPr>
        <w:pStyle w:val="Heading1"/>
        <w:rPr>
          <w:u w:val="single"/>
          <w:lang w:eastAsia="en-CA"/>
        </w:rPr>
      </w:pPr>
      <w:r w:rsidRPr="00124EBE">
        <w:rPr>
          <w:lang w:eastAsia="en-CA"/>
        </w:rPr>
        <w:t>********************</w:t>
      </w:r>
      <w:r w:rsidRPr="00124EBE">
        <w:rPr>
          <w:u w:val="single"/>
          <w:lang w:eastAsia="en-CA"/>
        </w:rPr>
        <w:t xml:space="preserve">                    </w:t>
      </w:r>
    </w:p>
    <w:p w14:paraId="10186D64" w14:textId="77777777" w:rsidR="009F0045" w:rsidRPr="00124EBE" w:rsidRDefault="009F0045" w:rsidP="00470510">
      <w:pPr>
        <w:pStyle w:val="Heading1"/>
        <w:rPr>
          <w:u w:val="single"/>
          <w:lang w:eastAsia="en-CA"/>
        </w:rPr>
      </w:pPr>
      <w:r w:rsidRPr="00124EBE">
        <w:rPr>
          <w:lang w:eastAsia="en-CA"/>
        </w:rPr>
        <w:lastRenderedPageBreak/>
        <w:t xml:space="preserve">You will come away changed. The honesty and transparency that Blaire tells her story with will grip and captivate you. Through the challenges and difficulties of hopelessness, rejection and heartbreak, she has persevered and is found still standing, writing the next chapters of her story on her own terms. With courage, </w:t>
      </w:r>
      <w:proofErr w:type="spellStart"/>
      <w:r w:rsidRPr="00124EBE">
        <w:rPr>
          <w:lang w:eastAsia="en-CA"/>
        </w:rPr>
        <w:lastRenderedPageBreak/>
        <w:t>humour</w:t>
      </w:r>
      <w:proofErr w:type="spellEnd"/>
      <w:r w:rsidRPr="00124EBE">
        <w:rPr>
          <w:lang w:eastAsia="en-CA"/>
        </w:rPr>
        <w:t xml:space="preserve"> and strength, Blair shares with us some of her battle with mental and physical illness). You are sure to be inspired . </w:t>
      </w:r>
    </w:p>
    <w:p w14:paraId="14293E3E" w14:textId="77777777" w:rsidR="009F0045" w:rsidRPr="00124EBE" w:rsidRDefault="009F0045" w:rsidP="00470510">
      <w:pPr>
        <w:pStyle w:val="Heading1"/>
        <w:rPr>
          <w:lang w:eastAsia="en-CA"/>
        </w:rPr>
      </w:pPr>
      <w:r w:rsidRPr="00124EBE">
        <w:rPr>
          <w:lang w:eastAsia="en-CA"/>
        </w:rPr>
        <w:t xml:space="preserve">-Tracy </w:t>
      </w:r>
      <w:proofErr w:type="spellStart"/>
      <w:r w:rsidRPr="00124EBE">
        <w:rPr>
          <w:lang w:eastAsia="en-CA"/>
        </w:rPr>
        <w:t>Lenko</w:t>
      </w:r>
      <w:proofErr w:type="spellEnd"/>
      <w:r w:rsidRPr="00124EBE">
        <w:rPr>
          <w:lang w:eastAsia="en-CA"/>
        </w:rPr>
        <w:t>, Associate Pastor, 4 Square Mission, Saskatchewan</w:t>
      </w:r>
    </w:p>
    <w:p w14:paraId="0D458ABF" w14:textId="77777777" w:rsidR="009F0045" w:rsidRPr="00124EBE" w:rsidRDefault="009F0045" w:rsidP="00470510">
      <w:pPr>
        <w:pStyle w:val="Heading1"/>
        <w:rPr>
          <w:lang w:eastAsia="en-CA"/>
        </w:rPr>
      </w:pPr>
    </w:p>
    <w:p w14:paraId="3FE87A08" w14:textId="77777777" w:rsidR="009F0045" w:rsidRPr="00124EBE" w:rsidRDefault="009F0045" w:rsidP="00470510">
      <w:pPr>
        <w:pStyle w:val="Heading1"/>
        <w:rPr>
          <w:lang w:eastAsia="en-CA"/>
        </w:rPr>
      </w:pPr>
    </w:p>
    <w:p w14:paraId="12E123ED" w14:textId="77777777" w:rsidR="00996829" w:rsidRDefault="00996829" w:rsidP="00470510">
      <w:pPr>
        <w:pStyle w:val="Heading1"/>
        <w:rPr>
          <w:lang w:eastAsia="en-CA"/>
        </w:rPr>
      </w:pPr>
    </w:p>
    <w:p w14:paraId="4E298402" w14:textId="77777777" w:rsidR="00996829" w:rsidRDefault="00996829" w:rsidP="00470510">
      <w:pPr>
        <w:pStyle w:val="Heading1"/>
        <w:rPr>
          <w:lang w:eastAsia="en-CA"/>
        </w:rPr>
      </w:pPr>
    </w:p>
    <w:p w14:paraId="723FF28C" w14:textId="77777777" w:rsidR="009F7F49" w:rsidRDefault="009F7F49" w:rsidP="00470510">
      <w:pPr>
        <w:pStyle w:val="Heading1"/>
        <w:rPr>
          <w:lang w:eastAsia="en-CA"/>
        </w:rPr>
      </w:pPr>
      <w:r>
        <w:rPr>
          <w:lang w:eastAsia="en-CA"/>
        </w:rPr>
        <w:br w:type="page"/>
      </w:r>
    </w:p>
    <w:p w14:paraId="0A44E3D2" w14:textId="70290F61" w:rsidR="00996829" w:rsidRDefault="00996829" w:rsidP="00470510">
      <w:pPr>
        <w:pStyle w:val="Heading1"/>
        <w:rPr>
          <w:lang w:eastAsia="en-CA"/>
        </w:rPr>
      </w:pPr>
      <w:r>
        <w:rPr>
          <w:lang w:eastAsia="en-CA"/>
        </w:rPr>
        <w:lastRenderedPageBreak/>
        <w:t xml:space="preserve">Copyright 2021- Blaire </w:t>
      </w:r>
      <w:proofErr w:type="spellStart"/>
      <w:r>
        <w:rPr>
          <w:lang w:eastAsia="en-CA"/>
        </w:rPr>
        <w:t>LaClare</w:t>
      </w:r>
      <w:proofErr w:type="spellEnd"/>
      <w:r>
        <w:rPr>
          <w:lang w:eastAsia="en-CA"/>
        </w:rPr>
        <w:t xml:space="preserve"> Koop</w:t>
      </w:r>
    </w:p>
    <w:p w14:paraId="518CE7A4" w14:textId="77777777" w:rsidR="00996829" w:rsidRDefault="009F0045" w:rsidP="00470510">
      <w:pPr>
        <w:pStyle w:val="Heading1"/>
        <w:rPr>
          <w:lang w:eastAsia="en-CA"/>
        </w:rPr>
      </w:pPr>
      <w:r w:rsidRPr="00124EBE">
        <w:rPr>
          <w:lang w:eastAsia="en-CA"/>
        </w:rPr>
        <w:lastRenderedPageBreak/>
        <w:t xml:space="preserve">All rights reserved. This book may not be copied or reprinted for commercial use or gain or profit. The use of short quotations or occasional page copying for personal or group study is permitted and encouraged. Permission upon request. Unless otherwise specified, all scripture quotations are taken from the New </w:t>
      </w:r>
      <w:r w:rsidRPr="00124EBE">
        <w:rPr>
          <w:lang w:eastAsia="en-CA"/>
        </w:rPr>
        <w:lastRenderedPageBreak/>
        <w:t xml:space="preserve">American Standard Bible (NASB), Copyright © 1960, 1962, 1963, 1968, 1971, 1972, 1972, 1975, 1977, 1995 by The Lockman Foundation. Emphasis within scripture is the author's own. Take note that we have chosen not to capitalize the name </w:t>
      </w:r>
      <w:proofErr w:type="spellStart"/>
      <w:r w:rsidRPr="00124EBE">
        <w:rPr>
          <w:lang w:eastAsia="en-CA"/>
        </w:rPr>
        <w:t>satan</w:t>
      </w:r>
      <w:proofErr w:type="spellEnd"/>
      <w:r w:rsidRPr="00124EBE">
        <w:rPr>
          <w:lang w:eastAsia="en-CA"/>
        </w:rPr>
        <w:t xml:space="preserve"> nor do we with related names. We choose not to elevate him in any way, </w:t>
      </w:r>
      <w:r w:rsidRPr="00124EBE">
        <w:rPr>
          <w:lang w:eastAsia="en-CA"/>
        </w:rPr>
        <w:lastRenderedPageBreak/>
        <w:t>shape or form.</w:t>
      </w:r>
      <w:r w:rsidR="00996829">
        <w:rPr>
          <w:lang w:eastAsia="en-CA"/>
        </w:rPr>
        <w:t xml:space="preserve">             </w:t>
      </w:r>
    </w:p>
    <w:p w14:paraId="62CB923A" w14:textId="0FE4A4A4" w:rsidR="005634B1" w:rsidRDefault="00996829" w:rsidP="00470510">
      <w:pPr>
        <w:pStyle w:val="Heading1"/>
        <w:rPr>
          <w:lang w:eastAsia="en-CA"/>
        </w:rPr>
      </w:pPr>
      <w:r>
        <w:rPr>
          <w:lang w:eastAsia="en-CA"/>
        </w:rPr>
        <w:t xml:space="preserve">Paperback </w:t>
      </w:r>
      <w:r w:rsidR="009F0045" w:rsidRPr="00124EBE">
        <w:rPr>
          <w:lang w:eastAsia="en-CA"/>
        </w:rPr>
        <w:t>ISBN 13: 978-17777705-2-5</w:t>
      </w:r>
      <w:r>
        <w:rPr>
          <w:lang w:eastAsia="en-CA"/>
        </w:rPr>
        <w:t xml:space="preserve">                      </w:t>
      </w:r>
      <w:proofErr w:type="spellStart"/>
      <w:r w:rsidR="009F0045" w:rsidRPr="00124EBE">
        <w:rPr>
          <w:lang w:eastAsia="en-CA"/>
        </w:rPr>
        <w:t>Ebook</w:t>
      </w:r>
      <w:proofErr w:type="spellEnd"/>
      <w:r w:rsidR="009F0045" w:rsidRPr="00124EBE">
        <w:rPr>
          <w:lang w:eastAsia="en-CA"/>
        </w:rPr>
        <w:t xml:space="preserve"> 978-17777705-1-8</w:t>
      </w:r>
      <w:r>
        <w:rPr>
          <w:lang w:eastAsia="en-CA"/>
        </w:rPr>
        <w:t xml:space="preserve">                                                    </w:t>
      </w:r>
      <w:r w:rsidR="009F0045" w:rsidRPr="00124EBE">
        <w:rPr>
          <w:lang w:eastAsia="en-CA"/>
        </w:rPr>
        <w:t>For worldwide distribution, printed in the USA</w:t>
      </w:r>
    </w:p>
    <w:p w14:paraId="493E68A2" w14:textId="77777777" w:rsidR="005634B1" w:rsidRDefault="005634B1" w:rsidP="00470510">
      <w:pPr>
        <w:pStyle w:val="Heading1"/>
        <w:rPr>
          <w:lang w:eastAsia="en-CA"/>
        </w:rPr>
      </w:pPr>
      <w:r>
        <w:rPr>
          <w:lang w:eastAsia="en-CA"/>
        </w:rPr>
        <w:br w:type="page"/>
      </w:r>
    </w:p>
    <w:p w14:paraId="345D58F6" w14:textId="39104486" w:rsidR="00B93258" w:rsidRPr="001F3D0B" w:rsidRDefault="001E10D9" w:rsidP="00470510">
      <w:pPr>
        <w:pStyle w:val="Heading1"/>
        <w:rPr>
          <w:rFonts w:ascii="Book Antiqua" w:hAnsi="Book Antiqua"/>
          <w:sz w:val="28"/>
          <w:szCs w:val="28"/>
        </w:rPr>
      </w:pPr>
      <w:r>
        <w:rPr>
          <w:rFonts w:ascii="Book Antiqua" w:hAnsi="Book Antiqua"/>
          <w:sz w:val="28"/>
          <w:szCs w:val="28"/>
        </w:rPr>
        <w:lastRenderedPageBreak/>
        <w:t>one</w:t>
      </w:r>
    </w:p>
    <w:p w14:paraId="7A40EFA8" w14:textId="22BB0796" w:rsidR="005634B1" w:rsidRDefault="001E10D9" w:rsidP="00470510">
      <w:pPr>
        <w:pStyle w:val="Heading1"/>
        <w:rPr>
          <w:rFonts w:ascii="Book Antiqua" w:hAnsi="Book Antiqua"/>
          <w:sz w:val="24"/>
          <w:szCs w:val="24"/>
        </w:rPr>
      </w:pPr>
      <w:r>
        <w:rPr>
          <w:rFonts w:ascii="Book Antiqua" w:hAnsi="Book Antiqua"/>
          <w:sz w:val="24"/>
          <w:szCs w:val="24"/>
        </w:rPr>
        <w:t>December 1983</w:t>
      </w:r>
      <w:r w:rsidR="00BF0CF9" w:rsidRPr="001F3D0B">
        <w:rPr>
          <w:rFonts w:ascii="Book Antiqua" w:hAnsi="Book Antiqua"/>
          <w:sz w:val="24"/>
          <w:szCs w:val="24"/>
        </w:rPr>
        <w:t xml:space="preserve">     8 </w:t>
      </w:r>
      <w:r>
        <w:rPr>
          <w:rFonts w:ascii="Book Antiqua" w:hAnsi="Book Antiqua"/>
          <w:sz w:val="24"/>
          <w:szCs w:val="24"/>
        </w:rPr>
        <w:t xml:space="preserve">months old </w:t>
      </w:r>
    </w:p>
    <w:p w14:paraId="365D272E" w14:textId="73E82AAC" w:rsidR="001F3D0B" w:rsidRPr="001F3D0B" w:rsidRDefault="001F3D0B" w:rsidP="00470510">
      <w:pPr>
        <w:pStyle w:val="Heading1"/>
        <w:rPr>
          <w:rFonts w:ascii="Book Antiqua" w:hAnsi="Book Antiqua"/>
          <w:sz w:val="24"/>
          <w:szCs w:val="24"/>
          <w:u w:val="single"/>
        </w:rPr>
      </w:pP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r>
      <w:r>
        <w:rPr>
          <w:rFonts w:ascii="Book Antiqua" w:hAnsi="Book Antiqua"/>
          <w:sz w:val="24"/>
          <w:szCs w:val="24"/>
        </w:rPr>
        <w:softHyphen/>
        <w:t>____________________________________________</w:t>
      </w:r>
    </w:p>
    <w:p w14:paraId="5F3964C0" w14:textId="2547A70C" w:rsidR="005634B1" w:rsidRPr="00124EBE" w:rsidRDefault="00B118B5" w:rsidP="00470510">
      <w:pPr>
        <w:pStyle w:val="Heading1"/>
      </w:pPr>
      <w:r>
        <w:lastRenderedPageBreak/>
        <w:t>Mom was just done work for the day, come to pick</w:t>
      </w:r>
      <w:r w:rsidR="008F116A">
        <w:t xml:space="preserve"> my 8</w:t>
      </w:r>
      <w:r>
        <w:t xml:space="preserve">-month-old </w:t>
      </w:r>
      <w:r w:rsidR="008F116A">
        <w:t xml:space="preserve">self from </w:t>
      </w:r>
      <w:r w:rsidR="005634B1" w:rsidRPr="00124EBE">
        <w:t>Grandma McCaffrey</w:t>
      </w:r>
      <w:r>
        <w:t>’s house</w:t>
      </w:r>
      <w:r w:rsidR="005634B1" w:rsidRPr="00124EBE">
        <w:t xml:space="preserve">. </w:t>
      </w:r>
      <w:r w:rsidR="008F116A">
        <w:t xml:space="preserve"> She pulled up and opened the main house door which led upstairs to us and the main part of the house, or to the downstairs suite/basement. </w:t>
      </w:r>
      <w:r w:rsidR="005634B1" w:rsidRPr="00124EBE">
        <w:t>Mom</w:t>
      </w:r>
      <w:r>
        <w:t xml:space="preserve"> heard me crying and went upstairs; a</w:t>
      </w:r>
      <w:r w:rsidR="005634B1">
        <w:t>t the t</w:t>
      </w:r>
      <w:r w:rsidR="008F116A">
        <w:t xml:space="preserve">op </w:t>
      </w:r>
      <w:r w:rsidR="005634B1">
        <w:t>she</w:t>
      </w:r>
      <w:r w:rsidR="005634B1" w:rsidRPr="00124EBE">
        <w:t xml:space="preserve"> </w:t>
      </w:r>
      <w:r w:rsidR="008F116A">
        <w:t>called</w:t>
      </w:r>
      <w:r w:rsidR="005634B1" w:rsidRPr="00124EBE">
        <w:t xml:space="preserve">, “Mom, </w:t>
      </w:r>
      <w:r w:rsidR="005634B1" w:rsidRPr="00124EBE">
        <w:lastRenderedPageBreak/>
        <w:t xml:space="preserve">where are you two and what is all that screaming about?” </w:t>
      </w:r>
    </w:p>
    <w:p w14:paraId="37DB11C9" w14:textId="76224BF8" w:rsidR="005634B1" w:rsidRDefault="005634B1" w:rsidP="00470510">
      <w:pPr>
        <w:pStyle w:val="Heading1"/>
      </w:pPr>
      <w:r w:rsidRPr="00124EBE">
        <w:lastRenderedPageBreak/>
        <w:t>“In ‘ere,” spoken in a broken French accent. Mom</w:t>
      </w:r>
      <w:r w:rsidR="00B118B5">
        <w:t xml:space="preserve"> went into the house and then</w:t>
      </w:r>
      <w:r w:rsidRPr="00124EBE">
        <w:t xml:space="preserve"> opened the bathroom door. Grandma said in a sarcastic and tired voice, “What is the screaming about you ask? What screaming, I don’t ‘ear any screaming.”  Mom picked me up, wrapped me in a nearby towel. She could now see grandma’s exhausted face.  </w:t>
      </w:r>
      <w:r w:rsidRPr="00124EBE">
        <w:lastRenderedPageBreak/>
        <w:t>She sympathetically said, “Oh mom, from the look of it you two didn’t have such a grand day together, eh?”</w:t>
      </w:r>
    </w:p>
    <w:p w14:paraId="6A462568" w14:textId="77777777" w:rsidR="005634B1" w:rsidRDefault="005634B1" w:rsidP="00470510">
      <w:pPr>
        <w:pStyle w:val="Heading1"/>
      </w:pPr>
      <w:r w:rsidRPr="00124EBE">
        <w:lastRenderedPageBreak/>
        <w:t xml:space="preserve"> “</w:t>
      </w:r>
      <w:proofErr w:type="spellStart"/>
      <w:r w:rsidRPr="00124EBE">
        <w:t>Whad’ever</w:t>
      </w:r>
      <w:proofErr w:type="spellEnd"/>
      <w:r w:rsidRPr="00124EBE">
        <w:t xml:space="preserve"> would make you </w:t>
      </w:r>
      <w:proofErr w:type="spellStart"/>
      <w:r w:rsidRPr="00124EBE">
        <w:t>tink</w:t>
      </w:r>
      <w:proofErr w:type="spellEnd"/>
      <w:r w:rsidRPr="00124EBE">
        <w:t xml:space="preserve"> </w:t>
      </w:r>
      <w:proofErr w:type="spellStart"/>
      <w:r w:rsidRPr="00124EBE">
        <w:t>dat</w:t>
      </w:r>
      <w:proofErr w:type="spellEnd"/>
      <w:r w:rsidRPr="00124EBE">
        <w:t xml:space="preserve"> Elaine? Would it be </w:t>
      </w:r>
      <w:proofErr w:type="spellStart"/>
      <w:r w:rsidRPr="00124EBE">
        <w:t>dat</w:t>
      </w:r>
      <w:proofErr w:type="spellEnd"/>
      <w:r w:rsidRPr="00124EBE">
        <w:t xml:space="preserve"> dis child never does anything but scream? I fed ‘er Pablum and she screamed; I rocked ‘er and she screamed; in grampa’s lap she screamed. I tried to get ‘er to have a nap and she just screamed. Nothing made ‘er stop screaming.”</w:t>
      </w:r>
    </w:p>
    <w:p w14:paraId="2015FB5F" w14:textId="23CE27E8" w:rsidR="005634B1" w:rsidRPr="00124EBE" w:rsidRDefault="00112778" w:rsidP="00470510">
      <w:pPr>
        <w:pStyle w:val="Heading1"/>
      </w:pPr>
      <w:r>
        <w:lastRenderedPageBreak/>
        <w:t>“Is her stomach bothering her again?” mom asked, grimacing. Grandma threw her head back, drained of energy, and said, “Well Elaine, you should be a</w:t>
      </w:r>
      <w:r w:rsidR="00245CE3">
        <w:t xml:space="preserve"> doctor </w:t>
      </w:r>
      <w:r>
        <w:t>for</w:t>
      </w:r>
      <w:r w:rsidR="005634B1" w:rsidRPr="00124EBE">
        <w:t xml:space="preserve"> figur</w:t>
      </w:r>
      <w:r>
        <w:t>ing</w:t>
      </w:r>
      <w:r w:rsidR="005634B1" w:rsidRPr="00124EBE">
        <w:t xml:space="preserve"> </w:t>
      </w:r>
      <w:proofErr w:type="spellStart"/>
      <w:r w:rsidR="005634B1" w:rsidRPr="00124EBE">
        <w:t>dat</w:t>
      </w:r>
      <w:proofErr w:type="spellEnd"/>
      <w:r w:rsidR="005634B1" w:rsidRPr="00124EBE">
        <w:t xml:space="preserve"> out.” They both laughed a little. </w:t>
      </w:r>
    </w:p>
    <w:p w14:paraId="06593745" w14:textId="77777777" w:rsidR="005634B1" w:rsidRPr="00124EBE" w:rsidRDefault="005634B1" w:rsidP="00470510">
      <w:pPr>
        <w:pStyle w:val="Heading1"/>
      </w:pPr>
      <w:r w:rsidRPr="00124EBE">
        <w:lastRenderedPageBreak/>
        <w:t xml:space="preserve">“Yes, ‘er stomach has been </w:t>
      </w:r>
      <w:proofErr w:type="spellStart"/>
      <w:r w:rsidRPr="00124EBE">
        <w:t>bo’dering</w:t>
      </w:r>
      <w:proofErr w:type="spellEnd"/>
      <w:r w:rsidRPr="00124EBE">
        <w:t xml:space="preserve"> ‘er today. She would eat </w:t>
      </w:r>
      <w:proofErr w:type="spellStart"/>
      <w:r w:rsidRPr="00124EBE">
        <w:t>not</w:t>
      </w:r>
      <w:r>
        <w:t>’ing</w:t>
      </w:r>
      <w:proofErr w:type="spellEnd"/>
      <w:r w:rsidRPr="00124EBE">
        <w:t xml:space="preserve">, I tried feeding ‘er but she did not even want her jar of Tutti </w:t>
      </w:r>
      <w:proofErr w:type="spellStart"/>
      <w:r w:rsidRPr="00124EBE">
        <w:t>Fruiti</w:t>
      </w:r>
      <w:proofErr w:type="spellEnd"/>
      <w:r w:rsidRPr="00124EBE">
        <w:t>.. I sang to ‘er and”- “Well, in her defense mom, that in itself could have made her scream.” “’</w:t>
      </w:r>
      <w:proofErr w:type="spellStart"/>
      <w:r w:rsidRPr="00124EBE">
        <w:t>ilarious</w:t>
      </w:r>
      <w:proofErr w:type="spellEnd"/>
      <w:r w:rsidRPr="00124EBE">
        <w:t xml:space="preserve">.” </w:t>
      </w:r>
    </w:p>
    <w:p w14:paraId="27A9F7AF" w14:textId="77777777" w:rsidR="005634B1" w:rsidRPr="00124EBE" w:rsidRDefault="005634B1" w:rsidP="00470510">
      <w:pPr>
        <w:pStyle w:val="Heading1"/>
      </w:pPr>
      <w:r w:rsidRPr="00124EBE">
        <w:t>***</w:t>
      </w:r>
    </w:p>
    <w:p w14:paraId="3E8FAF18" w14:textId="4621862D" w:rsidR="005634B1" w:rsidRPr="00124EBE" w:rsidRDefault="005634B1" w:rsidP="00470510">
      <w:pPr>
        <w:pStyle w:val="Heading1"/>
      </w:pPr>
      <w:r w:rsidRPr="00124EBE">
        <w:lastRenderedPageBreak/>
        <w:t>We left grandma’s and went straight to Doctor Smith’s house. Mom presented him her screaming child. Almost immediately the doctor saw that something was just ‘off.’ My abdomen was distended, and I was intensely grouchy. He examined me</w:t>
      </w:r>
      <w:r w:rsidR="00B118B5">
        <w:t xml:space="preserve"> and then shortly</w:t>
      </w:r>
      <w:r w:rsidRPr="00124EBE">
        <w:t xml:space="preserve"> turned to mom with a serious look on his face. He said, “Your </w:t>
      </w:r>
      <w:r w:rsidRPr="00124EBE">
        <w:lastRenderedPageBreak/>
        <w:t xml:space="preserve">baby has cancer. Go to Saskatoon tonight. Tomorrow could be too late.” </w:t>
      </w:r>
    </w:p>
    <w:p w14:paraId="293D003D" w14:textId="77777777" w:rsidR="005634B1" w:rsidRPr="00124EBE" w:rsidRDefault="005634B1" w:rsidP="00470510">
      <w:pPr>
        <w:pStyle w:val="Heading1"/>
      </w:pPr>
      <w:r w:rsidRPr="00124EBE">
        <w:t>***</w:t>
      </w:r>
    </w:p>
    <w:p w14:paraId="26318589" w14:textId="77777777" w:rsidR="00B118B5" w:rsidRDefault="005634B1" w:rsidP="00470510">
      <w:pPr>
        <w:pStyle w:val="Heading1"/>
      </w:pPr>
      <w:r w:rsidRPr="00124EBE">
        <w:lastRenderedPageBreak/>
        <w:t xml:space="preserve">Mom went home and told my dad the prognosis. In no time all three of us were on the road to Saskatoon. </w:t>
      </w:r>
      <w:r w:rsidR="00B118B5">
        <w:t>The doctors a</w:t>
      </w:r>
      <w:r w:rsidRPr="00124EBE">
        <w:t>t the Royal University Hospital</w:t>
      </w:r>
      <w:r w:rsidR="00B118B5">
        <w:t xml:space="preserve"> confirmed that</w:t>
      </w:r>
      <w:r w:rsidRPr="00124EBE">
        <w:t xml:space="preserve"> I had a malignant tumor on my liver. </w:t>
      </w:r>
    </w:p>
    <w:p w14:paraId="1F021EEB" w14:textId="1BCAD4F7" w:rsidR="005634B1" w:rsidRPr="00124EBE" w:rsidRDefault="005634B1" w:rsidP="00470510">
      <w:pPr>
        <w:pStyle w:val="Heading1"/>
      </w:pPr>
      <w:r w:rsidRPr="00124EBE">
        <w:lastRenderedPageBreak/>
        <w:t xml:space="preserve">Tumors generally take one of two forms. </w:t>
      </w:r>
      <w:r w:rsidR="002618B7">
        <w:t xml:space="preserve">Tumors with metastases are often inoperable or at least hard to remove and treat, resembling </w:t>
      </w:r>
      <w:r w:rsidRPr="00124EBE">
        <w:t xml:space="preserve">fingers spreading from one organ to others. </w:t>
      </w:r>
      <w:r w:rsidR="002618B7">
        <w:t xml:space="preserve">The “best” cancer is the one that is contained on only one organ in one mass of cells; my doctors were not expecting the latter. </w:t>
      </w:r>
    </w:p>
    <w:p w14:paraId="53996F7F" w14:textId="77777777" w:rsidR="00D50349" w:rsidRDefault="005634B1" w:rsidP="00470510">
      <w:pPr>
        <w:pStyle w:val="Heading1"/>
      </w:pPr>
      <w:r w:rsidRPr="00124EBE">
        <w:lastRenderedPageBreak/>
        <w:t>***</w:t>
      </w:r>
    </w:p>
    <w:p w14:paraId="6326A63E" w14:textId="1DEE21F5" w:rsidR="005634B1" w:rsidRPr="00124EBE" w:rsidRDefault="005634B1" w:rsidP="00470510">
      <w:pPr>
        <w:pStyle w:val="Heading1"/>
      </w:pPr>
      <w:r w:rsidRPr="00124EBE">
        <w:lastRenderedPageBreak/>
        <w:t xml:space="preserve">My parents called their families to tell them the news. No doubt they asked for one of the biggest prayers of their entire lives. That night mom -as she has almost every time that I have been admitted to the hospital- stayed with me. Dad stayed with his brother, my Uncle Barney who lived </w:t>
      </w:r>
      <w:r>
        <w:t xml:space="preserve">in Saskatoon. </w:t>
      </w:r>
    </w:p>
    <w:p w14:paraId="5CC49008" w14:textId="77777777" w:rsidR="005634B1" w:rsidRPr="00124EBE" w:rsidRDefault="005634B1" w:rsidP="00470510">
      <w:pPr>
        <w:pStyle w:val="Heading1"/>
        <w:rPr>
          <w:i/>
        </w:rPr>
      </w:pPr>
      <w:r w:rsidRPr="00124EBE">
        <w:rPr>
          <w:i/>
        </w:rPr>
        <w:lastRenderedPageBreak/>
        <w:t xml:space="preserve">My dad was still on the fence regarding this ‘crazy new faith’. While mom was staying with her disturbed little baby for possibly the last night ever, dad got into bed and replayed the doctors’ conversation. They had said, ‘This is not a time to mince words. The chances of her living are next to nil. There’s only a five </w:t>
      </w:r>
      <w:r w:rsidRPr="00124EBE">
        <w:rPr>
          <w:i/>
        </w:rPr>
        <w:lastRenderedPageBreak/>
        <w:t xml:space="preserve">percent chance of making it alive off the operating table and then only a fifty percent chance of living through intensive care. Her cancer will likely resemble a hand with fingers outstretched. The ‘fingers’ will most likely be spreading out from her liver, infecting her everywhere. We do not expect the cancer to be </w:t>
      </w:r>
      <w:r w:rsidRPr="00124EBE">
        <w:rPr>
          <w:i/>
        </w:rPr>
        <w:lastRenderedPageBreak/>
        <w:t>contained.</w:t>
      </w:r>
    </w:p>
    <w:p w14:paraId="7BD6783E" w14:textId="5C0ACF8F" w:rsidR="005634B1" w:rsidRPr="00124EBE" w:rsidRDefault="005634B1" w:rsidP="00470510">
      <w:pPr>
        <w:pStyle w:val="Heading1"/>
      </w:pPr>
      <w:r w:rsidRPr="00124EBE">
        <w:lastRenderedPageBreak/>
        <w:t>Dad tried to sleep. When he finally did, he dreamt ‘The dream.’ I was on the operating table</w:t>
      </w:r>
      <w:r w:rsidR="00B118B5">
        <w:t>; t</w:t>
      </w:r>
      <w:r w:rsidRPr="00124EBE">
        <w:t>he doctors cut my abdomen open</w:t>
      </w:r>
      <w:r w:rsidR="00B118B5">
        <w:t>. T</w:t>
      </w:r>
      <w:r w:rsidRPr="00124EBE">
        <w:t>he cancer was all encased perfectly on my liver in a glass ball</w:t>
      </w:r>
      <w:r w:rsidR="00B118B5">
        <w:t xml:space="preserve"> and</w:t>
      </w:r>
      <w:r w:rsidRPr="00124EBE">
        <w:t xml:space="preserve"> </w:t>
      </w:r>
      <w:r w:rsidR="00B118B5">
        <w:t>o</w:t>
      </w:r>
      <w:r w:rsidRPr="00124EBE">
        <w:t>ne of the doctors picked up the ball dropped it on the floor</w:t>
      </w:r>
      <w:r w:rsidR="00B118B5">
        <w:t>-</w:t>
      </w:r>
      <w:r w:rsidRPr="00124EBE">
        <w:t xml:space="preserve"> </w:t>
      </w:r>
      <w:r w:rsidR="00B118B5">
        <w:t xml:space="preserve">it </w:t>
      </w:r>
      <w:r w:rsidRPr="00124EBE">
        <w:t>fractured into a million pieces.</w:t>
      </w:r>
      <w:r w:rsidRPr="00124EBE">
        <w:tab/>
        <w:t xml:space="preserve"> </w:t>
      </w:r>
    </w:p>
    <w:p w14:paraId="6DCFCD98" w14:textId="77777777" w:rsidR="005634B1" w:rsidRPr="00124EBE" w:rsidRDefault="005634B1" w:rsidP="00470510">
      <w:pPr>
        <w:pStyle w:val="Heading1"/>
      </w:pPr>
      <w:r w:rsidRPr="00124EBE">
        <w:lastRenderedPageBreak/>
        <w:t>***</w:t>
      </w:r>
    </w:p>
    <w:p w14:paraId="580F2FC9" w14:textId="77777777" w:rsidR="005634B1" w:rsidRPr="00124EBE" w:rsidRDefault="005634B1" w:rsidP="00470510">
      <w:pPr>
        <w:pStyle w:val="Heading1"/>
      </w:pPr>
      <w:r w:rsidRPr="00124EBE">
        <w:lastRenderedPageBreak/>
        <w:t>Saskatoon traffic is busy now, but on the December 1983 morning I was to have surgery on my eight-month-old body, it was not so bad. Dad got to the hospital quickly</w:t>
      </w:r>
      <w:r>
        <w:t>-</w:t>
      </w:r>
      <w:r w:rsidRPr="00124EBE">
        <w:t xml:space="preserve"> </w:t>
      </w:r>
      <w:r>
        <w:t>m</w:t>
      </w:r>
      <w:r w:rsidRPr="00124EBE">
        <w:t xml:space="preserve">ore quickly yet, it seemed, were the short moments we had together before surgery. </w:t>
      </w:r>
    </w:p>
    <w:p w14:paraId="59A91DB1" w14:textId="3D7B48ED" w:rsidR="005634B1" w:rsidRPr="00124EBE" w:rsidRDefault="005634B1" w:rsidP="00470510">
      <w:pPr>
        <w:pStyle w:val="Heading1"/>
      </w:pPr>
      <w:r w:rsidRPr="00124EBE">
        <w:lastRenderedPageBreak/>
        <w:t xml:space="preserve">Not many words were said before the doctors took me away. Not many words are needed in those moments. Mom’s new </w:t>
      </w:r>
      <w:r w:rsidR="00B118B5" w:rsidRPr="00124EBE">
        <w:t>Christian Walk</w:t>
      </w:r>
      <w:r w:rsidRPr="00124EBE">
        <w:t xml:space="preserve"> hadn’t been a long one</w:t>
      </w:r>
      <w:r>
        <w:t xml:space="preserve"> but</w:t>
      </w:r>
      <w:r w:rsidRPr="00124EBE">
        <w:t xml:space="preserve"> </w:t>
      </w:r>
      <w:r>
        <w:t>a</w:t>
      </w:r>
      <w:r w:rsidRPr="00124EBE">
        <w:t xml:space="preserve">t that moment she sent out </w:t>
      </w:r>
      <w:r>
        <w:t>a million prayers to the only one with the power to save</w:t>
      </w:r>
      <w:r w:rsidRPr="00124EBE">
        <w:t xml:space="preserve">. </w:t>
      </w:r>
      <w:r>
        <w:t>She pleaded that He save her daughter but</w:t>
      </w:r>
      <w:r w:rsidRPr="00124EBE">
        <w:t xml:space="preserve"> </w:t>
      </w:r>
      <w:r>
        <w:t>m</w:t>
      </w:r>
      <w:r w:rsidRPr="00124EBE">
        <w:t xml:space="preserve">ore than that, that His will </w:t>
      </w:r>
      <w:r w:rsidRPr="00124EBE">
        <w:lastRenderedPageBreak/>
        <w:t xml:space="preserve">be done. Secretly, a work was taking place in dad’s heart too. </w:t>
      </w:r>
    </w:p>
    <w:p w14:paraId="47E4E9D0" w14:textId="77777777" w:rsidR="005634B1" w:rsidRPr="00124EBE" w:rsidRDefault="005634B1" w:rsidP="00470510">
      <w:pPr>
        <w:pStyle w:val="Heading1"/>
      </w:pPr>
      <w:r w:rsidRPr="00124EBE">
        <w:t>***</w:t>
      </w:r>
    </w:p>
    <w:p w14:paraId="33EABA96" w14:textId="5723466B" w:rsidR="005634B1" w:rsidRDefault="005634B1" w:rsidP="00470510">
      <w:pPr>
        <w:pStyle w:val="Heading1"/>
      </w:pPr>
      <w:r w:rsidRPr="00124EBE">
        <w:lastRenderedPageBreak/>
        <w:t>Four hours later the</w:t>
      </w:r>
      <w:r w:rsidR="006A6FF1">
        <w:t xml:space="preserve"> surgeon, Dr. </w:t>
      </w:r>
      <w:proofErr w:type="spellStart"/>
      <w:r w:rsidR="006A6FF1">
        <w:t>McSheffrey</w:t>
      </w:r>
      <w:proofErr w:type="spellEnd"/>
      <w:r w:rsidR="006A6FF1">
        <w:t>, and the other</w:t>
      </w:r>
      <w:r w:rsidRPr="00124EBE">
        <w:t xml:space="preserve"> doctors re-entered the waiting room. I do not remember him or his first name, but I have been told good things. About his nurse Anne as well</w:t>
      </w:r>
      <w:r>
        <w:t>.</w:t>
      </w:r>
    </w:p>
    <w:p w14:paraId="05E04CB3" w14:textId="56458933" w:rsidR="006C24F4" w:rsidRDefault="005634B1" w:rsidP="00470510">
      <w:pPr>
        <w:pStyle w:val="Heading1"/>
      </w:pPr>
      <w:r w:rsidRPr="00124EBE">
        <w:lastRenderedPageBreak/>
        <w:t>His face was not completely ashen and dismal. He did not sit mom and dad down and begin by saying, “I am so terribly sorry.” What he did tell them was that I was not out of the woods yet</w:t>
      </w:r>
      <w:r w:rsidR="00D50349">
        <w:t xml:space="preserve"> and</w:t>
      </w:r>
      <w:r>
        <w:t xml:space="preserve"> to,</w:t>
      </w:r>
      <w:r w:rsidRPr="00124EBE">
        <w:t xml:space="preserve"> “Be cautiously optimistic.” I still had only a fifty percent chance of living over the next few days. He also said, “When we opened her </w:t>
      </w:r>
      <w:r w:rsidRPr="00124EBE">
        <w:lastRenderedPageBreak/>
        <w:t>up, we found something we weren’t expecting. The cancer was all encased in a lumpy ball.” Trying to be cautious, mom and dad might have thought, “If God took her this far would He just let her go now?</w:t>
      </w:r>
    </w:p>
    <w:p w14:paraId="6EFB1BCE" w14:textId="3430E255" w:rsidR="00FC490A" w:rsidRPr="00245CE3" w:rsidRDefault="006C24F4" w:rsidP="00470510">
      <w:pPr>
        <w:pStyle w:val="Heading1"/>
      </w:pPr>
      <w:r>
        <w:br w:type="page"/>
      </w:r>
      <w:r w:rsidR="001E10D9">
        <w:rPr>
          <w:sz w:val="28"/>
          <w:szCs w:val="28"/>
        </w:rPr>
        <w:lastRenderedPageBreak/>
        <w:t>two</w:t>
      </w:r>
      <w:r w:rsidR="00BF66E1" w:rsidRPr="001F3D0B">
        <w:rPr>
          <w:sz w:val="28"/>
          <w:szCs w:val="28"/>
        </w:rPr>
        <w:t xml:space="preserve"> </w:t>
      </w:r>
    </w:p>
    <w:p w14:paraId="62FE18C5" w14:textId="1974B222" w:rsidR="00DD7FAF" w:rsidRDefault="001E10D9" w:rsidP="00470510">
      <w:pPr>
        <w:pStyle w:val="Heading1"/>
        <w:rPr>
          <w:szCs w:val="24"/>
        </w:rPr>
      </w:pPr>
      <w:proofErr w:type="spellStart"/>
      <w:r>
        <w:rPr>
          <w:szCs w:val="24"/>
        </w:rPr>
        <w:t>september</w:t>
      </w:r>
      <w:proofErr w:type="spellEnd"/>
      <w:r w:rsidR="00DD7FAF" w:rsidRPr="001F3D0B">
        <w:rPr>
          <w:szCs w:val="24"/>
        </w:rPr>
        <w:t xml:space="preserve"> 25 1993</w:t>
      </w:r>
      <w:r w:rsidR="00FC490A" w:rsidRPr="001F3D0B">
        <w:rPr>
          <w:szCs w:val="24"/>
        </w:rPr>
        <w:t xml:space="preserve">     </w:t>
      </w:r>
      <w:r w:rsidR="005C00F8" w:rsidRPr="001F3D0B">
        <w:rPr>
          <w:szCs w:val="24"/>
        </w:rPr>
        <w:t xml:space="preserve"> </w:t>
      </w:r>
      <w:r>
        <w:rPr>
          <w:szCs w:val="24"/>
        </w:rPr>
        <w:t>grade</w:t>
      </w:r>
      <w:r w:rsidR="005C00F8" w:rsidRPr="001F3D0B">
        <w:rPr>
          <w:szCs w:val="24"/>
        </w:rPr>
        <w:t xml:space="preserve"> 5</w:t>
      </w:r>
      <w:r w:rsidR="00FC490A" w:rsidRPr="001F3D0B">
        <w:rPr>
          <w:szCs w:val="24"/>
        </w:rPr>
        <w:t xml:space="preserve">     </w:t>
      </w:r>
      <w:r>
        <w:rPr>
          <w:szCs w:val="24"/>
        </w:rPr>
        <w:t>age</w:t>
      </w:r>
      <w:r w:rsidR="00AC59AF" w:rsidRPr="001F3D0B">
        <w:rPr>
          <w:szCs w:val="24"/>
        </w:rPr>
        <w:t xml:space="preserve"> </w:t>
      </w:r>
      <w:r w:rsidR="001643E3">
        <w:rPr>
          <w:szCs w:val="24"/>
        </w:rPr>
        <w:t>9</w:t>
      </w:r>
    </w:p>
    <w:p w14:paraId="7DD0B712" w14:textId="248D2EC0" w:rsidR="00DD7FAF" w:rsidRPr="00DE5948" w:rsidRDefault="001643E3" w:rsidP="00470510">
      <w:pPr>
        <w:pStyle w:val="Heading1"/>
        <w:rPr>
          <w:szCs w:val="24"/>
        </w:rPr>
      </w:pPr>
      <w:r>
        <w:lastRenderedPageBreak/>
        <w:t xml:space="preserve">     </w:t>
      </w:r>
      <w:r w:rsidR="005C00F8">
        <w:t>I was at a perfectly carefree point in my life</w:t>
      </w:r>
      <w:r w:rsidR="001F3D0B">
        <w:t>:</w:t>
      </w:r>
      <w:r w:rsidR="00DD7FAF" w:rsidRPr="00124EBE">
        <w:t xml:space="preserve"> I was a tom-boy</w:t>
      </w:r>
      <w:r w:rsidR="00DD7FAF">
        <w:t xml:space="preserve"> and</w:t>
      </w:r>
      <w:r w:rsidR="00DD7FAF" w:rsidRPr="00124EBE">
        <w:t xml:space="preserve"> played soccer and stayed away from most girls most of the time. Getting hurt was an honor and crying was never an option. I wore scars and bruises like badges. I was sure my many friends adored me. The world was my oyster. </w:t>
      </w:r>
    </w:p>
    <w:p w14:paraId="4B0C1BE8" w14:textId="5C8C4896" w:rsidR="00DD7FAF" w:rsidRPr="00124EBE" w:rsidRDefault="005C00F8" w:rsidP="00470510">
      <w:pPr>
        <w:pStyle w:val="Heading1"/>
      </w:pPr>
      <w:r>
        <w:rPr>
          <w:lang w:val="en-CA"/>
        </w:rPr>
        <w:lastRenderedPageBreak/>
        <w:t xml:space="preserve">My family was great too. </w:t>
      </w:r>
      <w:r w:rsidR="00DD7FAF" w:rsidRPr="00124EBE">
        <w:rPr>
          <w:lang w:val="en-CA"/>
        </w:rPr>
        <w:t xml:space="preserve"> I had a lot of fun with my chubby little brother. I got quite a kick out of my harder-to-relate-to but adorable seven-year younger sister. I had awesome parents- they taught me about my God; took us to church; sent us to Bible camps, youth groups and all that sort of thing.</w:t>
      </w:r>
      <w:r w:rsidR="00DD7FAF" w:rsidRPr="00124EBE">
        <w:t xml:space="preserve"> They </w:t>
      </w:r>
      <w:r w:rsidR="001643E3">
        <w:t>signed</w:t>
      </w:r>
      <w:r w:rsidR="00DD7FAF" w:rsidRPr="00124EBE">
        <w:t xml:space="preserve"> us </w:t>
      </w:r>
      <w:r w:rsidR="001643E3">
        <w:t xml:space="preserve">up to </w:t>
      </w:r>
      <w:r w:rsidR="00DD7FAF" w:rsidRPr="00124EBE">
        <w:t xml:space="preserve">play sports and </w:t>
      </w:r>
      <w:r w:rsidR="00DD7FAF" w:rsidRPr="00124EBE">
        <w:lastRenderedPageBreak/>
        <w:t>I got to stay up late sometime.</w:t>
      </w:r>
    </w:p>
    <w:p w14:paraId="6A31B7CB" w14:textId="1064C562" w:rsidR="006C24F4" w:rsidRDefault="00DD7FAF" w:rsidP="00470510">
      <w:pPr>
        <w:pStyle w:val="Heading1"/>
        <w:rPr>
          <w:lang w:val="en-CA"/>
        </w:rPr>
      </w:pPr>
      <w:r w:rsidRPr="00124EBE">
        <w:rPr>
          <w:lang w:val="en-CA"/>
        </w:rPr>
        <w:lastRenderedPageBreak/>
        <w:t>My biggest problem was my schoolteacher, Miss Danielson- well, I thought so at the time. She was my one and only teacher from grade four until the end of grade six. It seemed like she never went away; just when I was done one grade and I thought we would get a new teacher who wouldn’t take us on a class trip to Batoche for the –</w:t>
      </w:r>
      <w:proofErr w:type="spellStart"/>
      <w:r w:rsidRPr="00124EBE">
        <w:rPr>
          <w:lang w:val="en-CA"/>
        </w:rPr>
        <w:lastRenderedPageBreak/>
        <w:t>enth</w:t>
      </w:r>
      <w:proofErr w:type="spellEnd"/>
      <w:r w:rsidRPr="00124EBE">
        <w:rPr>
          <w:lang w:val="en-CA"/>
        </w:rPr>
        <w:t xml:space="preserve"> time, she was the teacher of my new grade.</w:t>
      </w:r>
    </w:p>
    <w:p w14:paraId="555CA812" w14:textId="6D183538" w:rsidR="006C24F4" w:rsidRDefault="00112778" w:rsidP="00470510">
      <w:pPr>
        <w:pStyle w:val="Heading1"/>
        <w:rPr>
          <w:lang w:val="en-CA"/>
        </w:rPr>
      </w:pPr>
      <w:r>
        <w:rPr>
          <w:lang w:val="en-CA"/>
        </w:rPr>
        <w:lastRenderedPageBreak/>
        <w:t>I thought that she was weird looking with her red freckles, red hair, huge head and over 5’ 5” stance.  I figured she must be the hugest lady in the world</w:t>
      </w:r>
      <w:r w:rsidR="005C00F8">
        <w:rPr>
          <w:lang w:val="en-CA"/>
        </w:rPr>
        <w:t xml:space="preserve"> (in hindsight I realize how exaggerated my imagination was!) and disliked that too. The words she used (such as ‘verbal </w:t>
      </w:r>
      <w:r w:rsidR="00DD7FAF" w:rsidRPr="00124EBE">
        <w:rPr>
          <w:lang w:val="en-CA"/>
        </w:rPr>
        <w:t>diarrhea’), along with the sound of her voice annoyed me</w:t>
      </w:r>
      <w:r w:rsidR="00BA35E8">
        <w:rPr>
          <w:lang w:val="en-CA"/>
        </w:rPr>
        <w:t xml:space="preserve">, she </w:t>
      </w:r>
      <w:r w:rsidR="00BA35E8">
        <w:rPr>
          <w:lang w:val="en-CA"/>
        </w:rPr>
        <w:lastRenderedPageBreak/>
        <w:t>even pronounced</w:t>
      </w:r>
      <w:r w:rsidR="00C63B56">
        <w:rPr>
          <w:lang w:val="en-CA"/>
        </w:rPr>
        <w:t>2 of my boy cousins’ names wrong:</w:t>
      </w:r>
      <w:r w:rsidR="00BA35E8">
        <w:rPr>
          <w:lang w:val="en-CA"/>
        </w:rPr>
        <w:t xml:space="preserve"> Gilbert ‘</w:t>
      </w:r>
      <w:proofErr w:type="spellStart"/>
      <w:r w:rsidR="00BA35E8">
        <w:rPr>
          <w:lang w:val="en-CA"/>
        </w:rPr>
        <w:t>Jil</w:t>
      </w:r>
      <w:proofErr w:type="spellEnd"/>
      <w:r w:rsidR="00BA35E8">
        <w:rPr>
          <w:lang w:val="en-CA"/>
        </w:rPr>
        <w:t>-bear’ and Delbert ‘Del-bear’.</w:t>
      </w:r>
      <w:r w:rsidR="00DD7FAF" w:rsidRPr="00124EBE">
        <w:rPr>
          <w:lang w:val="en-CA"/>
        </w:rPr>
        <w:t xml:space="preserve"> I cringed at almost everything that she did. She just drove me nuts. </w:t>
      </w:r>
    </w:p>
    <w:p w14:paraId="55EC798A" w14:textId="0C5E9716" w:rsidR="00DD7FAF" w:rsidRPr="00124EBE" w:rsidRDefault="00DE5948" w:rsidP="00470510">
      <w:pPr>
        <w:pStyle w:val="Heading1"/>
        <w:rPr>
          <w:lang w:val="en-CA"/>
        </w:rPr>
      </w:pPr>
      <w:r>
        <w:rPr>
          <w:lang w:val="en-CA"/>
        </w:rPr>
        <w:lastRenderedPageBreak/>
        <w:t xml:space="preserve">I talked back to her a lot. I got sent to the hallway a lot of said that I liked it, but it was just a cover. I needed </w:t>
      </w:r>
      <w:r w:rsidR="009A4C77">
        <w:rPr>
          <w:lang w:val="en-CA"/>
        </w:rPr>
        <w:t xml:space="preserve">to </w:t>
      </w:r>
      <w:r w:rsidR="00DD7FAF" w:rsidRPr="00124EBE">
        <w:rPr>
          <w:lang w:val="en-CA"/>
        </w:rPr>
        <w:t xml:space="preserve">sound rough and tough. By grade four I wanted to be like everyone else in school. I don’t think ‘nice little Christian kid’ was the aura I wanted to give off, so I rebelled. </w:t>
      </w:r>
    </w:p>
    <w:p w14:paraId="6BFF7DF2" w14:textId="77777777" w:rsidR="00DD7FAF" w:rsidRPr="00124EBE" w:rsidRDefault="00DD7FAF" w:rsidP="00470510">
      <w:pPr>
        <w:pStyle w:val="Heading1"/>
        <w:rPr>
          <w:lang w:val="en-CA"/>
        </w:rPr>
      </w:pPr>
      <w:r w:rsidRPr="00124EBE">
        <w:rPr>
          <w:lang w:val="en-CA"/>
        </w:rPr>
        <w:lastRenderedPageBreak/>
        <w:t>***</w:t>
      </w:r>
    </w:p>
    <w:p w14:paraId="438F8C73" w14:textId="77777777" w:rsidR="00DD7FAF" w:rsidRDefault="00DD7FAF" w:rsidP="00470510">
      <w:pPr>
        <w:pStyle w:val="Heading1"/>
      </w:pPr>
      <w:r w:rsidRPr="00124EBE">
        <w:lastRenderedPageBreak/>
        <w:t xml:space="preserve">I found myself doing something I did at least five days a week, three times a day: I played soccer. The grade five boys, like my cousin Delbert and Jimmy and Randy, were all out there. There were also grade four boys including Larry and </w:t>
      </w:r>
      <w:proofErr w:type="spellStart"/>
      <w:r w:rsidRPr="00124EBE">
        <w:t>Bellanger</w:t>
      </w:r>
      <w:proofErr w:type="spellEnd"/>
      <w:r w:rsidRPr="00124EBE">
        <w:t xml:space="preserve">, </w:t>
      </w:r>
      <w:proofErr w:type="spellStart"/>
      <w:r w:rsidRPr="00124EBE">
        <w:t>Roachie</w:t>
      </w:r>
      <w:proofErr w:type="spellEnd"/>
      <w:r w:rsidRPr="00124EBE">
        <w:t>, Remi and Aaron.</w:t>
      </w:r>
    </w:p>
    <w:p w14:paraId="02ECAEF3" w14:textId="63508ADF" w:rsidR="006C24F4" w:rsidRPr="00124EBE" w:rsidRDefault="006C24F4" w:rsidP="00470510">
      <w:pPr>
        <w:pStyle w:val="Heading1"/>
      </w:pPr>
      <w:r>
        <w:lastRenderedPageBreak/>
        <w:t xml:space="preserve">I was on </w:t>
      </w:r>
      <w:proofErr w:type="spellStart"/>
      <w:r>
        <w:t>Roachie’s</w:t>
      </w:r>
      <w:proofErr w:type="spellEnd"/>
      <w:r>
        <w:t xml:space="preserve"> team versus Aaron’s team. I had just finished yelling, “Hey Joey” -that was another cousin- “I’m open! Pass it to me!” That’s when I heard that ‘it’ happened. After calling for the ball to Joey, I never got it, as far as I recall. Like a crazy time warp, the ball </w:t>
      </w:r>
    </w:p>
    <w:p w14:paraId="750BE207" w14:textId="3F18AC08" w:rsidR="00DD7FAF" w:rsidRPr="00124EBE" w:rsidRDefault="00DD7FAF" w:rsidP="00470510">
      <w:pPr>
        <w:pStyle w:val="Heading1"/>
      </w:pPr>
      <w:r w:rsidRPr="00124EBE">
        <w:lastRenderedPageBreak/>
        <w:t xml:space="preserve">was sitting in Aaron’s net. I yelled, “You guys, the ball is in Aaron’s net, isn’t someone going to do something?” </w:t>
      </w:r>
    </w:p>
    <w:p w14:paraId="63EB26F8" w14:textId="29CA234F" w:rsidR="00DD7FAF" w:rsidRDefault="00DD7FAF" w:rsidP="00470510">
      <w:pPr>
        <w:pStyle w:val="Heading1"/>
      </w:pPr>
      <w:r w:rsidRPr="00124EBE">
        <w:lastRenderedPageBreak/>
        <w:t xml:space="preserve">No one was making a </w:t>
      </w:r>
      <w:r w:rsidR="000E4A8D" w:rsidRPr="00124EBE">
        <w:t>move,</w:t>
      </w:r>
      <w:r w:rsidRPr="00124EBE">
        <w:t xml:space="preserve"> so I took a step forward to do it myself. I saw my big cousin Delbert coming at me. He put his hand on my shoulder, pushed me back and just said, “Blaire, explain.”</w:t>
      </w:r>
    </w:p>
    <w:p w14:paraId="45CC368D" w14:textId="77777777" w:rsidR="00DE5948" w:rsidRDefault="00DE5948" w:rsidP="00470510">
      <w:pPr>
        <w:pStyle w:val="Heading1"/>
      </w:pPr>
    </w:p>
    <w:p w14:paraId="536AF940" w14:textId="04079627" w:rsidR="00DD7FAF" w:rsidRPr="00124EBE" w:rsidRDefault="00DD7FAF" w:rsidP="00470510">
      <w:pPr>
        <w:pStyle w:val="Heading1"/>
      </w:pPr>
      <w:r w:rsidRPr="00124EBE">
        <w:lastRenderedPageBreak/>
        <w:t xml:space="preserve">Delbert and I were at my house: Delbert was five and had just started </w:t>
      </w:r>
      <w:r w:rsidR="000E4A8D" w:rsidRPr="00124EBE">
        <w:t>Kindergarten,</w:t>
      </w:r>
      <w:r w:rsidRPr="00124EBE">
        <w:t xml:space="preserve"> but it was his day off. Kindergarten seemed a million years away for me. I was only four. </w:t>
      </w:r>
    </w:p>
    <w:p w14:paraId="49E8F9B8" w14:textId="77777777" w:rsidR="00DD7FAF" w:rsidRPr="00124EBE" w:rsidRDefault="00DD7FAF" w:rsidP="00470510">
      <w:pPr>
        <w:pStyle w:val="Heading1"/>
      </w:pPr>
      <w:r w:rsidRPr="00124EBE">
        <w:lastRenderedPageBreak/>
        <w:t xml:space="preserve">He had come with his mom that day. Now he and I sat on my ‘thinking rock’ beside the house. At the moment we were making mud pies with leaves on top. </w:t>
      </w:r>
    </w:p>
    <w:p w14:paraId="09C0F026" w14:textId="7C6D1EFB" w:rsidR="00DD7FAF" w:rsidRPr="00124EBE" w:rsidRDefault="00DD7FAF" w:rsidP="00470510">
      <w:pPr>
        <w:pStyle w:val="Heading1"/>
      </w:pPr>
      <w:r w:rsidRPr="00124EBE">
        <w:lastRenderedPageBreak/>
        <w:t xml:space="preserve">Admiring them Delbert said, “These look really cool, think we should eat it Blaire?” “Yeah, they look </w:t>
      </w:r>
      <w:r w:rsidR="000E4A8D" w:rsidRPr="00124EBE">
        <w:t>nummy,</w:t>
      </w:r>
      <w:r w:rsidRPr="00124EBE">
        <w:t xml:space="preserve"> but I don’t think we should eat them </w:t>
      </w:r>
      <w:proofErr w:type="spellStart"/>
      <w:r w:rsidRPr="00124EBE">
        <w:t>cuz</w:t>
      </w:r>
      <w:proofErr w:type="spellEnd"/>
      <w:r w:rsidRPr="00124EBE">
        <w:t xml:space="preserve"> mom might get not happy if we do that.” </w:t>
      </w:r>
    </w:p>
    <w:p w14:paraId="49C98F49" w14:textId="77777777" w:rsidR="00DD7FAF" w:rsidRPr="00124EBE" w:rsidRDefault="00DD7FAF" w:rsidP="00470510">
      <w:pPr>
        <w:pStyle w:val="Heading1"/>
      </w:pPr>
      <w:r w:rsidRPr="00124EBE">
        <w:lastRenderedPageBreak/>
        <w:t>Delbert hesitated but said, “I guess you’re right Blaire. My mom probably wouldn’t think it was great either. And besides, we might die if we eat dirt.” I looked at him, accepting his logic and said, “Yeah, we might choke and fall over. Except we are already sitting down.”</w:t>
      </w:r>
    </w:p>
    <w:p w14:paraId="548AC72C" w14:textId="77777777" w:rsidR="00DD7FAF" w:rsidRPr="00124EBE" w:rsidRDefault="00DD7FAF" w:rsidP="00470510">
      <w:pPr>
        <w:pStyle w:val="Heading1"/>
      </w:pPr>
      <w:r w:rsidRPr="00124EBE">
        <w:lastRenderedPageBreak/>
        <w:t xml:space="preserve"> Delbert nodded at me and said, “Yeah, I don’t want to choke, I don’t think it’s very much fun. I saw a show on TV where a guy was choking on something and then he died. I don’t want to die because it’s kind of scary.” </w:t>
      </w:r>
    </w:p>
    <w:p w14:paraId="6B07D326" w14:textId="77777777" w:rsidR="00DD7FAF" w:rsidRPr="00124EBE" w:rsidRDefault="00DD7FAF" w:rsidP="00470510">
      <w:pPr>
        <w:pStyle w:val="Heading1"/>
      </w:pPr>
      <w:r w:rsidRPr="00124EBE">
        <w:lastRenderedPageBreak/>
        <w:t xml:space="preserve">I looked quizzically at Delbert: “Why are you afeard of dying? Do you think that it’ll hurt really lots and then you’ll get creepy crawlies on you?” “No, I don’t know if it would hurt or not. Unless you got your head cut off or something, </w:t>
      </w:r>
      <w:proofErr w:type="spellStart"/>
      <w:r w:rsidRPr="00124EBE">
        <w:t>cuz</w:t>
      </w:r>
      <w:proofErr w:type="spellEnd"/>
      <w:r w:rsidRPr="00124EBE">
        <w:t xml:space="preserve"> that might hurt. I just don’t know what happens when you die.” That was when I recognized the </w:t>
      </w:r>
      <w:r w:rsidRPr="00124EBE">
        <w:lastRenderedPageBreak/>
        <w:t xml:space="preserve">chance to share the most important thing with him ever: </w:t>
      </w:r>
    </w:p>
    <w:p w14:paraId="263C55C9" w14:textId="77777777" w:rsidR="00DD7FAF" w:rsidRPr="00124EBE" w:rsidRDefault="00DD7FAF" w:rsidP="00470510">
      <w:pPr>
        <w:pStyle w:val="Heading1"/>
        <w:rPr>
          <w:i/>
          <w:iCs/>
        </w:rPr>
      </w:pPr>
      <w:r w:rsidRPr="00124EBE">
        <w:rPr>
          <w:i/>
          <w:iCs/>
        </w:rPr>
        <w:t xml:space="preserve">“Do you want to be able to know for sure for sure that you are </w:t>
      </w:r>
      <w:proofErr w:type="spellStart"/>
      <w:r w:rsidRPr="00124EBE">
        <w:rPr>
          <w:i/>
          <w:iCs/>
        </w:rPr>
        <w:t>gonna</w:t>
      </w:r>
      <w:proofErr w:type="spellEnd"/>
      <w:r w:rsidRPr="00124EBE">
        <w:rPr>
          <w:i/>
          <w:iCs/>
        </w:rPr>
        <w:t xml:space="preserve"> go to heaven sometime…?”</w:t>
      </w:r>
    </w:p>
    <w:p w14:paraId="201524DD" w14:textId="77777777" w:rsidR="00C06DEC" w:rsidRDefault="00C06DEC" w:rsidP="00470510">
      <w:pPr>
        <w:pStyle w:val="Heading1"/>
        <w:rPr>
          <w:lang w:eastAsia="en-CA"/>
        </w:rPr>
      </w:pPr>
    </w:p>
    <w:p w14:paraId="3D7F8BB6" w14:textId="77777777" w:rsidR="00DD7FAF" w:rsidRDefault="00DD7FAF" w:rsidP="00470510">
      <w:pPr>
        <w:pStyle w:val="Heading1"/>
      </w:pPr>
      <w:r>
        <w:br w:type="page"/>
      </w:r>
    </w:p>
    <w:p w14:paraId="760DCFE8" w14:textId="13E7A7FE" w:rsidR="00FC490A" w:rsidRPr="001F3D0B" w:rsidRDefault="001E10D9" w:rsidP="00470510">
      <w:pPr>
        <w:pStyle w:val="Heading1"/>
        <w:rPr>
          <w:sz w:val="28"/>
          <w:szCs w:val="28"/>
        </w:rPr>
      </w:pPr>
      <w:r>
        <w:rPr>
          <w:sz w:val="28"/>
          <w:szCs w:val="28"/>
        </w:rPr>
        <w:lastRenderedPageBreak/>
        <w:t>three</w:t>
      </w:r>
    </w:p>
    <w:p w14:paraId="36E891A4" w14:textId="6E3DA3C7" w:rsidR="00C06DEC" w:rsidRDefault="001E10D9" w:rsidP="00470510">
      <w:pPr>
        <w:pStyle w:val="Heading1"/>
        <w:rPr>
          <w:szCs w:val="24"/>
        </w:rPr>
      </w:pPr>
      <w:r>
        <w:rPr>
          <w:szCs w:val="24"/>
        </w:rPr>
        <w:t>autumn</w:t>
      </w:r>
      <w:r w:rsidR="00DD1DAE" w:rsidRPr="001F3D0B">
        <w:rPr>
          <w:szCs w:val="24"/>
        </w:rPr>
        <w:t xml:space="preserve"> 1992</w:t>
      </w:r>
      <w:r w:rsidR="00FC490A" w:rsidRPr="001F3D0B">
        <w:rPr>
          <w:szCs w:val="24"/>
        </w:rPr>
        <w:t xml:space="preserve">     </w:t>
      </w:r>
      <w:r w:rsidR="00394406" w:rsidRPr="001F3D0B">
        <w:rPr>
          <w:szCs w:val="24"/>
        </w:rPr>
        <w:t xml:space="preserve"> </w:t>
      </w:r>
      <w:r>
        <w:rPr>
          <w:szCs w:val="24"/>
        </w:rPr>
        <w:t>grade</w:t>
      </w:r>
      <w:r w:rsidR="00394406" w:rsidRPr="001F3D0B">
        <w:rPr>
          <w:szCs w:val="24"/>
        </w:rPr>
        <w:t xml:space="preserve"> 4</w:t>
      </w:r>
      <w:r w:rsidR="00FC490A" w:rsidRPr="001F3D0B">
        <w:rPr>
          <w:szCs w:val="24"/>
        </w:rPr>
        <w:t xml:space="preserve">     </w:t>
      </w:r>
      <w:r w:rsidR="00AC59AF" w:rsidRPr="001F3D0B">
        <w:rPr>
          <w:szCs w:val="24"/>
        </w:rPr>
        <w:t xml:space="preserve"> </w:t>
      </w:r>
      <w:r>
        <w:rPr>
          <w:szCs w:val="24"/>
        </w:rPr>
        <w:t>age</w:t>
      </w:r>
      <w:r w:rsidR="00AC59AF" w:rsidRPr="001F3D0B">
        <w:rPr>
          <w:szCs w:val="24"/>
        </w:rPr>
        <w:t xml:space="preserve"> 9</w:t>
      </w:r>
    </w:p>
    <w:p w14:paraId="4A7A0CD5" w14:textId="6BA06EE9" w:rsidR="001F3D0B" w:rsidRPr="001F3D0B" w:rsidRDefault="001F3D0B" w:rsidP="00470510">
      <w:pPr>
        <w:pStyle w:val="Heading1"/>
        <w:rPr>
          <w:szCs w:val="24"/>
        </w:rPr>
      </w:pPr>
      <w:r>
        <w:rPr>
          <w:szCs w:val="24"/>
        </w:rPr>
        <w:t>__________________________________________</w:t>
      </w:r>
    </w:p>
    <w:p w14:paraId="1328079D" w14:textId="785BD06A" w:rsidR="00C06DEC" w:rsidRPr="00124EBE" w:rsidRDefault="00C06DEC" w:rsidP="00470510">
      <w:pPr>
        <w:pStyle w:val="Heading1"/>
        <w:rPr>
          <w:lang w:val="en-CA"/>
        </w:rPr>
      </w:pPr>
      <w:r w:rsidRPr="00124EBE">
        <w:lastRenderedPageBreak/>
        <w:t xml:space="preserve">It </w:t>
      </w:r>
      <w:r w:rsidR="005307C5">
        <w:t xml:space="preserve">was </w:t>
      </w:r>
      <w:r w:rsidRPr="00124EBE">
        <w:t xml:space="preserve">math </w:t>
      </w:r>
      <w:r w:rsidR="00A5272F" w:rsidRPr="00124EBE">
        <w:t>class,</w:t>
      </w:r>
      <w:r w:rsidRPr="00124EBE">
        <w:t xml:space="preserve"> and </w:t>
      </w:r>
      <w:r w:rsidRPr="00124EBE">
        <w:rPr>
          <w:lang w:val="en-CA"/>
        </w:rPr>
        <w:t xml:space="preserve">I was seated with my desk up against the desk of my friend, </w:t>
      </w:r>
      <w:proofErr w:type="spellStart"/>
      <w:r w:rsidRPr="00124EBE">
        <w:rPr>
          <w:lang w:val="en-CA"/>
        </w:rPr>
        <w:t>Roachie’s</w:t>
      </w:r>
      <w:proofErr w:type="spellEnd"/>
      <w:r w:rsidRPr="00124EBE">
        <w:rPr>
          <w:lang w:val="en-CA"/>
        </w:rPr>
        <w:t>. It was part of the new ‘desk buddy’ seating plan; I thought that Miss Danielson had put fire and gasoline together</w:t>
      </w:r>
      <w:r w:rsidR="00A5272F">
        <w:rPr>
          <w:lang w:val="en-CA"/>
        </w:rPr>
        <w:t xml:space="preserve"> but I </w:t>
      </w:r>
      <w:r w:rsidRPr="00124EBE">
        <w:rPr>
          <w:lang w:val="en-CA"/>
        </w:rPr>
        <w:t xml:space="preserve">didn’t point </w:t>
      </w:r>
      <w:r w:rsidR="00A5272F">
        <w:rPr>
          <w:lang w:val="en-CA"/>
        </w:rPr>
        <w:t xml:space="preserve">it </w:t>
      </w:r>
      <w:r w:rsidRPr="00124EBE">
        <w:rPr>
          <w:lang w:val="en-CA"/>
        </w:rPr>
        <w:t xml:space="preserve">out lest she correct it.  </w:t>
      </w:r>
    </w:p>
    <w:p w14:paraId="01B8CD02" w14:textId="1290012E" w:rsidR="00C06DEC" w:rsidRPr="00124EBE" w:rsidRDefault="00A5272F" w:rsidP="00470510">
      <w:pPr>
        <w:pStyle w:val="Heading1"/>
      </w:pPr>
      <w:r w:rsidRPr="00124EBE">
        <w:rPr>
          <w:lang w:val="en-CA"/>
        </w:rPr>
        <w:lastRenderedPageBreak/>
        <w:t>Generally,</w:t>
      </w:r>
      <w:r w:rsidR="00C06DEC" w:rsidRPr="00124EBE">
        <w:rPr>
          <w:lang w:val="en-CA"/>
        </w:rPr>
        <w:t xml:space="preserve"> I recoiled from learning anything in Miss Danielson’s class. I assumed that </w:t>
      </w:r>
      <w:proofErr w:type="spellStart"/>
      <w:r w:rsidR="00C06DEC" w:rsidRPr="00124EBE">
        <w:rPr>
          <w:lang w:val="en-CA"/>
        </w:rPr>
        <w:t>Roachie</w:t>
      </w:r>
      <w:proofErr w:type="spellEnd"/>
      <w:r w:rsidR="00C06DEC" w:rsidRPr="00124EBE">
        <w:rPr>
          <w:lang w:val="en-CA"/>
        </w:rPr>
        <w:t xml:space="preserve"> did too. Math was admittedly </w:t>
      </w:r>
      <w:r w:rsidR="00C06DEC" w:rsidRPr="00124EBE">
        <w:t>kind of interesting, though, and we listened with rare attention. Miss Danielson told us about measurements and weights.</w:t>
      </w:r>
      <w:r w:rsidR="00C06DEC" w:rsidRPr="00124EBE">
        <w:rPr>
          <w:lang w:val="en-CA"/>
        </w:rPr>
        <w:t xml:space="preserve"> </w:t>
      </w:r>
      <w:r w:rsidR="00C06DEC" w:rsidRPr="00124EBE">
        <w:t xml:space="preserve">She then drew some horrible scale picture on the blackboard. Then she gave us </w:t>
      </w:r>
      <w:r w:rsidR="00C06DEC" w:rsidRPr="00124EBE">
        <w:lastRenderedPageBreak/>
        <w:t>homework.</w:t>
      </w:r>
    </w:p>
    <w:p w14:paraId="299D7755" w14:textId="77777777" w:rsidR="00C06DEC" w:rsidRPr="00124EBE" w:rsidRDefault="00C06DEC" w:rsidP="00470510">
      <w:pPr>
        <w:pStyle w:val="Heading1"/>
        <w:rPr>
          <w:i/>
          <w:iCs/>
        </w:rPr>
      </w:pPr>
      <w:r w:rsidRPr="00124EBE">
        <w:rPr>
          <w:i/>
          <w:iCs/>
        </w:rPr>
        <w:t>She seemed to have taught us about weights and measurements for a really short time before she expected us to do it ourselves at home. But ‘meh’, I thought, ‘oh well.’</w:t>
      </w:r>
    </w:p>
    <w:p w14:paraId="18F7B4CD" w14:textId="77777777" w:rsidR="00C06DEC" w:rsidRPr="00124EBE" w:rsidRDefault="00C06DEC" w:rsidP="00470510">
      <w:pPr>
        <w:pStyle w:val="Heading1"/>
      </w:pPr>
      <w:r w:rsidRPr="00124EBE">
        <w:t>***</w:t>
      </w:r>
    </w:p>
    <w:p w14:paraId="71DFDA70" w14:textId="77777777" w:rsidR="00C06DEC" w:rsidRDefault="00C06DEC" w:rsidP="00470510">
      <w:pPr>
        <w:pStyle w:val="Heading1"/>
      </w:pPr>
      <w:r w:rsidRPr="00124EBE">
        <w:lastRenderedPageBreak/>
        <w:t xml:space="preserve">“What,” </w:t>
      </w:r>
      <w:proofErr w:type="spellStart"/>
      <w:r w:rsidRPr="00124EBE">
        <w:t>Roachie</w:t>
      </w:r>
      <w:proofErr w:type="spellEnd"/>
      <w:r w:rsidRPr="00124EBE">
        <w:t xml:space="preserve"> asked me in the hallway on the way to library for our next class, “was that all about?” Shooting him an annoyed look I asked, “What </w:t>
      </w:r>
      <w:r w:rsidRPr="00124EBE">
        <w:rPr>
          <w:i/>
        </w:rPr>
        <w:t>are</w:t>
      </w:r>
      <w:r w:rsidRPr="00124EBE">
        <w:t xml:space="preserve"> you talking about?” He shot me a ‘you’re stupid’ look and said, “What on earth were you doing in class?” “You were there </w:t>
      </w:r>
      <w:proofErr w:type="spellStart"/>
      <w:r w:rsidRPr="00124EBE">
        <w:t>Roachie</w:t>
      </w:r>
      <w:proofErr w:type="spellEnd"/>
      <w:r w:rsidRPr="00124EBE">
        <w:t xml:space="preserve">! What do you mean?” </w:t>
      </w:r>
    </w:p>
    <w:p w14:paraId="010CBF7B" w14:textId="1A24BC09" w:rsidR="00C06DEC" w:rsidRDefault="00C06DEC" w:rsidP="00470510">
      <w:pPr>
        <w:pStyle w:val="Heading1"/>
      </w:pPr>
      <w:r w:rsidRPr="00124EBE">
        <w:lastRenderedPageBreak/>
        <w:t>Before we could say more my red haired, freckled friend Bobbi joined us. She said, “Yeah Blaire bear, what was that all about?” “Are you both going loco?”</w:t>
      </w:r>
      <w:r w:rsidR="006C24F4">
        <w:t xml:space="preserve"> </w:t>
      </w:r>
      <w:r w:rsidR="00EC28DD">
        <w:t>-t</w:t>
      </w:r>
      <w:r w:rsidRPr="00EC28DD">
        <w:t xml:space="preserve">hat was a word I’d just learned, “You two were there. We got our new seating plan. Then Miss Forehead Wrinkle,” –one of my many, immature, groan-able nicknames for her- </w:t>
      </w:r>
      <w:r w:rsidRPr="00EC28DD">
        <w:lastRenderedPageBreak/>
        <w:t>“said that we had to do math.”</w:t>
      </w:r>
    </w:p>
    <w:p w14:paraId="66C67E8A" w14:textId="2D545B03" w:rsidR="001A10B2" w:rsidRDefault="00DE5948" w:rsidP="00470510">
      <w:pPr>
        <w:pStyle w:val="Heading1"/>
      </w:pPr>
      <w:r w:rsidRPr="00124EBE">
        <w:lastRenderedPageBreak/>
        <w:t xml:space="preserve">They directed what I assumed was supposed to be a conspiratorial, pitying look toward me. </w:t>
      </w:r>
      <w:proofErr w:type="spellStart"/>
      <w:r w:rsidRPr="00124EBE">
        <w:t>Roachie</w:t>
      </w:r>
      <w:proofErr w:type="spellEnd"/>
      <w:r w:rsidR="001A10B2">
        <w:t xml:space="preserve"> whispered, “Blaire, why did you call Miss D fat?” I looked at him like he was from another planet and retorted, “Oh come on you guys, you know that I didn’t </w:t>
      </w:r>
    </w:p>
    <w:p w14:paraId="611A7486" w14:textId="38D74A0A" w:rsidR="00C06DEC" w:rsidRPr="00124EBE" w:rsidRDefault="001A10B2" w:rsidP="00470510">
      <w:pPr>
        <w:pStyle w:val="Heading1"/>
      </w:pPr>
      <w:r>
        <w:lastRenderedPageBreak/>
        <w:t>do that!</w:t>
      </w:r>
      <w:r w:rsidR="00C06DEC" w:rsidRPr="00124EBE">
        <w:t xml:space="preserve"> I mean, she’s a fatso and all that but I wouldn’t have said that!” </w:t>
      </w:r>
    </w:p>
    <w:p w14:paraId="4EF52447" w14:textId="77777777" w:rsidR="00C06DEC" w:rsidRPr="00124EBE" w:rsidRDefault="00C06DEC" w:rsidP="00470510">
      <w:pPr>
        <w:pStyle w:val="Heading1"/>
      </w:pPr>
      <w:proofErr w:type="spellStart"/>
      <w:r w:rsidRPr="00124EBE">
        <w:lastRenderedPageBreak/>
        <w:t>Roachie</w:t>
      </w:r>
      <w:proofErr w:type="spellEnd"/>
      <w:r w:rsidRPr="00124EBE">
        <w:t xml:space="preserve"> and Bobbi looked confused, “What are you talking about Blaire? Don’t you remember the conversation? You said she was, like, fat and asked if she had a bathroom scale. Then she looked constipated” -Bobbi was the only person my age that would have used that word. </w:t>
      </w:r>
    </w:p>
    <w:p w14:paraId="2D7D96CE" w14:textId="77777777" w:rsidR="00C06DEC" w:rsidRPr="00124EBE" w:rsidRDefault="00C06DEC" w:rsidP="00470510">
      <w:pPr>
        <w:pStyle w:val="Heading1"/>
      </w:pPr>
      <w:r w:rsidRPr="00124EBE">
        <w:lastRenderedPageBreak/>
        <w:t xml:space="preserve">“’Kay, you two are both crazy,” I said shortly. I then hurried till I was away from them and near the library. On entering the carpeted library I saw Mrs. Olson, the awesome school librarian, and I waved to her.  Before I sat down I saw Bobbi and </w:t>
      </w:r>
      <w:proofErr w:type="spellStart"/>
      <w:r w:rsidRPr="00124EBE">
        <w:t>Roachie</w:t>
      </w:r>
      <w:proofErr w:type="spellEnd"/>
      <w:r w:rsidRPr="00124EBE">
        <w:t xml:space="preserve"> walk in together.  I heard Bobbi say, “…I really don’t think she knows.” </w:t>
      </w:r>
    </w:p>
    <w:p w14:paraId="460F1C9A" w14:textId="77777777" w:rsidR="00C06DEC" w:rsidRDefault="00C06DEC" w:rsidP="00470510">
      <w:pPr>
        <w:pStyle w:val="Heading1"/>
      </w:pPr>
      <w:r w:rsidRPr="00124EBE">
        <w:lastRenderedPageBreak/>
        <w:t>***</w:t>
      </w:r>
    </w:p>
    <w:p w14:paraId="7152EAAA" w14:textId="36BD508A" w:rsidR="006C24F4" w:rsidRPr="006C24F4" w:rsidRDefault="006C24F4" w:rsidP="00470510">
      <w:pPr>
        <w:pStyle w:val="Heading1"/>
      </w:pPr>
      <w:r>
        <w:t xml:space="preserve">I usually loved library but </w:t>
      </w:r>
      <w:r w:rsidRPr="006C24F4">
        <w:rPr>
          <w:i/>
          <w:iCs/>
        </w:rPr>
        <w:t>that</w:t>
      </w:r>
      <w:r>
        <w:t xml:space="preserve"> day was the worst ever. I was sullen and quiet and a model student- I caught Miss Danielson looking a t me once or twice to see if it was OK. As a </w:t>
      </w:r>
      <w:r w:rsidR="00423CDB">
        <w:t>matter</w:t>
      </w:r>
    </w:p>
    <w:p w14:paraId="4CC90986" w14:textId="3F087888" w:rsidR="00C06DEC" w:rsidRDefault="00C06DEC" w:rsidP="00470510">
      <w:pPr>
        <w:pStyle w:val="Heading1"/>
        <w:rPr>
          <w:lang w:val="en-CA"/>
        </w:rPr>
      </w:pPr>
      <w:r w:rsidRPr="00124EBE">
        <w:lastRenderedPageBreak/>
        <w:t xml:space="preserve">of fact, everyone in library that day was being very weird around me. Jenine bumped into me; she said sorry with a voice as mortified as if she’d just killed my dog. I caught many awkward looks from others </w:t>
      </w:r>
      <w:r w:rsidRPr="00124EBE">
        <w:rPr>
          <w:lang w:val="en-CA"/>
        </w:rPr>
        <w:t>and what I was sure we c</w:t>
      </w:r>
      <w:r w:rsidRPr="00124EBE">
        <w:t>o</w:t>
      </w:r>
      <w:r w:rsidRPr="00124EBE">
        <w:rPr>
          <w:lang w:val="en-CA"/>
        </w:rPr>
        <w:t>conspiratorial finger points in my direction.</w:t>
      </w:r>
    </w:p>
    <w:p w14:paraId="48CA33C5" w14:textId="269D3A77" w:rsidR="00BF66E1" w:rsidRDefault="00C06DEC" w:rsidP="00470510">
      <w:pPr>
        <w:pStyle w:val="Heading1"/>
      </w:pPr>
      <w:r>
        <w:rPr>
          <w:lang w:val="en-CA"/>
        </w:rPr>
        <w:lastRenderedPageBreak/>
        <w:t xml:space="preserve">Finally, the bell rang for recess. </w:t>
      </w:r>
      <w:r w:rsidR="007B32F1">
        <w:rPr>
          <w:lang w:val="en-CA"/>
        </w:rPr>
        <w:t>Instead of</w:t>
      </w:r>
      <w:r>
        <w:rPr>
          <w:lang w:val="en-CA"/>
        </w:rPr>
        <w:t xml:space="preserve"> run</w:t>
      </w:r>
      <w:r w:rsidR="007B32F1">
        <w:rPr>
          <w:lang w:val="en-CA"/>
        </w:rPr>
        <w:t>ning</w:t>
      </w:r>
      <w:r>
        <w:rPr>
          <w:lang w:val="en-CA"/>
        </w:rPr>
        <w:t xml:space="preserve"> to get my outside clothes on to go play </w:t>
      </w:r>
      <w:r w:rsidR="009A4C77">
        <w:rPr>
          <w:lang w:val="en-CA"/>
        </w:rPr>
        <w:t>soccer</w:t>
      </w:r>
      <w:r w:rsidR="007B32F1">
        <w:rPr>
          <w:lang w:val="en-CA"/>
        </w:rPr>
        <w:t>,</w:t>
      </w:r>
      <w:r>
        <w:rPr>
          <w:lang w:val="en-CA"/>
        </w:rPr>
        <w:t xml:space="preserve"> I grabbed a kid in my grade -Remi- by the arm. I demanded, “What the heck is going on Remi?” I felt that Remi had</w:t>
      </w:r>
      <w:r w:rsidRPr="00124EBE">
        <w:t xml:space="preserve"> to be honest with me</w:t>
      </w:r>
      <w:r>
        <w:t xml:space="preserve">- I thought that going on the same bus made us share </w:t>
      </w:r>
      <w:r w:rsidRPr="00124EBE">
        <w:t xml:space="preserve">wacked out bond. “Hmm?” he said, lifting </w:t>
      </w:r>
      <w:r w:rsidRPr="00124EBE">
        <w:lastRenderedPageBreak/>
        <w:t xml:space="preserve">his chin uncomfortably. </w:t>
      </w:r>
    </w:p>
    <w:p w14:paraId="26C783BE" w14:textId="77777777" w:rsidR="00BF66E1" w:rsidRDefault="00C06DEC" w:rsidP="00470510">
      <w:pPr>
        <w:pStyle w:val="Heading1"/>
      </w:pPr>
      <w:r w:rsidRPr="00124EBE">
        <w:lastRenderedPageBreak/>
        <w:t xml:space="preserve">“Oh come on Remi!” I accused, “Don’t give me that b.s. man. Like, everyone is talking about some wacko thing that happened about me calling Miss Danielson fat or something, and I want to know what’s going on! I never said that, and before you think I’m getting soft and mushy and stuff, get real! </w:t>
      </w:r>
    </w:p>
    <w:p w14:paraId="533AC886" w14:textId="4B140E94" w:rsidR="00C06DEC" w:rsidRDefault="00BF66E1" w:rsidP="00470510">
      <w:pPr>
        <w:pStyle w:val="Heading1"/>
      </w:pPr>
      <w:r>
        <w:lastRenderedPageBreak/>
        <w:t>“</w:t>
      </w:r>
      <w:r w:rsidR="00C06DEC" w:rsidRPr="00124EBE">
        <w:t xml:space="preserve">I don’t give a frig’ about making sure I don’t hurt Miss Freckle-face’s feelings but at least if I said something mean I think I’d remember so I could take credit for it.” By the look on Remi’s face I could see that he was seriously considering my twisted, cold rationale. </w:t>
      </w:r>
    </w:p>
    <w:p w14:paraId="5FDF53BE" w14:textId="210F88D9" w:rsidR="00BF66E1" w:rsidRPr="00124EBE" w:rsidRDefault="00BF66E1" w:rsidP="00470510">
      <w:pPr>
        <w:pStyle w:val="Heading1"/>
      </w:pPr>
      <w:r>
        <w:lastRenderedPageBreak/>
        <w:t>Despite the fact I was scary and intimidating, Remi didn’t run away but replied, “…we were just sitting there listening. Chantelle and Danielle</w:t>
      </w:r>
      <w:r w:rsidR="00423CDB">
        <w:t>” -yes, two of my best friends’ names ended in -</w:t>
      </w:r>
      <w:proofErr w:type="spellStart"/>
      <w:r w:rsidR="00423CDB">
        <w:t>elle</w:t>
      </w:r>
      <w:proofErr w:type="spellEnd"/>
      <w:r w:rsidR="00423CDB">
        <w:t xml:space="preserve"> – “raised their hands a few times to say how the class was so interesting. I felt like saying, ‘barf’ and I turned around and </w:t>
      </w:r>
      <w:r w:rsidR="00423CDB">
        <w:lastRenderedPageBreak/>
        <w:t xml:space="preserve">realized you and </w:t>
      </w:r>
      <w:proofErr w:type="spellStart"/>
      <w:r w:rsidR="00423CDB">
        <w:t>Roachie</w:t>
      </w:r>
      <w:proofErr w:type="spellEnd"/>
      <w:r w:rsidR="00423CDB">
        <w:t xml:space="preserve"> were doing the same thing.” “Yeah, yeah, I remember that part you idiot. Get on with the part I don’t remember.”</w:t>
      </w:r>
    </w:p>
    <w:p w14:paraId="5367B963" w14:textId="77777777" w:rsidR="00C06DEC" w:rsidRPr="00124EBE" w:rsidRDefault="00C06DEC" w:rsidP="00470510">
      <w:pPr>
        <w:pStyle w:val="Heading1"/>
      </w:pPr>
      <w:r w:rsidRPr="00124EBE">
        <w:lastRenderedPageBreak/>
        <w:t xml:space="preserve">“Okay, well anyway, then I saw you turn around and listen to her really interestingly” -I interjected, because I may have thought school was dumb but I loved English- “Interestedly you mean?” He just said, “Yeah, yeah, whatever, am I telling this story?” He continued, “So Miss Danielson started talking about grams and </w:t>
      </w:r>
      <w:r w:rsidRPr="00124EBE">
        <w:lastRenderedPageBreak/>
        <w:t>milligrams and all this. And we listened to her talk about that for a few minutes.</w:t>
      </w:r>
    </w:p>
    <w:p w14:paraId="4DFA6541" w14:textId="77777777" w:rsidR="00C06DEC" w:rsidRDefault="00C06DEC" w:rsidP="00470510">
      <w:pPr>
        <w:pStyle w:val="Heading1"/>
      </w:pPr>
      <w:r w:rsidRPr="00124EBE">
        <w:lastRenderedPageBreak/>
        <w:t xml:space="preserve">“Then you got a really funny blank look on your face and said, ‘Miss Danielson, do you have a scale at home? Do you weigh yourself? How much do you weigh?’’ I grimaced but he continued as if he hadn’t seen me, “’Kay Blaire, I know that you’re pretty out there with all the stuff you say to her, but I don’t think you should ask </w:t>
      </w:r>
      <w:r w:rsidRPr="00124EBE">
        <w:lastRenderedPageBreak/>
        <w:t xml:space="preserve">your teacher that.” Then he walked away. </w:t>
      </w:r>
    </w:p>
    <w:p w14:paraId="0D67C9B6" w14:textId="408C669A" w:rsidR="00C06DEC" w:rsidRPr="00124EBE" w:rsidRDefault="001A10B2" w:rsidP="00470510">
      <w:pPr>
        <w:pStyle w:val="Heading1"/>
      </w:pPr>
      <w:r>
        <w:lastRenderedPageBreak/>
        <w:t>An issue that seems life or death for a kid one minute can be as if it never happened the next. That’s what happened shortly after library regarding the ‘Miss D fat episode.’ It almost slipped into oblivion and if left alone,</w:t>
      </w:r>
      <w:r w:rsidR="009A4C77">
        <w:t xml:space="preserve"> </w:t>
      </w:r>
      <w:r w:rsidR="00C06DEC" w:rsidRPr="00124EBE">
        <w:t xml:space="preserve">would never be remembered again. I went home on the bus that day. I never told my mom about the days’ events </w:t>
      </w:r>
      <w:r w:rsidR="00C06DEC" w:rsidRPr="00124EBE">
        <w:lastRenderedPageBreak/>
        <w:t>and not as an intentional omission, I just forgot all about it. I spent the next two days at school equally oblivious.</w:t>
      </w:r>
    </w:p>
    <w:p w14:paraId="4789325B" w14:textId="16FA4731" w:rsidR="00112778" w:rsidRDefault="00385078" w:rsidP="00470510">
      <w:pPr>
        <w:pStyle w:val="Heading1"/>
      </w:pPr>
      <w:r>
        <w:rPr>
          <w:lang w:eastAsia="en-CA"/>
        </w:rPr>
        <w:br w:type="page"/>
      </w:r>
      <w:r w:rsidR="001E10D9">
        <w:rPr>
          <w:sz w:val="28"/>
          <w:szCs w:val="28"/>
        </w:rPr>
        <w:lastRenderedPageBreak/>
        <w:t>four</w:t>
      </w:r>
    </w:p>
    <w:p w14:paraId="2197F658" w14:textId="60DD26A4" w:rsidR="009B3380" w:rsidRDefault="001E10D9" w:rsidP="00470510">
      <w:pPr>
        <w:pStyle w:val="Heading1"/>
        <w:rPr>
          <w:szCs w:val="24"/>
        </w:rPr>
      </w:pPr>
      <w:r>
        <w:rPr>
          <w:szCs w:val="24"/>
        </w:rPr>
        <w:t>one week later</w:t>
      </w:r>
    </w:p>
    <w:p w14:paraId="6393DB52" w14:textId="55F9D4FD" w:rsidR="001F3D0B" w:rsidRPr="001F3D0B" w:rsidRDefault="001F3D0B" w:rsidP="00470510">
      <w:pPr>
        <w:pStyle w:val="Heading1"/>
        <w:rPr>
          <w:szCs w:val="24"/>
          <w:lang w:eastAsia="en-CA"/>
        </w:rPr>
      </w:pPr>
      <w:r>
        <w:rPr>
          <w:szCs w:val="24"/>
        </w:rPr>
        <w:t>____________________________________________</w:t>
      </w:r>
    </w:p>
    <w:p w14:paraId="5DD240CE" w14:textId="0B06957B" w:rsidR="009B3380" w:rsidRPr="00124EBE" w:rsidRDefault="00386B84" w:rsidP="00470510">
      <w:pPr>
        <w:pStyle w:val="Heading1"/>
      </w:pPr>
      <w:r>
        <w:lastRenderedPageBreak/>
        <w:t>I was standing in the hallway after recess- the 1</w:t>
      </w:r>
      <w:r w:rsidRPr="00386B84">
        <w:rPr>
          <w:vertAlign w:val="superscript"/>
        </w:rPr>
        <w:t>st</w:t>
      </w:r>
      <w:r>
        <w:t xml:space="preserve"> bell had already rung and now the 2</w:t>
      </w:r>
      <w:r w:rsidRPr="00386B84">
        <w:rPr>
          <w:vertAlign w:val="superscript"/>
        </w:rPr>
        <w:t>nd</w:t>
      </w:r>
      <w:r>
        <w:t xml:space="preserve"> warning bell was, </w:t>
      </w:r>
      <w:r w:rsidR="009B3380" w:rsidRPr="00124EBE">
        <w:t xml:space="preserve">the one that says ‘get to class now!’ The problem </w:t>
      </w:r>
      <w:r>
        <w:t>had to go to the bathroom so</w:t>
      </w:r>
      <w:r w:rsidR="009B3380" w:rsidRPr="00124EBE">
        <w:t xml:space="preserve"> should I go to the bathroom -because obviously I couldn’t have gone during recess because I would have missed a couple minutes of soccer- or </w:t>
      </w:r>
      <w:r w:rsidR="009B3380" w:rsidRPr="00124EBE">
        <w:lastRenderedPageBreak/>
        <w:t>should I go to class and have to hold it?</w:t>
      </w:r>
    </w:p>
    <w:p w14:paraId="660D152F" w14:textId="4E37B2C3" w:rsidR="009B3380" w:rsidRPr="00124EBE" w:rsidRDefault="009B3380" w:rsidP="00470510">
      <w:pPr>
        <w:pStyle w:val="Heading1"/>
      </w:pPr>
      <w:r w:rsidRPr="00124EBE">
        <w:t>I chose the former, obviously. When I was done,</w:t>
      </w:r>
      <w:r w:rsidR="00386B84">
        <w:t xml:space="preserve"> I ran to class- I was only a couple of minutes late. </w:t>
      </w:r>
      <w:r w:rsidRPr="00124EBE">
        <w:t xml:space="preserve">Miss Danielson opened the door before I could even get in the classroom and immediately told me to go to the principal’s office. </w:t>
      </w:r>
    </w:p>
    <w:p w14:paraId="1EF29547" w14:textId="77777777" w:rsidR="009B3380" w:rsidRPr="00124EBE" w:rsidRDefault="009B3380" w:rsidP="00470510">
      <w:pPr>
        <w:pStyle w:val="Heading1"/>
      </w:pPr>
      <w:r w:rsidRPr="00124EBE">
        <w:lastRenderedPageBreak/>
        <w:t xml:space="preserve"> I mumbled all the way down the halls to myself about the injustices of school life. On arriving I whined to the secretary, Mrs. Schmale, that the reason I was late was so I didn’t pee my pants. Mrs. Schmale, a pale lady with freckles, glasses and short brown hair said, “No, it’s not the principle you are to see. Your mom is here.” </w:t>
      </w:r>
    </w:p>
    <w:p w14:paraId="5B55792B" w14:textId="77777777" w:rsidR="009B3380" w:rsidRPr="00124EBE" w:rsidRDefault="009B3380" w:rsidP="00470510">
      <w:pPr>
        <w:pStyle w:val="Heading1"/>
      </w:pPr>
      <w:r w:rsidRPr="00124EBE">
        <w:lastRenderedPageBreak/>
        <w:t>I looked around and saw that, just as Mrs. Schmale had said, mom was standing in the office. I thought to myself, ‘Seriously?! Miss Danielson hates me so much that she called my mom?!’ Mom walked toward me and put her arm around my shoulder and said, “Okay Blaire, we have to go, see you later Mrs. Schmale.”</w:t>
      </w:r>
    </w:p>
    <w:p w14:paraId="79163F2F" w14:textId="77777777" w:rsidR="009B3380" w:rsidRPr="00124EBE" w:rsidRDefault="009B3380" w:rsidP="00470510">
      <w:pPr>
        <w:pStyle w:val="Heading1"/>
      </w:pPr>
      <w:r w:rsidRPr="00124EBE">
        <w:lastRenderedPageBreak/>
        <w:t xml:space="preserve">  I was weirded out so I mumbled, “Wait mom, I have to pick up my book bag and my homework that Miss Danielson might have for me so I can get it done in time.” </w:t>
      </w:r>
    </w:p>
    <w:p w14:paraId="6582E2BC" w14:textId="77777777" w:rsidR="009B3380" w:rsidRDefault="009B3380" w:rsidP="00470510">
      <w:pPr>
        <w:pStyle w:val="Heading1"/>
        <w:rPr>
          <w:i/>
          <w:iCs/>
        </w:rPr>
      </w:pPr>
      <w:r w:rsidRPr="00124EBE">
        <w:rPr>
          <w:i/>
          <w:iCs/>
        </w:rPr>
        <w:t>No sooner had the words left my mouth then I rolled my eyes at myself.</w:t>
      </w:r>
    </w:p>
    <w:p w14:paraId="5B4B4A04" w14:textId="72635A9C" w:rsidR="001F3D0B" w:rsidRDefault="001F3D0B" w:rsidP="00470510">
      <w:pPr>
        <w:pStyle w:val="Heading1"/>
        <w:rPr>
          <w:i/>
          <w:iCs/>
        </w:rPr>
      </w:pPr>
      <w:r>
        <w:rPr>
          <w:i/>
          <w:iCs/>
        </w:rPr>
        <w:t>*</w:t>
      </w:r>
    </w:p>
    <w:p w14:paraId="74C98FAE" w14:textId="16804305" w:rsidR="003C1047" w:rsidRPr="001F3D0B" w:rsidRDefault="003C1047" w:rsidP="00470510">
      <w:pPr>
        <w:pStyle w:val="Heading1"/>
      </w:pPr>
      <w:r w:rsidRPr="00124EBE">
        <w:lastRenderedPageBreak/>
        <w:t>So there she was, driving me out of Edam. I asked what we were doing</w:t>
      </w:r>
      <w:r w:rsidR="00B91C97">
        <w:t xml:space="preserve"> but s</w:t>
      </w:r>
      <w:r w:rsidRPr="00124EBE">
        <w:t>he didn’t answer</w:t>
      </w:r>
      <w:r w:rsidR="00B91C97">
        <w:t xml:space="preserve"> and only</w:t>
      </w:r>
      <w:r w:rsidRPr="00124EBE">
        <w:t xml:space="preserve"> turned south and kept driving out of Edam</w:t>
      </w:r>
      <w:r w:rsidR="00B91C97">
        <w:t xml:space="preserve">. </w:t>
      </w:r>
      <w:r w:rsidRPr="00124EBE">
        <w:t xml:space="preserve">I said statically, “Mom, where are we going? What’s the matter?!” I was beginning to feel my control over that situation slip away (not sure what made me feel in control of it in </w:t>
      </w:r>
      <w:r w:rsidRPr="00124EBE">
        <w:lastRenderedPageBreak/>
        <w:t>the first place)</w:t>
      </w:r>
      <w:r>
        <w:t xml:space="preserve"> and</w:t>
      </w:r>
      <w:r w:rsidRPr="00124EBE">
        <w:t xml:space="preserve"> I didn’t like it. </w:t>
      </w:r>
    </w:p>
    <w:p w14:paraId="7B67A1D7" w14:textId="51B8AC17" w:rsidR="007877F5" w:rsidRDefault="003C1047" w:rsidP="00470510">
      <w:pPr>
        <w:pStyle w:val="Heading1"/>
      </w:pPr>
      <w:r w:rsidRPr="00124EBE">
        <w:lastRenderedPageBreak/>
        <w:t xml:space="preserve">Mom </w:t>
      </w:r>
      <w:r>
        <w:t xml:space="preserve">held the steering wheel tightly </w:t>
      </w:r>
      <w:r w:rsidR="007877F5">
        <w:t xml:space="preserve">with </w:t>
      </w:r>
      <w:r w:rsidR="007877F5" w:rsidRPr="00124EBE">
        <w:t>both</w:t>
      </w:r>
      <w:r w:rsidRPr="00124EBE">
        <w:t xml:space="preserve"> hands </w:t>
      </w:r>
      <w:r>
        <w:t>nervously</w:t>
      </w:r>
      <w:r w:rsidRPr="00124EBE">
        <w:t xml:space="preserve">. She looked straight ahead and leaned back in her seat a little. Finally she said, “Saskatoon. We are going to Saskatoon Blaire.” With a confused look on my face I inquired, “Why are we going to Saskatoon mom? We don’t ever go to Saskatoon unless we are going to the </w:t>
      </w:r>
      <w:r w:rsidRPr="00124EBE">
        <w:lastRenderedPageBreak/>
        <w:t>cancer clinic for a check-up.</w:t>
      </w:r>
      <w:r w:rsidR="007877F5">
        <w:t xml:space="preserve"> </w:t>
      </w:r>
      <w:r w:rsidRPr="00124EBE">
        <w:t xml:space="preserve">Wait, are we going to the hospital cancer clinic? Because we were just there….”  </w:t>
      </w:r>
    </w:p>
    <w:p w14:paraId="75375639" w14:textId="452018E3" w:rsidR="003C1047" w:rsidRDefault="003C1047" w:rsidP="00470510">
      <w:pPr>
        <w:pStyle w:val="Heading1"/>
      </w:pPr>
      <w:r w:rsidRPr="00124EBE">
        <w:lastRenderedPageBreak/>
        <w:t xml:space="preserve">“No, not the cancer clinic… but the hospital, yes.” I began to understand and I did not like the implications. “Mom,” I said while putting my hand on the door handle, “Just take me back to the school and I’ll go learn some stuff in Miss Danielson’s class, okay?” </w:t>
      </w:r>
    </w:p>
    <w:p w14:paraId="59864E5C" w14:textId="6BBEA989" w:rsidR="00423CDB" w:rsidRDefault="00423CDB" w:rsidP="00470510">
      <w:pPr>
        <w:pStyle w:val="Heading1"/>
      </w:pPr>
      <w:r>
        <w:lastRenderedPageBreak/>
        <w:t xml:space="preserve">Mom said in a pained voice, “Blaire, I can’t do that. We need to find out what’s going on.” With desperation I said, “I can’t even remember any of those things, so I really doubt that they’re of any significance.” I thought that if I sounded intellectual and mature, mom would </w:t>
      </w:r>
    </w:p>
    <w:p w14:paraId="66F3BB1F" w14:textId="5E4A332C" w:rsidR="003C1047" w:rsidRPr="00124EBE" w:rsidRDefault="009E6CE4" w:rsidP="00470510">
      <w:pPr>
        <w:pStyle w:val="Heading1"/>
      </w:pPr>
      <w:r>
        <w:lastRenderedPageBreak/>
        <w:t xml:space="preserve">take me more seriously, “so I think that I </w:t>
      </w:r>
      <w:r w:rsidR="003C1047" w:rsidRPr="00124EBE">
        <w:t xml:space="preserve">should just go </w:t>
      </w:r>
      <w:r>
        <w:t xml:space="preserve">back </w:t>
      </w:r>
      <w:r w:rsidR="003C1047" w:rsidRPr="00124EBE">
        <w:t xml:space="preserve">to school.” </w:t>
      </w:r>
    </w:p>
    <w:p w14:paraId="2F5E7C30" w14:textId="77777777" w:rsidR="003C1047" w:rsidRDefault="003C1047" w:rsidP="00470510">
      <w:pPr>
        <w:pStyle w:val="Heading1"/>
      </w:pPr>
      <w:r w:rsidRPr="00124EBE">
        <w:lastRenderedPageBreak/>
        <w:t>“Blaire, something needs to be done. You’ve had three of these episodes”- I cut her off. “No mom, I was only told twice by people that o kind of did something funny.” Mom shook her head, “You had one standing in the hall this morning. Danielle told Miss Danielson who told me, so I phoned Saskatoon.”</w:t>
      </w:r>
    </w:p>
    <w:p w14:paraId="56CF14CE" w14:textId="4AE0F534" w:rsidR="003C1047" w:rsidRPr="00124EBE" w:rsidRDefault="003C1047" w:rsidP="00470510">
      <w:pPr>
        <w:pStyle w:val="Heading1"/>
      </w:pPr>
      <w:r w:rsidRPr="00124EBE">
        <w:lastRenderedPageBreak/>
        <w:t xml:space="preserve"> I was angry by that point. “Why don’t you just mind your own business Mom?!” Not really realizing that my business </w:t>
      </w:r>
      <w:r w:rsidRPr="002954E7">
        <w:rPr>
          <w:i/>
          <w:iCs/>
        </w:rPr>
        <w:t>was</w:t>
      </w:r>
      <w:r w:rsidRPr="00124EBE">
        <w:t xml:space="preserve"> her business</w:t>
      </w:r>
      <w:r>
        <w:t xml:space="preserve">. She </w:t>
      </w:r>
      <w:r w:rsidR="007877F5">
        <w:t xml:space="preserve">replied, </w:t>
      </w:r>
      <w:r w:rsidR="007877F5" w:rsidRPr="00124EBE">
        <w:t>“</w:t>
      </w:r>
      <w:r w:rsidRPr="00124EBE">
        <w:t xml:space="preserve">Blaire, I know you’re mad but that is no way to speak to me. You are sick and we need to find out what is wrong and remedy it.” When a person is a little unsure as it is, being </w:t>
      </w:r>
      <w:r w:rsidRPr="00124EBE">
        <w:lastRenderedPageBreak/>
        <w:t xml:space="preserve">called ‘sick’ or ‘ill’ extra sucks.  I said, in a voice just below yelling, “Mom, there is nothing wrong with me!” Mom drove onward. </w:t>
      </w:r>
    </w:p>
    <w:p w14:paraId="615DF4BB" w14:textId="77777777" w:rsidR="003C1047" w:rsidRPr="00124EBE" w:rsidRDefault="003C1047" w:rsidP="00470510">
      <w:pPr>
        <w:pStyle w:val="Heading1"/>
      </w:pPr>
      <w:r w:rsidRPr="00124EBE">
        <w:t>***</w:t>
      </w:r>
    </w:p>
    <w:p w14:paraId="6C82983A" w14:textId="77777777" w:rsidR="003C1047" w:rsidRPr="00124EBE" w:rsidRDefault="003C1047" w:rsidP="00470510">
      <w:pPr>
        <w:pStyle w:val="Heading1"/>
      </w:pPr>
      <w:r w:rsidRPr="00124EBE">
        <w:lastRenderedPageBreak/>
        <w:t xml:space="preserve">We got to Saskatoon’s RUH just before 4:00 on Tuesday. We saw a nurse named Lillian –like my grandma McCaffrey. She told me that I was not going to get any tests that day. Mom and I unpacked our few hospital things and went shopping. </w:t>
      </w:r>
    </w:p>
    <w:p w14:paraId="6DF60312" w14:textId="77777777" w:rsidR="004D4616" w:rsidRDefault="003C1047" w:rsidP="00470510">
      <w:pPr>
        <w:pStyle w:val="Heading1"/>
      </w:pPr>
      <w:r w:rsidRPr="00124EBE">
        <w:lastRenderedPageBreak/>
        <w:t>The tests started the next day. I learned the word ‘neurology.’ Neurologists, I found out, study the brain and how it functions</w:t>
      </w:r>
      <w:r>
        <w:t>; t</w:t>
      </w:r>
      <w:r w:rsidRPr="00124EBE">
        <w:t>hey try to diagnose and treat it when it is not working the way it should. From what they could see almost immediately, I had petit mal (absence) seizures which were not too rare in children my age.</w:t>
      </w:r>
    </w:p>
    <w:p w14:paraId="5442E5B1" w14:textId="2CB9FC8D" w:rsidR="002B5363" w:rsidRDefault="00423CDB" w:rsidP="00470510">
      <w:pPr>
        <w:pStyle w:val="Heading1"/>
      </w:pPr>
      <w:r>
        <w:lastRenderedPageBreak/>
        <w:t xml:space="preserve">I was given medication, the seizures stopped, and mom and I were sent home. After only </w:t>
      </w:r>
      <w:r w:rsidR="003C1047" w:rsidRPr="00124EBE">
        <w:t xml:space="preserve">two nights and three days there. I even had time to think about inviting Stephanie for a sleep over before I even got home. </w:t>
      </w:r>
    </w:p>
    <w:p w14:paraId="7FD0DD80" w14:textId="77777777" w:rsidR="002C3DFE" w:rsidRDefault="002C3DFE" w:rsidP="00470510">
      <w:pPr>
        <w:pStyle w:val="Heading1"/>
      </w:pPr>
    </w:p>
    <w:p w14:paraId="2C6E962D" w14:textId="77777777" w:rsidR="002C3DFE" w:rsidRDefault="002C3DFE" w:rsidP="00470510">
      <w:pPr>
        <w:pStyle w:val="Heading1"/>
      </w:pPr>
    </w:p>
    <w:p w14:paraId="4865C2DD" w14:textId="77777777" w:rsidR="002C3DFE" w:rsidRDefault="002C3DFE" w:rsidP="00470510">
      <w:pPr>
        <w:pStyle w:val="Heading1"/>
      </w:pPr>
    </w:p>
    <w:p w14:paraId="03D9659F" w14:textId="77777777" w:rsidR="002C3DFE" w:rsidRDefault="002C3DFE" w:rsidP="00470510">
      <w:pPr>
        <w:pStyle w:val="Heading1"/>
      </w:pPr>
    </w:p>
    <w:p w14:paraId="4FB24277" w14:textId="77777777" w:rsidR="002B5363" w:rsidRDefault="002B5363" w:rsidP="00470510">
      <w:pPr>
        <w:pStyle w:val="Heading1"/>
      </w:pPr>
      <w:r>
        <w:br w:type="page"/>
      </w:r>
    </w:p>
    <w:p w14:paraId="04ACB762" w14:textId="77777777" w:rsidR="002B5363" w:rsidRPr="002B5363" w:rsidRDefault="002B5363" w:rsidP="00470510">
      <w:pPr>
        <w:pStyle w:val="Heading1"/>
        <w:rPr>
          <w:szCs w:val="24"/>
          <w:lang w:eastAsia="en-CA"/>
        </w:rPr>
      </w:pPr>
      <w:r w:rsidRPr="002B5363">
        <w:rPr>
          <w:i/>
          <w:szCs w:val="24"/>
        </w:rPr>
        <w:lastRenderedPageBreak/>
        <w:t>SCREAM</w:t>
      </w:r>
    </w:p>
    <w:p w14:paraId="7103F082" w14:textId="77777777" w:rsidR="002B5363" w:rsidRPr="00124EBE" w:rsidRDefault="002B5363" w:rsidP="00470510">
      <w:pPr>
        <w:pStyle w:val="Heading1"/>
        <w:rPr>
          <w:i/>
        </w:rPr>
      </w:pPr>
      <w:r w:rsidRPr="00124EBE">
        <w:rPr>
          <w:i/>
        </w:rPr>
        <w:t>The Birds’ song should make me happy</w:t>
      </w:r>
    </w:p>
    <w:p w14:paraId="3F2E9720" w14:textId="77777777" w:rsidR="002B5363" w:rsidRPr="00124EBE" w:rsidRDefault="002B5363" w:rsidP="00470510">
      <w:pPr>
        <w:pStyle w:val="Heading1"/>
        <w:rPr>
          <w:i/>
        </w:rPr>
      </w:pPr>
      <w:r w:rsidRPr="00124EBE">
        <w:rPr>
          <w:i/>
        </w:rPr>
        <w:t>But instead I cry.</w:t>
      </w:r>
    </w:p>
    <w:p w14:paraId="79686FAD" w14:textId="77777777" w:rsidR="002B5363" w:rsidRPr="00124EBE" w:rsidRDefault="002B5363" w:rsidP="00470510">
      <w:pPr>
        <w:pStyle w:val="Heading1"/>
        <w:rPr>
          <w:i/>
        </w:rPr>
      </w:pPr>
      <w:r w:rsidRPr="00124EBE">
        <w:rPr>
          <w:i/>
        </w:rPr>
        <w:t>The Birds have no worries and</w:t>
      </w:r>
    </w:p>
    <w:p w14:paraId="369143DF" w14:textId="77777777" w:rsidR="002B5363" w:rsidRPr="00124EBE" w:rsidRDefault="002B5363" w:rsidP="00470510">
      <w:pPr>
        <w:pStyle w:val="Heading1"/>
        <w:rPr>
          <w:i/>
        </w:rPr>
      </w:pPr>
      <w:r w:rsidRPr="00124EBE">
        <w:rPr>
          <w:i/>
        </w:rPr>
        <w:t>Sing Joyously.</w:t>
      </w:r>
    </w:p>
    <w:p w14:paraId="7DE59DF2" w14:textId="77777777" w:rsidR="002B5363" w:rsidRPr="00124EBE" w:rsidRDefault="002B5363" w:rsidP="00470510">
      <w:pPr>
        <w:pStyle w:val="Heading1"/>
        <w:rPr>
          <w:i/>
        </w:rPr>
      </w:pPr>
    </w:p>
    <w:p w14:paraId="6CE9483E" w14:textId="77777777" w:rsidR="002B5363" w:rsidRPr="00124EBE" w:rsidRDefault="002B5363" w:rsidP="00470510">
      <w:pPr>
        <w:pStyle w:val="Heading1"/>
        <w:rPr>
          <w:i/>
        </w:rPr>
      </w:pPr>
      <w:r w:rsidRPr="00124EBE">
        <w:rPr>
          <w:i/>
        </w:rPr>
        <w:lastRenderedPageBreak/>
        <w:t>The Cat’s purr should make me smile,</w:t>
      </w:r>
    </w:p>
    <w:p w14:paraId="4C857220" w14:textId="77777777" w:rsidR="002B5363" w:rsidRPr="00124EBE" w:rsidRDefault="002B5363" w:rsidP="00470510">
      <w:pPr>
        <w:pStyle w:val="Heading1"/>
        <w:rPr>
          <w:i/>
        </w:rPr>
      </w:pPr>
      <w:r w:rsidRPr="00124EBE">
        <w:rPr>
          <w:i/>
        </w:rPr>
        <w:t>But instead I sob,</w:t>
      </w:r>
    </w:p>
    <w:p w14:paraId="36781C5A" w14:textId="77777777" w:rsidR="002B5363" w:rsidRPr="00124EBE" w:rsidRDefault="002B5363" w:rsidP="00470510">
      <w:pPr>
        <w:pStyle w:val="Heading1"/>
        <w:rPr>
          <w:i/>
        </w:rPr>
      </w:pPr>
      <w:r w:rsidRPr="00124EBE">
        <w:rPr>
          <w:i/>
        </w:rPr>
        <w:t>His fur is so delicate</w:t>
      </w:r>
    </w:p>
    <w:p w14:paraId="38E483A9" w14:textId="77777777" w:rsidR="002B5363" w:rsidRPr="00124EBE" w:rsidRDefault="002B5363" w:rsidP="00470510">
      <w:pPr>
        <w:pStyle w:val="Heading1"/>
        <w:rPr>
          <w:i/>
        </w:rPr>
      </w:pPr>
      <w:r w:rsidRPr="00124EBE">
        <w:rPr>
          <w:i/>
        </w:rPr>
        <w:t>And soft to the touch.</w:t>
      </w:r>
    </w:p>
    <w:p w14:paraId="319BB181" w14:textId="77777777" w:rsidR="002B5363" w:rsidRPr="00124EBE" w:rsidRDefault="002B5363" w:rsidP="00470510">
      <w:pPr>
        <w:pStyle w:val="Heading1"/>
        <w:rPr>
          <w:i/>
        </w:rPr>
      </w:pPr>
    </w:p>
    <w:p w14:paraId="3CF563CD" w14:textId="77777777" w:rsidR="002B5363" w:rsidRPr="00124EBE" w:rsidRDefault="002B5363" w:rsidP="00470510">
      <w:pPr>
        <w:pStyle w:val="Heading1"/>
        <w:rPr>
          <w:i/>
        </w:rPr>
      </w:pPr>
      <w:r w:rsidRPr="00124EBE">
        <w:rPr>
          <w:i/>
        </w:rPr>
        <w:lastRenderedPageBreak/>
        <w:t>The Turtles bathing on the rocks should make me laugh</w:t>
      </w:r>
    </w:p>
    <w:p w14:paraId="2D028352" w14:textId="77777777" w:rsidR="002B5363" w:rsidRPr="00124EBE" w:rsidRDefault="002B5363" w:rsidP="00470510">
      <w:pPr>
        <w:pStyle w:val="Heading1"/>
        <w:rPr>
          <w:i/>
        </w:rPr>
      </w:pPr>
      <w:r w:rsidRPr="00124EBE">
        <w:rPr>
          <w:i/>
        </w:rPr>
        <w:t>But instead I only scream.</w:t>
      </w:r>
    </w:p>
    <w:p w14:paraId="54749E14" w14:textId="77777777" w:rsidR="002B5363" w:rsidRPr="00124EBE" w:rsidRDefault="002B5363" w:rsidP="00470510">
      <w:pPr>
        <w:pStyle w:val="Heading1"/>
        <w:rPr>
          <w:i/>
        </w:rPr>
      </w:pPr>
      <w:r w:rsidRPr="00124EBE">
        <w:rPr>
          <w:i/>
        </w:rPr>
        <w:t>They are so silent and slow,</w:t>
      </w:r>
    </w:p>
    <w:p w14:paraId="18E15570" w14:textId="77777777" w:rsidR="002B5363" w:rsidRPr="00124EBE" w:rsidRDefault="002B5363" w:rsidP="00470510">
      <w:pPr>
        <w:pStyle w:val="Heading1"/>
        <w:rPr>
          <w:i/>
        </w:rPr>
      </w:pPr>
      <w:r w:rsidRPr="00124EBE">
        <w:rPr>
          <w:i/>
        </w:rPr>
        <w:t>Persistent in their movements.</w:t>
      </w:r>
    </w:p>
    <w:p w14:paraId="179759F2" w14:textId="77777777" w:rsidR="002B5363" w:rsidRPr="00124EBE" w:rsidRDefault="002B5363" w:rsidP="00470510">
      <w:pPr>
        <w:pStyle w:val="Heading1"/>
        <w:rPr>
          <w:i/>
        </w:rPr>
      </w:pPr>
    </w:p>
    <w:p w14:paraId="24624B7E" w14:textId="77777777" w:rsidR="002B5363" w:rsidRPr="00124EBE" w:rsidRDefault="002B5363" w:rsidP="00470510">
      <w:pPr>
        <w:pStyle w:val="Heading1"/>
        <w:rPr>
          <w:i/>
        </w:rPr>
      </w:pPr>
      <w:r w:rsidRPr="00124EBE">
        <w:rPr>
          <w:i/>
        </w:rPr>
        <w:lastRenderedPageBreak/>
        <w:t xml:space="preserve"> I cry when I hear the Birds</w:t>
      </w:r>
    </w:p>
    <w:p w14:paraId="69F6EB8D" w14:textId="77777777" w:rsidR="002B5363" w:rsidRPr="00124EBE" w:rsidRDefault="002B5363" w:rsidP="00470510">
      <w:pPr>
        <w:pStyle w:val="Heading1"/>
        <w:rPr>
          <w:i/>
        </w:rPr>
      </w:pPr>
      <w:r w:rsidRPr="00124EBE">
        <w:rPr>
          <w:i/>
        </w:rPr>
        <w:t>For my worries</w:t>
      </w:r>
    </w:p>
    <w:p w14:paraId="40B764B4" w14:textId="77777777" w:rsidR="002B5363" w:rsidRPr="00124EBE" w:rsidRDefault="002B5363" w:rsidP="00470510">
      <w:pPr>
        <w:pStyle w:val="Heading1"/>
        <w:rPr>
          <w:i/>
        </w:rPr>
      </w:pPr>
      <w:r w:rsidRPr="00124EBE">
        <w:rPr>
          <w:i/>
        </w:rPr>
        <w:t>Are incomprehensible</w:t>
      </w:r>
    </w:p>
    <w:p w14:paraId="569F171E" w14:textId="77777777" w:rsidR="002B5363" w:rsidRPr="00124EBE" w:rsidRDefault="002B5363" w:rsidP="00470510">
      <w:pPr>
        <w:pStyle w:val="Heading1"/>
        <w:rPr>
          <w:i/>
        </w:rPr>
      </w:pPr>
      <w:r w:rsidRPr="00124EBE">
        <w:rPr>
          <w:i/>
        </w:rPr>
        <w:t>And harsh.</w:t>
      </w:r>
    </w:p>
    <w:p w14:paraId="3046CFE9" w14:textId="77777777" w:rsidR="002B5363" w:rsidRPr="00124EBE" w:rsidRDefault="002B5363" w:rsidP="00470510">
      <w:pPr>
        <w:pStyle w:val="Heading1"/>
        <w:rPr>
          <w:i/>
        </w:rPr>
      </w:pPr>
    </w:p>
    <w:p w14:paraId="27A2FAB5" w14:textId="77777777" w:rsidR="002B5363" w:rsidRPr="00124EBE" w:rsidRDefault="002B5363" w:rsidP="00470510">
      <w:pPr>
        <w:pStyle w:val="Heading1"/>
        <w:rPr>
          <w:i/>
        </w:rPr>
      </w:pPr>
      <w:r w:rsidRPr="00124EBE">
        <w:rPr>
          <w:i/>
        </w:rPr>
        <w:t>And I sob when I hear the cat’s purr</w:t>
      </w:r>
    </w:p>
    <w:p w14:paraId="3278BC29" w14:textId="77777777" w:rsidR="002B5363" w:rsidRPr="00124EBE" w:rsidRDefault="002B5363" w:rsidP="00470510">
      <w:pPr>
        <w:pStyle w:val="Heading1"/>
        <w:rPr>
          <w:i/>
        </w:rPr>
      </w:pPr>
      <w:r w:rsidRPr="00124EBE">
        <w:rPr>
          <w:i/>
        </w:rPr>
        <w:lastRenderedPageBreak/>
        <w:t>For unlike his fur</w:t>
      </w:r>
    </w:p>
    <w:p w14:paraId="5CD73288" w14:textId="77777777" w:rsidR="002B5363" w:rsidRPr="00124EBE" w:rsidRDefault="002B5363" w:rsidP="00470510">
      <w:pPr>
        <w:pStyle w:val="Heading1"/>
        <w:rPr>
          <w:i/>
        </w:rPr>
      </w:pPr>
      <w:r w:rsidRPr="00124EBE">
        <w:rPr>
          <w:i/>
        </w:rPr>
        <w:t>My heart is as</w:t>
      </w:r>
    </w:p>
    <w:p w14:paraId="46BA69BE" w14:textId="77777777" w:rsidR="002B5363" w:rsidRPr="00124EBE" w:rsidRDefault="002B5363" w:rsidP="00470510">
      <w:pPr>
        <w:pStyle w:val="Heading1"/>
        <w:rPr>
          <w:i/>
        </w:rPr>
      </w:pPr>
      <w:r w:rsidRPr="00124EBE">
        <w:rPr>
          <w:i/>
        </w:rPr>
        <w:t>Hard as stone.</w:t>
      </w:r>
    </w:p>
    <w:p w14:paraId="78776BCC" w14:textId="77777777" w:rsidR="002B5363" w:rsidRPr="00124EBE" w:rsidRDefault="002B5363" w:rsidP="00470510">
      <w:pPr>
        <w:pStyle w:val="Heading1"/>
        <w:rPr>
          <w:i/>
        </w:rPr>
      </w:pPr>
    </w:p>
    <w:p w14:paraId="186F5FC8" w14:textId="77777777" w:rsidR="002B5363" w:rsidRPr="00124EBE" w:rsidRDefault="002B5363" w:rsidP="00470510">
      <w:pPr>
        <w:pStyle w:val="Heading1"/>
        <w:rPr>
          <w:i/>
        </w:rPr>
      </w:pPr>
      <w:r w:rsidRPr="00124EBE">
        <w:rPr>
          <w:i/>
        </w:rPr>
        <w:t xml:space="preserve"> I scream when I see the sunbathing Turtles</w:t>
      </w:r>
    </w:p>
    <w:p w14:paraId="03BA3A13" w14:textId="77777777" w:rsidR="002B5363" w:rsidRPr="00124EBE" w:rsidRDefault="002B5363" w:rsidP="00470510">
      <w:pPr>
        <w:pStyle w:val="Heading1"/>
        <w:rPr>
          <w:i/>
        </w:rPr>
      </w:pPr>
      <w:r w:rsidRPr="00124EBE">
        <w:rPr>
          <w:i/>
        </w:rPr>
        <w:lastRenderedPageBreak/>
        <w:t>For when I am silent it is for the fear</w:t>
      </w:r>
    </w:p>
    <w:p w14:paraId="1A52AA25" w14:textId="77777777" w:rsidR="002B5363" w:rsidRPr="00124EBE" w:rsidRDefault="002B5363" w:rsidP="00470510">
      <w:pPr>
        <w:pStyle w:val="Heading1"/>
        <w:rPr>
          <w:i/>
        </w:rPr>
      </w:pPr>
      <w:r w:rsidRPr="00124EBE">
        <w:rPr>
          <w:i/>
        </w:rPr>
        <w:t>Penn up inside me and when I am slow</w:t>
      </w:r>
    </w:p>
    <w:p w14:paraId="70560C9A" w14:textId="77777777" w:rsidR="002B5363" w:rsidRPr="00124EBE" w:rsidRDefault="002B5363" w:rsidP="00470510">
      <w:pPr>
        <w:pStyle w:val="Heading1"/>
        <w:rPr>
          <w:i/>
        </w:rPr>
      </w:pPr>
      <w:r w:rsidRPr="00124EBE">
        <w:rPr>
          <w:i/>
        </w:rPr>
        <w:t>It is because I can’t go on.</w:t>
      </w:r>
    </w:p>
    <w:p w14:paraId="302E74DF" w14:textId="77777777" w:rsidR="002B5363" w:rsidRPr="00124EBE" w:rsidRDefault="002B5363" w:rsidP="00470510">
      <w:pPr>
        <w:pStyle w:val="Heading1"/>
        <w:rPr>
          <w:i/>
        </w:rPr>
      </w:pPr>
    </w:p>
    <w:p w14:paraId="01464B7C" w14:textId="77777777" w:rsidR="002B5363" w:rsidRPr="00124EBE" w:rsidRDefault="002B5363" w:rsidP="00470510">
      <w:pPr>
        <w:pStyle w:val="Heading1"/>
        <w:rPr>
          <w:i/>
        </w:rPr>
      </w:pPr>
      <w:r w:rsidRPr="00124EBE">
        <w:rPr>
          <w:i/>
        </w:rPr>
        <w:t>I want to be happy when I hear joyous sounds,</w:t>
      </w:r>
    </w:p>
    <w:p w14:paraId="00CA7791" w14:textId="77777777" w:rsidR="002B5363" w:rsidRPr="00124EBE" w:rsidRDefault="002B5363" w:rsidP="00470510">
      <w:pPr>
        <w:pStyle w:val="Heading1"/>
        <w:rPr>
          <w:i/>
        </w:rPr>
      </w:pPr>
      <w:r w:rsidRPr="00124EBE">
        <w:rPr>
          <w:i/>
        </w:rPr>
        <w:lastRenderedPageBreak/>
        <w:t>I would like to smile when I see happiness,,</w:t>
      </w:r>
    </w:p>
    <w:p w14:paraId="7259ACE5" w14:textId="77777777" w:rsidR="002B5363" w:rsidRPr="00124EBE" w:rsidRDefault="002B5363" w:rsidP="00470510">
      <w:pPr>
        <w:pStyle w:val="Heading1"/>
        <w:rPr>
          <w:i/>
        </w:rPr>
      </w:pPr>
      <w:r w:rsidRPr="00124EBE">
        <w:rPr>
          <w:i/>
        </w:rPr>
        <w:t>I   would love to bathe in sunlight like I should.</w:t>
      </w:r>
    </w:p>
    <w:p w14:paraId="754AD3DF" w14:textId="77777777" w:rsidR="002B5363" w:rsidRPr="00124EBE" w:rsidRDefault="002B5363" w:rsidP="00470510">
      <w:pPr>
        <w:pStyle w:val="Heading1"/>
        <w:rPr>
          <w:i/>
        </w:rPr>
      </w:pPr>
      <w:r w:rsidRPr="00124EBE">
        <w:rPr>
          <w:i/>
        </w:rPr>
        <w:t>Instead I only   cry.  Sob.     And scream.</w:t>
      </w:r>
    </w:p>
    <w:p w14:paraId="2404A7A3" w14:textId="77777777" w:rsidR="007047A5" w:rsidRDefault="002B5363" w:rsidP="00470510">
      <w:pPr>
        <w:pStyle w:val="Heading1"/>
        <w:rPr>
          <w:i/>
        </w:rPr>
      </w:pPr>
      <w:r w:rsidRPr="00124EBE">
        <w:rPr>
          <w:i/>
        </w:rPr>
        <w:t>Of how it should be.    But can’t.</w:t>
      </w:r>
    </w:p>
    <w:p w14:paraId="7A3F452E" w14:textId="415613F2" w:rsidR="001E10D9" w:rsidRPr="007047A5" w:rsidRDefault="007047A5" w:rsidP="00470510">
      <w:pPr>
        <w:pStyle w:val="Heading1"/>
        <w:rPr>
          <w:i/>
        </w:rPr>
      </w:pPr>
      <w:r>
        <w:rPr>
          <w:i/>
        </w:rPr>
        <w:br w:type="page"/>
      </w:r>
      <w:r w:rsidR="00A86465">
        <w:rPr>
          <w:sz w:val="28"/>
          <w:szCs w:val="28"/>
        </w:rPr>
        <w:lastRenderedPageBreak/>
        <w:t>five</w:t>
      </w:r>
    </w:p>
    <w:p w14:paraId="0210E537" w14:textId="76E84FCA" w:rsidR="005307C5" w:rsidRDefault="001E10D9" w:rsidP="00470510">
      <w:pPr>
        <w:pStyle w:val="Heading1"/>
        <w:rPr>
          <w:szCs w:val="24"/>
        </w:rPr>
      </w:pPr>
      <w:r w:rsidRPr="001E10D9">
        <w:rPr>
          <w:szCs w:val="24"/>
        </w:rPr>
        <w:t>August</w:t>
      </w:r>
      <w:r>
        <w:rPr>
          <w:sz w:val="28"/>
          <w:szCs w:val="28"/>
        </w:rPr>
        <w:t xml:space="preserve"> </w:t>
      </w:r>
      <w:r w:rsidR="00AC59AF" w:rsidRPr="001F3D0B">
        <w:rPr>
          <w:szCs w:val="24"/>
        </w:rPr>
        <w:t>1994</w:t>
      </w:r>
      <w:r w:rsidR="004D4616" w:rsidRPr="001F3D0B">
        <w:rPr>
          <w:szCs w:val="24"/>
        </w:rPr>
        <w:t xml:space="preserve">     </w:t>
      </w:r>
      <w:r w:rsidR="005307C5" w:rsidRPr="001F3D0B">
        <w:rPr>
          <w:szCs w:val="24"/>
        </w:rPr>
        <w:t xml:space="preserve"> </w:t>
      </w:r>
      <w:r>
        <w:rPr>
          <w:szCs w:val="24"/>
        </w:rPr>
        <w:t>summer between grades</w:t>
      </w:r>
      <w:r w:rsidR="005307C5" w:rsidRPr="001F3D0B">
        <w:rPr>
          <w:szCs w:val="24"/>
        </w:rPr>
        <w:t xml:space="preserve"> </w:t>
      </w:r>
      <w:r w:rsidR="00DD1DAE" w:rsidRPr="001F3D0B">
        <w:rPr>
          <w:szCs w:val="24"/>
        </w:rPr>
        <w:t>5</w:t>
      </w:r>
      <w:r w:rsidR="00AC59AF" w:rsidRPr="001F3D0B">
        <w:rPr>
          <w:szCs w:val="24"/>
        </w:rPr>
        <w:t>&amp;</w:t>
      </w:r>
      <w:r w:rsidR="00DD1DAE" w:rsidRPr="001F3D0B">
        <w:rPr>
          <w:szCs w:val="24"/>
        </w:rPr>
        <w:t>6</w:t>
      </w:r>
      <w:r w:rsidR="004D4616" w:rsidRPr="001F3D0B">
        <w:rPr>
          <w:szCs w:val="24"/>
        </w:rPr>
        <w:t xml:space="preserve">     </w:t>
      </w:r>
      <w:r w:rsidR="00AC59AF" w:rsidRPr="001F3D0B">
        <w:rPr>
          <w:szCs w:val="24"/>
        </w:rPr>
        <w:t xml:space="preserve"> </w:t>
      </w:r>
      <w:r>
        <w:rPr>
          <w:szCs w:val="24"/>
        </w:rPr>
        <w:t>age</w:t>
      </w:r>
      <w:r w:rsidR="00AC59AF" w:rsidRPr="001F3D0B">
        <w:rPr>
          <w:szCs w:val="24"/>
        </w:rPr>
        <w:t xml:space="preserve"> 11</w:t>
      </w:r>
    </w:p>
    <w:p w14:paraId="208758E9" w14:textId="761A6EA2" w:rsidR="001F3D0B" w:rsidRPr="001F3D0B" w:rsidRDefault="001F3D0B" w:rsidP="00470510">
      <w:pPr>
        <w:pStyle w:val="Heading1"/>
        <w:rPr>
          <w:szCs w:val="24"/>
        </w:rPr>
      </w:pPr>
      <w:r>
        <w:rPr>
          <w:szCs w:val="24"/>
        </w:rPr>
        <w:t>____________________________________________</w:t>
      </w:r>
    </w:p>
    <w:p w14:paraId="036416B2" w14:textId="130D4BEA" w:rsidR="005307C5" w:rsidRDefault="005307C5" w:rsidP="00470510">
      <w:pPr>
        <w:pStyle w:val="Heading1"/>
      </w:pPr>
      <w:r w:rsidRPr="00124EBE">
        <w:lastRenderedPageBreak/>
        <w:t>It was less than a month before summer holidays- only grade 6 to go through until high school (grade 7 in Edam</w:t>
      </w:r>
      <w:r>
        <w:t xml:space="preserve"> is </w:t>
      </w:r>
      <w:r w:rsidRPr="00124EBE">
        <w:t xml:space="preserve">high school), almost an adult! Someone at the Royal University Hospital pediatrics neurology department called us in. Dr. Lory checked my balance by making me walk one foot in front of the other in a straight, </w:t>
      </w:r>
      <w:r w:rsidRPr="00124EBE">
        <w:lastRenderedPageBreak/>
        <w:t>DUI-</w:t>
      </w:r>
      <w:proofErr w:type="spellStart"/>
      <w:r w:rsidRPr="00124EBE">
        <w:t>ish</w:t>
      </w:r>
      <w:proofErr w:type="spellEnd"/>
      <w:r w:rsidRPr="00124EBE">
        <w:t xml:space="preserve"> line. Then he said, “I suppose you wonder why I called you here today?” Mom said, “Yes, we were not entirely sure but probably just another checkup I suppose because it has been quite a few months.” </w:t>
      </w:r>
    </w:p>
    <w:p w14:paraId="31C761D0" w14:textId="77777777" w:rsidR="005307C5" w:rsidRDefault="005307C5" w:rsidP="00470510">
      <w:pPr>
        <w:pStyle w:val="Heading1"/>
      </w:pPr>
      <w:r w:rsidRPr="00124EBE">
        <w:lastRenderedPageBreak/>
        <w:t>Looking at me he said, “Since we first saw you and I correctly diagnosed and began treating you over two years ago, Blaire, we have seen no seizures or any abnormal brain activity. We see no reason to continue with your medication.</w:t>
      </w:r>
      <w:r>
        <w:t xml:space="preserve"> </w:t>
      </w:r>
      <w:r w:rsidRPr="00124EBE">
        <w:t xml:space="preserve">Even when we moved around your dose of medication to add the Dilantin placebo for the </w:t>
      </w:r>
      <w:r w:rsidRPr="00124EBE">
        <w:lastRenderedPageBreak/>
        <w:t>experimental drug study you were part of, you have remained steady. We are quite sure that your seizures were only childhood maladies. We think that you would be fine without medication. How does that sound to you Blaire?”</w:t>
      </w:r>
    </w:p>
    <w:p w14:paraId="71CB7852" w14:textId="31B2331C" w:rsidR="00D00384" w:rsidRDefault="00D00384" w:rsidP="00470510">
      <w:pPr>
        <w:pStyle w:val="Heading1"/>
      </w:pPr>
      <w:r>
        <w:lastRenderedPageBreak/>
        <w:t xml:space="preserve">“Are you sure that”- but mom cut me off to finish my sentence: “That her seizures are fully gone and she will be able to lead a normal life?” I wanted </w:t>
      </w:r>
      <w:proofErr w:type="spellStart"/>
      <w:r>
        <w:t>ot</w:t>
      </w:r>
      <w:proofErr w:type="spellEnd"/>
      <w:r>
        <w:t xml:space="preserve"> say, ‘mom, I have lived a normal </w:t>
      </w:r>
    </w:p>
    <w:p w14:paraId="79E58C3C" w14:textId="7F84CD59" w:rsidR="005307C5" w:rsidRDefault="00D00384" w:rsidP="00470510">
      <w:pPr>
        <w:pStyle w:val="Heading1"/>
      </w:pPr>
      <w:r w:rsidRPr="00124EBE">
        <w:lastRenderedPageBreak/>
        <w:t>life pretty much all of my life so what are you talking</w:t>
      </w:r>
      <w:r>
        <w:t xml:space="preserve"> </w:t>
      </w:r>
      <w:r w:rsidR="005307C5" w:rsidRPr="00124EBE">
        <w:t>about?’ Trying to be encouraging he said, “My colleagues and I are very skilled and knowledgeable in our field. We are basically 100% sure that she has outgrown seizures.”</w:t>
      </w:r>
    </w:p>
    <w:p w14:paraId="7641DF2B" w14:textId="77777777" w:rsidR="005307C5" w:rsidRDefault="005307C5" w:rsidP="00470510">
      <w:pPr>
        <w:pStyle w:val="Heading1"/>
        <w:rPr>
          <w:i/>
          <w:iCs/>
        </w:rPr>
      </w:pPr>
      <w:r w:rsidRPr="002E0C1F">
        <w:rPr>
          <w:i/>
          <w:iCs/>
        </w:rPr>
        <w:t>It was music to my ears… at the time.</w:t>
      </w:r>
    </w:p>
    <w:p w14:paraId="7FBBE17B" w14:textId="77777777" w:rsidR="007877F5" w:rsidRDefault="007877F5" w:rsidP="00470510">
      <w:pPr>
        <w:pStyle w:val="Heading1"/>
        <w:rPr>
          <w:i/>
          <w:iCs/>
        </w:rPr>
      </w:pPr>
    </w:p>
    <w:p w14:paraId="7A301722" w14:textId="59E50706" w:rsidR="004D4616" w:rsidRPr="00ED57BA" w:rsidRDefault="00A86465" w:rsidP="00470510">
      <w:pPr>
        <w:pStyle w:val="Heading1"/>
      </w:pPr>
      <w:r>
        <w:rPr>
          <w:sz w:val="28"/>
          <w:szCs w:val="28"/>
        </w:rPr>
        <w:t>six</w:t>
      </w:r>
    </w:p>
    <w:p w14:paraId="335B70D3" w14:textId="447E7822" w:rsidR="00751C12" w:rsidRPr="001F3D0B" w:rsidRDefault="001E10D9" w:rsidP="00470510">
      <w:pPr>
        <w:pStyle w:val="Heading1"/>
        <w:rPr>
          <w:szCs w:val="24"/>
        </w:rPr>
      </w:pPr>
      <w:proofErr w:type="spellStart"/>
      <w:r>
        <w:rPr>
          <w:szCs w:val="24"/>
        </w:rPr>
        <w:t>november</w:t>
      </w:r>
      <w:proofErr w:type="spellEnd"/>
      <w:r w:rsidR="00751C12" w:rsidRPr="001F3D0B">
        <w:rPr>
          <w:szCs w:val="24"/>
        </w:rPr>
        <w:t xml:space="preserve"> 1995</w:t>
      </w:r>
      <w:r w:rsidR="004D4616" w:rsidRPr="001F3D0B">
        <w:rPr>
          <w:szCs w:val="24"/>
        </w:rPr>
        <w:t xml:space="preserve">     </w:t>
      </w:r>
      <w:r w:rsidR="00751C12" w:rsidRPr="001F3D0B">
        <w:rPr>
          <w:szCs w:val="24"/>
        </w:rPr>
        <w:t xml:space="preserve"> </w:t>
      </w:r>
      <w:r>
        <w:rPr>
          <w:szCs w:val="24"/>
        </w:rPr>
        <w:t>grade</w:t>
      </w:r>
      <w:r w:rsidR="00751C12" w:rsidRPr="001F3D0B">
        <w:rPr>
          <w:szCs w:val="24"/>
        </w:rPr>
        <w:t xml:space="preserve"> 7</w:t>
      </w:r>
      <w:r w:rsidR="004D4616" w:rsidRPr="001F3D0B">
        <w:rPr>
          <w:szCs w:val="24"/>
        </w:rPr>
        <w:t xml:space="preserve">     </w:t>
      </w:r>
      <w:r w:rsidR="00751C12" w:rsidRPr="001F3D0B">
        <w:rPr>
          <w:szCs w:val="24"/>
        </w:rPr>
        <w:t xml:space="preserve"> </w:t>
      </w:r>
      <w:r>
        <w:rPr>
          <w:szCs w:val="24"/>
        </w:rPr>
        <w:t>age</w:t>
      </w:r>
      <w:r w:rsidR="00751C12" w:rsidRPr="001F3D0B">
        <w:rPr>
          <w:szCs w:val="24"/>
        </w:rPr>
        <w:t xml:space="preserve"> 12</w:t>
      </w:r>
    </w:p>
    <w:p w14:paraId="56042A83" w14:textId="77777777" w:rsidR="00751C12" w:rsidRPr="00124EBE" w:rsidRDefault="00751C12" w:rsidP="00470510">
      <w:pPr>
        <w:pStyle w:val="Heading1"/>
      </w:pPr>
      <w:r w:rsidRPr="00124EBE">
        <w:lastRenderedPageBreak/>
        <w:t>1995, going into grade 7, held great expectations. I was going to be in high school (Edam is K-12). We got to change classes and not have the same teacher all the time. We would have our own lockers. It was going to be great.</w:t>
      </w:r>
    </w:p>
    <w:p w14:paraId="78DFD7F3" w14:textId="77777777" w:rsidR="00751C12" w:rsidRPr="00124EBE" w:rsidRDefault="00751C12" w:rsidP="00470510">
      <w:pPr>
        <w:pStyle w:val="Heading1"/>
      </w:pPr>
      <w:r w:rsidRPr="00124EBE">
        <w:lastRenderedPageBreak/>
        <w:t xml:space="preserve">Then I got to grade 7 and found out that the perks were far less than the drawbacks. We couldn’t play soccer, changing classes wasn’t that exciting, lockers were just like the desks we had in elementary, and all the teachers seemed as sucky as before. </w:t>
      </w:r>
    </w:p>
    <w:p w14:paraId="3E6C88DA" w14:textId="77777777" w:rsidR="00751C12" w:rsidRPr="00124EBE" w:rsidRDefault="00751C12" w:rsidP="00470510">
      <w:pPr>
        <w:pStyle w:val="Heading1"/>
      </w:pPr>
      <w:r w:rsidRPr="00124EBE">
        <w:lastRenderedPageBreak/>
        <w:t>So, a little over a month into grade 7, I was desperate for something to break up the mundanity. When I heard about drama try-outs, I was in like a dirty shirt. I knew little about acting and I wasn’t terribly interested in it, but anything possibly not monotonous was welcomed.</w:t>
      </w:r>
    </w:p>
    <w:p w14:paraId="64CAEB89" w14:textId="77777777" w:rsidR="00751C12" w:rsidRPr="00124EBE" w:rsidRDefault="00751C12" w:rsidP="00470510">
      <w:pPr>
        <w:pStyle w:val="Heading1"/>
      </w:pPr>
      <w:r w:rsidRPr="00124EBE">
        <w:lastRenderedPageBreak/>
        <w:t>***</w:t>
      </w:r>
    </w:p>
    <w:p w14:paraId="57BAC687" w14:textId="77777777" w:rsidR="00751C12" w:rsidRDefault="00751C12" w:rsidP="00470510">
      <w:pPr>
        <w:pStyle w:val="Heading1"/>
      </w:pPr>
      <w:r w:rsidRPr="00124EBE">
        <w:t xml:space="preserve">One other grade 7 went to tryouts: Aaron. Other than that, the kindergarten room where try-outs were held was full of big, seemingly mature, confidant and skilled youths whom, for the most part, I didn’t know. I was very intimidated.  </w:t>
      </w:r>
    </w:p>
    <w:p w14:paraId="335F0821" w14:textId="762799D3" w:rsidR="00751C12" w:rsidRPr="00124EBE" w:rsidRDefault="00152E95" w:rsidP="00470510">
      <w:pPr>
        <w:pStyle w:val="Heading1"/>
      </w:pPr>
      <w:r>
        <w:lastRenderedPageBreak/>
        <w:t xml:space="preserve">Try outs consisted of jumping around and acting like a pirate. People all over were putting their hands up to their faces like they were looking out from a huge sailing ship over some </w:t>
      </w:r>
      <w:r w:rsidR="00751C12" w:rsidRPr="00124EBE">
        <w:t xml:space="preserve">unseen horizon. I had no idea what to do so I just copied them. I was sure that I was totally horrible at it. </w:t>
      </w:r>
    </w:p>
    <w:p w14:paraId="5FC7A0B8" w14:textId="77777777" w:rsidR="00751C12" w:rsidRPr="00124EBE" w:rsidRDefault="00751C12" w:rsidP="00470510">
      <w:pPr>
        <w:pStyle w:val="Heading1"/>
      </w:pPr>
      <w:r w:rsidRPr="00124EBE">
        <w:lastRenderedPageBreak/>
        <w:t xml:space="preserve">When try-outs were over, I felt very disappointed in myself, which kind of surprised me since I hadn’t known I liked acting. Now I decided acting was my calling but I would never get to do because of my lack of skills. Aaron and I were about to walk out of the room when Mrs. Young, one of the directors, beckoned us.  Smiling, </w:t>
      </w:r>
      <w:r w:rsidRPr="00124EBE">
        <w:lastRenderedPageBreak/>
        <w:t xml:space="preserve">she said, “Blaire and Aaron, you got the part!” “What?” we both asked because she seemed to make no sense. </w:t>
      </w:r>
    </w:p>
    <w:p w14:paraId="086D9EAB" w14:textId="77777777" w:rsidR="00751C12" w:rsidRPr="00124EBE" w:rsidRDefault="00751C12" w:rsidP="00470510">
      <w:pPr>
        <w:pStyle w:val="Heading1"/>
      </w:pPr>
      <w:r w:rsidRPr="00124EBE">
        <w:lastRenderedPageBreak/>
        <w:t xml:space="preserve">“Well, you didn’t </w:t>
      </w:r>
      <w:r w:rsidRPr="00124EBE">
        <w:rPr>
          <w:i/>
        </w:rPr>
        <w:t>both</w:t>
      </w:r>
      <w:r w:rsidRPr="00124EBE">
        <w:t xml:space="preserve"> get it, I guess. You both did wonderful at try-outs. Mrs. </w:t>
      </w:r>
      <w:proofErr w:type="spellStart"/>
      <w:r w:rsidRPr="00124EBE">
        <w:t>Sideroff</w:t>
      </w:r>
      <w:proofErr w:type="spellEnd"/>
      <w:r w:rsidRPr="00124EBE">
        <w:t>” -she gestured at the other drama director- “and I both thought so. The only problem,” Mrs. Young began, “is that we are not sure which one of you to give the part of Clown to.”</w:t>
      </w:r>
    </w:p>
    <w:p w14:paraId="706CC835" w14:textId="77777777" w:rsidR="00751C12" w:rsidRPr="00124EBE" w:rsidRDefault="00751C12" w:rsidP="00470510">
      <w:pPr>
        <w:pStyle w:val="Heading1"/>
      </w:pPr>
      <w:r w:rsidRPr="00124EBE">
        <w:lastRenderedPageBreak/>
        <w:t xml:space="preserve">Mrs. </w:t>
      </w:r>
      <w:proofErr w:type="spellStart"/>
      <w:r w:rsidRPr="00124EBE">
        <w:t>Sideroff</w:t>
      </w:r>
      <w:proofErr w:type="spellEnd"/>
      <w:r w:rsidRPr="00124EBE">
        <w:t xml:space="preserve"> spoke up, “Well, maybe there’s someone in grade one who hasn’t gone for recess yet, let’s see if any of the kids are left in the room.” On checking, a grade 1 boy named Jordan was; he looked scared with two teachers saying they wanted to speak to him, but he came along</w:t>
      </w:r>
      <w:r>
        <w:t xml:space="preserve"> </w:t>
      </w:r>
      <w:r w:rsidRPr="00124EBE">
        <w:t xml:space="preserve">into the kindergarten room. </w:t>
      </w:r>
    </w:p>
    <w:p w14:paraId="18497B0A" w14:textId="77777777" w:rsidR="00751C12" w:rsidRDefault="00751C12" w:rsidP="00470510">
      <w:pPr>
        <w:pStyle w:val="Heading1"/>
      </w:pPr>
      <w:r w:rsidRPr="00124EBE">
        <w:lastRenderedPageBreak/>
        <w:t xml:space="preserve">“Jordan, this is Blaire and Aaron,” Mrs. </w:t>
      </w:r>
      <w:proofErr w:type="spellStart"/>
      <w:r w:rsidRPr="00124EBE">
        <w:t>Sideroff</w:t>
      </w:r>
      <w:proofErr w:type="spellEnd"/>
      <w:r w:rsidRPr="00124EBE">
        <w:t xml:space="preserve"> gestured at the two of us. “We need you to break a tie between these two. I’ve put both their names in a hat. Whoever you pick will be the one who wins.” Jordan looked nervous but came forward, mixed the names around in the hat and then picked one.</w:t>
      </w:r>
    </w:p>
    <w:p w14:paraId="0ED52C8A" w14:textId="61E20A64" w:rsidR="00152E95" w:rsidRDefault="00152E95" w:rsidP="00470510">
      <w:pPr>
        <w:pStyle w:val="Heading1"/>
      </w:pPr>
      <w:r>
        <w:lastRenderedPageBreak/>
        <w:t xml:space="preserve">“Blaire?” Jordan said with a bit of a question in his voice. “Seriously?” I asked, trying to </w:t>
      </w:r>
    </w:p>
    <w:p w14:paraId="5601E3C2" w14:textId="37B595D7" w:rsidR="00751C12" w:rsidRDefault="00751C12" w:rsidP="00470510">
      <w:pPr>
        <w:pStyle w:val="Heading1"/>
      </w:pPr>
      <w:r w:rsidRPr="00124EBE">
        <w:t>sound extremely nonchalant, but I wore a little smile on my face. Aaron just shrugged his shoulders like he really didn’t care and said</w:t>
      </w:r>
      <w:r>
        <w:t>,</w:t>
      </w:r>
      <w:r w:rsidRPr="00124EBE">
        <w:t xml:space="preserve"> “Congratulations Blaire.”</w:t>
      </w:r>
    </w:p>
    <w:p w14:paraId="218B5B00" w14:textId="77777777" w:rsidR="00751C12" w:rsidRDefault="00751C12" w:rsidP="00470510">
      <w:pPr>
        <w:pStyle w:val="Heading1"/>
        <w:rPr>
          <w:i/>
          <w:iCs/>
        </w:rPr>
      </w:pPr>
      <w:r w:rsidRPr="00F91A14">
        <w:rPr>
          <w:i/>
          <w:iCs/>
        </w:rPr>
        <w:lastRenderedPageBreak/>
        <w:t>“Yeah, you did a good job too Aaron,” I offered as a polite sidenote.</w:t>
      </w:r>
    </w:p>
    <w:p w14:paraId="3522678A" w14:textId="77777777" w:rsidR="00751C12" w:rsidRDefault="00751C12" w:rsidP="00470510">
      <w:pPr>
        <w:pStyle w:val="Heading1"/>
      </w:pPr>
    </w:p>
    <w:p w14:paraId="20B2CDAC" w14:textId="77777777" w:rsidR="00416845" w:rsidRDefault="00416845" w:rsidP="00470510">
      <w:pPr>
        <w:pStyle w:val="Heading1"/>
      </w:pPr>
      <w:r>
        <w:br w:type="page"/>
      </w:r>
    </w:p>
    <w:p w14:paraId="05333929" w14:textId="358A963F" w:rsidR="004D4616" w:rsidRPr="00416845" w:rsidRDefault="001E10D9" w:rsidP="00470510">
      <w:pPr>
        <w:pStyle w:val="Heading1"/>
      </w:pPr>
      <w:r>
        <w:rPr>
          <w:sz w:val="28"/>
          <w:szCs w:val="28"/>
        </w:rPr>
        <w:lastRenderedPageBreak/>
        <w:t>s</w:t>
      </w:r>
      <w:r w:rsidR="00A86465">
        <w:rPr>
          <w:sz w:val="28"/>
          <w:szCs w:val="28"/>
        </w:rPr>
        <w:t>even</w:t>
      </w:r>
    </w:p>
    <w:p w14:paraId="1A0D0532" w14:textId="7A4425CE" w:rsidR="00D3137B" w:rsidRDefault="001E10D9" w:rsidP="00470510">
      <w:pPr>
        <w:pStyle w:val="Heading1"/>
        <w:rPr>
          <w:szCs w:val="24"/>
        </w:rPr>
      </w:pPr>
      <w:proofErr w:type="spellStart"/>
      <w:r>
        <w:rPr>
          <w:szCs w:val="24"/>
        </w:rPr>
        <w:t>november</w:t>
      </w:r>
      <w:proofErr w:type="spellEnd"/>
      <w:r w:rsidR="007877F5" w:rsidRPr="005B5550">
        <w:rPr>
          <w:szCs w:val="24"/>
        </w:rPr>
        <w:t xml:space="preserve"> 13 199</w:t>
      </w:r>
      <w:r w:rsidR="00AC59AF" w:rsidRPr="005B5550">
        <w:rPr>
          <w:szCs w:val="24"/>
        </w:rPr>
        <w:t>5</w:t>
      </w:r>
      <w:r w:rsidR="004D4616" w:rsidRPr="005B5550">
        <w:rPr>
          <w:szCs w:val="24"/>
        </w:rPr>
        <w:t xml:space="preserve">     </w:t>
      </w:r>
      <w:r w:rsidR="00AC59AF" w:rsidRPr="005B5550">
        <w:rPr>
          <w:szCs w:val="24"/>
        </w:rPr>
        <w:t xml:space="preserve"> </w:t>
      </w:r>
      <w:r>
        <w:rPr>
          <w:szCs w:val="24"/>
        </w:rPr>
        <w:t>grade</w:t>
      </w:r>
      <w:r w:rsidR="00AC59AF" w:rsidRPr="005B5550">
        <w:rPr>
          <w:szCs w:val="24"/>
        </w:rPr>
        <w:t xml:space="preserve"> 7</w:t>
      </w:r>
      <w:r w:rsidR="004D4616" w:rsidRPr="005B5550">
        <w:rPr>
          <w:szCs w:val="24"/>
        </w:rPr>
        <w:t xml:space="preserve">     </w:t>
      </w:r>
      <w:r w:rsidR="00AC59AF" w:rsidRPr="005B5550">
        <w:rPr>
          <w:szCs w:val="24"/>
        </w:rPr>
        <w:t xml:space="preserve"> </w:t>
      </w:r>
      <w:r>
        <w:rPr>
          <w:szCs w:val="24"/>
        </w:rPr>
        <w:t>age</w:t>
      </w:r>
      <w:r w:rsidR="00AC59AF" w:rsidRPr="005B5550">
        <w:rPr>
          <w:szCs w:val="24"/>
        </w:rPr>
        <w:t xml:space="preserve"> 12</w:t>
      </w:r>
    </w:p>
    <w:p w14:paraId="6ADD1482" w14:textId="49B901F6" w:rsidR="005B5550" w:rsidRPr="00ED57BA" w:rsidRDefault="005B5550" w:rsidP="00470510">
      <w:pPr>
        <w:pStyle w:val="Heading1"/>
        <w:rPr>
          <w:szCs w:val="24"/>
        </w:rPr>
      </w:pPr>
      <w:r>
        <w:rPr>
          <w:szCs w:val="24"/>
        </w:rPr>
        <w:t>____________________________________________</w:t>
      </w:r>
    </w:p>
    <w:p w14:paraId="7BFCE440" w14:textId="7327DAEC" w:rsidR="0091451E" w:rsidRDefault="007877F5" w:rsidP="00470510">
      <w:pPr>
        <w:pStyle w:val="Heading1"/>
      </w:pPr>
      <w:r w:rsidRPr="00ED57BA">
        <w:lastRenderedPageBreak/>
        <w:t>It was not the</w:t>
      </w:r>
      <w:r w:rsidRPr="00124EBE">
        <w:t xml:space="preserve"> day that changed my life</w:t>
      </w:r>
      <w:r w:rsidR="00AC59AF">
        <w:t xml:space="preserve"> exactly but it packed quite a punch none-the-less</w:t>
      </w:r>
      <w:r w:rsidRPr="00124EBE">
        <w:t xml:space="preserve">. </w:t>
      </w:r>
      <w:r w:rsidR="0091451E">
        <w:t>Mom was making cookies in the kitchen while I</w:t>
      </w:r>
      <w:r w:rsidR="00AC59AF">
        <w:t xml:space="preserve"> </w:t>
      </w:r>
      <w:r w:rsidR="0091451E">
        <w:t xml:space="preserve">ate a granola bar and </w:t>
      </w:r>
      <w:r w:rsidR="00AC59AF">
        <w:t>gush</w:t>
      </w:r>
      <w:r w:rsidR="0091451E">
        <w:t>ed</w:t>
      </w:r>
      <w:r w:rsidR="00AC59AF">
        <w:t xml:space="preserve"> </w:t>
      </w:r>
      <w:r w:rsidRPr="00124EBE">
        <w:t xml:space="preserve">(some more) about my thrill at being “Clown” -a main role in a play called “Good-Bye to the Clown”.  </w:t>
      </w:r>
      <w:r w:rsidR="0091451E">
        <w:t xml:space="preserve">On finishing my bar </w:t>
      </w:r>
      <w:r w:rsidRPr="00124EBE">
        <w:t>I</w:t>
      </w:r>
      <w:r w:rsidR="0091451E">
        <w:t xml:space="preserve"> headed around the table to throw my </w:t>
      </w:r>
      <w:r w:rsidR="0091451E">
        <w:lastRenderedPageBreak/>
        <w:t>wrapper in the garbage and I</w:t>
      </w:r>
      <w:r w:rsidRPr="00124EBE">
        <w:t xml:space="preserve"> walked into the leg of the table. It was just a bump but I suddenly paused midsentence. </w:t>
      </w:r>
    </w:p>
    <w:p w14:paraId="0CBC40CF" w14:textId="45B39701" w:rsidR="007877F5" w:rsidRDefault="007877F5" w:rsidP="00470510">
      <w:pPr>
        <w:pStyle w:val="Heading1"/>
      </w:pPr>
      <w:r w:rsidRPr="00124EBE">
        <w:lastRenderedPageBreak/>
        <w:t>“What happened Blaire?” mom inquired nonchalantly. I looked at my leg and rubbed my ankle</w:t>
      </w:r>
      <w:r w:rsidR="00C87BB6">
        <w:t xml:space="preserve"> and f</w:t>
      </w:r>
      <w:r w:rsidRPr="00124EBE">
        <w:t>or some reason I didn’t want to tell her, so I lied, “Oh, I just stubbed my toe, that’s all.” Mom just said, “Oh, okay. Well, be more careful.” She turned back to the dough on the cupboard.</w:t>
      </w:r>
    </w:p>
    <w:p w14:paraId="2D0F0F9B" w14:textId="77777777" w:rsidR="007877F5" w:rsidRPr="00781BA7" w:rsidRDefault="007877F5" w:rsidP="00470510">
      <w:pPr>
        <w:pStyle w:val="Heading1"/>
        <w:rPr>
          <w:i/>
          <w:iCs/>
        </w:rPr>
      </w:pPr>
      <w:r w:rsidRPr="00781BA7">
        <w:rPr>
          <w:i/>
          <w:iCs/>
        </w:rPr>
        <w:lastRenderedPageBreak/>
        <w:t>I stood there for another few seconds, thinking.</w:t>
      </w:r>
    </w:p>
    <w:p w14:paraId="35D66EF2" w14:textId="2A676F37" w:rsidR="007877F5" w:rsidRPr="00124EBE" w:rsidRDefault="007877F5" w:rsidP="00470510">
      <w:pPr>
        <w:pStyle w:val="Heading1"/>
      </w:pPr>
      <w:r w:rsidRPr="00124EBE">
        <w:t>*</w:t>
      </w:r>
    </w:p>
    <w:p w14:paraId="57ED905D" w14:textId="77777777" w:rsidR="009C7859" w:rsidRDefault="009C7859" w:rsidP="00470510">
      <w:pPr>
        <w:pStyle w:val="Heading1"/>
      </w:pPr>
    </w:p>
    <w:p w14:paraId="7E6B183F" w14:textId="4CE62A76" w:rsidR="007877F5" w:rsidRPr="00124EBE" w:rsidRDefault="007877F5" w:rsidP="00470510">
      <w:pPr>
        <w:pStyle w:val="Heading1"/>
      </w:pPr>
      <w:r w:rsidRPr="00124EBE">
        <w:lastRenderedPageBreak/>
        <w:t>A week later I randomly voiced some concerns to mom: “Hey” –I said awkwardly and self-consciously- “I’m sure it’s not a big deal, but I think something is happening.” Mom was washing the kitchen baseboards. Mom, immersed in her</w:t>
      </w:r>
      <w:r w:rsidR="00C87BB6">
        <w:t xml:space="preserve"> task</w:t>
      </w:r>
      <w:r w:rsidRPr="00124EBE">
        <w:t xml:space="preserve">, replied without looking up, “Well if you’re hungry there’s some yogurt in the fridge </w:t>
      </w:r>
      <w:r w:rsidRPr="00124EBE">
        <w:lastRenderedPageBreak/>
        <w:t xml:space="preserve">and I think there’s a box of Goldfish Crackers under the counter by the stove.” </w:t>
      </w:r>
    </w:p>
    <w:p w14:paraId="6D8E1D06" w14:textId="267C35FF" w:rsidR="007877F5" w:rsidRPr="00124EBE" w:rsidRDefault="007877F5" w:rsidP="00470510">
      <w:pPr>
        <w:pStyle w:val="Heading1"/>
      </w:pPr>
      <w:r w:rsidRPr="00124EBE">
        <w:lastRenderedPageBreak/>
        <w:t xml:space="preserve">I said, “No mom, there’s seriously something weird happening.” Mom looked up from the baseboard and said, “What’s the matter now Blaire?” I said, “Okay, well, it’s weird. See, one day I was by the table and I, like, stubbed my toe and then my leg started tingling.” Mom cut me off. In what she thought was a reassuring voice she </w:t>
      </w:r>
      <w:r w:rsidRPr="00124EBE">
        <w:lastRenderedPageBreak/>
        <w:t xml:space="preserve">said, “Oh, you probably just hit a nerve, it’s nothing.” </w:t>
      </w:r>
    </w:p>
    <w:p w14:paraId="7FFC5DFF" w14:textId="24D1B400" w:rsidR="007877F5" w:rsidRPr="00124EBE" w:rsidRDefault="007877F5" w:rsidP="00470510">
      <w:pPr>
        <w:pStyle w:val="Heading1"/>
      </w:pPr>
      <w:r w:rsidRPr="00124EBE">
        <w:lastRenderedPageBreak/>
        <w:t xml:space="preserve">She began to turn back to the baseboards. I said a little more persistently, “No mom, that’s not it. I was playing floor hockey and I hit my leg and it never really hurt but my toe tingled again and even my arm shook a little and a teacher said that I looked far away when it happened.” </w:t>
      </w:r>
    </w:p>
    <w:p w14:paraId="0FAEF25B" w14:textId="77777777" w:rsidR="007877F5" w:rsidRPr="00124EBE" w:rsidRDefault="007877F5" w:rsidP="00470510">
      <w:pPr>
        <w:pStyle w:val="Heading1"/>
      </w:pPr>
      <w:r w:rsidRPr="00124EBE">
        <w:lastRenderedPageBreak/>
        <w:t xml:space="preserve">Mom looked more serious. “Oh.” I continued, “This happened at drama too and I just told Mrs. Young and Mrs. </w:t>
      </w:r>
      <w:proofErr w:type="spellStart"/>
      <w:r w:rsidRPr="00124EBE">
        <w:t>Sideroff</w:t>
      </w:r>
      <w:proofErr w:type="spellEnd"/>
      <w:r w:rsidRPr="00124EBE">
        <w:t xml:space="preserve"> and them that I’d stubbed my toe but, like, from the looks on their faces I think they thought there was a little more to it than that. And then it happened a bunch of other times too. And it’s getting </w:t>
      </w:r>
      <w:r w:rsidRPr="00124EBE">
        <w:lastRenderedPageBreak/>
        <w:t xml:space="preserve">worse mom.” </w:t>
      </w:r>
    </w:p>
    <w:p w14:paraId="45944422" w14:textId="7E2C3AB2" w:rsidR="007877F5" w:rsidRPr="00124EBE" w:rsidRDefault="007877F5" w:rsidP="00470510">
      <w:pPr>
        <w:pStyle w:val="Heading1"/>
      </w:pPr>
      <w:r w:rsidRPr="00124EBE">
        <w:lastRenderedPageBreak/>
        <w:t xml:space="preserve">Mom cut me off and asked, “Which leg?” I said, “Well, I doubt it really matters but it’s my right leg.” “Well that sounds like something,” Mom said. “I know,” I replied, “I bet you I’m getting seizures again. I mean, it would make perfect sense. I had those episode absence seizures or whatever a few years ago and then the </w:t>
      </w:r>
      <w:r w:rsidRPr="00124EBE">
        <w:lastRenderedPageBreak/>
        <w:t>doctors took me off my meds because they thought I outgrew them, but I bet the doctors were wrong.”</w:t>
      </w:r>
    </w:p>
    <w:p w14:paraId="6406933B" w14:textId="77777777" w:rsidR="007877F5" w:rsidRDefault="007877F5" w:rsidP="00470510">
      <w:pPr>
        <w:pStyle w:val="Heading1"/>
      </w:pPr>
      <w:r w:rsidRPr="00124EBE">
        <w:lastRenderedPageBreak/>
        <w:t xml:space="preserve">“Blaire, doctors usually know what they’re talking about.” “Mom, the doctors aren’t God and they don’t know everything.” “Well speaking of God,” she said, “have you prayed about it?” I rolled my eyes and said, “Seriously mom? Frick’, this is something the doctors can take care of and God knows my problems so He can fix </w:t>
      </w:r>
      <w:r w:rsidRPr="00124EBE">
        <w:lastRenderedPageBreak/>
        <w:t>them if He wants. I don’t always need to pray about things.”</w:t>
      </w:r>
    </w:p>
    <w:p w14:paraId="58D8497B" w14:textId="7C87DDEE" w:rsidR="00C87BB6" w:rsidRDefault="00C87BB6" w:rsidP="00470510">
      <w:pPr>
        <w:pStyle w:val="Heading1"/>
      </w:pPr>
      <w:r>
        <w:t>*</w:t>
      </w:r>
    </w:p>
    <w:p w14:paraId="379B9904" w14:textId="77777777" w:rsidR="007877F5" w:rsidRPr="00124EBE" w:rsidRDefault="007877F5" w:rsidP="00470510">
      <w:pPr>
        <w:pStyle w:val="Heading1"/>
      </w:pPr>
    </w:p>
    <w:p w14:paraId="008D0604" w14:textId="26AEFEE0" w:rsidR="00D3137B" w:rsidRPr="00124EBE" w:rsidRDefault="007877F5" w:rsidP="00470510">
      <w:pPr>
        <w:pStyle w:val="Heading1"/>
      </w:pPr>
      <w:r>
        <w:lastRenderedPageBreak/>
        <w:t xml:space="preserve">Dec 4 1995. </w:t>
      </w:r>
      <w:r w:rsidR="00D3137B" w:rsidRPr="00124EBE">
        <w:t xml:space="preserve">I really thought that mom had not listened to my concerns and though I was mad at first, now I was just disappointed in her. I found out I was wrong a week later when she took me to the Royal University Hospital.  My usual pediatric neurology nurse, Doris, weighed and measured me. She then sent mom and </w:t>
      </w:r>
      <w:r w:rsidR="00D3137B" w:rsidRPr="00124EBE">
        <w:lastRenderedPageBreak/>
        <w:t xml:space="preserve">me into Dr. Lory’s familiar office to wait. </w:t>
      </w:r>
    </w:p>
    <w:p w14:paraId="63D4AE55" w14:textId="77777777" w:rsidR="00C87BB6" w:rsidRDefault="00D3137B" w:rsidP="00470510">
      <w:pPr>
        <w:pStyle w:val="Heading1"/>
      </w:pPr>
      <w:r w:rsidRPr="00124EBE">
        <w:lastRenderedPageBreak/>
        <w:t>When Dr. Lory arrived we made pleasantries</w:t>
      </w:r>
      <w:r w:rsidR="00C87BB6">
        <w:t>. When that was all done</w:t>
      </w:r>
      <w:r w:rsidRPr="00124EBE">
        <w:t xml:space="preserve"> he </w:t>
      </w:r>
      <w:r w:rsidR="00C87BB6">
        <w:t xml:space="preserve">told me -as he usually did- to hop up on the exam table where he checked </w:t>
      </w:r>
      <w:r w:rsidRPr="00124EBE">
        <w:t xml:space="preserve">my reflexes </w:t>
      </w:r>
      <w:r w:rsidR="00C87BB6">
        <w:t xml:space="preserve">and </w:t>
      </w:r>
      <w:r w:rsidRPr="00124EBE">
        <w:t xml:space="preserve">made me follow his finger with my eyes </w:t>
      </w:r>
      <w:r w:rsidR="00C87BB6">
        <w:t xml:space="preserve">which I thought were stupid tests </w:t>
      </w:r>
      <w:r w:rsidRPr="00124EBE">
        <w:t xml:space="preserve">- I know the reason for them now but then it seemed foolish. I then explained to </w:t>
      </w:r>
      <w:r w:rsidRPr="00124EBE">
        <w:lastRenderedPageBreak/>
        <w:t xml:space="preserve">Dr. Lory what was happening, including giving my diagnosis of possible seizures. “Well, this is a mystery, I am not sure. We will have to do some tests.” </w:t>
      </w:r>
    </w:p>
    <w:p w14:paraId="74948D64" w14:textId="6B715701" w:rsidR="00D3137B" w:rsidRPr="00124EBE" w:rsidRDefault="004D4616" w:rsidP="00470510">
      <w:pPr>
        <w:pStyle w:val="Heading1"/>
      </w:pPr>
      <w:r>
        <w:lastRenderedPageBreak/>
        <w:t>I was not thrilled because I thought I had just offered him a pretty good idea and he hadn’t even acknowledge it as a possibility. I repeated my question to him: Dr. Lory, is it possible that these are seizures? cause it really seems like it.</w:t>
      </w:r>
      <w:r w:rsidR="00D3137B" w:rsidRPr="00124EBE">
        <w:t xml:space="preserve"> “How do these seem like seizures Blaire?” Dr. Lory asked quite condescendingly. He </w:t>
      </w:r>
      <w:r w:rsidR="00D3137B" w:rsidRPr="00124EBE">
        <w:lastRenderedPageBreak/>
        <w:t xml:space="preserve">gave no hint that he was going to ever consider my answer. I was just some twelve-and-a-half-year-old girl and he was a big fancy neurologist. </w:t>
      </w:r>
    </w:p>
    <w:p w14:paraId="7F64A2B5" w14:textId="7623B187" w:rsidR="00D3137B" w:rsidRPr="00124EBE" w:rsidRDefault="00D3137B" w:rsidP="00470510">
      <w:pPr>
        <w:pStyle w:val="Heading1"/>
      </w:pPr>
      <w:r w:rsidRPr="00124EBE">
        <w:lastRenderedPageBreak/>
        <w:t xml:space="preserve">“Well, okay, like for starters I feel weird after these things.” “Okay…,” he said, as if he really found my explanation lacking. Dr. Lory sat down on the corner of his examination table. He crossed his arms over his knees in anything but an open, listening pose. I was a little off put by his obvious skepticism. Despite this, I went </w:t>
      </w:r>
      <w:r w:rsidRPr="00124EBE">
        <w:lastRenderedPageBreak/>
        <w:t>on: “Well, I’ve thought lots about what these things could be instead of”- He interrupted and said “-instead of seizures?”</w:t>
      </w:r>
    </w:p>
    <w:p w14:paraId="52C2F3E3" w14:textId="77777777" w:rsidR="00D3137B" w:rsidRPr="00124EBE" w:rsidRDefault="00D3137B" w:rsidP="00470510">
      <w:pPr>
        <w:pStyle w:val="Heading1"/>
      </w:pPr>
      <w:r w:rsidRPr="00124EBE">
        <w:lastRenderedPageBreak/>
        <w:t xml:space="preserve"> “Yeah, instead of seizures. Like, I was thinking what else this could be and I can’t think of anything at all. Seizures aren’t super common so it’s not a far reach to say that they’re related to what I had a couple years ago which were seizures even though those seizures were absence seizures”- score for me for remembering </w:t>
      </w:r>
      <w:r w:rsidRPr="00124EBE">
        <w:lastRenderedPageBreak/>
        <w:t>the word- “and these probably aren’t but I’m not sure but I guess it’s reasonable that you have to be the one to figure out something, right?</w:t>
      </w:r>
    </w:p>
    <w:p w14:paraId="1C133F3B" w14:textId="77777777" w:rsidR="00D3137B" w:rsidRDefault="00D3137B" w:rsidP="00470510">
      <w:pPr>
        <w:pStyle w:val="Heading1"/>
      </w:pPr>
      <w:r w:rsidRPr="00124EBE">
        <w:lastRenderedPageBreak/>
        <w:t xml:space="preserve">“And especially since you took me off my medication for absence episode seizures or whatever they’re called, like, a year ago because you thought I’d outgrown my seizures and maybe I just never and they’re just back.” Dr. Lory patted me on the hand condescendingly. </w:t>
      </w:r>
    </w:p>
    <w:p w14:paraId="296D8643" w14:textId="77777777" w:rsidR="00D3137B" w:rsidRDefault="00D3137B" w:rsidP="00470510">
      <w:pPr>
        <w:pStyle w:val="Heading1"/>
      </w:pPr>
      <w:r w:rsidRPr="00124EBE">
        <w:lastRenderedPageBreak/>
        <w:t>In a syrupy voice that I did not like at all he said with finality, “Well you don’t worry about it Blaire. You just leave the diagnoses to the doctors and you worry about teenage things like”- he paused to think of something and finally</w:t>
      </w:r>
      <w:r>
        <w:t xml:space="preserve"> said, “sleeping in on weekends. It is unlikely that these are related to your </w:t>
      </w:r>
    </w:p>
    <w:p w14:paraId="69C48B49" w14:textId="77777777" w:rsidR="00D3137B" w:rsidRDefault="00D3137B" w:rsidP="00470510">
      <w:pPr>
        <w:pStyle w:val="Heading1"/>
      </w:pPr>
      <w:r w:rsidRPr="00124EBE">
        <w:lastRenderedPageBreak/>
        <w:t xml:space="preserve">seizures because, from how you and your mother have described them, they do not sound like the seizures you had when you were younger.” </w:t>
      </w:r>
      <w:r>
        <w:t xml:space="preserve">I thought that in his mind he probably also was thinking, ‘and because I said you outgrew them then and I’m always right’. </w:t>
      </w:r>
    </w:p>
    <w:p w14:paraId="5641B88C" w14:textId="77777777" w:rsidR="003D3B32" w:rsidRDefault="00D3137B" w:rsidP="00470510">
      <w:pPr>
        <w:pStyle w:val="Heading1"/>
      </w:pPr>
      <w:r w:rsidRPr="00124EBE">
        <w:lastRenderedPageBreak/>
        <w:t>I wanted to strangle him for being so obtuse. At twelve and a half I was nowhere near being a doctor. Still, I was quite sure that seizures –even in one person- could present themselves in different ways. Dr. Lory properly diagnosed me in no time before, what was stopping him now?</w:t>
      </w:r>
    </w:p>
    <w:p w14:paraId="06AAEF0B" w14:textId="77777777" w:rsidR="003D3B32" w:rsidRDefault="003D3B32" w:rsidP="00470510">
      <w:pPr>
        <w:pStyle w:val="Heading1"/>
      </w:pPr>
      <w:r>
        <w:lastRenderedPageBreak/>
        <w:br w:type="page"/>
      </w:r>
    </w:p>
    <w:p w14:paraId="6A0B5280" w14:textId="3251C979" w:rsidR="00B04D42" w:rsidRPr="003D3B32" w:rsidRDefault="00A86465" w:rsidP="00470510">
      <w:pPr>
        <w:pStyle w:val="Heading1"/>
      </w:pPr>
      <w:r>
        <w:rPr>
          <w:sz w:val="28"/>
          <w:szCs w:val="28"/>
        </w:rPr>
        <w:lastRenderedPageBreak/>
        <w:t>eight</w:t>
      </w:r>
    </w:p>
    <w:p w14:paraId="0A0A1AE8" w14:textId="3F9733DD" w:rsidR="00D76561" w:rsidRDefault="001E10D9" w:rsidP="00470510">
      <w:pPr>
        <w:pStyle w:val="Heading1"/>
        <w:rPr>
          <w:szCs w:val="24"/>
        </w:rPr>
      </w:pPr>
      <w:proofErr w:type="spellStart"/>
      <w:r>
        <w:rPr>
          <w:szCs w:val="24"/>
        </w:rPr>
        <w:t>january</w:t>
      </w:r>
      <w:proofErr w:type="spellEnd"/>
      <w:r w:rsidR="00751C12" w:rsidRPr="00D7145F">
        <w:rPr>
          <w:szCs w:val="24"/>
        </w:rPr>
        <w:t xml:space="preserve"> 1996</w:t>
      </w:r>
      <w:r w:rsidR="00B04D42" w:rsidRPr="00D7145F">
        <w:rPr>
          <w:szCs w:val="24"/>
        </w:rPr>
        <w:t xml:space="preserve">     </w:t>
      </w:r>
      <w:r w:rsidR="00751C12" w:rsidRPr="00D7145F">
        <w:rPr>
          <w:szCs w:val="24"/>
        </w:rPr>
        <w:t xml:space="preserve"> </w:t>
      </w:r>
      <w:r>
        <w:rPr>
          <w:szCs w:val="24"/>
        </w:rPr>
        <w:t>grade</w:t>
      </w:r>
      <w:r w:rsidR="00751C12" w:rsidRPr="00D7145F">
        <w:rPr>
          <w:szCs w:val="24"/>
        </w:rPr>
        <w:t xml:space="preserve"> 7</w:t>
      </w:r>
      <w:r w:rsidR="00B04D42" w:rsidRPr="00D7145F">
        <w:rPr>
          <w:szCs w:val="24"/>
        </w:rPr>
        <w:t xml:space="preserve">     </w:t>
      </w:r>
      <w:r w:rsidR="00751C12" w:rsidRPr="00D7145F">
        <w:rPr>
          <w:szCs w:val="24"/>
        </w:rPr>
        <w:t xml:space="preserve"> </w:t>
      </w:r>
      <w:r>
        <w:rPr>
          <w:szCs w:val="24"/>
        </w:rPr>
        <w:t>age</w:t>
      </w:r>
      <w:r w:rsidR="00751C12" w:rsidRPr="00D7145F">
        <w:rPr>
          <w:szCs w:val="24"/>
        </w:rPr>
        <w:t xml:space="preserve"> 12</w:t>
      </w:r>
    </w:p>
    <w:p w14:paraId="5C75EF00" w14:textId="598D0572" w:rsidR="005B5550" w:rsidRPr="00D7145F" w:rsidRDefault="005B5550" w:rsidP="00470510">
      <w:pPr>
        <w:pStyle w:val="Heading1"/>
        <w:rPr>
          <w:szCs w:val="24"/>
        </w:rPr>
      </w:pPr>
      <w:r>
        <w:rPr>
          <w:szCs w:val="24"/>
        </w:rPr>
        <w:t>____________________________________________</w:t>
      </w:r>
    </w:p>
    <w:p w14:paraId="40B6DE4B" w14:textId="3DC70F45" w:rsidR="00D76561" w:rsidRPr="00124EBE" w:rsidRDefault="00751C12" w:rsidP="00470510">
      <w:pPr>
        <w:pStyle w:val="Heading1"/>
      </w:pPr>
      <w:r>
        <w:lastRenderedPageBreak/>
        <w:t xml:space="preserve">In </w:t>
      </w:r>
      <w:r w:rsidR="00D76561" w:rsidRPr="00124EBE">
        <w:t xml:space="preserve">I had always considered Fabian ‘mine’ in the way that he belonged to me, but now he was my protector too. Sure, he was only in grade four when ‘it’ began but he was very much a large part of my ‘get to school safely’ (or sort of sanely) routine. I would have been intensely happy to never change. </w:t>
      </w:r>
    </w:p>
    <w:p w14:paraId="5FE503CE" w14:textId="77777777" w:rsidR="00335A77" w:rsidRDefault="00D76561" w:rsidP="00470510">
      <w:pPr>
        <w:pStyle w:val="Heading1"/>
      </w:pPr>
      <w:r w:rsidRPr="00124EBE">
        <w:lastRenderedPageBreak/>
        <w:t xml:space="preserve">He had our unspoken and unrehearsed ‘getting-Blaire-on-and-off-the-bus-routine’ down pat. Fabian would walk right beside or in front of me (not behind, because I did not like being able to not see him and know whether he was near) When the bus arrived at school Fabian would get ahead of me in the aisle. Together we would file </w:t>
      </w:r>
      <w:r w:rsidRPr="00124EBE">
        <w:lastRenderedPageBreak/>
        <w:t xml:space="preserve">off the bus. He’d walk with me halfway to the high school double doors and we’d wait until Remi caught up to me (I don’t know if Remi was ever aware that he was part of the survival routine, but we did). </w:t>
      </w:r>
    </w:p>
    <w:p w14:paraId="60D57CB3" w14:textId="77179CBD" w:rsidR="00D76561" w:rsidRDefault="00D76561" w:rsidP="00470510">
      <w:pPr>
        <w:pStyle w:val="Heading1"/>
      </w:pPr>
      <w:r w:rsidRPr="00124EBE">
        <w:lastRenderedPageBreak/>
        <w:t xml:space="preserve">After school, I would stand by the school doors, waiting for Fabian to leave the elementary end and get me. We’d walk to the bus together, looking like merely loving, close siblings.  I loved our routine because it served me well, but to Fabian maybe it was not so much of a blessing. He still helped me without grumbling much </w:t>
      </w:r>
      <w:r w:rsidRPr="00124EBE">
        <w:lastRenderedPageBreak/>
        <w:t>though. I could always count on him.</w:t>
      </w:r>
    </w:p>
    <w:p w14:paraId="42F05D1F" w14:textId="77777777" w:rsidR="00ED57BA" w:rsidRPr="00124EBE" w:rsidRDefault="00ED57BA" w:rsidP="00470510">
      <w:pPr>
        <w:pStyle w:val="Heading1"/>
      </w:pPr>
    </w:p>
    <w:p w14:paraId="791DB8CA" w14:textId="7726BA9A" w:rsidR="00D76561" w:rsidRPr="00124EBE" w:rsidRDefault="00751C12" w:rsidP="00470510">
      <w:pPr>
        <w:pStyle w:val="Heading1"/>
      </w:pPr>
      <w:r>
        <w:lastRenderedPageBreak/>
        <w:t>If asked, I would have said that we were getting our kicks in 1996</w:t>
      </w:r>
      <w:r w:rsidR="00D76561" w:rsidRPr="00124EBE">
        <w:t xml:space="preserve"> because</w:t>
      </w:r>
      <w:r>
        <w:t>, while life was getting hard,</w:t>
      </w:r>
      <w:r w:rsidR="00D76561" w:rsidRPr="00124EBE">
        <w:t xml:space="preserve"> in everything I had my brother Fabian. We were a funny couple: I was a talkative kid who wore my heart on my sleeve. Fabian was a hush-hush kid who possibly never even had a heart (kidding… maybe). I was little and </w:t>
      </w:r>
      <w:r w:rsidR="00D76561" w:rsidRPr="00124EBE">
        <w:lastRenderedPageBreak/>
        <w:t>full of energy. Fabian was pudgy and slow. We were Jack Sprat and his wife… sort of.</w:t>
      </w:r>
    </w:p>
    <w:p w14:paraId="04470E74" w14:textId="77777777" w:rsidR="00D76561" w:rsidRPr="00124EBE" w:rsidRDefault="00D76561" w:rsidP="00470510">
      <w:pPr>
        <w:pStyle w:val="Heading1"/>
      </w:pPr>
      <w:r w:rsidRPr="00124EBE">
        <w:lastRenderedPageBreak/>
        <w:t xml:space="preserve">He was my confidante in life, and I loved him. Our childhood was so much fun together. I dragged him around (even though he was almost as big as me) and involved him in all my schemes. When I was 4 and hid in the closet with a sweatband on my head, he was there with one of his own (I didn’t know what a </w:t>
      </w:r>
      <w:r w:rsidRPr="00124EBE">
        <w:lastRenderedPageBreak/>
        <w:t>sweatband was for, but we lived in the ‘80s). Playing outside in the mud, he was there. No matter what, he was there.</w:t>
      </w:r>
    </w:p>
    <w:p w14:paraId="116D2FD4" w14:textId="0AADFA71" w:rsidR="00D76561" w:rsidRDefault="00D76561" w:rsidP="00470510">
      <w:pPr>
        <w:pStyle w:val="Heading1"/>
      </w:pPr>
      <w:r w:rsidRPr="00124EBE">
        <w:lastRenderedPageBreak/>
        <w:t>When the ‘attacks’ started there was one constant- Fabian. At the end of a crappy day at school we would run to the bus and after waiting about</w:t>
      </w:r>
      <w:r w:rsidR="00751C12">
        <w:t xml:space="preserve"> </w:t>
      </w:r>
      <w:r w:rsidRPr="00124EBE">
        <w:t>20 minutes, I’d turn to him, poke his slumped,</w:t>
      </w:r>
      <w:r w:rsidR="00751C12">
        <w:t xml:space="preserve"> p</w:t>
      </w:r>
      <w:r w:rsidRPr="00124EBE">
        <w:t>ud</w:t>
      </w:r>
      <w:r w:rsidR="00751C12">
        <w:t>g</w:t>
      </w:r>
      <w:r w:rsidRPr="00124EBE">
        <w:t>y figure (because he was usually sleeping by then) and say, “Fabian,</w:t>
      </w:r>
      <w:r w:rsidR="00B93258">
        <w:t xml:space="preserve"> </w:t>
      </w:r>
      <w:r w:rsidRPr="00124EBE">
        <w:t xml:space="preserve">wakey </w:t>
      </w:r>
      <w:proofErr w:type="spellStart"/>
      <w:r w:rsidRPr="00124EBE">
        <w:t>wakey</w:t>
      </w:r>
      <w:proofErr w:type="spellEnd"/>
      <w:r w:rsidRPr="00124EBE">
        <w:t xml:space="preserve">!” He’d mumble, “I’m tired Blaire, what do you </w:t>
      </w:r>
      <w:r w:rsidRPr="00124EBE">
        <w:lastRenderedPageBreak/>
        <w:t>want?” I’d say, “Oh Fabs, wake up and come here.”</w:t>
      </w:r>
    </w:p>
    <w:p w14:paraId="4EF9C4A6" w14:textId="37133A15" w:rsidR="00751C12" w:rsidRPr="00124EBE" w:rsidRDefault="00751C12" w:rsidP="00470510">
      <w:pPr>
        <w:pStyle w:val="Heading1"/>
      </w:pPr>
      <w:r>
        <w:lastRenderedPageBreak/>
        <w:t>Our cousin Shane usually sat next to Fabian. He usually tried to eavesdrop in. I’d quickly push his inching-ever-</w:t>
      </w:r>
      <w:r w:rsidR="00B93258">
        <w:t>closer</w:t>
      </w:r>
      <w:r>
        <w:t xml:space="preserve">-to-us self away and say, “No Shane, not you! I have to talk to Fabian!” And then to Fabian, “here,” I’d pat my seat, “you can sit with me Fabian.” He’d say, “Blaire, what makes you </w:t>
      </w:r>
    </w:p>
    <w:p w14:paraId="24D08D24" w14:textId="14E3A243" w:rsidR="00D76561" w:rsidRPr="00124EBE" w:rsidRDefault="00D76561" w:rsidP="00470510">
      <w:pPr>
        <w:pStyle w:val="Heading1"/>
      </w:pPr>
      <w:r w:rsidRPr="00124EBE">
        <w:lastRenderedPageBreak/>
        <w:t>think I want to sit with you?”  I’d just grab him by the arm and pull him over.</w:t>
      </w:r>
    </w:p>
    <w:p w14:paraId="16D6FE0D" w14:textId="50DCF530" w:rsidR="00335A77" w:rsidRPr="00124EBE" w:rsidRDefault="00D76561" w:rsidP="00470510">
      <w:pPr>
        <w:pStyle w:val="Heading1"/>
      </w:pPr>
      <w:r w:rsidRPr="00124EBE">
        <w:lastRenderedPageBreak/>
        <w:t>I always had some story to tell Fabian. It usually ended with something like, “… so see, it’s been a terrible day. I swear I’d cry but we both know that’s just not going to happen.” Fabian usually took a few minutes to digest my story and then he’d say something like, “Oh.”</w:t>
      </w:r>
    </w:p>
    <w:p w14:paraId="379D3266" w14:textId="77777777" w:rsidR="00D76561" w:rsidRDefault="00D76561" w:rsidP="00470510">
      <w:pPr>
        <w:pStyle w:val="Heading1"/>
      </w:pPr>
      <w:r w:rsidRPr="00124EBE">
        <w:lastRenderedPageBreak/>
        <w:t xml:space="preserve">I would whisper-yell, “Is that all you can say Fabian?! I have a horrible day and then you just”- but Fabian would cut me off and say, “I just meant ‘oh, that sucks.’” “Yeah,” I would say, “‘sucks’ would be the word. “Do you have any idea how embarrassed I was?! Except that I can’t just go around and let people know that I was freaked out </w:t>
      </w:r>
      <w:r w:rsidRPr="00124EBE">
        <w:lastRenderedPageBreak/>
        <w:t xml:space="preserve">and embarrassed and stuff.” “Right,” Fabian said in a way that was edging on sarcastic but I always let it go. </w:t>
      </w:r>
    </w:p>
    <w:p w14:paraId="71FDC437" w14:textId="77777777" w:rsidR="00ED57BA" w:rsidRPr="00124EBE" w:rsidRDefault="00ED57BA" w:rsidP="00470510">
      <w:pPr>
        <w:pStyle w:val="Heading1"/>
      </w:pPr>
    </w:p>
    <w:p w14:paraId="59F58D88" w14:textId="5329E3D5" w:rsidR="00751C12" w:rsidRDefault="00D76561" w:rsidP="00470510">
      <w:pPr>
        <w:pStyle w:val="Heading1"/>
        <w:rPr>
          <w:i/>
          <w:iCs/>
        </w:rPr>
      </w:pPr>
      <w:r w:rsidRPr="00124EBE">
        <w:rPr>
          <w:i/>
          <w:iCs/>
        </w:rPr>
        <w:t>I loved those times with Fabian</w:t>
      </w:r>
    </w:p>
    <w:p w14:paraId="03C0DBB3" w14:textId="77777777" w:rsidR="00751C12" w:rsidRPr="00124EBE" w:rsidRDefault="00751C12" w:rsidP="00470510">
      <w:pPr>
        <w:pStyle w:val="Heading1"/>
        <w:rPr>
          <w:i/>
          <w:iCs/>
        </w:rPr>
      </w:pPr>
    </w:p>
    <w:p w14:paraId="68A669A3" w14:textId="77777777" w:rsidR="00385078" w:rsidRPr="00124EBE" w:rsidRDefault="00385078" w:rsidP="00470510">
      <w:pPr>
        <w:pStyle w:val="Heading1"/>
      </w:pPr>
    </w:p>
    <w:p w14:paraId="703C8424" w14:textId="77777777" w:rsidR="003D51E4" w:rsidRDefault="003D51E4" w:rsidP="00470510">
      <w:pPr>
        <w:pStyle w:val="Heading1"/>
      </w:pPr>
      <w:r>
        <w:lastRenderedPageBreak/>
        <w:br w:type="page"/>
      </w:r>
    </w:p>
    <w:p w14:paraId="78D65F33" w14:textId="0AD00EA1" w:rsidR="00657C9E" w:rsidRPr="003D51E4" w:rsidRDefault="00A86465" w:rsidP="00470510">
      <w:pPr>
        <w:pStyle w:val="Heading1"/>
        <w:rPr>
          <w:sz w:val="28"/>
          <w:szCs w:val="28"/>
        </w:rPr>
      </w:pPr>
      <w:r>
        <w:rPr>
          <w:sz w:val="28"/>
          <w:szCs w:val="28"/>
        </w:rPr>
        <w:lastRenderedPageBreak/>
        <w:t>nine</w:t>
      </w:r>
    </w:p>
    <w:p w14:paraId="530F10A7" w14:textId="2385FBA7" w:rsidR="00657C9E" w:rsidRDefault="00A86465" w:rsidP="00470510">
      <w:pPr>
        <w:pStyle w:val="Heading1"/>
        <w:rPr>
          <w:szCs w:val="24"/>
        </w:rPr>
      </w:pPr>
      <w:proofErr w:type="spellStart"/>
      <w:r>
        <w:rPr>
          <w:szCs w:val="24"/>
        </w:rPr>
        <w:t>january</w:t>
      </w:r>
      <w:proofErr w:type="spellEnd"/>
      <w:r w:rsidR="00657C9E" w:rsidRPr="003D51E4">
        <w:rPr>
          <w:szCs w:val="24"/>
        </w:rPr>
        <w:t xml:space="preserve"> 1996    </w:t>
      </w:r>
      <w:r>
        <w:rPr>
          <w:szCs w:val="24"/>
        </w:rPr>
        <w:t>grade</w:t>
      </w:r>
      <w:r w:rsidR="00657C9E" w:rsidRPr="003D51E4">
        <w:rPr>
          <w:szCs w:val="24"/>
        </w:rPr>
        <w:t xml:space="preserve"> 7     </w:t>
      </w:r>
      <w:r>
        <w:rPr>
          <w:szCs w:val="24"/>
        </w:rPr>
        <w:t>age</w:t>
      </w:r>
      <w:r w:rsidR="00657C9E" w:rsidRPr="003D51E4">
        <w:rPr>
          <w:szCs w:val="24"/>
        </w:rPr>
        <w:t xml:space="preserve"> 12</w:t>
      </w:r>
    </w:p>
    <w:p w14:paraId="74F859A6" w14:textId="2320C82B" w:rsidR="003D51E4" w:rsidRPr="003D51E4" w:rsidRDefault="003D51E4" w:rsidP="00470510">
      <w:pPr>
        <w:pStyle w:val="Heading1"/>
        <w:rPr>
          <w:szCs w:val="24"/>
        </w:rPr>
      </w:pPr>
      <w:r>
        <w:rPr>
          <w:szCs w:val="24"/>
        </w:rPr>
        <w:t>___________________________________________</w:t>
      </w:r>
    </w:p>
    <w:p w14:paraId="03FEAA84" w14:textId="77777777" w:rsidR="00657C9E" w:rsidRPr="00124EBE" w:rsidRDefault="00657C9E" w:rsidP="00470510">
      <w:pPr>
        <w:pStyle w:val="Heading1"/>
      </w:pPr>
      <w:r w:rsidRPr="00124EBE">
        <w:lastRenderedPageBreak/>
        <w:t>January</w:t>
      </w:r>
      <w:r>
        <w:t>,</w:t>
      </w:r>
      <w:r w:rsidRPr="00124EBE">
        <w:t xml:space="preserve"> 1996, is one day I will always remember because I (unintentionally) told it all. I was halfway through grade 7 and up to that point no one besides my immediate family –not even my close friends- knew about what I thought were seizures and this fear of open spaces/phobia-type of thing. They sure did -and also didn’t- after </w:t>
      </w:r>
      <w:r w:rsidRPr="00124EBE">
        <w:lastRenderedPageBreak/>
        <w:t xml:space="preserve">that day though. </w:t>
      </w:r>
    </w:p>
    <w:p w14:paraId="5BE0473E" w14:textId="77777777" w:rsidR="00657C9E" w:rsidRPr="00124EBE" w:rsidRDefault="00657C9E" w:rsidP="00470510">
      <w:pPr>
        <w:pStyle w:val="Heading1"/>
      </w:pPr>
      <w:r w:rsidRPr="00124EBE">
        <w:t>So after eating my lunch I said that I was still hungry. I swear that in my entire high school career, I could have eaten just about non-stop. Some kid said that I should go to the canteen downstairs.</w:t>
      </w:r>
    </w:p>
    <w:p w14:paraId="461A05B1" w14:textId="77777777" w:rsidR="00657C9E" w:rsidRDefault="00657C9E" w:rsidP="00470510">
      <w:pPr>
        <w:pStyle w:val="Heading1"/>
      </w:pPr>
      <w:r w:rsidRPr="00124EBE">
        <w:lastRenderedPageBreak/>
        <w:t xml:space="preserve"> I looked to Danielle to walk with me but I saw her nowhere. Having someone beside me made my phobia of open spaces less horrid. Other fear-reducing tactics included hanging onto door handles and from lockers, lunging to a sitting position (sitting was not scary at all) when I felt a panic coming on, and more.</w:t>
      </w:r>
    </w:p>
    <w:p w14:paraId="4C6DC579" w14:textId="40F57EAA" w:rsidR="006C4921" w:rsidRPr="00124EBE" w:rsidRDefault="006C4921" w:rsidP="00470510">
      <w:pPr>
        <w:pStyle w:val="Heading1"/>
      </w:pPr>
      <w:r>
        <w:lastRenderedPageBreak/>
        <w:t xml:space="preserve">Of course, I made sure that the insane tactics (like locker hanging) were never seen by anyone. So, since my best tactic was currently missing, I asked no one in particular I asked, “Does anyone, like, know where Danielle is? Did she take off to the bathroom and fall in a toilet or something? Cause, like, she’s been gone </w:t>
      </w:r>
      <w:r>
        <w:lastRenderedPageBreak/>
        <w:t xml:space="preserve">for ten minutes.” One of the boys in my class answered, “No you idiot, her mom </w:t>
      </w:r>
    </w:p>
    <w:p w14:paraId="6F592DEA" w14:textId="25091DF2" w:rsidR="00657C9E" w:rsidRPr="00124EBE" w:rsidRDefault="00657C9E" w:rsidP="00470510">
      <w:pPr>
        <w:pStyle w:val="Heading1"/>
      </w:pPr>
      <w:r w:rsidRPr="00124EBE">
        <w:t xml:space="preserve">picked her up for something- where were you Blaire?” </w:t>
      </w:r>
    </w:p>
    <w:p w14:paraId="4B436950" w14:textId="77777777" w:rsidR="00657C9E" w:rsidRPr="00124EBE" w:rsidRDefault="00657C9E" w:rsidP="00470510">
      <w:pPr>
        <w:pStyle w:val="Heading1"/>
      </w:pPr>
      <w:r w:rsidRPr="00124EBE">
        <w:lastRenderedPageBreak/>
        <w:t xml:space="preserve">You’ve only got so long after saying you’re going to do something before you do it or else people call you on it. That was my current predicament- I’d said I was hungry and was offered a solution. My classmates expected me to go or explain why I wasn’t. “Well,” I began as I started painfully moving towards the door, “see you guys in </w:t>
      </w:r>
      <w:r w:rsidRPr="00124EBE">
        <w:lastRenderedPageBreak/>
        <w:t xml:space="preserve">a bit.” </w:t>
      </w:r>
    </w:p>
    <w:p w14:paraId="742BECEA" w14:textId="77777777" w:rsidR="00657C9E" w:rsidRPr="00124EBE" w:rsidRDefault="00657C9E" w:rsidP="00470510">
      <w:pPr>
        <w:pStyle w:val="Heading1"/>
      </w:pPr>
      <w:r w:rsidRPr="00124EBE">
        <w:lastRenderedPageBreak/>
        <w:t xml:space="preserve">I tried not to panic but despite my self-helping, I froze. I felt the attack coming on about a nanosecond before it did. I had just a moment to lean against the doorframe; I hoped it would keep me from falling over and save me some embarrassment.  </w:t>
      </w:r>
    </w:p>
    <w:p w14:paraId="52AD2643" w14:textId="56E5AC2C" w:rsidR="00657C9E" w:rsidRDefault="00657C9E" w:rsidP="00470510">
      <w:pPr>
        <w:pStyle w:val="Heading1"/>
      </w:pPr>
      <w:r w:rsidRPr="00124EBE">
        <w:lastRenderedPageBreak/>
        <w:t xml:space="preserve">Ritchie’s none-too-pleasant accusation broke into my thoughts: “Did you not hear me ask you during that ‘thing’? What the heck are you doing?” I blushed a very deep shade of red. Remi (not as cruelly as Ritchie) said, “Yeah Blaire, like, what’s the deal? I’ve seen you have those funky chicken things before on the bus and you </w:t>
      </w:r>
      <w:r w:rsidRPr="00124EBE">
        <w:lastRenderedPageBreak/>
        <w:t>tell me a different excuse all the time for why you have them, tell the truth.” I was stuck. I had to face the music and tell my classmates the embarrassing truth.</w:t>
      </w:r>
    </w:p>
    <w:p w14:paraId="0BC828FB" w14:textId="4E688A62" w:rsidR="00657C9E" w:rsidRPr="00124EBE" w:rsidRDefault="00657C9E" w:rsidP="00470510">
      <w:pPr>
        <w:pStyle w:val="Heading1"/>
      </w:pPr>
      <w:r w:rsidRPr="00124EBE">
        <w:lastRenderedPageBreak/>
        <w:t>Redundantly I said, “Well you guys, I guess I’ll tell you. Know how I used to have seizures? Well, I think I still do.” What I didn’t explain –because it didn’t seem important- was that not only did I have seizures; I had some kind of</w:t>
      </w:r>
      <w:r w:rsidR="004A080B">
        <w:t xml:space="preserve"> </w:t>
      </w:r>
      <w:r w:rsidRPr="00124EBE">
        <w:t xml:space="preserve">fear of open spaces too, a fear that I figured was directly linked to the seizures. A fear that I </w:t>
      </w:r>
      <w:r w:rsidRPr="00124EBE">
        <w:lastRenderedPageBreak/>
        <w:t xml:space="preserve">thought came upon me when I feared being in an open space and then triggered a seizure.  </w:t>
      </w:r>
    </w:p>
    <w:p w14:paraId="18D8E1A7" w14:textId="440AF6BD" w:rsidR="00657C9E" w:rsidRPr="00124EBE" w:rsidRDefault="00657C9E" w:rsidP="00470510">
      <w:pPr>
        <w:pStyle w:val="Heading1"/>
      </w:pPr>
      <w:proofErr w:type="spellStart"/>
      <w:r w:rsidRPr="00124EBE">
        <w:lastRenderedPageBreak/>
        <w:t>Bellanger</w:t>
      </w:r>
      <w:proofErr w:type="spellEnd"/>
      <w:r w:rsidRPr="00124EBE">
        <w:t xml:space="preserve"> said cruelly, “Oh come on Blaire, are you trying to be a doctor now?” I liked </w:t>
      </w:r>
      <w:proofErr w:type="spellStart"/>
      <w:r w:rsidRPr="00124EBE">
        <w:t>Bellanger</w:t>
      </w:r>
      <w:proofErr w:type="spellEnd"/>
      <w:r w:rsidRPr="00124EBE">
        <w:t xml:space="preserve"> but there were sometimes I wanted to sock him- this was one of those times. </w:t>
      </w:r>
    </w:p>
    <w:p w14:paraId="53558D8C" w14:textId="77777777" w:rsidR="00657C9E" w:rsidRDefault="00657C9E" w:rsidP="00470510">
      <w:pPr>
        <w:pStyle w:val="Heading1"/>
      </w:pPr>
      <w:r w:rsidRPr="00124EBE">
        <w:lastRenderedPageBreak/>
        <w:t xml:space="preserve">“No </w:t>
      </w:r>
      <w:proofErr w:type="spellStart"/>
      <w:r w:rsidRPr="00124EBE">
        <w:t>Bellanger</w:t>
      </w:r>
      <w:proofErr w:type="spellEnd"/>
      <w:r w:rsidRPr="00124EBE">
        <w:t xml:space="preserve">, I’m not, like, a doctor and I never said that I was. When I go in an open space I started having these attacks which I think are seizures like you just saw except they weren’t so bad at first. Then after a while though, they got so that they’re worse than then.” I don’t think my classmates followed.  I wasn’t too </w:t>
      </w:r>
      <w:r w:rsidRPr="00124EBE">
        <w:lastRenderedPageBreak/>
        <w:t xml:space="preserve">perturbed by this. </w:t>
      </w:r>
    </w:p>
    <w:p w14:paraId="40704872" w14:textId="6DEF65F3" w:rsidR="004A080B" w:rsidRPr="00124EBE" w:rsidRDefault="004A080B" w:rsidP="00470510">
      <w:pPr>
        <w:pStyle w:val="Heading1"/>
      </w:pPr>
      <w:r>
        <w:t xml:space="preserve">“Anyway,” I continued, “I can’t help those ‘attacks’ and places like going in the gym are extra bad for me and stuff.” I thought that I sounded logical and mature, that </w:t>
      </w:r>
    </w:p>
    <w:p w14:paraId="14241173" w14:textId="14271EB4" w:rsidR="00657C9E" w:rsidRDefault="00657C9E" w:rsidP="00470510">
      <w:pPr>
        <w:pStyle w:val="Heading1"/>
      </w:pPr>
      <w:r w:rsidRPr="00124EBE">
        <w:lastRenderedPageBreak/>
        <w:t>everyone would say –or at least think- ‘oh, that makes sense, how astute of you Blaire to see that she has a type of a-typical seizure.’ We would then continue to exist together in our classroom, they feeling a little bit sorry for me that I had to have these obviously un-fun seizures while being aware that I was not crazy.</w:t>
      </w:r>
    </w:p>
    <w:p w14:paraId="36909349" w14:textId="0EE60442" w:rsidR="00657C9E" w:rsidRPr="00124EBE" w:rsidRDefault="00657C9E" w:rsidP="00470510">
      <w:pPr>
        <w:pStyle w:val="Heading1"/>
      </w:pPr>
      <w:r w:rsidRPr="00124EBE">
        <w:lastRenderedPageBreak/>
        <w:t>Ritchie ran his hands through the back of his hair. He condescendingly said, “So you really want us to believe that you can’t help it that you’re having these</w:t>
      </w:r>
      <w:r w:rsidR="00362EA7">
        <w:t xml:space="preserve"> </w:t>
      </w:r>
      <w:r w:rsidRPr="00124EBE">
        <w:t xml:space="preserve">freaky things and all of this crap? Do you realize what your problem is Blaire and all of your talking and crocodile tears won’t help you? You’re just a diva.” </w:t>
      </w:r>
    </w:p>
    <w:p w14:paraId="636F290A" w14:textId="77777777" w:rsidR="00657C9E" w:rsidRPr="00124EBE" w:rsidRDefault="00657C9E" w:rsidP="00470510">
      <w:pPr>
        <w:pStyle w:val="Heading1"/>
      </w:pPr>
      <w:r w:rsidRPr="00124EBE">
        <w:lastRenderedPageBreak/>
        <w:t xml:space="preserve">I never particularly liked Ritchie anyway but I was hurt. This was not at all going as I had thought. Confused, I said, “What are you even talking about Ritchie?” “Oh come on Blaire,” he began, “You are a drama freak and you think you’re some hot shot actress and then you act crazy and all artistic and all of this crap. </w:t>
      </w:r>
    </w:p>
    <w:p w14:paraId="3A865673" w14:textId="77777777" w:rsidR="00657C9E" w:rsidRPr="00124EBE" w:rsidRDefault="00657C9E" w:rsidP="00470510">
      <w:pPr>
        <w:pStyle w:val="Heading1"/>
      </w:pPr>
      <w:r w:rsidRPr="00124EBE">
        <w:lastRenderedPageBreak/>
        <w:t>“You’re like a hippie from the 70s living in your own little flower world that doesn’t make any sense and everyone thinks you’re wacked. You think that acting weird and saying you have some medical condition or</w:t>
      </w:r>
    </w:p>
    <w:p w14:paraId="4EAF503E" w14:textId="77777777" w:rsidR="00657C9E" w:rsidRPr="00124EBE" w:rsidRDefault="00657C9E" w:rsidP="00470510">
      <w:pPr>
        <w:pStyle w:val="Heading1"/>
      </w:pPr>
      <w:r w:rsidRPr="00124EBE">
        <w:lastRenderedPageBreak/>
        <w:t xml:space="preserve">something is going to make people feel sorry for you or something? Get real.” </w:t>
      </w:r>
    </w:p>
    <w:p w14:paraId="36A64BE4" w14:textId="77777777" w:rsidR="00657C9E" w:rsidRPr="00124EBE" w:rsidRDefault="00657C9E" w:rsidP="00470510">
      <w:pPr>
        <w:pStyle w:val="Heading1"/>
      </w:pPr>
      <w:r w:rsidRPr="00124EBE">
        <w:lastRenderedPageBreak/>
        <w:t xml:space="preserve">I was absolutely stunned. It took a few seconds to reply, “If anyone thinks they’re a hot shot it’s you Ritchie and I don’t have the slightest clue why you’d, like, think that in the first place. What have you ever done with your mediocre extracurricular talents and below average brain? Not to mention that your face kind of looks like a </w:t>
      </w:r>
      <w:r w:rsidRPr="00124EBE">
        <w:lastRenderedPageBreak/>
        <w:t xml:space="preserve">crater on the moon!” </w:t>
      </w:r>
    </w:p>
    <w:p w14:paraId="24BA3CDA" w14:textId="77777777" w:rsidR="00657C9E" w:rsidRPr="00124EBE" w:rsidRDefault="00657C9E" w:rsidP="00470510">
      <w:pPr>
        <w:pStyle w:val="Heading1"/>
      </w:pPr>
      <w:r w:rsidRPr="00124EBE">
        <w:t xml:space="preserve">“Blaire, just shut up,” Nicolle snapped at me. I reared my head in her direction and said, “What did you say to me?” I thought I was getting a migraine even though I’d never had one before and didn’t really know what they were like. </w:t>
      </w:r>
    </w:p>
    <w:p w14:paraId="17BD3490" w14:textId="00FFA629" w:rsidR="00657C9E" w:rsidRPr="00124EBE" w:rsidRDefault="00657C9E" w:rsidP="00470510">
      <w:pPr>
        <w:pStyle w:val="Heading1"/>
      </w:pPr>
      <w:r w:rsidRPr="00124EBE">
        <w:lastRenderedPageBreak/>
        <w:t xml:space="preserve">“I don’t need your crap! And are you honestly trying to tell me you’re agreeing with crater face?” -this was my nickname for Ritchie that I’d </w:t>
      </w:r>
      <w:r w:rsidR="00362EA7" w:rsidRPr="00124EBE">
        <w:t>never</w:t>
      </w:r>
      <w:r w:rsidRPr="00124EBE">
        <w:t xml:space="preserve"> said aloud. Nicolle was generally my good </w:t>
      </w:r>
      <w:r w:rsidR="00362EA7" w:rsidRPr="00124EBE">
        <w:t>friend,</w:t>
      </w:r>
      <w:r w:rsidRPr="00124EBE">
        <w:t xml:space="preserve"> and I was shocked. </w:t>
      </w:r>
    </w:p>
    <w:p w14:paraId="50964916" w14:textId="77777777" w:rsidR="00657C9E" w:rsidRPr="00124EBE" w:rsidRDefault="00657C9E" w:rsidP="00470510">
      <w:pPr>
        <w:pStyle w:val="Heading1"/>
      </w:pPr>
      <w:r w:rsidRPr="00124EBE">
        <w:lastRenderedPageBreak/>
        <w:t xml:space="preserve">She said in a placating but not too friendly voice, “Are you really that surprised Blaire? I mean, what you’re saying is a little far out. Not that I’m sticking up for Ritchie because I think he’s lacking in genetic code that predisposed him to be overtly and surreptitiously discerning” -thankfully for Nicolle’s sake I don’t think Ritchie </w:t>
      </w:r>
      <w:r w:rsidRPr="00124EBE">
        <w:lastRenderedPageBreak/>
        <w:t xml:space="preserve">understood. </w:t>
      </w:r>
    </w:p>
    <w:p w14:paraId="307EA37D" w14:textId="77777777" w:rsidR="00657C9E" w:rsidRPr="00124EBE" w:rsidRDefault="00657C9E" w:rsidP="00470510">
      <w:pPr>
        <w:pStyle w:val="Heading1"/>
      </w:pPr>
      <w:r w:rsidRPr="00124EBE">
        <w:t xml:space="preserve"> “I thought you were my friend Nicolle and that of all the wacked out people in this class who worry about not much more than their little snobby groups, you would happen to understand me and realize I’m telling you the truth.”</w:t>
      </w:r>
    </w:p>
    <w:p w14:paraId="0552CBBB" w14:textId="77777777" w:rsidR="00657C9E" w:rsidRPr="00124EBE" w:rsidRDefault="00657C9E" w:rsidP="00470510">
      <w:pPr>
        <w:pStyle w:val="Heading1"/>
      </w:pPr>
      <w:r w:rsidRPr="00124EBE">
        <w:lastRenderedPageBreak/>
        <w:t xml:space="preserve"> Roach cut in and said, “Snobby groups? Nice Blaire.” Before I could defend myself to </w:t>
      </w:r>
      <w:proofErr w:type="spellStart"/>
      <w:r w:rsidRPr="00124EBE">
        <w:t>Roachie</w:t>
      </w:r>
      <w:proofErr w:type="spellEnd"/>
      <w:r w:rsidRPr="00124EBE">
        <w:t xml:space="preserve"> he continued, “Ritchie is right Blaire. You are a drama queen diva wannabe or whatever and you are making this up so you can just get the satisfaction of having the teachers feel sorry for you and pay attention to you.” </w:t>
      </w:r>
    </w:p>
    <w:p w14:paraId="545E65D4" w14:textId="77777777" w:rsidR="00657C9E" w:rsidRPr="00124EBE" w:rsidRDefault="00657C9E" w:rsidP="00470510">
      <w:pPr>
        <w:pStyle w:val="Heading1"/>
      </w:pPr>
      <w:r w:rsidRPr="00124EBE">
        <w:lastRenderedPageBreak/>
        <w:t xml:space="preserve">I was very near tears. I really thought Roach was cool. Besides, he used to play soccer with me and I called him </w:t>
      </w:r>
      <w:proofErr w:type="spellStart"/>
      <w:r w:rsidRPr="00124EBE">
        <w:t>Roachie</w:t>
      </w:r>
      <w:proofErr w:type="spellEnd"/>
      <w:r w:rsidRPr="00124EBE">
        <w:t xml:space="preserve"> and he had said –if only for pretend- that he liked it. Being his friend had made me feel almost as cool as I had thought he was; that was all crushed in one second. </w:t>
      </w:r>
    </w:p>
    <w:p w14:paraId="447545E4" w14:textId="77777777" w:rsidR="00657C9E" w:rsidRPr="00124EBE" w:rsidRDefault="00657C9E" w:rsidP="00470510">
      <w:pPr>
        <w:pStyle w:val="Heading1"/>
      </w:pPr>
      <w:r w:rsidRPr="00124EBE">
        <w:lastRenderedPageBreak/>
        <w:t>I took off for the canteen without a backwards glance. I ran away from all the kids glaring at me. Going around the corner I heard Jason (one of the nicest of the guys) saying, “Blaire, don’t be so mad but seriously, what did you think we’d say when you told us…?” Then I was gone.</w:t>
      </w:r>
    </w:p>
    <w:p w14:paraId="6207076E" w14:textId="77777777" w:rsidR="00657C9E" w:rsidRPr="00124EBE" w:rsidRDefault="00657C9E" w:rsidP="00470510">
      <w:pPr>
        <w:pStyle w:val="Heading1"/>
      </w:pPr>
      <w:r w:rsidRPr="00124EBE">
        <w:lastRenderedPageBreak/>
        <w:t xml:space="preserve">One hockey practice I got to talking to another hockey mom. Our conversation lulled, causing an awkward silence. I thought that we should be talking. I reasoned that otherwise we were all alone. </w:t>
      </w:r>
    </w:p>
    <w:p w14:paraId="42B4EB5D" w14:textId="77777777" w:rsidR="00657C9E" w:rsidRPr="00124EBE" w:rsidRDefault="00657C9E" w:rsidP="00470510">
      <w:pPr>
        <w:pStyle w:val="Heading1"/>
      </w:pPr>
      <w:r w:rsidRPr="00124EBE">
        <w:lastRenderedPageBreak/>
        <w:t xml:space="preserve">Then I had a second thought: I was not alone at all because the Holy Spirit was in my heart. I could share my thoughts with Him and I could pray to Him silently. I could just sit there and do nothing but watch hockey but I was never alone. </w:t>
      </w:r>
    </w:p>
    <w:p w14:paraId="31B637E9" w14:textId="356DAAC1" w:rsidR="00657C9E" w:rsidRPr="00124EBE" w:rsidRDefault="00657C9E" w:rsidP="00470510">
      <w:pPr>
        <w:pStyle w:val="Heading1"/>
      </w:pPr>
      <w:r w:rsidRPr="00124EBE">
        <w:lastRenderedPageBreak/>
        <w:t xml:space="preserve">I thought for a moment that it was probably the same thing for the other hockey mom; she was not </w:t>
      </w:r>
      <w:r w:rsidR="001258B8" w:rsidRPr="00124EBE">
        <w:t>alone</w:t>
      </w:r>
      <w:r w:rsidRPr="00124EBE">
        <w:t xml:space="preserve"> either. Then my second thought again came along.  I don’t think she had the comfort I did.  I don’t think she knew Jesus personally. </w:t>
      </w:r>
    </w:p>
    <w:p w14:paraId="368BB96A" w14:textId="77777777" w:rsidR="00657C9E" w:rsidRPr="00124EBE" w:rsidRDefault="00657C9E" w:rsidP="00470510">
      <w:pPr>
        <w:pStyle w:val="Heading1"/>
        <w:rPr>
          <w:i/>
          <w:iCs/>
        </w:rPr>
      </w:pPr>
      <w:r w:rsidRPr="00124EBE">
        <w:rPr>
          <w:i/>
          <w:iCs/>
        </w:rPr>
        <w:lastRenderedPageBreak/>
        <w:t>The thought made me very sad.</w:t>
      </w:r>
    </w:p>
    <w:p w14:paraId="2DFE2BD8" w14:textId="2954F432" w:rsidR="00657C9E" w:rsidRDefault="00657C9E" w:rsidP="00470510">
      <w:pPr>
        <w:pStyle w:val="Heading1"/>
      </w:pPr>
    </w:p>
    <w:p w14:paraId="3DBF8C43" w14:textId="77777777" w:rsidR="00657C9E" w:rsidRDefault="00657C9E" w:rsidP="00470510">
      <w:pPr>
        <w:pStyle w:val="Heading1"/>
      </w:pPr>
      <w:r>
        <w:br w:type="page"/>
      </w:r>
    </w:p>
    <w:p w14:paraId="5607B4B5" w14:textId="32A2834D" w:rsidR="005611BC" w:rsidRPr="003D51E4" w:rsidRDefault="00A86465" w:rsidP="00470510">
      <w:pPr>
        <w:pStyle w:val="Heading1"/>
        <w:rPr>
          <w:sz w:val="28"/>
          <w:szCs w:val="28"/>
        </w:rPr>
      </w:pPr>
      <w:r>
        <w:rPr>
          <w:sz w:val="28"/>
          <w:szCs w:val="28"/>
        </w:rPr>
        <w:lastRenderedPageBreak/>
        <w:t>ten</w:t>
      </w:r>
    </w:p>
    <w:p w14:paraId="00AC616B" w14:textId="17D6DD26" w:rsidR="005611BC" w:rsidRDefault="00A86465" w:rsidP="00470510">
      <w:pPr>
        <w:pStyle w:val="Heading1"/>
        <w:rPr>
          <w:szCs w:val="24"/>
        </w:rPr>
      </w:pPr>
      <w:proofErr w:type="spellStart"/>
      <w:r>
        <w:rPr>
          <w:szCs w:val="24"/>
        </w:rPr>
        <w:t>april</w:t>
      </w:r>
      <w:proofErr w:type="spellEnd"/>
      <w:r w:rsidR="005611BC" w:rsidRPr="003D51E4">
        <w:rPr>
          <w:szCs w:val="24"/>
        </w:rPr>
        <w:t xml:space="preserve"> 1996     </w:t>
      </w:r>
      <w:r>
        <w:rPr>
          <w:szCs w:val="24"/>
        </w:rPr>
        <w:t>grade</w:t>
      </w:r>
      <w:r w:rsidR="005611BC" w:rsidRPr="003D51E4">
        <w:rPr>
          <w:szCs w:val="24"/>
        </w:rPr>
        <w:t xml:space="preserve"> 7     </w:t>
      </w:r>
      <w:r>
        <w:rPr>
          <w:szCs w:val="24"/>
        </w:rPr>
        <w:t>age</w:t>
      </w:r>
      <w:r w:rsidR="005611BC" w:rsidRPr="003D51E4">
        <w:rPr>
          <w:szCs w:val="24"/>
        </w:rPr>
        <w:t xml:space="preserve"> 12</w:t>
      </w:r>
    </w:p>
    <w:p w14:paraId="44E09EEA" w14:textId="23F5F5BF" w:rsidR="003D51E4" w:rsidRPr="003D51E4" w:rsidRDefault="003D51E4" w:rsidP="00470510">
      <w:pPr>
        <w:pStyle w:val="Heading1"/>
        <w:rPr>
          <w:szCs w:val="24"/>
        </w:rPr>
      </w:pPr>
      <w:r>
        <w:rPr>
          <w:szCs w:val="24"/>
        </w:rPr>
        <w:t>____________________________________________</w:t>
      </w:r>
    </w:p>
    <w:p w14:paraId="7021FB4B" w14:textId="77777777" w:rsidR="005611BC" w:rsidRPr="00124EBE" w:rsidRDefault="005611BC" w:rsidP="00470510">
      <w:pPr>
        <w:pStyle w:val="Heading1"/>
      </w:pPr>
      <w:r w:rsidRPr="00124EBE">
        <w:lastRenderedPageBreak/>
        <w:t>Our grade 7 gym teacher was Mr. Fawcett. He was a no-nonsense, athletic middle-aged man</w:t>
      </w:r>
      <w:r>
        <w:t xml:space="preserve">. He had a bit of a dry sense of humor which, when I was a kid, I didn’t really notice so I never realized that he was not as serious as I thought. He was the guest speaker at our grad, we really liked him. </w:t>
      </w:r>
    </w:p>
    <w:p w14:paraId="62B259A4" w14:textId="77777777" w:rsidR="005611BC" w:rsidRPr="00124EBE" w:rsidRDefault="005611BC" w:rsidP="00470510">
      <w:pPr>
        <w:pStyle w:val="Heading1"/>
      </w:pPr>
      <w:r w:rsidRPr="00124EBE">
        <w:lastRenderedPageBreak/>
        <w:t>One day we were playing soccer which, at one time, I had loved</w:t>
      </w:r>
      <w:r>
        <w:t>. Now because of my fear or open spaces I g</w:t>
      </w:r>
      <w:r w:rsidRPr="00124EBE">
        <w:t>enerally shied from it and all other sports</w:t>
      </w:r>
      <w:r>
        <w:t xml:space="preserve"> but t</w:t>
      </w:r>
      <w:r w:rsidRPr="00124EBE">
        <w:t>hat day</w:t>
      </w:r>
      <w:r>
        <w:t xml:space="preserve"> </w:t>
      </w:r>
      <w:r w:rsidRPr="00124EBE">
        <w:t>I played with gusto. Unfortunately, while I was busy running and dribbling like a pro (at least I thought so) I tripped over myself</w:t>
      </w:r>
      <w:r>
        <w:t>-</w:t>
      </w:r>
      <w:r w:rsidRPr="00124EBE">
        <w:t xml:space="preserve"> I had been so focused on the net several feet in </w:t>
      </w:r>
      <w:r w:rsidRPr="00124EBE">
        <w:lastRenderedPageBreak/>
        <w:t xml:space="preserve">front of me that my body moved faster than my feet. </w:t>
      </w:r>
    </w:p>
    <w:p w14:paraId="6F25D572" w14:textId="77777777" w:rsidR="005611BC" w:rsidRDefault="005611BC" w:rsidP="00470510">
      <w:pPr>
        <w:pStyle w:val="Heading1"/>
      </w:pPr>
      <w:r>
        <w:lastRenderedPageBreak/>
        <w:t>When I fe</w:t>
      </w:r>
      <w:r w:rsidRPr="00124EBE">
        <w:t>ll</w:t>
      </w:r>
      <w:r>
        <w:t>,</w:t>
      </w:r>
      <w:r w:rsidRPr="00124EBE">
        <w:t xml:space="preserve"> </w:t>
      </w:r>
      <w:r>
        <w:t xml:space="preserve">I </w:t>
      </w:r>
      <w:r w:rsidRPr="00124EBE">
        <w:t>roll</w:t>
      </w:r>
      <w:r>
        <w:t>ed</w:t>
      </w:r>
      <w:r w:rsidRPr="00124EBE">
        <w:t xml:space="preserve"> my left ankle which caused white hot, searing pain. I </w:t>
      </w:r>
      <w:r>
        <w:t>was lying</w:t>
      </w:r>
      <w:r w:rsidRPr="00124EBE">
        <w:t xml:space="preserve"> on the floor, clutching my ankle, when </w:t>
      </w:r>
      <w:proofErr w:type="spellStart"/>
      <w:r w:rsidRPr="00124EBE">
        <w:t>Bellanger</w:t>
      </w:r>
      <w:proofErr w:type="spellEnd"/>
      <w:r w:rsidRPr="00124EBE">
        <w:t xml:space="preserve"> arrived to help… sort of.  Acting tough</w:t>
      </w:r>
      <w:r>
        <w:t xml:space="preserve"> </w:t>
      </w:r>
      <w:r w:rsidRPr="00124EBE">
        <w:t>he told me to suck it up and then he called Mr. Fawcet</w:t>
      </w:r>
      <w:r>
        <w:t>t who led me to his office. Then, b</w:t>
      </w:r>
      <w:r w:rsidRPr="00124EBE">
        <w:t>arely even look</w:t>
      </w:r>
      <w:r>
        <w:t>ing</w:t>
      </w:r>
      <w:r w:rsidRPr="00124EBE">
        <w:t xml:space="preserve"> up from </w:t>
      </w:r>
      <w:r>
        <w:t>the</w:t>
      </w:r>
      <w:r w:rsidRPr="00124EBE">
        <w:t xml:space="preserve"> paperwork</w:t>
      </w:r>
      <w:r>
        <w:t xml:space="preserve"> he had been doing before </w:t>
      </w:r>
      <w:r>
        <w:lastRenderedPageBreak/>
        <w:t>being ‘inconvenienced’ by me and then resumed after depositing me in a chair,</w:t>
      </w:r>
      <w:r w:rsidRPr="00124EBE">
        <w:t xml:space="preserve"> </w:t>
      </w:r>
      <w:r>
        <w:t>h</w:t>
      </w:r>
      <w:r w:rsidRPr="00124EBE">
        <w:t>e asked me if I would live (those were his exact words)</w:t>
      </w:r>
      <w:r>
        <w:t xml:space="preserve">. </w:t>
      </w:r>
    </w:p>
    <w:p w14:paraId="09B5421E" w14:textId="69CCF888" w:rsidR="005611BC" w:rsidRDefault="005611BC" w:rsidP="00470510">
      <w:pPr>
        <w:pStyle w:val="Heading1"/>
      </w:pPr>
      <w:r>
        <w:lastRenderedPageBreak/>
        <w:t>I said that my ankle was in a very bad way to which he said that I had better go to the hospital and have it checked out: “Mrs. Schmale” -the secretary- “will take you.” He helped me hobble to the principal’s office and I readily accepted Mrs. Schmale’s offer to help me get my shoes on. She then led me to her car and</w:t>
      </w:r>
      <w:r w:rsidR="001258B8">
        <w:t xml:space="preserve"> </w:t>
      </w:r>
      <w:r w:rsidRPr="00124EBE">
        <w:t xml:space="preserve">we </w:t>
      </w:r>
      <w:r w:rsidRPr="00124EBE">
        <w:lastRenderedPageBreak/>
        <w:t>headed to the Edam hospital for x-rays.</w:t>
      </w:r>
    </w:p>
    <w:p w14:paraId="53D733B4" w14:textId="356A0D44" w:rsidR="001258B8" w:rsidRPr="00124EBE" w:rsidRDefault="001258B8" w:rsidP="00470510">
      <w:pPr>
        <w:pStyle w:val="Heading1"/>
      </w:pPr>
      <w:r>
        <w:t xml:space="preserve">It didn’t take long for the results to come back. Michelle, the x-ray technician, said, “Well, there is a tiny line on the x-ray, but I don’t think it’s broken, it’s just a bad sprain. So ask one of the nurses for some crutches, </w:t>
      </w:r>
    </w:p>
    <w:p w14:paraId="22BDB427" w14:textId="77777777" w:rsidR="001258B8" w:rsidRDefault="005611BC" w:rsidP="00470510">
      <w:pPr>
        <w:pStyle w:val="Heading1"/>
      </w:pPr>
      <w:r w:rsidRPr="00124EBE">
        <w:lastRenderedPageBreak/>
        <w:t>and keep off your foot for a few weeks.” Michelle smiled and we left.</w:t>
      </w:r>
    </w:p>
    <w:p w14:paraId="2DD6C4C8" w14:textId="6A4CE36D" w:rsidR="005611BC" w:rsidRPr="00124EBE" w:rsidRDefault="005611BC" w:rsidP="00470510">
      <w:pPr>
        <w:pStyle w:val="Heading1"/>
      </w:pPr>
      <w:r w:rsidRPr="00124EBE">
        <w:lastRenderedPageBreak/>
        <w:t>I thought about how fun I would have with crutches. They make you look cool -so that was my thought anyway</w:t>
      </w:r>
      <w:r>
        <w:t>-</w:t>
      </w:r>
      <w:r w:rsidRPr="00124EBE">
        <w:t xml:space="preserve"> </w:t>
      </w:r>
      <w:r>
        <w:t>and c</w:t>
      </w:r>
      <w:r w:rsidRPr="00124EBE">
        <w:t>rutches also happened to make me feel much calmer; I liked having something that felt like it enshrouded me. I couldn’t wait.</w:t>
      </w:r>
    </w:p>
    <w:p w14:paraId="680DB6CA" w14:textId="77777777" w:rsidR="00FA4773" w:rsidRDefault="00FA4773" w:rsidP="00470510">
      <w:pPr>
        <w:pStyle w:val="Heading1"/>
      </w:pPr>
    </w:p>
    <w:p w14:paraId="2347E84D" w14:textId="352BB00D" w:rsidR="005611BC" w:rsidRPr="00124EBE" w:rsidRDefault="005611BC" w:rsidP="00470510">
      <w:pPr>
        <w:pStyle w:val="Heading1"/>
      </w:pPr>
      <w:r w:rsidRPr="00124EBE">
        <w:lastRenderedPageBreak/>
        <w:t>***</w:t>
      </w:r>
    </w:p>
    <w:p w14:paraId="1545B8B9" w14:textId="77777777" w:rsidR="003D3B32" w:rsidRDefault="003D3B32" w:rsidP="00470510">
      <w:pPr>
        <w:pStyle w:val="Heading1"/>
      </w:pPr>
    </w:p>
    <w:p w14:paraId="18A79BEE" w14:textId="61CD1FB1" w:rsidR="005611BC" w:rsidRDefault="005611BC" w:rsidP="00470510">
      <w:pPr>
        <w:pStyle w:val="Heading1"/>
      </w:pPr>
      <w:r w:rsidRPr="00124EBE">
        <w:lastRenderedPageBreak/>
        <w:t xml:space="preserve">The day after the gym incident, I sat watching TV alone upstairs: Fabian and mom were downstairs, and Nikki was outside with dad. I felt my stomach rumble so I hobbled to the kitchen where I’d seen a muffin. I microwaved it for 12 seconds. </w:t>
      </w:r>
    </w:p>
    <w:p w14:paraId="70EBABC0" w14:textId="5DA13536" w:rsidR="005611BC" w:rsidRDefault="005611BC" w:rsidP="00470510">
      <w:pPr>
        <w:pStyle w:val="Heading1"/>
        <w:rPr>
          <w:i/>
          <w:iCs/>
        </w:rPr>
      </w:pPr>
      <w:r>
        <w:lastRenderedPageBreak/>
        <w:t xml:space="preserve">While I waited I heard what sounded like a vehicle moving outside and decided to peek. I hobbled over to the window, not really scared at that moment but still, my right side started shaking and my face went numb. I was having a </w:t>
      </w:r>
      <w:r w:rsidR="003D3B32">
        <w:t xml:space="preserve">hard time balancing and before I had time to think, I jammed my left foot onto the floor to keep </w:t>
      </w:r>
      <w:r w:rsidR="003D3B32">
        <w:lastRenderedPageBreak/>
        <w:t xml:space="preserve">from falling over. Searing pain ran up my left leg and I slowly started </w:t>
      </w:r>
      <w:r w:rsidRPr="00124EBE">
        <w:t xml:space="preserve">to fall backwards. </w:t>
      </w:r>
      <w:r w:rsidRPr="00124EBE">
        <w:rPr>
          <w:i/>
          <w:iCs/>
        </w:rPr>
        <w:t>From behind me I heard the microwave beep. It was ready; I was not.</w:t>
      </w:r>
    </w:p>
    <w:p w14:paraId="31380946" w14:textId="77777777" w:rsidR="00FA4773" w:rsidRDefault="00FA4773" w:rsidP="00470510">
      <w:pPr>
        <w:pStyle w:val="Heading1"/>
        <w:rPr>
          <w:i/>
          <w:iCs/>
        </w:rPr>
      </w:pPr>
    </w:p>
    <w:p w14:paraId="205FBFEF" w14:textId="77777777" w:rsidR="00FA4773" w:rsidRDefault="00FA4773" w:rsidP="00470510">
      <w:pPr>
        <w:pStyle w:val="Heading1"/>
        <w:rPr>
          <w:i/>
          <w:iCs/>
        </w:rPr>
      </w:pPr>
    </w:p>
    <w:p w14:paraId="507C8D39" w14:textId="77777777" w:rsidR="00FA4773" w:rsidRDefault="00FA4773" w:rsidP="00470510">
      <w:pPr>
        <w:pStyle w:val="Heading1"/>
        <w:rPr>
          <w:i/>
          <w:iCs/>
        </w:rPr>
      </w:pPr>
    </w:p>
    <w:p w14:paraId="79520221" w14:textId="77777777" w:rsidR="00FA4773" w:rsidRDefault="00FA4773" w:rsidP="00470510">
      <w:pPr>
        <w:pStyle w:val="Heading1"/>
        <w:rPr>
          <w:i/>
          <w:iCs/>
        </w:rPr>
      </w:pPr>
    </w:p>
    <w:p w14:paraId="64AAADD3" w14:textId="77777777" w:rsidR="00FA4773" w:rsidRDefault="00FA4773" w:rsidP="00470510">
      <w:pPr>
        <w:pStyle w:val="Heading1"/>
        <w:rPr>
          <w:i/>
          <w:iCs/>
        </w:rPr>
      </w:pPr>
    </w:p>
    <w:p w14:paraId="7386BF8B" w14:textId="77777777" w:rsidR="00030F8D" w:rsidRDefault="00030F8D" w:rsidP="00470510">
      <w:pPr>
        <w:pStyle w:val="Heading1"/>
        <w:rPr>
          <w:i/>
          <w:iCs/>
        </w:rPr>
      </w:pPr>
      <w:r>
        <w:rPr>
          <w:i/>
          <w:iCs/>
        </w:rPr>
        <w:br w:type="page"/>
      </w:r>
    </w:p>
    <w:p w14:paraId="2A1C8BEB" w14:textId="41A50A3E" w:rsidR="005611BC" w:rsidRPr="00BF0CF9" w:rsidRDefault="00A86465" w:rsidP="00470510">
      <w:pPr>
        <w:pStyle w:val="Heading1"/>
        <w:rPr>
          <w:i/>
          <w:iCs/>
        </w:rPr>
      </w:pPr>
      <w:r>
        <w:rPr>
          <w:sz w:val="28"/>
          <w:szCs w:val="28"/>
        </w:rPr>
        <w:lastRenderedPageBreak/>
        <w:t>eleven</w:t>
      </w:r>
    </w:p>
    <w:p w14:paraId="24307863" w14:textId="45BAF971" w:rsidR="005611BC" w:rsidRDefault="00A86465" w:rsidP="00470510">
      <w:pPr>
        <w:pStyle w:val="Heading1"/>
        <w:rPr>
          <w:szCs w:val="24"/>
        </w:rPr>
      </w:pPr>
      <w:proofErr w:type="spellStart"/>
      <w:r>
        <w:rPr>
          <w:szCs w:val="24"/>
        </w:rPr>
        <w:t>june</w:t>
      </w:r>
      <w:proofErr w:type="spellEnd"/>
      <w:r w:rsidR="005611BC" w:rsidRPr="000D6790">
        <w:rPr>
          <w:szCs w:val="24"/>
        </w:rPr>
        <w:t xml:space="preserve"> </w:t>
      </w:r>
      <w:r>
        <w:rPr>
          <w:szCs w:val="24"/>
        </w:rPr>
        <w:t>end of grade</w:t>
      </w:r>
      <w:r w:rsidR="005611BC" w:rsidRPr="000D6790">
        <w:rPr>
          <w:szCs w:val="24"/>
        </w:rPr>
        <w:t xml:space="preserve"> 7     </w:t>
      </w:r>
      <w:r>
        <w:rPr>
          <w:szCs w:val="24"/>
        </w:rPr>
        <w:t>age</w:t>
      </w:r>
      <w:r w:rsidR="005611BC" w:rsidRPr="000D6790">
        <w:rPr>
          <w:szCs w:val="24"/>
        </w:rPr>
        <w:t xml:space="preserve"> 13</w:t>
      </w:r>
    </w:p>
    <w:p w14:paraId="70E78B25" w14:textId="33F0E52E" w:rsidR="002B5363" w:rsidRPr="000D6790" w:rsidRDefault="002B5363" w:rsidP="00470510">
      <w:pPr>
        <w:pStyle w:val="Heading1"/>
        <w:rPr>
          <w:szCs w:val="24"/>
        </w:rPr>
      </w:pPr>
      <w:r>
        <w:rPr>
          <w:szCs w:val="24"/>
        </w:rPr>
        <w:t>____________________________________________</w:t>
      </w:r>
    </w:p>
    <w:p w14:paraId="72872269" w14:textId="77777777" w:rsidR="005611BC" w:rsidRPr="006C444C" w:rsidRDefault="005611BC" w:rsidP="00470510">
      <w:pPr>
        <w:pStyle w:val="Heading1"/>
      </w:pPr>
      <w:r w:rsidRPr="00124EBE">
        <w:lastRenderedPageBreak/>
        <w:t xml:space="preserve">It was a May Saturday, nearly the end of grade </w:t>
      </w:r>
      <w:r>
        <w:t>7</w:t>
      </w:r>
      <w:r w:rsidRPr="00124EBE">
        <w:t>. I was the only one in the house, dad out in the yard, mom and the siblings gone somewhere. I decided to take a walk. This was something that I simply did not do. Outside where nothing was secure or stable the way I needed it to be? Outdoors where almost everything was far apart</w:t>
      </w:r>
      <w:r>
        <w:t>?</w:t>
      </w:r>
      <w:r w:rsidRPr="00124EBE">
        <w:t xml:space="preserve"> </w:t>
      </w:r>
    </w:p>
    <w:p w14:paraId="45401C0B" w14:textId="77777777" w:rsidR="005611BC" w:rsidRPr="00124EBE" w:rsidRDefault="005611BC" w:rsidP="00470510">
      <w:pPr>
        <w:pStyle w:val="Heading1"/>
      </w:pPr>
      <w:r w:rsidRPr="00124EBE">
        <w:lastRenderedPageBreak/>
        <w:t xml:space="preserve">That day for some reason I thought that I had to get out of my comfort zone. Even with my resolve to leave the house, I was terrified. I needed something to distract me, so I got… a basketball. There were just a few issues: a basketball is not sturdy or reliable –it rolls around the second you put it on the floor or ground. A basketball can’t </w:t>
      </w:r>
      <w:r w:rsidRPr="00124EBE">
        <w:lastRenderedPageBreak/>
        <w:t xml:space="preserve">support someone who is falling over and shaking. </w:t>
      </w:r>
      <w:r>
        <w:t>And then the fact that</w:t>
      </w:r>
      <w:r w:rsidRPr="00124EBE">
        <w:t xml:space="preserve"> it was a </w:t>
      </w:r>
      <w:r w:rsidRPr="00124EBE">
        <w:rPr>
          <w:i/>
        </w:rPr>
        <w:t>basketball</w:t>
      </w:r>
      <w:r w:rsidRPr="00124EBE">
        <w:t xml:space="preserve">! </w:t>
      </w:r>
    </w:p>
    <w:p w14:paraId="47809C40" w14:textId="77777777" w:rsidR="005611BC" w:rsidRDefault="005611BC" w:rsidP="00470510">
      <w:pPr>
        <w:pStyle w:val="Heading1"/>
      </w:pPr>
      <w:r w:rsidRPr="00124EBE">
        <w:lastRenderedPageBreak/>
        <w:t>Of course, at the time I chose to overlook this. Reason said that a basketball was a horrible help, but my desperation and fear said it was ok. I assumed no one would see me</w:t>
      </w:r>
      <w:r>
        <w:t>;</w:t>
      </w:r>
      <w:r w:rsidRPr="00124EBE">
        <w:t xml:space="preserve"> I was out in the country after all. And I thought that this was a baby step on the road to my imminent recovery which I wanted more than life itself. </w:t>
      </w:r>
    </w:p>
    <w:p w14:paraId="62D46E0C" w14:textId="7E7DC72A" w:rsidR="00A178CC" w:rsidRDefault="00A178CC" w:rsidP="00470510">
      <w:pPr>
        <w:pStyle w:val="Heading1"/>
      </w:pPr>
      <w:r>
        <w:lastRenderedPageBreak/>
        <w:t xml:space="preserve">With fear and trepidation, I walked out of the door and stood on the deck, stretching and over-all just procrastinating. Then, in another uncharacteristic </w:t>
      </w:r>
    </w:p>
    <w:p w14:paraId="2BF71D51" w14:textId="7EC2B30F" w:rsidR="005611BC" w:rsidRPr="00124EBE" w:rsidRDefault="000D6790" w:rsidP="00470510">
      <w:pPr>
        <w:pStyle w:val="Heading1"/>
      </w:pPr>
      <w:r>
        <w:t xml:space="preserve">move, I found some gumption, grabbed the basketball and ran towards the </w:t>
      </w:r>
      <w:r w:rsidR="005611BC">
        <w:t xml:space="preserve">steps. </w:t>
      </w:r>
      <w:r w:rsidR="005611BC" w:rsidRPr="00124EBE">
        <w:t xml:space="preserve">My eyes were closed in fear, but I went. </w:t>
      </w:r>
    </w:p>
    <w:p w14:paraId="422C6CA4" w14:textId="77777777" w:rsidR="005611BC" w:rsidRDefault="005611BC" w:rsidP="00470510">
      <w:pPr>
        <w:pStyle w:val="Heading1"/>
      </w:pPr>
      <w:r w:rsidRPr="00124EBE">
        <w:lastRenderedPageBreak/>
        <w:t xml:space="preserve">Dad was working on some Texas gates in our shop across the yard.  He yelled to me, “Why are you running Blaire and where are you going?” I heard him but I pretended that I hadn’t. If I stopped, I might never get going again.  I jogged all the way down our driveway. Even the stitches in my side never made me stop. </w:t>
      </w:r>
    </w:p>
    <w:p w14:paraId="3D509C9B" w14:textId="77777777" w:rsidR="005611BC" w:rsidRPr="00124EBE" w:rsidRDefault="005611BC" w:rsidP="00470510">
      <w:pPr>
        <w:pStyle w:val="Heading1"/>
      </w:pPr>
      <w:r w:rsidRPr="00124EBE">
        <w:lastRenderedPageBreak/>
        <w:t xml:space="preserve">At the end of our driveway, sweaty and completely out of breath, I sat on a nearby rock to rest. After eleven seconds (I counted to distract myself) I quickly stretched my arms high above my head. Holding the basketball in my hands, I jumped up in the air and then purposely hit myself in the head with it three times. I am </w:t>
      </w:r>
      <w:r w:rsidRPr="00124EBE">
        <w:lastRenderedPageBreak/>
        <w:t xml:space="preserve">not making this up. </w:t>
      </w:r>
    </w:p>
    <w:p w14:paraId="5894B5A8" w14:textId="77777777" w:rsidR="005611BC" w:rsidRDefault="005611BC" w:rsidP="00470510">
      <w:pPr>
        <w:pStyle w:val="Heading1"/>
      </w:pPr>
      <w:r w:rsidRPr="00124EBE">
        <w:lastRenderedPageBreak/>
        <w:t xml:space="preserve">We had some pasture half a mile north of the intersection between our driveway and the grid road. There were little patches of purple flowers. I liked colorful things because I could look at them and not so much notice my surroundings. The sage green grass was a nice texture which was important to me.  It was not all the same </w:t>
      </w:r>
      <w:r w:rsidRPr="00124EBE">
        <w:lastRenderedPageBreak/>
        <w:t>length, which I</w:t>
      </w:r>
      <w:r>
        <w:t xml:space="preserve"> also</w:t>
      </w:r>
      <w:r w:rsidRPr="00124EBE">
        <w:t xml:space="preserve"> liked… for some reason I can’t explain.</w:t>
      </w:r>
    </w:p>
    <w:p w14:paraId="5C09D595" w14:textId="4FD456E0" w:rsidR="005611BC" w:rsidRPr="00124EBE" w:rsidRDefault="00BE7F4B" w:rsidP="00470510">
      <w:pPr>
        <w:pStyle w:val="Heading1"/>
      </w:pPr>
      <w:r>
        <w:lastRenderedPageBreak/>
        <w:t xml:space="preserve">I wasn’t aware </w:t>
      </w:r>
      <w:r w:rsidR="00B0605A">
        <w:t>that there</w:t>
      </w:r>
      <w:r>
        <w:t xml:space="preserve"> </w:t>
      </w:r>
      <w:r w:rsidR="00B0605A">
        <w:t>w</w:t>
      </w:r>
      <w:r>
        <w:t xml:space="preserve">as someone else on the road until I heard his voice. My cousin Delbert was out hauling some bales, and I hadn’t even heard his truck until he </w:t>
      </w:r>
      <w:r w:rsidR="00B0605A">
        <w:t>was right</w:t>
      </w:r>
      <w:r>
        <w:t xml:space="preserve"> beside me. He stopped and rolled down the window and</w:t>
      </w:r>
      <w:r w:rsidR="00B0605A">
        <w:t xml:space="preserve"> </w:t>
      </w:r>
      <w:r w:rsidR="000D6790">
        <w:t xml:space="preserve">nonchalantly said, “Hey, what are you doing with a basketball? You look kind </w:t>
      </w:r>
      <w:r w:rsidR="005611BC" w:rsidRPr="00124EBE">
        <w:t xml:space="preserve">of </w:t>
      </w:r>
      <w:r w:rsidR="005611BC" w:rsidRPr="00124EBE">
        <w:lastRenderedPageBreak/>
        <w:t>like a weirdo.”</w:t>
      </w:r>
    </w:p>
    <w:p w14:paraId="00539005" w14:textId="77777777" w:rsidR="005611BC" w:rsidRPr="00124EBE" w:rsidRDefault="005611BC" w:rsidP="00470510">
      <w:pPr>
        <w:pStyle w:val="Heading1"/>
      </w:pPr>
      <w:r w:rsidRPr="00124EBE">
        <w:lastRenderedPageBreak/>
        <w:t>I feared being found out</w:t>
      </w:r>
      <w:r>
        <w:t xml:space="preserve">, was </w:t>
      </w:r>
      <w:r w:rsidRPr="00124EBE">
        <w:t>terrified of the open space</w:t>
      </w:r>
      <w:r>
        <w:t xml:space="preserve"> and because of it was </w:t>
      </w:r>
      <w:r w:rsidRPr="00124EBE">
        <w:t>embarrassed and at a loss for words.  I</w:t>
      </w:r>
      <w:r>
        <w:t xml:space="preserve"> knew that I</w:t>
      </w:r>
      <w:r w:rsidRPr="00124EBE">
        <w:t xml:space="preserve"> looked nuts</w:t>
      </w:r>
      <w:r>
        <w:t xml:space="preserve"> and</w:t>
      </w:r>
      <w:r w:rsidRPr="00124EBE">
        <w:t xml:space="preserve"> </w:t>
      </w:r>
      <w:r>
        <w:t>a</w:t>
      </w:r>
      <w:r w:rsidRPr="00124EBE">
        <w:t xml:space="preserve"> little too irately I snapped, “Well thanks for that Delbert but all I’m doing is-” and then I paused. I had no idea what lie I could tell him that would make me seem normal.  </w:t>
      </w:r>
    </w:p>
    <w:p w14:paraId="20C8CFF5" w14:textId="77777777" w:rsidR="005611BC" w:rsidRDefault="005611BC" w:rsidP="00470510">
      <w:pPr>
        <w:pStyle w:val="Heading1"/>
      </w:pPr>
      <w:r w:rsidRPr="00124EBE">
        <w:lastRenderedPageBreak/>
        <w:t>Finally</w:t>
      </w:r>
      <w:r>
        <w:t>,</w:t>
      </w:r>
      <w:r w:rsidRPr="00124EBE">
        <w:t xml:space="preserve"> I choked, “I’m practicing bouncing the basketball on the ground and working on my hand and foot work because I’m thinking about trying </w:t>
      </w:r>
      <w:r>
        <w:t>out for the team</w:t>
      </w:r>
      <w:r w:rsidRPr="00124EBE">
        <w:t>.” I knew right away that I sounded dumb and just imagined him judging me.</w:t>
      </w:r>
      <w:r>
        <w:t xml:space="preserve"> </w:t>
      </w:r>
    </w:p>
    <w:p w14:paraId="7B7F23D6" w14:textId="23838BB2" w:rsidR="00B0605A" w:rsidRDefault="005611BC" w:rsidP="00470510">
      <w:pPr>
        <w:pStyle w:val="Heading1"/>
      </w:pPr>
      <w:r w:rsidRPr="00124EBE">
        <w:lastRenderedPageBreak/>
        <w:t>For some reason that I don’t understand, Delbert didn’t call me out</w:t>
      </w:r>
      <w:r>
        <w:t xml:space="preserve"> but something as bad. </w:t>
      </w:r>
      <w:r w:rsidRPr="00124EBE">
        <w:t>He threw me a confused and pitying look and said</w:t>
      </w:r>
      <w:r>
        <w:t>,</w:t>
      </w:r>
      <w:r w:rsidRPr="00124EBE">
        <w:t xml:space="preserve"> “Well okay then, have fun.” With a glance back at me he put the truck into drive and took off.</w:t>
      </w:r>
      <w:r>
        <w:t xml:space="preserve"> </w:t>
      </w:r>
    </w:p>
    <w:p w14:paraId="441537AB" w14:textId="77777777" w:rsidR="005611BC" w:rsidRDefault="005611BC" w:rsidP="00470510">
      <w:pPr>
        <w:pStyle w:val="Heading1"/>
      </w:pPr>
      <w:r w:rsidRPr="00124EBE">
        <w:lastRenderedPageBreak/>
        <w:t xml:space="preserve">When I was sure he was gone I said to myself, “That was very possibly the dumbest thing you’ve said in your entire life! You are so transparent! You are taking the basketball to bounce it on the road to practice for being part of the team?  Seriously?” –talking to myself was one of my saner moments. </w:t>
      </w:r>
    </w:p>
    <w:p w14:paraId="7D057D80" w14:textId="77777777" w:rsidR="005611BC" w:rsidRDefault="005611BC" w:rsidP="00470510">
      <w:pPr>
        <w:pStyle w:val="Heading1"/>
      </w:pPr>
      <w:r>
        <w:lastRenderedPageBreak/>
        <w:t>I saw many psychologists over the years and only one ever tried calling me out. He’d seen me for a while and knew a lot about my tactics and problems. Feeling he was fighting a losing and pointless battle, he talked to my parents. He said I must not want to get better.</w:t>
      </w:r>
    </w:p>
    <w:p w14:paraId="56AC844B" w14:textId="77777777" w:rsidR="005611BC" w:rsidRPr="00124EBE" w:rsidRDefault="005611BC" w:rsidP="00470510">
      <w:pPr>
        <w:pStyle w:val="Heading1"/>
      </w:pPr>
      <w:r>
        <w:lastRenderedPageBreak/>
        <w:t xml:space="preserve"> Mom and dad did not tell me about this for many years. When they did, despite the time that had gone by, I was still infuriated. </w:t>
      </w:r>
      <w:r w:rsidRPr="00124EBE">
        <w:t>I now see that his diagnosis made</w:t>
      </w:r>
      <w:r>
        <w:t xml:space="preserve"> a lot of sense</w:t>
      </w:r>
      <w:r w:rsidRPr="00124EBE">
        <w:t>.</w:t>
      </w:r>
      <w:r>
        <w:t xml:space="preserve"> He wasn’t completely right but wasn’t there something I could have done about my predicament? </w:t>
      </w:r>
      <w:r w:rsidRPr="00124EBE">
        <w:t xml:space="preserve"> </w:t>
      </w:r>
    </w:p>
    <w:p w14:paraId="335C278F" w14:textId="77777777" w:rsidR="005611BC" w:rsidRPr="00124EBE" w:rsidRDefault="005611BC" w:rsidP="00470510">
      <w:pPr>
        <w:pStyle w:val="Heading1"/>
      </w:pPr>
      <w:r w:rsidRPr="00124EBE">
        <w:lastRenderedPageBreak/>
        <w:t xml:space="preserve"> I was listening to Joyce Meyer one day several years ago. She said that sometimes people are hurting so bad –they have great fear or bitterness or whatever the case may be- but they cling to their </w:t>
      </w:r>
      <w:r w:rsidRPr="00124EBE">
        <w:rPr>
          <w:i/>
        </w:rPr>
        <w:t>problem</w:t>
      </w:r>
      <w:r w:rsidRPr="00124EBE">
        <w:t xml:space="preserve">. It is like the problem has become a big part of their identity and they don’t want to lose the fear or resentment or paranoia </w:t>
      </w:r>
      <w:r w:rsidRPr="00124EBE">
        <w:lastRenderedPageBreak/>
        <w:t>because at least it’s familiar.</w:t>
      </w:r>
    </w:p>
    <w:p w14:paraId="71666B84" w14:textId="77777777" w:rsidR="005611BC" w:rsidRDefault="005611BC" w:rsidP="00470510">
      <w:pPr>
        <w:pStyle w:val="Heading1"/>
      </w:pPr>
      <w:r w:rsidRPr="00124EBE">
        <w:lastRenderedPageBreak/>
        <w:t>My fear of open spaces was kind of like that. I clung to my pain even though it was eating me up. Fear may not have been great but at least it was something I knew. As Joyce also says, “You can suffer the pain of change or suffer remaining the way you are.” Sometimes you’ve just got to say enough is enough and take a leap of faith.</w:t>
      </w:r>
      <w:r w:rsidRPr="00F73D6C">
        <w:t xml:space="preserve"> </w:t>
      </w:r>
    </w:p>
    <w:p w14:paraId="0137AD9A" w14:textId="44D62D9C" w:rsidR="005611BC" w:rsidRDefault="005611BC" w:rsidP="00470510">
      <w:pPr>
        <w:pStyle w:val="Heading1"/>
      </w:pPr>
      <w:r w:rsidRPr="00124EBE">
        <w:lastRenderedPageBreak/>
        <w:t xml:space="preserve">Just recently (in 2019) I realized something. I might not be able to stop </w:t>
      </w:r>
      <w:r w:rsidR="00B0605A" w:rsidRPr="00124EBE">
        <w:t>every</w:t>
      </w:r>
      <w:r w:rsidRPr="00124EBE">
        <w:t xml:space="preserve"> ‘attack’ through faith. I might not be able to stop the terror I feel</w:t>
      </w:r>
    </w:p>
    <w:p w14:paraId="500BB028" w14:textId="7C5C8EF2" w:rsidR="005611BC" w:rsidRDefault="005611BC" w:rsidP="00470510">
      <w:pPr>
        <w:pStyle w:val="Heading1"/>
      </w:pPr>
      <w:r w:rsidRPr="00124EBE">
        <w:lastRenderedPageBreak/>
        <w:t>life when God has so much good for me. It’s not blind trust either.  He says it in His word and whispers to our hearts. He’s in the moments that we can’t even explain, He just is</w:t>
      </w:r>
      <w:r>
        <w:t>,</w:t>
      </w:r>
      <w:r w:rsidRPr="00124EBE">
        <w:t xml:space="preserve"> and your heart knows (Romans 1:19-20).</w:t>
      </w:r>
    </w:p>
    <w:p w14:paraId="66263BE2" w14:textId="6B868FDF" w:rsidR="005611BC" w:rsidRDefault="000D6790" w:rsidP="00470510">
      <w:pPr>
        <w:pStyle w:val="Heading1"/>
      </w:pPr>
      <w:r>
        <w:lastRenderedPageBreak/>
        <w:t xml:space="preserve">When I do trust that God can help me without taking away my problems, things happen. When I say, “Jesus is Lord” or speak a Bible verse about trust or faith </w:t>
      </w:r>
      <w:r w:rsidR="005611BC" w:rsidRPr="00124EBE">
        <w:t xml:space="preserve">or just about any verse, I sometimes don’t have an attack. The fear and horrible empty feeling of a ‘seizure’ or ‘attack’ is there, but I don’t crumble. When I keep </w:t>
      </w:r>
      <w:r w:rsidR="005611BC" w:rsidRPr="00124EBE">
        <w:lastRenderedPageBreak/>
        <w:t>moving in trust that God holds me up, I don’t fall over or crash into the ground or die like I think I migh</w:t>
      </w:r>
      <w:r w:rsidR="005611BC">
        <w:t xml:space="preserve">t. </w:t>
      </w:r>
    </w:p>
    <w:p w14:paraId="28589969" w14:textId="77777777" w:rsidR="005611BC" w:rsidRDefault="005611BC" w:rsidP="00470510">
      <w:pPr>
        <w:pStyle w:val="Heading1"/>
      </w:pPr>
    </w:p>
    <w:p w14:paraId="6BD3E9C8" w14:textId="77777777" w:rsidR="005611BC" w:rsidRPr="005611BC" w:rsidRDefault="005611BC" w:rsidP="00470510">
      <w:pPr>
        <w:pStyle w:val="Heading1"/>
      </w:pPr>
    </w:p>
    <w:p w14:paraId="62E3AFA1" w14:textId="77777777" w:rsidR="005611BC" w:rsidRDefault="005611BC" w:rsidP="00470510">
      <w:pPr>
        <w:pStyle w:val="Heading1"/>
      </w:pPr>
      <w:r>
        <w:br w:type="page"/>
      </w:r>
    </w:p>
    <w:p w14:paraId="7C7E0CC5" w14:textId="02031F2E" w:rsidR="00D70067" w:rsidRPr="00BE7F4B" w:rsidRDefault="00BE7F4B" w:rsidP="00470510">
      <w:pPr>
        <w:pStyle w:val="Heading1"/>
        <w:rPr>
          <w:i/>
          <w:szCs w:val="24"/>
          <w:lang w:eastAsia="en-CA"/>
        </w:rPr>
      </w:pPr>
      <w:r w:rsidRPr="00BE7F4B">
        <w:rPr>
          <w:i/>
          <w:sz w:val="28"/>
          <w:szCs w:val="28"/>
          <w:lang w:eastAsia="en-CA"/>
        </w:rPr>
        <w:lastRenderedPageBreak/>
        <w:t>crushed</w:t>
      </w:r>
    </w:p>
    <w:p w14:paraId="0ABCCBE5" w14:textId="77777777" w:rsidR="00D70067" w:rsidRPr="00124EBE" w:rsidRDefault="00D70067" w:rsidP="00470510">
      <w:pPr>
        <w:pStyle w:val="Heading1"/>
        <w:rPr>
          <w:i/>
          <w:lang w:eastAsia="en-CA"/>
        </w:rPr>
      </w:pPr>
      <w:r w:rsidRPr="00124EBE">
        <w:rPr>
          <w:i/>
          <w:lang w:eastAsia="en-CA"/>
        </w:rPr>
        <w:t xml:space="preserve">The sound was like thunder,                            </w:t>
      </w:r>
    </w:p>
    <w:p w14:paraId="07E6BA14" w14:textId="77777777" w:rsidR="00D70067" w:rsidRPr="00124EBE" w:rsidRDefault="00D70067" w:rsidP="00470510">
      <w:pPr>
        <w:pStyle w:val="Heading1"/>
        <w:rPr>
          <w:i/>
          <w:lang w:eastAsia="en-CA"/>
        </w:rPr>
      </w:pPr>
      <w:r w:rsidRPr="00124EBE">
        <w:rPr>
          <w:i/>
          <w:lang w:eastAsia="en-CA"/>
        </w:rPr>
        <w:t>The crumbling of your heart.</w:t>
      </w:r>
    </w:p>
    <w:p w14:paraId="397D5959" w14:textId="77777777" w:rsidR="00D70067" w:rsidRPr="00124EBE" w:rsidRDefault="00D70067" w:rsidP="00470510">
      <w:pPr>
        <w:pStyle w:val="Heading1"/>
        <w:rPr>
          <w:i/>
          <w:lang w:eastAsia="en-CA"/>
        </w:rPr>
      </w:pPr>
      <w:r w:rsidRPr="00124EBE">
        <w:rPr>
          <w:i/>
          <w:lang w:eastAsia="en-CA"/>
        </w:rPr>
        <w:t>I’m all to blame.</w:t>
      </w:r>
    </w:p>
    <w:p w14:paraId="18D97B22" w14:textId="77777777" w:rsidR="00D70067" w:rsidRPr="00124EBE" w:rsidRDefault="00D70067" w:rsidP="00470510">
      <w:pPr>
        <w:pStyle w:val="Heading1"/>
        <w:rPr>
          <w:i/>
          <w:lang w:eastAsia="en-CA"/>
        </w:rPr>
      </w:pPr>
      <w:r w:rsidRPr="00124EBE">
        <w:rPr>
          <w:i/>
          <w:lang w:eastAsia="en-CA"/>
        </w:rPr>
        <w:t>I’ve never hurt anyone’s soul</w:t>
      </w:r>
    </w:p>
    <w:p w14:paraId="6A558BFC" w14:textId="77777777" w:rsidR="00D70067" w:rsidRPr="00124EBE" w:rsidRDefault="00D70067" w:rsidP="00470510">
      <w:pPr>
        <w:pStyle w:val="Heading1"/>
        <w:rPr>
          <w:i/>
          <w:lang w:eastAsia="en-CA"/>
        </w:rPr>
      </w:pPr>
      <w:r w:rsidRPr="00124EBE">
        <w:rPr>
          <w:i/>
          <w:lang w:eastAsia="en-CA"/>
        </w:rPr>
        <w:t xml:space="preserve">Until        now. </w:t>
      </w:r>
    </w:p>
    <w:p w14:paraId="6EE82B12" w14:textId="77777777" w:rsidR="00D70067" w:rsidRPr="00124EBE" w:rsidRDefault="00D70067" w:rsidP="00470510">
      <w:pPr>
        <w:pStyle w:val="Heading1"/>
        <w:rPr>
          <w:i/>
          <w:lang w:eastAsia="en-CA"/>
        </w:rPr>
      </w:pPr>
    </w:p>
    <w:p w14:paraId="5BC93A4A" w14:textId="77777777" w:rsidR="00D70067" w:rsidRPr="00124EBE" w:rsidRDefault="00D70067" w:rsidP="00470510">
      <w:pPr>
        <w:pStyle w:val="Heading1"/>
        <w:rPr>
          <w:i/>
          <w:lang w:eastAsia="en-CA"/>
        </w:rPr>
      </w:pPr>
      <w:r w:rsidRPr="00124EBE">
        <w:rPr>
          <w:i/>
          <w:lang w:eastAsia="en-CA"/>
        </w:rPr>
        <w:t>The feelings hurts</w:t>
      </w:r>
    </w:p>
    <w:p w14:paraId="51CE0053" w14:textId="77777777" w:rsidR="00D70067" w:rsidRPr="00124EBE" w:rsidRDefault="00D70067" w:rsidP="00470510">
      <w:pPr>
        <w:pStyle w:val="Heading1"/>
        <w:rPr>
          <w:i/>
          <w:lang w:eastAsia="en-CA"/>
        </w:rPr>
      </w:pPr>
      <w:r w:rsidRPr="00124EBE">
        <w:rPr>
          <w:i/>
          <w:lang w:eastAsia="en-CA"/>
        </w:rPr>
        <w:t>More than you can imagine.</w:t>
      </w:r>
    </w:p>
    <w:p w14:paraId="66EF4904" w14:textId="77777777" w:rsidR="00D70067" w:rsidRPr="00124EBE" w:rsidRDefault="00D70067" w:rsidP="00470510">
      <w:pPr>
        <w:pStyle w:val="Heading1"/>
        <w:rPr>
          <w:i/>
          <w:lang w:eastAsia="en-CA"/>
        </w:rPr>
      </w:pPr>
      <w:r w:rsidRPr="00124EBE">
        <w:rPr>
          <w:i/>
          <w:lang w:eastAsia="en-CA"/>
        </w:rPr>
        <w:t>I hold out my hand again</w:t>
      </w:r>
    </w:p>
    <w:p w14:paraId="04D108A1" w14:textId="77777777" w:rsidR="00D70067" w:rsidRPr="00124EBE" w:rsidRDefault="00D70067" w:rsidP="00470510">
      <w:pPr>
        <w:pStyle w:val="Heading1"/>
        <w:rPr>
          <w:i/>
          <w:lang w:eastAsia="en-CA"/>
        </w:rPr>
      </w:pPr>
      <w:r w:rsidRPr="00124EBE">
        <w:rPr>
          <w:i/>
          <w:lang w:eastAsia="en-CA"/>
        </w:rPr>
        <w:t>But my fingers go limp</w:t>
      </w:r>
    </w:p>
    <w:p w14:paraId="6244CAB9" w14:textId="77777777" w:rsidR="00D70067" w:rsidRPr="00124EBE" w:rsidRDefault="00D70067" w:rsidP="00470510">
      <w:pPr>
        <w:pStyle w:val="Heading1"/>
        <w:rPr>
          <w:i/>
          <w:lang w:eastAsia="en-CA"/>
        </w:rPr>
      </w:pPr>
      <w:r w:rsidRPr="00124EBE">
        <w:rPr>
          <w:i/>
          <w:lang w:eastAsia="en-CA"/>
        </w:rPr>
        <w:t>Against my side.</w:t>
      </w:r>
    </w:p>
    <w:p w14:paraId="04220AEE" w14:textId="77777777" w:rsidR="00D70067" w:rsidRPr="00124EBE" w:rsidRDefault="00D70067" w:rsidP="00470510">
      <w:pPr>
        <w:pStyle w:val="Heading1"/>
        <w:rPr>
          <w:i/>
          <w:lang w:eastAsia="en-CA"/>
        </w:rPr>
      </w:pPr>
    </w:p>
    <w:p w14:paraId="2909F945" w14:textId="77777777" w:rsidR="00D70067" w:rsidRPr="00124EBE" w:rsidRDefault="00D70067" w:rsidP="00470510">
      <w:pPr>
        <w:pStyle w:val="Heading1"/>
        <w:rPr>
          <w:i/>
          <w:lang w:eastAsia="en-CA"/>
        </w:rPr>
      </w:pPr>
      <w:r w:rsidRPr="00124EBE">
        <w:rPr>
          <w:i/>
          <w:lang w:eastAsia="en-CA"/>
        </w:rPr>
        <w:t>You don’t know you have</w:t>
      </w:r>
    </w:p>
    <w:p w14:paraId="7EAC975E" w14:textId="77777777" w:rsidR="00D70067" w:rsidRPr="00124EBE" w:rsidRDefault="00D70067" w:rsidP="00470510">
      <w:pPr>
        <w:pStyle w:val="Heading1"/>
        <w:rPr>
          <w:i/>
          <w:lang w:eastAsia="en-CA"/>
        </w:rPr>
      </w:pPr>
      <w:r w:rsidRPr="00124EBE">
        <w:rPr>
          <w:i/>
          <w:lang w:eastAsia="en-CA"/>
        </w:rPr>
        <w:t>a good thing until it’s gone.</w:t>
      </w:r>
    </w:p>
    <w:p w14:paraId="3E37E00B" w14:textId="77777777" w:rsidR="00D70067" w:rsidRPr="00124EBE" w:rsidRDefault="00D70067" w:rsidP="00470510">
      <w:pPr>
        <w:pStyle w:val="Heading1"/>
        <w:rPr>
          <w:i/>
          <w:lang w:eastAsia="en-CA"/>
        </w:rPr>
      </w:pPr>
      <w:r w:rsidRPr="00124EBE">
        <w:rPr>
          <w:i/>
          <w:lang w:eastAsia="en-CA"/>
        </w:rPr>
        <w:t>I broke your heart</w:t>
      </w:r>
    </w:p>
    <w:p w14:paraId="009AD93F" w14:textId="77777777" w:rsidR="00D70067" w:rsidRPr="00124EBE" w:rsidRDefault="00D70067" w:rsidP="00470510">
      <w:pPr>
        <w:pStyle w:val="Heading1"/>
        <w:rPr>
          <w:i/>
          <w:lang w:eastAsia="en-CA"/>
        </w:rPr>
      </w:pPr>
      <w:r w:rsidRPr="00124EBE">
        <w:rPr>
          <w:i/>
          <w:lang w:eastAsia="en-CA"/>
        </w:rPr>
        <w:t>But you took mine with you      too.</w:t>
      </w:r>
    </w:p>
    <w:p w14:paraId="4F8CF1CB" w14:textId="77777777" w:rsidR="00D70067" w:rsidRPr="00124EBE" w:rsidRDefault="00D70067" w:rsidP="00470510">
      <w:pPr>
        <w:pStyle w:val="Heading1"/>
        <w:rPr>
          <w:i/>
          <w:lang w:eastAsia="en-CA"/>
        </w:rPr>
      </w:pPr>
      <w:r w:rsidRPr="00124EBE">
        <w:rPr>
          <w:i/>
          <w:lang w:eastAsia="en-CA"/>
        </w:rPr>
        <w:t>I am crushed.</w:t>
      </w:r>
    </w:p>
    <w:p w14:paraId="6D24E385" w14:textId="77777777" w:rsidR="00D70067" w:rsidRPr="00124EBE" w:rsidRDefault="00D70067" w:rsidP="00470510">
      <w:pPr>
        <w:pStyle w:val="Heading1"/>
        <w:rPr>
          <w:i/>
          <w:lang w:eastAsia="en-CA"/>
        </w:rPr>
      </w:pPr>
    </w:p>
    <w:p w14:paraId="3B394467" w14:textId="77777777" w:rsidR="00D70067" w:rsidRPr="00124EBE" w:rsidRDefault="00D70067" w:rsidP="00470510">
      <w:pPr>
        <w:pStyle w:val="Heading1"/>
        <w:rPr>
          <w:i/>
          <w:lang w:eastAsia="en-CA"/>
        </w:rPr>
      </w:pPr>
      <w:r w:rsidRPr="00124EBE">
        <w:rPr>
          <w:i/>
          <w:lang w:eastAsia="en-CA"/>
        </w:rPr>
        <w:t>The sun hurts my eyes</w:t>
      </w:r>
    </w:p>
    <w:p w14:paraId="1F01EA3A" w14:textId="77777777" w:rsidR="00D70067" w:rsidRPr="00124EBE" w:rsidRDefault="00D70067" w:rsidP="00470510">
      <w:pPr>
        <w:pStyle w:val="Heading1"/>
        <w:rPr>
          <w:i/>
          <w:lang w:eastAsia="en-CA"/>
        </w:rPr>
      </w:pPr>
      <w:r w:rsidRPr="00124EBE">
        <w:rPr>
          <w:i/>
          <w:lang w:eastAsia="en-CA"/>
        </w:rPr>
        <w:t>Because brightness is so unlike</w:t>
      </w:r>
    </w:p>
    <w:p w14:paraId="27837F80" w14:textId="77777777" w:rsidR="00D70067" w:rsidRPr="00124EBE" w:rsidRDefault="00D70067" w:rsidP="00470510">
      <w:pPr>
        <w:pStyle w:val="Heading1"/>
        <w:rPr>
          <w:i/>
          <w:lang w:eastAsia="en-CA"/>
        </w:rPr>
      </w:pPr>
      <w:r w:rsidRPr="00124EBE">
        <w:rPr>
          <w:i/>
          <w:lang w:eastAsia="en-CA"/>
        </w:rPr>
        <w:t>My   soul.</w:t>
      </w:r>
    </w:p>
    <w:p w14:paraId="7ABF0F76" w14:textId="77777777" w:rsidR="00D70067" w:rsidRPr="00124EBE" w:rsidRDefault="00D70067" w:rsidP="00470510">
      <w:pPr>
        <w:pStyle w:val="Heading1"/>
        <w:rPr>
          <w:i/>
          <w:lang w:eastAsia="en-CA"/>
        </w:rPr>
      </w:pPr>
      <w:r w:rsidRPr="00124EBE">
        <w:rPr>
          <w:i/>
          <w:lang w:eastAsia="en-CA"/>
        </w:rPr>
        <w:t>I only know foolishness</w:t>
      </w:r>
    </w:p>
    <w:p w14:paraId="0EC12A64" w14:textId="77777777" w:rsidR="00D70067" w:rsidRPr="00124EBE" w:rsidRDefault="00D70067" w:rsidP="00470510">
      <w:pPr>
        <w:pStyle w:val="Heading1"/>
        <w:rPr>
          <w:i/>
          <w:lang w:eastAsia="en-CA"/>
        </w:rPr>
      </w:pPr>
      <w:r w:rsidRPr="00124EBE">
        <w:rPr>
          <w:i/>
          <w:lang w:eastAsia="en-CA"/>
        </w:rPr>
        <w:t>And loss.</w:t>
      </w:r>
    </w:p>
    <w:p w14:paraId="2383F002" w14:textId="77777777" w:rsidR="00D70067" w:rsidRPr="00124EBE" w:rsidRDefault="00D70067" w:rsidP="00470510">
      <w:pPr>
        <w:pStyle w:val="Heading1"/>
        <w:rPr>
          <w:i/>
          <w:lang w:eastAsia="en-CA"/>
        </w:rPr>
      </w:pPr>
    </w:p>
    <w:p w14:paraId="179B409D" w14:textId="77777777" w:rsidR="00D70067" w:rsidRPr="00124EBE" w:rsidRDefault="00D70067" w:rsidP="00470510">
      <w:pPr>
        <w:pStyle w:val="Heading1"/>
        <w:rPr>
          <w:i/>
          <w:lang w:eastAsia="en-CA"/>
        </w:rPr>
      </w:pPr>
      <w:r w:rsidRPr="00124EBE">
        <w:rPr>
          <w:i/>
          <w:lang w:eastAsia="en-CA"/>
        </w:rPr>
        <w:t>If I wouldn’t have acted</w:t>
      </w:r>
    </w:p>
    <w:p w14:paraId="3A0A903E" w14:textId="77777777" w:rsidR="00D70067" w:rsidRPr="00124EBE" w:rsidRDefault="00D70067" w:rsidP="00470510">
      <w:pPr>
        <w:pStyle w:val="Heading1"/>
        <w:rPr>
          <w:i/>
          <w:lang w:eastAsia="en-CA"/>
        </w:rPr>
      </w:pPr>
      <w:r w:rsidRPr="00124EBE">
        <w:rPr>
          <w:i/>
          <w:lang w:eastAsia="en-CA"/>
        </w:rPr>
        <w:t>On my notions</w:t>
      </w:r>
    </w:p>
    <w:p w14:paraId="424C5FC2" w14:textId="77777777" w:rsidR="00D70067" w:rsidRPr="00124EBE" w:rsidRDefault="00D70067" w:rsidP="00470510">
      <w:pPr>
        <w:pStyle w:val="Heading1"/>
        <w:rPr>
          <w:i/>
          <w:lang w:eastAsia="en-CA"/>
        </w:rPr>
      </w:pPr>
      <w:r w:rsidRPr="00124EBE">
        <w:rPr>
          <w:i/>
          <w:lang w:eastAsia="en-CA"/>
        </w:rPr>
        <w:t>I would smile at</w:t>
      </w:r>
    </w:p>
    <w:p w14:paraId="07026907" w14:textId="77777777" w:rsidR="00D70067" w:rsidRPr="00124EBE" w:rsidRDefault="00D70067" w:rsidP="00470510">
      <w:pPr>
        <w:pStyle w:val="Heading1"/>
        <w:rPr>
          <w:i/>
          <w:iCs/>
        </w:rPr>
      </w:pPr>
      <w:r w:rsidRPr="00124EBE">
        <w:rPr>
          <w:i/>
          <w:lang w:eastAsia="en-CA"/>
        </w:rPr>
        <w:t>The sun.       and at you.</w:t>
      </w:r>
      <w:r>
        <w:rPr>
          <w:i/>
          <w:lang w:eastAsia="en-CA"/>
        </w:rPr>
        <w:t xml:space="preserve"> </w:t>
      </w:r>
    </w:p>
    <w:p w14:paraId="164101A9" w14:textId="77777777" w:rsidR="00D70067" w:rsidRDefault="00D70067" w:rsidP="00470510">
      <w:pPr>
        <w:pStyle w:val="Heading1"/>
        <w:rPr>
          <w:sz w:val="28"/>
          <w:szCs w:val="28"/>
        </w:rPr>
      </w:pPr>
      <w:r>
        <w:rPr>
          <w:sz w:val="28"/>
          <w:szCs w:val="28"/>
        </w:rPr>
        <w:br w:type="page"/>
      </w:r>
    </w:p>
    <w:p w14:paraId="1AE431D1" w14:textId="62FBECF7" w:rsidR="002F73AA" w:rsidRPr="003D51E4" w:rsidRDefault="00A86465" w:rsidP="00470510">
      <w:pPr>
        <w:pStyle w:val="Heading1"/>
      </w:pPr>
      <w:r>
        <w:rPr>
          <w:sz w:val="28"/>
          <w:szCs w:val="28"/>
        </w:rPr>
        <w:lastRenderedPageBreak/>
        <w:t>twelve</w:t>
      </w:r>
    </w:p>
    <w:p w14:paraId="3F57D660" w14:textId="4F178AEC" w:rsidR="002F73AA" w:rsidRDefault="00A86465" w:rsidP="00470510">
      <w:pPr>
        <w:pStyle w:val="Heading1"/>
        <w:rPr>
          <w:szCs w:val="24"/>
        </w:rPr>
      </w:pPr>
      <w:proofErr w:type="spellStart"/>
      <w:r>
        <w:rPr>
          <w:szCs w:val="24"/>
        </w:rPr>
        <w:t>september</w:t>
      </w:r>
      <w:proofErr w:type="spellEnd"/>
      <w:r w:rsidR="002F73AA" w:rsidRPr="00BD1E54">
        <w:rPr>
          <w:szCs w:val="24"/>
        </w:rPr>
        <w:t xml:space="preserve"> 4 199</w:t>
      </w:r>
      <w:r w:rsidR="005611BC" w:rsidRPr="00BD1E54">
        <w:rPr>
          <w:szCs w:val="24"/>
        </w:rPr>
        <w:t xml:space="preserve">6     </w:t>
      </w:r>
      <w:r>
        <w:rPr>
          <w:szCs w:val="24"/>
        </w:rPr>
        <w:t>grade</w:t>
      </w:r>
      <w:r w:rsidR="005611BC" w:rsidRPr="00BD1E54">
        <w:rPr>
          <w:szCs w:val="24"/>
        </w:rPr>
        <w:t xml:space="preserve"> 8     </w:t>
      </w:r>
      <w:r>
        <w:rPr>
          <w:szCs w:val="24"/>
        </w:rPr>
        <w:t>age</w:t>
      </w:r>
      <w:r w:rsidR="005611BC" w:rsidRPr="00BD1E54">
        <w:rPr>
          <w:szCs w:val="24"/>
        </w:rPr>
        <w:t xml:space="preserve"> 13</w:t>
      </w:r>
    </w:p>
    <w:p w14:paraId="3DACC722" w14:textId="67A081AD" w:rsidR="00BD1E54" w:rsidRPr="00BD1E54" w:rsidRDefault="00BD1E54" w:rsidP="00470510">
      <w:pPr>
        <w:pStyle w:val="Heading1"/>
        <w:rPr>
          <w:szCs w:val="24"/>
        </w:rPr>
      </w:pP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t>____________________________________________</w:t>
      </w:r>
    </w:p>
    <w:p w14:paraId="27C7E43D" w14:textId="75B876A0" w:rsidR="002F73AA" w:rsidRPr="00124EBE" w:rsidRDefault="002F73AA" w:rsidP="00470510">
      <w:pPr>
        <w:pStyle w:val="Heading1"/>
      </w:pPr>
      <w:r w:rsidRPr="00124EBE">
        <w:lastRenderedPageBreak/>
        <w:t>The last year of Fabian’s elementary career began on September 4</w:t>
      </w:r>
      <w:r w:rsidRPr="00124EBE">
        <w:rPr>
          <w:vertAlign w:val="superscript"/>
        </w:rPr>
        <w:t>th</w:t>
      </w:r>
      <w:r w:rsidRPr="00124EBE">
        <w:t>, 199</w:t>
      </w:r>
      <w:r w:rsidR="005611BC">
        <w:t>6</w:t>
      </w:r>
      <w:r w:rsidRPr="00124EBE">
        <w:t xml:space="preserve">.  It was an exciting moment for him, though he never would have admitted it. He was also excited to be the center of attention in our house for one day. </w:t>
      </w:r>
    </w:p>
    <w:p w14:paraId="3A8BB6F3" w14:textId="77777777" w:rsidR="002F73AA" w:rsidRPr="00124EBE" w:rsidRDefault="002F73AA" w:rsidP="00470510">
      <w:pPr>
        <w:pStyle w:val="Heading1"/>
      </w:pPr>
      <w:r w:rsidRPr="00124EBE">
        <w:lastRenderedPageBreak/>
        <w:t xml:space="preserve">Mom took our pictures as we got on the bus. There was a routine when the bus came every first day. Mom (camera in hand) would walk with Fabian, Nikki and I to the bus doors. Nikki would have her picture taken and go to her seat. </w:t>
      </w:r>
    </w:p>
    <w:p w14:paraId="1CF66A5C" w14:textId="77777777" w:rsidR="002F73AA" w:rsidRPr="00124EBE" w:rsidRDefault="002F73AA" w:rsidP="00470510">
      <w:pPr>
        <w:pStyle w:val="Heading1"/>
      </w:pPr>
      <w:r w:rsidRPr="00124EBE">
        <w:lastRenderedPageBreak/>
        <w:t xml:space="preserve">Fabian was next but after his picture he would go up the bus stairs and stand by the first seat. After my picture was taken I would go up the stairs and Fabian and I would walk to the back of the bus together. Fabian and I never spoke the routine but we knew it well. I expected this would be the case forever. </w:t>
      </w:r>
    </w:p>
    <w:p w14:paraId="345B1C58" w14:textId="77777777" w:rsidR="002F73AA" w:rsidRDefault="002F73AA" w:rsidP="00470510">
      <w:pPr>
        <w:pStyle w:val="Heading1"/>
      </w:pPr>
      <w:r w:rsidRPr="00124EBE">
        <w:lastRenderedPageBreak/>
        <w:t xml:space="preserve">After my picture was taken, I glanced back to see Fabian but he was not there. A look through the window showed him to be in his seat. Odd this was, yes but nothing to crazy. Getting to my seat without him was pretty hard, but I thought little of it. </w:t>
      </w:r>
    </w:p>
    <w:p w14:paraId="265B3C67" w14:textId="69DCE3F2" w:rsidR="002F73AA" w:rsidRPr="00124EBE" w:rsidRDefault="00A178CC" w:rsidP="00470510">
      <w:pPr>
        <w:pStyle w:val="Heading1"/>
      </w:pPr>
      <w:r>
        <w:lastRenderedPageBreak/>
        <w:t xml:space="preserve">When we got to school, I expected Fabian to be stuck to me till we got to our respective doors. When the bus stopped, though, </w:t>
      </w:r>
      <w:r w:rsidR="00BE7F4B">
        <w:t xml:space="preserve">Fabian ran to the front; I had to walk down the aisle alone. Now I really was nervous. Before stepping off the bus, I looked around, trying to be hopeful. What I saw, though, left me </w:t>
      </w:r>
      <w:r w:rsidR="002F73AA" w:rsidRPr="00124EBE">
        <w:t xml:space="preserve">anything but; Fabian </w:t>
      </w:r>
      <w:r w:rsidR="002F73AA" w:rsidRPr="00124EBE">
        <w:lastRenderedPageBreak/>
        <w:t xml:space="preserve">was halfway to the elementary school doors with Shane. </w:t>
      </w:r>
    </w:p>
    <w:p w14:paraId="15290C7E" w14:textId="0E3D86D3" w:rsidR="002F73AA" w:rsidRPr="00124EBE" w:rsidRDefault="002F73AA" w:rsidP="00470510">
      <w:pPr>
        <w:pStyle w:val="Heading1"/>
      </w:pPr>
      <w:r w:rsidRPr="00124EBE">
        <w:lastRenderedPageBreak/>
        <w:t xml:space="preserve">I froze and I feebly squeaked out, “Fabian?” He turned and I was sure that he meant to come back to me. All he said, though, was, “Have a good day Blaire.” Then he turned to </w:t>
      </w:r>
      <w:r w:rsidR="005611BC" w:rsidRPr="00124EBE">
        <w:t>Shane,</w:t>
      </w:r>
      <w:r w:rsidRPr="00124EBE">
        <w:t xml:space="preserve"> and they ran, laughing and smacking each other on the arms, to the doors.</w:t>
      </w:r>
    </w:p>
    <w:p w14:paraId="62D105C7" w14:textId="6F3D4800" w:rsidR="002F73AA" w:rsidRPr="00124EBE" w:rsidRDefault="002F73AA" w:rsidP="00470510">
      <w:pPr>
        <w:pStyle w:val="Heading1"/>
      </w:pPr>
      <w:r w:rsidRPr="00124EBE">
        <w:lastRenderedPageBreak/>
        <w:t xml:space="preserve"> Alone without Fabian I had no idea what to do, so I panicked. As one might expect, so began that morning’s first attack. As my leg </w:t>
      </w:r>
      <w:r w:rsidR="005611BC" w:rsidRPr="00124EBE">
        <w:t>shook,</w:t>
      </w:r>
      <w:r w:rsidRPr="00124EBE">
        <w:t xml:space="preserve"> I fell onto the ground on my butt, unable to speak, my face frozen. Twenty-five seconds later I looked up. Remi stood beside me and Judy looked down on me from the driver seat. </w:t>
      </w:r>
    </w:p>
    <w:p w14:paraId="07D7927E" w14:textId="4ED3A901" w:rsidR="002F73AA" w:rsidRPr="00124EBE" w:rsidRDefault="002F73AA" w:rsidP="00470510">
      <w:pPr>
        <w:pStyle w:val="Heading1"/>
      </w:pPr>
      <w:r w:rsidRPr="00124EBE">
        <w:lastRenderedPageBreak/>
        <w:t xml:space="preserve">With her hand holding the door lever, she asked if I was alright. She had seen me have several of these ‘attacks’ before so she wasn’t too worried. Mom and dad had probably also had a talk with her to familiarize her with my new normal. I said I was </w:t>
      </w:r>
      <w:r w:rsidR="005611BC" w:rsidRPr="00124EBE">
        <w:t>fine,</w:t>
      </w:r>
      <w:r w:rsidRPr="00124EBE">
        <w:t xml:space="preserve"> and she nodded and shut the bus doors. Remi and I walked into the school </w:t>
      </w:r>
      <w:r w:rsidRPr="00124EBE">
        <w:lastRenderedPageBreak/>
        <w:t>together.</w:t>
      </w:r>
    </w:p>
    <w:p w14:paraId="741B8E2A" w14:textId="77777777" w:rsidR="002F73AA" w:rsidRPr="00124EBE" w:rsidRDefault="002F73AA" w:rsidP="00470510">
      <w:pPr>
        <w:pStyle w:val="Heading1"/>
      </w:pPr>
      <w:r w:rsidRPr="00124EBE">
        <w:lastRenderedPageBreak/>
        <w:t xml:space="preserve"> “That must be, like, the step of doom or something, hey?” Remi said a minute later, laughing. I was unamused and demanded: “Why would you say that Remi?” “Well, like lots of times when you get to the bottom step on the bus you fall over and shake and your face gets stiff like a statue.”</w:t>
      </w:r>
    </w:p>
    <w:p w14:paraId="6029C968" w14:textId="77777777" w:rsidR="002F73AA" w:rsidRDefault="002F73AA" w:rsidP="00470510">
      <w:pPr>
        <w:pStyle w:val="Heading1"/>
      </w:pPr>
      <w:r w:rsidRPr="00124EBE">
        <w:lastRenderedPageBreak/>
        <w:t xml:space="preserve"> I shot him a mean face. “Well sorry Blaire, I never meant to offend you, but it is kind of like the step of doom.” I put my palm up against his chest to stop him. Annoyed, I said, “No Remi, it’s not.” I walked alone with feigned confidence through the double doors (it was really easy to act confident after Remi had walked with me </w:t>
      </w:r>
      <w:r w:rsidRPr="00124EBE">
        <w:lastRenderedPageBreak/>
        <w:t xml:space="preserve">most of the way and I’d just had an ‘attack’ which took some of the pressure off my nerves for a bit). </w:t>
      </w:r>
    </w:p>
    <w:p w14:paraId="7738059A" w14:textId="77777777" w:rsidR="00F9568F" w:rsidRPr="00124EBE" w:rsidRDefault="00F9568F" w:rsidP="00470510">
      <w:pPr>
        <w:pStyle w:val="Heading1"/>
      </w:pPr>
    </w:p>
    <w:p w14:paraId="0541159A" w14:textId="4F64AFAB" w:rsidR="002F73AA" w:rsidRPr="00124EBE" w:rsidRDefault="00F9568F" w:rsidP="00470510">
      <w:pPr>
        <w:pStyle w:val="Heading1"/>
      </w:pPr>
      <w:r>
        <w:lastRenderedPageBreak/>
        <w:t xml:space="preserve">“God goes with you to fight for you against your enemies to give you the victory.” Deuteronomy 20:4. I saw that verse nearly every day on the door to our basement. I’ve thought -without often </w:t>
      </w:r>
      <w:r w:rsidR="002F73AA" w:rsidRPr="00124EBE">
        <w:t>being conscious of it- about that verse a lot over the years.</w:t>
      </w:r>
    </w:p>
    <w:p w14:paraId="2CE66CFF" w14:textId="261E37D4" w:rsidR="002F73AA" w:rsidRPr="00124EBE" w:rsidRDefault="002F73AA" w:rsidP="00470510">
      <w:pPr>
        <w:pStyle w:val="Heading1"/>
      </w:pPr>
      <w:r w:rsidRPr="00124EBE">
        <w:lastRenderedPageBreak/>
        <w:t>God is YOUR God. Not just some general God who happens to care about the world as a whole; He cares about YOU. And when He’s allowing you to suffer –another way of looking at that</w:t>
      </w:r>
      <w:r w:rsidR="00B0605A" w:rsidRPr="00124EBE">
        <w:t xml:space="preserve"> is</w:t>
      </w:r>
      <w:r w:rsidRPr="00124EBE">
        <w:t xml:space="preserve"> that He’s refining you.</w:t>
      </w:r>
    </w:p>
    <w:p w14:paraId="57C78074" w14:textId="5DAF5E52" w:rsidR="00B0605A" w:rsidRDefault="00F9568F" w:rsidP="00470510">
      <w:pPr>
        <w:pStyle w:val="Heading1"/>
      </w:pPr>
      <w:r>
        <w:lastRenderedPageBreak/>
        <w:t xml:space="preserve">     </w:t>
      </w:r>
      <w:r w:rsidR="002F73AA" w:rsidRPr="00124EBE">
        <w:t>Isaiah 59:1 says, “Behold, the Lord’s hand is not so short that it cannot save; nor is His ear so dull that it cannot hear.” He not only will fight for YOU, but He also always hears you (take this personally!). DO NOT FORGET THE PROMISES OF DEUTERONOMY 20:4 OR ISAIAH 59:1 (among many)</w:t>
      </w:r>
      <w:r w:rsidR="00B0605A">
        <w:t>.</w:t>
      </w:r>
    </w:p>
    <w:p w14:paraId="7EE88F24" w14:textId="0235749E" w:rsidR="002F73AA" w:rsidRPr="00124EBE" w:rsidRDefault="005611BC" w:rsidP="00470510">
      <w:pPr>
        <w:pStyle w:val="Heading1"/>
      </w:pPr>
      <w:r>
        <w:lastRenderedPageBreak/>
        <w:t xml:space="preserve">Sometimes God will literally fight off enemies like cancer or MS or starvation. Sometimes He doesn’t, and sometimes it’s not fun but He says He will be with </w:t>
      </w:r>
      <w:r w:rsidR="002F73AA" w:rsidRPr="00124EBE">
        <w:t xml:space="preserve">us THROUGH the fire, not that there won’t </w:t>
      </w:r>
      <w:r w:rsidR="002F73AA" w:rsidRPr="00124EBE">
        <w:rPr>
          <w:i/>
          <w:iCs/>
        </w:rPr>
        <w:t>be</w:t>
      </w:r>
      <w:r w:rsidR="002F73AA" w:rsidRPr="00124EBE">
        <w:t xml:space="preserve"> fires. He can help you fight by giving you the inner strength and peace to go through things. Fear and pressure might be there </w:t>
      </w:r>
      <w:r w:rsidR="002F73AA" w:rsidRPr="00124EBE">
        <w:lastRenderedPageBreak/>
        <w:t>but you don’t have to worry and fret.</w:t>
      </w:r>
    </w:p>
    <w:p w14:paraId="03C97EE9" w14:textId="3AC84FB4" w:rsidR="002F73AA" w:rsidRDefault="002F73AA" w:rsidP="00470510">
      <w:pPr>
        <w:pStyle w:val="Heading1"/>
      </w:pPr>
    </w:p>
    <w:p w14:paraId="30A34C85" w14:textId="3F5CE4E3" w:rsidR="00BA045D" w:rsidRDefault="005611BC" w:rsidP="00470510">
      <w:pPr>
        <w:pStyle w:val="Heading1"/>
      </w:pPr>
      <w:r>
        <w:br w:type="page"/>
      </w:r>
      <w:r w:rsidR="00A86465">
        <w:rPr>
          <w:sz w:val="28"/>
          <w:szCs w:val="28"/>
        </w:rPr>
        <w:lastRenderedPageBreak/>
        <w:t>thirteen</w:t>
      </w:r>
    </w:p>
    <w:p w14:paraId="03BB67E8" w14:textId="3EBF6CC9" w:rsidR="00BA045D" w:rsidRDefault="00A86465" w:rsidP="00470510">
      <w:pPr>
        <w:pStyle w:val="Heading1"/>
        <w:rPr>
          <w:szCs w:val="24"/>
        </w:rPr>
      </w:pPr>
      <w:proofErr w:type="spellStart"/>
      <w:r>
        <w:rPr>
          <w:szCs w:val="24"/>
        </w:rPr>
        <w:t>september</w:t>
      </w:r>
      <w:proofErr w:type="spellEnd"/>
      <w:r w:rsidR="00BA045D" w:rsidRPr="004E763F">
        <w:rPr>
          <w:szCs w:val="24"/>
        </w:rPr>
        <w:t xml:space="preserve"> 29</w:t>
      </w:r>
      <w:r w:rsidR="00BA045D" w:rsidRPr="004E763F">
        <w:rPr>
          <w:szCs w:val="24"/>
          <w:vertAlign w:val="superscript"/>
        </w:rPr>
        <w:t>th</w:t>
      </w:r>
      <w:r w:rsidR="00BA045D" w:rsidRPr="004E763F">
        <w:rPr>
          <w:szCs w:val="24"/>
        </w:rPr>
        <w:t xml:space="preserve"> 1996     </w:t>
      </w:r>
      <w:r>
        <w:rPr>
          <w:szCs w:val="24"/>
        </w:rPr>
        <w:t>grade</w:t>
      </w:r>
      <w:r w:rsidR="00BA045D" w:rsidRPr="004E763F">
        <w:rPr>
          <w:szCs w:val="24"/>
        </w:rPr>
        <w:t xml:space="preserve"> 8     </w:t>
      </w:r>
      <w:r>
        <w:rPr>
          <w:szCs w:val="24"/>
        </w:rPr>
        <w:t>age</w:t>
      </w:r>
      <w:r w:rsidR="00BA045D" w:rsidRPr="004E763F">
        <w:rPr>
          <w:szCs w:val="24"/>
        </w:rPr>
        <w:t xml:space="preserve"> 13</w:t>
      </w:r>
    </w:p>
    <w:p w14:paraId="057E2B92" w14:textId="18F7BE22" w:rsidR="004E763F" w:rsidRPr="004E763F" w:rsidRDefault="004E763F" w:rsidP="00470510">
      <w:pPr>
        <w:pStyle w:val="Heading1"/>
        <w:rPr>
          <w:szCs w:val="24"/>
        </w:rPr>
      </w:pPr>
      <w:r>
        <w:rPr>
          <w:szCs w:val="24"/>
        </w:rPr>
        <w:t>____________________________________________</w:t>
      </w:r>
    </w:p>
    <w:p w14:paraId="478DDDBD" w14:textId="77777777" w:rsidR="00BA045D" w:rsidRPr="00124EBE" w:rsidRDefault="00BA045D" w:rsidP="00470510">
      <w:pPr>
        <w:pStyle w:val="Heading1"/>
      </w:pPr>
    </w:p>
    <w:p w14:paraId="288066D1" w14:textId="77777777" w:rsidR="00BA045D" w:rsidRPr="00124EBE" w:rsidRDefault="00BA045D" w:rsidP="00470510">
      <w:pPr>
        <w:pStyle w:val="Heading1"/>
      </w:pPr>
      <w:r>
        <w:lastRenderedPageBreak/>
        <w:t xml:space="preserve">Mature me went through a phase where I thought crutches were great. </w:t>
      </w:r>
      <w:r w:rsidRPr="00124EBE">
        <w:t xml:space="preserve"> This was not like the time in school where I rolled my ankle and needed crutches; I was physically</w:t>
      </w:r>
      <w:r w:rsidRPr="00124EBE">
        <w:rPr>
          <w:i/>
        </w:rPr>
        <w:t xml:space="preserve"> fine</w:t>
      </w:r>
      <w:r w:rsidRPr="00124EBE">
        <w:t>. I thought that with them ‘surrounding me’, I would be less likely to have an attack</w:t>
      </w:r>
      <w:r>
        <w:t xml:space="preserve"> or that it would at least </w:t>
      </w:r>
      <w:r w:rsidRPr="00124EBE">
        <w:t xml:space="preserve">be smaller </w:t>
      </w:r>
      <w:r>
        <w:t>because of the crutches</w:t>
      </w:r>
      <w:r w:rsidRPr="00124EBE">
        <w:t xml:space="preserve">. </w:t>
      </w:r>
    </w:p>
    <w:p w14:paraId="60F51A85" w14:textId="77777777" w:rsidR="00BA045D" w:rsidRDefault="00BA045D" w:rsidP="00470510">
      <w:pPr>
        <w:pStyle w:val="Heading1"/>
      </w:pPr>
      <w:r w:rsidRPr="00124EBE">
        <w:lastRenderedPageBreak/>
        <w:t xml:space="preserve">So one fall mom agreed to my request and </w:t>
      </w:r>
      <w:r>
        <w:t>rented</w:t>
      </w:r>
      <w:r w:rsidRPr="00124EBE">
        <w:t xml:space="preserve"> them for me from the Edam hospital</w:t>
      </w:r>
      <w:r>
        <w:t>.</w:t>
      </w:r>
      <w:r w:rsidRPr="00124EBE">
        <w:t xml:space="preserve"> The </w:t>
      </w:r>
      <w:r>
        <w:t xml:space="preserve">next </w:t>
      </w:r>
      <w:r w:rsidRPr="00124EBE">
        <w:t>day we were scheduled to see one of the many psychologists or psychiatrists that I had been referred to.  I can’t remember the guy, but I remember his residential office buildin</w:t>
      </w:r>
      <w:r>
        <w:t xml:space="preserve">g. </w:t>
      </w:r>
    </w:p>
    <w:p w14:paraId="36073BCE" w14:textId="77777777" w:rsidR="00BA045D" w:rsidRPr="00124EBE" w:rsidRDefault="00BA045D" w:rsidP="00470510">
      <w:pPr>
        <w:pStyle w:val="Heading1"/>
      </w:pPr>
      <w:r w:rsidRPr="00124EBE">
        <w:lastRenderedPageBreak/>
        <w:t xml:space="preserve">Danielle and Chantelle had come along. I don’t know a lot of teens who think it’s cool to have their friends hang out with them at the psychiatrist’s but </w:t>
      </w:r>
      <w:r>
        <w:t>whatever</w:t>
      </w:r>
      <w:r w:rsidRPr="00124EBE">
        <w:t xml:space="preserve">. We sat in the backseat of our Dodge truck and gossiped and laughed and had so much fun. There was no room for my crutches so they sat on the front </w:t>
      </w:r>
      <w:r w:rsidRPr="00124EBE">
        <w:lastRenderedPageBreak/>
        <w:t xml:space="preserve">passenger seat beside mom.  </w:t>
      </w:r>
    </w:p>
    <w:p w14:paraId="114B9249" w14:textId="44F7E055" w:rsidR="00BE7F4B" w:rsidRPr="00124EBE" w:rsidRDefault="00BA045D" w:rsidP="00470510">
      <w:pPr>
        <w:pStyle w:val="Heading1"/>
      </w:pPr>
      <w:r w:rsidRPr="00124EBE">
        <w:t xml:space="preserve"> We arrived and parked along the sidewalk of the residential office building, and I took in the surroundings: the giant old oak trees swaying in the wind; the inviting lush green grass; the </w:t>
      </w:r>
      <w:r>
        <w:t xml:space="preserve">beautiful </w:t>
      </w:r>
      <w:r w:rsidRPr="00124EBE">
        <w:t xml:space="preserve">nearby </w:t>
      </w:r>
      <w:r>
        <w:t>old Victorian houses.</w:t>
      </w:r>
    </w:p>
    <w:p w14:paraId="3D55D7E0" w14:textId="77777777" w:rsidR="00BA045D" w:rsidRPr="00124EBE" w:rsidRDefault="00BA045D" w:rsidP="00470510">
      <w:pPr>
        <w:pStyle w:val="Heading1"/>
      </w:pPr>
      <w:r w:rsidRPr="00124EBE">
        <w:lastRenderedPageBreak/>
        <w:t xml:space="preserve">When mom </w:t>
      </w:r>
      <w:r>
        <w:t>told us to get out</w:t>
      </w:r>
      <w:r w:rsidRPr="00124EBE">
        <w:t>, I went to grab my crutches</w:t>
      </w:r>
      <w:r>
        <w:t>- it sounds simple, but it was not because, for starters,</w:t>
      </w:r>
      <w:r w:rsidRPr="00124EBE">
        <w:t xml:space="preserve"> I wanted to grab them while being able to stay in the ‘safety’ of the truck,</w:t>
      </w:r>
      <w:r>
        <w:t xml:space="preserve"> so</w:t>
      </w:r>
      <w:r w:rsidRPr="00124EBE">
        <w:t xml:space="preserve"> I </w:t>
      </w:r>
      <w:r>
        <w:t xml:space="preserve">asked </w:t>
      </w:r>
      <w:r w:rsidRPr="00124EBE">
        <w:t>Danielle</w:t>
      </w:r>
      <w:r>
        <w:t xml:space="preserve"> to pass them to me</w:t>
      </w:r>
      <w:r w:rsidRPr="00124EBE">
        <w:t>. When she got out, she left the back door ajar</w:t>
      </w:r>
      <w:r>
        <w:t>;</w:t>
      </w:r>
      <w:r w:rsidRPr="00124EBE">
        <w:t xml:space="preserve"> I scooted over to the edge of the backseat</w:t>
      </w:r>
      <w:r>
        <w:t xml:space="preserve"> and t</w:t>
      </w:r>
      <w:r w:rsidRPr="00124EBE">
        <w:t xml:space="preserve">hat’s when it </w:t>
      </w:r>
      <w:r w:rsidRPr="00124EBE">
        <w:lastRenderedPageBreak/>
        <w:t xml:space="preserve">happened. </w:t>
      </w:r>
    </w:p>
    <w:p w14:paraId="214782D8" w14:textId="77777777" w:rsidR="00BA045D" w:rsidRDefault="00BA045D" w:rsidP="00470510">
      <w:pPr>
        <w:pStyle w:val="Heading1"/>
      </w:pPr>
      <w:r>
        <w:lastRenderedPageBreak/>
        <w:t>My</w:t>
      </w:r>
      <w:r w:rsidRPr="00124EBE">
        <w:t xml:space="preserve"> face </w:t>
      </w:r>
      <w:r>
        <w:t>froze and</w:t>
      </w:r>
      <w:r w:rsidRPr="00124EBE">
        <w:t xml:space="preserve"> I thought I should get out of the truck right then</w:t>
      </w:r>
      <w:r>
        <w:t xml:space="preserve"> and possibly halt the oncoming attack</w:t>
      </w:r>
      <w:r w:rsidRPr="00124EBE">
        <w:t>. I hopped quickly and awkwardly from the seat to the sidewalk, bouncing on one foot while keeping the other leg high up in the air out in front of me</w:t>
      </w:r>
      <w:r>
        <w:t xml:space="preserve"> (again, not injured). </w:t>
      </w:r>
    </w:p>
    <w:p w14:paraId="18BBEBFB" w14:textId="0E5C3113" w:rsidR="00BA045D" w:rsidRPr="00124EBE" w:rsidRDefault="00BA045D" w:rsidP="00470510">
      <w:pPr>
        <w:pStyle w:val="Heading1"/>
      </w:pPr>
      <w:r>
        <w:lastRenderedPageBreak/>
        <w:t xml:space="preserve">Chantelle -who had been the first out of the truck- shot me a weirded-out expression and inquired, “What are you doing Blaire?” All the jumping around had momentarily postponed my ‘seizure’ so I could still speak: “I am just gauging the area, that’s all.” With my mix of </w:t>
      </w:r>
      <w:r w:rsidRPr="00124EBE">
        <w:t xml:space="preserve">lies and crutches, I don’t know how I had any </w:t>
      </w:r>
      <w:r w:rsidRPr="00124EBE">
        <w:lastRenderedPageBreak/>
        <w:t>friends at all.</w:t>
      </w:r>
    </w:p>
    <w:p w14:paraId="7C58B98C" w14:textId="77777777" w:rsidR="00BA045D" w:rsidRPr="00124EBE" w:rsidRDefault="00BA045D" w:rsidP="00470510">
      <w:pPr>
        <w:pStyle w:val="Heading1"/>
      </w:pPr>
      <w:r w:rsidRPr="00124EBE">
        <w:t xml:space="preserve">“Well grab the crutches and we’ll”- Danielle began. She stopped short when she saw the look in my eyes. I began shaking and fell over; </w:t>
      </w:r>
      <w:r>
        <w:t>Dani</w:t>
      </w:r>
      <w:r w:rsidRPr="00124EBE">
        <w:t>elle tried grabbing me before I hit the pavement, but to no avail.</w:t>
      </w:r>
    </w:p>
    <w:p w14:paraId="72D326FE" w14:textId="77777777" w:rsidR="00BA045D" w:rsidRPr="00124EBE" w:rsidRDefault="00BA045D" w:rsidP="00470510">
      <w:pPr>
        <w:pStyle w:val="Heading1"/>
      </w:pPr>
      <w:r w:rsidRPr="00124EBE">
        <w:lastRenderedPageBreak/>
        <w:t xml:space="preserve"> I could distantly hear everyone as if muffled through water. I couldn’t see </w:t>
      </w:r>
      <w:r>
        <w:t>Danielle,</w:t>
      </w:r>
      <w:r w:rsidRPr="00124EBE">
        <w:t xml:space="preserve"> </w:t>
      </w:r>
      <w:r>
        <w:t>but I felt her rub</w:t>
      </w:r>
      <w:r w:rsidRPr="00124EBE">
        <w:t xml:space="preserve"> my hand</w:t>
      </w:r>
      <w:r>
        <w:t xml:space="preserve">. </w:t>
      </w:r>
      <w:r w:rsidRPr="00124EBE">
        <w:t xml:space="preserve">She was murmuring, ‘It’s okay Blaire, just a few more seconds.’ </w:t>
      </w:r>
      <w:r>
        <w:t>Chant</w:t>
      </w:r>
      <w:r w:rsidRPr="00124EBE">
        <w:t xml:space="preserve">elle was saying, ‘seriously?’ somewhere outside of my current vision. I heard mom say, “We got her those crazy crutches like she asked. </w:t>
      </w:r>
      <w:r w:rsidRPr="00124EBE">
        <w:lastRenderedPageBreak/>
        <w:t xml:space="preserve">You’d think we could just walk up to the damn doctor’s office without all of this. You know, you want to help someone, but this is getting old.” </w:t>
      </w:r>
    </w:p>
    <w:p w14:paraId="298BD749" w14:textId="1BD93B27" w:rsidR="00BA045D" w:rsidRPr="00124EBE" w:rsidRDefault="00BA045D" w:rsidP="00470510">
      <w:pPr>
        <w:pStyle w:val="Heading1"/>
      </w:pPr>
      <w:r w:rsidRPr="00124EBE">
        <w:lastRenderedPageBreak/>
        <w:t>I’d fallen on my back and since I couldn’t really move I looked at the sky. I saw the tops of the oaks; I felt the warm, late September breeze. Moving my eyes as far ahead of me as possible, I could see some of mom. Just prior to my attack she’d started walking toward the office</w:t>
      </w:r>
      <w:r>
        <w:t>; n</w:t>
      </w:r>
      <w:r w:rsidRPr="00124EBE">
        <w:t>ow she was walking towards us</w:t>
      </w:r>
      <w:r>
        <w:t xml:space="preserve"> </w:t>
      </w:r>
      <w:r w:rsidRPr="00124EBE">
        <w:t xml:space="preserve">slowly. She had a </w:t>
      </w:r>
      <w:r w:rsidRPr="00124EBE">
        <w:lastRenderedPageBreak/>
        <w:t>nonchalant and slightly annoyed look on her face</w:t>
      </w:r>
      <w:r>
        <w:t>; n</w:t>
      </w:r>
      <w:r w:rsidRPr="00124EBE">
        <w:t xml:space="preserve">o one seemed too concerned. It made me realize that my life was truly funny in a pathetically sad way. </w:t>
      </w:r>
    </w:p>
    <w:p w14:paraId="74CECC7B" w14:textId="77777777" w:rsidR="00BA045D" w:rsidRPr="00124EBE" w:rsidRDefault="00BA045D" w:rsidP="00470510">
      <w:pPr>
        <w:pStyle w:val="Heading1"/>
      </w:pPr>
    </w:p>
    <w:p w14:paraId="3C877708" w14:textId="77777777" w:rsidR="00BA045D" w:rsidRPr="00124EBE" w:rsidRDefault="00BA045D" w:rsidP="00470510">
      <w:pPr>
        <w:pStyle w:val="Heading1"/>
      </w:pPr>
      <w:r w:rsidRPr="00124EBE">
        <w:lastRenderedPageBreak/>
        <w:t>Until I was twelve I could fall asleep in a vehicle</w:t>
      </w:r>
      <w:r>
        <w:t xml:space="preserve">; it </w:t>
      </w:r>
      <w:r w:rsidRPr="00124EBE">
        <w:t xml:space="preserve">ended shortly after the ‘attacks’ started. Why? </w:t>
      </w:r>
      <w:r w:rsidRPr="00124EBE">
        <w:rPr>
          <w:i/>
        </w:rPr>
        <w:t xml:space="preserve">Not sleeping </w:t>
      </w:r>
      <w:r w:rsidRPr="00124EBE">
        <w:t xml:space="preserve">was one of my ‘mechanisms.’ It made me ‘feel calmer.’ The thought-process went like this: I should only have one ‘attack’ a day and if I had one, I would be free for the rest of the day unless I slept. Sleeping was like </w:t>
      </w:r>
      <w:r w:rsidRPr="00124EBE">
        <w:lastRenderedPageBreak/>
        <w:t>‘resetting’ me. If I</w:t>
      </w:r>
      <w:r>
        <w:t xml:space="preserve"> slept</w:t>
      </w:r>
      <w:r w:rsidRPr="00124EBE">
        <w:t xml:space="preserve"> I might have another seizure</w:t>
      </w:r>
      <w:r>
        <w:t xml:space="preserve"> so</w:t>
      </w:r>
      <w:r w:rsidRPr="00124EBE">
        <w:t xml:space="preserve"> the solution seemed obvious.</w:t>
      </w:r>
    </w:p>
    <w:p w14:paraId="33EE3A8F" w14:textId="77777777" w:rsidR="00BA045D" w:rsidRPr="00124EBE" w:rsidRDefault="00BA045D" w:rsidP="00470510">
      <w:pPr>
        <w:pStyle w:val="Heading1"/>
      </w:pPr>
      <w:r w:rsidRPr="00124EBE">
        <w:lastRenderedPageBreak/>
        <w:t xml:space="preserve">What I needed more than anything was Jesus in my life. Again, I don’t mean that Jesus’ </w:t>
      </w:r>
      <w:r w:rsidRPr="00124EBE">
        <w:rPr>
          <w:i/>
        </w:rPr>
        <w:t>will</w:t>
      </w:r>
      <w:r w:rsidRPr="00124EBE">
        <w:t xml:space="preserve"> always to take away your earthly problem. But God never </w:t>
      </w:r>
      <w:r w:rsidRPr="00124EBE">
        <w:rPr>
          <w:i/>
        </w:rPr>
        <w:t>wills</w:t>
      </w:r>
      <w:r w:rsidRPr="00124EBE">
        <w:t xml:space="preserve"> you to not have peace. He never </w:t>
      </w:r>
      <w:r w:rsidRPr="00124EBE">
        <w:rPr>
          <w:i/>
        </w:rPr>
        <w:t>wills</w:t>
      </w:r>
      <w:r w:rsidRPr="00124EBE">
        <w:t xml:space="preserve"> you to not read the Word or pray and by doing so take your eyes off Him. </w:t>
      </w:r>
    </w:p>
    <w:p w14:paraId="554952D2" w14:textId="77777777" w:rsidR="00BA045D" w:rsidRPr="00124EBE" w:rsidRDefault="00BA045D" w:rsidP="00470510">
      <w:pPr>
        <w:pStyle w:val="Heading1"/>
      </w:pPr>
      <w:r w:rsidRPr="00124EBE">
        <w:lastRenderedPageBreak/>
        <w:t xml:space="preserve">I should have realized that my problems did not negate the fact that God was with me. I should have given Him every one of my worries. He would take them away according to His promise in Matthew 11:28 (again, don’t confuse worries with hardship- God takes away your worries by taking care of you </w:t>
      </w:r>
      <w:r w:rsidRPr="00124EBE">
        <w:rPr>
          <w:i/>
        </w:rPr>
        <w:t>through</w:t>
      </w:r>
      <w:r w:rsidRPr="00124EBE">
        <w:t xml:space="preserve"> your hardships </w:t>
      </w:r>
      <w:r w:rsidRPr="00124EBE">
        <w:lastRenderedPageBreak/>
        <w:t>by giving you the strength to face each moment).</w:t>
      </w:r>
    </w:p>
    <w:p w14:paraId="78FB1814" w14:textId="77777777" w:rsidR="00BA045D" w:rsidRPr="00124EBE" w:rsidRDefault="00BA045D" w:rsidP="00470510">
      <w:pPr>
        <w:pStyle w:val="Heading1"/>
      </w:pPr>
      <w:r w:rsidRPr="00124EBE">
        <w:lastRenderedPageBreak/>
        <w:t xml:space="preserve"> As Holocaust survivor Corrie Ten Boom said, “There is no pit so deep, that God’s love is not deeper still.” Isaiah 59:1 says, “Behold, the Lord’s arm is not so short that it cannot save; nor is His ear so dull that it cannot hear.”</w:t>
      </w:r>
    </w:p>
    <w:p w14:paraId="7A8953EB" w14:textId="77777777" w:rsidR="000D5142" w:rsidRDefault="000D5142" w:rsidP="00470510">
      <w:pPr>
        <w:pStyle w:val="Heading1"/>
      </w:pPr>
      <w:r>
        <w:br w:type="page"/>
      </w:r>
    </w:p>
    <w:p w14:paraId="3890AE1D" w14:textId="30CF2F66" w:rsidR="005B22B8" w:rsidRPr="000D5142" w:rsidRDefault="00A86465" w:rsidP="00470510">
      <w:pPr>
        <w:pStyle w:val="Heading1"/>
      </w:pPr>
      <w:r>
        <w:rPr>
          <w:sz w:val="28"/>
          <w:szCs w:val="28"/>
        </w:rPr>
        <w:lastRenderedPageBreak/>
        <w:t>fourteen</w:t>
      </w:r>
    </w:p>
    <w:p w14:paraId="2174592A" w14:textId="22BC1960" w:rsidR="005B22B8" w:rsidRDefault="008609DD" w:rsidP="00470510">
      <w:pPr>
        <w:pStyle w:val="Heading1"/>
        <w:rPr>
          <w:szCs w:val="24"/>
        </w:rPr>
      </w:pPr>
      <w:proofErr w:type="spellStart"/>
      <w:r>
        <w:rPr>
          <w:szCs w:val="24"/>
        </w:rPr>
        <w:t>o</w:t>
      </w:r>
      <w:r w:rsidR="00A86465">
        <w:rPr>
          <w:szCs w:val="24"/>
        </w:rPr>
        <w:t>ctober</w:t>
      </w:r>
      <w:proofErr w:type="spellEnd"/>
      <w:r w:rsidR="00A86465">
        <w:rPr>
          <w:szCs w:val="24"/>
        </w:rPr>
        <w:t xml:space="preserve"> 1996</w:t>
      </w:r>
      <w:r w:rsidR="00A86465">
        <w:rPr>
          <w:szCs w:val="24"/>
        </w:rPr>
        <w:tab/>
      </w:r>
      <w:r w:rsidR="00A86465">
        <w:rPr>
          <w:szCs w:val="24"/>
        </w:rPr>
        <w:tab/>
        <w:t>grade 8</w:t>
      </w:r>
      <w:r w:rsidR="00A86465">
        <w:rPr>
          <w:szCs w:val="24"/>
        </w:rPr>
        <w:tab/>
        <w:t>age 13</w:t>
      </w:r>
    </w:p>
    <w:p w14:paraId="2A0113CA" w14:textId="180A2F09" w:rsidR="001E7EF8" w:rsidRPr="001E7EF8" w:rsidRDefault="001E7EF8" w:rsidP="00470510">
      <w:pPr>
        <w:pStyle w:val="Heading1"/>
        <w:rPr>
          <w:i/>
          <w:iCs/>
          <w:szCs w:val="24"/>
        </w:rPr>
      </w:pPr>
      <w:r>
        <w:rPr>
          <w:szCs w:val="24"/>
        </w:rPr>
        <w:t>____________________________________________</w:t>
      </w:r>
    </w:p>
    <w:p w14:paraId="078D76CE" w14:textId="77777777" w:rsidR="005B22B8" w:rsidRPr="00124EBE" w:rsidRDefault="005B22B8" w:rsidP="00470510">
      <w:pPr>
        <w:pStyle w:val="Heading1"/>
      </w:pPr>
      <w:r w:rsidRPr="00124EBE">
        <w:lastRenderedPageBreak/>
        <w:t xml:space="preserve">It was a cool but pleasant mid-October day in 1996. “So,” I said to Chantelle, </w:t>
      </w:r>
      <w:proofErr w:type="spellStart"/>
      <w:r w:rsidRPr="00124EBE">
        <w:t>Teya</w:t>
      </w:r>
      <w:proofErr w:type="spellEnd"/>
      <w:r w:rsidRPr="00124EBE">
        <w:t xml:space="preserve"> and Danielle</w:t>
      </w:r>
      <w:r>
        <w:t xml:space="preserve">, </w:t>
      </w:r>
      <w:r w:rsidRPr="00124EBE">
        <w:t xml:space="preserve">hands on my hips, “Do you think that we should give Randy and Jimmy and Robert a call?” Chantelle smiled and poked me in the ribs. “You just love them, don’t you Blaire?!” “I do not love Randy and Jimmy and… well, I can’t really say that’s </w:t>
      </w:r>
      <w:r w:rsidRPr="00124EBE">
        <w:lastRenderedPageBreak/>
        <w:t xml:space="preserve">totally true for Robert now can I?” </w:t>
      </w:r>
    </w:p>
    <w:p w14:paraId="59136871" w14:textId="77777777" w:rsidR="005B22B8" w:rsidRPr="00124EBE" w:rsidRDefault="005B22B8" w:rsidP="00470510">
      <w:pPr>
        <w:pStyle w:val="Heading1"/>
      </w:pPr>
      <w:r w:rsidRPr="00124EBE">
        <w:lastRenderedPageBreak/>
        <w:t>I was having a grand old day sitting around with the girls, relishing the fact that I felt so comfortable at the moment. We had a very cool (to us anyway) nickname for the three boys</w:t>
      </w:r>
      <w:r>
        <w:t>;</w:t>
      </w:r>
      <w:r w:rsidRPr="00124EBE">
        <w:t xml:space="preserve"> </w:t>
      </w:r>
      <w:r>
        <w:t>t</w:t>
      </w:r>
      <w:r w:rsidRPr="00124EBE">
        <w:t xml:space="preserve">hey were, collectively, the ‘Towny Boys.’ To us this was the coolest nickname ever. Something about making them a collective nick name and being the </w:t>
      </w:r>
      <w:r w:rsidRPr="00124EBE">
        <w:lastRenderedPageBreak/>
        <w:t xml:space="preserve">only ones to use it made us feel </w:t>
      </w:r>
      <w:r>
        <w:t>very</w:t>
      </w:r>
      <w:r w:rsidRPr="00124EBE">
        <w:t xml:space="preserve"> cool. We also thought this made the three boys seem like they belonged to us. A few other people knew about our nicknames, but the boys were still ‘ours.’ </w:t>
      </w:r>
    </w:p>
    <w:p w14:paraId="40D15D2B" w14:textId="66AF8572" w:rsidR="005B22B8" w:rsidRDefault="005B22B8" w:rsidP="00470510">
      <w:pPr>
        <w:pStyle w:val="Heading1"/>
      </w:pPr>
      <w:r w:rsidRPr="00124EBE">
        <w:lastRenderedPageBreak/>
        <w:t xml:space="preserve">Some days after school I’d stay in town and the six of us </w:t>
      </w:r>
      <w:r>
        <w:t xml:space="preserve">-Danielle didn’t always join us- </w:t>
      </w:r>
      <w:r w:rsidRPr="00124EBE">
        <w:t>would hang out.  We’d start our time at the school playground</w:t>
      </w:r>
      <w:r>
        <w:t xml:space="preserve"> and end up </w:t>
      </w:r>
      <w:r w:rsidRPr="00124EBE">
        <w:t xml:space="preserve">in </w:t>
      </w:r>
      <w:proofErr w:type="spellStart"/>
      <w:r w:rsidRPr="00124EBE">
        <w:t>Teya’s</w:t>
      </w:r>
      <w:proofErr w:type="spellEnd"/>
      <w:r w:rsidRPr="00124EBE">
        <w:t xml:space="preserve"> </w:t>
      </w:r>
      <w:r>
        <w:t>porch</w:t>
      </w:r>
      <w:r w:rsidRPr="00124EBE">
        <w:t xml:space="preserve">, surrounded by her dad’s many bird, fish and deer mounts. </w:t>
      </w:r>
      <w:r w:rsidR="001E7EF8">
        <w:t xml:space="preserve">The six of us would sit in folding chairs, holding hands </w:t>
      </w:r>
      <w:r w:rsidR="008078E7">
        <w:t>with our</w:t>
      </w:r>
      <w:r w:rsidR="001E7EF8">
        <w:t xml:space="preserve"> respective ‘boyfriends’. </w:t>
      </w:r>
      <w:r w:rsidR="001E7EF8">
        <w:lastRenderedPageBreak/>
        <w:t>Sometimes after supper, before entering the patio, we’d play hide-n-go-seek in the dark outside. Then again, we might just feel like</w:t>
      </w:r>
      <w:r w:rsidR="008078E7">
        <w:t xml:space="preserve"> sitting there a</w:t>
      </w:r>
      <w:r w:rsidR="001E7EF8">
        <w:t xml:space="preserve">nd </w:t>
      </w:r>
      <w:r>
        <w:t xml:space="preserve">bantering. I just loved being with the two girls and the Towny Boys.  </w:t>
      </w:r>
    </w:p>
    <w:p w14:paraId="0F443DE5" w14:textId="77777777" w:rsidR="005B22B8" w:rsidRPr="00F1615E" w:rsidRDefault="005B22B8" w:rsidP="00470510">
      <w:pPr>
        <w:pStyle w:val="Heading1"/>
        <w:rPr>
          <w:i/>
          <w:iCs/>
        </w:rPr>
      </w:pPr>
      <w:r w:rsidRPr="00F1615E">
        <w:rPr>
          <w:i/>
          <w:iCs/>
        </w:rPr>
        <w:t>I felt that life was good at those moments.</w:t>
      </w:r>
    </w:p>
    <w:p w14:paraId="48072FD7" w14:textId="77777777" w:rsidR="005B22B8" w:rsidRPr="00124EBE" w:rsidRDefault="005B22B8" w:rsidP="00470510">
      <w:pPr>
        <w:pStyle w:val="Heading1"/>
      </w:pPr>
      <w:r w:rsidRPr="00124EBE">
        <w:lastRenderedPageBreak/>
        <w:t>***</w:t>
      </w:r>
    </w:p>
    <w:p w14:paraId="56C3270B" w14:textId="77777777" w:rsidR="005B22B8" w:rsidRPr="00124EBE" w:rsidRDefault="005B22B8" w:rsidP="00470510">
      <w:pPr>
        <w:pStyle w:val="Heading1"/>
      </w:pPr>
      <w:r w:rsidRPr="00124EBE">
        <w:lastRenderedPageBreak/>
        <w:t>So was I a total fake? Did I pretend</w:t>
      </w:r>
      <w:r>
        <w:t xml:space="preserve"> a</w:t>
      </w:r>
      <w:r w:rsidRPr="00124EBE">
        <w:t xml:space="preserve"> life of ‘seizures’ and terror so I could get attention? Did I fake for the moments I didn’t want to participate in (such as phys. Ed.) </w:t>
      </w:r>
      <w:r>
        <w:t>for some</w:t>
      </w:r>
      <w:r w:rsidRPr="00124EBE">
        <w:t xml:space="preserve"> reason? Then deliberately forgot about my fears the moment that I was doing something fun</w:t>
      </w:r>
      <w:r>
        <w:t xml:space="preserve">? </w:t>
      </w:r>
      <w:r w:rsidRPr="00124EBE">
        <w:t xml:space="preserve">I </w:t>
      </w:r>
      <w:r w:rsidRPr="00124EBE">
        <w:rPr>
          <w:i/>
        </w:rPr>
        <w:t>did</w:t>
      </w:r>
      <w:r w:rsidRPr="00124EBE">
        <w:t xml:space="preserve"> have a bit of a tendency to make mountains out of </w:t>
      </w:r>
      <w:r w:rsidRPr="00124EBE">
        <w:lastRenderedPageBreak/>
        <w:t xml:space="preserve">mole hills and to be calmer in situations that I liked better than others. </w:t>
      </w:r>
    </w:p>
    <w:p w14:paraId="17BDA5F8" w14:textId="77777777" w:rsidR="005B22B8" w:rsidRDefault="005B22B8" w:rsidP="00470510">
      <w:pPr>
        <w:pStyle w:val="Heading1"/>
      </w:pPr>
      <w:r w:rsidRPr="00124EBE">
        <w:lastRenderedPageBreak/>
        <w:t xml:space="preserve">That said, though, my fears were </w:t>
      </w:r>
      <w:r w:rsidRPr="00124EBE">
        <w:rPr>
          <w:i/>
        </w:rPr>
        <w:t>not</w:t>
      </w:r>
      <w:r w:rsidRPr="00124EBE">
        <w:t xml:space="preserve"> unjustified nor was I only attention-seeking. Yes, I could somewhat squelch my fears when I felt the need. Like holding a baby for instance</w:t>
      </w:r>
      <w:r>
        <w:t>,</w:t>
      </w:r>
      <w:r w:rsidRPr="00124EBE">
        <w:t xml:space="preserve"> I told myself I absolutely could not seize at that moment and so I did not</w:t>
      </w:r>
      <w:r>
        <w:t xml:space="preserve">- although I’d have to give the baby back quite quickly or risk hurting </w:t>
      </w:r>
      <w:r>
        <w:lastRenderedPageBreak/>
        <w:t>someone</w:t>
      </w:r>
      <w:r w:rsidRPr="00124EBE">
        <w:t xml:space="preserve">. </w:t>
      </w:r>
      <w:r>
        <w:t xml:space="preserve">I only hid my fears for brief moments. </w:t>
      </w:r>
    </w:p>
    <w:p w14:paraId="78D2326C" w14:textId="70CD6945" w:rsidR="005B22B8" w:rsidRPr="00124EBE" w:rsidRDefault="005B22B8" w:rsidP="00470510">
      <w:pPr>
        <w:pStyle w:val="Heading1"/>
      </w:pPr>
      <w:r w:rsidRPr="00124EBE">
        <w:lastRenderedPageBreak/>
        <w:t xml:space="preserve">There were many times I secretly freaked out at </w:t>
      </w:r>
      <w:proofErr w:type="spellStart"/>
      <w:r w:rsidRPr="00124EBE">
        <w:t>Teya’s</w:t>
      </w:r>
      <w:proofErr w:type="spellEnd"/>
      <w:r w:rsidRPr="00124EBE">
        <w:t xml:space="preserve"> house -two that happened on the same day. It was just after supper on a Thursday evening. Danielle, Chantelle, Randy, Jim and I were walking together over to </w:t>
      </w:r>
      <w:proofErr w:type="spellStart"/>
      <w:r w:rsidRPr="00124EBE">
        <w:t>Teya’s</w:t>
      </w:r>
      <w:proofErr w:type="spellEnd"/>
      <w:r w:rsidRPr="00124EBE">
        <w:t xml:space="preserve">. </w:t>
      </w:r>
      <w:r>
        <w:t xml:space="preserve"> </w:t>
      </w:r>
      <w:r w:rsidRPr="00124EBE">
        <w:t>Every Edam teenager I knew walked on the road, not the sidewalks as one</w:t>
      </w:r>
      <w:r w:rsidR="006B12E3">
        <w:t xml:space="preserve"> </w:t>
      </w:r>
      <w:r w:rsidRPr="00124EBE">
        <w:t xml:space="preserve">might mistakenly expect. </w:t>
      </w:r>
    </w:p>
    <w:p w14:paraId="32E5485B" w14:textId="77777777" w:rsidR="005B22B8" w:rsidRPr="00124EBE" w:rsidRDefault="005B22B8" w:rsidP="00470510">
      <w:pPr>
        <w:pStyle w:val="Heading1"/>
      </w:pPr>
      <w:r w:rsidRPr="00124EBE">
        <w:lastRenderedPageBreak/>
        <w:t xml:space="preserve">I was doing </w:t>
      </w:r>
      <w:r>
        <w:t xml:space="preserve">relatively </w:t>
      </w:r>
      <w:r w:rsidRPr="00124EBE">
        <w:t xml:space="preserve">okay until Chantelle and Randy starting play fighting. When we were just walking, I could be </w:t>
      </w:r>
      <w:r>
        <w:t>quite</w:t>
      </w:r>
      <w:r w:rsidRPr="00124EBE">
        <w:t xml:space="preserve"> confident that no one was going to suddenly get too far away from me. In moments of play fights and the like, anyone could get away from me at any time: to duck a push or punch or to give </w:t>
      </w:r>
      <w:r w:rsidRPr="00124EBE">
        <w:lastRenderedPageBreak/>
        <w:t>one or whatever.</w:t>
      </w:r>
    </w:p>
    <w:p w14:paraId="21158CEC" w14:textId="77777777" w:rsidR="005B22B8" w:rsidRPr="00124EBE" w:rsidRDefault="005B22B8" w:rsidP="00470510">
      <w:pPr>
        <w:pStyle w:val="Heading1"/>
      </w:pPr>
      <w:r w:rsidRPr="00124EBE">
        <w:lastRenderedPageBreak/>
        <w:t xml:space="preserve"> I frantically grabbed Danielle’s arm and raced us over to a power box adjacent to someone’s lawn; she glared very disapprovingly. </w:t>
      </w:r>
      <w:r>
        <w:t>Angrily she dripped,</w:t>
      </w:r>
      <w:r w:rsidRPr="00124EBE">
        <w:t xml:space="preserve"> “What the heck are you doing Blaire?!” I thought hard and fast. There was nothing rational (or true) I could say. So, as was characteristic of me in these moments, I </w:t>
      </w:r>
      <w:r w:rsidRPr="00124EBE">
        <w:lastRenderedPageBreak/>
        <w:t>lied:</w:t>
      </w:r>
    </w:p>
    <w:p w14:paraId="52CC069C" w14:textId="77777777" w:rsidR="005B22B8" w:rsidRPr="00124EBE" w:rsidRDefault="005B22B8" w:rsidP="00470510">
      <w:pPr>
        <w:pStyle w:val="Heading1"/>
      </w:pPr>
      <w:r w:rsidRPr="00124EBE">
        <w:lastRenderedPageBreak/>
        <w:t>“Oh come on Danielle, wake up already! Don’t tell me that you didn’t see that too just like how I did.” Danielle had no idea what I was talking about –and in fact I never really did either. Irately she dripped, “What the heck was I supposed to see Blaire?”</w:t>
      </w:r>
    </w:p>
    <w:p w14:paraId="78267672" w14:textId="77777777" w:rsidR="005B22B8" w:rsidRPr="00124EBE" w:rsidRDefault="005B22B8" w:rsidP="00470510">
      <w:pPr>
        <w:pStyle w:val="Heading1"/>
      </w:pPr>
      <w:r w:rsidRPr="00124EBE">
        <w:lastRenderedPageBreak/>
        <w:t xml:space="preserve"> I racked my brain to create the rest of the lie and after a second said, “Oh, don’t give me that stupid act Danielle! Like, didn’t you see that there was a furry little creature on top of this power box? I just wanted to go over and see what it was, that’s all.”</w:t>
      </w:r>
    </w:p>
    <w:p w14:paraId="769AE334" w14:textId="77777777" w:rsidR="005B22B8" w:rsidRPr="00124EBE" w:rsidRDefault="005B22B8" w:rsidP="00470510">
      <w:pPr>
        <w:pStyle w:val="Heading1"/>
      </w:pPr>
      <w:r w:rsidRPr="00124EBE">
        <w:lastRenderedPageBreak/>
        <w:t xml:space="preserve"> Truthfully</w:t>
      </w:r>
      <w:r>
        <w:t>,</w:t>
      </w:r>
      <w:r w:rsidRPr="00124EBE">
        <w:t xml:space="preserve"> I did not ever have any interest in seeing a fuzzy animal up close</w:t>
      </w:r>
      <w:r>
        <w:t xml:space="preserve"> which she knew. </w:t>
      </w:r>
      <w:r w:rsidRPr="00124EBE">
        <w:t>There was no hesitation before her accusation to me that I was ‘such a liar!’  She turned on her heel to go back to the road. I desperately said, “Why don’t you stay on the sidewalk with me?” “Why</w:t>
      </w:r>
      <w:r>
        <w:t>.” She knowingly and sarcastically said,</w:t>
      </w:r>
      <w:r w:rsidRPr="00124EBE">
        <w:t xml:space="preserve"> </w:t>
      </w:r>
      <w:r>
        <w:lastRenderedPageBreak/>
        <w:t>“</w:t>
      </w:r>
      <w:r w:rsidRPr="00124EBE">
        <w:t xml:space="preserve">would I want to do that Blaire? The road’s nice and fun and open and I’m rather enjoying myself.” </w:t>
      </w:r>
    </w:p>
    <w:p w14:paraId="2F0B4265" w14:textId="77777777" w:rsidR="005B22B8" w:rsidRPr="00124EBE" w:rsidRDefault="005B22B8" w:rsidP="00470510">
      <w:pPr>
        <w:pStyle w:val="Heading1"/>
      </w:pPr>
    </w:p>
    <w:p w14:paraId="5DFEE3F2" w14:textId="77777777" w:rsidR="005B22B8" w:rsidRPr="00124EBE" w:rsidRDefault="005B22B8" w:rsidP="00470510">
      <w:pPr>
        <w:pStyle w:val="Heading1"/>
      </w:pPr>
      <w:r>
        <w:lastRenderedPageBreak/>
        <w:t xml:space="preserve">Here’s a friend/relationship tip (sort of!)- </w:t>
      </w:r>
      <w:r w:rsidRPr="00124EBE">
        <w:t>I make Danielle sound like a horrible friend</w:t>
      </w:r>
      <w:r>
        <w:t xml:space="preserve"> sometimes, </w:t>
      </w:r>
      <w:r w:rsidRPr="00124EBE">
        <w:t xml:space="preserve">but she wasn’t. She was kind and supportive –though occasionally harsh </w:t>
      </w:r>
      <w:r>
        <w:t>like any teenager</w:t>
      </w:r>
      <w:r w:rsidRPr="00124EBE">
        <w:t xml:space="preserve">. If she had agreed with me all the time, I probably would’ve just felt patronized. </w:t>
      </w:r>
      <w:r>
        <w:t xml:space="preserve">After all, mom and dad often said that they paid her to be my </w:t>
      </w:r>
      <w:r>
        <w:lastRenderedPageBreak/>
        <w:t xml:space="preserve">friend </w:t>
      </w:r>
      <w:r w:rsidRPr="00D76296">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167BB127" w14:textId="77777777" w:rsidR="005B22B8" w:rsidRDefault="005B22B8" w:rsidP="00470510">
      <w:pPr>
        <w:pStyle w:val="Heading1"/>
      </w:pPr>
      <w:r>
        <w:t xml:space="preserve">Danielle was the best friend in the world; I loved her almost like I loved myself (and despite my problems, I did love myself). When she offended me, it was not that bad because she loved me more often. </w:t>
      </w:r>
    </w:p>
    <w:p w14:paraId="2247F0C6" w14:textId="77777777" w:rsidR="005B22B8" w:rsidRDefault="005B22B8" w:rsidP="00470510">
      <w:pPr>
        <w:pStyle w:val="Heading1"/>
      </w:pPr>
      <w:r>
        <w:lastRenderedPageBreak/>
        <w:t xml:space="preserve">Friends, especially true friends, aren’t always going to agree with you or even be nice every minute. </w:t>
      </w:r>
    </w:p>
    <w:p w14:paraId="3CEC99F9" w14:textId="77777777" w:rsidR="005B22B8" w:rsidRDefault="005B22B8" w:rsidP="00470510">
      <w:pPr>
        <w:pStyle w:val="Heading1"/>
      </w:pPr>
    </w:p>
    <w:p w14:paraId="5BDBA837" w14:textId="77777777" w:rsidR="005B22B8" w:rsidRDefault="005B22B8" w:rsidP="00470510">
      <w:pPr>
        <w:pStyle w:val="Heading1"/>
      </w:pPr>
    </w:p>
    <w:p w14:paraId="14D1401E" w14:textId="77777777" w:rsidR="005B22B8" w:rsidRDefault="005B22B8" w:rsidP="00470510">
      <w:pPr>
        <w:pStyle w:val="Heading1"/>
      </w:pPr>
    </w:p>
    <w:p w14:paraId="3A957539" w14:textId="77777777" w:rsidR="005B22B8" w:rsidRPr="00124EBE" w:rsidRDefault="005B22B8" w:rsidP="00470510">
      <w:pPr>
        <w:pStyle w:val="Heading1"/>
      </w:pPr>
      <w:r w:rsidRPr="00124EBE">
        <w:lastRenderedPageBreak/>
        <w:t xml:space="preserve">We had basically reached </w:t>
      </w:r>
      <w:proofErr w:type="spellStart"/>
      <w:r w:rsidRPr="00124EBE">
        <w:t>Teya’s</w:t>
      </w:r>
      <w:proofErr w:type="spellEnd"/>
      <w:r w:rsidRPr="00124EBE">
        <w:t xml:space="preserve"> house</w:t>
      </w:r>
      <w:r>
        <w:t>,</w:t>
      </w:r>
      <w:r w:rsidRPr="00124EBE">
        <w:t xml:space="preserve"> but I still </w:t>
      </w:r>
      <w:r>
        <w:t xml:space="preserve">had to </w:t>
      </w:r>
      <w:r w:rsidRPr="00124EBE">
        <w:t xml:space="preserve">cross the street. I wracked my brain how to do this alone. I couldn’t very well tell the others to go into the house without me </w:t>
      </w:r>
      <w:r>
        <w:t>so that I could fumble around by myself and not risk them seeing me act loony</w:t>
      </w:r>
      <w:r w:rsidRPr="00124EBE">
        <w:t>. I</w:t>
      </w:r>
      <w:r>
        <w:t xml:space="preserve"> realized that I needed help so </w:t>
      </w:r>
      <w:r w:rsidRPr="00124EBE">
        <w:t xml:space="preserve">I motioned Jimmy to me; he seriously </w:t>
      </w:r>
      <w:r w:rsidRPr="00124EBE">
        <w:lastRenderedPageBreak/>
        <w:t xml:space="preserve">thought that I had something to tell him and acquiesced. </w:t>
      </w:r>
    </w:p>
    <w:p w14:paraId="12BED9A3" w14:textId="77777777" w:rsidR="005B22B8" w:rsidRPr="00124EBE" w:rsidRDefault="005B22B8" w:rsidP="00470510">
      <w:pPr>
        <w:pStyle w:val="Heading1"/>
      </w:pPr>
      <w:r w:rsidRPr="00124EBE">
        <w:lastRenderedPageBreak/>
        <w:t xml:space="preserve">When he reached me, I grabbed onto his arm and started running across the road.  He was so befuddled by me pull-running us across the road that he couldn’t speak for a few seconds. After catching his breath he inquired, “So what was it you wanted to tell me?” I said I had forgotten, and he believed me! </w:t>
      </w:r>
    </w:p>
    <w:p w14:paraId="3EAFF218" w14:textId="77777777" w:rsidR="005B22B8" w:rsidRPr="00124EBE" w:rsidRDefault="005B22B8" w:rsidP="00470510">
      <w:pPr>
        <w:pStyle w:val="Heading1"/>
      </w:pPr>
      <w:r w:rsidRPr="00124EBE">
        <w:lastRenderedPageBreak/>
        <w:t>***</w:t>
      </w:r>
    </w:p>
    <w:p w14:paraId="7EE75F2D" w14:textId="77777777" w:rsidR="005B22B8" w:rsidRPr="00124EBE" w:rsidRDefault="005B22B8" w:rsidP="00470510">
      <w:pPr>
        <w:pStyle w:val="Heading1"/>
      </w:pPr>
      <w:r w:rsidRPr="00124EBE">
        <w:lastRenderedPageBreak/>
        <w:t xml:space="preserve">We were still outside after the road ‘tryst’ when </w:t>
      </w:r>
      <w:proofErr w:type="spellStart"/>
      <w:r w:rsidRPr="00124EBE">
        <w:t>Teya</w:t>
      </w:r>
      <w:proofErr w:type="spellEnd"/>
      <w:r w:rsidRPr="00124EBE">
        <w:t xml:space="preserve"> motioned for us girls to follow her. Just beyond the house, Chantelle firmly planted her feet </w:t>
      </w:r>
      <w:r>
        <w:t>o</w:t>
      </w:r>
      <w:r w:rsidRPr="00124EBE">
        <w:t>n the ground. “</w:t>
      </w:r>
      <w:proofErr w:type="spellStart"/>
      <w:r w:rsidRPr="00124EBE">
        <w:t>Teya</w:t>
      </w:r>
      <w:proofErr w:type="spellEnd"/>
      <w:r w:rsidRPr="00124EBE">
        <w:t xml:space="preserve">, what are we doing?” she demanded to know. The boys sauntered up to us slowly. </w:t>
      </w:r>
      <w:proofErr w:type="spellStart"/>
      <w:r>
        <w:t>Teya</w:t>
      </w:r>
      <w:proofErr w:type="spellEnd"/>
      <w:r>
        <w:t xml:space="preserve"> told us her immature (</w:t>
      </w:r>
      <w:r w:rsidRPr="00124EBE">
        <w:t>since we were such ‘mature’ eighth graders</w:t>
      </w:r>
      <w:r>
        <w:t xml:space="preserve">) </w:t>
      </w:r>
      <w:r>
        <w:lastRenderedPageBreak/>
        <w:t xml:space="preserve">idea: </w:t>
      </w:r>
      <w:r w:rsidRPr="00124EBE">
        <w:t>“</w:t>
      </w:r>
      <w:r>
        <w:t xml:space="preserve">We often </w:t>
      </w:r>
      <w:r w:rsidRPr="00124EBE">
        <w:t xml:space="preserve">play hide-and-go seek in the dark </w:t>
      </w:r>
      <w:r>
        <w:t xml:space="preserve">but today let’s play hide-and-go-seek-in-the-dark during the daytime?” </w:t>
      </w:r>
      <w:r w:rsidRPr="00124EBE">
        <w:t xml:space="preserve">Randy interjected, “Don’t you mean, </w:t>
      </w:r>
      <w:proofErr w:type="spellStart"/>
      <w:r w:rsidRPr="00124EBE">
        <w:t>Teya</w:t>
      </w:r>
      <w:proofErr w:type="spellEnd"/>
      <w:r w:rsidRPr="00124EBE">
        <w:t xml:space="preserve">, how’s about we all play </w:t>
      </w:r>
      <w:r w:rsidRPr="00124EBE">
        <w:rPr>
          <w:i/>
        </w:rPr>
        <w:t xml:space="preserve">regular </w:t>
      </w:r>
      <w:r w:rsidRPr="00124EBE">
        <w:t xml:space="preserve">hide-and-go seek.” “Yeah,” she said, “like whatever.” </w:t>
      </w:r>
    </w:p>
    <w:p w14:paraId="0D3B4719" w14:textId="0F2CC429" w:rsidR="005B22B8" w:rsidRDefault="005B22B8" w:rsidP="00470510">
      <w:pPr>
        <w:pStyle w:val="Heading1"/>
      </w:pPr>
      <w:r w:rsidRPr="00124EBE">
        <w:lastRenderedPageBreak/>
        <w:t xml:space="preserve">Jim sidled up to </w:t>
      </w:r>
      <w:proofErr w:type="spellStart"/>
      <w:r w:rsidRPr="00124EBE">
        <w:t>Teya</w:t>
      </w:r>
      <w:proofErr w:type="spellEnd"/>
      <w:r w:rsidRPr="00124EBE">
        <w:t xml:space="preserve">, casually throwing one arm over her shoulder. “I think that’s a pretty good </w:t>
      </w:r>
      <w:proofErr w:type="spellStart"/>
      <w:r w:rsidRPr="00124EBE">
        <w:t>Teya</w:t>
      </w:r>
      <w:proofErr w:type="spellEnd"/>
      <w:r w:rsidRPr="00124EBE">
        <w:t xml:space="preserve">, let’s all do </w:t>
      </w:r>
      <w:r w:rsidR="0081000C" w:rsidRPr="00124EBE">
        <w:t>that guy</w:t>
      </w:r>
      <w:r w:rsidR="0081000C">
        <w:t>s</w:t>
      </w:r>
      <w:r w:rsidRPr="00124EBE">
        <w:t xml:space="preserve"> I bet it’ll be lots of fun.” I would rather have choked to death</w:t>
      </w:r>
      <w:r>
        <w:t>,</w:t>
      </w:r>
      <w:r w:rsidRPr="00124EBE">
        <w:t xml:space="preserve"> but I only scowled. Danielle saw my </w:t>
      </w:r>
      <w:r>
        <w:t xml:space="preserve">face and said, </w:t>
      </w:r>
      <w:r w:rsidRPr="00124EBE">
        <w:t xml:space="preserve">“What’s the matter Blaire, don’t you think that’s a good idea?” </w:t>
      </w:r>
      <w:r>
        <w:t xml:space="preserve">She had it out for me that </w:t>
      </w:r>
      <w:r w:rsidR="0081000C">
        <w:t>day,</w:t>
      </w:r>
      <w:r>
        <w:t xml:space="preserve"> I </w:t>
      </w:r>
      <w:r>
        <w:lastRenderedPageBreak/>
        <w:t xml:space="preserve">guess. </w:t>
      </w:r>
      <w:r w:rsidRPr="00124EBE">
        <w:t xml:space="preserve">She had me at a loss for words: “No… I mean yeah, like I mean yes… sure, that sounds good.” </w:t>
      </w:r>
    </w:p>
    <w:p w14:paraId="36234666" w14:textId="6C540E01" w:rsidR="005B22B8" w:rsidRPr="00124EBE" w:rsidRDefault="008F23B2" w:rsidP="00470510">
      <w:pPr>
        <w:pStyle w:val="Heading1"/>
      </w:pPr>
      <w:r w:rsidRPr="00124EBE">
        <w:lastRenderedPageBreak/>
        <w:t>Danielle turned back to the gang and asked them some question that I never heard because I had started my</w:t>
      </w:r>
      <w:r>
        <w:t xml:space="preserve"> brain going a mile a minute. Before I could think up a </w:t>
      </w:r>
      <w:r w:rsidR="005B22B8" w:rsidRPr="00124EBE">
        <w:t>plan, though, we were told by one of the group to break up and hide. An idea regarding how to scrape by without having an attack manifested.</w:t>
      </w:r>
      <w:r w:rsidR="005B22B8">
        <w:t xml:space="preserve"> </w:t>
      </w:r>
      <w:r w:rsidR="005B22B8" w:rsidRPr="00124EBE">
        <w:t xml:space="preserve">Having a boyfriend </w:t>
      </w:r>
      <w:r w:rsidR="005B22B8" w:rsidRPr="00124EBE">
        <w:lastRenderedPageBreak/>
        <w:t xml:space="preserve">was more desirable for the title of ‘taken’ rather than </w:t>
      </w:r>
      <w:r w:rsidR="005B22B8">
        <w:t>really</w:t>
      </w:r>
      <w:r w:rsidR="005B22B8" w:rsidRPr="00124EBE">
        <w:t xml:space="preserve"> wanting a boyfriend. In that moment, though, I was desperate. I grabbed Robert’s arm, threw my arm around his shoulder and pulled him close to me. </w:t>
      </w:r>
    </w:p>
    <w:p w14:paraId="0250995D" w14:textId="77777777" w:rsidR="005B22B8" w:rsidRDefault="005B22B8" w:rsidP="00470510">
      <w:pPr>
        <w:pStyle w:val="Heading1"/>
      </w:pPr>
      <w:r w:rsidRPr="00124EBE">
        <w:lastRenderedPageBreak/>
        <w:t xml:space="preserve">“Hey Robert,” I said while gently nudging him in his rotund stomach. “How about you and I go and hide together?” Need I say that Robert seemed interested in my proposition? Jim, overhearing our conversation, asked, “Do you really mean it?” He obviously wished that one of the other girls would hide with </w:t>
      </w:r>
      <w:r w:rsidRPr="00124EBE">
        <w:rPr>
          <w:i/>
        </w:rPr>
        <w:t xml:space="preserve">him </w:t>
      </w:r>
      <w:r w:rsidRPr="00124EBE">
        <w:t xml:space="preserve">too. He </w:t>
      </w:r>
      <w:r w:rsidRPr="00124EBE">
        <w:lastRenderedPageBreak/>
        <w:t xml:space="preserve">threw his chin out suggestively towards </w:t>
      </w:r>
      <w:proofErr w:type="spellStart"/>
      <w:r w:rsidRPr="00124EBE">
        <w:t>Teya</w:t>
      </w:r>
      <w:proofErr w:type="spellEnd"/>
      <w:r w:rsidRPr="00124EBE">
        <w:t xml:space="preserve">. </w:t>
      </w:r>
    </w:p>
    <w:p w14:paraId="706175FC" w14:textId="7C9DB6CF" w:rsidR="005B22B8" w:rsidRDefault="005B22B8" w:rsidP="00470510">
      <w:pPr>
        <w:pStyle w:val="Heading1"/>
      </w:pPr>
      <w:r w:rsidRPr="00124EBE">
        <w:lastRenderedPageBreak/>
        <w:t xml:space="preserve">In a nonchalant voice she said, “There’s no room for the two of us to hide where I have figured out in my head where I want to go, sorry about that </w:t>
      </w:r>
      <w:proofErr w:type="spellStart"/>
      <w:r w:rsidRPr="00124EBE">
        <w:t>one.”</w:t>
      </w:r>
      <w:r w:rsidR="00BE7F4B">
        <w:t>Jimmy</w:t>
      </w:r>
      <w:proofErr w:type="spellEnd"/>
      <w:r w:rsidR="00BE7F4B">
        <w:t xml:space="preserve"> dropped his gaze to stare at his shoes and sadly rested his cheeks on </w:t>
      </w:r>
      <w:r w:rsidRPr="00124EBE">
        <w:t xml:space="preserve">his palms. “Well I have a good idea for where we should go,” Robert said, again turning my attention to him. </w:t>
      </w:r>
      <w:r w:rsidRPr="00124EBE">
        <w:lastRenderedPageBreak/>
        <w:t>Before I had time to object, he pulled me off toward our hiding spo</w:t>
      </w:r>
      <w:r>
        <w:t xml:space="preserve">t. </w:t>
      </w:r>
    </w:p>
    <w:p w14:paraId="65F845A5" w14:textId="77777777" w:rsidR="005B22B8" w:rsidRDefault="005B22B8" w:rsidP="00470510">
      <w:pPr>
        <w:pStyle w:val="Heading1"/>
      </w:pPr>
      <w:r>
        <w:t>***</w:t>
      </w:r>
    </w:p>
    <w:p w14:paraId="18AD5EDA" w14:textId="6E22182E" w:rsidR="008F23B2" w:rsidRDefault="005B22B8" w:rsidP="00470510">
      <w:pPr>
        <w:pStyle w:val="Heading1"/>
      </w:pPr>
      <w:r>
        <w:lastRenderedPageBreak/>
        <w:t xml:space="preserve">   After one round of </w:t>
      </w:r>
      <w:r w:rsidRPr="00124EBE">
        <w:t xml:space="preserve">hide-and-go-seek, I talked everyone into going in. The boys plopped onto the couch, talking about dog poop or something equally gross and horrible. We went to </w:t>
      </w:r>
      <w:proofErr w:type="spellStart"/>
      <w:r w:rsidRPr="00124EBE">
        <w:t>Teya’s</w:t>
      </w:r>
      <w:proofErr w:type="spellEnd"/>
      <w:r w:rsidRPr="00124EBE">
        <w:t xml:space="preserve"> room to do nothing more important. She showed us her makeup and we discussed whether you should wear eye liner on your bottom </w:t>
      </w:r>
      <w:r w:rsidRPr="00124EBE">
        <w:lastRenderedPageBreak/>
        <w:t xml:space="preserve">inside </w:t>
      </w:r>
      <w:r w:rsidR="00C35DB0" w:rsidRPr="00124EBE">
        <w:t>eyelid</w:t>
      </w:r>
      <w:r w:rsidRPr="00124EBE">
        <w:t xml:space="preserve"> or not.</w:t>
      </w:r>
      <w:r>
        <w:t xml:space="preserve"> </w:t>
      </w:r>
    </w:p>
    <w:p w14:paraId="3023F963" w14:textId="58D4D4A8" w:rsidR="0081000C" w:rsidRDefault="008F23B2" w:rsidP="00470510">
      <w:pPr>
        <w:pStyle w:val="Heading1"/>
      </w:pPr>
      <w:r>
        <w:lastRenderedPageBreak/>
        <w:t>When we r</w:t>
      </w:r>
      <w:r w:rsidRPr="00124EBE">
        <w:t>eturn</w:t>
      </w:r>
      <w:r>
        <w:t>ed</w:t>
      </w:r>
      <w:r w:rsidRPr="00124EBE">
        <w:t xml:space="preserve"> to the kitchen we grabbed some pop and all seven of us went to the porch. We talked about</w:t>
      </w:r>
      <w:r>
        <w:t xml:space="preserve"> interesting things like grade eight world domination (not really); about when another high school dance should take place (though we didn’t expect it to happen because we thought school was just a fancy prison… </w:t>
      </w:r>
      <w:r>
        <w:lastRenderedPageBreak/>
        <w:t>lacking in the fanciness); about which girl</w:t>
      </w:r>
      <w:r w:rsidR="005B22B8">
        <w:t xml:space="preserve"> weighed the least, which boy had the biggest muscles and much more.  After what seemed like a short time (since we were so enthralling), Danielle looked at her watch and announced that she had to go home. It was nearly her 8:30 curfew. Soon only </w:t>
      </w:r>
      <w:proofErr w:type="spellStart"/>
      <w:r w:rsidR="005B22B8">
        <w:t>Teya</w:t>
      </w:r>
      <w:proofErr w:type="spellEnd"/>
      <w:r w:rsidR="005B22B8">
        <w:t xml:space="preserve">, Robert and I remained. With a </w:t>
      </w:r>
      <w:r w:rsidR="005B22B8">
        <w:lastRenderedPageBreak/>
        <w:t xml:space="preserve">sparkle in his eye he said, “Your Grandma’s is on the way to my house so we might as </w:t>
      </w:r>
      <w:r w:rsidR="0081000C">
        <w:t>well walk</w:t>
      </w:r>
      <w:r w:rsidR="00BE7F4B">
        <w:t xml:space="preserve"> there together.</w:t>
      </w:r>
      <w:r w:rsidR="0081000C">
        <w:t>”</w:t>
      </w:r>
    </w:p>
    <w:p w14:paraId="114C07F3" w14:textId="0B9771CF" w:rsidR="0081000C" w:rsidRDefault="00C35DB0" w:rsidP="00470510">
      <w:pPr>
        <w:pStyle w:val="Heading1"/>
      </w:pPr>
      <w:r>
        <w:lastRenderedPageBreak/>
        <w:t xml:space="preserve">     </w:t>
      </w:r>
      <w:r w:rsidR="0081000C" w:rsidRPr="00124EBE">
        <w:t>Robert did not know that I was an absolute psychological mess; now was not the time for telling all. But he was aware I’d heard him ask me to walk with him. I needed to answer him som</w:t>
      </w:r>
      <w:r w:rsidR="0081000C">
        <w:t>ething</w:t>
      </w:r>
      <w:r w:rsidR="0081000C" w:rsidRPr="00124EBE">
        <w:t xml:space="preserve">. My mind wouldn’t allow for the possibility of us walking </w:t>
      </w:r>
      <w:r w:rsidR="0081000C" w:rsidRPr="00124EBE">
        <w:rPr>
          <w:i/>
        </w:rPr>
        <w:t>together</w:t>
      </w:r>
      <w:r w:rsidR="0081000C" w:rsidRPr="00124EBE">
        <w:t xml:space="preserve">. What if I possibly had an ‘attack?’ I was sure that I would have been </w:t>
      </w:r>
      <w:r w:rsidR="0081000C" w:rsidRPr="00124EBE">
        <w:lastRenderedPageBreak/>
        <w:t xml:space="preserve">embarrassed forever. I thought it would be preferable to lie and look mean. </w:t>
      </w:r>
    </w:p>
    <w:p w14:paraId="1BF103F6" w14:textId="45C5A22D" w:rsidR="0081000C" w:rsidRDefault="00C35DB0" w:rsidP="00470510">
      <w:pPr>
        <w:pStyle w:val="Heading1"/>
      </w:pPr>
      <w:r>
        <w:lastRenderedPageBreak/>
        <w:t xml:space="preserve">     </w:t>
      </w:r>
      <w:r w:rsidR="0081000C" w:rsidRPr="00124EBE">
        <w:t>Turning him down for a simple walk, I knew, was enough in our shallow teenage world to make him so mad as to break up with me. I thought that I had only terrible options, never realizing I could just choose to live life and not conform to my fear. Of course, since I was being selfish -that’s what self-preservation is most of the tim</w:t>
      </w:r>
      <w:r w:rsidR="0081000C">
        <w:t>e,</w:t>
      </w:r>
      <w:r w:rsidR="0081000C" w:rsidRPr="00124EBE">
        <w:t xml:space="preserve"> </w:t>
      </w:r>
      <w:r w:rsidR="0081000C" w:rsidRPr="00124EBE">
        <w:lastRenderedPageBreak/>
        <w:t>I pretended to contemplate for a minute before saying, “You go ahead of me Robert, I just want to walk by myself”</w:t>
      </w:r>
      <w:r w:rsidR="0081000C">
        <w:t>-h</w:t>
      </w:r>
      <w:r w:rsidR="0081000C" w:rsidRPr="00124EBE">
        <w:t>e looked crushed. My pride was, at that young age, vibrant and hot and alive. Not becoming embarrassed in front of him was preferable to losing him. Pride is a terrible thing it really comes before every fall.</w:t>
      </w:r>
    </w:p>
    <w:p w14:paraId="0D7B2E41" w14:textId="77777777" w:rsidR="0081000C" w:rsidRDefault="0081000C" w:rsidP="00470510">
      <w:pPr>
        <w:pStyle w:val="Heading1"/>
      </w:pPr>
    </w:p>
    <w:p w14:paraId="583B5F0E" w14:textId="77777777" w:rsidR="0081000C" w:rsidRDefault="0081000C" w:rsidP="00470510">
      <w:pPr>
        <w:pStyle w:val="Heading1"/>
      </w:pPr>
      <w:r w:rsidRPr="00124EBE">
        <w:lastRenderedPageBreak/>
        <w:t>So what were my plans for getting back to Grandma’s house rather unscathed</w:t>
      </w:r>
      <w:r>
        <w:t>?</w:t>
      </w:r>
      <w:r w:rsidRPr="00124EBE">
        <w:t xml:space="preserve"> </w:t>
      </w:r>
      <w:r>
        <w:t xml:space="preserve">I planned to grab the toy scooter I’d seen in </w:t>
      </w:r>
      <w:proofErr w:type="spellStart"/>
      <w:r>
        <w:t>Teya’s</w:t>
      </w:r>
      <w:proofErr w:type="spellEnd"/>
      <w:r>
        <w:t xml:space="preserve"> yard and</w:t>
      </w:r>
      <w:r w:rsidRPr="00124EBE">
        <w:t xml:space="preserve"> either ride or run it across the street. Then there was the power-box across from </w:t>
      </w:r>
      <w:proofErr w:type="spellStart"/>
      <w:r w:rsidRPr="00124EBE">
        <w:t>Teya’s</w:t>
      </w:r>
      <w:proofErr w:type="spellEnd"/>
      <w:r w:rsidRPr="00124EBE">
        <w:t xml:space="preserve">, the one that I had seen earlier. I thought that if I leaned the scooter against the box, someone would </w:t>
      </w:r>
      <w:r w:rsidRPr="00124EBE">
        <w:lastRenderedPageBreak/>
        <w:t xml:space="preserve">find it in the morning and return it where it belonged. </w:t>
      </w:r>
    </w:p>
    <w:p w14:paraId="7312CD61" w14:textId="49EB618D" w:rsidR="0081000C" w:rsidRPr="00124EBE" w:rsidRDefault="0081000C" w:rsidP="00470510">
      <w:pPr>
        <w:pStyle w:val="Heading1"/>
      </w:pPr>
      <w:r>
        <w:lastRenderedPageBreak/>
        <w:t xml:space="preserve">   I knew that running across the street to the power-box </w:t>
      </w:r>
      <w:r w:rsidRPr="00124EBE">
        <w:t xml:space="preserve">would require some rest afterward. That would probably take a total of two minutes. When the resting was done, I would stay on the sidewalk for a while. </w:t>
      </w:r>
    </w:p>
    <w:p w14:paraId="59DE5369" w14:textId="77777777" w:rsidR="0081000C" w:rsidRDefault="0081000C" w:rsidP="00470510">
      <w:pPr>
        <w:pStyle w:val="Heading1"/>
      </w:pPr>
      <w:r w:rsidRPr="00124EBE">
        <w:lastRenderedPageBreak/>
        <w:t>There were grassy yards beside the sidewalk and trees that I could hang on to if need be (to support and distract me of course). I was also going to grab a stone that I could hold in my hand and press for distraction when I had to cross streets. Skipping fast with my eyes closed while whistling was also a good tactic.</w:t>
      </w:r>
    </w:p>
    <w:p w14:paraId="56CD3013" w14:textId="660A49D1" w:rsidR="0081000C" w:rsidRDefault="0081000C" w:rsidP="00470510">
      <w:pPr>
        <w:pStyle w:val="Heading1"/>
      </w:pPr>
      <w:r>
        <w:lastRenderedPageBreak/>
        <w:t xml:space="preserve">I was quite sure there were no vehicles around at that time and if there were, I just hoped they wouldn’t run me over while I skipped across the street with my eyes closed, whistling all the while.  </w:t>
      </w:r>
    </w:p>
    <w:p w14:paraId="260F5640" w14:textId="77777777" w:rsidR="00C35DB0" w:rsidRDefault="00C35DB0" w:rsidP="00470510">
      <w:pPr>
        <w:pStyle w:val="Heading1"/>
        <w:rPr>
          <w:i/>
          <w:iCs/>
        </w:rPr>
      </w:pPr>
    </w:p>
    <w:p w14:paraId="7D50B21F" w14:textId="3348DD3F" w:rsidR="0081000C" w:rsidRPr="00C35DB0" w:rsidRDefault="0081000C" w:rsidP="00470510">
      <w:pPr>
        <w:pStyle w:val="Heading1"/>
      </w:pPr>
      <w:r w:rsidRPr="00441747">
        <w:rPr>
          <w:i/>
          <w:iCs/>
        </w:rPr>
        <w:lastRenderedPageBreak/>
        <w:t>If anyone asked me why I was acting nuts, I would come up with something (I always did).</w:t>
      </w:r>
      <w:r>
        <w:rPr>
          <w:i/>
          <w:iCs/>
        </w:rPr>
        <w:t xml:space="preserve"> </w:t>
      </w:r>
      <w:r w:rsidRPr="00124EBE">
        <w:t xml:space="preserve">As soon as Robert was out the door, </w:t>
      </w:r>
      <w:proofErr w:type="spellStart"/>
      <w:r w:rsidRPr="00124EBE">
        <w:t>Teya</w:t>
      </w:r>
      <w:proofErr w:type="spellEnd"/>
      <w:r w:rsidRPr="00124EBE">
        <w:t xml:space="preserve"> turned to me</w:t>
      </w:r>
      <w:r>
        <w:t xml:space="preserve"> a</w:t>
      </w:r>
      <w:r w:rsidRPr="00124EBE">
        <w:t xml:space="preserve">ccusingly, “What the heck is wrong with you?” Innocently said, “I have no idea what you’re referring to.” </w:t>
      </w:r>
      <w:proofErr w:type="spellStart"/>
      <w:r w:rsidRPr="00124EBE">
        <w:t>Teya</w:t>
      </w:r>
      <w:proofErr w:type="spellEnd"/>
      <w:r w:rsidRPr="00124EBE">
        <w:t xml:space="preserve"> gave me a look like, ‘Do </w:t>
      </w:r>
      <w:proofErr w:type="spellStart"/>
      <w:r w:rsidRPr="00124EBE">
        <w:t>ya</w:t>
      </w:r>
      <w:proofErr w:type="spellEnd"/>
      <w:r w:rsidRPr="00124EBE">
        <w:t xml:space="preserve">’ think I’m stupid?’ She tilted her head to the side </w:t>
      </w:r>
      <w:r>
        <w:lastRenderedPageBreak/>
        <w:t xml:space="preserve">with a </w:t>
      </w:r>
      <w:r w:rsidRPr="00124EBE">
        <w:t>sarcastic</w:t>
      </w:r>
      <w:r>
        <w:t xml:space="preserve"> face</w:t>
      </w:r>
      <w:r w:rsidRPr="00124EBE">
        <w:t>, “Did you see the look on Robert’s face? I think that he’s probably going to break up with you now!”</w:t>
      </w:r>
      <w:r w:rsidR="00C35DB0">
        <w:t xml:space="preserve">  </w:t>
      </w:r>
      <w:r w:rsidRPr="00441747">
        <w:rPr>
          <w:i/>
          <w:iCs/>
        </w:rPr>
        <w:t>Inside I was scared that she was right.</w:t>
      </w:r>
    </w:p>
    <w:p w14:paraId="09D6BFAE" w14:textId="1BCE4234" w:rsidR="00BE7F4B" w:rsidRPr="0081000C" w:rsidRDefault="00BE7F4B" w:rsidP="00470510">
      <w:pPr>
        <w:pStyle w:val="Heading1"/>
        <w:rPr>
          <w:i/>
          <w:iCs/>
        </w:rPr>
        <w:sectPr w:rsidR="00BE7F4B" w:rsidRPr="0081000C" w:rsidSect="007353EC">
          <w:endnotePr>
            <w:numFmt w:val="chicago"/>
          </w:endnotePr>
          <w:type w:val="oddPage"/>
          <w:pgSz w:w="12240" w:h="7920" w:orient="landscape" w:code="6"/>
          <w:pgMar w:top="1440" w:right="432" w:bottom="432" w:left="1800" w:header="144" w:footer="720" w:gutter="720"/>
          <w:cols w:space="720"/>
          <w:vAlign w:val="both"/>
          <w:docGrid w:linePitch="360"/>
        </w:sectPr>
      </w:pPr>
    </w:p>
    <w:p w14:paraId="75AA949B" w14:textId="55C3EA37" w:rsidR="005B22B8" w:rsidRDefault="005B22B8" w:rsidP="00470510">
      <w:pPr>
        <w:pStyle w:val="Heading1"/>
      </w:pPr>
    </w:p>
    <w:p w14:paraId="3D1AACE4" w14:textId="4941CFFC" w:rsidR="001F3D0B" w:rsidRPr="00497182" w:rsidRDefault="00A86465" w:rsidP="00470510">
      <w:pPr>
        <w:pStyle w:val="Heading1"/>
      </w:pPr>
      <w:r>
        <w:rPr>
          <w:sz w:val="28"/>
          <w:szCs w:val="28"/>
        </w:rPr>
        <w:t>fifteen</w:t>
      </w:r>
    </w:p>
    <w:p w14:paraId="22E5B4BC" w14:textId="4FBE62A3" w:rsidR="003A5F8E" w:rsidRDefault="00A86465" w:rsidP="00470510">
      <w:pPr>
        <w:pStyle w:val="Heading1"/>
        <w:rPr>
          <w:szCs w:val="24"/>
        </w:rPr>
      </w:pPr>
      <w:proofErr w:type="spellStart"/>
      <w:r>
        <w:rPr>
          <w:szCs w:val="24"/>
        </w:rPr>
        <w:t>october</w:t>
      </w:r>
      <w:proofErr w:type="spellEnd"/>
      <w:r w:rsidR="003A5F8E" w:rsidRPr="009A548A">
        <w:rPr>
          <w:szCs w:val="24"/>
        </w:rPr>
        <w:t xml:space="preserve"> 1996</w:t>
      </w:r>
      <w:r>
        <w:rPr>
          <w:szCs w:val="24"/>
        </w:rPr>
        <w:tab/>
      </w:r>
      <w:r>
        <w:rPr>
          <w:szCs w:val="24"/>
        </w:rPr>
        <w:tab/>
      </w:r>
      <w:r w:rsidR="00C35DB0">
        <w:rPr>
          <w:szCs w:val="24"/>
        </w:rPr>
        <w:t xml:space="preserve">     </w:t>
      </w:r>
      <w:r>
        <w:rPr>
          <w:szCs w:val="24"/>
        </w:rPr>
        <w:t>grade</w:t>
      </w:r>
      <w:r w:rsidR="003A5F8E" w:rsidRPr="009A548A">
        <w:rPr>
          <w:szCs w:val="24"/>
        </w:rPr>
        <w:t xml:space="preserve"> 8</w:t>
      </w:r>
      <w:r w:rsidR="003A5F8E" w:rsidRPr="009A548A">
        <w:rPr>
          <w:szCs w:val="24"/>
        </w:rPr>
        <w:tab/>
      </w:r>
      <w:r w:rsidR="00C35DB0">
        <w:rPr>
          <w:szCs w:val="24"/>
        </w:rPr>
        <w:t xml:space="preserve">     </w:t>
      </w:r>
      <w:r>
        <w:rPr>
          <w:szCs w:val="24"/>
        </w:rPr>
        <w:t xml:space="preserve">age </w:t>
      </w:r>
      <w:r w:rsidR="003A5F8E" w:rsidRPr="009A548A">
        <w:rPr>
          <w:szCs w:val="24"/>
        </w:rPr>
        <w:t>13</w:t>
      </w:r>
    </w:p>
    <w:p w14:paraId="2BEBF4CC" w14:textId="28C5EED8" w:rsidR="009A548A" w:rsidRPr="009A548A" w:rsidRDefault="009A548A" w:rsidP="00470510">
      <w:pPr>
        <w:pStyle w:val="Heading1"/>
        <w:rPr>
          <w:szCs w:val="24"/>
        </w:rPr>
      </w:pPr>
      <w:r>
        <w:rPr>
          <w:szCs w:val="24"/>
        </w:rPr>
        <w:t>___________________________________________________________</w:t>
      </w:r>
    </w:p>
    <w:p w14:paraId="1FCDA76C" w14:textId="2F9C8E76" w:rsidR="00302DCE" w:rsidRDefault="003A5F8E" w:rsidP="00470510">
      <w:pPr>
        <w:pStyle w:val="Heading1"/>
      </w:pPr>
      <w:r w:rsidRPr="00124EBE">
        <w:lastRenderedPageBreak/>
        <w:t>There was some teacher thing</w:t>
      </w:r>
      <w:r>
        <w:t>,</w:t>
      </w:r>
      <w:r w:rsidRPr="00124EBE">
        <w:t xml:space="preserve"> so school let out early one October 1996, g</w:t>
      </w:r>
      <w:r w:rsidR="008F23B2">
        <w:t>r</w:t>
      </w:r>
      <w:r w:rsidRPr="00124EBE">
        <w:t xml:space="preserve">ade eight day. Knowing in advance that we’d have a free afternoon, Chantelle had invited Danielle, Bobbi and </w:t>
      </w:r>
      <w:r>
        <w:t>me</w:t>
      </w:r>
      <w:r w:rsidRPr="00124EBE">
        <w:t xml:space="preserve"> over. We were going to do French Manicures and have a grand time. At Chantelle’s house she passed out the nail supplies. She explained how </w:t>
      </w:r>
      <w:r w:rsidRPr="00124EBE">
        <w:lastRenderedPageBreak/>
        <w:t xml:space="preserve">to apply the little half-moons to our nails. We would then paint them with the manicure polish and look fabulous. </w:t>
      </w:r>
    </w:p>
    <w:p w14:paraId="623DCE51" w14:textId="019081BC" w:rsidR="003A5F8E" w:rsidRPr="00124EBE" w:rsidRDefault="003A5F8E" w:rsidP="00470510">
      <w:pPr>
        <w:pStyle w:val="Heading1"/>
      </w:pPr>
      <w:r w:rsidRPr="00124EBE">
        <w:lastRenderedPageBreak/>
        <w:t>“Can I look at the half-moons?” Danielle asked in her inquisitive way and Chantelle passed them over to her. Danielle examined the nail tips</w:t>
      </w:r>
      <w:r>
        <w:t>,</w:t>
      </w:r>
      <w:r w:rsidRPr="00124EBE">
        <w:t xml:space="preserve"> and the other girls gabbed. I sat quietly and uncomfortably on the beige couch looking at the beige room and contemplated. </w:t>
      </w:r>
    </w:p>
    <w:p w14:paraId="7820F5A7" w14:textId="77777777" w:rsidR="003A5F8E" w:rsidRDefault="003A5F8E" w:rsidP="00470510">
      <w:pPr>
        <w:pStyle w:val="Heading1"/>
      </w:pPr>
      <w:r w:rsidRPr="00124EBE">
        <w:lastRenderedPageBreak/>
        <w:t xml:space="preserve">As a teenager with ‘panic attacks’ I had a different way of looking at things than most </w:t>
      </w:r>
      <w:r>
        <w:t>people</w:t>
      </w:r>
      <w:r w:rsidRPr="00124EBE">
        <w:t>. In empty rooms I would quickly look for little things like pillars or doors or chairs</w:t>
      </w:r>
      <w:r>
        <w:t xml:space="preserve">- </w:t>
      </w:r>
      <w:r w:rsidRPr="00124EBE">
        <w:t>anything jutting out of the open spaces</w:t>
      </w:r>
      <w:r>
        <w:t xml:space="preserve">; the approximate number of </w:t>
      </w:r>
      <w:r w:rsidRPr="00124EBE">
        <w:t xml:space="preserve">steps from point A to point B. I would think of every possible calculation, scenario and variable I could.  </w:t>
      </w:r>
    </w:p>
    <w:p w14:paraId="1EF0B613" w14:textId="1C567192" w:rsidR="009A548A" w:rsidRDefault="009A548A" w:rsidP="00470510">
      <w:pPr>
        <w:pStyle w:val="Heading1"/>
      </w:pPr>
      <w:r>
        <w:lastRenderedPageBreak/>
        <w:t xml:space="preserve">I didn’t even just think of how much space there was between one point on the </w:t>
      </w:r>
      <w:r w:rsidRPr="009A548A">
        <w:rPr>
          <w:i/>
          <w:iCs/>
        </w:rPr>
        <w:t xml:space="preserve">floor </w:t>
      </w:r>
      <w:r>
        <w:t xml:space="preserve">to another.: the height of the ceiling, the weight of the air, everything was taken into </w:t>
      </w:r>
    </w:p>
    <w:p w14:paraId="2246761B" w14:textId="77777777" w:rsidR="00606D9A" w:rsidRDefault="007D25C2" w:rsidP="00470510">
      <w:pPr>
        <w:pStyle w:val="Heading1"/>
      </w:pPr>
      <w:r>
        <w:lastRenderedPageBreak/>
        <w:t>Taken into consideration</w:t>
      </w:r>
      <w:r w:rsidR="003A5F8E" w:rsidRPr="00124EBE">
        <w:t>. So, as usual, that day at Chantelle’s I made a ‘battle plan’. Where were landmines and bombs likely to be hidden? How could I get to where I would be safest? I was</w:t>
      </w:r>
      <w:r w:rsidR="003A5F8E">
        <w:t xml:space="preserve"> in a daze,</w:t>
      </w:r>
      <w:r w:rsidR="003A5F8E" w:rsidRPr="00124EBE">
        <w:t xml:space="preserve"> a frenzied, terrified mess</w:t>
      </w:r>
      <w:r w:rsidR="003A5F8E">
        <w:t>?</w:t>
      </w:r>
      <w:r w:rsidR="003A5F8E" w:rsidRPr="00124EBE">
        <w:t xml:space="preserve"> </w:t>
      </w:r>
    </w:p>
    <w:p w14:paraId="237D0E04" w14:textId="1AFACAE5" w:rsidR="003A5F8E" w:rsidRPr="00124EBE" w:rsidRDefault="00606D9A" w:rsidP="00470510">
      <w:pPr>
        <w:pStyle w:val="Heading1"/>
      </w:pPr>
      <w:r w:rsidRPr="00124EBE">
        <w:lastRenderedPageBreak/>
        <w:t>Across from me was a love seat and behind it was a half wall. On it were two pillars, about three feet apart from each other. On the other side was the</w:t>
      </w:r>
    </w:p>
    <w:p w14:paraId="0F8F7D28" w14:textId="042DA528" w:rsidR="003A5F8E" w:rsidRDefault="003A5F8E" w:rsidP="00470510">
      <w:pPr>
        <w:pStyle w:val="Heading1"/>
      </w:pPr>
      <w:r w:rsidRPr="00124EBE">
        <w:lastRenderedPageBreak/>
        <w:t>kitchen</w:t>
      </w:r>
      <w:r>
        <w:t xml:space="preserve"> with </w:t>
      </w:r>
      <w:r w:rsidRPr="00124EBE">
        <w:t xml:space="preserve">a table and chairs and a little farther yet the sink and cupboards. I was </w:t>
      </w:r>
      <w:proofErr w:type="spellStart"/>
      <w:r w:rsidRPr="00124EBE">
        <w:t>noting</w:t>
      </w:r>
      <w:proofErr w:type="spellEnd"/>
      <w:r w:rsidRPr="00124EBE">
        <w:t xml:space="preserve"> to myself where the coffee table and couch were when Danielle</w:t>
      </w:r>
      <w:r>
        <w:t>, finished with her examination of the nail stuff,</w:t>
      </w:r>
      <w:r w:rsidRPr="00124EBE">
        <w:t xml:space="preserve"> interrupted my thoughts</w:t>
      </w:r>
      <w:r>
        <w:t>. She announced,</w:t>
      </w:r>
      <w:r w:rsidRPr="00124EBE">
        <w:t xml:space="preserve"> “Okay, I think we are ready to do this. I read the </w:t>
      </w:r>
      <w:r w:rsidR="008F23B2" w:rsidRPr="00124EBE">
        <w:t>directions,</w:t>
      </w:r>
      <w:r w:rsidRPr="00124EBE">
        <w:t xml:space="preserve"> and I know what to do.”</w:t>
      </w:r>
    </w:p>
    <w:p w14:paraId="2349B57A" w14:textId="66259D9C" w:rsidR="003A5F8E" w:rsidRPr="00124EBE" w:rsidRDefault="003A5F8E" w:rsidP="00470510">
      <w:pPr>
        <w:pStyle w:val="Heading1"/>
      </w:pPr>
      <w:r>
        <w:lastRenderedPageBreak/>
        <w:t xml:space="preserve">Chantelle replied, “Of course you know what to do, I told you all before you even read the instructions,” and she sighed ever so-dramatically. Bobbi interjected, “Well, mom is picking me up </w:t>
      </w:r>
      <w:r w:rsidRPr="00124EBE">
        <w:t xml:space="preserve">pretty soon so I’ll start by doing Danielle’s nails and then she can do mine and same for Blaire and Chantelle.” </w:t>
      </w:r>
    </w:p>
    <w:p w14:paraId="5DC3C137" w14:textId="77777777" w:rsidR="003A5F8E" w:rsidRPr="00124EBE" w:rsidRDefault="003A5F8E" w:rsidP="00470510">
      <w:pPr>
        <w:pStyle w:val="Heading1"/>
      </w:pPr>
      <w:r w:rsidRPr="00124EBE">
        <w:lastRenderedPageBreak/>
        <w:t xml:space="preserve">Chantelle moved off the love seat and came to the couch. She brought with her some of the half-moons for us to use. The other two girls settled on the love seat. </w:t>
      </w:r>
      <w:r>
        <w:t>With confidence she asked,</w:t>
      </w:r>
      <w:r w:rsidRPr="00124EBE">
        <w:t xml:space="preserve"> “Okay, which hand first?”</w:t>
      </w:r>
      <w:r>
        <w:t xml:space="preserve"> And then on seeing the </w:t>
      </w:r>
      <w:r w:rsidRPr="00124EBE">
        <w:t xml:space="preserve">troubled look in my eyes she whispered, “Blaire, are you ok?” “Yeah, fine, just a little antsy for some reason. I want to, like, get my nails done though </w:t>
      </w:r>
      <w:r w:rsidRPr="00124EBE">
        <w:lastRenderedPageBreak/>
        <w:t xml:space="preserve">so this should be ok.” Chantelle shot me a ‘you’re weird’ look. </w:t>
      </w:r>
      <w:r>
        <w:t xml:space="preserve">Warily she asked, </w:t>
      </w:r>
      <w:r w:rsidRPr="00124EBE">
        <w:t>“Well which hand first?”</w:t>
      </w:r>
    </w:p>
    <w:p w14:paraId="39D84827" w14:textId="1CDB0AE3" w:rsidR="003A5F8E" w:rsidRDefault="003A5F8E" w:rsidP="00470510">
      <w:pPr>
        <w:pStyle w:val="Heading1"/>
      </w:pPr>
      <w:r w:rsidRPr="00124EBE">
        <w:lastRenderedPageBreak/>
        <w:t>Chantelle was talented at pretty much everything</w:t>
      </w:r>
      <w:r>
        <w:t xml:space="preserve">. </w:t>
      </w:r>
      <w:r w:rsidRPr="00124EBE">
        <w:t xml:space="preserve">After she did my left </w:t>
      </w:r>
      <w:r w:rsidR="008F23B2" w:rsidRPr="00124EBE">
        <w:t>hand,</w:t>
      </w:r>
      <w:r w:rsidRPr="00124EBE">
        <w:t xml:space="preserve"> she motioned for me to give her my right. She deftly and swiftly painted all my fingers. There were no smudges or smears even though she had flown through the process. </w:t>
      </w:r>
    </w:p>
    <w:p w14:paraId="3954CC98" w14:textId="77777777" w:rsidR="003A5F8E" w:rsidRDefault="003A5F8E" w:rsidP="00470510">
      <w:pPr>
        <w:pStyle w:val="Heading1"/>
      </w:pPr>
      <w:r w:rsidRPr="00124EBE">
        <w:lastRenderedPageBreak/>
        <w:t>I started thinking that there was no way I could do her nails that fast or that well. Her impending disappointment flooded my mind. So what did I do? I looked across the room at Danielle and Bobbi to see how their nails looked. The distance between the couch and the love seat seemed very big. I started to shake a little.</w:t>
      </w:r>
    </w:p>
    <w:p w14:paraId="776A3B50" w14:textId="48572DAC" w:rsidR="00606D9A" w:rsidRPr="00124EBE" w:rsidRDefault="00606D9A" w:rsidP="00470510">
      <w:pPr>
        <w:pStyle w:val="Heading1"/>
      </w:pPr>
      <w:r>
        <w:lastRenderedPageBreak/>
        <w:t>Since I knew an attack was coming on I jumped up, thinking that shifting position might stop the attack. I lunged at the pillars (missing Danielle and Bobbi who were on the loveseat) and wrecked the beautiful nail job that Chantelle had done.</w:t>
      </w:r>
    </w:p>
    <w:p w14:paraId="3870F958" w14:textId="2AD8959A" w:rsidR="003A5F8E" w:rsidRPr="00124EBE" w:rsidRDefault="003A5F8E" w:rsidP="00470510">
      <w:pPr>
        <w:pStyle w:val="Heading1"/>
      </w:pPr>
      <w:r>
        <w:lastRenderedPageBreak/>
        <w:t xml:space="preserve">With shock and </w:t>
      </w:r>
      <w:r w:rsidRPr="00124EBE">
        <w:t>anger</w:t>
      </w:r>
      <w:r>
        <w:t xml:space="preserve"> Chantelle yelled,</w:t>
      </w:r>
      <w:r w:rsidRPr="00124EBE">
        <w:t xml:space="preserve"> “Blaire, what on earth are you doing?</w:t>
      </w:r>
      <w:r>
        <w:t xml:space="preserve">!” </w:t>
      </w:r>
      <w:r w:rsidRPr="00124EBE">
        <w:t xml:space="preserve">I was embarrassed beyond words but at least I felt the familiar, brief feeling of relief of briefly putting off an inevitable ‘attack.’ Danielle and Bobbi were also both looking at me like I was nuts. Chantelle threw her hands up above her head.  Behind clenched teeth she </w:t>
      </w:r>
      <w:r w:rsidRPr="00124EBE">
        <w:lastRenderedPageBreak/>
        <w:t xml:space="preserve">fumed, “Did it ever occur to you that maybe you are taking this too far Blaire?” </w:t>
      </w:r>
    </w:p>
    <w:p w14:paraId="15C8D407" w14:textId="611A8147" w:rsidR="003A5F8E" w:rsidRDefault="003A5F8E" w:rsidP="00470510">
      <w:pPr>
        <w:pStyle w:val="Heading1"/>
      </w:pPr>
    </w:p>
    <w:p w14:paraId="5A75B380" w14:textId="77777777" w:rsidR="003A5F8E" w:rsidRDefault="003A5F8E" w:rsidP="00470510">
      <w:pPr>
        <w:pStyle w:val="Heading1"/>
      </w:pPr>
      <w:r>
        <w:br w:type="page"/>
      </w:r>
    </w:p>
    <w:p w14:paraId="58A79CA1" w14:textId="6BC2ABAB" w:rsidR="00F079EF" w:rsidRDefault="008609DD" w:rsidP="00470510">
      <w:pPr>
        <w:pStyle w:val="Heading1"/>
      </w:pPr>
      <w:r>
        <w:rPr>
          <w:sz w:val="28"/>
          <w:szCs w:val="28"/>
        </w:rPr>
        <w:lastRenderedPageBreak/>
        <w:t>sixteen</w:t>
      </w:r>
    </w:p>
    <w:p w14:paraId="3130A2F5" w14:textId="3B4E89C6" w:rsidR="00F079EF" w:rsidRDefault="008609DD" w:rsidP="00470510">
      <w:pPr>
        <w:pStyle w:val="Heading1"/>
        <w:rPr>
          <w:szCs w:val="24"/>
        </w:rPr>
      </w:pPr>
      <w:r>
        <w:rPr>
          <w:szCs w:val="24"/>
        </w:rPr>
        <w:t>January 24</w:t>
      </w:r>
      <w:r w:rsidRPr="008609DD">
        <w:rPr>
          <w:szCs w:val="24"/>
          <w:vertAlign w:val="superscript"/>
        </w:rPr>
        <w:t>th</w:t>
      </w:r>
      <w:r>
        <w:rPr>
          <w:szCs w:val="24"/>
        </w:rPr>
        <w:t xml:space="preserve"> 1997 </w:t>
      </w:r>
      <w:r w:rsidR="00F079EF" w:rsidRPr="009A548A">
        <w:rPr>
          <w:szCs w:val="24"/>
        </w:rPr>
        <w:t xml:space="preserve"> </w:t>
      </w:r>
      <w:r>
        <w:rPr>
          <w:szCs w:val="24"/>
        </w:rPr>
        <w:t xml:space="preserve">     grade </w:t>
      </w:r>
      <w:r w:rsidR="00F079EF" w:rsidRPr="009A548A">
        <w:rPr>
          <w:szCs w:val="24"/>
        </w:rPr>
        <w:t xml:space="preserve">8     </w:t>
      </w:r>
      <w:r>
        <w:rPr>
          <w:szCs w:val="24"/>
        </w:rPr>
        <w:t>age</w:t>
      </w:r>
      <w:r w:rsidR="00F079EF" w:rsidRPr="009A548A">
        <w:rPr>
          <w:szCs w:val="24"/>
        </w:rPr>
        <w:t xml:space="preserve"> 13</w:t>
      </w:r>
    </w:p>
    <w:p w14:paraId="6DC94FDB" w14:textId="2A8520EF" w:rsidR="009A548A" w:rsidRPr="009A548A" w:rsidRDefault="009A548A" w:rsidP="00470510">
      <w:pPr>
        <w:pStyle w:val="Heading1"/>
        <w:rPr>
          <w:szCs w:val="24"/>
        </w:rPr>
      </w:pPr>
      <w:r>
        <w:rPr>
          <w:szCs w:val="24"/>
        </w:rPr>
        <w:t>_______________________________________________________</w:t>
      </w:r>
      <w:r w:rsidR="00636CE7">
        <w:rPr>
          <w:szCs w:val="24"/>
        </w:rPr>
        <w:softHyphen/>
      </w:r>
      <w:r w:rsidR="00636CE7">
        <w:rPr>
          <w:szCs w:val="24"/>
        </w:rPr>
        <w:softHyphen/>
      </w:r>
      <w:r w:rsidR="00636CE7">
        <w:rPr>
          <w:szCs w:val="24"/>
        </w:rPr>
        <w:softHyphen/>
      </w:r>
      <w:r w:rsidR="00636CE7">
        <w:rPr>
          <w:szCs w:val="24"/>
        </w:rPr>
        <w:softHyphen/>
      </w:r>
      <w:r w:rsidR="00636CE7">
        <w:rPr>
          <w:szCs w:val="24"/>
        </w:rPr>
        <w:softHyphen/>
        <w:t>____</w:t>
      </w:r>
    </w:p>
    <w:p w14:paraId="31E85C02" w14:textId="77777777" w:rsidR="00F079EF" w:rsidRPr="00124EBE" w:rsidRDefault="00F079EF" w:rsidP="00470510">
      <w:pPr>
        <w:pStyle w:val="Heading1"/>
      </w:pPr>
      <w:r w:rsidRPr="00124EBE">
        <w:lastRenderedPageBreak/>
        <w:t>I said that the day that I unintentionally told all was maybe the most memorable day of mine between 13 and 16 years of age</w:t>
      </w:r>
      <w:r>
        <w:t xml:space="preserve"> but</w:t>
      </w:r>
      <w:r w:rsidRPr="00124EBE">
        <w:t xml:space="preserve"> </w:t>
      </w:r>
      <w:r>
        <w:t>t</w:t>
      </w:r>
      <w:r w:rsidRPr="00124EBE">
        <w:t>hat might not be true- January 24</w:t>
      </w:r>
      <w:r w:rsidRPr="00124EBE">
        <w:rPr>
          <w:vertAlign w:val="superscript"/>
        </w:rPr>
        <w:t>th</w:t>
      </w:r>
      <w:r w:rsidRPr="00124EBE">
        <w:t>, 199</w:t>
      </w:r>
      <w:r>
        <w:t>7</w:t>
      </w:r>
      <w:r w:rsidRPr="00124EBE">
        <w:t xml:space="preserve"> was </w:t>
      </w:r>
      <w:r w:rsidRPr="00124EBE">
        <w:rPr>
          <w:i/>
        </w:rPr>
        <w:t>as memorable</w:t>
      </w:r>
      <w:r w:rsidRPr="00124EBE">
        <w:t xml:space="preserve"> if not more so. Mom and I entered Dr. Lory’s little exam room, Doris weighed and measured me and then we sat there waiting for Dr. Lory’s arrival. He rarely kept us waiting long so I expected him </w:t>
      </w:r>
      <w:r w:rsidRPr="00124EBE">
        <w:lastRenderedPageBreak/>
        <w:t>soon.</w:t>
      </w:r>
    </w:p>
    <w:p w14:paraId="3A1E8BBF" w14:textId="77777777" w:rsidR="00F079EF" w:rsidRPr="00124EBE" w:rsidRDefault="00F079EF" w:rsidP="00470510">
      <w:pPr>
        <w:pStyle w:val="Heading1"/>
      </w:pPr>
      <w:r w:rsidRPr="00124EBE">
        <w:lastRenderedPageBreak/>
        <w:t xml:space="preserve"> The RUH is a teaching hospital. Dr. Lory often had interns with him. I thought nothing of it when I saw a new doctor come into the room that day. I thought he was an intern and Dr. Lory would follow. I was wrong. A few more neurology interns and residents entered. I had come to somewhat dislike and distrust Dr. Lory. Still, I was slightly unnerved that he was not at my </w:t>
      </w:r>
      <w:r w:rsidRPr="00124EBE">
        <w:lastRenderedPageBreak/>
        <w:t xml:space="preserve">appointment. </w:t>
      </w:r>
    </w:p>
    <w:p w14:paraId="063209AD" w14:textId="1A72BB10" w:rsidR="00F079EF" w:rsidRPr="00124EBE" w:rsidRDefault="00F079EF" w:rsidP="00470510">
      <w:pPr>
        <w:pStyle w:val="Heading1"/>
      </w:pPr>
      <w:r w:rsidRPr="00124EBE">
        <w:lastRenderedPageBreak/>
        <w:t>I mentally gave names to some of the doctors who entered. Two of them became Dr. You’ll-Never-Remember-My-Name-Because-It’s-Weird and Dr. You-Don’t-Like-Neurologists-Too-Much. Dr. You’ll-Never-Remember-My-Name-Because-It’s-Weird cleared his throat awkwardly and said with no preamble, “Dr. Lory’s daughter is getting married</w:t>
      </w:r>
      <w:r>
        <w:t xml:space="preserve"> in British Columbia. He and his wife are </w:t>
      </w:r>
      <w:r>
        <w:lastRenderedPageBreak/>
        <w:t xml:space="preserve">gone for a week. My colleagues and I plan today to give you an electroencephalogram -an EEG. We want to monitor your brain activity; if it </w:t>
      </w:r>
      <w:r w:rsidR="00302DCE">
        <w:t>is</w:t>
      </w:r>
      <w:r w:rsidR="00302DCE" w:rsidRPr="00124EBE">
        <w:t xml:space="preserve"> abnormal</w:t>
      </w:r>
      <w:r w:rsidRPr="00124EBE">
        <w:t xml:space="preserve"> and suggests seizures, we will know.” I thought, ‘finally.’ </w:t>
      </w:r>
    </w:p>
    <w:p w14:paraId="48A9DDFB" w14:textId="77777777" w:rsidR="00F079EF" w:rsidRPr="00124EBE" w:rsidRDefault="00F079EF" w:rsidP="00470510">
      <w:pPr>
        <w:pStyle w:val="Heading1"/>
      </w:pPr>
      <w:r w:rsidRPr="00124EBE">
        <w:t>***</w:t>
      </w:r>
    </w:p>
    <w:p w14:paraId="37B5BF80" w14:textId="77777777" w:rsidR="00F079EF" w:rsidRPr="00124EBE" w:rsidRDefault="00F079EF" w:rsidP="00470510">
      <w:pPr>
        <w:pStyle w:val="Heading1"/>
      </w:pPr>
      <w:r w:rsidRPr="00124EBE">
        <w:lastRenderedPageBreak/>
        <w:t>In a Royal University hospital basement room,</w:t>
      </w:r>
      <w:r>
        <w:t xml:space="preserve"> I went through a monster transformation of sorts: </w:t>
      </w:r>
      <w:r w:rsidRPr="00124EBE">
        <w:t xml:space="preserve"> I changed into a hospital gown</w:t>
      </w:r>
      <w:r>
        <w:t xml:space="preserve"> and then </w:t>
      </w:r>
      <w:r w:rsidRPr="00124EBE">
        <w:t>EEG electrodes were stuck into my hair</w:t>
      </w:r>
      <w:r>
        <w:t>; I didn’t think I could feel or look much more terrible but they t</w:t>
      </w:r>
      <w:r w:rsidRPr="00124EBE">
        <w:t xml:space="preserve">he light-weight EEG monitor was strapped to an IV pole tethered to me. </w:t>
      </w:r>
    </w:p>
    <w:p w14:paraId="528058C2" w14:textId="77777777" w:rsidR="00F079EF" w:rsidRPr="00124EBE" w:rsidRDefault="00F079EF" w:rsidP="00470510">
      <w:pPr>
        <w:pStyle w:val="Heading1"/>
      </w:pPr>
      <w:r w:rsidRPr="00124EBE">
        <w:lastRenderedPageBreak/>
        <w:t xml:space="preserve"> The doctors waited in the hallway. The first one I took note of had a video camera. He was short and very skinny –the camera looked like it weighed almost as much as him. He looked stunned and unmemorable at the same time, with his boring mousy-brown hair and horn-rimmed glasses on dull brown eyes. His balding head with hair sticking </w:t>
      </w:r>
      <w:r w:rsidRPr="00124EBE">
        <w:lastRenderedPageBreak/>
        <w:t>up completed the geeky owl look. It wasn’t hard to come up with the name ‘Hoot' for him.</w:t>
      </w:r>
    </w:p>
    <w:p w14:paraId="20D9DA5A" w14:textId="77777777" w:rsidR="00F079EF" w:rsidRDefault="00F079EF" w:rsidP="00470510">
      <w:pPr>
        <w:pStyle w:val="Heading1"/>
      </w:pPr>
      <w:r w:rsidRPr="00124EBE">
        <w:t xml:space="preserve">“What the heck does that guy have a camera for?” I demanded of mom. She let go of my arm that she had till that point been holding on to. I felt myself tense in fear and anxiety; I felt much more alone than I would have liked. </w:t>
      </w:r>
    </w:p>
    <w:p w14:paraId="21529A04" w14:textId="0E571CDE" w:rsidR="00F079EF" w:rsidRPr="00124EBE" w:rsidRDefault="00F079EF" w:rsidP="00470510">
      <w:pPr>
        <w:pStyle w:val="Heading1"/>
      </w:pPr>
      <w:r w:rsidRPr="00124EBE">
        <w:lastRenderedPageBreak/>
        <w:t>“Sweetie,” mom began saying to me, “they want to take some pictures to review.” I opened my mouth halfway and shook my head back and forth slowly, scoffing at her. “What the heck are they taking pictures of for, like, reviewing?”</w:t>
      </w:r>
      <w:r w:rsidR="00357FC9">
        <w:t xml:space="preserve"> </w:t>
      </w:r>
      <w:r w:rsidRPr="00124EBE">
        <w:t>Before anyone</w:t>
      </w:r>
      <w:r w:rsidR="00357FC9">
        <w:t xml:space="preserve"> could</w:t>
      </w:r>
      <w:r w:rsidRPr="00124EBE">
        <w:t xml:space="preserve"> answer</w:t>
      </w:r>
      <w:r w:rsidR="00357FC9">
        <w:t xml:space="preserve"> -if they were even going to- </w:t>
      </w:r>
      <w:r w:rsidRPr="00124EBE">
        <w:t xml:space="preserve"> I threw my arms up in anger. “Oh frig, </w:t>
      </w:r>
      <w:r w:rsidRPr="00124EBE">
        <w:lastRenderedPageBreak/>
        <w:t>never mind! What kind of circus do you have planned for me today? You would think that I”-</w:t>
      </w:r>
    </w:p>
    <w:p w14:paraId="78EB4E36" w14:textId="77777777" w:rsidR="00F079EF" w:rsidRPr="00124EBE" w:rsidRDefault="00F079EF" w:rsidP="00470510">
      <w:pPr>
        <w:pStyle w:val="Heading1"/>
      </w:pPr>
      <w:r w:rsidRPr="00124EBE">
        <w:lastRenderedPageBreak/>
        <w:t xml:space="preserve"> I stopped midsentence. Mom was getting further away from me. The nearest ‘lifeline’ was the IV pole with the EEG machine on it, so I grabbed it desperately. To my chagrin, the pole was flimsy and slipped out of my grasp- it was not much of a consolation. All in a rush tears started pouring down my face. I screamed, “What the heck are </w:t>
      </w:r>
      <w:r w:rsidRPr="00124EBE">
        <w:lastRenderedPageBreak/>
        <w:t xml:space="preserve">you doing mom?” My yell was full of anger and contempt but at the same time it begged her to come back to me. </w:t>
      </w:r>
    </w:p>
    <w:p w14:paraId="762467BF" w14:textId="77777777" w:rsidR="00F079EF" w:rsidRPr="00124EBE" w:rsidRDefault="00F079EF" w:rsidP="00470510">
      <w:pPr>
        <w:pStyle w:val="Heading1"/>
      </w:pPr>
      <w:r w:rsidRPr="00124EBE">
        <w:lastRenderedPageBreak/>
        <w:t>Some doctor that I had not noticed till that moment stepped forward. “Blaire, now I understand how horrible you feel in this situation but if you would cooperate with us we would so very appreciate it.” He folded his geeky little hands. I felt like pulverizing him</w:t>
      </w:r>
      <w:r>
        <w:t>…</w:t>
      </w:r>
      <w:r w:rsidRPr="00124EBE">
        <w:t xml:space="preserve"> </w:t>
      </w:r>
      <w:r>
        <w:t>u</w:t>
      </w:r>
      <w:r w:rsidRPr="00124EBE">
        <w:t xml:space="preserve">ntil I noticed the monumental five steps between us. </w:t>
      </w:r>
    </w:p>
    <w:p w14:paraId="6DAD0D95" w14:textId="77777777" w:rsidR="00F079EF" w:rsidRDefault="00F079EF" w:rsidP="00470510">
      <w:pPr>
        <w:pStyle w:val="Heading1"/>
      </w:pPr>
      <w:r w:rsidRPr="00124EBE">
        <w:lastRenderedPageBreak/>
        <w:t>“Did you just say that you understand?” I incredulously shouted. “You understand?” He suddenly looked very uncomfortable</w:t>
      </w:r>
      <w:r>
        <w:t xml:space="preserve"> and</w:t>
      </w:r>
      <w:r w:rsidRPr="00124EBE">
        <w:t xml:space="preserve"> shifted his gaze from one doctor to the next and landed on the camera man. The lens was aimed at my angry, poorly clad self.</w:t>
      </w:r>
    </w:p>
    <w:p w14:paraId="482FC401" w14:textId="45C7D8BA" w:rsidR="00F079EF" w:rsidRPr="00124EBE" w:rsidRDefault="00F079EF" w:rsidP="00470510">
      <w:pPr>
        <w:pStyle w:val="Heading1"/>
      </w:pPr>
      <w:r w:rsidRPr="00124EBE">
        <w:lastRenderedPageBreak/>
        <w:t>“And why are we in the basement?” I yelled, which caught everyone off guard a little. They had not anticipated that question in that moment. “Like, did you stick me down here because you figured that I would, like, freak on you?</w:t>
      </w:r>
      <w:r w:rsidR="00357FC9">
        <w:t xml:space="preserve"> </w:t>
      </w:r>
      <w:r w:rsidRPr="00124EBE">
        <w:t xml:space="preserve">You figured that this would happen because you realize that you are a bunch of yellow-bellied cowards who like picking </w:t>
      </w:r>
      <w:r w:rsidRPr="00124EBE">
        <w:lastRenderedPageBreak/>
        <w:t xml:space="preserve">on little girls and you knew I’d scream and cry and if you left me upstairs I’d make a scene, right?” </w:t>
      </w:r>
    </w:p>
    <w:p w14:paraId="6B7F3A6B" w14:textId="77777777" w:rsidR="00F079EF" w:rsidRPr="00124EBE" w:rsidRDefault="00F079EF" w:rsidP="00470510">
      <w:pPr>
        <w:pStyle w:val="Heading1"/>
      </w:pPr>
      <w:r w:rsidRPr="00124EBE">
        <w:t xml:space="preserve">“Well, you know”- the doctor started saying but I cut him off.  With anger and tears I shouted, “Why the hell do you think that I need to be in this hallway in the first place? Don’t you have somewhere better or something?” </w:t>
      </w:r>
    </w:p>
    <w:p w14:paraId="0AF115D5" w14:textId="77777777" w:rsidR="00F079EF" w:rsidRPr="00124EBE" w:rsidRDefault="00F079EF" w:rsidP="00470510">
      <w:pPr>
        <w:pStyle w:val="Heading1"/>
      </w:pPr>
      <w:r w:rsidRPr="00124EBE">
        <w:lastRenderedPageBreak/>
        <w:t xml:space="preserve">“Here’s the thing,” one of the dull doctors said in a placating voice that didn’t hide his condescension, “the usual EEGs of your brain that we take when you are lying on a bed in a small dark room generally show no brain waves suggestive of abnormal neurological activity. For this reason, we thought that we should monitor your </w:t>
      </w:r>
      <w:r w:rsidRPr="00124EBE">
        <w:lastRenderedPageBreak/>
        <w:t>brain activity in a place you find threatening, like an open hallway.”</w:t>
      </w:r>
    </w:p>
    <w:p w14:paraId="5DDF42B3" w14:textId="77777777" w:rsidR="00F079EF" w:rsidRPr="00124EBE" w:rsidRDefault="00F079EF" w:rsidP="00470510">
      <w:pPr>
        <w:pStyle w:val="Heading1"/>
      </w:pPr>
      <w:r w:rsidRPr="00124EBE">
        <w:lastRenderedPageBreak/>
        <w:t xml:space="preserve"> Everything I had ever said to the doctors was practically being spoon fed back to me verbatim. Many times, previously</w:t>
      </w:r>
      <w:r>
        <w:t>,</w:t>
      </w:r>
      <w:r w:rsidRPr="00124EBE">
        <w:t xml:space="preserve"> I’d said that my seizures were related to my fear of open spaces. The doctors never addressed any validity in what I said. Yet, under their own twisted auspices, they were doing just what I had suggested and been </w:t>
      </w:r>
      <w:r w:rsidRPr="00124EBE">
        <w:lastRenderedPageBreak/>
        <w:t xml:space="preserve">dismissed for. I was filled with loathing and rage. </w:t>
      </w:r>
    </w:p>
    <w:p w14:paraId="441F7632" w14:textId="77777777" w:rsidR="00357FC9" w:rsidRDefault="00F079EF" w:rsidP="00470510">
      <w:pPr>
        <w:pStyle w:val="Heading1"/>
      </w:pPr>
      <w:r w:rsidRPr="00124EBE">
        <w:lastRenderedPageBreak/>
        <w:t>I quickly looked around me. I became overly aware of the emptiness of the space that I was standing in. There was nothing in the hall that I could grab onto except for the walls. Most hospital hallways have rails but not here. I felt terribly alone and horrified. My anger dissolved a bit as fear engulfed me.</w:t>
      </w:r>
    </w:p>
    <w:p w14:paraId="590EC151" w14:textId="214A8D67" w:rsidR="00F079EF" w:rsidRPr="00124EBE" w:rsidRDefault="00F079EF" w:rsidP="00470510">
      <w:pPr>
        <w:pStyle w:val="Heading1"/>
      </w:pPr>
      <w:r w:rsidRPr="00124EBE">
        <w:lastRenderedPageBreak/>
        <w:t xml:space="preserve"> </w:t>
      </w:r>
      <w:r w:rsidR="00357FC9" w:rsidRPr="00124EBE">
        <w:t>“Blaire, it’s ok,” mom said, trying to be reassuring and calming. I thought that it could never be okay, and I lost it. “Don’t scream honey, it</w:t>
      </w:r>
    </w:p>
    <w:p w14:paraId="261B16AC" w14:textId="06062479" w:rsidR="00F079EF" w:rsidRPr="00124EBE" w:rsidRDefault="00F079EF" w:rsidP="00470510">
      <w:pPr>
        <w:pStyle w:val="Heading1"/>
      </w:pPr>
      <w:r w:rsidRPr="00124EBE">
        <w:lastRenderedPageBreak/>
        <w:t xml:space="preserve">will be alright,” and she came to my side and smoothed my hair -it really angered and baffled me that crossing a tiny space was so easy and natural to her and everyone else while for me it was so hard.  Of many things she did that drove me nuts, that was one of the worst. She never seemed to understand me and when she did that, it just seemed like a </w:t>
      </w:r>
      <w:r w:rsidRPr="00124EBE">
        <w:lastRenderedPageBreak/>
        <w:t xml:space="preserve">‘power-over’ move of some kind. </w:t>
      </w:r>
    </w:p>
    <w:p w14:paraId="78417A94" w14:textId="77777777" w:rsidR="00F079EF" w:rsidRDefault="00F079EF" w:rsidP="00470510">
      <w:pPr>
        <w:pStyle w:val="Heading1"/>
      </w:pPr>
      <w:r w:rsidRPr="00124EBE">
        <w:lastRenderedPageBreak/>
        <w:t>“Lying down in a room with the EEG was not helping the doctors get the information they needed but if you are an open space your brain might show us something.” Mom was again four feet from me (I calculated the distance in my head automatically). I so</w:t>
      </w:r>
      <w:r>
        <w:t xml:space="preserve"> badly</w:t>
      </w:r>
      <w:r w:rsidRPr="00124EBE">
        <w:t xml:space="preserve"> wanted her close to me though I was still seething at her.  The desire to feel safe </w:t>
      </w:r>
      <w:r w:rsidRPr="00124EBE">
        <w:lastRenderedPageBreak/>
        <w:t xml:space="preserve">over-rides almost every single thought- ever. </w:t>
      </w:r>
    </w:p>
    <w:p w14:paraId="03088584" w14:textId="3D383CE3" w:rsidR="00F079EF" w:rsidRDefault="00F079EF" w:rsidP="00470510">
      <w:pPr>
        <w:pStyle w:val="Heading1"/>
      </w:pPr>
      <w:r>
        <w:lastRenderedPageBreak/>
        <w:t xml:space="preserve">“I don’t care what the reasons are! This is horrible! You are all horrible! You have no hearts; I am </w:t>
      </w:r>
      <w:r w:rsidR="008F23B2">
        <w:t>terrified,</w:t>
      </w:r>
      <w:r>
        <w:t xml:space="preserve"> and you are as good as murdering me! What if I fall, who will help me? Are you just going to let me, like, fall on the floor?! These hallways are cold and scary, and I will get hurt!</w:t>
      </w:r>
    </w:p>
    <w:p w14:paraId="78F6D544" w14:textId="77777777" w:rsidR="00F079EF" w:rsidRDefault="00F079EF" w:rsidP="00470510">
      <w:pPr>
        <w:pStyle w:val="Heading1"/>
      </w:pPr>
      <w:r w:rsidRPr="003563AE">
        <w:lastRenderedPageBreak/>
        <w:t>“I wish dad was here, I want dad!</w:t>
      </w:r>
      <w:r>
        <w:t xml:space="preserve">” </w:t>
      </w:r>
      <w:r w:rsidRPr="00124EBE">
        <w:t xml:space="preserve">I continued to wail and wail but to no avail. </w:t>
      </w:r>
    </w:p>
    <w:p w14:paraId="30609A60" w14:textId="77777777" w:rsidR="00F079EF" w:rsidRPr="003563AE" w:rsidRDefault="00F079EF" w:rsidP="00470510">
      <w:pPr>
        <w:pStyle w:val="Heading1"/>
        <w:rPr>
          <w:i/>
          <w:iCs/>
        </w:rPr>
      </w:pPr>
      <w:r w:rsidRPr="003563AE">
        <w:rPr>
          <w:i/>
          <w:iCs/>
        </w:rPr>
        <w:t>I became more and more distraught and scared…. And even then, no ‘seizure’ came.</w:t>
      </w:r>
    </w:p>
    <w:p w14:paraId="050F2B6C" w14:textId="77777777" w:rsidR="00F079EF" w:rsidRDefault="00F079EF" w:rsidP="00470510">
      <w:pPr>
        <w:pStyle w:val="Heading1"/>
      </w:pPr>
    </w:p>
    <w:p w14:paraId="320179D8" w14:textId="77777777" w:rsidR="00F079EF" w:rsidRDefault="00F079EF" w:rsidP="00470510">
      <w:pPr>
        <w:pStyle w:val="Heading1"/>
      </w:pPr>
      <w:r>
        <w:br w:type="page"/>
      </w:r>
    </w:p>
    <w:p w14:paraId="7DAC225D" w14:textId="25D8FD3A" w:rsidR="00F079EF" w:rsidRPr="00FD2D4C" w:rsidRDefault="008609DD" w:rsidP="00470510">
      <w:pPr>
        <w:pStyle w:val="Heading1"/>
        <w:rPr>
          <w:sz w:val="28"/>
          <w:szCs w:val="28"/>
        </w:rPr>
      </w:pPr>
      <w:r>
        <w:rPr>
          <w:sz w:val="28"/>
          <w:szCs w:val="28"/>
        </w:rPr>
        <w:lastRenderedPageBreak/>
        <w:t>seventeen</w:t>
      </w:r>
      <w:r w:rsidR="00F079EF" w:rsidRPr="00FD2D4C">
        <w:rPr>
          <w:sz w:val="28"/>
          <w:szCs w:val="28"/>
        </w:rPr>
        <w:t xml:space="preserve"> </w:t>
      </w:r>
    </w:p>
    <w:p w14:paraId="4FAF5441" w14:textId="722A3C61" w:rsidR="00F079EF" w:rsidRPr="00FD2D4C" w:rsidRDefault="008609DD" w:rsidP="00470510">
      <w:pPr>
        <w:pStyle w:val="Heading1"/>
        <w:rPr>
          <w:szCs w:val="24"/>
        </w:rPr>
      </w:pPr>
      <w:r>
        <w:rPr>
          <w:szCs w:val="24"/>
        </w:rPr>
        <w:t>February 13th</w:t>
      </w:r>
      <w:r w:rsidR="00F079EF" w:rsidRPr="00FD2D4C">
        <w:rPr>
          <w:szCs w:val="24"/>
        </w:rPr>
        <w:t xml:space="preserve"> 1997     </w:t>
      </w:r>
      <w:r>
        <w:rPr>
          <w:szCs w:val="24"/>
        </w:rPr>
        <w:t>grade</w:t>
      </w:r>
      <w:r w:rsidR="00F079EF" w:rsidRPr="00FD2D4C">
        <w:rPr>
          <w:szCs w:val="24"/>
        </w:rPr>
        <w:t xml:space="preserve"> 8     </w:t>
      </w:r>
      <w:r>
        <w:rPr>
          <w:szCs w:val="24"/>
        </w:rPr>
        <w:t>age</w:t>
      </w:r>
      <w:r w:rsidR="00F079EF" w:rsidRPr="00FD2D4C">
        <w:rPr>
          <w:szCs w:val="24"/>
        </w:rPr>
        <w:t xml:space="preserve"> 13</w:t>
      </w:r>
    </w:p>
    <w:p w14:paraId="14400EDE" w14:textId="77777777" w:rsidR="00F079EF" w:rsidRDefault="00F079EF" w:rsidP="00470510">
      <w:pPr>
        <w:pStyle w:val="Heading1"/>
      </w:pPr>
      <w:r>
        <w:lastRenderedPageBreak/>
        <w:t>I went to the RUH for the results of</w:t>
      </w:r>
      <w:r w:rsidRPr="00124EBE">
        <w:t xml:space="preserve"> the wacked out observation session from hell. On arrival we were ushered into our usual room.  Dr. Lory sat surrounded by the same interns as a few weeks ago. </w:t>
      </w:r>
      <w:r>
        <w:t xml:space="preserve">We all said hello and then one of the interns, either </w:t>
      </w:r>
      <w:r w:rsidRPr="00124EBE">
        <w:t xml:space="preserve">Dr. You’ll-Never-Remember-My-Name-Because-It’s-Weird or Dr. You-Don’t-Like-Neurologists-Too-Much </w:t>
      </w:r>
      <w:r>
        <w:t xml:space="preserve">said with little </w:t>
      </w:r>
      <w:r>
        <w:lastRenderedPageBreak/>
        <w:t xml:space="preserve">introduction, </w:t>
      </w:r>
      <w:r w:rsidRPr="00124EBE">
        <w:t>“Blaire, my associate here on my left, Dr. Lory and I are all neurologists.”</w:t>
      </w:r>
    </w:p>
    <w:p w14:paraId="78871889" w14:textId="77777777" w:rsidR="00F079EF" w:rsidRPr="00124EBE" w:rsidRDefault="00F079EF" w:rsidP="00470510">
      <w:pPr>
        <w:pStyle w:val="Heading1"/>
      </w:pPr>
      <w:r w:rsidRPr="00124EBE">
        <w:lastRenderedPageBreak/>
        <w:t xml:space="preserve"> Evenly I</w:t>
      </w:r>
      <w:r>
        <w:t xml:space="preserve"> replied</w:t>
      </w:r>
      <w:r w:rsidRPr="00124EBE">
        <w:t>, “That’s really great for all three of you. But maybe you could tell me something I don’t know and maybe care about and tell me what’s wrong with me and give me, like, some pills!”</w:t>
      </w:r>
      <w:r>
        <w:t xml:space="preserve"> </w:t>
      </w:r>
      <w:r w:rsidRPr="00124EBE">
        <w:t xml:space="preserve">“Well, you see,” he continued, not meeting my eyes, “since we are neurologists we know quite a lot about the brain. From your scans we do not see the brain activity typical of seizures </w:t>
      </w:r>
      <w:r w:rsidRPr="00124EBE">
        <w:lastRenderedPageBreak/>
        <w:t>and….”</w:t>
      </w:r>
    </w:p>
    <w:p w14:paraId="71C54151" w14:textId="77777777" w:rsidR="00F079EF" w:rsidRDefault="00F079EF" w:rsidP="00470510">
      <w:pPr>
        <w:pStyle w:val="Heading1"/>
      </w:pPr>
      <w:r w:rsidRPr="00124EBE">
        <w:lastRenderedPageBreak/>
        <w:t xml:space="preserve">“What are you talking about?” Before he could answer I said, “Never mind. Let me tell you something that I didn’t, like, have to go to med school for a gazillion years to be able to figure out: I have seizures.” He was about to speak so I held up my hand, “No, listen to me. What I have, I realize, do not look like the seizures I had two years ago or whatever, but they are still just seizures. </w:t>
      </w:r>
      <w:r w:rsidRPr="00124EBE">
        <w:lastRenderedPageBreak/>
        <w:t>I don’t know about brain activity or anything but that’s what I have, so figure out how to fix them!”</w:t>
      </w:r>
    </w:p>
    <w:p w14:paraId="2AB7DE2F" w14:textId="77777777" w:rsidR="00852560" w:rsidRDefault="00852560" w:rsidP="00470510">
      <w:pPr>
        <w:pStyle w:val="Heading1"/>
      </w:pPr>
      <w:r>
        <w:lastRenderedPageBreak/>
        <w:t xml:space="preserve">I looked toward Dr. Lor6y who looked annoyed as if he was thinking, ‘I knew she was going to get like this.’ He cut in and began to say, “Well Blaire, let me tell you something –” but I cut him off and inserted, “No Dr. Lory, let me tell </w:t>
      </w:r>
      <w:r w:rsidRPr="00852560">
        <w:rPr>
          <w:i/>
          <w:iCs/>
        </w:rPr>
        <w:t>you</w:t>
      </w:r>
      <w:r>
        <w:t xml:space="preserve"> something. I want, like, some medication that will treat what I have. You might have to dig around for them but if you’re a big fancy doctor then you </w:t>
      </w:r>
      <w:r>
        <w:lastRenderedPageBreak/>
        <w:t xml:space="preserve">can, like, figure it out.” He pressed both eyes shut and held them there for a second, greatly annoyed. </w:t>
      </w:r>
    </w:p>
    <w:p w14:paraId="22ABEE5B" w14:textId="4E48FE6A" w:rsidR="00F079EF" w:rsidRPr="00124EBE" w:rsidRDefault="00852560" w:rsidP="00470510">
      <w:pPr>
        <w:pStyle w:val="Heading1"/>
      </w:pPr>
      <w:r>
        <w:lastRenderedPageBreak/>
        <w:t xml:space="preserve">Finally composed, </w:t>
      </w:r>
      <w:r w:rsidR="00F079EF" w:rsidRPr="00124EBE">
        <w:t xml:space="preserve">he calmly said, “What you have is not neurological, we are not sure what you have.” “If you don’t know exactly what it is that I have then how do you know that it’s not because of </w:t>
      </w:r>
      <w:proofErr w:type="spellStart"/>
      <w:r w:rsidR="00F079EF" w:rsidRPr="00124EBE">
        <w:t>neurologics</w:t>
      </w:r>
      <w:proofErr w:type="spellEnd"/>
      <w:r w:rsidR="00F079EF" w:rsidRPr="00124EBE">
        <w:t xml:space="preserve">?” As soon as the word was out, I knew that I sounded amateur and dumb. Before I could contemplate too much, he began speaking again. “Doctors Fernandez, Alli and I all think </w:t>
      </w:r>
      <w:r w:rsidR="00F079EF" w:rsidRPr="00124EBE">
        <w:lastRenderedPageBreak/>
        <w:t>that you have a mental disorder such as a phobia because you seem to-”</w:t>
      </w:r>
    </w:p>
    <w:p w14:paraId="614EE669" w14:textId="25F94964" w:rsidR="00F079EF" w:rsidRPr="00124EBE" w:rsidRDefault="00F079EF" w:rsidP="00470510">
      <w:pPr>
        <w:pStyle w:val="Heading1"/>
      </w:pPr>
      <w:r w:rsidRPr="00124EBE">
        <w:lastRenderedPageBreak/>
        <w:t xml:space="preserve"> “Seem to what? Be scared of open spaces? Are you really sure that’s true? Because of course I’m scared of open spaces! My seizures are scary and I seem to have them more often there than anywhere else. Or maybe I seem scared because falling down on your back sucks and I don’t like it and so I, like, want someone around. And by definition I’d have to say that being in </w:t>
      </w:r>
      <w:r w:rsidRPr="00124EBE">
        <w:lastRenderedPageBreak/>
        <w:t>an open space indicates” –I paused for a brief moment to contemplate whether that was the right word-</w:t>
      </w:r>
      <w:r>
        <w:t xml:space="preserve"> “that no one else is very close to you and that is what I’d like so I don’t get, like, hurt but I don’t get what I want so I get seizures.” Finished, I was</w:t>
      </w:r>
      <w:r w:rsidRPr="00124EBE">
        <w:t xml:space="preserve"> quite sure I had made a good point. </w:t>
      </w:r>
    </w:p>
    <w:p w14:paraId="2AEA349F" w14:textId="77777777" w:rsidR="00F079EF" w:rsidRPr="00124EBE" w:rsidRDefault="00F079EF" w:rsidP="00470510">
      <w:pPr>
        <w:pStyle w:val="Heading1"/>
      </w:pPr>
      <w:r w:rsidRPr="00124EBE">
        <w:lastRenderedPageBreak/>
        <w:t xml:space="preserve">“Do your ‘seizures’ hurt?” he asked. I did not understand where he was going at all with this. I shouted, “No, they don’t hurt! I’ve told you that before! Maybe get Dora over there to write something down and you’d know!” He said while getting up, “Be that as it may Blaire, we are quite certain you have a mental disorder that we cannot treat. You should go see a psychiatrist. We </w:t>
      </w:r>
      <w:r w:rsidRPr="00124EBE">
        <w:lastRenderedPageBreak/>
        <w:t>can recommend some in the city here or in North Bat-” At that I threw my arms up in the air and said, “I’m out of here.”</w:t>
      </w:r>
    </w:p>
    <w:p w14:paraId="75F16F81" w14:textId="77777777" w:rsidR="00F079EF" w:rsidRDefault="00F079EF" w:rsidP="00470510">
      <w:pPr>
        <w:pStyle w:val="Heading1"/>
      </w:pPr>
      <w:r w:rsidRPr="00124EBE">
        <w:lastRenderedPageBreak/>
        <w:t xml:space="preserve">I heard mom, who had been sitting quietly the whole time, speak up and say, “I’ll go and get her.” She followed me out the door and put her hand out to me. “Blaire, come here.” I put my hands on my hips and turned and sighed, not moving. After a few seconds had passed, though, I very begrudgingly started walking to her. Most of my fear at that moment was trumped by my </w:t>
      </w:r>
      <w:r w:rsidRPr="00124EBE">
        <w:lastRenderedPageBreak/>
        <w:t>anger; even writing this, I realize it sounds more like a mental illness than a seizure disorder.</w:t>
      </w:r>
    </w:p>
    <w:p w14:paraId="4A4FAD76" w14:textId="77777777" w:rsidR="00F079EF" w:rsidRPr="00124EBE" w:rsidRDefault="00F079EF" w:rsidP="00470510">
      <w:pPr>
        <w:pStyle w:val="Heading1"/>
      </w:pPr>
      <w:r w:rsidRPr="00124EBE">
        <w:lastRenderedPageBreak/>
        <w:t>Back in Dr. Lory’s room he gave us the referrals, just as if I’d never spazzed and left: “I have some names here.” Mom looked down at what he was writing as if she believed him and not me. I shook my head at mom while holding back hot tears. I spit out, “So you’re buying all their crap too? I mean, about me having something wrong with my head only?”</w:t>
      </w:r>
    </w:p>
    <w:p w14:paraId="6DBE5C9C" w14:textId="77777777" w:rsidR="00F079EF" w:rsidRDefault="00F079EF" w:rsidP="00470510">
      <w:pPr>
        <w:pStyle w:val="Heading1"/>
      </w:pPr>
      <w:r w:rsidRPr="00124EBE">
        <w:lastRenderedPageBreak/>
        <w:t xml:space="preserve"> “I don’t know exactly what to think.” Then, after a pause, she said, “But the doctors should know if you have seizures. They took brain scans and examined the results and did not find any of the brain activity typical of seizures so maybe they’re right. And they gave me a prescription for some medication.”  </w:t>
      </w:r>
    </w:p>
    <w:p w14:paraId="32C8C493" w14:textId="77777777" w:rsidR="00F079EF" w:rsidRDefault="00F079EF" w:rsidP="00470510">
      <w:pPr>
        <w:pStyle w:val="Heading1"/>
      </w:pPr>
      <w:r w:rsidRPr="00124EBE">
        <w:lastRenderedPageBreak/>
        <w:t>I grabbed the prescription out of her hand and read it, “</w:t>
      </w:r>
      <w:proofErr w:type="spellStart"/>
      <w:r w:rsidRPr="00124EBE">
        <w:t>Tegredol</w:t>
      </w:r>
      <w:proofErr w:type="spellEnd"/>
      <w:r w:rsidRPr="00124EBE">
        <w:t xml:space="preserve">.” Mom said, “Yes, </w:t>
      </w:r>
      <w:proofErr w:type="spellStart"/>
      <w:r w:rsidRPr="00124EBE">
        <w:t>Tegredol</w:t>
      </w:r>
      <w:proofErr w:type="spellEnd"/>
      <w:r w:rsidRPr="00124EBE">
        <w:t xml:space="preserve">. Who knows, maybe with a little therapy and this </w:t>
      </w:r>
      <w:proofErr w:type="spellStart"/>
      <w:r w:rsidRPr="00124EBE">
        <w:t>Tegredol</w:t>
      </w:r>
      <w:proofErr w:type="spellEnd"/>
      <w:r w:rsidRPr="00124EBE">
        <w:t>, your ‘attacks’ might end.” Unenthusiastically but less angrily I said, “Well, at least maybe if I’m a loony toon, maybe that’s easier to treat than some crazy looking odd seizures.” We walked out of the room together.</w:t>
      </w:r>
    </w:p>
    <w:p w14:paraId="5B29FE16" w14:textId="77777777" w:rsidR="00F079EF" w:rsidRDefault="00F079EF" w:rsidP="00470510">
      <w:pPr>
        <w:pStyle w:val="Heading1"/>
      </w:pPr>
    </w:p>
    <w:p w14:paraId="75058527" w14:textId="77777777" w:rsidR="00F079EF" w:rsidRPr="00124EBE" w:rsidRDefault="00F079EF" w:rsidP="00470510">
      <w:pPr>
        <w:pStyle w:val="Heading1"/>
      </w:pPr>
      <w:r w:rsidRPr="00124EBE">
        <w:t xml:space="preserve">A few years ago my family decided to vacation in Calgary. The week we planned to go happened to be Stampede week. One Saturday I spent at least an hour on the phone trying to book accommodations. </w:t>
      </w:r>
    </w:p>
    <w:p w14:paraId="6FD23056" w14:textId="77777777" w:rsidR="00F079EF" w:rsidRDefault="00F079EF" w:rsidP="00470510">
      <w:pPr>
        <w:pStyle w:val="Heading1"/>
      </w:pPr>
      <w:r w:rsidRPr="00124EBE">
        <w:lastRenderedPageBreak/>
        <w:t>My kids started to complain that they were lonely and wanted to play. I was making them sad. I told them I was on the phone as a favor to them. Just then God spoke to my heart. He told me to go play with my kids. He said to try again tomorrow and I would find a hotel.</w:t>
      </w:r>
    </w:p>
    <w:p w14:paraId="12D7A360" w14:textId="5F004A31" w:rsidR="00F079EF" w:rsidRPr="00357FC9" w:rsidRDefault="00F079EF" w:rsidP="00470510">
      <w:pPr>
        <w:pStyle w:val="Heading1"/>
        <w:rPr>
          <w:u w:val="single"/>
        </w:rPr>
      </w:pPr>
      <w:r>
        <w:lastRenderedPageBreak/>
        <w:t xml:space="preserve">Part of me did not want to trust. After all, it could have just been my own wishful thinking. The other part said, ‘Just trust.’ The reasonable thing would be to keep looking before </w:t>
      </w:r>
      <w:r>
        <w:rPr>
          <w:i/>
          <w:iCs/>
        </w:rPr>
        <w:t>every</w:t>
      </w:r>
      <w:r>
        <w:t xml:space="preserve"> room was booked up. The </w:t>
      </w:r>
      <w:r>
        <w:rPr>
          <w:i/>
          <w:iCs/>
        </w:rPr>
        <w:t xml:space="preserve">right </w:t>
      </w:r>
      <w:r>
        <w:t xml:space="preserve"> thing to do is to </w:t>
      </w:r>
      <w:r w:rsidRPr="00124EBE">
        <w:t xml:space="preserve">trust God. The first hotel I phoned the next day had reasonably rated rooms. When we arrived, we saw that the room </w:t>
      </w:r>
      <w:r w:rsidRPr="00124EBE">
        <w:lastRenderedPageBreak/>
        <w:t xml:space="preserve">was also huge. </w:t>
      </w:r>
    </w:p>
    <w:p w14:paraId="75A34541" w14:textId="77777777" w:rsidR="00F079EF" w:rsidRDefault="00F079EF" w:rsidP="00470510">
      <w:pPr>
        <w:pStyle w:val="Heading1"/>
      </w:pPr>
      <w:r w:rsidRPr="00124EBE">
        <w:lastRenderedPageBreak/>
        <w:t>Not exactly life changing, but a great testimony that God cares even about the little things. When God tells you to trust, just trust. James 4:7 says: “Submit therefore, to God. Resist the devil and he will flee from you.” Or, as I say to my kids, “Let God be in control. Don’t do things that make the devil happy and he will run away from you</w:t>
      </w:r>
      <w:r>
        <w:t>.”</w:t>
      </w:r>
    </w:p>
    <w:p w14:paraId="58C6BA5B" w14:textId="13A4D556" w:rsidR="00F079EF" w:rsidRDefault="00F079EF" w:rsidP="00470510">
      <w:pPr>
        <w:pStyle w:val="Heading1"/>
      </w:pPr>
    </w:p>
    <w:p w14:paraId="0FB64553" w14:textId="77777777" w:rsidR="00F079EF" w:rsidRDefault="00F079EF" w:rsidP="00470510">
      <w:pPr>
        <w:pStyle w:val="Heading1"/>
      </w:pPr>
      <w:r>
        <w:br w:type="page"/>
      </w:r>
    </w:p>
    <w:p w14:paraId="42AFC584" w14:textId="669F5DF7" w:rsidR="00F079EF" w:rsidRDefault="008609DD" w:rsidP="00470510">
      <w:pPr>
        <w:pStyle w:val="Heading1"/>
      </w:pPr>
      <w:r>
        <w:rPr>
          <w:sz w:val="28"/>
          <w:szCs w:val="28"/>
        </w:rPr>
        <w:lastRenderedPageBreak/>
        <w:t>eighteen</w:t>
      </w:r>
    </w:p>
    <w:p w14:paraId="6C393350" w14:textId="358F7240" w:rsidR="00F079EF" w:rsidRPr="00FD2D4C" w:rsidRDefault="008609DD" w:rsidP="00470510">
      <w:pPr>
        <w:pStyle w:val="Heading1"/>
        <w:rPr>
          <w:szCs w:val="24"/>
        </w:rPr>
      </w:pPr>
      <w:r>
        <w:rPr>
          <w:szCs w:val="24"/>
        </w:rPr>
        <w:t>April 11</w:t>
      </w:r>
      <w:r w:rsidRPr="008609DD">
        <w:rPr>
          <w:szCs w:val="24"/>
          <w:vertAlign w:val="superscript"/>
        </w:rPr>
        <w:t>th</w:t>
      </w:r>
      <w:r>
        <w:rPr>
          <w:szCs w:val="24"/>
        </w:rPr>
        <w:t xml:space="preserve"> </w:t>
      </w:r>
      <w:r w:rsidR="00F079EF" w:rsidRPr="00FD2D4C">
        <w:rPr>
          <w:szCs w:val="24"/>
        </w:rPr>
        <w:t xml:space="preserve">1997     </w:t>
      </w:r>
      <w:r>
        <w:rPr>
          <w:szCs w:val="24"/>
        </w:rPr>
        <w:t xml:space="preserve"> grade</w:t>
      </w:r>
      <w:r w:rsidR="00F079EF" w:rsidRPr="00FD2D4C">
        <w:rPr>
          <w:szCs w:val="24"/>
        </w:rPr>
        <w:t xml:space="preserve"> 8     </w:t>
      </w:r>
      <w:r>
        <w:rPr>
          <w:szCs w:val="24"/>
        </w:rPr>
        <w:t>age</w:t>
      </w:r>
      <w:r w:rsidR="00F079EF" w:rsidRPr="00FD2D4C">
        <w:rPr>
          <w:szCs w:val="24"/>
        </w:rPr>
        <w:t xml:space="preserve"> 13</w:t>
      </w:r>
    </w:p>
    <w:p w14:paraId="6003CD4E" w14:textId="77777777" w:rsidR="00F079EF" w:rsidRDefault="00F079EF" w:rsidP="00470510">
      <w:pPr>
        <w:pStyle w:val="Heading1"/>
      </w:pPr>
    </w:p>
    <w:p w14:paraId="69728683" w14:textId="77777777" w:rsidR="00F079EF" w:rsidRPr="009C44D7" w:rsidRDefault="00F079EF" w:rsidP="00470510">
      <w:pPr>
        <w:pStyle w:val="Heading1"/>
      </w:pPr>
      <w:r w:rsidRPr="00124EBE">
        <w:lastRenderedPageBreak/>
        <w:t xml:space="preserve"> I’d been seeing a North Battleford psychologist who I named The Crazy Bird Lady. The name wasn’t mean, more just a note I thought she was kind of crazy and kind of looked like a bird but I kind of liked her.</w:t>
      </w:r>
      <w:r>
        <w:t xml:space="preserve"> Unlike many others, she</w:t>
      </w:r>
      <w:r w:rsidRPr="00124EBE">
        <w:t xml:space="preserve"> offered me tangible homework to try to get better. She was into relaxation for anxiety and depression. She thought maybe I had anxiety that brought on </w:t>
      </w:r>
      <w:r w:rsidRPr="00124EBE">
        <w:lastRenderedPageBreak/>
        <w:t>panic attacks,</w:t>
      </w:r>
      <w:r>
        <w:t xml:space="preserve"> and </w:t>
      </w:r>
      <w:r w:rsidRPr="00124EBE">
        <w:t xml:space="preserve">I couldn’t dismiss what she said because I didn’t have </w:t>
      </w:r>
      <w:r>
        <w:t>anything else to work with</w:t>
      </w:r>
      <w:r w:rsidRPr="00124EBE">
        <w:t xml:space="preserve">. </w:t>
      </w:r>
      <w:r>
        <w:t>She taught me how to deep breath and practice relaxation techniques.</w:t>
      </w:r>
    </w:p>
    <w:p w14:paraId="699F3291" w14:textId="77777777" w:rsidR="00F079EF" w:rsidRDefault="00F079EF" w:rsidP="00470510">
      <w:pPr>
        <w:pStyle w:val="Heading1"/>
      </w:pPr>
      <w:r>
        <w:lastRenderedPageBreak/>
        <w:t xml:space="preserve">One weekend in September of grade 9, alone save for dad in the shop, I chose to venture outside. As you likely ascertained, this was something I rarely did of my own volition, but that day was pretty good.  </w:t>
      </w:r>
      <w:r w:rsidRPr="00124EBE">
        <w:t xml:space="preserve">I </w:t>
      </w:r>
      <w:r>
        <w:t>planned to</w:t>
      </w:r>
      <w:r w:rsidRPr="00124EBE">
        <w:t xml:space="preserve"> conquer the world (well, something like that). </w:t>
      </w:r>
      <w:r>
        <w:t xml:space="preserve">With the help of a </w:t>
      </w:r>
      <w:r w:rsidRPr="00124EBE">
        <w:t xml:space="preserve">book and a stool. </w:t>
      </w:r>
      <w:r>
        <w:t xml:space="preserve">Where was I going? The pasture behind our house. I would sit on the stool, read </w:t>
      </w:r>
      <w:r>
        <w:lastRenderedPageBreak/>
        <w:t xml:space="preserve">“Chicken Soup for the Soul” and do calming visualization. </w:t>
      </w:r>
      <w:r w:rsidRPr="00124EBE">
        <w:t>I thought that I was taking a great self-healing, mature and responsible step.</w:t>
      </w:r>
      <w:r>
        <w:t xml:space="preserve"> </w:t>
      </w:r>
    </w:p>
    <w:p w14:paraId="6202C0E6" w14:textId="789F7E14" w:rsidR="00F079EF" w:rsidRPr="00124EBE" w:rsidRDefault="00F079EF" w:rsidP="00470510">
      <w:pPr>
        <w:pStyle w:val="Heading1"/>
      </w:pPr>
      <w:r>
        <w:lastRenderedPageBreak/>
        <w:t>On leaving the house a fresh, warm breeze blew through my shoulder length brown, wavy hair and gently stirred the pages of my book. I felt the warm sunshine on my skin. Even the awkwardness of dragging a stool around with me wasn’t that bad. The plausibility of the story, if ever having to be told, added to</w:t>
      </w:r>
      <w:r w:rsidR="00357FC9">
        <w:t xml:space="preserve"> </w:t>
      </w:r>
      <w:r w:rsidRPr="00124EBE">
        <w:t>my</w:t>
      </w:r>
      <w:r>
        <w:t xml:space="preserve"> </w:t>
      </w:r>
      <w:r w:rsidRPr="00124EBE">
        <w:t>near exuberance</w:t>
      </w:r>
      <w:r>
        <w:t xml:space="preserve"> because compared to some of my excuses, this </w:t>
      </w:r>
      <w:r>
        <w:lastRenderedPageBreak/>
        <w:t xml:space="preserve">wasn’t totally incredible. </w:t>
      </w:r>
    </w:p>
    <w:p w14:paraId="1EAF337D" w14:textId="77777777" w:rsidR="00F079EF" w:rsidRPr="00124EBE" w:rsidRDefault="00F079EF" w:rsidP="00470510">
      <w:pPr>
        <w:pStyle w:val="Heading1"/>
      </w:pPr>
      <w:r w:rsidRPr="00124EBE">
        <w:lastRenderedPageBreak/>
        <w:t xml:space="preserve">When I reached the shop I heard dad welding. I stuck my head inside the door of the shop, called him and waited for him to appear.  Dad came out of the shop quite quickly. He said in a very concerned voice, “What is the matter Blaire?” He expected there to be something direly wrong for me to be out of the house. </w:t>
      </w:r>
    </w:p>
    <w:p w14:paraId="42570685" w14:textId="77777777" w:rsidR="00F079EF" w:rsidRDefault="00F079EF" w:rsidP="00470510">
      <w:pPr>
        <w:pStyle w:val="Heading1"/>
      </w:pPr>
      <w:r w:rsidRPr="00124EBE">
        <w:lastRenderedPageBreak/>
        <w:t xml:space="preserve">My stool and I were two feet away from dad. I left it standing there and went over to see him… alone. I leaned my head back to look at dad. “Oh dad,” I sapped, “nothing at all is the matter! It’s a beautiful day that God gave us and I’m just here enjoying it!” If dad was not surprised by seeing me out and about, he was </w:t>
      </w:r>
      <w:r w:rsidRPr="00357FC9">
        <w:rPr>
          <w:i/>
          <w:iCs/>
        </w:rPr>
        <w:t xml:space="preserve">definitely </w:t>
      </w:r>
      <w:r w:rsidRPr="00124EBE">
        <w:t xml:space="preserve">surprised when I </w:t>
      </w:r>
      <w:r w:rsidRPr="00124EBE">
        <w:lastRenderedPageBreak/>
        <w:t>mentioned God</w:t>
      </w:r>
      <w:r>
        <w:t>-</w:t>
      </w:r>
      <w:r w:rsidRPr="00124EBE">
        <w:t xml:space="preserve"> I didn’t do that much anymore. </w:t>
      </w:r>
    </w:p>
    <w:p w14:paraId="1FA1FA6E" w14:textId="77777777" w:rsidR="00F079EF" w:rsidRDefault="00F079EF" w:rsidP="00470510">
      <w:pPr>
        <w:pStyle w:val="Heading1"/>
      </w:pPr>
      <w:r w:rsidRPr="00124EBE">
        <w:lastRenderedPageBreak/>
        <w:t>“So</w:t>
      </w:r>
      <w:r>
        <w:t>,</w:t>
      </w:r>
      <w:r w:rsidRPr="00124EBE">
        <w:t xml:space="preserve"> you figured that you’d come outside… with your stool… which is over there?” Dad asked in a confused voice. “Oh dad,” I began, “I have great plans for the afternoon!” Dad guardedly inquired, “What sort of plans do you have</w:t>
      </w:r>
      <w:r>
        <w:t xml:space="preserve"> Blaire?” I took pleasure in seeing the look on dad’s face when I acted so nearly </w:t>
      </w:r>
      <w:r w:rsidRPr="00124EBE">
        <w:t xml:space="preserve">‘normal’. </w:t>
      </w:r>
    </w:p>
    <w:p w14:paraId="3C3FEE0C" w14:textId="44F49657" w:rsidR="00F079EF" w:rsidRDefault="00F079EF" w:rsidP="00470510">
      <w:pPr>
        <w:pStyle w:val="Heading1"/>
      </w:pPr>
      <w:r w:rsidRPr="00124EBE">
        <w:lastRenderedPageBreak/>
        <w:t>I wanted to surprise dad</w:t>
      </w:r>
      <w:r>
        <w:t>,</w:t>
      </w:r>
      <w:r w:rsidRPr="00124EBE">
        <w:t xml:space="preserve"> so I went as far as to drop my hands from his shoulders and stepped back from him half a step before replying. “I, like, am going to take my stool-</w:t>
      </w:r>
      <w:proofErr w:type="spellStart"/>
      <w:r w:rsidRPr="00124EBE">
        <w:t>eo</w:t>
      </w:r>
      <w:proofErr w:type="spellEnd"/>
      <w:r w:rsidRPr="00124EBE">
        <w:t xml:space="preserve">” </w:t>
      </w:r>
      <w:r>
        <w:t>-</w:t>
      </w:r>
      <w:r w:rsidRPr="00124EBE">
        <w:t>I really was feeling good</w:t>
      </w:r>
      <w:r>
        <w:t>-</w:t>
      </w:r>
      <w:r w:rsidRPr="00124EBE">
        <w:t xml:space="preserve"> “and go to, like, the</w:t>
      </w:r>
      <w:r w:rsidR="00357FC9">
        <w:t xml:space="preserve"> </w:t>
      </w:r>
      <w:r w:rsidRPr="00124EBE">
        <w:t xml:space="preserve">pasture behind the trees there and sit on my stool in the, like, pasture and read my book.” “Well, you make sure that you enjoy yourself Blaire.” He added, “and </w:t>
      </w:r>
      <w:r w:rsidRPr="00124EBE">
        <w:lastRenderedPageBreak/>
        <w:t>be careful.”</w:t>
      </w:r>
    </w:p>
    <w:p w14:paraId="7B9C25F0" w14:textId="77777777" w:rsidR="00F079EF" w:rsidRDefault="00F079EF" w:rsidP="00470510">
      <w:pPr>
        <w:pStyle w:val="Heading1"/>
      </w:pPr>
    </w:p>
    <w:p w14:paraId="30685163" w14:textId="77777777" w:rsidR="00F079EF" w:rsidRDefault="00F079EF" w:rsidP="00470510">
      <w:pPr>
        <w:pStyle w:val="Heading1"/>
      </w:pPr>
      <w:r w:rsidRPr="00124EBE">
        <w:lastRenderedPageBreak/>
        <w:t xml:space="preserve">I very soon reached my destination. I stood at the fence on the edge of the pasture. The relaxation tapes said to take a few cleansing breaths, so I did. They directed one to imagine soothing water pouring down slowly. I did. When that was all done. I spent a good hour there. I went from momentarily freaking out to calming myself with relaxation and visualization. The thing was, deep </w:t>
      </w:r>
      <w:r w:rsidRPr="00124EBE">
        <w:lastRenderedPageBreak/>
        <w:t>breathing didn’t ever offer me a long term fix. Don’t fall into the trap of thinking that you can fix yourself all b</w:t>
      </w:r>
      <w:r>
        <w:t xml:space="preserve">y </w:t>
      </w:r>
      <w:r w:rsidRPr="00124EBE">
        <w:t xml:space="preserve">yourself. </w:t>
      </w:r>
    </w:p>
    <w:p w14:paraId="2D071DB4" w14:textId="77777777" w:rsidR="00F079EF" w:rsidRDefault="00F079EF" w:rsidP="00470510">
      <w:pPr>
        <w:pStyle w:val="Heading1"/>
      </w:pPr>
    </w:p>
    <w:p w14:paraId="050B5AF6" w14:textId="77777777" w:rsidR="00F079EF" w:rsidRPr="00466236" w:rsidRDefault="00F079EF" w:rsidP="00470510">
      <w:pPr>
        <w:pStyle w:val="Heading1"/>
      </w:pPr>
      <w:r w:rsidRPr="00124EBE">
        <w:lastRenderedPageBreak/>
        <w:t xml:space="preserve">A few techniques and tactics like deep breathing and </w:t>
      </w:r>
      <w:r>
        <w:t xml:space="preserve">stool-carrying </w:t>
      </w:r>
      <w:r w:rsidRPr="00124EBE">
        <w:t xml:space="preserve">won’t keep you calm forever. The moments I felt good were obviously not that good (this day that I was feeling good I still could go little further in open spaces than two feet). Don’t look for temporary fixes that are found within yourself of within things or people, look to the Lord who is the same yesterday, today and forever </w:t>
      </w:r>
      <w:r w:rsidRPr="00124EBE">
        <w:lastRenderedPageBreak/>
        <w:t>(Hebrews 13:8). He will never leave you or give up on you.</w:t>
      </w:r>
    </w:p>
    <w:p w14:paraId="18B7FF53" w14:textId="1FAD374E" w:rsidR="00F079EF" w:rsidRDefault="00F079EF" w:rsidP="00470510">
      <w:pPr>
        <w:pStyle w:val="Heading1"/>
      </w:pPr>
    </w:p>
    <w:p w14:paraId="48611AAE" w14:textId="39FA1C15" w:rsidR="00F60C64" w:rsidRDefault="002F43A9" w:rsidP="00470510">
      <w:pPr>
        <w:pStyle w:val="Heading1"/>
      </w:pPr>
      <w:r>
        <w:rPr>
          <w:sz w:val="28"/>
          <w:szCs w:val="28"/>
        </w:rPr>
        <w:t>n</w:t>
      </w:r>
      <w:r w:rsidR="008609DD">
        <w:rPr>
          <w:sz w:val="28"/>
          <w:szCs w:val="28"/>
        </w:rPr>
        <w:t>ineteen</w:t>
      </w:r>
    </w:p>
    <w:p w14:paraId="5C2EC370" w14:textId="05B4E6EB" w:rsidR="0029699F" w:rsidRPr="00F60C64" w:rsidRDefault="008609DD" w:rsidP="00470510">
      <w:pPr>
        <w:pStyle w:val="Heading1"/>
      </w:pPr>
      <w:proofErr w:type="spellStart"/>
      <w:r>
        <w:rPr>
          <w:szCs w:val="24"/>
        </w:rPr>
        <w:t>june</w:t>
      </w:r>
      <w:proofErr w:type="spellEnd"/>
      <w:r w:rsidR="0029699F" w:rsidRPr="00FD2D4C">
        <w:rPr>
          <w:szCs w:val="24"/>
        </w:rPr>
        <w:t xml:space="preserve"> 1997</w:t>
      </w:r>
      <w:r w:rsidR="002F43A9">
        <w:rPr>
          <w:szCs w:val="24"/>
        </w:rPr>
        <w:t xml:space="preserve">   </w:t>
      </w:r>
      <w:r w:rsidR="0029699F" w:rsidRPr="00FD2D4C">
        <w:rPr>
          <w:szCs w:val="24"/>
        </w:rPr>
        <w:tab/>
      </w:r>
      <w:r w:rsidR="0029699F" w:rsidRPr="00FD2D4C">
        <w:rPr>
          <w:szCs w:val="24"/>
        </w:rPr>
        <w:tab/>
      </w:r>
      <w:r>
        <w:rPr>
          <w:szCs w:val="24"/>
        </w:rPr>
        <w:t>grade</w:t>
      </w:r>
      <w:r w:rsidR="0029699F" w:rsidRPr="00FD2D4C">
        <w:rPr>
          <w:szCs w:val="24"/>
        </w:rPr>
        <w:t xml:space="preserve"> 8</w:t>
      </w:r>
      <w:r w:rsidR="0029699F" w:rsidRPr="00FD2D4C">
        <w:rPr>
          <w:szCs w:val="24"/>
        </w:rPr>
        <w:tab/>
      </w:r>
      <w:r w:rsidR="002F43A9">
        <w:rPr>
          <w:szCs w:val="24"/>
        </w:rPr>
        <w:t xml:space="preserve">    </w:t>
      </w:r>
      <w:r>
        <w:rPr>
          <w:szCs w:val="24"/>
        </w:rPr>
        <w:t>age</w:t>
      </w:r>
      <w:r w:rsidR="0029699F" w:rsidRPr="00FD2D4C">
        <w:rPr>
          <w:szCs w:val="24"/>
        </w:rPr>
        <w:t xml:space="preserve"> 14</w:t>
      </w:r>
    </w:p>
    <w:p w14:paraId="4D3FBF48" w14:textId="77777777" w:rsidR="0029699F" w:rsidRPr="00124EBE" w:rsidRDefault="0029699F" w:rsidP="00470510">
      <w:pPr>
        <w:pStyle w:val="Heading1"/>
      </w:pPr>
    </w:p>
    <w:p w14:paraId="46647D1C" w14:textId="2EE574E5" w:rsidR="0029699F" w:rsidRDefault="0029699F" w:rsidP="00470510">
      <w:pPr>
        <w:pStyle w:val="Heading1"/>
      </w:pPr>
      <w:r w:rsidRPr="00124EBE">
        <w:rPr>
          <w:color w:val="FF0000"/>
        </w:rPr>
        <w:lastRenderedPageBreak/>
        <w:t xml:space="preserve"> </w:t>
      </w:r>
      <w:r w:rsidRPr="00124EBE">
        <w:t>I</w:t>
      </w:r>
      <w:r>
        <w:t>t was a beautiful June Sunday and</w:t>
      </w:r>
      <w:r w:rsidRPr="00124EBE">
        <w:t xml:space="preserve"> church had just let out. Mom, dad and Nikki were talking to someone inside</w:t>
      </w:r>
      <w:r>
        <w:t>,</w:t>
      </w:r>
      <w:r w:rsidRPr="00124EBE">
        <w:t xml:space="preserve"> but I saw Fabian heading outside and followed him as closely as I could, just wanting out of there. </w:t>
      </w:r>
      <w:r>
        <w:t>Apparently he saw me too. He</w:t>
      </w:r>
      <w:r w:rsidRPr="00124EBE">
        <w:t xml:space="preserve"> seemed to relish hurting me so it was no surprise -but still stung- when he ran to the parking lot -a big open space- just to torture me, knowing </w:t>
      </w:r>
      <w:r w:rsidRPr="00124EBE">
        <w:lastRenderedPageBreak/>
        <w:t>I couldn’t -or wouldn’t- follow him.</w:t>
      </w:r>
    </w:p>
    <w:p w14:paraId="60B67A0E" w14:textId="160173E9" w:rsidR="0029699F" w:rsidRPr="00124EBE" w:rsidRDefault="0029699F" w:rsidP="00470510">
      <w:pPr>
        <w:pStyle w:val="Heading1"/>
      </w:pPr>
      <w:r w:rsidRPr="00124EBE">
        <w:lastRenderedPageBreak/>
        <w:t xml:space="preserve"> I only got as far as standing at the top of the outside ramp, clinging on to the railing for dear life. Standing there in fear, I never noticed the softness of the breeze; I never really noticed the kids laughing; I did nothing but </w:t>
      </w:r>
      <w:r w:rsidRPr="00124EBE">
        <w:rPr>
          <w:i/>
        </w:rPr>
        <w:t>feel anxious</w:t>
      </w:r>
      <w:r w:rsidRPr="00124EBE">
        <w:t xml:space="preserve">. I loathed myself and everything else too. I felt alone and abandoned; I wanted to abandon others too… </w:t>
      </w:r>
    </w:p>
    <w:p w14:paraId="54023AB2" w14:textId="749293EE" w:rsidR="000F1A89" w:rsidRDefault="0029699F" w:rsidP="00470510">
      <w:pPr>
        <w:pStyle w:val="Heading1"/>
      </w:pPr>
      <w:r w:rsidRPr="00124EBE">
        <w:lastRenderedPageBreak/>
        <w:t>Fabian knew every single one of my buttons to push</w:t>
      </w:r>
      <w:r>
        <w:t xml:space="preserve"> and seemed to take pleasure in it while simultaneously stabbing me in the back. He stood in the parking lot, flaunting his ability to do something so simple that I could never in a million years imagine for myself.  </w:t>
      </w:r>
      <w:r w:rsidR="000F1A89">
        <w:t xml:space="preserve">I hissed to him below, </w:t>
      </w:r>
      <w:r w:rsidRPr="00124EBE">
        <w:t>“Get back up here!”</w:t>
      </w:r>
      <w:r w:rsidR="000F1A89">
        <w:t xml:space="preserve"> </w:t>
      </w:r>
    </w:p>
    <w:p w14:paraId="2DB862C6" w14:textId="3642066D" w:rsidR="0029699F" w:rsidRPr="00124EBE" w:rsidRDefault="0029699F" w:rsidP="00470510">
      <w:pPr>
        <w:pStyle w:val="Heading1"/>
      </w:pPr>
      <w:r w:rsidRPr="00124EBE">
        <w:lastRenderedPageBreak/>
        <w:t>I could clearly see the morbid enjoyment on his face. “Wouldn’t you just love it if I did?” Fabian mocked.  That was a type of speech that he reserved for moments like these. Fabian acted relatively, decently, normally ‘brotherish’ to me while our parents or really anyone else was around. They didn’t know that he was such a horrid little scummy jerk to poor me.</w:t>
      </w:r>
    </w:p>
    <w:p w14:paraId="2BD1110E" w14:textId="77777777" w:rsidR="00F60C64" w:rsidRDefault="0029699F" w:rsidP="00470510">
      <w:pPr>
        <w:pStyle w:val="Heading1"/>
      </w:pPr>
      <w:r w:rsidRPr="00124EBE">
        <w:lastRenderedPageBreak/>
        <w:t>“You know damn well why!” I hissed and then looked around to make sure no one had heard me. “I need you to walk to the truck with me… because I’m scared, okay?” I said the last part in an even lower whisper.</w:t>
      </w:r>
      <w:r w:rsidR="00357FC9" w:rsidRPr="00124EBE">
        <w:t xml:space="preserve"> </w:t>
      </w:r>
    </w:p>
    <w:p w14:paraId="26BFF58F" w14:textId="4B1435BC" w:rsidR="000F1A89" w:rsidRDefault="00357FC9" w:rsidP="00470510">
      <w:pPr>
        <w:pStyle w:val="Heading1"/>
      </w:pPr>
      <w:r w:rsidRPr="00124EBE">
        <w:lastRenderedPageBreak/>
        <w:t>“So… you want me to come up there and walk beside you to the truck so you can read your book in the truck until mom, dad and Nikki get out of</w:t>
      </w:r>
      <w:r>
        <w:t xml:space="preserve"> church</w:t>
      </w:r>
      <w:r w:rsidR="002F43A9">
        <w:t xml:space="preserve"> </w:t>
      </w:r>
      <w:r w:rsidR="000F1A89">
        <w:t>and not have to be uncomfortable in the open space alone</w:t>
      </w:r>
      <w:r w:rsidR="0029699F" w:rsidRPr="00124EBE">
        <w:t>?” Fabian asked. Dumb, desperate me, I overlooked his sarcasm; I thought he wanted to help me</w:t>
      </w:r>
      <w:r w:rsidR="000F1A89">
        <w:t xml:space="preserve"> but before I could be too elated he backed a couple more feet from the </w:t>
      </w:r>
      <w:r w:rsidR="000F1A89">
        <w:lastRenderedPageBreak/>
        <w:t>ramp and said,</w:t>
      </w:r>
      <w:r w:rsidR="0029699F" w:rsidRPr="00124EBE">
        <w:t xml:space="preserve"> “Well then</w:t>
      </w:r>
      <w:r w:rsidR="000F1A89">
        <w:t xml:space="preserve">, </w:t>
      </w:r>
      <w:r w:rsidR="0029699F" w:rsidRPr="00124EBE">
        <w:t xml:space="preserve">just walk down the ramp and meet me at the bottom.” </w:t>
      </w:r>
    </w:p>
    <w:p w14:paraId="2837605E" w14:textId="2D3C274C" w:rsidR="0029699F" w:rsidRPr="00124EBE" w:rsidRDefault="0029699F" w:rsidP="00470510">
      <w:pPr>
        <w:pStyle w:val="Heading1"/>
      </w:pPr>
      <w:r w:rsidRPr="00124EBE">
        <w:lastRenderedPageBreak/>
        <w:t xml:space="preserve">I took a couple steps to follow. Suddenly I realized that I was a fool. I ran quickly back to my spot on the ramp, holding the rail. I looked desperate but I didn’t have an attack. “Oh, that’s right, this is an </w:t>
      </w:r>
      <w:r w:rsidRPr="00124EBE">
        <w:rPr>
          <w:i/>
        </w:rPr>
        <w:t>open space</w:t>
      </w:r>
      <w:r w:rsidRPr="00124EBE">
        <w:t xml:space="preserve">. And you don’t do open spaces because the great boss genius in your mind told you that open spaces are bad, bad, bad. Because if you come in an open space you might freak out and </w:t>
      </w:r>
      <w:r w:rsidRPr="00124EBE">
        <w:lastRenderedPageBreak/>
        <w:t xml:space="preserve">fall down and do the funky chicken and we know how bad that would be because then you wouldn’t be </w:t>
      </w:r>
      <w:r w:rsidRPr="00124EBE">
        <w:rPr>
          <w:i/>
        </w:rPr>
        <w:t>in control</w:t>
      </w:r>
      <w:r w:rsidRPr="00124EBE">
        <w:t xml:space="preserve">.” </w:t>
      </w:r>
    </w:p>
    <w:p w14:paraId="6F78B563" w14:textId="76F8F11C" w:rsidR="0029699F" w:rsidRPr="00124EBE" w:rsidRDefault="0029699F" w:rsidP="00470510">
      <w:pPr>
        <w:pStyle w:val="Heading1"/>
      </w:pPr>
      <w:r w:rsidRPr="00124EBE">
        <w:lastRenderedPageBreak/>
        <w:t xml:space="preserve">I should have been flattered that Fabian seemed to know me better than I knew myself… but I wasn’t. I hated him - I hated him with every </w:t>
      </w:r>
      <w:proofErr w:type="spellStart"/>
      <w:r w:rsidRPr="00124EBE">
        <w:t>fibre</w:t>
      </w:r>
      <w:proofErr w:type="spellEnd"/>
      <w:r w:rsidRPr="00124EBE">
        <w:t xml:space="preserve"> of my being. I loved him at the same time which made hating him hurt that much more</w:t>
      </w:r>
      <w:r w:rsidR="000F1A89">
        <w:t>- t</w:t>
      </w:r>
      <w:r w:rsidRPr="00124EBE">
        <w:t xml:space="preserve">he opposite of love is indifference; love and hate are </w:t>
      </w:r>
      <w:r w:rsidR="002F43A9" w:rsidRPr="00124EBE">
        <w:t>painfully</w:t>
      </w:r>
      <w:r w:rsidRPr="00124EBE">
        <w:t xml:space="preserve"> similar.</w:t>
      </w:r>
    </w:p>
    <w:p w14:paraId="461E0BD7" w14:textId="77777777" w:rsidR="00357FC9" w:rsidRDefault="0029699F" w:rsidP="00470510">
      <w:pPr>
        <w:pStyle w:val="Heading1"/>
      </w:pPr>
      <w:r w:rsidRPr="00124EBE">
        <w:lastRenderedPageBreak/>
        <w:t>I felt absolutely destitute, exposed and helpless. A tear slipped from my eye but I would be damned if I’d let Fabian see. Or anyone else for that matter. I tightened my grip on the ramp railing and turned my head</w:t>
      </w:r>
      <w:r w:rsidR="000F1A89">
        <w:t xml:space="preserve"> </w:t>
      </w:r>
      <w:r w:rsidRPr="00124EBE">
        <w:t xml:space="preserve">sideways, somewhat out of his view. I was such a nervous mess that just the small movement from facing the parking lot to </w:t>
      </w:r>
      <w:r w:rsidRPr="00124EBE">
        <w:lastRenderedPageBreak/>
        <w:t>facing the church nearly threw me into an ‘attack.’</w:t>
      </w:r>
      <w:r w:rsidR="00357FC9" w:rsidRPr="00357FC9">
        <w:t xml:space="preserve"> </w:t>
      </w:r>
    </w:p>
    <w:p w14:paraId="1B5626FB" w14:textId="72CEBC13" w:rsidR="000F1A89" w:rsidRDefault="00357FC9" w:rsidP="00470510">
      <w:pPr>
        <w:pStyle w:val="Heading1"/>
      </w:pPr>
      <w:r w:rsidRPr="00124EBE">
        <w:lastRenderedPageBreak/>
        <w:t>Though I couldn’t exactly see him with my head turned, I heard Fabian speak and knew his arsenal was not empty. With faux sincerity he said, “I guess you’ll</w:t>
      </w:r>
      <w:r>
        <w:t xml:space="preserve"> </w:t>
      </w:r>
      <w:r w:rsidRPr="00124EBE">
        <w:t>just have to keep standing on that ramp and holding</w:t>
      </w:r>
      <w:r>
        <w:t xml:space="preserve"> </w:t>
      </w:r>
      <w:r w:rsidRPr="00124EBE">
        <w:t xml:space="preserve">that little railing until mom or dad come out and help you.” I waited until dad came out of the church, he and Lyle laughing about something. </w:t>
      </w:r>
      <w:r w:rsidRPr="00124EBE">
        <w:lastRenderedPageBreak/>
        <w:t>Finally, dad noticed me, “Oh hello Blaire. I thought that you would be in the</w:t>
      </w:r>
      <w:r>
        <w:t xml:space="preserve"> truck waiting for us and reading your book.” </w:t>
      </w:r>
    </w:p>
    <w:p w14:paraId="3AE8487D" w14:textId="3F45C621" w:rsidR="0029699F" w:rsidRPr="00357FC9" w:rsidRDefault="0029699F" w:rsidP="00470510">
      <w:pPr>
        <w:pStyle w:val="Heading1"/>
        <w:rPr>
          <w:i/>
          <w:iCs/>
        </w:rPr>
      </w:pPr>
      <w:r w:rsidRPr="00357FC9">
        <w:rPr>
          <w:i/>
          <w:iCs/>
        </w:rPr>
        <w:t>Fabian said oh-so-nicely, “Oh hi dad, are we going for Chinese?” Dad took my arm and walked us to the truck.</w:t>
      </w:r>
    </w:p>
    <w:p w14:paraId="395DAEF2" w14:textId="307BE074" w:rsidR="00F079EF" w:rsidRDefault="00F079EF" w:rsidP="00470510">
      <w:pPr>
        <w:pStyle w:val="Heading1"/>
      </w:pPr>
      <w:r>
        <w:br w:type="page"/>
      </w:r>
      <w:r w:rsidR="008609DD">
        <w:rPr>
          <w:sz w:val="28"/>
          <w:szCs w:val="28"/>
        </w:rPr>
        <w:lastRenderedPageBreak/>
        <w:t>twenty</w:t>
      </w:r>
    </w:p>
    <w:p w14:paraId="5A0D5A0C" w14:textId="46CC3EB2" w:rsidR="00F079EF" w:rsidRDefault="008609DD" w:rsidP="00470510">
      <w:pPr>
        <w:pStyle w:val="Heading1"/>
        <w:rPr>
          <w:szCs w:val="24"/>
        </w:rPr>
      </w:pPr>
      <w:proofErr w:type="spellStart"/>
      <w:r>
        <w:rPr>
          <w:szCs w:val="24"/>
        </w:rPr>
        <w:t>september</w:t>
      </w:r>
      <w:proofErr w:type="spellEnd"/>
      <w:r w:rsidR="00F079EF" w:rsidRPr="00FD2D4C">
        <w:rPr>
          <w:szCs w:val="24"/>
        </w:rPr>
        <w:t xml:space="preserve"> 1997      </w:t>
      </w:r>
      <w:r>
        <w:rPr>
          <w:szCs w:val="24"/>
        </w:rPr>
        <w:t>grade</w:t>
      </w:r>
      <w:r w:rsidR="00F079EF" w:rsidRPr="00FD2D4C">
        <w:rPr>
          <w:szCs w:val="24"/>
        </w:rPr>
        <w:t xml:space="preserve"> 9   </w:t>
      </w:r>
      <w:r>
        <w:rPr>
          <w:szCs w:val="24"/>
        </w:rPr>
        <w:t>age</w:t>
      </w:r>
      <w:r w:rsidR="00F079EF" w:rsidRPr="00FD2D4C">
        <w:rPr>
          <w:szCs w:val="24"/>
        </w:rPr>
        <w:t xml:space="preserve"> 14</w:t>
      </w:r>
    </w:p>
    <w:p w14:paraId="00D2EB93" w14:textId="740E9C86" w:rsidR="00497182" w:rsidRDefault="00497182" w:rsidP="00470510">
      <w:pPr>
        <w:pStyle w:val="Heading1"/>
        <w:rPr>
          <w:szCs w:val="24"/>
        </w:rPr>
      </w:pPr>
      <w:r>
        <w:rPr>
          <w:szCs w:val="24"/>
        </w:rPr>
        <w:t>________________________________________________________</w:t>
      </w:r>
    </w:p>
    <w:p w14:paraId="4D4459EC" w14:textId="77777777" w:rsidR="00F079EF" w:rsidRPr="00124EBE" w:rsidRDefault="00F079EF" w:rsidP="00470510">
      <w:pPr>
        <w:pStyle w:val="Heading1"/>
      </w:pPr>
      <w:r w:rsidRPr="00124EBE">
        <w:lastRenderedPageBreak/>
        <w:t xml:space="preserve">One September day as Nicolle and I played badminton and talked about Mr. Noodle </w:t>
      </w:r>
      <w:proofErr w:type="spellStart"/>
      <w:r w:rsidRPr="00124EBE">
        <w:t>noodle</w:t>
      </w:r>
      <w:proofErr w:type="spellEnd"/>
      <w:r w:rsidRPr="00124EBE">
        <w:t xml:space="preserve"> cups, I had an ‘attack’. The toes of my right foot curled, and I stopped speaking and then I fell over –a typical ‘attack’ and a typical day. Nicolle knew what was coming because she stopped speaking and stuck her hands on her hips in a relaxed position</w:t>
      </w:r>
      <w:r>
        <w:t xml:space="preserve"> but H.H.S.’s new phys. Ed teacher, Ms. </w:t>
      </w:r>
      <w:proofErr w:type="spellStart"/>
      <w:r>
        <w:lastRenderedPageBreak/>
        <w:t>Gatzkin</w:t>
      </w:r>
      <w:proofErr w:type="spellEnd"/>
      <w:r>
        <w:t>, did not.</w:t>
      </w:r>
    </w:p>
    <w:p w14:paraId="523A8B39" w14:textId="77777777" w:rsidR="00F079EF" w:rsidRPr="00124EBE" w:rsidRDefault="00F079EF" w:rsidP="00470510">
      <w:pPr>
        <w:pStyle w:val="Heading1"/>
      </w:pPr>
      <w:r w:rsidRPr="00124EBE">
        <w:lastRenderedPageBreak/>
        <w:t xml:space="preserve">Standing near her office </w:t>
      </w:r>
      <w:r>
        <w:t>she</w:t>
      </w:r>
      <w:r w:rsidRPr="00124EBE">
        <w:t xml:space="preserve"> saw the attack and ran over at lightning speed. Bobbi, who she’d been talking to, followed, but in more of a saunter - Bobbi had seen these many times too</w:t>
      </w:r>
      <w:r>
        <w:t>- when Bobbi finally arrived she</w:t>
      </w:r>
      <w:r w:rsidRPr="00124EBE">
        <w:t xml:space="preserve"> said, “She’s fine Ms. </w:t>
      </w:r>
      <w:proofErr w:type="spellStart"/>
      <w:r w:rsidRPr="00124EBE">
        <w:t>Gatzkin</w:t>
      </w:r>
      <w:proofErr w:type="spellEnd"/>
      <w:r w:rsidRPr="00124EBE">
        <w:t xml:space="preserve">, this happens all the time.” Ms. </w:t>
      </w:r>
      <w:proofErr w:type="spellStart"/>
      <w:r w:rsidRPr="00124EBE">
        <w:t>Gatzkin</w:t>
      </w:r>
      <w:proofErr w:type="spellEnd"/>
      <w:r w:rsidRPr="00124EBE">
        <w:t xml:space="preserve"> shouted, “Does she look just fine to you Bobbi?” Bobbi replied rather disinterestedly, “Yes, as a </w:t>
      </w:r>
      <w:r w:rsidRPr="00124EBE">
        <w:lastRenderedPageBreak/>
        <w:t>matter of fact I’d have to say so.”</w:t>
      </w:r>
    </w:p>
    <w:p w14:paraId="2AFBF767" w14:textId="77777777" w:rsidR="00F079EF" w:rsidRDefault="00F079EF" w:rsidP="00470510">
      <w:pPr>
        <w:pStyle w:val="Heading1"/>
      </w:pPr>
      <w:r w:rsidRPr="00124EBE">
        <w:lastRenderedPageBreak/>
        <w:t xml:space="preserve">Ignoring Bobbi’s comments, Ms. </w:t>
      </w:r>
      <w:proofErr w:type="spellStart"/>
      <w:r w:rsidRPr="00124EBE">
        <w:t>Gatzkin</w:t>
      </w:r>
      <w:proofErr w:type="spellEnd"/>
      <w:r w:rsidRPr="00124EBE">
        <w:t xml:space="preserve"> crouched down to help me.  Perturbed and steadying my neck she asked, “Blaire? Blaire? Can you hear me?” I never answered because my face was still frozen, which freaked her out even more. A few seconds later the ‘seizure’ was over (I used the words interchangeably because I thought they were seizures but</w:t>
      </w:r>
      <w:r>
        <w:t xml:space="preserve"> was told they were </w:t>
      </w:r>
      <w:r>
        <w:lastRenderedPageBreak/>
        <w:t>panic attacks. I immediately stood and adjusted my hair that had become messed during my ‘attack’ and said, “Now what was the score again?</w:t>
      </w:r>
    </w:p>
    <w:p w14:paraId="1F4F0143" w14:textId="69C56253" w:rsidR="00F079EF" w:rsidRPr="00124EBE" w:rsidRDefault="00636CE7" w:rsidP="00470510">
      <w:pPr>
        <w:pStyle w:val="Heading1"/>
      </w:pPr>
      <w:r>
        <w:lastRenderedPageBreak/>
        <w:t xml:space="preserve">Ms. </w:t>
      </w:r>
      <w:proofErr w:type="spellStart"/>
      <w:r>
        <w:t>Gatzkin</w:t>
      </w:r>
      <w:proofErr w:type="spellEnd"/>
      <w:r>
        <w:t xml:space="preserve"> was obviously flabbergasted at my resurrection of sorts. She screeched, “Blaire, what are you talking about?” “Well, we’re playing badminton still, right? Or did my attack last so long that I missed that we started something else?” The jokes I made to cover up my embarrassment were lame, but I tried. “What the heck happened?” she demanded. I said, “Oh, </w:t>
      </w:r>
      <w:r>
        <w:lastRenderedPageBreak/>
        <w:t>it was nothing really. I just have these attacks</w:t>
      </w:r>
      <w:r w:rsidR="005134B7">
        <w:t xml:space="preserve"> </w:t>
      </w:r>
      <w:r w:rsidR="00F079EF" w:rsidRPr="00124EBE">
        <w:t xml:space="preserve">that are actually probably seizures while I’m in the gym and in other open spaces. They don’t last very long and I just shake a little and that’s about all.” </w:t>
      </w:r>
    </w:p>
    <w:p w14:paraId="34F02ED3" w14:textId="77777777" w:rsidR="00F079EF" w:rsidRPr="00124EBE" w:rsidRDefault="00F079EF" w:rsidP="00470510">
      <w:pPr>
        <w:pStyle w:val="Heading1"/>
      </w:pPr>
      <w:r w:rsidRPr="00124EBE">
        <w:lastRenderedPageBreak/>
        <w:t>I was quite hopeful that the rest of class would be uneventful. I turned to Nicolle to carry on with our game but no such luck. The encounter caught Ritchie’s attention which made me grimace. He very rarely said</w:t>
      </w:r>
      <w:r>
        <w:t xml:space="preserve"> </w:t>
      </w:r>
      <w:r w:rsidRPr="00124EBE">
        <w:t xml:space="preserve">anything nice… or even civil… to me. He generally led the pack in saying my attacks/seizures were just part of my ‘lying-diva-in-need-of-attention’ act. </w:t>
      </w:r>
    </w:p>
    <w:p w14:paraId="7D411310" w14:textId="77777777" w:rsidR="00F079EF" w:rsidRDefault="00F079EF" w:rsidP="00470510">
      <w:pPr>
        <w:pStyle w:val="Heading1"/>
      </w:pPr>
      <w:r w:rsidRPr="00124EBE">
        <w:lastRenderedPageBreak/>
        <w:t xml:space="preserve">Sarcastically and with no introduction he said, “And then she can’t talk but that’s okay because it gives the rest of us a break from listening to her babble.” I wanted to grab him and kick him, but he went on: “Not that we really are fooled. I mean, they’re, like, so fake. She just wants attention. She just wants out of badminton because she’s an </w:t>
      </w:r>
      <w:r w:rsidRPr="00124EBE">
        <w:lastRenderedPageBreak/>
        <w:t xml:space="preserve">uncoordinated loser, so she fakes some weird problem no one understands.” </w:t>
      </w:r>
    </w:p>
    <w:p w14:paraId="4AABAFD2" w14:textId="0E8816B6" w:rsidR="00F079EF" w:rsidRPr="00124EBE" w:rsidRDefault="00F079EF" w:rsidP="00470510">
      <w:pPr>
        <w:pStyle w:val="Heading1"/>
      </w:pPr>
      <w:r>
        <w:lastRenderedPageBreak/>
        <w:t xml:space="preserve">“Ritchie, if anyone is a fake I think that it’s you and your stupid- “  I began to say but was cut off by Ms. </w:t>
      </w:r>
      <w:proofErr w:type="spellStart"/>
      <w:r>
        <w:t>Gatzkin</w:t>
      </w:r>
      <w:proofErr w:type="spellEnd"/>
      <w:r>
        <w:t xml:space="preserve"> who said, “You two are ridiculous, y</w:t>
      </w:r>
      <w:r w:rsidRPr="00124EBE">
        <w:t>ou know that Blaire and Ritchie? I should kick you out of my class, both of you, but I want to know what happened. Should I call the doctor or something?”</w:t>
      </w:r>
    </w:p>
    <w:p w14:paraId="010C0C84" w14:textId="0DD5D4BB" w:rsidR="00F079EF" w:rsidRPr="00124EBE" w:rsidRDefault="00F079EF" w:rsidP="00470510">
      <w:pPr>
        <w:pStyle w:val="Heading1"/>
      </w:pPr>
      <w:r w:rsidRPr="00124EBE">
        <w:lastRenderedPageBreak/>
        <w:t xml:space="preserve"> Nonchalantly I shook my head, “No Ms. </w:t>
      </w:r>
      <w:proofErr w:type="spellStart"/>
      <w:r w:rsidRPr="00124EBE">
        <w:t>Gatzkin</w:t>
      </w:r>
      <w:proofErr w:type="spellEnd"/>
      <w:r w:rsidRPr="00124EBE">
        <w:t xml:space="preserve">, definitely not! I don’t usually get through more than a day or two without having an ‘attack.’ All the teachers are used to it by now.” Though still very confused she said, “Okay… well, since we got interrupted why doesn’t everyone line up for a demonstration?  I want to show you how to disable further plays.” I started to line </w:t>
      </w:r>
      <w:r w:rsidRPr="00124EBE">
        <w:lastRenderedPageBreak/>
        <w:t xml:space="preserve">up with everyone else but was abruptly stopped. </w:t>
      </w:r>
    </w:p>
    <w:p w14:paraId="74C23A04" w14:textId="02E714DD" w:rsidR="002B5363" w:rsidRPr="00170F4E" w:rsidRDefault="00F079EF" w:rsidP="00470510">
      <w:pPr>
        <w:pStyle w:val="Heading1"/>
      </w:pPr>
      <w:r w:rsidRPr="00124EBE">
        <w:t xml:space="preserve">“Not you Blaire. You can just go sit on the mats for the rest of the period.” “I’m fine, I don’t want or need to-” </w:t>
      </w:r>
      <w:r w:rsidRPr="00124EBE">
        <w:rPr>
          <w:i/>
          <w:iCs/>
        </w:rPr>
        <w:t>I was quieted by Ritchie who mockingly said, “How do you like faking now?” I just wanted to die.</w:t>
      </w:r>
    </w:p>
    <w:p w14:paraId="511EA3BF" w14:textId="77777777" w:rsidR="002B5363" w:rsidRDefault="002B5363" w:rsidP="00470510">
      <w:pPr>
        <w:pStyle w:val="Heading1"/>
        <w:rPr>
          <w:i/>
          <w:iCs/>
        </w:rPr>
      </w:pPr>
      <w:r>
        <w:rPr>
          <w:i/>
          <w:iCs/>
        </w:rPr>
        <w:lastRenderedPageBreak/>
        <w:br w:type="page"/>
      </w:r>
    </w:p>
    <w:p w14:paraId="3B2D00B0" w14:textId="50A89DA4" w:rsidR="002B5363" w:rsidRPr="00124EBE" w:rsidRDefault="002B5363" w:rsidP="00470510">
      <w:pPr>
        <w:pStyle w:val="Heading1"/>
        <w:rPr>
          <w:i/>
          <w:iCs/>
        </w:rPr>
      </w:pPr>
      <w:r w:rsidRPr="00124EBE">
        <w:rPr>
          <w:i/>
          <w:lang w:eastAsia="en-CA"/>
        </w:rPr>
        <w:lastRenderedPageBreak/>
        <w:t xml:space="preserve">     </w:t>
      </w:r>
    </w:p>
    <w:p w14:paraId="1A1A4ABC" w14:textId="4EAFBB1C" w:rsidR="00D70067" w:rsidRPr="00BE7F4B" w:rsidRDefault="00BE7F4B" w:rsidP="00470510">
      <w:pPr>
        <w:pStyle w:val="Heading1"/>
        <w:rPr>
          <w:i/>
          <w:iCs/>
          <w:sz w:val="28"/>
          <w:szCs w:val="28"/>
        </w:rPr>
      </w:pPr>
      <w:r w:rsidRPr="00BE7F4B">
        <w:rPr>
          <w:i/>
          <w:sz w:val="28"/>
          <w:szCs w:val="28"/>
          <w:lang w:eastAsia="en-CA"/>
        </w:rPr>
        <w:t>Hold on</w:t>
      </w:r>
    </w:p>
    <w:p w14:paraId="7DB1BCF9" w14:textId="77777777" w:rsidR="00D70067" w:rsidRPr="00124EBE" w:rsidRDefault="00D70067" w:rsidP="00470510">
      <w:pPr>
        <w:pStyle w:val="Heading1"/>
        <w:rPr>
          <w:i/>
          <w:lang w:eastAsia="en-CA"/>
        </w:rPr>
      </w:pPr>
      <w:r w:rsidRPr="00124EBE">
        <w:rPr>
          <w:i/>
          <w:lang w:eastAsia="en-CA"/>
        </w:rPr>
        <w:t>I am as vulnerable as a small child.</w:t>
      </w:r>
    </w:p>
    <w:p w14:paraId="26ABA2E1" w14:textId="77777777" w:rsidR="00D70067" w:rsidRPr="00124EBE" w:rsidRDefault="00D70067" w:rsidP="00470510">
      <w:pPr>
        <w:pStyle w:val="Heading1"/>
        <w:rPr>
          <w:i/>
          <w:lang w:eastAsia="en-CA"/>
        </w:rPr>
      </w:pPr>
      <w:r w:rsidRPr="00124EBE">
        <w:rPr>
          <w:i/>
          <w:lang w:eastAsia="en-CA"/>
        </w:rPr>
        <w:t>The tears pour down my young eyes</w:t>
      </w:r>
    </w:p>
    <w:p w14:paraId="2194667C" w14:textId="77777777" w:rsidR="00D70067" w:rsidRPr="00124EBE" w:rsidRDefault="00D70067" w:rsidP="00470510">
      <w:pPr>
        <w:pStyle w:val="Heading1"/>
        <w:rPr>
          <w:i/>
          <w:lang w:eastAsia="en-CA"/>
        </w:rPr>
      </w:pPr>
      <w:r w:rsidRPr="00124EBE">
        <w:rPr>
          <w:i/>
          <w:lang w:eastAsia="en-CA"/>
        </w:rPr>
        <w:t>For as young as I am</w:t>
      </w:r>
    </w:p>
    <w:p w14:paraId="552C673B" w14:textId="77777777" w:rsidR="00D70067" w:rsidRPr="00124EBE" w:rsidRDefault="00D70067" w:rsidP="00470510">
      <w:pPr>
        <w:pStyle w:val="Heading1"/>
        <w:rPr>
          <w:i/>
          <w:lang w:eastAsia="en-CA"/>
        </w:rPr>
      </w:pPr>
      <w:r w:rsidRPr="00124EBE">
        <w:rPr>
          <w:i/>
          <w:lang w:eastAsia="en-CA"/>
        </w:rPr>
        <w:t>I still feel unrecognizable pain.</w:t>
      </w:r>
    </w:p>
    <w:p w14:paraId="23812784" w14:textId="77777777" w:rsidR="00D70067" w:rsidRPr="00124EBE" w:rsidRDefault="00D70067" w:rsidP="00470510">
      <w:pPr>
        <w:pStyle w:val="Heading1"/>
        <w:rPr>
          <w:i/>
          <w:lang w:eastAsia="en-CA"/>
        </w:rPr>
      </w:pPr>
    </w:p>
    <w:p w14:paraId="2CD5A7B4" w14:textId="77777777" w:rsidR="00D70067" w:rsidRPr="00124EBE" w:rsidRDefault="00D70067" w:rsidP="00470510">
      <w:pPr>
        <w:pStyle w:val="Heading1"/>
        <w:rPr>
          <w:i/>
          <w:lang w:eastAsia="en-CA"/>
        </w:rPr>
      </w:pPr>
      <w:r w:rsidRPr="00124EBE">
        <w:rPr>
          <w:i/>
          <w:lang w:eastAsia="en-CA"/>
        </w:rPr>
        <w:lastRenderedPageBreak/>
        <w:t>I am so terrified,</w:t>
      </w:r>
    </w:p>
    <w:p w14:paraId="1B8F7970" w14:textId="77777777" w:rsidR="00D70067" w:rsidRPr="00124EBE" w:rsidRDefault="00D70067" w:rsidP="00470510">
      <w:pPr>
        <w:pStyle w:val="Heading1"/>
        <w:rPr>
          <w:i/>
          <w:lang w:eastAsia="en-CA"/>
        </w:rPr>
      </w:pPr>
      <w:r w:rsidRPr="00124EBE">
        <w:rPr>
          <w:i/>
          <w:lang w:eastAsia="en-CA"/>
        </w:rPr>
        <w:t>The voices I feel inside</w:t>
      </w:r>
    </w:p>
    <w:p w14:paraId="6A327761" w14:textId="77777777" w:rsidR="00D70067" w:rsidRPr="00124EBE" w:rsidRDefault="00D70067" w:rsidP="00470510">
      <w:pPr>
        <w:pStyle w:val="Heading1"/>
        <w:rPr>
          <w:i/>
          <w:lang w:eastAsia="en-CA"/>
        </w:rPr>
      </w:pPr>
      <w:r w:rsidRPr="00124EBE">
        <w:rPr>
          <w:i/>
          <w:lang w:eastAsia="en-CA"/>
        </w:rPr>
        <w:t>Are fireworks</w:t>
      </w:r>
    </w:p>
    <w:p w14:paraId="2D1ABF32" w14:textId="77777777" w:rsidR="00D70067" w:rsidRPr="00124EBE" w:rsidRDefault="00D70067" w:rsidP="00470510">
      <w:pPr>
        <w:pStyle w:val="Heading1"/>
        <w:rPr>
          <w:i/>
          <w:lang w:eastAsia="en-CA"/>
        </w:rPr>
      </w:pPr>
      <w:r w:rsidRPr="00124EBE">
        <w:rPr>
          <w:i/>
          <w:lang w:eastAsia="en-CA"/>
        </w:rPr>
        <w:t>When I’m scared of bright lights.</w:t>
      </w:r>
    </w:p>
    <w:p w14:paraId="7625BDC6" w14:textId="77777777" w:rsidR="00D70067" w:rsidRPr="00124EBE" w:rsidRDefault="00D70067" w:rsidP="00470510">
      <w:pPr>
        <w:pStyle w:val="Heading1"/>
        <w:rPr>
          <w:i/>
          <w:lang w:eastAsia="en-CA"/>
        </w:rPr>
      </w:pPr>
      <w:r w:rsidRPr="00124EBE">
        <w:rPr>
          <w:i/>
          <w:lang w:eastAsia="en-CA"/>
        </w:rPr>
        <w:t>You say you understand</w:t>
      </w:r>
    </w:p>
    <w:p w14:paraId="20EE4241" w14:textId="77777777" w:rsidR="00D70067" w:rsidRPr="00124EBE" w:rsidRDefault="00D70067" w:rsidP="00470510">
      <w:pPr>
        <w:pStyle w:val="Heading1"/>
        <w:rPr>
          <w:i/>
          <w:lang w:eastAsia="en-CA"/>
        </w:rPr>
      </w:pPr>
      <w:r w:rsidRPr="00124EBE">
        <w:rPr>
          <w:i/>
          <w:lang w:eastAsia="en-CA"/>
        </w:rPr>
        <w:t>But you don’t because you can’t</w:t>
      </w:r>
    </w:p>
    <w:p w14:paraId="6F706BB0" w14:textId="77777777" w:rsidR="00D70067" w:rsidRPr="00124EBE" w:rsidRDefault="00D70067" w:rsidP="00470510">
      <w:pPr>
        <w:pStyle w:val="Heading1"/>
        <w:rPr>
          <w:i/>
          <w:lang w:eastAsia="en-CA"/>
        </w:rPr>
      </w:pPr>
      <w:r w:rsidRPr="00124EBE">
        <w:rPr>
          <w:i/>
          <w:lang w:eastAsia="en-CA"/>
        </w:rPr>
        <w:t>But you still hold out your hand and</w:t>
      </w:r>
    </w:p>
    <w:p w14:paraId="46E021FE" w14:textId="77777777" w:rsidR="00D70067" w:rsidRPr="00124EBE" w:rsidRDefault="00D70067" w:rsidP="00470510">
      <w:pPr>
        <w:pStyle w:val="Heading1"/>
        <w:rPr>
          <w:i/>
          <w:lang w:eastAsia="en-CA"/>
        </w:rPr>
      </w:pPr>
      <w:r w:rsidRPr="00124EBE">
        <w:rPr>
          <w:i/>
          <w:lang w:eastAsia="en-CA"/>
        </w:rPr>
        <w:t>I take it because I need someone.</w:t>
      </w:r>
    </w:p>
    <w:p w14:paraId="1F84EC36" w14:textId="77777777" w:rsidR="00D70067" w:rsidRPr="00124EBE" w:rsidRDefault="00D70067" w:rsidP="00470510">
      <w:pPr>
        <w:pStyle w:val="Heading1"/>
        <w:rPr>
          <w:i/>
          <w:lang w:eastAsia="en-CA"/>
        </w:rPr>
      </w:pPr>
    </w:p>
    <w:p w14:paraId="49668C6A" w14:textId="77777777" w:rsidR="00D70067" w:rsidRPr="00124EBE" w:rsidRDefault="00D70067" w:rsidP="00470510">
      <w:pPr>
        <w:pStyle w:val="Heading1"/>
        <w:rPr>
          <w:i/>
          <w:lang w:eastAsia="en-CA"/>
        </w:rPr>
      </w:pPr>
      <w:r w:rsidRPr="00124EBE">
        <w:rPr>
          <w:i/>
          <w:lang w:eastAsia="en-CA"/>
        </w:rPr>
        <w:t>Don’t leave me when your hurt so</w:t>
      </w:r>
    </w:p>
    <w:p w14:paraId="7E258C34" w14:textId="77777777" w:rsidR="00D70067" w:rsidRPr="00124EBE" w:rsidRDefault="00D70067" w:rsidP="00470510">
      <w:pPr>
        <w:pStyle w:val="Heading1"/>
        <w:rPr>
          <w:i/>
          <w:lang w:eastAsia="en-CA"/>
        </w:rPr>
      </w:pPr>
      <w:r w:rsidRPr="00124EBE">
        <w:rPr>
          <w:i/>
          <w:lang w:eastAsia="en-CA"/>
        </w:rPr>
        <w:t>Bad from watching me and</w:t>
      </w:r>
    </w:p>
    <w:p w14:paraId="0180B4F5" w14:textId="77777777" w:rsidR="00D70067" w:rsidRPr="00124EBE" w:rsidRDefault="00D70067" w:rsidP="00470510">
      <w:pPr>
        <w:pStyle w:val="Heading1"/>
        <w:rPr>
          <w:i/>
          <w:lang w:eastAsia="en-CA"/>
        </w:rPr>
      </w:pPr>
      <w:r w:rsidRPr="00124EBE">
        <w:rPr>
          <w:i/>
          <w:lang w:eastAsia="en-CA"/>
        </w:rPr>
        <w:t>When my pain is almost your own,</w:t>
      </w:r>
    </w:p>
    <w:p w14:paraId="41AADD77" w14:textId="77777777" w:rsidR="00D70067" w:rsidRPr="00124EBE" w:rsidRDefault="00D70067" w:rsidP="00470510">
      <w:pPr>
        <w:pStyle w:val="Heading1"/>
        <w:rPr>
          <w:i/>
          <w:lang w:eastAsia="en-CA"/>
        </w:rPr>
      </w:pPr>
      <w:r w:rsidRPr="00124EBE">
        <w:rPr>
          <w:i/>
          <w:lang w:eastAsia="en-CA"/>
        </w:rPr>
        <w:t>Still don’t because I’ll wither away.</w:t>
      </w:r>
    </w:p>
    <w:p w14:paraId="52FEFC7E" w14:textId="77777777" w:rsidR="00D70067" w:rsidRPr="00124EBE" w:rsidRDefault="00D70067" w:rsidP="00470510">
      <w:pPr>
        <w:pStyle w:val="Heading1"/>
        <w:rPr>
          <w:i/>
          <w:lang w:eastAsia="en-CA"/>
        </w:rPr>
      </w:pPr>
    </w:p>
    <w:p w14:paraId="1B29400C" w14:textId="77777777" w:rsidR="00D70067" w:rsidRPr="00124EBE" w:rsidRDefault="00D70067" w:rsidP="00470510">
      <w:pPr>
        <w:pStyle w:val="Heading1"/>
        <w:rPr>
          <w:i/>
          <w:lang w:eastAsia="en-CA"/>
        </w:rPr>
      </w:pPr>
      <w:r w:rsidRPr="00124EBE">
        <w:rPr>
          <w:i/>
          <w:lang w:eastAsia="en-CA"/>
        </w:rPr>
        <w:t>Even though you know that</w:t>
      </w:r>
    </w:p>
    <w:p w14:paraId="188AD0C6" w14:textId="77777777" w:rsidR="00D70067" w:rsidRPr="00124EBE" w:rsidRDefault="00D70067" w:rsidP="00470510">
      <w:pPr>
        <w:pStyle w:val="Heading1"/>
        <w:rPr>
          <w:i/>
          <w:lang w:eastAsia="en-CA"/>
        </w:rPr>
      </w:pPr>
      <w:r w:rsidRPr="00124EBE">
        <w:rPr>
          <w:i/>
          <w:lang w:eastAsia="en-CA"/>
        </w:rPr>
        <w:lastRenderedPageBreak/>
        <w:t>Your pain would subside so much</w:t>
      </w:r>
    </w:p>
    <w:p w14:paraId="2077E930" w14:textId="77777777" w:rsidR="00D70067" w:rsidRPr="00124EBE" w:rsidRDefault="00D70067" w:rsidP="00470510">
      <w:pPr>
        <w:pStyle w:val="Heading1"/>
        <w:rPr>
          <w:i/>
          <w:lang w:eastAsia="en-CA"/>
        </w:rPr>
      </w:pPr>
      <w:r w:rsidRPr="00124EBE">
        <w:rPr>
          <w:i/>
          <w:lang w:eastAsia="en-CA"/>
        </w:rPr>
        <w:t>If you only would let go,</w:t>
      </w:r>
    </w:p>
    <w:p w14:paraId="3339A530" w14:textId="77777777" w:rsidR="00D70067" w:rsidRPr="00124EBE" w:rsidRDefault="00D70067" w:rsidP="00470510">
      <w:pPr>
        <w:pStyle w:val="Heading1"/>
        <w:rPr>
          <w:i/>
          <w:lang w:eastAsia="en-CA"/>
        </w:rPr>
      </w:pPr>
      <w:r w:rsidRPr="00124EBE">
        <w:rPr>
          <w:i/>
          <w:lang w:eastAsia="en-CA"/>
        </w:rPr>
        <w:t>Don’t.  Because as young as I am</w:t>
      </w:r>
    </w:p>
    <w:p w14:paraId="4582F89B" w14:textId="77777777" w:rsidR="00D70067" w:rsidRPr="00124EBE" w:rsidRDefault="00D70067" w:rsidP="00470510">
      <w:pPr>
        <w:pStyle w:val="Heading1"/>
        <w:rPr>
          <w:i/>
          <w:lang w:eastAsia="en-CA"/>
        </w:rPr>
      </w:pPr>
      <w:r w:rsidRPr="00124EBE">
        <w:rPr>
          <w:i/>
          <w:lang w:eastAsia="en-CA"/>
        </w:rPr>
        <w:t>I still know.</w:t>
      </w:r>
    </w:p>
    <w:p w14:paraId="1E6BC6FB" w14:textId="77777777" w:rsidR="00D70067" w:rsidRDefault="00D70067" w:rsidP="00470510">
      <w:pPr>
        <w:pStyle w:val="Heading1"/>
        <w:rPr>
          <w:sz w:val="28"/>
          <w:szCs w:val="28"/>
        </w:rPr>
      </w:pPr>
      <w:r>
        <w:rPr>
          <w:sz w:val="28"/>
          <w:szCs w:val="28"/>
        </w:rPr>
        <w:br w:type="page"/>
      </w:r>
    </w:p>
    <w:p w14:paraId="2580653C" w14:textId="63143394" w:rsidR="006D0D59" w:rsidRPr="00FD2D4C" w:rsidRDefault="00DC773E" w:rsidP="00470510">
      <w:pPr>
        <w:pStyle w:val="Heading1"/>
        <w:rPr>
          <w:sz w:val="28"/>
          <w:szCs w:val="28"/>
        </w:rPr>
      </w:pPr>
      <w:r>
        <w:rPr>
          <w:sz w:val="28"/>
          <w:szCs w:val="28"/>
        </w:rPr>
        <w:lastRenderedPageBreak/>
        <w:t>twenty-one</w:t>
      </w:r>
    </w:p>
    <w:p w14:paraId="49B86532" w14:textId="0426EDFB" w:rsidR="006D0D59" w:rsidRPr="00FD2D4C" w:rsidRDefault="00DC773E" w:rsidP="00470510">
      <w:pPr>
        <w:pStyle w:val="Heading1"/>
        <w:rPr>
          <w:szCs w:val="24"/>
        </w:rPr>
      </w:pPr>
      <w:r>
        <w:rPr>
          <w:szCs w:val="24"/>
        </w:rPr>
        <w:t xml:space="preserve">September </w:t>
      </w:r>
      <w:r w:rsidR="006D0D59" w:rsidRPr="00FD2D4C">
        <w:rPr>
          <w:szCs w:val="24"/>
        </w:rPr>
        <w:t>1997</w:t>
      </w:r>
      <w:r>
        <w:rPr>
          <w:szCs w:val="24"/>
        </w:rPr>
        <w:tab/>
      </w:r>
      <w:r w:rsidR="006D0D59" w:rsidRPr="00FD2D4C">
        <w:rPr>
          <w:szCs w:val="24"/>
        </w:rPr>
        <w:tab/>
      </w:r>
      <w:r w:rsidR="002F43A9">
        <w:rPr>
          <w:szCs w:val="24"/>
        </w:rPr>
        <w:t xml:space="preserve">     </w:t>
      </w:r>
      <w:r>
        <w:rPr>
          <w:szCs w:val="24"/>
        </w:rPr>
        <w:t>beginning of grade</w:t>
      </w:r>
      <w:r w:rsidR="002F43A9">
        <w:rPr>
          <w:szCs w:val="24"/>
        </w:rPr>
        <w:t xml:space="preserve"> </w:t>
      </w:r>
      <w:r w:rsidR="006D0D59" w:rsidRPr="00FD2D4C">
        <w:rPr>
          <w:szCs w:val="24"/>
        </w:rPr>
        <w:t>9</w:t>
      </w:r>
      <w:r w:rsidR="002F43A9">
        <w:rPr>
          <w:szCs w:val="24"/>
        </w:rPr>
        <w:t xml:space="preserve">     </w:t>
      </w:r>
      <w:r w:rsidR="006D0D59" w:rsidRPr="00FD2D4C">
        <w:rPr>
          <w:szCs w:val="24"/>
        </w:rPr>
        <w:tab/>
      </w:r>
      <w:r>
        <w:rPr>
          <w:szCs w:val="24"/>
        </w:rPr>
        <w:t>age</w:t>
      </w:r>
      <w:r w:rsidR="006D0D59" w:rsidRPr="00FD2D4C">
        <w:rPr>
          <w:szCs w:val="24"/>
        </w:rPr>
        <w:t xml:space="preserve"> 14</w:t>
      </w:r>
    </w:p>
    <w:p w14:paraId="588DFDDE" w14:textId="0AB9BDB1" w:rsidR="006D0D59" w:rsidRPr="00124EBE" w:rsidRDefault="006D0D59" w:rsidP="00470510">
      <w:pPr>
        <w:pStyle w:val="Heading1"/>
      </w:pPr>
      <w:r>
        <w:lastRenderedPageBreak/>
        <w:t>After school one day</w:t>
      </w:r>
      <w:r w:rsidRPr="00124EBE">
        <w:t xml:space="preserve"> I went to Grandma </w:t>
      </w:r>
      <w:proofErr w:type="spellStart"/>
      <w:r w:rsidRPr="00124EBE">
        <w:t>LaClare’s</w:t>
      </w:r>
      <w:proofErr w:type="spellEnd"/>
      <w:r w:rsidRPr="00124EBE">
        <w:t>. At school I’d had horrible</w:t>
      </w:r>
      <w:r>
        <w:t xml:space="preserve"> -or normal for me-</w:t>
      </w:r>
      <w:r w:rsidRPr="00124EBE">
        <w:t xml:space="preserve"> ‘attack’. The right side of my body had started shaking, I had fallen on the floor and my face was totally numb for at least thirty seconds. </w:t>
      </w:r>
      <w:r>
        <w:t>D</w:t>
      </w:r>
      <w:r w:rsidRPr="00124EBE">
        <w:t>evin, Jas</w:t>
      </w:r>
      <w:r>
        <w:t>on</w:t>
      </w:r>
      <w:r w:rsidRPr="00124EBE">
        <w:t>, Ash</w:t>
      </w:r>
      <w:r>
        <w:t>ley</w:t>
      </w:r>
      <w:r w:rsidRPr="00124EBE">
        <w:t xml:space="preserve"> and Chan</w:t>
      </w:r>
      <w:r>
        <w:t>telle</w:t>
      </w:r>
      <w:r w:rsidRPr="00124EBE">
        <w:t xml:space="preserve"> saw it all- I was so embarrassed.</w:t>
      </w:r>
      <w:r>
        <w:t xml:space="preserve"> It had happened a million times before, of course, but I was still so embarrassed. </w:t>
      </w:r>
    </w:p>
    <w:p w14:paraId="5A510B4F" w14:textId="77777777" w:rsidR="006D0D59" w:rsidRPr="00124EBE" w:rsidRDefault="006D0D59" w:rsidP="00470510">
      <w:pPr>
        <w:pStyle w:val="Heading1"/>
      </w:pPr>
      <w:r w:rsidRPr="00124EBE">
        <w:lastRenderedPageBreak/>
        <w:t xml:space="preserve">I used to think I could only have one seizure per day; that had changed. I had ‘attacks’ many times per day and almost anywhere. Walking to Grandma’s was no easy task. The first part of my plan was always to walk with some friends right to the edge of grandma’s lawn. There was a tree there and straight across the lawn from the tree was her front door. I </w:t>
      </w:r>
      <w:r w:rsidRPr="00124EBE">
        <w:lastRenderedPageBreak/>
        <w:t xml:space="preserve">could do it in three or four big jump-steps. </w:t>
      </w:r>
    </w:p>
    <w:p w14:paraId="722BB17C" w14:textId="77777777" w:rsidR="006D0D59" w:rsidRDefault="006D0D59" w:rsidP="00470510">
      <w:pPr>
        <w:pStyle w:val="Heading1"/>
      </w:pPr>
      <w:r w:rsidRPr="00124EBE">
        <w:lastRenderedPageBreak/>
        <w:t xml:space="preserve">There was a little pathway of stones recessed into the grass; they made the space appear a little smaller and less threatening. I focused on each stone in the pathway, seeing it as a kind of safe island. I could jump on one and then another, quite successfully blocking out the lawn with its gaping openness. To boot, the recessed stones were textured </w:t>
      </w:r>
      <w:r w:rsidRPr="00124EBE">
        <w:lastRenderedPageBreak/>
        <w:t xml:space="preserve">which was something I appreciated, and this calmed me a little. </w:t>
      </w:r>
    </w:p>
    <w:p w14:paraId="17D70363" w14:textId="4726268B" w:rsidR="006D0D59" w:rsidRDefault="006D0D59" w:rsidP="00470510">
      <w:pPr>
        <w:pStyle w:val="Heading1"/>
      </w:pPr>
      <w:r>
        <w:lastRenderedPageBreak/>
        <w:t>Still, I couldn’t stay on the pathway for too long or my façade would</w:t>
      </w:r>
      <w:r w:rsidR="000E4118">
        <w:t xml:space="preserve"> </w:t>
      </w:r>
      <w:r w:rsidRPr="00124EBE">
        <w:t xml:space="preserve">dissolve. </w:t>
      </w:r>
      <w:r>
        <w:t>So t</w:t>
      </w:r>
      <w:r w:rsidRPr="00124EBE">
        <w:t>hen came the stairs to grandma’s house. They were hard cement which made me uncomfortable</w:t>
      </w:r>
      <w:r>
        <w:t>,</w:t>
      </w:r>
      <w:r w:rsidRPr="00124EBE">
        <w:t xml:space="preserve"> but each was narrow and </w:t>
      </w:r>
      <w:r>
        <w:t>quite</w:t>
      </w:r>
      <w:r w:rsidRPr="00124EBE">
        <w:t xml:space="preserve"> small. </w:t>
      </w:r>
      <w:r>
        <w:t xml:space="preserve">I attributed to the stairs the characteristics of being relentless, loyal boulders in a rushing sea- yes, my brain had been affected. </w:t>
      </w:r>
      <w:r>
        <w:lastRenderedPageBreak/>
        <w:t>Now</w:t>
      </w:r>
      <w:r w:rsidRPr="00124EBE">
        <w:t xml:space="preserve"> it was only about a step to the door. </w:t>
      </w:r>
    </w:p>
    <w:p w14:paraId="2EA99E92" w14:textId="77777777" w:rsidR="006D0D59" w:rsidRPr="00124EBE" w:rsidRDefault="006D0D59" w:rsidP="00470510">
      <w:pPr>
        <w:pStyle w:val="Heading1"/>
      </w:pPr>
      <w:r w:rsidRPr="00124EBE">
        <w:lastRenderedPageBreak/>
        <w:t xml:space="preserve">I had many thoughts about door handles, cement versus soft floors and many other aspects of things’ characteristics, and doors were no different. I liked it when houses had two doors: a screen and entrance -standing in between them was like a closed space. Grandma didn’t have a screen but something almost as good. Her huge </w:t>
      </w:r>
      <w:r w:rsidRPr="00124EBE">
        <w:lastRenderedPageBreak/>
        <w:t>wooden door had all sorts of carvings and inlay in it and I loved it. If need-be, I could grasp onto the inlay and hold on (that was seriously my thought).</w:t>
      </w:r>
    </w:p>
    <w:p w14:paraId="3C3503F5" w14:textId="77777777" w:rsidR="006D0D59" w:rsidRPr="00124EBE" w:rsidRDefault="006D0D59" w:rsidP="00470510">
      <w:pPr>
        <w:pStyle w:val="Heading1"/>
      </w:pPr>
      <w:r w:rsidRPr="00124EBE">
        <w:lastRenderedPageBreak/>
        <w:t xml:space="preserve"> After the door, I would walk into the house. Grandma usually sat in her rocking chair, another part of my ‘survival’</w:t>
      </w:r>
      <w:r>
        <w:t>.</w:t>
      </w:r>
      <w:r w:rsidRPr="00124EBE">
        <w:t xml:space="preserve">  Her chair was only one foot from the door; I could get to it quite quickly and easily</w:t>
      </w:r>
      <w:r>
        <w:t xml:space="preserve"> and then </w:t>
      </w:r>
      <w:r w:rsidRPr="00124EBE">
        <w:t>play with her hair</w:t>
      </w:r>
      <w:r>
        <w:t xml:space="preserve"> to calm myself after the one-foot hustle to the chair</w:t>
      </w:r>
      <w:r w:rsidRPr="00124EBE">
        <w:t>. She just thought I was being loving</w:t>
      </w:r>
      <w:r>
        <w:t xml:space="preserve">; I loved her </w:t>
      </w:r>
      <w:r>
        <w:lastRenderedPageBreak/>
        <w:t>immensely but</w:t>
      </w:r>
      <w:r w:rsidRPr="00124EBE">
        <w:t xml:space="preserve"> it also gave me time to come up with the nerve to race from the chair to the couch. I was usually okay on the couch till our shows were over. Then it was time to walk very near grandma to the kitchen.</w:t>
      </w:r>
    </w:p>
    <w:p w14:paraId="58E59B54" w14:textId="77777777" w:rsidR="006D0D59" w:rsidRPr="00124EBE" w:rsidRDefault="006D0D59" w:rsidP="00470510">
      <w:pPr>
        <w:pStyle w:val="Heading1"/>
      </w:pPr>
    </w:p>
    <w:p w14:paraId="7B84D0BC" w14:textId="77777777" w:rsidR="006D0D59" w:rsidRPr="00124EBE" w:rsidRDefault="006D0D59" w:rsidP="00470510">
      <w:pPr>
        <w:pStyle w:val="Heading1"/>
      </w:pPr>
      <w:r w:rsidRPr="00124EBE">
        <w:lastRenderedPageBreak/>
        <w:t>Just describing some–because there were many more- strategies ma</w:t>
      </w:r>
      <w:r>
        <w:t>kes</w:t>
      </w:r>
      <w:r w:rsidRPr="00124EBE">
        <w:t xml:space="preserve"> me tired. And I had ‘tactics’ and ‘plans’ for nearly every single situation imaginable. </w:t>
      </w:r>
    </w:p>
    <w:p w14:paraId="3148B9BA" w14:textId="77777777" w:rsidR="006D0D59" w:rsidRPr="00124EBE" w:rsidRDefault="006D0D59" w:rsidP="00470510">
      <w:pPr>
        <w:pStyle w:val="Heading1"/>
      </w:pPr>
      <w:r w:rsidRPr="00124EBE">
        <w:t>The Bible says that if we are weary and heavy laden –which I very much was- we should give our burden to Jesus (Matthew 11:28).</w:t>
      </w:r>
    </w:p>
    <w:p w14:paraId="4E09F11B" w14:textId="77777777" w:rsidR="006D0D59" w:rsidRDefault="006D0D59" w:rsidP="00470510">
      <w:pPr>
        <w:pStyle w:val="Heading1"/>
      </w:pPr>
      <w:r w:rsidRPr="00124EBE">
        <w:lastRenderedPageBreak/>
        <w:t xml:space="preserve">For a few years before I entered high school, I started shying away from Him.  I was scared that one of my school friends would ridicule me for devotion to some guy they could not see. I was scared my friends would leave me. </w:t>
      </w:r>
    </w:p>
    <w:p w14:paraId="57F4F7DC" w14:textId="19985A37" w:rsidR="000E4118" w:rsidRPr="00124EBE" w:rsidRDefault="000E4118" w:rsidP="00470510">
      <w:pPr>
        <w:pStyle w:val="Heading1"/>
      </w:pPr>
      <w:r>
        <w:lastRenderedPageBreak/>
        <w:t xml:space="preserve">Then once the ‘seizures’ or ‘attacks’ -or whatever there were- started in high school I thought that God did not care about me at all; I had another reason to ignore Jesus. I scarcely read my Bible or prayed, and I didn’t like church. No one, as far as I remember, ever told me that Jesus wants us to have abundant life (John 10:10) instead of just mediocre </w:t>
      </w:r>
      <w:r>
        <w:lastRenderedPageBreak/>
        <w:t xml:space="preserve">lives. No one told </w:t>
      </w:r>
    </w:p>
    <w:p w14:paraId="6E737F28" w14:textId="04C99F90" w:rsidR="006D0D59" w:rsidRPr="00124EBE" w:rsidRDefault="006D0D59" w:rsidP="00470510">
      <w:pPr>
        <w:pStyle w:val="Heading1"/>
      </w:pPr>
      <w:r w:rsidRPr="00124EBE">
        <w:t>troubles didn’t mean He had broken that promise.</w:t>
      </w:r>
    </w:p>
    <w:p w14:paraId="5FE22661" w14:textId="77777777" w:rsidR="006D0D59" w:rsidRPr="00124EBE" w:rsidRDefault="006D0D59" w:rsidP="00470510">
      <w:pPr>
        <w:pStyle w:val="Heading1"/>
      </w:pPr>
    </w:p>
    <w:p w14:paraId="01E73308" w14:textId="77777777" w:rsidR="006D0D59" w:rsidRPr="00124EBE" w:rsidRDefault="006D0D59" w:rsidP="00470510">
      <w:pPr>
        <w:pStyle w:val="Heading1"/>
      </w:pPr>
      <w:r w:rsidRPr="00124EBE">
        <w:lastRenderedPageBreak/>
        <w:t>That afternoon at grandma’s was pretty good, uneventful and then hopeful</w:t>
      </w:r>
      <w:r>
        <w:t>-</w:t>
      </w:r>
      <w:r w:rsidRPr="00124EBE">
        <w:t xml:space="preserve"> </w:t>
      </w:r>
      <w:r>
        <w:t>h</w:t>
      </w:r>
      <w:r w:rsidRPr="00124EBE">
        <w:t>opeful that I might get through unscathed that is. But I wasn’t very good at not building up fear which almost always manifested in an ‘attack.’</w:t>
      </w:r>
    </w:p>
    <w:p w14:paraId="1D9D5A94" w14:textId="77777777" w:rsidR="006D0D59" w:rsidRPr="00124EBE" w:rsidRDefault="006D0D59" w:rsidP="00470510">
      <w:pPr>
        <w:pStyle w:val="Heading1"/>
      </w:pPr>
      <w:r w:rsidRPr="00124EBE">
        <w:lastRenderedPageBreak/>
        <w:t xml:space="preserve"> After supper that day Dad walked in the front door to take me home</w:t>
      </w:r>
      <w:r>
        <w:t xml:space="preserve">, chit-chatted momentarily and then </w:t>
      </w:r>
      <w:r w:rsidRPr="00124EBE">
        <w:t xml:space="preserve">motioned for me to </w:t>
      </w:r>
      <w:r>
        <w:t>get</w:t>
      </w:r>
      <w:r w:rsidRPr="00124EBE">
        <w:t xml:space="preserve"> ready to leave. Tears welled up in my brown eyes which caught him and grandma a little bit off guard. He asked, “What is wrong Blaire?” </w:t>
      </w:r>
    </w:p>
    <w:p w14:paraId="38A89ABD" w14:textId="77777777" w:rsidR="006D0D59" w:rsidRDefault="006D0D59" w:rsidP="00470510">
      <w:pPr>
        <w:pStyle w:val="Heading1"/>
      </w:pPr>
      <w:r w:rsidRPr="00124EBE">
        <w:lastRenderedPageBreak/>
        <w:t>Grandma knew little about my phobia or my ‘attacks’</w:t>
      </w:r>
      <w:r>
        <w:t xml:space="preserve">. </w:t>
      </w:r>
      <w:r w:rsidRPr="00124EBE">
        <w:t>She said, “It’s okay that you must leave Blaire, we’ll visi</w:t>
      </w:r>
      <w:r>
        <w:t>t again</w:t>
      </w:r>
      <w:r w:rsidRPr="00124EBE">
        <w:t xml:space="preserve"> tomorro</w:t>
      </w:r>
      <w:r>
        <w:t>w</w:t>
      </w:r>
      <w:r w:rsidRPr="00124EBE">
        <w:t xml:space="preserve">. Besides, you had better go home and let me recuperate from the fact you beat the pants off me in Rummy.” </w:t>
      </w:r>
      <w:r>
        <w:t xml:space="preserve">Evidently, she forgot what did and did not matter to those in grade nine. </w:t>
      </w:r>
      <w:r w:rsidRPr="00124EBE">
        <w:t xml:space="preserve"> I said, “Oh </w:t>
      </w:r>
      <w:proofErr w:type="spellStart"/>
      <w:r w:rsidRPr="00124EBE">
        <w:t>Grannycakes</w:t>
      </w:r>
      <w:proofErr w:type="spellEnd"/>
      <w:r w:rsidRPr="00124EBE">
        <w:t xml:space="preserve">, I can’t </w:t>
      </w:r>
      <w:r w:rsidRPr="00124EBE">
        <w:lastRenderedPageBreak/>
        <w:t xml:space="preserve">get up!” “What do you mean you can’t?” </w:t>
      </w:r>
      <w:r>
        <w:t xml:space="preserve">she asked, forlorn. </w:t>
      </w:r>
      <w:r w:rsidRPr="00124EBE">
        <w:t xml:space="preserve">I looked </w:t>
      </w:r>
      <w:r>
        <w:t xml:space="preserve">at her and painfully, tearfully and desperately shrieked, </w:t>
      </w:r>
      <w:r w:rsidRPr="00124EBE">
        <w:t xml:space="preserve">“I’m too scared, that’s why!” </w:t>
      </w:r>
    </w:p>
    <w:p w14:paraId="60A1C4EF" w14:textId="6E389538" w:rsidR="005C04CB" w:rsidRPr="00124EBE" w:rsidRDefault="006D0D59" w:rsidP="00470510">
      <w:pPr>
        <w:pStyle w:val="Heading1"/>
      </w:pPr>
      <w:r>
        <w:lastRenderedPageBreak/>
        <w:t>Grandma put her hands over her mouth and blinked rapidly- I never understood what she was doing. She continued, “Oh Blaire, oh my Blaire. Is it that horrible?” and now I</w:t>
      </w:r>
      <w:r w:rsidRPr="006D0D59">
        <w:rPr>
          <w:i/>
          <w:iCs/>
        </w:rPr>
        <w:t xml:space="preserve"> did </w:t>
      </w:r>
      <w:r>
        <w:t>understand. I had never seen grandma cry before. She said, “I would do anything</w:t>
      </w:r>
      <w:r w:rsidR="005C04CB">
        <w:t xml:space="preserve"> to be able to take your pain away and put it on myself. You’re so young, why does this have to </w:t>
      </w:r>
      <w:r w:rsidR="005C04CB">
        <w:lastRenderedPageBreak/>
        <w:t xml:space="preserve">be so? </w:t>
      </w:r>
    </w:p>
    <w:p w14:paraId="70DADC85" w14:textId="761818E8" w:rsidR="006D0D59" w:rsidRPr="005C04CB" w:rsidRDefault="006D0D59" w:rsidP="00470510">
      <w:pPr>
        <w:pStyle w:val="Heading1"/>
      </w:pPr>
      <w:r w:rsidRPr="00124EBE">
        <w:lastRenderedPageBreak/>
        <w:t>Dad took off his boots and came and grabbed me up in a bear hug. Gently he coaxed, “</w:t>
      </w:r>
      <w:proofErr w:type="spellStart"/>
      <w:r w:rsidRPr="00124EBE">
        <w:t>Blairesy</w:t>
      </w:r>
      <w:proofErr w:type="spellEnd"/>
      <w:r w:rsidRPr="00124EBE">
        <w:t>, get up, it’s okay.” He helped lift me out of my chair and walked me to the boot mat (which was only a couple of feet away). Dad said, “Go grab her shoes please will you mom.” She ran, with her hands still over her mouth, to the living room.</w:t>
      </w:r>
      <w:r w:rsidR="005C04CB">
        <w:t xml:space="preserve"> He </w:t>
      </w:r>
      <w:r w:rsidRPr="00124EBE">
        <w:t xml:space="preserve">helped </w:t>
      </w:r>
      <w:r w:rsidRPr="00124EBE">
        <w:lastRenderedPageBreak/>
        <w:t xml:space="preserve">me put my shoes on. He was careful the whole time to hold onto my arm so I didn’t freak out more. Then he motioned grandma to </w:t>
      </w:r>
      <w:r>
        <w:t>join us</w:t>
      </w:r>
      <w:r w:rsidRPr="00124EBE">
        <w:t xml:space="preserve"> so that he could get </w:t>
      </w:r>
      <w:r w:rsidRPr="00A9540D">
        <w:rPr>
          <w:i/>
          <w:iCs/>
        </w:rPr>
        <w:t>his</w:t>
      </w:r>
      <w:r w:rsidRPr="00124EBE">
        <w:t xml:space="preserve"> boots on</w:t>
      </w:r>
      <w:r>
        <w:t>;</w:t>
      </w:r>
      <w:r w:rsidRPr="00124EBE">
        <w:t xml:space="preserve"> </w:t>
      </w:r>
      <w:r>
        <w:t>e</w:t>
      </w:r>
      <w:r w:rsidRPr="00124EBE">
        <w:t>verything that he did was meticulous and well thought out</w:t>
      </w:r>
      <w:r>
        <w:t xml:space="preserve"> which I needed. </w:t>
      </w:r>
      <w:r w:rsidRPr="00124EBE">
        <w:t>Dad put his arm around my shoulders and we walked out the door</w:t>
      </w:r>
      <w:r>
        <w:t xml:space="preserve"> while</w:t>
      </w:r>
      <w:r w:rsidRPr="00124EBE">
        <w:t xml:space="preserve"> Grandma stood in the doorway saying, “Oh I will pray for you Blaire!”</w:t>
      </w:r>
    </w:p>
    <w:p w14:paraId="497FC2AE" w14:textId="77777777" w:rsidR="00F079EF" w:rsidRPr="00124EBE" w:rsidRDefault="00F079EF" w:rsidP="00470510">
      <w:pPr>
        <w:pStyle w:val="Heading1"/>
        <w:rPr>
          <w:i/>
          <w:iCs/>
        </w:rPr>
      </w:pPr>
    </w:p>
    <w:p w14:paraId="0EAABA82" w14:textId="4C4CF518" w:rsidR="002712F4" w:rsidRPr="00FA68AA" w:rsidRDefault="00DC773E" w:rsidP="00470510">
      <w:pPr>
        <w:pStyle w:val="Heading1"/>
        <w:rPr>
          <w:sz w:val="28"/>
          <w:szCs w:val="28"/>
        </w:rPr>
      </w:pPr>
      <w:r>
        <w:rPr>
          <w:sz w:val="28"/>
          <w:szCs w:val="28"/>
        </w:rPr>
        <w:t>twenty-two</w:t>
      </w:r>
    </w:p>
    <w:p w14:paraId="679307E8" w14:textId="5451F585" w:rsidR="00BA045D" w:rsidRPr="00FD2D4C" w:rsidRDefault="00DC773E" w:rsidP="00470510">
      <w:pPr>
        <w:pStyle w:val="Heading1"/>
        <w:rPr>
          <w:szCs w:val="24"/>
        </w:rPr>
      </w:pPr>
      <w:proofErr w:type="spellStart"/>
      <w:r>
        <w:rPr>
          <w:szCs w:val="24"/>
        </w:rPr>
        <w:t>october</w:t>
      </w:r>
      <w:proofErr w:type="spellEnd"/>
      <w:r w:rsidR="00BA045D" w:rsidRPr="00FD2D4C">
        <w:rPr>
          <w:szCs w:val="24"/>
        </w:rPr>
        <w:t xml:space="preserve"> 199</w:t>
      </w:r>
      <w:r w:rsidR="002712F4" w:rsidRPr="00FD2D4C">
        <w:rPr>
          <w:szCs w:val="24"/>
        </w:rPr>
        <w:t>7</w:t>
      </w:r>
      <w:r>
        <w:rPr>
          <w:szCs w:val="24"/>
        </w:rPr>
        <w:tab/>
      </w:r>
      <w:r w:rsidR="002712F4" w:rsidRPr="00FD2D4C">
        <w:rPr>
          <w:szCs w:val="24"/>
        </w:rPr>
        <w:tab/>
      </w:r>
      <w:r>
        <w:rPr>
          <w:szCs w:val="24"/>
        </w:rPr>
        <w:t>grade</w:t>
      </w:r>
      <w:r w:rsidR="002712F4" w:rsidRPr="00FD2D4C">
        <w:rPr>
          <w:szCs w:val="24"/>
        </w:rPr>
        <w:t xml:space="preserve"> 9</w:t>
      </w:r>
      <w:r w:rsidR="002712F4" w:rsidRPr="00FD2D4C">
        <w:rPr>
          <w:szCs w:val="24"/>
        </w:rPr>
        <w:tab/>
      </w:r>
      <w:r>
        <w:rPr>
          <w:szCs w:val="24"/>
        </w:rPr>
        <w:t>age</w:t>
      </w:r>
      <w:r w:rsidR="002712F4" w:rsidRPr="00FD2D4C">
        <w:rPr>
          <w:szCs w:val="24"/>
        </w:rPr>
        <w:t xml:space="preserve"> 14</w:t>
      </w:r>
    </w:p>
    <w:p w14:paraId="31B394CD" w14:textId="77777777" w:rsidR="003A5F8E" w:rsidRPr="009B3380" w:rsidRDefault="003A5F8E" w:rsidP="00470510">
      <w:pPr>
        <w:pStyle w:val="Heading1"/>
      </w:pPr>
    </w:p>
    <w:p w14:paraId="0EA34D64" w14:textId="77777777" w:rsidR="00BA045D" w:rsidRPr="00124EBE" w:rsidRDefault="00BA045D" w:rsidP="00470510">
      <w:pPr>
        <w:pStyle w:val="Heading1"/>
      </w:pPr>
      <w:r w:rsidRPr="00124EBE">
        <w:lastRenderedPageBreak/>
        <w:t xml:space="preserve">Ms. </w:t>
      </w:r>
      <w:proofErr w:type="spellStart"/>
      <w:r w:rsidRPr="00124EBE">
        <w:t>Formanek</w:t>
      </w:r>
      <w:proofErr w:type="spellEnd"/>
      <w:r w:rsidRPr="00124EBE">
        <w:t xml:space="preserve"> had been my drama coach when I’d won the Mary Ellen Burgess Award for excellence in acting; we had formed a sort of bond. It was through her that in October 1996 -grade 9- I heard about the community theatre at Cochin (a small town nearby) that I thought must be on the prestige level of Hollywood. Ms. </w:t>
      </w:r>
      <w:proofErr w:type="spellStart"/>
      <w:r w:rsidRPr="00124EBE">
        <w:t>Formanek</w:t>
      </w:r>
      <w:proofErr w:type="spellEnd"/>
      <w:r w:rsidRPr="00124EBE">
        <w:t xml:space="preserve"> said tryouts were done, but she knew the director </w:t>
      </w:r>
      <w:r w:rsidRPr="00124EBE">
        <w:lastRenderedPageBreak/>
        <w:t xml:space="preserve">and could get me an audition. I was so excited that I was beside myself. </w:t>
      </w:r>
    </w:p>
    <w:p w14:paraId="29DC9D57" w14:textId="77777777" w:rsidR="00BA045D" w:rsidRPr="00124EBE" w:rsidRDefault="00BA045D" w:rsidP="00470510">
      <w:pPr>
        <w:pStyle w:val="Heading1"/>
      </w:pPr>
      <w:r w:rsidRPr="00124EBE">
        <w:t>***</w:t>
      </w:r>
    </w:p>
    <w:p w14:paraId="0F8CEC4C" w14:textId="77777777" w:rsidR="00BA045D" w:rsidRPr="00124EBE" w:rsidRDefault="00BA045D" w:rsidP="00470510">
      <w:pPr>
        <w:pStyle w:val="Heading1"/>
      </w:pPr>
      <w:r w:rsidRPr="00124EBE">
        <w:lastRenderedPageBreak/>
        <w:t xml:space="preserve">The audition at an Anglican church in North Battleford. Mom drove, and Danielle came along for emotional support. My anxiety increased by the second as we got closer. Not nerves but open spaces anxiety. By the time we pulled up to the parking lot across the street from the church the apprehension was insane. Danielle coming in with me only took a tiny edge off the terror. </w:t>
      </w:r>
    </w:p>
    <w:p w14:paraId="2C51E359" w14:textId="77777777" w:rsidR="00BA045D" w:rsidRDefault="00BA045D" w:rsidP="00470510">
      <w:pPr>
        <w:pStyle w:val="Heading1"/>
      </w:pPr>
      <w:r w:rsidRPr="00124EBE">
        <w:lastRenderedPageBreak/>
        <w:t xml:space="preserve">Even though I expected to soon have my fear of open spaces get so bad as to trigger an attack/seizure, and tried to make it not happen. It is kind of like fearing puking when you’re sick even though you know it will make you feel so much better. You see, if I’d had an attack, I would have felt much less feared for at least a little while, which </w:t>
      </w:r>
      <w:r w:rsidRPr="00124EBE">
        <w:lastRenderedPageBreak/>
        <w:t xml:space="preserve">would have made me much less likely to have an attack during the audition which I should have realized and appreciated… but I didn’t. </w:t>
      </w:r>
    </w:p>
    <w:p w14:paraId="56E2438C" w14:textId="1119E068" w:rsidR="00FD2D4C" w:rsidRPr="00124EBE" w:rsidRDefault="00FD2D4C" w:rsidP="00470510">
      <w:pPr>
        <w:pStyle w:val="Heading1"/>
      </w:pPr>
      <w:r>
        <w:lastRenderedPageBreak/>
        <w:t>So climbing the stairs I still thought of how to calm myself enough to escape an attack, though this might be detrimental in the long run. I first stopped to smell a flower and seemingly admire my surroundings. I was just trying, unsuccessfully, to distract myself. Danielle looked at me with concern on her face. She asked almost</w:t>
      </w:r>
    </w:p>
    <w:p w14:paraId="5C8B8899" w14:textId="28C2ABF5" w:rsidR="00BA045D" w:rsidRPr="00124EBE" w:rsidRDefault="00BA045D" w:rsidP="00470510">
      <w:pPr>
        <w:pStyle w:val="Heading1"/>
      </w:pPr>
      <w:r w:rsidRPr="00124EBE">
        <w:lastRenderedPageBreak/>
        <w:t>rhetorically, “So are you feeling really anxious? Like, do you feel like you might have an ‘attack?”</w:t>
      </w:r>
    </w:p>
    <w:p w14:paraId="7004496B" w14:textId="77777777" w:rsidR="00BA045D" w:rsidRPr="00124EBE" w:rsidRDefault="00BA045D" w:rsidP="00470510">
      <w:pPr>
        <w:pStyle w:val="Heading1"/>
      </w:pPr>
      <w:r w:rsidRPr="00124EBE">
        <w:lastRenderedPageBreak/>
        <w:t xml:space="preserve">I replied, “Not too nervous,” which was a big lie. She just patted me on the shoulder, opened the door for me and said, “I’ll wait in the hallway. I’m sure you’ll be great.” I stood there in the open door for a second with Danielle motioning me to breathe and go inside. </w:t>
      </w:r>
    </w:p>
    <w:p w14:paraId="57260CCE" w14:textId="04109210" w:rsidR="00BA045D" w:rsidRPr="00124EBE" w:rsidRDefault="00BA045D" w:rsidP="00470510">
      <w:pPr>
        <w:pStyle w:val="Heading1"/>
      </w:pPr>
      <w:r w:rsidRPr="00124EBE">
        <w:lastRenderedPageBreak/>
        <w:t xml:space="preserve">When I entered my fears of open spaces came rushing in on me. I was acutely aware that there were several chairs in the room and that none </w:t>
      </w:r>
      <w:proofErr w:type="spellStart"/>
      <w:r w:rsidRPr="00124EBE">
        <w:t>ofthem</w:t>
      </w:r>
      <w:proofErr w:type="spellEnd"/>
      <w:r w:rsidRPr="00124EBE">
        <w:t xml:space="preserve"> were near me. They wouldn’t help me get from the doors to the director’s table and then to the stage 10 feet away. </w:t>
      </w:r>
    </w:p>
    <w:p w14:paraId="69C61F03" w14:textId="77777777" w:rsidR="00BA045D" w:rsidRDefault="00BA045D" w:rsidP="00470510">
      <w:pPr>
        <w:pStyle w:val="Heading1"/>
      </w:pPr>
      <w:r w:rsidRPr="00124EBE">
        <w:lastRenderedPageBreak/>
        <w:t>The director slid out of his chair and turned towards me. He cooed, “Aah, you must be Blaire, how are you?” he asked.  Every nerve in my body was doing jumping jacks. I awkwardly and too loudly said, “I’m rearing and ready to go!”</w:t>
      </w:r>
    </w:p>
    <w:p w14:paraId="6433C3BA" w14:textId="5FBA43DE" w:rsidR="00BA045D" w:rsidRPr="00124EBE" w:rsidRDefault="00BA045D" w:rsidP="00470510">
      <w:pPr>
        <w:pStyle w:val="Heading1"/>
      </w:pPr>
      <w:r w:rsidRPr="00124EBE">
        <w:lastRenderedPageBreak/>
        <w:t xml:space="preserve">“Well, I’m glad to hear you’re eager, I’d really love to see you in action, especially after what Patti –I guess that would be Ms. </w:t>
      </w:r>
      <w:proofErr w:type="spellStart"/>
      <w:r w:rsidRPr="00124EBE">
        <w:t>Formanek</w:t>
      </w:r>
      <w:proofErr w:type="spellEnd"/>
      <w:r w:rsidRPr="00124EBE">
        <w:t xml:space="preserve"> to you- said.” I wanted to ask what she’d said but I was almost sick thinking of how to get to</w:t>
      </w:r>
      <w:r w:rsidR="00170F4E">
        <w:t xml:space="preserve"> </w:t>
      </w:r>
      <w:r w:rsidRPr="00124EBE">
        <w:t>the stage and didn’t bother. “By the way, my name is Bill,” the man said pleasantly. I feigned interest though inside I was dying of anxiety.</w:t>
      </w:r>
    </w:p>
    <w:p w14:paraId="30E8A025" w14:textId="77777777" w:rsidR="00BA045D" w:rsidRDefault="00BA045D" w:rsidP="00470510">
      <w:pPr>
        <w:pStyle w:val="Heading1"/>
      </w:pPr>
      <w:r w:rsidRPr="00124EBE">
        <w:lastRenderedPageBreak/>
        <w:t>“Yeah,” I said nervously, “and my name is Blaire.” I immediately</w:t>
      </w:r>
      <w:r>
        <w:t xml:space="preserve"> </w:t>
      </w:r>
      <w:r w:rsidRPr="00124EBE">
        <w:t xml:space="preserve">regretted my words because I knew that of course Bill knew my name. While I didn’t appreciate sounding like a fool, it didn’t bother me that much. I had bigger fish to fry… all of the time. </w:t>
      </w:r>
    </w:p>
    <w:p w14:paraId="675482A8" w14:textId="77777777" w:rsidR="00BA045D" w:rsidRPr="00124EBE" w:rsidRDefault="00BA045D" w:rsidP="00470510">
      <w:pPr>
        <w:pStyle w:val="Heading1"/>
      </w:pPr>
      <w:r w:rsidRPr="00124EBE">
        <w:lastRenderedPageBreak/>
        <w:t xml:space="preserve">I stood by the doors for a few awkward seconds in which Bill just waited for me. Finally, I took a deep breath and held it and digging the fingernails of my right hand into my right arm until I could actually see blood come to the surface, I skipped to the table. </w:t>
      </w:r>
    </w:p>
    <w:p w14:paraId="3025515B" w14:textId="77777777" w:rsidR="00BA045D" w:rsidRDefault="00BA045D" w:rsidP="00470510">
      <w:pPr>
        <w:pStyle w:val="Heading1"/>
      </w:pPr>
      <w:r w:rsidRPr="00124EBE">
        <w:lastRenderedPageBreak/>
        <w:t xml:space="preserve">Bill was a little taken aback, and a look of, ‘is she insane?’ crossed his face. All I could say was, “Oh hi Bill,” because I was so flustered. I was sure he thought that I was crazy. He awkwardly said, “Um, well I guess I should tell you about the part.” </w:t>
      </w:r>
    </w:p>
    <w:p w14:paraId="22AEE03C" w14:textId="77777777" w:rsidR="00BA045D" w:rsidRPr="00124EBE" w:rsidRDefault="00BA045D" w:rsidP="00470510">
      <w:pPr>
        <w:pStyle w:val="Heading1"/>
      </w:pPr>
      <w:r>
        <w:lastRenderedPageBreak/>
        <w:t xml:space="preserve">He gestured to the stage and said, “Well, why don’t you get up on the stage.” I closed my eyes because the stage was several feet away, ran to the stage and </w:t>
      </w:r>
      <w:r w:rsidRPr="00124EBE">
        <w:t xml:space="preserve">swung myself up. The blood in every artery in my body pounded in my ears and all I could hear was the thrumming of, ‘you’re terrified, you’re terrified, you’re terrified.’ </w:t>
      </w:r>
    </w:p>
    <w:p w14:paraId="29DD1EE9" w14:textId="77777777" w:rsidR="00BA045D" w:rsidRPr="00124EBE" w:rsidRDefault="00BA045D" w:rsidP="00470510">
      <w:pPr>
        <w:pStyle w:val="Heading1"/>
      </w:pPr>
      <w:r w:rsidRPr="00124EBE">
        <w:lastRenderedPageBreak/>
        <w:t xml:space="preserve">Bill was talking about the play but I only heard segments of what he said. The words, “Well I guess that is it, so now if you could, I would like you to begin reading…” somehow broke through my crazy. What were the other things he had said? The stress was overcoming me. Willing to do nearly anything to ease the pressure, I shoved my hand in my </w:t>
      </w:r>
      <w:r w:rsidRPr="00124EBE">
        <w:lastRenderedPageBreak/>
        <w:t>mouth.</w:t>
      </w:r>
      <w:r>
        <w:t xml:space="preserve"> </w:t>
      </w:r>
      <w:r w:rsidRPr="00124EBE">
        <w:t>Seriously, almost my whole hand.</w:t>
      </w:r>
    </w:p>
    <w:p w14:paraId="22F7A491" w14:textId="77777777" w:rsidR="00BA045D" w:rsidRPr="00124EBE" w:rsidRDefault="00BA045D" w:rsidP="00470510">
      <w:pPr>
        <w:pStyle w:val="Heading1"/>
      </w:pPr>
      <w:r w:rsidRPr="00124EBE">
        <w:lastRenderedPageBreak/>
        <w:t xml:space="preserve">I knew I had to explain quickly. Stuttering and stumbling I said, “Um, my hand was terribly itchy, and I tried to not, like, freak because it was so itchy but then I just had to scratch it so, um, like, I put it in my mouth.” Then I laughed awkwardly. Bill did not acknowledge the hand-biting or the explanation. I don’t think he had a clue </w:t>
      </w:r>
      <w:r w:rsidRPr="00124EBE">
        <w:lastRenderedPageBreak/>
        <w:t xml:space="preserve">what to say. </w:t>
      </w:r>
    </w:p>
    <w:p w14:paraId="117112F0" w14:textId="77777777" w:rsidR="00BA045D" w:rsidRPr="00124EBE" w:rsidRDefault="00BA045D" w:rsidP="00470510">
      <w:pPr>
        <w:pStyle w:val="Heading1"/>
      </w:pPr>
      <w:r w:rsidRPr="00124EBE">
        <w:t xml:space="preserve">Annoyed and incredulous, he repeated himself. When I looked stunned and confused (because I’d missed almost all his directions while thinking of open spaces and battle plans to help me get through the time in the building) he said with an almost audible sigh, “The part of the teenage girl.” </w:t>
      </w:r>
    </w:p>
    <w:p w14:paraId="39F046DF" w14:textId="77777777" w:rsidR="00BA045D" w:rsidRDefault="00BA045D" w:rsidP="00470510">
      <w:pPr>
        <w:pStyle w:val="Heading1"/>
      </w:pPr>
      <w:r w:rsidRPr="00124EBE">
        <w:lastRenderedPageBreak/>
        <w:t>Leaning over to take the script from his hand nearly threw me into an ‘attack’. Innately wanting to do anything to stop it, I roughly fell onto the small couch behind me. I got up very quickly only after showing him just what true crazy was.</w:t>
      </w:r>
    </w:p>
    <w:p w14:paraId="22913432" w14:textId="4A8DEC52" w:rsidR="00BA045D" w:rsidRPr="00124EBE" w:rsidRDefault="00BA045D" w:rsidP="00470510">
      <w:pPr>
        <w:pStyle w:val="Heading1"/>
      </w:pPr>
      <w:r w:rsidRPr="00124EBE">
        <w:lastRenderedPageBreak/>
        <w:t>“Okay then,” I said while he looked mildly troubled “I guess I’m going to read the part to you now.” Bill may have found this whole scenario odd, but he</w:t>
      </w:r>
      <w:r w:rsidR="000E4118">
        <w:t xml:space="preserve"> </w:t>
      </w:r>
      <w:r w:rsidRPr="00124EBE">
        <w:t xml:space="preserve">thought that I had nothing more than acting jitters. He soothed, “Just relax Blaire.” Very uncertainly I replied, “Right.” </w:t>
      </w:r>
    </w:p>
    <w:p w14:paraId="378C223B" w14:textId="77777777" w:rsidR="00BA045D" w:rsidRPr="00124EBE" w:rsidRDefault="00BA045D" w:rsidP="00470510">
      <w:pPr>
        <w:pStyle w:val="Heading1"/>
      </w:pPr>
      <w:r w:rsidRPr="00124EBE">
        <w:lastRenderedPageBreak/>
        <w:t xml:space="preserve">The script’s character asked, “What is it that you would like me to do mother?” but I only got as far as “…like me to do?” before I lunged at the stage’s prop door on my left. Bill looked at me in shock, daring me with his eyes to come up with some sort of plausible explanation. I lunged back to my original position and said, “Oh, mother, I was </w:t>
      </w:r>
      <w:r w:rsidRPr="00124EBE">
        <w:lastRenderedPageBreak/>
        <w:t xml:space="preserve">just pushing the door to keep out the draft because I figured that you would like me to.” </w:t>
      </w:r>
    </w:p>
    <w:p w14:paraId="1609F087" w14:textId="77777777" w:rsidR="00BA045D" w:rsidRPr="00124EBE" w:rsidRDefault="00BA045D" w:rsidP="00470510">
      <w:pPr>
        <w:pStyle w:val="Heading1"/>
      </w:pPr>
      <w:r w:rsidRPr="00124EBE">
        <w:lastRenderedPageBreak/>
        <w:t xml:space="preserve">He never bought it for a second. He raised his hands to say, ‘audition over’.  I finished off my crazy act by grabbing the skin of my hips and pulling on it.  Bill said, “Blaire, I’ve seen enough. You can be done.” He stood and muttered, “I will get back to Ms. </w:t>
      </w:r>
      <w:proofErr w:type="spellStart"/>
      <w:r w:rsidRPr="00124EBE">
        <w:t>Formanek</w:t>
      </w:r>
      <w:proofErr w:type="spellEnd"/>
      <w:r w:rsidRPr="00124EBE">
        <w:t>,” and that was all.</w:t>
      </w:r>
    </w:p>
    <w:p w14:paraId="165D1C46" w14:textId="77777777" w:rsidR="00BA045D" w:rsidRDefault="00BA045D" w:rsidP="00470510">
      <w:pPr>
        <w:pStyle w:val="Heading1"/>
      </w:pPr>
      <w:r w:rsidRPr="00124EBE">
        <w:lastRenderedPageBreak/>
        <w:t xml:space="preserve"> I nodded numbly, knowing what that decision would be. I’d improvised a weird rap routine in the short time I was onstage. Before that I had skipped and catapulted, and I would have to do it all over again on the way out. My Cochin acting career was not looking bright.</w:t>
      </w:r>
    </w:p>
    <w:p w14:paraId="3DAA4FD4" w14:textId="49C54E2F" w:rsidR="00F079EF" w:rsidRPr="00124EBE" w:rsidRDefault="00F079EF" w:rsidP="00470510">
      <w:pPr>
        <w:pStyle w:val="Heading1"/>
      </w:pPr>
      <w:r>
        <w:t>*</w:t>
      </w:r>
    </w:p>
    <w:p w14:paraId="09065624" w14:textId="77777777" w:rsidR="000E4118" w:rsidRDefault="00BA045D" w:rsidP="00470510">
      <w:pPr>
        <w:pStyle w:val="Heading1"/>
      </w:pPr>
      <w:r w:rsidRPr="00124EBE">
        <w:lastRenderedPageBreak/>
        <w:t xml:space="preserve">It was the school hallway a week later, during one of our short recesses. I was surrounded by my classmates; I quite relished how close and congested everything was. Suddenly out from the crowd walked Ms. </w:t>
      </w:r>
      <w:proofErr w:type="spellStart"/>
      <w:r w:rsidRPr="00124EBE">
        <w:t>Formanek</w:t>
      </w:r>
      <w:proofErr w:type="spellEnd"/>
      <w:r w:rsidRPr="00124EBE">
        <w:t xml:space="preserve">. She wore an emotion that I judged to be somewhere between sadness and disappointment; I knew exactly what </w:t>
      </w:r>
      <w:r w:rsidRPr="00124EBE">
        <w:lastRenderedPageBreak/>
        <w:t>was coming.</w:t>
      </w:r>
    </w:p>
    <w:p w14:paraId="18CB7F98" w14:textId="68A76262" w:rsidR="00170F4E" w:rsidRDefault="00BA045D" w:rsidP="00470510">
      <w:pPr>
        <w:pStyle w:val="Heading1"/>
      </w:pPr>
      <w:r w:rsidRPr="00124EBE">
        <w:lastRenderedPageBreak/>
        <w:t xml:space="preserve"> </w:t>
      </w:r>
      <w:r w:rsidR="00170F4E">
        <w:t>She pushed past all of the other kids until she was in front of me. The look she gave me when she was near enough said,</w:t>
      </w:r>
      <w:r w:rsidR="00170F4E" w:rsidRPr="00124EBE">
        <w:t xml:space="preserve"> “You are not awesome and our bond isn’t either</w:t>
      </w:r>
      <w:r w:rsidR="00170F4E">
        <w:t>,</w:t>
      </w:r>
      <w:r w:rsidR="00170F4E" w:rsidRPr="00124EBE">
        <w:t>”</w:t>
      </w:r>
      <w:r w:rsidR="00170F4E">
        <w:t xml:space="preserve"> and w</w:t>
      </w:r>
      <w:r w:rsidRPr="00124EBE">
        <w:t xml:space="preserve">ithout preamble she said, “I talked to Bill.” I knew what the answer would be before I asked it and yet I said, “What did Bill have to say Ms. </w:t>
      </w:r>
      <w:proofErr w:type="spellStart"/>
      <w:r w:rsidRPr="00124EBE">
        <w:t>Formanek</w:t>
      </w:r>
      <w:proofErr w:type="spellEnd"/>
      <w:r w:rsidRPr="00124EBE">
        <w:t xml:space="preserve">?” A moment went by, but </w:t>
      </w:r>
      <w:r w:rsidRPr="00124EBE">
        <w:lastRenderedPageBreak/>
        <w:t xml:space="preserve">it seemed like an eternity. </w:t>
      </w:r>
    </w:p>
    <w:p w14:paraId="7B650AF0" w14:textId="105B0F6E" w:rsidR="00BA045D" w:rsidRDefault="00BA045D" w:rsidP="00470510">
      <w:pPr>
        <w:pStyle w:val="Heading1"/>
      </w:pPr>
      <w:r w:rsidRPr="00124EBE">
        <w:lastRenderedPageBreak/>
        <w:t xml:space="preserve">Finally she put her hand on my shoulder (and Ms. </w:t>
      </w:r>
      <w:proofErr w:type="spellStart"/>
      <w:r w:rsidRPr="00124EBE">
        <w:t>Formanek</w:t>
      </w:r>
      <w:proofErr w:type="spellEnd"/>
      <w:r w:rsidRPr="00124EBE">
        <w:t xml:space="preserve"> is not a touchy-feely, soft kind of lady). </w:t>
      </w:r>
      <w:r w:rsidR="00170F4E">
        <w:t xml:space="preserve">Conspiratorially she nearly whispered, </w:t>
      </w:r>
      <w:r w:rsidRPr="00124EBE">
        <w:t xml:space="preserve">“Blaire, he didn’t think that you were right for the part.” She kind of searched my face for an explanation for what Bill had obviously told her. I faux smiled and said, “Maybe next time!” We both knew, though, that </w:t>
      </w:r>
      <w:r w:rsidRPr="00124EBE">
        <w:lastRenderedPageBreak/>
        <w:t xml:space="preserve">there was no ‘next time.’ In my head I heard her shout, ‘You blew it, I don’t know what you did but you blew it. I am sad at this moment in time. I am disappointed in you.’ </w:t>
      </w:r>
      <w:r w:rsidRPr="00124EBE">
        <w:rPr>
          <w:i/>
        </w:rPr>
        <w:t>I</w:t>
      </w:r>
      <w:r w:rsidRPr="00124EBE">
        <w:t xml:space="preserve"> was also very sad at that moment.   </w:t>
      </w:r>
    </w:p>
    <w:p w14:paraId="6EB3871D" w14:textId="66B09518" w:rsidR="00BA045D" w:rsidRPr="00F079EF" w:rsidRDefault="00BA045D" w:rsidP="00470510">
      <w:pPr>
        <w:pStyle w:val="Heading1"/>
      </w:pPr>
      <w:r w:rsidRPr="00124EBE">
        <w:lastRenderedPageBreak/>
        <w:t xml:space="preserve">But the embarrassment didn’t end with Ms. </w:t>
      </w:r>
      <w:proofErr w:type="spellStart"/>
      <w:r w:rsidRPr="00124EBE">
        <w:t>Formanek</w:t>
      </w:r>
      <w:proofErr w:type="spellEnd"/>
      <w:r w:rsidRPr="00124EBE">
        <w:t xml:space="preserve"> walking away. Most of the girls in my class had heard –since before the audition- that I was trying</w:t>
      </w:r>
      <w:r w:rsidR="00F079EF">
        <w:t xml:space="preserve"> </w:t>
      </w:r>
      <w:r w:rsidRPr="00124EBE">
        <w:t xml:space="preserve">out.  I was aware they were slightly amused and my ‘screw up’ when I considered myself such an actor. Usually, I was just thought of as being the sick weird girl, but when I acted </w:t>
      </w:r>
      <w:r w:rsidRPr="00124EBE">
        <w:lastRenderedPageBreak/>
        <w:t xml:space="preserve">people seemed impressed.  I felt that I had near-fatally wounded so much more than a hobby. </w:t>
      </w:r>
      <w:r w:rsidRPr="005E4F96">
        <w:t>It was truly one of the worst slaps in the face I couldn’t have imagined.</w:t>
      </w:r>
    </w:p>
    <w:p w14:paraId="475E97C7" w14:textId="49AFD34F" w:rsidR="00BA045D" w:rsidRPr="00441747" w:rsidRDefault="00BA045D" w:rsidP="00470510">
      <w:pPr>
        <w:pStyle w:val="Heading1"/>
        <w:rPr>
          <w:i/>
          <w:iCs/>
        </w:rPr>
      </w:pPr>
      <w:r>
        <w:rPr>
          <w:i/>
          <w:iCs/>
        </w:rPr>
        <w:br w:type="page"/>
      </w:r>
    </w:p>
    <w:p w14:paraId="5C7E1D02" w14:textId="78A05003" w:rsidR="009A6AF8" w:rsidRPr="00BE7F4B" w:rsidRDefault="00BE7F4B" w:rsidP="00470510">
      <w:pPr>
        <w:pStyle w:val="Heading1"/>
        <w:rPr>
          <w:sz w:val="28"/>
          <w:szCs w:val="28"/>
        </w:rPr>
      </w:pPr>
      <w:r w:rsidRPr="00BE7F4B">
        <w:rPr>
          <w:i/>
          <w:sz w:val="28"/>
          <w:szCs w:val="28"/>
        </w:rPr>
        <w:lastRenderedPageBreak/>
        <w:t>reflection</w:t>
      </w:r>
    </w:p>
    <w:p w14:paraId="6D2BB2C9" w14:textId="77777777" w:rsidR="009A6AF8" w:rsidRPr="00124EBE" w:rsidRDefault="009A6AF8" w:rsidP="00470510">
      <w:pPr>
        <w:pStyle w:val="Heading1"/>
        <w:rPr>
          <w:i/>
          <w:lang w:eastAsia="en-CA"/>
        </w:rPr>
      </w:pPr>
      <w:r w:rsidRPr="00124EBE">
        <w:rPr>
          <w:i/>
          <w:lang w:eastAsia="en-CA"/>
        </w:rPr>
        <w:t>I look at you,</w:t>
      </w:r>
    </w:p>
    <w:p w14:paraId="4076B9C9" w14:textId="77777777" w:rsidR="009A6AF8" w:rsidRPr="00124EBE" w:rsidRDefault="009A6AF8" w:rsidP="00470510">
      <w:pPr>
        <w:pStyle w:val="Heading1"/>
        <w:rPr>
          <w:i/>
          <w:lang w:eastAsia="en-CA"/>
        </w:rPr>
      </w:pPr>
      <w:r w:rsidRPr="00124EBE">
        <w:rPr>
          <w:i/>
          <w:lang w:eastAsia="en-CA"/>
        </w:rPr>
        <w:t>And    I</w:t>
      </w:r>
    </w:p>
    <w:p w14:paraId="25C23C19" w14:textId="77777777" w:rsidR="009A6AF8" w:rsidRPr="00124EBE" w:rsidRDefault="009A6AF8" w:rsidP="00470510">
      <w:pPr>
        <w:pStyle w:val="Heading1"/>
        <w:rPr>
          <w:i/>
          <w:lang w:eastAsia="en-CA"/>
        </w:rPr>
      </w:pPr>
      <w:r w:rsidRPr="00124EBE">
        <w:rPr>
          <w:i/>
          <w:lang w:eastAsia="en-CA"/>
        </w:rPr>
        <w:t>Wish     that you could share</w:t>
      </w:r>
    </w:p>
    <w:p w14:paraId="27884A06" w14:textId="77777777" w:rsidR="009A6AF8" w:rsidRPr="00124EBE" w:rsidRDefault="009A6AF8" w:rsidP="00470510">
      <w:pPr>
        <w:pStyle w:val="Heading1"/>
        <w:rPr>
          <w:i/>
          <w:lang w:eastAsia="en-CA"/>
        </w:rPr>
      </w:pPr>
      <w:r w:rsidRPr="00124EBE">
        <w:rPr>
          <w:i/>
          <w:lang w:eastAsia="en-CA"/>
        </w:rPr>
        <w:t>My world,    just for a</w:t>
      </w:r>
    </w:p>
    <w:p w14:paraId="328C91D6" w14:textId="77777777" w:rsidR="009A6AF8" w:rsidRPr="00124EBE" w:rsidRDefault="009A6AF8" w:rsidP="00470510">
      <w:pPr>
        <w:pStyle w:val="Heading1"/>
        <w:rPr>
          <w:i/>
          <w:lang w:eastAsia="en-CA"/>
        </w:rPr>
      </w:pPr>
      <w:r w:rsidRPr="00124EBE">
        <w:rPr>
          <w:i/>
          <w:lang w:eastAsia="en-CA"/>
        </w:rPr>
        <w:t>Moment,       and I</w:t>
      </w:r>
    </w:p>
    <w:p w14:paraId="55C3876C" w14:textId="77777777" w:rsidR="009A6AF8" w:rsidRPr="00124EBE" w:rsidRDefault="009A6AF8" w:rsidP="00470510">
      <w:pPr>
        <w:pStyle w:val="Heading1"/>
        <w:rPr>
          <w:i/>
          <w:lang w:eastAsia="en-CA"/>
        </w:rPr>
      </w:pPr>
      <w:r w:rsidRPr="00124EBE">
        <w:rPr>
          <w:i/>
          <w:lang w:eastAsia="en-CA"/>
        </w:rPr>
        <w:t>Could be part     of yours</w:t>
      </w:r>
    </w:p>
    <w:p w14:paraId="492F1B6B" w14:textId="77777777" w:rsidR="009A6AF8" w:rsidRPr="00124EBE" w:rsidRDefault="009A6AF8" w:rsidP="00470510">
      <w:pPr>
        <w:pStyle w:val="Heading1"/>
        <w:rPr>
          <w:i/>
          <w:lang w:eastAsia="en-CA"/>
        </w:rPr>
      </w:pPr>
    </w:p>
    <w:p w14:paraId="2F3BA1E7" w14:textId="77777777" w:rsidR="009A6AF8" w:rsidRPr="00124EBE" w:rsidRDefault="009A6AF8" w:rsidP="00470510">
      <w:pPr>
        <w:pStyle w:val="Heading1"/>
        <w:rPr>
          <w:i/>
          <w:lang w:eastAsia="en-CA"/>
        </w:rPr>
      </w:pPr>
      <w:r w:rsidRPr="00124EBE">
        <w:rPr>
          <w:i/>
          <w:lang w:eastAsia="en-CA"/>
        </w:rPr>
        <w:t>You can’t           understand</w:t>
      </w:r>
    </w:p>
    <w:p w14:paraId="1DBEE014" w14:textId="77777777" w:rsidR="009A6AF8" w:rsidRPr="00124EBE" w:rsidRDefault="009A6AF8" w:rsidP="00470510">
      <w:pPr>
        <w:pStyle w:val="Heading1"/>
        <w:rPr>
          <w:i/>
          <w:lang w:eastAsia="en-CA"/>
        </w:rPr>
      </w:pPr>
      <w:r w:rsidRPr="00124EBE">
        <w:rPr>
          <w:i/>
          <w:lang w:eastAsia="en-CA"/>
        </w:rPr>
        <w:t>The way I    feel</w:t>
      </w:r>
    </w:p>
    <w:p w14:paraId="3EA72BD8" w14:textId="77777777" w:rsidR="009A6AF8" w:rsidRPr="00124EBE" w:rsidRDefault="009A6AF8" w:rsidP="00470510">
      <w:pPr>
        <w:pStyle w:val="Heading1"/>
        <w:rPr>
          <w:i/>
          <w:lang w:eastAsia="en-CA"/>
        </w:rPr>
      </w:pPr>
      <w:r w:rsidRPr="00124EBE">
        <w:rPr>
          <w:i/>
          <w:lang w:eastAsia="en-CA"/>
        </w:rPr>
        <w:t>And I   wish    I  could</w:t>
      </w:r>
    </w:p>
    <w:p w14:paraId="2E49C95F" w14:textId="77777777" w:rsidR="009A6AF8" w:rsidRPr="00124EBE" w:rsidRDefault="009A6AF8" w:rsidP="00470510">
      <w:pPr>
        <w:pStyle w:val="Heading1"/>
        <w:rPr>
          <w:i/>
          <w:lang w:eastAsia="en-CA"/>
        </w:rPr>
      </w:pPr>
      <w:r w:rsidRPr="00124EBE">
        <w:rPr>
          <w:i/>
          <w:lang w:eastAsia="en-CA"/>
        </w:rPr>
        <w:t>Feel the way       you do,</w:t>
      </w:r>
    </w:p>
    <w:p w14:paraId="5FBF1B6D" w14:textId="77777777" w:rsidR="009A6AF8" w:rsidRPr="00124EBE" w:rsidRDefault="009A6AF8" w:rsidP="00470510">
      <w:pPr>
        <w:pStyle w:val="Heading1"/>
        <w:rPr>
          <w:i/>
          <w:lang w:eastAsia="en-CA"/>
        </w:rPr>
      </w:pPr>
      <w:r w:rsidRPr="00124EBE">
        <w:rPr>
          <w:i/>
          <w:lang w:eastAsia="en-CA"/>
        </w:rPr>
        <w:t>Feel safe,    and sane,      even</w:t>
      </w:r>
    </w:p>
    <w:p w14:paraId="418BFD3D" w14:textId="77777777" w:rsidR="009A6AF8" w:rsidRPr="00124EBE" w:rsidRDefault="009A6AF8" w:rsidP="00470510">
      <w:pPr>
        <w:pStyle w:val="Heading1"/>
        <w:rPr>
          <w:i/>
          <w:lang w:eastAsia="en-CA"/>
        </w:rPr>
      </w:pPr>
      <w:r w:rsidRPr="00124EBE">
        <w:rPr>
          <w:i/>
          <w:lang w:eastAsia="en-CA"/>
        </w:rPr>
        <w:t>For a short    while.</w:t>
      </w:r>
    </w:p>
    <w:p w14:paraId="327EE26E" w14:textId="77777777" w:rsidR="009A6AF8" w:rsidRPr="00124EBE" w:rsidRDefault="009A6AF8" w:rsidP="00470510">
      <w:pPr>
        <w:pStyle w:val="Heading1"/>
        <w:rPr>
          <w:i/>
          <w:lang w:eastAsia="en-CA"/>
        </w:rPr>
      </w:pPr>
    </w:p>
    <w:p w14:paraId="48C1648F" w14:textId="77777777" w:rsidR="009A6AF8" w:rsidRPr="00124EBE" w:rsidRDefault="009A6AF8" w:rsidP="00470510">
      <w:pPr>
        <w:pStyle w:val="Heading1"/>
        <w:rPr>
          <w:i/>
          <w:lang w:eastAsia="en-CA"/>
        </w:rPr>
      </w:pPr>
      <w:r w:rsidRPr="00124EBE">
        <w:rPr>
          <w:i/>
          <w:lang w:eastAsia="en-CA"/>
        </w:rPr>
        <w:lastRenderedPageBreak/>
        <w:t>But life isn’t</w:t>
      </w:r>
    </w:p>
    <w:p w14:paraId="3E3BB08B" w14:textId="77777777" w:rsidR="009A6AF8" w:rsidRPr="00124EBE" w:rsidRDefault="009A6AF8" w:rsidP="00470510">
      <w:pPr>
        <w:pStyle w:val="Heading1"/>
        <w:rPr>
          <w:i/>
          <w:lang w:eastAsia="en-CA"/>
        </w:rPr>
      </w:pPr>
      <w:r w:rsidRPr="00124EBE">
        <w:rPr>
          <w:i/>
          <w:lang w:eastAsia="en-CA"/>
        </w:rPr>
        <w:t>Glorious   enough</w:t>
      </w:r>
    </w:p>
    <w:p w14:paraId="12F0A23C" w14:textId="77777777" w:rsidR="009A6AF8" w:rsidRPr="00124EBE" w:rsidRDefault="009A6AF8" w:rsidP="00470510">
      <w:pPr>
        <w:pStyle w:val="Heading1"/>
        <w:rPr>
          <w:i/>
          <w:lang w:eastAsia="en-CA"/>
        </w:rPr>
      </w:pPr>
      <w:r w:rsidRPr="00124EBE">
        <w:rPr>
          <w:i/>
          <w:lang w:eastAsia="en-CA"/>
        </w:rPr>
        <w:t>To give gifts     such</w:t>
      </w:r>
    </w:p>
    <w:p w14:paraId="348C9431" w14:textId="77777777" w:rsidR="009A6AF8" w:rsidRPr="00124EBE" w:rsidRDefault="009A6AF8" w:rsidP="00470510">
      <w:pPr>
        <w:pStyle w:val="Heading1"/>
        <w:rPr>
          <w:i/>
          <w:lang w:eastAsia="en-CA"/>
        </w:rPr>
      </w:pPr>
      <w:r w:rsidRPr="00124EBE">
        <w:rPr>
          <w:i/>
          <w:lang w:eastAsia="en-CA"/>
        </w:rPr>
        <w:t>As these.   Even for a    day,</w:t>
      </w:r>
    </w:p>
    <w:p w14:paraId="101DDEB7" w14:textId="77777777" w:rsidR="009A6AF8" w:rsidRPr="00124EBE" w:rsidRDefault="009A6AF8" w:rsidP="00470510">
      <w:pPr>
        <w:pStyle w:val="Heading1"/>
        <w:rPr>
          <w:i/>
          <w:lang w:eastAsia="en-CA"/>
        </w:rPr>
      </w:pPr>
      <w:r w:rsidRPr="00124EBE">
        <w:rPr>
          <w:i/>
          <w:lang w:eastAsia="en-CA"/>
        </w:rPr>
        <w:t>Even for an    hour</w:t>
      </w:r>
    </w:p>
    <w:p w14:paraId="425107ED" w14:textId="77777777" w:rsidR="00BE7F4B" w:rsidRDefault="009A6AF8" w:rsidP="00470510">
      <w:pPr>
        <w:pStyle w:val="Heading1"/>
        <w:rPr>
          <w:i/>
          <w:lang w:eastAsia="en-CA"/>
        </w:rPr>
      </w:pPr>
      <w:r w:rsidRPr="00124EBE">
        <w:rPr>
          <w:i/>
          <w:lang w:eastAsia="en-CA"/>
        </w:rPr>
        <w:t>And I must just    reflect.</w:t>
      </w:r>
    </w:p>
    <w:p w14:paraId="717703F8" w14:textId="314E5C9E" w:rsidR="004512A9" w:rsidRPr="00636CE7" w:rsidRDefault="00BE7F4B" w:rsidP="00470510">
      <w:pPr>
        <w:pStyle w:val="Heading1"/>
        <w:rPr>
          <w:i/>
          <w:lang w:eastAsia="en-CA"/>
        </w:rPr>
      </w:pPr>
      <w:r>
        <w:rPr>
          <w:i/>
          <w:lang w:eastAsia="en-CA"/>
        </w:rPr>
        <w:br w:type="page"/>
      </w:r>
      <w:r w:rsidR="00DC773E">
        <w:rPr>
          <w:sz w:val="28"/>
          <w:szCs w:val="28"/>
        </w:rPr>
        <w:lastRenderedPageBreak/>
        <w:t>twenty-three</w:t>
      </w:r>
    </w:p>
    <w:p w14:paraId="66F62978" w14:textId="21D13600" w:rsidR="002753C6" w:rsidRDefault="00DC773E" w:rsidP="00470510">
      <w:pPr>
        <w:pStyle w:val="Heading1"/>
        <w:rPr>
          <w:szCs w:val="24"/>
        </w:rPr>
      </w:pPr>
      <w:r>
        <w:rPr>
          <w:szCs w:val="24"/>
        </w:rPr>
        <w:t>October 1997</w:t>
      </w:r>
      <w:r>
        <w:rPr>
          <w:szCs w:val="24"/>
        </w:rPr>
        <w:tab/>
      </w:r>
      <w:r>
        <w:rPr>
          <w:szCs w:val="24"/>
        </w:rPr>
        <w:tab/>
        <w:t>grade 9</w:t>
      </w:r>
      <w:r>
        <w:rPr>
          <w:szCs w:val="24"/>
        </w:rPr>
        <w:tab/>
        <w:t>age 14</w:t>
      </w:r>
    </w:p>
    <w:p w14:paraId="64EB8A7F" w14:textId="532D5931" w:rsidR="00D70067" w:rsidRPr="00FD2D4C" w:rsidRDefault="00D70067" w:rsidP="00470510">
      <w:pPr>
        <w:pStyle w:val="Heading1"/>
        <w:rPr>
          <w:szCs w:val="24"/>
        </w:rPr>
      </w:pPr>
      <w:r>
        <w:rPr>
          <w:szCs w:val="24"/>
        </w:rPr>
        <w:t>______________________________________________________</w:t>
      </w:r>
    </w:p>
    <w:p w14:paraId="0CA1D556" w14:textId="7B015546" w:rsidR="002753C6" w:rsidRPr="00124EBE" w:rsidRDefault="002753C6" w:rsidP="00470510">
      <w:pPr>
        <w:pStyle w:val="Heading1"/>
      </w:pPr>
      <w:r w:rsidRPr="00124EBE">
        <w:lastRenderedPageBreak/>
        <w:t xml:space="preserve">Shortly after the birdy day, Ms. </w:t>
      </w:r>
      <w:proofErr w:type="spellStart"/>
      <w:r w:rsidRPr="00124EBE">
        <w:t>Gatzkin</w:t>
      </w:r>
      <w:proofErr w:type="spellEnd"/>
      <w:r w:rsidRPr="00124EBE">
        <w:t xml:space="preserve"> took our class on a trip to the North Battleford pool</w:t>
      </w:r>
      <w:r w:rsidR="004512A9">
        <w:t xml:space="preserve">, </w:t>
      </w:r>
      <w:r w:rsidRPr="00124EBE">
        <w:t xml:space="preserve">a mixed joy for me. I loved the pool and wanted to be there doing ‘normal’ kid stuff, but I was also scared of an unfamiliar place (it was hard to make a battle plan when there were so many unknowns). </w:t>
      </w:r>
    </w:p>
    <w:p w14:paraId="3781F792" w14:textId="77777777" w:rsidR="002753C6" w:rsidRPr="00124EBE" w:rsidRDefault="002753C6" w:rsidP="00470510">
      <w:pPr>
        <w:pStyle w:val="Heading1"/>
      </w:pPr>
      <w:r w:rsidRPr="00124EBE">
        <w:lastRenderedPageBreak/>
        <w:t xml:space="preserve">Inside, the boys went to their dressing room and the girls another. The change room was like a different world: hard, slippery floors; humid air infused with chlorine. It was heavier than usual air at least, which was oddly comforting. Most of the kids probably thought about getting their suits on as fast as possible and getting into the water.  I thought of every single move to get to the pool </w:t>
      </w:r>
      <w:r w:rsidRPr="00124EBE">
        <w:lastRenderedPageBreak/>
        <w:t xml:space="preserve">relatively unscathed.  </w:t>
      </w:r>
    </w:p>
    <w:p w14:paraId="10035FC7" w14:textId="77777777" w:rsidR="002753C6" w:rsidRDefault="002753C6" w:rsidP="00470510">
      <w:pPr>
        <w:pStyle w:val="Heading1"/>
      </w:pPr>
      <w:r w:rsidRPr="00124EBE">
        <w:lastRenderedPageBreak/>
        <w:t xml:space="preserve"> Near the entrance there were first lockers, change stalls and then benches and around the corner there was a stall of showers. Beyond that was the swimming pool area. Taking in the room was sensory overload- I saw and felt too much. I wanted to scream and grab onto someone, but few people would ever understand or help. </w:t>
      </w:r>
    </w:p>
    <w:p w14:paraId="6C7E108F" w14:textId="519B7690" w:rsidR="002753C6" w:rsidRDefault="00927F2D" w:rsidP="00470510">
      <w:pPr>
        <w:pStyle w:val="Heading1"/>
      </w:pPr>
      <w:r w:rsidRPr="00124EBE">
        <w:lastRenderedPageBreak/>
        <w:t>My best friend was Danielle who I knew could help me… if only I could find her. When I couldn’t, I felt alone and terrified. Desperate, I followed my cousin</w:t>
      </w:r>
      <w:r>
        <w:t xml:space="preserve"> Suzanne; I pretended I wanted to be near her to talk. It was kind of fine until Suzanne </w:t>
      </w:r>
      <w:r w:rsidR="008C550B">
        <w:t xml:space="preserve">suddenly turned and walked back towards the door to grab something </w:t>
      </w:r>
      <w:r w:rsidR="00BE7F4B">
        <w:t>t</w:t>
      </w:r>
      <w:r w:rsidR="008C550B">
        <w:t xml:space="preserve">hat </w:t>
      </w:r>
      <w:r w:rsidR="002753C6" w:rsidRPr="00124EBE">
        <w:t xml:space="preserve">she had dropped on the </w:t>
      </w:r>
      <w:r w:rsidR="002753C6" w:rsidRPr="00124EBE">
        <w:lastRenderedPageBreak/>
        <w:t xml:space="preserve">floor. </w:t>
      </w:r>
    </w:p>
    <w:p w14:paraId="7889DD07" w14:textId="5323598D" w:rsidR="00636CE7" w:rsidRPr="00124EBE" w:rsidRDefault="00BE7F4B" w:rsidP="00470510">
      <w:pPr>
        <w:pStyle w:val="Heading1"/>
      </w:pPr>
      <w:r>
        <w:t xml:space="preserve">Alone, I panicked and ran to the bench with my eyes closed. Once there I sat and whistled to distract my brain from my horrendously fearful thoughts. Annoyed looks came from the other girls but at that moment, since whistling calmed me, it became </w:t>
      </w:r>
      <w:r w:rsidR="002753C6" w:rsidRPr="00124EBE">
        <w:t xml:space="preserve">the lesser of two evils.  </w:t>
      </w:r>
    </w:p>
    <w:p w14:paraId="41D8E554" w14:textId="77777777" w:rsidR="002753C6" w:rsidRPr="00124EBE" w:rsidRDefault="002753C6" w:rsidP="00470510">
      <w:pPr>
        <w:pStyle w:val="Heading1"/>
      </w:pPr>
      <w:r w:rsidRPr="00124EBE">
        <w:lastRenderedPageBreak/>
        <w:t xml:space="preserve">I managed to get my bathing suit out of my bag. I scanned the room for a stall, still whistling. A stall door opened and someone stepped out; I quickly grabbed my bag, closed my eyes and hopped and jumped to reach it. I was very aware that I looked like a complete nut. The fact I was soon feeling relatively safe enveloped in the closed quarters of the </w:t>
      </w:r>
      <w:r w:rsidRPr="00124EBE">
        <w:lastRenderedPageBreak/>
        <w:t>change stall made me happy, though. For a moment.</w:t>
      </w:r>
    </w:p>
    <w:p w14:paraId="69C50CAF" w14:textId="78763E43" w:rsidR="002753C6" w:rsidRPr="00124EBE" w:rsidRDefault="002753C6" w:rsidP="00470510">
      <w:pPr>
        <w:pStyle w:val="Heading1"/>
      </w:pPr>
      <w:r w:rsidRPr="00124EBE">
        <w:lastRenderedPageBreak/>
        <w:t xml:space="preserve">I realized that I could not stay there though. With resolved I quickly got dressed and exited; Ms. </w:t>
      </w:r>
      <w:proofErr w:type="spellStart"/>
      <w:r w:rsidRPr="00124EBE">
        <w:t>Gatzkin</w:t>
      </w:r>
      <w:proofErr w:type="spellEnd"/>
      <w:r w:rsidRPr="00124EBE">
        <w:t xml:space="preserve"> got out of the stall next to me at about the same time. I was suddenly overcome with fear. I did the first thing that popped into my mind: I grabbed onto the top of the </w:t>
      </w:r>
      <w:proofErr w:type="spellStart"/>
      <w:r w:rsidRPr="00124EBE">
        <w:t>change</w:t>
      </w:r>
      <w:bookmarkStart w:id="0" w:name="_Hlk193190963"/>
      <w:r w:rsidRPr="00124EBE">
        <w:t>stall</w:t>
      </w:r>
      <w:proofErr w:type="spellEnd"/>
      <w:r w:rsidRPr="00124EBE">
        <w:t xml:space="preserve"> doors </w:t>
      </w:r>
      <w:bookmarkEnd w:id="0"/>
      <w:r w:rsidRPr="00124EBE">
        <w:t xml:space="preserve">and I hung, lifting my feet off the ground. </w:t>
      </w:r>
    </w:p>
    <w:p w14:paraId="6C451D59" w14:textId="3283C3E3" w:rsidR="008C550B" w:rsidRPr="00124EBE" w:rsidRDefault="002753C6" w:rsidP="00470510">
      <w:pPr>
        <w:pStyle w:val="Heading1"/>
      </w:pPr>
      <w:r w:rsidRPr="00124EBE">
        <w:lastRenderedPageBreak/>
        <w:t xml:space="preserve">“Blaire, are you okay? What are you doing?” Ms. </w:t>
      </w:r>
      <w:proofErr w:type="spellStart"/>
      <w:r w:rsidRPr="00124EBE">
        <w:t>Gatzkin</w:t>
      </w:r>
      <w:proofErr w:type="spellEnd"/>
      <w:r w:rsidRPr="00124EBE">
        <w:t xml:space="preserve"> looked quite aghast. I lowered my feet back to the floor, let go of the stall door and jumped to the bench. “Um, I was just telling the girls earlier that I thought this door was loose and I was just, like, checking it.” “Well, get off the door and… um, go sit on the changing bench till we are all ready to go out together.”</w:t>
      </w:r>
    </w:p>
    <w:p w14:paraId="434AB249" w14:textId="77777777" w:rsidR="002753C6" w:rsidRPr="00124EBE" w:rsidRDefault="002753C6" w:rsidP="00470510">
      <w:pPr>
        <w:pStyle w:val="Heading1"/>
      </w:pPr>
      <w:r w:rsidRPr="00124EBE">
        <w:lastRenderedPageBreak/>
        <w:t xml:space="preserve">Sitting on the bench, I started thinking of how I might get safely to the pool area. I would feel less vulnerable with a group so I conjectured that, ‘Maybe no one at all would notice that I am uncomfortable and maybe I’ll look cool.’ Then I heard, “Okay girls, it’s time to go.” </w:t>
      </w:r>
    </w:p>
    <w:p w14:paraId="23A67662" w14:textId="77777777" w:rsidR="002753C6" w:rsidRPr="00124EBE" w:rsidRDefault="002753C6" w:rsidP="00470510">
      <w:pPr>
        <w:pStyle w:val="Heading1"/>
      </w:pPr>
      <w:r w:rsidRPr="00124EBE">
        <w:lastRenderedPageBreak/>
        <w:t>All my nice notions had been fun but they were unrealistic. Bewildered and at a loss of what to do I just yelled, “Aah!” Everyone stopped in their tracks, and I heard someone say, “Oh here we go again.” Most days I would have focused on finding the person who dared insult me… but I was currently too scared to move.</w:t>
      </w:r>
    </w:p>
    <w:p w14:paraId="44185B9A" w14:textId="77777777" w:rsidR="002753C6" w:rsidRPr="00124EBE" w:rsidRDefault="002753C6" w:rsidP="00470510">
      <w:pPr>
        <w:pStyle w:val="Heading1"/>
      </w:pPr>
      <w:r w:rsidRPr="00124EBE">
        <w:lastRenderedPageBreak/>
        <w:t xml:space="preserve">Ms. </w:t>
      </w:r>
      <w:proofErr w:type="spellStart"/>
      <w:r w:rsidRPr="00124EBE">
        <w:t>Gatzkin</w:t>
      </w:r>
      <w:proofErr w:type="spellEnd"/>
      <w:r w:rsidRPr="00124EBE">
        <w:t xml:space="preserve"> walked toward me to see what was wrong. When she got close to me, I threw myself at her. Shocked, she just stood there, stiff as a</w:t>
      </w:r>
    </w:p>
    <w:p w14:paraId="757F0027" w14:textId="77777777" w:rsidR="002753C6" w:rsidRPr="00124EBE" w:rsidRDefault="002753C6" w:rsidP="00470510">
      <w:pPr>
        <w:pStyle w:val="Heading1"/>
      </w:pPr>
      <w:r w:rsidRPr="00124EBE">
        <w:t xml:space="preserve">board, with a very flabbergasted look on her face. I pleaded, “Please don’t make me go out there, I am just too terrified!” </w:t>
      </w:r>
    </w:p>
    <w:p w14:paraId="4AE5D431" w14:textId="77777777" w:rsidR="003435D1" w:rsidRDefault="002753C6" w:rsidP="00470510">
      <w:pPr>
        <w:pStyle w:val="Heading1"/>
      </w:pPr>
      <w:r w:rsidRPr="00124EBE">
        <w:lastRenderedPageBreak/>
        <w:t xml:space="preserve">She just stared at me. The girl that had been making fun of me moments before said, “No one understands, not even Blaire herself so don’t worry about it Ms. G.” She ignored the girl spoke to me like a child: “Blaire, we need to have a shower before we go to the pool, okay?” Ms. </w:t>
      </w:r>
      <w:proofErr w:type="spellStart"/>
      <w:r w:rsidRPr="00124EBE">
        <w:t>Gatzkin</w:t>
      </w:r>
      <w:proofErr w:type="spellEnd"/>
      <w:r w:rsidRPr="00124EBE">
        <w:t xml:space="preserve"> peeled me several inches away from her while still holding onto my wrist. </w:t>
      </w:r>
    </w:p>
    <w:p w14:paraId="26E27394" w14:textId="220F9578" w:rsidR="008C550B" w:rsidRPr="00124EBE" w:rsidRDefault="008C550B" w:rsidP="00470510">
      <w:pPr>
        <w:pStyle w:val="Heading1"/>
      </w:pPr>
      <w:r>
        <w:lastRenderedPageBreak/>
        <w:t xml:space="preserve">Ms. </w:t>
      </w:r>
      <w:proofErr w:type="spellStart"/>
      <w:r>
        <w:t>Gatzkin</w:t>
      </w:r>
      <w:proofErr w:type="spellEnd"/>
      <w:r>
        <w:t xml:space="preserve"> slowly and carefully turned to Danielle and asked her to help with me (I guess I just hadn’t seen her there at first). She flippantly retorted, “Ms. </w:t>
      </w:r>
      <w:proofErr w:type="spellStart"/>
      <w:r>
        <w:t>Gatzkin</w:t>
      </w:r>
      <w:proofErr w:type="spellEnd"/>
      <w:r>
        <w:t xml:space="preserve">, all the other teachers know what to do with her, can’t you take </w:t>
      </w:r>
      <w:r w:rsidR="000E4118">
        <w:t xml:space="preserve">care of it yourself?” “Danielle,” Ms. </w:t>
      </w:r>
      <w:proofErr w:type="spellStart"/>
      <w:r w:rsidR="000E4118">
        <w:t>Gatzkin</w:t>
      </w:r>
      <w:proofErr w:type="spellEnd"/>
      <w:r w:rsidR="000E4118">
        <w:t xml:space="preserve"> said through clenched teeth, “right now please!” </w:t>
      </w:r>
    </w:p>
    <w:p w14:paraId="1770F4FF" w14:textId="77777777" w:rsidR="003435D1" w:rsidRDefault="002753C6" w:rsidP="00470510">
      <w:pPr>
        <w:pStyle w:val="Heading1"/>
      </w:pPr>
      <w:r w:rsidRPr="00124EBE">
        <w:lastRenderedPageBreak/>
        <w:t xml:space="preserve">I interjected, “What the heck is this? You’re all talking about me while I’m standing, like, right here like I’m some kind of coma patient or something. For your information I have a disease that has nothing to do with being crazy… well, not exactly crazy, and I don’t like how you’re talking about me as if I’m not here!” “I’m so sorry,” </w:t>
      </w:r>
      <w:proofErr w:type="spellStart"/>
      <w:r w:rsidRPr="00124EBE">
        <w:t>Ms</w:t>
      </w:r>
      <w:proofErr w:type="spellEnd"/>
      <w:r w:rsidRPr="00124EBE">
        <w:t xml:space="preserve"> </w:t>
      </w:r>
      <w:proofErr w:type="spellStart"/>
      <w:r w:rsidRPr="00124EBE">
        <w:t>Gatzkin</w:t>
      </w:r>
      <w:proofErr w:type="spellEnd"/>
      <w:r w:rsidRPr="00124EBE">
        <w:t xml:space="preserve"> said, still bewildered. Suddenly I fell apart </w:t>
      </w:r>
      <w:r w:rsidRPr="00124EBE">
        <w:lastRenderedPageBreak/>
        <w:t xml:space="preserve">and just started crying. Clinging to her, my right leg started to go numb but even while convulsed I heard Devin say from around the corner, “what the heck are all the girls doing?” Aaron’s voice said, “Blaire is….” </w:t>
      </w:r>
    </w:p>
    <w:p w14:paraId="12E1D34B" w14:textId="6E0A2D18" w:rsidR="005F378B" w:rsidRPr="000E4118" w:rsidRDefault="002753C6" w:rsidP="00470510">
      <w:pPr>
        <w:pStyle w:val="Heading1"/>
      </w:pPr>
      <w:r w:rsidRPr="00124EBE">
        <w:rPr>
          <w:i/>
          <w:iCs/>
        </w:rPr>
        <w:t>Devin replied, “Oh, I get it. I swear that it never stops.”</w:t>
      </w:r>
    </w:p>
    <w:p w14:paraId="5D134033" w14:textId="77777777" w:rsidR="005F378B" w:rsidRDefault="005F378B" w:rsidP="00470510">
      <w:pPr>
        <w:pStyle w:val="Heading1"/>
        <w:rPr>
          <w:i/>
          <w:iCs/>
        </w:rPr>
      </w:pPr>
      <w:r>
        <w:rPr>
          <w:i/>
          <w:iCs/>
        </w:rPr>
        <w:lastRenderedPageBreak/>
        <w:br w:type="page"/>
      </w:r>
    </w:p>
    <w:p w14:paraId="6875B493" w14:textId="55ED9553" w:rsidR="005F378B" w:rsidRPr="00BD47C1" w:rsidRDefault="00DC773E" w:rsidP="00470510">
      <w:pPr>
        <w:pStyle w:val="Heading1"/>
        <w:rPr>
          <w:i/>
          <w:iCs/>
        </w:rPr>
      </w:pPr>
      <w:r>
        <w:rPr>
          <w:sz w:val="28"/>
          <w:szCs w:val="28"/>
        </w:rPr>
        <w:lastRenderedPageBreak/>
        <w:t>twenty-four</w:t>
      </w:r>
    </w:p>
    <w:p w14:paraId="65361DA3" w14:textId="341B98E8" w:rsidR="009E481E" w:rsidRDefault="00DC773E" w:rsidP="00470510">
      <w:pPr>
        <w:pStyle w:val="Heading1"/>
        <w:rPr>
          <w:szCs w:val="24"/>
        </w:rPr>
      </w:pPr>
      <w:proofErr w:type="spellStart"/>
      <w:r>
        <w:rPr>
          <w:szCs w:val="24"/>
        </w:rPr>
        <w:t>february</w:t>
      </w:r>
      <w:proofErr w:type="spellEnd"/>
      <w:r w:rsidR="009E481E" w:rsidRPr="00FD2D4C">
        <w:rPr>
          <w:szCs w:val="24"/>
        </w:rPr>
        <w:t xml:space="preserve"> 199</w:t>
      </w:r>
      <w:r w:rsidR="005F378B" w:rsidRPr="00FD2D4C">
        <w:rPr>
          <w:szCs w:val="24"/>
        </w:rPr>
        <w:t xml:space="preserve">8     </w:t>
      </w:r>
      <w:r>
        <w:rPr>
          <w:szCs w:val="24"/>
        </w:rPr>
        <w:t>grade</w:t>
      </w:r>
      <w:r w:rsidR="005F378B" w:rsidRPr="00FD2D4C">
        <w:rPr>
          <w:szCs w:val="24"/>
        </w:rPr>
        <w:t xml:space="preserve"> 9     </w:t>
      </w:r>
      <w:r>
        <w:rPr>
          <w:szCs w:val="24"/>
        </w:rPr>
        <w:t>age</w:t>
      </w:r>
      <w:r w:rsidR="005F378B" w:rsidRPr="00FD2D4C">
        <w:rPr>
          <w:szCs w:val="24"/>
        </w:rPr>
        <w:t xml:space="preserve"> 14</w:t>
      </w:r>
    </w:p>
    <w:p w14:paraId="09597A13" w14:textId="30D33B5E" w:rsidR="00D70067" w:rsidRPr="00FD2D4C" w:rsidRDefault="00D70067" w:rsidP="00470510">
      <w:pPr>
        <w:pStyle w:val="Heading1"/>
        <w:rPr>
          <w:szCs w:val="24"/>
        </w:rPr>
      </w:pPr>
      <w:r>
        <w:rPr>
          <w:szCs w:val="24"/>
        </w:rPr>
        <w:t>______________________________________________________________</w:t>
      </w:r>
    </w:p>
    <w:p w14:paraId="57999C88" w14:textId="176D99A3" w:rsidR="005F378B" w:rsidRDefault="008E6D22" w:rsidP="00470510">
      <w:pPr>
        <w:pStyle w:val="Heading1"/>
      </w:pPr>
      <w:r>
        <w:lastRenderedPageBreak/>
        <w:t>It had been</w:t>
      </w:r>
      <w:r w:rsidR="005F378B">
        <w:t xml:space="preserve"> several months</w:t>
      </w:r>
      <w:r>
        <w:t xml:space="preserve"> of me having hope for my life:</w:t>
      </w:r>
      <w:r w:rsidR="009E481E" w:rsidRPr="00124EBE">
        <w:t xml:space="preserve"> I had been feeling </w:t>
      </w:r>
      <w:r w:rsidR="009E481E">
        <w:t>pretty</w:t>
      </w:r>
      <w:r w:rsidR="009E481E" w:rsidRPr="00124EBE">
        <w:t xml:space="preserve"> good for a little while</w:t>
      </w:r>
      <w:r w:rsidR="005F378B">
        <w:t xml:space="preserve"> so</w:t>
      </w:r>
      <w:r w:rsidR="009E481E" w:rsidRPr="00124EBE">
        <w:t xml:space="preserve"> I was sure absolutely </w:t>
      </w:r>
      <w:r w:rsidR="009E481E">
        <w:t>‘</w:t>
      </w:r>
      <w:r w:rsidR="009E481E" w:rsidRPr="00124EBE">
        <w:t>normal’ was</w:t>
      </w:r>
      <w:r w:rsidR="005F378B">
        <w:t xml:space="preserve"> just around the corner. </w:t>
      </w:r>
      <w:r w:rsidR="009E481E" w:rsidRPr="00124EBE">
        <w:t xml:space="preserve">I may never know what was really wrong with me but I didn’t care. Thinking like that was probably why I didn’t mind seeing him that time. </w:t>
      </w:r>
    </w:p>
    <w:p w14:paraId="0F374D2F" w14:textId="0070E63A" w:rsidR="009E481E" w:rsidRPr="00124EBE" w:rsidRDefault="009E481E" w:rsidP="00470510">
      <w:pPr>
        <w:pStyle w:val="Heading1"/>
      </w:pPr>
      <w:r w:rsidRPr="00124EBE">
        <w:lastRenderedPageBreak/>
        <w:t xml:space="preserve">I wanted to rub my happiness -that was not of </w:t>
      </w:r>
      <w:r w:rsidRPr="00124EBE">
        <w:rPr>
          <w:i/>
        </w:rPr>
        <w:t>Dr. Lory’s</w:t>
      </w:r>
      <w:r w:rsidRPr="00124EBE">
        <w:t xml:space="preserve"> doing- in his face. The air was crisp in the RUH parking lot on that bright and airy winter day. I was feeling wonderful. We parked a </w:t>
      </w:r>
      <w:r w:rsidR="005F378B">
        <w:t>ways from</w:t>
      </w:r>
      <w:r w:rsidRPr="00124EBE">
        <w:t xml:space="preserve"> the hospital</w:t>
      </w:r>
      <w:r>
        <w:t xml:space="preserve">; </w:t>
      </w:r>
      <w:r w:rsidRPr="00124EBE">
        <w:t xml:space="preserve">I did not hold onto mom’s arm (as I would normally) but instead I skipped ahead of her. </w:t>
      </w:r>
    </w:p>
    <w:p w14:paraId="5798AC62" w14:textId="38384B8F" w:rsidR="009E481E" w:rsidRPr="00124EBE" w:rsidRDefault="009E481E" w:rsidP="00470510">
      <w:pPr>
        <w:pStyle w:val="Heading1"/>
      </w:pPr>
      <w:r w:rsidRPr="00124EBE">
        <w:lastRenderedPageBreak/>
        <w:t>In Dr. Lory’s room I practically floated to the exam table and hoisted myself onto it. I dangled my legs loosely like all was well with the world. Dr. Lory said hello to mom, shaking her hand in greeting before acknowledging me. He was somewhat used to my depressed, fearful self and I thought his hesitation was because he was surprised at what he saw.</w:t>
      </w:r>
    </w:p>
    <w:p w14:paraId="171A212B" w14:textId="77777777" w:rsidR="009E481E" w:rsidRDefault="009E481E" w:rsidP="00470510">
      <w:pPr>
        <w:pStyle w:val="Heading1"/>
      </w:pPr>
      <w:r w:rsidRPr="00124EBE">
        <w:lastRenderedPageBreak/>
        <w:t xml:space="preserve">Dr. Lory almost always walked with his arms folded </w:t>
      </w:r>
      <w:r>
        <w:t xml:space="preserve">as </w:t>
      </w:r>
      <w:r w:rsidRPr="00124EBE">
        <w:t xml:space="preserve">I assumed big shot doctor </w:t>
      </w:r>
      <w:r>
        <w:t>must do</w:t>
      </w:r>
      <w:r w:rsidRPr="00124EBE">
        <w:t xml:space="preserve">. That day when he went to speak to me, he used one of his folded arms to gesture at me. A little sardonically he said, “My, Blaire, you seem to be very happy and looking well. May I ask what this is due to?” I wanted to shout, ‘well it definitely doesn’t have </w:t>
      </w:r>
      <w:r w:rsidRPr="00124EBE">
        <w:lastRenderedPageBreak/>
        <w:t xml:space="preserve">anything to do with YOU!’ </w:t>
      </w:r>
    </w:p>
    <w:p w14:paraId="607721DF" w14:textId="0BD63947" w:rsidR="009E481E" w:rsidRPr="00124EBE" w:rsidRDefault="00BD47C1" w:rsidP="00470510">
      <w:pPr>
        <w:pStyle w:val="Heading1"/>
      </w:pPr>
      <w:r>
        <w:lastRenderedPageBreak/>
        <w:t>In a very self-satisfied way I said, “Well I guess that things are just looking up. Maybe all the bad has, like, come to an end.” I restrained myself from adding, ‘Didn’t see that one coming, did you?’ He smiled very briefly- and insincerely I was sure- before saying, “Well everything sounds great. So what is happening in your life,</w:t>
      </w:r>
      <w:r w:rsidR="00170F4E">
        <w:t xml:space="preserve"> </w:t>
      </w:r>
      <w:r w:rsidR="009E481E" w:rsidRPr="00124EBE">
        <w:t xml:space="preserve">Blaire?” I </w:t>
      </w:r>
      <w:r w:rsidR="009E481E" w:rsidRPr="00124EBE">
        <w:lastRenderedPageBreak/>
        <w:t>thought, ‘He would just have to be so arrogant as to not be happy that I am doing well since he is not responsible</w:t>
      </w:r>
      <w:r w:rsidR="009E481E">
        <w:t>!’</w:t>
      </w:r>
    </w:p>
    <w:p w14:paraId="555B4B24" w14:textId="77777777" w:rsidR="009E481E" w:rsidRPr="00124EBE" w:rsidRDefault="009E481E" w:rsidP="00470510">
      <w:pPr>
        <w:pStyle w:val="Heading1"/>
      </w:pPr>
      <w:r w:rsidRPr="00124EBE">
        <w:lastRenderedPageBreak/>
        <w:t xml:space="preserve"> I said, “I don’t know what to, like, attribute anything to exactly and I don’t really think it really matters what gets attributed to because I’m really pretty really happy. I have one seizure,” I was very sure to get point across that I was still sure I had seizures, “a day, maximum, and they’re pretty manageable and I don’t seem to be </w:t>
      </w:r>
      <w:r w:rsidRPr="00124EBE">
        <w:lastRenderedPageBreak/>
        <w:t xml:space="preserve">anywhere near as scared during the day as I have been in the past. </w:t>
      </w:r>
    </w:p>
    <w:p w14:paraId="2A5E89D5" w14:textId="77777777" w:rsidR="009E481E" w:rsidRPr="00124EBE" w:rsidRDefault="009E481E" w:rsidP="00470510">
      <w:pPr>
        <w:pStyle w:val="Heading1"/>
      </w:pPr>
      <w:r w:rsidRPr="00124EBE">
        <w:lastRenderedPageBreak/>
        <w:t xml:space="preserve">“I really like my friends and they’re fun and I’m enjoying life. I can’t say my seizures are gone but I am pretty sure they’ll be gone soon and that’ll be that. I guess it is okay that you didn’t listen to me or whatever and you didn’t figure it out because it’s looking like I’ll be okay.” </w:t>
      </w:r>
    </w:p>
    <w:p w14:paraId="07DA7D7C" w14:textId="77777777" w:rsidR="009E481E" w:rsidRPr="00124EBE" w:rsidRDefault="009E481E" w:rsidP="00470510">
      <w:pPr>
        <w:pStyle w:val="Heading1"/>
      </w:pPr>
      <w:r w:rsidRPr="00124EBE">
        <w:lastRenderedPageBreak/>
        <w:t>“This will probably be a short visit then,” he replied, still sounding very sarcastic, “I just need to ask you to sit straight on the exam table. Please stop swinging your legs so I can check your reflexes.” Smugly I said, “You do what you have to do doc.” Doctor Lory said nothing.</w:t>
      </w:r>
    </w:p>
    <w:p w14:paraId="580E01E6" w14:textId="77777777" w:rsidR="009E481E" w:rsidRDefault="009E481E" w:rsidP="00470510">
      <w:pPr>
        <w:pStyle w:val="Heading1"/>
      </w:pPr>
    </w:p>
    <w:p w14:paraId="39E02C6F" w14:textId="77777777" w:rsidR="009E481E" w:rsidRDefault="009E481E" w:rsidP="00470510">
      <w:pPr>
        <w:pStyle w:val="Heading1"/>
      </w:pPr>
    </w:p>
    <w:p w14:paraId="19008855" w14:textId="77777777" w:rsidR="009E481E" w:rsidRDefault="009E481E" w:rsidP="00470510">
      <w:pPr>
        <w:pStyle w:val="Heading1"/>
      </w:pPr>
    </w:p>
    <w:p w14:paraId="7FBBF30F" w14:textId="01ACE231" w:rsidR="005F378B" w:rsidRPr="009D233C" w:rsidRDefault="009E481E" w:rsidP="00470510">
      <w:pPr>
        <w:pStyle w:val="Heading1"/>
      </w:pPr>
      <w:r>
        <w:br w:type="page"/>
      </w:r>
      <w:r w:rsidR="00DC773E">
        <w:rPr>
          <w:sz w:val="28"/>
          <w:szCs w:val="28"/>
        </w:rPr>
        <w:lastRenderedPageBreak/>
        <w:t>twenty-five</w:t>
      </w:r>
    </w:p>
    <w:p w14:paraId="686888D3" w14:textId="2774472A" w:rsidR="005F378B" w:rsidRDefault="00DC773E" w:rsidP="00470510">
      <w:pPr>
        <w:pStyle w:val="Heading1"/>
        <w:rPr>
          <w:szCs w:val="24"/>
        </w:rPr>
      </w:pPr>
      <w:r>
        <w:rPr>
          <w:szCs w:val="24"/>
        </w:rPr>
        <w:t>may</w:t>
      </w:r>
      <w:r w:rsidR="005F378B" w:rsidRPr="00FD2D4C">
        <w:rPr>
          <w:szCs w:val="24"/>
        </w:rPr>
        <w:t xml:space="preserve"> 1998     </w:t>
      </w:r>
      <w:r>
        <w:rPr>
          <w:szCs w:val="24"/>
        </w:rPr>
        <w:t>grade</w:t>
      </w:r>
      <w:r w:rsidR="005F378B" w:rsidRPr="00FD2D4C">
        <w:rPr>
          <w:szCs w:val="24"/>
        </w:rPr>
        <w:t xml:space="preserve"> 9     </w:t>
      </w:r>
      <w:r>
        <w:rPr>
          <w:szCs w:val="24"/>
        </w:rPr>
        <w:t>age</w:t>
      </w:r>
      <w:r w:rsidR="005F378B" w:rsidRPr="00FD2D4C">
        <w:rPr>
          <w:szCs w:val="24"/>
        </w:rPr>
        <w:t xml:space="preserve"> 15</w:t>
      </w:r>
    </w:p>
    <w:p w14:paraId="1B69F634" w14:textId="4743FD00" w:rsidR="002B5363" w:rsidRPr="00FD2D4C" w:rsidRDefault="00BE7F4B" w:rsidP="00470510">
      <w:pPr>
        <w:pStyle w:val="Heading1"/>
        <w:rPr>
          <w:szCs w:val="24"/>
        </w:rPr>
      </w:pPr>
      <w:r>
        <w:rPr>
          <w:szCs w:val="24"/>
        </w:rPr>
        <w:t>_______</w:t>
      </w:r>
      <w:r w:rsidR="002B5363">
        <w:rPr>
          <w:szCs w:val="24"/>
        </w:rPr>
        <w:t>____________________________________________________</w:t>
      </w:r>
    </w:p>
    <w:p w14:paraId="0D55E298" w14:textId="64BB1AEE" w:rsidR="005F378B" w:rsidRPr="00124EBE" w:rsidRDefault="005F378B" w:rsidP="00470510">
      <w:pPr>
        <w:pStyle w:val="Heading1"/>
      </w:pPr>
      <w:r>
        <w:lastRenderedPageBreak/>
        <w:t xml:space="preserve">Nearly every Sunday </w:t>
      </w:r>
      <w:r w:rsidRPr="00124EBE">
        <w:t>I attended the</w:t>
      </w:r>
      <w:r>
        <w:t xml:space="preserve"> Pentecostal</w:t>
      </w:r>
      <w:r w:rsidRPr="00124EBE">
        <w:t xml:space="preserve"> </w:t>
      </w:r>
      <w:r>
        <w:t>‘</w:t>
      </w:r>
      <w:r w:rsidRPr="00124EBE">
        <w:t>Edam Full Gospel Assembly</w:t>
      </w:r>
      <w:r>
        <w:t>’ church</w:t>
      </w:r>
      <w:r w:rsidRPr="00124EBE">
        <w:t xml:space="preserve">. </w:t>
      </w:r>
      <w:r>
        <w:t>One particular Sunday in May, shortly after my 15</w:t>
      </w:r>
      <w:r w:rsidRPr="009D233C">
        <w:rPr>
          <w:vertAlign w:val="superscript"/>
        </w:rPr>
        <w:t>th</w:t>
      </w:r>
      <w:r>
        <w:t xml:space="preserve"> birthday, I went with my family</w:t>
      </w:r>
      <w:r w:rsidRPr="00124EBE">
        <w:t xml:space="preserve"> but I did not attend- I was just too scared to enter the building, so I stayed in the truck. </w:t>
      </w:r>
    </w:p>
    <w:p w14:paraId="32E28FD3" w14:textId="77777777" w:rsidR="005F378B" w:rsidRPr="00124EBE" w:rsidRDefault="005F378B" w:rsidP="00470510">
      <w:pPr>
        <w:pStyle w:val="Heading1"/>
      </w:pPr>
    </w:p>
    <w:p w14:paraId="38B46ABE" w14:textId="77777777" w:rsidR="005F378B" w:rsidRPr="00124EBE" w:rsidRDefault="005F378B" w:rsidP="00470510">
      <w:pPr>
        <w:pStyle w:val="Heading1"/>
      </w:pPr>
      <w:r w:rsidRPr="00124EBE">
        <w:lastRenderedPageBreak/>
        <w:t xml:space="preserve">Satan is desperate. Through the atrocities in my mind plus the attacks, Satan was doing a good number on me. </w:t>
      </w:r>
      <w:r>
        <w:t>But w</w:t>
      </w:r>
      <w:r w:rsidRPr="00124EBE">
        <w:t xml:space="preserve">hile he was doing a good job at stopping me from being a good witness, he was mad that he couldn’t have my soul. I’d asked Jesus into my life when I was younger, and Satan couldn’t have me. </w:t>
      </w:r>
    </w:p>
    <w:p w14:paraId="7C6FD3BC" w14:textId="77777777" w:rsidR="005F378B" w:rsidRPr="00124EBE" w:rsidRDefault="005F378B" w:rsidP="00470510">
      <w:pPr>
        <w:pStyle w:val="Heading1"/>
      </w:pPr>
      <w:r w:rsidRPr="00124EBE">
        <w:lastRenderedPageBreak/>
        <w:t xml:space="preserve">But a desperate person doesn’t give up so easily. He couldn’t ruin </w:t>
      </w:r>
      <w:r w:rsidRPr="00124EBE">
        <w:rPr>
          <w:i/>
        </w:rPr>
        <w:t>me</w:t>
      </w:r>
      <w:r w:rsidRPr="00124EBE">
        <w:t xml:space="preserve"> for eternity but he had options: he could try to make sure that I never helped someone </w:t>
      </w:r>
      <w:r w:rsidRPr="00124EBE">
        <w:rPr>
          <w:i/>
        </w:rPr>
        <w:t>else</w:t>
      </w:r>
      <w:r w:rsidRPr="00124EBE">
        <w:t xml:space="preserve"> get saved. What do they say: desperation is the mother of invention? Well, Satan is inventive. </w:t>
      </w:r>
    </w:p>
    <w:p w14:paraId="691AD5E5" w14:textId="77777777" w:rsidR="005F378B" w:rsidRDefault="005F378B" w:rsidP="00470510">
      <w:pPr>
        <w:pStyle w:val="Heading1"/>
      </w:pPr>
      <w:r w:rsidRPr="00124EBE">
        <w:lastRenderedPageBreak/>
        <w:t>Satan was</w:t>
      </w:r>
      <w:r>
        <w:t xml:space="preserve"> so active</w:t>
      </w:r>
      <w:r w:rsidRPr="00124EBE">
        <w:t xml:space="preserve"> in my life for so many years. He abhorred the thought of me getting built up in the Lord. He had to keep me from fellowshipping, studying the Word, worshipping God or anything else related to Him. The devil knew that if I started believing that God cared about me and was able to help me through my troubles, I may have </w:t>
      </w:r>
      <w:r w:rsidRPr="00124EBE">
        <w:lastRenderedPageBreak/>
        <w:t xml:space="preserve">surrendered all to Him. </w:t>
      </w:r>
    </w:p>
    <w:p w14:paraId="458CA31C" w14:textId="5303BCFD" w:rsidR="005F378B" w:rsidRPr="00124EBE" w:rsidRDefault="00BE7F4B" w:rsidP="00470510">
      <w:pPr>
        <w:pStyle w:val="Heading1"/>
      </w:pPr>
      <w:r>
        <w:t>If I had realized how much I was loved by God, then I may have shared that love with others. My situation may have been eased by having the assistance from a loving God who understands torment. Heck, I might have realized that life doesn’t have to b</w:t>
      </w:r>
      <w:r w:rsidR="00734A58">
        <w:t xml:space="preserve">e </w:t>
      </w:r>
      <w:r w:rsidR="005F378B" w:rsidRPr="00124EBE">
        <w:t xml:space="preserve">perfect </w:t>
      </w:r>
      <w:r>
        <w:t xml:space="preserve">as long as </w:t>
      </w:r>
      <w:r w:rsidR="005F378B" w:rsidRPr="00124EBE">
        <w:t xml:space="preserve">I know the one who is. </w:t>
      </w:r>
    </w:p>
    <w:p w14:paraId="3F5A38BF" w14:textId="77777777" w:rsidR="005F378B" w:rsidRPr="00124EBE" w:rsidRDefault="005F378B" w:rsidP="00470510">
      <w:pPr>
        <w:pStyle w:val="Heading1"/>
      </w:pPr>
      <w:r w:rsidRPr="00124EBE">
        <w:lastRenderedPageBreak/>
        <w:t xml:space="preserve">God isn’t going to shoot you down for missing church or skipping your Bible reading. Just realize, though, that if you never fellowship in SOME WAY with believers or read His Word you probably will miss out. You will probably be weaker spiritually, emotionally and maybe even physically. You might make choices you wouldn’t otherwise.  Don’t </w:t>
      </w:r>
      <w:r w:rsidRPr="00124EBE">
        <w:lastRenderedPageBreak/>
        <w:t>think that choosing to neglect God is a choice for being self-sufficient because it’s not. Neglecting God is a choice to follow Satan, whether you know it or not.</w:t>
      </w:r>
    </w:p>
    <w:p w14:paraId="033FCD7C" w14:textId="77777777" w:rsidR="005F378B" w:rsidRDefault="005F378B" w:rsidP="00470510">
      <w:pPr>
        <w:pStyle w:val="Heading1"/>
      </w:pPr>
      <w:r w:rsidRPr="00124EBE">
        <w:lastRenderedPageBreak/>
        <w:t xml:space="preserve">I had been sitting in my current make-shift cell- our truck- for about fifteen minutes, reading a book and feeling a little calmer than before. Suddenly the sound of someone tapping on the window ripped my nose from my book. I rolled the window down, trying to appear normal: “Oh, hi Uncle Barney, what are you doing?” “Oh, I was just </w:t>
      </w:r>
      <w:r w:rsidRPr="00124EBE">
        <w:lastRenderedPageBreak/>
        <w:t xml:space="preserve">going downtown to Ming’s for dinner, and I saw you in here. What are you doing?” </w:t>
      </w:r>
    </w:p>
    <w:p w14:paraId="32ECF6E2" w14:textId="642B0015" w:rsidR="005F378B" w:rsidRPr="00124EBE" w:rsidRDefault="005F378B" w:rsidP="00470510">
      <w:pPr>
        <w:pStyle w:val="Heading1"/>
      </w:pPr>
      <w:r>
        <w:lastRenderedPageBreak/>
        <w:tab/>
        <w:t xml:space="preserve">He had no idea -heck, few of my extended family had much of an idea. I mean, they had heard that I might have a little anxiety issue or maybe even </w:t>
      </w:r>
      <w:r w:rsidRPr="00124EBE">
        <w:t xml:space="preserve">seizures, but that was about it. The whole ‘phobia’ issue was something that only my immediate family and one or two friends knew about. Those that appreciated that I couldn’t just </w:t>
      </w:r>
      <w:r w:rsidRPr="00124EBE">
        <w:lastRenderedPageBreak/>
        <w:t>‘convince myself out of my fears’ was much smaller yet.</w:t>
      </w:r>
    </w:p>
    <w:p w14:paraId="47C80E99" w14:textId="77777777" w:rsidR="005F378B" w:rsidRPr="00124EBE" w:rsidRDefault="005F378B" w:rsidP="00470510">
      <w:pPr>
        <w:pStyle w:val="Heading1"/>
      </w:pPr>
      <w:r w:rsidRPr="00124EBE">
        <w:lastRenderedPageBreak/>
        <w:t xml:space="preserve"> To most people, including aunts and uncles, grandparents and cousins, I made excuses: ‘I’d had a leg cramp from sitting too long’; ‘I swooned because I got up too fast’; ‘I dropped something on the floor and wanted to pick it up’; ‘I have an inner ear infection which makes me lose my balance’ (and those were actual excuses I used at least once if </w:t>
      </w:r>
      <w:r w:rsidRPr="00124EBE">
        <w:lastRenderedPageBreak/>
        <w:t>not more). That was my life, lying to save me feeling embarrassed.</w:t>
      </w:r>
    </w:p>
    <w:p w14:paraId="60E4DCE5" w14:textId="77777777" w:rsidR="005F378B" w:rsidRPr="00124EBE" w:rsidRDefault="005F378B" w:rsidP="00470510">
      <w:pPr>
        <w:pStyle w:val="Heading1"/>
      </w:pPr>
      <w:r w:rsidRPr="00124EBE">
        <w:t>“Where</w:t>
      </w:r>
      <w:r>
        <w:t>’s the rest of your family</w:t>
      </w:r>
      <w:r w:rsidRPr="00124EBE">
        <w:t xml:space="preserve">?” Uncle Barney asked. I replied, “Oh, they’re inside the church.” Uncle Barney looked at me and then looked at the church; his glance inquired with a bit of confusion, ‘then why are you </w:t>
      </w:r>
      <w:r w:rsidRPr="00124EBE">
        <w:rPr>
          <w:i/>
        </w:rPr>
        <w:t>here</w:t>
      </w:r>
      <w:r w:rsidRPr="00124EBE">
        <w:t xml:space="preserve">?’ </w:t>
      </w:r>
    </w:p>
    <w:p w14:paraId="0E21CD49" w14:textId="77777777" w:rsidR="00AA724B" w:rsidRDefault="00AA724B" w:rsidP="00470510">
      <w:pPr>
        <w:pStyle w:val="Heading1"/>
      </w:pPr>
    </w:p>
    <w:p w14:paraId="75B8AA7A" w14:textId="77777777" w:rsidR="00AA724B" w:rsidRDefault="00AA724B" w:rsidP="00470510">
      <w:pPr>
        <w:pStyle w:val="Heading1"/>
      </w:pPr>
    </w:p>
    <w:p w14:paraId="0832FF1B" w14:textId="77777777" w:rsidR="00AA724B" w:rsidRDefault="00AA724B" w:rsidP="00470510">
      <w:pPr>
        <w:pStyle w:val="Heading1"/>
      </w:pPr>
    </w:p>
    <w:p w14:paraId="42E2E70E" w14:textId="77777777" w:rsidR="00AA724B" w:rsidRDefault="00AA724B" w:rsidP="00470510">
      <w:pPr>
        <w:pStyle w:val="Heading1"/>
      </w:pPr>
    </w:p>
    <w:p w14:paraId="0780DBED" w14:textId="27715BFE" w:rsidR="00AA724B" w:rsidRDefault="005F378B" w:rsidP="00470510">
      <w:pPr>
        <w:pStyle w:val="Heading1"/>
      </w:pPr>
      <w:r w:rsidRPr="00124EBE">
        <w:lastRenderedPageBreak/>
        <w:t>Trying to connect the dots, he</w:t>
      </w:r>
      <w:r>
        <w:t xml:space="preserve"> teasingly asked</w:t>
      </w:r>
      <w:r w:rsidRPr="00124EBE">
        <w:t>, “</w:t>
      </w:r>
      <w:r>
        <w:t xml:space="preserve">Oh, you must’ve done something really bad if they wouldn’t even let you go to </w:t>
      </w:r>
      <w:r w:rsidRPr="0041584C">
        <w:rPr>
          <w:i/>
          <w:iCs/>
        </w:rPr>
        <w:t>church</w:t>
      </w:r>
      <w:r>
        <w:t>!</w:t>
      </w:r>
      <w:r w:rsidRPr="00124EBE">
        <w:t xml:space="preserve">” I laughed and said, “Oh no, that’s not it. My legs are just really sore, and I keep having these bad cramps –must just be growing pains- so mom and dad said I could stay here.” </w:t>
      </w:r>
    </w:p>
    <w:p w14:paraId="2CA63D70" w14:textId="7545880A" w:rsidR="005F378B" w:rsidRPr="00124EBE" w:rsidRDefault="005F378B" w:rsidP="00470510">
      <w:pPr>
        <w:pStyle w:val="Heading1"/>
      </w:pPr>
      <w:r>
        <w:lastRenderedPageBreak/>
        <w:t xml:space="preserve">It didn’t look like he believed that was true (or at least </w:t>
      </w:r>
      <w:r w:rsidR="00734A58">
        <w:t>all</w:t>
      </w:r>
      <w:r>
        <w:t xml:space="preserve"> the story); he suddenly sported a pondering look, as if unsure </w:t>
      </w:r>
      <w:r w:rsidRPr="00124EBE">
        <w:t xml:space="preserve">whether </w:t>
      </w:r>
      <w:r>
        <w:t>to</w:t>
      </w:r>
      <w:r w:rsidRPr="00124EBE">
        <w:t xml:space="preserve"> press the issue. He instead pushed away from the truck and said, “Okay then. Well… um, see you later Blaire. I hope that your legs feel better,” and left. I sat in the truck feeling horribl</w:t>
      </w:r>
      <w:r>
        <w:t>e</w:t>
      </w:r>
      <w:r w:rsidRPr="00124EBE">
        <w:t xml:space="preserve">. </w:t>
      </w:r>
    </w:p>
    <w:p w14:paraId="38606602" w14:textId="008FBD4B" w:rsidR="009E481E" w:rsidRDefault="009E481E" w:rsidP="00470510">
      <w:pPr>
        <w:pStyle w:val="Heading1"/>
      </w:pPr>
    </w:p>
    <w:p w14:paraId="1B85B9E4" w14:textId="313425E8" w:rsidR="00CE007B" w:rsidRDefault="0029699F" w:rsidP="00470510">
      <w:pPr>
        <w:pStyle w:val="Heading1"/>
      </w:pPr>
      <w:r>
        <w:br w:type="page"/>
      </w:r>
      <w:r w:rsidR="00DC773E">
        <w:rPr>
          <w:sz w:val="28"/>
          <w:szCs w:val="28"/>
        </w:rPr>
        <w:lastRenderedPageBreak/>
        <w:t>twenty-six</w:t>
      </w:r>
    </w:p>
    <w:p w14:paraId="79973C4B" w14:textId="1301D2BB" w:rsidR="00CE007B" w:rsidRDefault="00DC773E" w:rsidP="00470510">
      <w:pPr>
        <w:pStyle w:val="Heading1"/>
        <w:rPr>
          <w:szCs w:val="24"/>
        </w:rPr>
      </w:pPr>
      <w:r>
        <w:rPr>
          <w:szCs w:val="24"/>
        </w:rPr>
        <w:t>autumn</w:t>
      </w:r>
      <w:r w:rsidR="00CE007B" w:rsidRPr="00FA4F17">
        <w:rPr>
          <w:szCs w:val="24"/>
        </w:rPr>
        <w:t xml:space="preserve"> 1998</w:t>
      </w:r>
      <w:r w:rsidR="00CE007B" w:rsidRPr="00FA4F17">
        <w:rPr>
          <w:szCs w:val="24"/>
        </w:rPr>
        <w:tab/>
      </w:r>
      <w:r>
        <w:rPr>
          <w:szCs w:val="24"/>
        </w:rPr>
        <w:tab/>
        <w:t>grade</w:t>
      </w:r>
      <w:r w:rsidR="00CE007B" w:rsidRPr="00FA4F17">
        <w:rPr>
          <w:szCs w:val="24"/>
        </w:rPr>
        <w:t xml:space="preserve"> 10 </w:t>
      </w:r>
      <w:r w:rsidR="00CE007B" w:rsidRPr="00FA4F17">
        <w:rPr>
          <w:szCs w:val="24"/>
        </w:rPr>
        <w:tab/>
      </w:r>
      <w:r w:rsidR="00CE007B" w:rsidRPr="00FA4F17">
        <w:rPr>
          <w:szCs w:val="24"/>
        </w:rPr>
        <w:tab/>
      </w:r>
      <w:r>
        <w:rPr>
          <w:szCs w:val="24"/>
        </w:rPr>
        <w:t>age</w:t>
      </w:r>
      <w:r w:rsidR="00CE007B" w:rsidRPr="00FA4F17">
        <w:rPr>
          <w:szCs w:val="24"/>
        </w:rPr>
        <w:t xml:space="preserve"> 15</w:t>
      </w:r>
    </w:p>
    <w:p w14:paraId="2B3096F9" w14:textId="62811FB0" w:rsidR="002901BA" w:rsidRDefault="002901BA" w:rsidP="00470510">
      <w:pPr>
        <w:pStyle w:val="Heading1"/>
        <w:rPr>
          <w:szCs w:val="24"/>
        </w:rPr>
      </w:pPr>
      <w:r>
        <w:rPr>
          <w:szCs w:val="24"/>
        </w:rPr>
        <w:t>___________________________________________________________</w:t>
      </w:r>
    </w:p>
    <w:p w14:paraId="2168586D" w14:textId="77777777" w:rsidR="00FA4F17" w:rsidRPr="00FA4F17" w:rsidRDefault="00FA4F17" w:rsidP="00470510">
      <w:pPr>
        <w:pStyle w:val="Heading1"/>
        <w:rPr>
          <w:szCs w:val="24"/>
          <w:lang w:eastAsia="en-CA"/>
        </w:rPr>
      </w:pPr>
    </w:p>
    <w:p w14:paraId="39F1124A" w14:textId="77777777" w:rsidR="00CE007B" w:rsidRPr="00124EBE" w:rsidRDefault="00CE007B" w:rsidP="00470510">
      <w:pPr>
        <w:pStyle w:val="Heading1"/>
      </w:pPr>
      <w:r w:rsidRPr="00124EBE">
        <w:lastRenderedPageBreak/>
        <w:t xml:space="preserve">I had been at this whole seizure/attack and phobia thing for approximately 3 years now- I was in grade 10 and really in need of some drastic changes. That was the day that they started. Kind of. </w:t>
      </w:r>
    </w:p>
    <w:p w14:paraId="70578343" w14:textId="77777777" w:rsidR="00CE007B" w:rsidRPr="00124EBE" w:rsidRDefault="00CE007B" w:rsidP="00470510">
      <w:pPr>
        <w:pStyle w:val="Heading1"/>
      </w:pPr>
      <w:r w:rsidRPr="00124EBE">
        <w:lastRenderedPageBreak/>
        <w:t xml:space="preserve"> Dad rarely came to the Royal University hospital with us. That was one of the reasons that day was memorable. He stirred things up a little- I wasn’t ready for it but surprise, surprise because I wasn’t ready for a lot of things that happened to me daily. </w:t>
      </w:r>
    </w:p>
    <w:p w14:paraId="68538E22" w14:textId="77777777" w:rsidR="00CE007B" w:rsidRPr="00124EBE" w:rsidRDefault="00CE007B" w:rsidP="00470510">
      <w:pPr>
        <w:pStyle w:val="Heading1"/>
      </w:pPr>
      <w:r w:rsidRPr="00124EBE">
        <w:lastRenderedPageBreak/>
        <w:t xml:space="preserve">Dad was holding my arm. We were near the cafeteria in the main mall. The main mall of the RUH is a big hallway that branches off into smaller side hallways. The neurology department where Dr. Lory worked was down a small hallway. That day, though, we weren’t going straight to Dr. Lory’s office but meeting him at the cafeteria. </w:t>
      </w:r>
    </w:p>
    <w:p w14:paraId="6880A4A9" w14:textId="77777777" w:rsidR="00CE007B" w:rsidRPr="00124EBE" w:rsidRDefault="00CE007B" w:rsidP="00470510">
      <w:pPr>
        <w:pStyle w:val="Heading1"/>
      </w:pPr>
      <w:r w:rsidRPr="00124EBE">
        <w:lastRenderedPageBreak/>
        <w:t xml:space="preserve">The hallway near the cafeteria is quite congested. There are tables to sit down at and eat your food or visit, not to mention the long, winding lines of admitting very near-by. So, there were a lot of people in the big hallway which I liked. Unfortunately, the </w:t>
      </w:r>
      <w:r w:rsidRPr="00124EBE">
        <w:rPr>
          <w:lang w:val="en-CA"/>
        </w:rPr>
        <w:t xml:space="preserve">people didn't know me so they didn't know that I needed them to stay close to me in case </w:t>
      </w:r>
      <w:r w:rsidRPr="00124EBE">
        <w:rPr>
          <w:lang w:val="en-CA"/>
        </w:rPr>
        <w:lastRenderedPageBreak/>
        <w:t>I became</w:t>
      </w:r>
    </w:p>
    <w:p w14:paraId="3CC0399C" w14:textId="77777777" w:rsidR="00CE007B" w:rsidRPr="00124EBE" w:rsidRDefault="00CE007B" w:rsidP="00470510">
      <w:pPr>
        <w:pStyle w:val="Heading1"/>
      </w:pPr>
      <w:r w:rsidRPr="00124EBE">
        <w:rPr>
          <w:lang w:val="en-CA"/>
        </w:rPr>
        <w:t>scared and/or had an attack</w:t>
      </w:r>
      <w:r w:rsidRPr="00124EBE">
        <w:t>. People all around me was only good if I was in control of every variable.</w:t>
      </w:r>
    </w:p>
    <w:p w14:paraId="356EE5EC" w14:textId="77777777" w:rsidR="00CE007B" w:rsidRDefault="00CE007B" w:rsidP="00470510">
      <w:pPr>
        <w:pStyle w:val="Heading1"/>
      </w:pPr>
      <w:r w:rsidRPr="00124EBE">
        <w:lastRenderedPageBreak/>
        <w:t xml:space="preserve">Actually, I never even consciously reflected on much of this because that was a good day for me and so an ‘attack’ was quite far from my mind. After a few minutes I spotted Dr. Lory in the distance and when he saw </w:t>
      </w:r>
      <w:r w:rsidRPr="00124EBE">
        <w:rPr>
          <w:i/>
          <w:iCs/>
        </w:rPr>
        <w:t>us</w:t>
      </w:r>
      <w:r w:rsidRPr="00124EBE">
        <w:t xml:space="preserve"> he nodded in our direction. He looked almost nice and I smiled at him and waved him over. When he got to us, Dad </w:t>
      </w:r>
      <w:r w:rsidRPr="00124EBE">
        <w:lastRenderedPageBreak/>
        <w:t>shook his hand. In his South African accent he said “</w:t>
      </w:r>
      <w:proofErr w:type="spellStart"/>
      <w:r w:rsidRPr="00124EBE">
        <w:t>Hillo</w:t>
      </w:r>
      <w:proofErr w:type="spellEnd"/>
      <w:r w:rsidRPr="00124EBE">
        <w:t xml:space="preserve"> </w:t>
      </w:r>
      <w:proofErr w:type="spellStart"/>
      <w:r w:rsidRPr="00124EBE">
        <w:t>Bleere</w:t>
      </w:r>
      <w:proofErr w:type="spellEnd"/>
      <w:r w:rsidRPr="00124EBE">
        <w:t xml:space="preserve">. Let’s grab a bite before we  </w:t>
      </w:r>
      <w:proofErr w:type="spellStart"/>
      <w:r w:rsidRPr="00124EBE">
        <w:t>h’id</w:t>
      </w:r>
      <w:proofErr w:type="spellEnd"/>
      <w:r w:rsidRPr="00124EBE">
        <w:t xml:space="preserve"> to my office.” </w:t>
      </w:r>
    </w:p>
    <w:p w14:paraId="7A7756D0" w14:textId="15C6DE61" w:rsidR="00CE007B" w:rsidRPr="00124EBE" w:rsidRDefault="00734A58" w:rsidP="00470510">
      <w:pPr>
        <w:pStyle w:val="Heading1"/>
      </w:pPr>
      <w:r>
        <w:lastRenderedPageBreak/>
        <w:t xml:space="preserve">I felt quite confident but then, suddenly, dad let go of my arm and walked about six feet from me, leaving me standing alone and terrified. It was like when you see a movie happening in slow motion through one of the </w:t>
      </w:r>
      <w:r w:rsidR="00CE007B" w:rsidRPr="00124EBE">
        <w:t xml:space="preserve">characters’ eyes. I heard two Hutterite ladies talking to each other. I saw a boy with no hair sitting with his parents and I thought </w:t>
      </w:r>
      <w:r w:rsidR="00CE007B" w:rsidRPr="00124EBE">
        <w:lastRenderedPageBreak/>
        <w:t>that he probably was going through chemo. The noises in the hallway all seemed to halt at the same time.</w:t>
      </w:r>
    </w:p>
    <w:p w14:paraId="3A919A72" w14:textId="77777777" w:rsidR="00AA724B" w:rsidRDefault="00CE007B" w:rsidP="00470510">
      <w:pPr>
        <w:pStyle w:val="Heading1"/>
      </w:pPr>
      <w:r w:rsidRPr="00124EBE">
        <w:lastRenderedPageBreak/>
        <w:t xml:space="preserve"> I felt my right toes tingling and had time to think, ‘oh no, this is it. Hopefully I don’t hit the floor too hard.’ I even found time to glance at the brownish-orange checkered tiles below me and think they were </w:t>
      </w:r>
      <w:r w:rsidR="00170F4E">
        <w:t xml:space="preserve">quite </w:t>
      </w:r>
      <w:proofErr w:type="spellStart"/>
      <w:r w:rsidR="00170F4E" w:rsidRPr="00124EBE">
        <w:t>unstylish</w:t>
      </w:r>
      <w:r w:rsidRPr="00124EBE">
        <w:t>.Then</w:t>
      </w:r>
      <w:proofErr w:type="spellEnd"/>
      <w:r w:rsidRPr="00124EBE">
        <w:t xml:space="preserve"> I was down on the floor, my right-side, convulsing with my eyes pointed at the ceiling. After less than 30 seconds I ‘came out </w:t>
      </w:r>
      <w:r w:rsidRPr="00124EBE">
        <w:lastRenderedPageBreak/>
        <w:t>of it.’</w:t>
      </w:r>
    </w:p>
    <w:p w14:paraId="333DA15D" w14:textId="7EDEE466" w:rsidR="00CE007B" w:rsidRPr="00124EBE" w:rsidRDefault="00CE007B" w:rsidP="00470510">
      <w:pPr>
        <w:pStyle w:val="Heading1"/>
      </w:pPr>
      <w:r w:rsidRPr="00124EBE">
        <w:lastRenderedPageBreak/>
        <w:t xml:space="preserve"> I pulled myself up, hanging onto dad’s arm. I could no longer see Dr. Lory so I asked</w:t>
      </w:r>
      <w:r w:rsidR="00734A58">
        <w:t xml:space="preserve"> </w:t>
      </w:r>
      <w:r w:rsidRPr="00124EBE">
        <w:t xml:space="preserve">where he had gone and then I spotted him near the cafeteria cash register, holding a little notepad and writing </w:t>
      </w:r>
      <w:proofErr w:type="spellStart"/>
      <w:r w:rsidRPr="00124EBE">
        <w:t>something.“So</w:t>
      </w:r>
      <w:proofErr w:type="spellEnd"/>
      <w:r w:rsidRPr="00124EBE">
        <w:t xml:space="preserve"> thit was it then?” he asked as he walked toward us, finishing writing in his notebook. Dad brushed off his knees which were dusty </w:t>
      </w:r>
      <w:r w:rsidRPr="00124EBE">
        <w:lastRenderedPageBreak/>
        <w:t>from the floor before saying, “Yes Dr. Lory, pretty much all of them are like that.” “I see, and so she falls over almost all of the time then?”</w:t>
      </w:r>
    </w:p>
    <w:p w14:paraId="5E644A98" w14:textId="77777777" w:rsidR="00CE007B" w:rsidRPr="00124EBE" w:rsidRDefault="00CE007B" w:rsidP="00470510">
      <w:pPr>
        <w:pStyle w:val="Heading1"/>
      </w:pPr>
      <w:r w:rsidRPr="00124EBE">
        <w:lastRenderedPageBreak/>
        <w:t xml:space="preserve"> I was irate at how they talked about me like I was a specimen… or a baby. Getting my voice back I demanded, “So what’s your deal dad? You just left me there to take care of myself?” “I understand your anger Blaire,” dad began in a placating but none too guilty voice, “but I had to. I am sorry if that was unpleasant for you honey, but Dr. </w:t>
      </w:r>
      <w:r w:rsidRPr="00124EBE">
        <w:lastRenderedPageBreak/>
        <w:t>Lory had to see you have an attack. Leaving your side was the best way to bring one on.”</w:t>
      </w:r>
    </w:p>
    <w:p w14:paraId="488E92F1" w14:textId="77777777" w:rsidR="00CE007B" w:rsidRDefault="00CE007B" w:rsidP="00470510">
      <w:pPr>
        <w:pStyle w:val="Heading1"/>
      </w:pPr>
      <w:r w:rsidRPr="00124EBE">
        <w:lastRenderedPageBreak/>
        <w:t xml:space="preserve"> It was a good thing it had been dad to momentarily breach my trust like that. Anyone else, I probably would have stayed mad much longer. I thought his reasons were good and rational and as much as I hated to admit it to myself, they were even justifiable. I understood why he had done it. I wouldn’t have said out loud, ‘About time someone actually </w:t>
      </w:r>
      <w:r w:rsidRPr="00124EBE">
        <w:rPr>
          <w:i/>
        </w:rPr>
        <w:lastRenderedPageBreak/>
        <w:t xml:space="preserve">does </w:t>
      </w:r>
      <w:r w:rsidRPr="00124EBE">
        <w:t xml:space="preserve">something around here’, but I thought it. </w:t>
      </w:r>
    </w:p>
    <w:p w14:paraId="20A80CB5" w14:textId="47ED06DA" w:rsidR="00CE007B" w:rsidRPr="00124EBE" w:rsidRDefault="00613033" w:rsidP="00470510">
      <w:pPr>
        <w:pStyle w:val="Heading1"/>
      </w:pPr>
      <w:r>
        <w:lastRenderedPageBreak/>
        <w:t xml:space="preserve">During the attack mom had started ambling away from the cafeteria and toward us. I say ambling because she never hurried or seemed worried- this had happened a million times already. When she arrived she said, “Blaire, it was a good thing. I know you aren’t totally happy that we had to do that to you, but Dr. Lory has now seen one of </w:t>
      </w:r>
      <w:r>
        <w:lastRenderedPageBreak/>
        <w:t xml:space="preserve">your attacks firsthand which is a lot </w:t>
      </w:r>
      <w:r w:rsidR="00CE007B" w:rsidRPr="00124EBE">
        <w:t xml:space="preserve">better than him just hearing us describe them to him and trying to treat you that way.” </w:t>
      </w:r>
    </w:p>
    <w:p w14:paraId="69FC3778" w14:textId="77777777" w:rsidR="00CE007B" w:rsidRPr="00124EBE" w:rsidRDefault="00CE007B" w:rsidP="00470510">
      <w:pPr>
        <w:pStyle w:val="Heading1"/>
      </w:pPr>
      <w:r w:rsidRPr="00124EBE">
        <w:lastRenderedPageBreak/>
        <w:t xml:space="preserve">I clasped my hands in front of my face and said, “Whoa, whoa, whoa, mom.  Are you saying that those EEGs that he subjects me to and that fun time we had walking down the hall with that moron were pointless because ‘Dr. Lory didn’t see me have an attack firsthand before, but now all that’s been solved?’” </w:t>
      </w:r>
    </w:p>
    <w:p w14:paraId="0BE8EDE2" w14:textId="77777777" w:rsidR="00CE007B" w:rsidRPr="00124EBE" w:rsidRDefault="00CE007B" w:rsidP="00470510">
      <w:pPr>
        <w:pStyle w:val="Heading1"/>
      </w:pPr>
      <w:r w:rsidRPr="00124EBE">
        <w:lastRenderedPageBreak/>
        <w:t xml:space="preserve">Mom put her head down, ran her fingers through her hair and sighed. She said, “Blaire, we both know that nothing has showed up on those EEGs and as for the video tape… well, I don’t know what Dr. Lory did with that video tape but anyhow, this was a good thing, and I just wish you could see that.” </w:t>
      </w:r>
    </w:p>
    <w:p w14:paraId="01FAB12D" w14:textId="77777777" w:rsidR="00CE007B" w:rsidRDefault="00CE007B" w:rsidP="00470510">
      <w:pPr>
        <w:pStyle w:val="Heading1"/>
        <w:rPr>
          <w:i/>
          <w:iCs/>
        </w:rPr>
      </w:pPr>
      <w:r w:rsidRPr="00124EBE">
        <w:rPr>
          <w:i/>
          <w:iCs/>
        </w:rPr>
        <w:lastRenderedPageBreak/>
        <w:t>Trying to lighten the mood Dr. Lory just said, “They have good soup here,” and he headed into the cafeteria. Truth be told, I appreciated him for a moment.</w:t>
      </w:r>
    </w:p>
    <w:p w14:paraId="11378458" w14:textId="77777777" w:rsidR="00AC22C5" w:rsidRPr="00124EBE" w:rsidRDefault="00AC22C5" w:rsidP="00470510">
      <w:pPr>
        <w:pStyle w:val="Heading1"/>
        <w:rPr>
          <w:i/>
          <w:iCs/>
        </w:rPr>
      </w:pPr>
    </w:p>
    <w:p w14:paraId="096BB60F" w14:textId="77777777" w:rsidR="00CE007B" w:rsidRPr="00124EBE" w:rsidRDefault="00CE007B" w:rsidP="00470510">
      <w:pPr>
        <w:pStyle w:val="Heading1"/>
      </w:pPr>
      <w:r w:rsidRPr="00124EBE">
        <w:lastRenderedPageBreak/>
        <w:t xml:space="preserve">When the Israelites –God’s chosen people- left Egypt they headed excitedly for Canaan, the land that God had promised would be theirs. They soon found out, though, that the inhabitants were big and strong. It was enough to destroy their faith in God’s ability and willingness to keep His promise to them. They were overtaken by dread. </w:t>
      </w:r>
    </w:p>
    <w:p w14:paraId="04342576" w14:textId="77777777" w:rsidR="00CE007B" w:rsidRDefault="00CE007B" w:rsidP="00470510">
      <w:pPr>
        <w:pStyle w:val="Heading1"/>
      </w:pPr>
      <w:r w:rsidRPr="00124EBE">
        <w:lastRenderedPageBreak/>
        <w:t xml:space="preserve">Because they ignored His promise, He made them wanderers. They meandered in the desert between Egypt and Canaan for 40 years. They wandered until all the disbelieving Israelites were dead. The direct voyage from Egypt to Canaan is an 11-day trip. </w:t>
      </w:r>
      <w:r w:rsidRPr="00124EBE">
        <w:rPr>
          <w:i/>
          <w:iCs/>
        </w:rPr>
        <w:t>11 days.</w:t>
      </w:r>
      <w:r w:rsidRPr="00124EBE">
        <w:t xml:space="preserve"> What’s 40 YEARS minus 11 days?  </w:t>
      </w:r>
    </w:p>
    <w:p w14:paraId="47F46594" w14:textId="33A0A59B" w:rsidR="00AC22C5" w:rsidRPr="00124EBE" w:rsidRDefault="00AC22C5" w:rsidP="00470510">
      <w:pPr>
        <w:pStyle w:val="Heading1"/>
      </w:pPr>
      <w:r>
        <w:lastRenderedPageBreak/>
        <w:t xml:space="preserve">I might have </w:t>
      </w:r>
      <w:proofErr w:type="spellStart"/>
      <w:r>
        <w:t>became</w:t>
      </w:r>
      <w:proofErr w:type="spellEnd"/>
      <w:r>
        <w:t xml:space="preserve"> ‘attack’ -or at least worry- free in ‘11’ days. Instead I chose the proverbial ’40 years’. I don’t mean that he would necessarily take the problem away. If I would have just trusted that He had a good plan, though, I might have felt a peace that surpasses all understanding (Philippians 4:6). My joy in Him might have caused joy in my own life. </w:t>
      </w:r>
    </w:p>
    <w:p w14:paraId="6017BEFE" w14:textId="18DE3869" w:rsidR="00CE007B" w:rsidRDefault="00CE007B" w:rsidP="00470510">
      <w:pPr>
        <w:pStyle w:val="Heading1"/>
      </w:pPr>
      <w:r w:rsidRPr="00124EBE">
        <w:lastRenderedPageBreak/>
        <w:t xml:space="preserve">Pick up your Bible even if you see no point. Pray that God reveals something to your heart, even if all you can do is groan and not say any words at all (Romans 8:26). He isn’t some spineless little guy who will be blown over but the magnitude of ‘you.’ God says that we will find Him when we seek Him with all of our hearts (Jeremiah 29:13). And He </w:t>
      </w:r>
      <w:r w:rsidRPr="00124EBE">
        <w:lastRenderedPageBreak/>
        <w:t xml:space="preserve">says that we have not because we ask not (James 4:2). Trusting Him to take care of you (however He wills to do that) is seeking and asking. </w:t>
      </w:r>
    </w:p>
    <w:p w14:paraId="40BC08F1" w14:textId="7AE92602" w:rsidR="003705C5" w:rsidRPr="00124EBE" w:rsidRDefault="003705C5" w:rsidP="00470510">
      <w:pPr>
        <w:pStyle w:val="Heading1"/>
      </w:pPr>
    </w:p>
    <w:p w14:paraId="67B61DF8" w14:textId="77777777" w:rsidR="00AC22C5" w:rsidRDefault="00AC22C5" w:rsidP="00470510">
      <w:pPr>
        <w:pStyle w:val="Heading1"/>
        <w:rPr>
          <w:sz w:val="28"/>
          <w:szCs w:val="28"/>
        </w:rPr>
      </w:pPr>
      <w:r>
        <w:rPr>
          <w:sz w:val="28"/>
          <w:szCs w:val="28"/>
        </w:rPr>
        <w:br w:type="page"/>
      </w:r>
    </w:p>
    <w:p w14:paraId="49AABEAF" w14:textId="01CE7048" w:rsidR="00FA4F17" w:rsidRDefault="00DC773E" w:rsidP="00470510">
      <w:pPr>
        <w:pStyle w:val="Heading1"/>
      </w:pPr>
      <w:r>
        <w:rPr>
          <w:sz w:val="28"/>
          <w:szCs w:val="28"/>
        </w:rPr>
        <w:lastRenderedPageBreak/>
        <w:t>twenty-seven</w:t>
      </w:r>
    </w:p>
    <w:p w14:paraId="6DD151AA" w14:textId="24135F9E" w:rsidR="005F378B" w:rsidRDefault="00DC773E" w:rsidP="00470510">
      <w:pPr>
        <w:pStyle w:val="Heading1"/>
        <w:rPr>
          <w:szCs w:val="24"/>
        </w:rPr>
      </w:pPr>
      <w:proofErr w:type="spellStart"/>
      <w:r>
        <w:rPr>
          <w:szCs w:val="24"/>
        </w:rPr>
        <w:t>november</w:t>
      </w:r>
      <w:proofErr w:type="spellEnd"/>
      <w:r w:rsidR="0029699F" w:rsidRPr="00FA4F17">
        <w:rPr>
          <w:szCs w:val="24"/>
        </w:rPr>
        <w:t xml:space="preserve"> 1998</w:t>
      </w:r>
      <w:r w:rsidR="0029699F" w:rsidRPr="00FA4F17">
        <w:rPr>
          <w:szCs w:val="24"/>
        </w:rPr>
        <w:tab/>
      </w:r>
      <w:r>
        <w:rPr>
          <w:szCs w:val="24"/>
        </w:rPr>
        <w:t>grade</w:t>
      </w:r>
      <w:r w:rsidR="0029699F" w:rsidRPr="00FA4F17">
        <w:rPr>
          <w:szCs w:val="24"/>
        </w:rPr>
        <w:t xml:space="preserve"> 10</w:t>
      </w:r>
      <w:r w:rsidR="0029699F" w:rsidRPr="00FA4F17">
        <w:rPr>
          <w:szCs w:val="24"/>
        </w:rPr>
        <w:tab/>
      </w:r>
      <w:r w:rsidR="003705C5">
        <w:rPr>
          <w:szCs w:val="24"/>
        </w:rPr>
        <w:t xml:space="preserve">     </w:t>
      </w:r>
      <w:r>
        <w:rPr>
          <w:szCs w:val="24"/>
        </w:rPr>
        <w:t>age</w:t>
      </w:r>
      <w:r w:rsidR="0029699F" w:rsidRPr="00FA4F17">
        <w:rPr>
          <w:szCs w:val="24"/>
        </w:rPr>
        <w:t xml:space="preserve"> 15</w:t>
      </w:r>
    </w:p>
    <w:p w14:paraId="22EDF9C7" w14:textId="35EACE67" w:rsidR="003705C5" w:rsidRDefault="003705C5" w:rsidP="00470510">
      <w:pPr>
        <w:pStyle w:val="Heading1"/>
        <w:rPr>
          <w:szCs w:val="24"/>
        </w:rPr>
      </w:pPr>
      <w:r>
        <w:rPr>
          <w:szCs w:val="24"/>
        </w:rPr>
        <w:t>________________________________________________________</w:t>
      </w:r>
    </w:p>
    <w:p w14:paraId="1236D98D" w14:textId="1BA5B885" w:rsidR="005F378B" w:rsidRPr="00124EBE" w:rsidRDefault="005F378B" w:rsidP="00470510">
      <w:pPr>
        <w:pStyle w:val="Heading1"/>
      </w:pPr>
      <w:r w:rsidRPr="00124EBE">
        <w:lastRenderedPageBreak/>
        <w:t xml:space="preserve">You know those </w:t>
      </w:r>
      <w:r w:rsidR="008E6D22">
        <w:t xml:space="preserve">inseparable </w:t>
      </w:r>
      <w:r w:rsidRPr="00124EBE">
        <w:t>siblings that rarely fight? Yeah, well that wasn’t Nikki and me at all</w:t>
      </w:r>
      <w:r w:rsidR="009E313D">
        <w:t>;</w:t>
      </w:r>
      <w:r w:rsidRPr="00124EBE">
        <w:t xml:space="preserve"> Nikki never adored me</w:t>
      </w:r>
      <w:r w:rsidR="009E313D">
        <w:t>,</w:t>
      </w:r>
      <w:r w:rsidRPr="00124EBE">
        <w:t xml:space="preserve"> she never wanted to be like her big sister Blaire. I was 7 when she was born; I was awkward with her from day one and then when my ‘attacks’ began, we </w:t>
      </w:r>
      <w:r w:rsidR="009E313D">
        <w:t xml:space="preserve">really </w:t>
      </w:r>
      <w:r w:rsidRPr="00124EBE">
        <w:t xml:space="preserve">resented each other. </w:t>
      </w:r>
    </w:p>
    <w:p w14:paraId="5D44B430" w14:textId="77777777" w:rsidR="005F378B" w:rsidRPr="00124EBE" w:rsidRDefault="005F378B" w:rsidP="00470510">
      <w:pPr>
        <w:pStyle w:val="Heading1"/>
      </w:pPr>
      <w:r w:rsidRPr="00124EBE">
        <w:lastRenderedPageBreak/>
        <w:t xml:space="preserve">The peak of our fights and misunderstandings probably was when we were 14 and 7. I never thought she understood me and I was sure she would never try. I thought she had a perfect life with no worries. She was surrounded by friends -real friends- when I hardly had any. She was fun and adaptable. The worst was that I was </w:t>
      </w:r>
      <w:r w:rsidRPr="00124EBE">
        <w:lastRenderedPageBreak/>
        <w:t xml:space="preserve">sure that dad loved her more than me. </w:t>
      </w:r>
    </w:p>
    <w:p w14:paraId="2FC17798" w14:textId="77777777" w:rsidR="005F378B" w:rsidRPr="00124EBE" w:rsidRDefault="005F378B" w:rsidP="00470510">
      <w:pPr>
        <w:pStyle w:val="Heading1"/>
      </w:pPr>
      <w:r w:rsidRPr="00124EBE">
        <w:t xml:space="preserve">Nikki’s life seemed to be never-ending fun so I was really confounded that she seemed to dislike me, like I was some threat to her. I wondered why she could possibly resent me so much. She couldn’t have been jealous, so what was it? </w:t>
      </w:r>
    </w:p>
    <w:p w14:paraId="2C15DA1C" w14:textId="77777777" w:rsidR="005F378B" w:rsidRDefault="005F378B" w:rsidP="00470510">
      <w:pPr>
        <w:pStyle w:val="Heading1"/>
        <w:rPr>
          <w:i/>
          <w:iCs/>
        </w:rPr>
      </w:pPr>
      <w:r w:rsidRPr="00124EBE">
        <w:rPr>
          <w:i/>
          <w:iCs/>
        </w:rPr>
        <w:lastRenderedPageBreak/>
        <w:t>I wondered if she disliked me because I never was happy enough to adore her.</w:t>
      </w:r>
    </w:p>
    <w:p w14:paraId="5D5D407B" w14:textId="77777777" w:rsidR="005F378B" w:rsidRDefault="005F378B" w:rsidP="00470510">
      <w:pPr>
        <w:pStyle w:val="Heading1"/>
        <w:rPr>
          <w:i/>
          <w:iCs/>
        </w:rPr>
      </w:pPr>
    </w:p>
    <w:p w14:paraId="5D7FA67E" w14:textId="77777777" w:rsidR="005F378B" w:rsidRPr="00124EBE" w:rsidRDefault="005F378B" w:rsidP="00470510">
      <w:pPr>
        <w:pStyle w:val="Heading1"/>
        <w:rPr>
          <w:i/>
          <w:iCs/>
        </w:rPr>
      </w:pPr>
      <w:r>
        <w:rPr>
          <w:i/>
          <w:iCs/>
        </w:rPr>
        <w:t>*</w:t>
      </w:r>
    </w:p>
    <w:p w14:paraId="05231AA0" w14:textId="77777777" w:rsidR="005F378B" w:rsidRPr="00124EBE" w:rsidRDefault="005F378B" w:rsidP="00470510">
      <w:pPr>
        <w:pStyle w:val="Heading1"/>
      </w:pPr>
    </w:p>
    <w:p w14:paraId="0687DE20" w14:textId="77777777" w:rsidR="00812BCD" w:rsidRDefault="005F378B" w:rsidP="00470510">
      <w:pPr>
        <w:pStyle w:val="Heading1"/>
      </w:pPr>
      <w:r w:rsidRPr="00124EBE">
        <w:lastRenderedPageBreak/>
        <w:t>One November day in 199</w:t>
      </w:r>
      <w:r>
        <w:t>8</w:t>
      </w:r>
      <w:r w:rsidRPr="00124EBE">
        <w:t xml:space="preserve">, grade 10, </w:t>
      </w:r>
      <w:r w:rsidR="00CE007B">
        <w:t xml:space="preserve">to my mom and dad, </w:t>
      </w:r>
      <w:r w:rsidRPr="00124EBE">
        <w:t xml:space="preserve">I had a not-uncharacteristic </w:t>
      </w:r>
      <w:r w:rsidR="00CE007B">
        <w:t>fit</w:t>
      </w:r>
      <w:r w:rsidRPr="00124EBE">
        <w:t xml:space="preserve">. </w:t>
      </w:r>
      <w:r w:rsidR="00CE007B">
        <w:t xml:space="preserve">As usual, </w:t>
      </w:r>
      <w:r w:rsidRPr="00124EBE">
        <w:t xml:space="preserve">I screamed about the injustices of my horrible, sad life but this time I also said bad things about Nikki. </w:t>
      </w:r>
      <w:r w:rsidR="00DD0ED5">
        <w:t xml:space="preserve">Turing to mom I said, “She is such a little brat and she only cares about her perfect little self and making forts and getting dad to make her a samurai sword”- he welded </w:t>
      </w:r>
      <w:r w:rsidR="00DD0ED5">
        <w:lastRenderedPageBreak/>
        <w:t>one for her one time- “and all that crap.</w:t>
      </w:r>
    </w:p>
    <w:p w14:paraId="4202E753" w14:textId="2814E9A8" w:rsidR="005F378B" w:rsidRPr="00124EBE" w:rsidRDefault="00812BCD" w:rsidP="00470510">
      <w:pPr>
        <w:pStyle w:val="Heading1"/>
      </w:pPr>
      <w:r>
        <w:lastRenderedPageBreak/>
        <w:t>“</w:t>
      </w:r>
      <w:r w:rsidR="00DD0ED5">
        <w:t xml:space="preserve"> I am stuck in this little shell of mine that I</w:t>
      </w:r>
      <w:r>
        <w:t xml:space="preserve"> </w:t>
      </w:r>
      <w:r w:rsidR="005F378B" w:rsidRPr="00124EBE">
        <w:t xml:space="preserve">should be wanting to break out of but instead I have to just wish that it was even smaller or bigger or something so I might not be as terrified. Nikki hates me and I don’t know if I like her much better either. She has no idea what true pain is.” To dad I said, “And I wish she knew!” </w:t>
      </w:r>
    </w:p>
    <w:p w14:paraId="590DE151" w14:textId="77777777" w:rsidR="00812BCD" w:rsidRDefault="005F378B" w:rsidP="00470510">
      <w:pPr>
        <w:pStyle w:val="Heading1"/>
      </w:pPr>
      <w:r w:rsidRPr="00124EBE">
        <w:lastRenderedPageBreak/>
        <w:t>Dad rarely got mad at me because he knew how much pain I was in but he just looked at me, perturbed. He asked, “Did you just say that you are aware of how horrible your own situation is and you still actually wish that Nikki had to suffer the same way?” I just nodded my head in turmoil, trying to suppress tears.</w:t>
      </w:r>
    </w:p>
    <w:p w14:paraId="723E7B1D" w14:textId="7C7E3A37" w:rsidR="005F378B" w:rsidRDefault="005F378B" w:rsidP="00470510">
      <w:pPr>
        <w:pStyle w:val="Heading1"/>
      </w:pPr>
      <w:r w:rsidRPr="00124EBE">
        <w:lastRenderedPageBreak/>
        <w:t xml:space="preserve"> I threw my hands up in the air</w:t>
      </w:r>
      <w:r w:rsidR="00812BCD">
        <w:t xml:space="preserve"> and</w:t>
      </w:r>
      <w:r w:rsidR="00CE007B">
        <w:t xml:space="preserve"> moaned, </w:t>
      </w:r>
      <w:r w:rsidRPr="00124EBE">
        <w:t xml:space="preserve">“Yes dad, I just did. She doesn’t know my pain and doesn’t care at all about me. I wish she knew what pain is.” “I cannot fathom how horrible you feel Blaire and I try very hard to not upset your fragile, tormented world. But I will not abide you speaking like that about someone that you love and that loves you.” I retorted, “Well, sorry dad </w:t>
      </w:r>
      <w:r w:rsidRPr="00124EBE">
        <w:lastRenderedPageBreak/>
        <w:t xml:space="preserve">but that’s how I feel and I’ll be damned if I change it until she cares.” </w:t>
      </w:r>
    </w:p>
    <w:p w14:paraId="3AFF7056" w14:textId="77777777" w:rsidR="00DD0ED5" w:rsidRDefault="00DD0ED5" w:rsidP="00470510">
      <w:pPr>
        <w:pStyle w:val="Heading1"/>
      </w:pPr>
    </w:p>
    <w:p w14:paraId="2E250C45" w14:textId="095EB184" w:rsidR="005F378B" w:rsidRDefault="00CE007B" w:rsidP="00470510">
      <w:pPr>
        <w:pStyle w:val="Heading1"/>
      </w:pPr>
      <w:r w:rsidRPr="00124EBE">
        <w:lastRenderedPageBreak/>
        <w:t>I often compare life to TV (weird, I know). One episode of CMT’s ‘Reba’ is about a school fundraiser. For years Reba had successfully headed it until one particular year</w:t>
      </w:r>
      <w:r w:rsidR="006B7581">
        <w:t xml:space="preserve"> </w:t>
      </w:r>
      <w:r w:rsidR="005F378B" w:rsidRPr="00124EBE">
        <w:t xml:space="preserve">when she was forced to do it with the help of Barbara-Jean whom her ex had cheated with her on. Reba directs B-J to do the fundraiser like Reba had other years. Barbara-Jean ignores almost everything Reba says. </w:t>
      </w:r>
    </w:p>
    <w:p w14:paraId="12A57EC4" w14:textId="77777777" w:rsidR="006B7581" w:rsidRDefault="006B7581" w:rsidP="00470510">
      <w:pPr>
        <w:pStyle w:val="Heading1"/>
      </w:pPr>
      <w:r>
        <w:lastRenderedPageBreak/>
        <w:t>The fundraiser turns out wonderfully, so they threw and after party. Reba decides she is going to tell everyone that she did not choose to do the fundraiser with Barbara-Jean and try to take all of the credit. But while formulating a good way to say mean things, Reba gets her words all twisted and compliments her co-chair…</w:t>
      </w:r>
    </w:p>
    <w:p w14:paraId="6CE22F9F" w14:textId="71FCED0E" w:rsidR="005F378B" w:rsidRPr="00124EBE" w:rsidRDefault="006B7581" w:rsidP="00470510">
      <w:pPr>
        <w:pStyle w:val="Heading1"/>
      </w:pPr>
      <w:r>
        <w:lastRenderedPageBreak/>
        <w:t xml:space="preserve"> but does Reba actually get her words </w:t>
      </w:r>
      <w:r w:rsidR="005F378B" w:rsidRPr="00124EBE">
        <w:t xml:space="preserve">twisted? This was how I felt toward Nikki. I both said and thought mean things about Nikki. I tried to convince myself consciously that I believed what I said. I felt hurt by her –in hindsight I realize she probably was hurt by me as well. The truth was that Nikki had and has an inescapable grasp on my heart. </w:t>
      </w:r>
    </w:p>
    <w:p w14:paraId="705EB49D" w14:textId="4DED1868" w:rsidR="005F378B" w:rsidRPr="00812BCD" w:rsidRDefault="005F378B" w:rsidP="00470510">
      <w:pPr>
        <w:pStyle w:val="Heading1"/>
      </w:pPr>
      <w:r w:rsidRPr="00124EBE">
        <w:lastRenderedPageBreak/>
        <w:t xml:space="preserve">I ran to my room and threw myself on my bedroom floor. I cried and mourned; my body wracked with sobs until the tears wouldn’t come anymore. In my dresser was a notebook I used to write poems and thoughts in. I ripped open the dresser; pens, notebook and everything else falling out with a bang; I don’t know how mom and dad managed </w:t>
      </w:r>
      <w:r w:rsidRPr="00124EBE">
        <w:lastRenderedPageBreak/>
        <w:t xml:space="preserve">to ignore these –and other similar noises- that often came from my room.  I decided that I hated Nikki. I hated my dad for being mad at me for being mad at her. His words had only confirmed my prior suspicions: he loved her more. </w:t>
      </w:r>
    </w:p>
    <w:p w14:paraId="7C43E624" w14:textId="77777777" w:rsidR="005F378B" w:rsidRPr="00124EBE" w:rsidRDefault="005F378B" w:rsidP="00470510">
      <w:pPr>
        <w:pStyle w:val="Heading1"/>
        <w:rPr>
          <w:lang w:eastAsia="en-CA"/>
        </w:rPr>
      </w:pPr>
    </w:p>
    <w:p w14:paraId="74A60825" w14:textId="4E517641" w:rsidR="005F378B" w:rsidRPr="00812BCD" w:rsidRDefault="005F378B" w:rsidP="00470510">
      <w:pPr>
        <w:pStyle w:val="Heading1"/>
        <w:rPr>
          <w:lang w:eastAsia="en-CA"/>
        </w:rPr>
      </w:pPr>
      <w:r w:rsidRPr="00124EBE">
        <w:rPr>
          <w:i/>
          <w:iCs/>
          <w:lang w:eastAsia="en-CA"/>
        </w:rPr>
        <w:t>INNOCENCE</w:t>
      </w:r>
    </w:p>
    <w:p w14:paraId="209377C4" w14:textId="77777777" w:rsidR="005F378B" w:rsidRPr="00124EBE" w:rsidRDefault="005F378B" w:rsidP="00470510">
      <w:pPr>
        <w:pStyle w:val="Heading1"/>
        <w:rPr>
          <w:i/>
          <w:iCs/>
          <w:lang w:eastAsia="en-CA"/>
        </w:rPr>
      </w:pPr>
      <w:r w:rsidRPr="00124EBE">
        <w:rPr>
          <w:i/>
          <w:iCs/>
          <w:lang w:eastAsia="en-CA"/>
        </w:rPr>
        <w:t>The tears pour down my face,</w:t>
      </w:r>
    </w:p>
    <w:p w14:paraId="54666BA6" w14:textId="77777777" w:rsidR="005F378B" w:rsidRPr="00124EBE" w:rsidRDefault="005F378B" w:rsidP="00470510">
      <w:pPr>
        <w:pStyle w:val="Heading1"/>
        <w:rPr>
          <w:i/>
          <w:iCs/>
          <w:lang w:eastAsia="en-CA"/>
        </w:rPr>
      </w:pPr>
      <w:r w:rsidRPr="00124EBE">
        <w:rPr>
          <w:i/>
          <w:iCs/>
          <w:lang w:eastAsia="en-CA"/>
        </w:rPr>
        <w:lastRenderedPageBreak/>
        <w:t>Because I know the pain,</w:t>
      </w:r>
    </w:p>
    <w:p w14:paraId="783CAA26" w14:textId="77777777" w:rsidR="005F378B" w:rsidRPr="00124EBE" w:rsidRDefault="005F378B" w:rsidP="00470510">
      <w:pPr>
        <w:pStyle w:val="Heading1"/>
        <w:rPr>
          <w:i/>
          <w:iCs/>
          <w:lang w:eastAsia="en-CA"/>
        </w:rPr>
      </w:pPr>
      <w:r w:rsidRPr="00124EBE">
        <w:rPr>
          <w:i/>
          <w:iCs/>
          <w:lang w:eastAsia="en-CA"/>
        </w:rPr>
        <w:t>Being separated in time and space,</w:t>
      </w:r>
    </w:p>
    <w:p w14:paraId="4A5874C2" w14:textId="77777777" w:rsidR="005F378B" w:rsidRPr="00124EBE" w:rsidRDefault="005F378B" w:rsidP="00470510">
      <w:pPr>
        <w:pStyle w:val="Heading1"/>
        <w:rPr>
          <w:i/>
          <w:iCs/>
          <w:lang w:eastAsia="en-CA"/>
        </w:rPr>
      </w:pPr>
      <w:r w:rsidRPr="00124EBE">
        <w:rPr>
          <w:i/>
          <w:iCs/>
          <w:lang w:eastAsia="en-CA"/>
        </w:rPr>
        <w:t>With nothing left to gain,</w:t>
      </w:r>
    </w:p>
    <w:p w14:paraId="3E84012E" w14:textId="77777777" w:rsidR="005F378B" w:rsidRPr="00124EBE" w:rsidRDefault="005F378B" w:rsidP="00470510">
      <w:pPr>
        <w:pStyle w:val="Heading1"/>
        <w:rPr>
          <w:i/>
          <w:iCs/>
          <w:lang w:eastAsia="en-CA"/>
        </w:rPr>
      </w:pPr>
    </w:p>
    <w:p w14:paraId="692E1F38" w14:textId="77777777" w:rsidR="005F378B" w:rsidRPr="00124EBE" w:rsidRDefault="005F378B" w:rsidP="00470510">
      <w:pPr>
        <w:pStyle w:val="Heading1"/>
        <w:rPr>
          <w:i/>
          <w:iCs/>
          <w:lang w:eastAsia="en-CA"/>
        </w:rPr>
      </w:pPr>
      <w:r w:rsidRPr="00124EBE">
        <w:rPr>
          <w:i/>
          <w:iCs/>
          <w:lang w:eastAsia="en-CA"/>
        </w:rPr>
        <w:t>She is so small and unaware,</w:t>
      </w:r>
    </w:p>
    <w:p w14:paraId="29709B8F" w14:textId="77777777" w:rsidR="005F378B" w:rsidRPr="00124EBE" w:rsidRDefault="005F378B" w:rsidP="00470510">
      <w:pPr>
        <w:pStyle w:val="Heading1"/>
        <w:rPr>
          <w:i/>
          <w:iCs/>
          <w:lang w:eastAsia="en-CA"/>
        </w:rPr>
      </w:pPr>
      <w:r w:rsidRPr="00124EBE">
        <w:rPr>
          <w:i/>
          <w:iCs/>
          <w:lang w:eastAsia="en-CA"/>
        </w:rPr>
        <w:t>She doesn’t see me cry,</w:t>
      </w:r>
    </w:p>
    <w:p w14:paraId="600C8C39" w14:textId="77777777" w:rsidR="005F378B" w:rsidRPr="00124EBE" w:rsidRDefault="005F378B" w:rsidP="00470510">
      <w:pPr>
        <w:pStyle w:val="Heading1"/>
        <w:rPr>
          <w:i/>
          <w:iCs/>
          <w:lang w:eastAsia="en-CA"/>
        </w:rPr>
      </w:pPr>
      <w:r w:rsidRPr="00124EBE">
        <w:rPr>
          <w:i/>
          <w:iCs/>
          <w:lang w:eastAsia="en-CA"/>
        </w:rPr>
        <w:t>She has not a single care,</w:t>
      </w:r>
    </w:p>
    <w:p w14:paraId="5C6C474A" w14:textId="77777777" w:rsidR="005F378B" w:rsidRPr="00124EBE" w:rsidRDefault="005F378B" w:rsidP="00470510">
      <w:pPr>
        <w:pStyle w:val="Heading1"/>
        <w:rPr>
          <w:i/>
          <w:iCs/>
          <w:lang w:eastAsia="en-CA"/>
        </w:rPr>
      </w:pPr>
      <w:r w:rsidRPr="00124EBE">
        <w:rPr>
          <w:i/>
          <w:iCs/>
          <w:lang w:eastAsia="en-CA"/>
        </w:rPr>
        <w:lastRenderedPageBreak/>
        <w:t>And knows not that of I.</w:t>
      </w:r>
    </w:p>
    <w:p w14:paraId="40F7C0E4" w14:textId="77777777" w:rsidR="005F378B" w:rsidRPr="00124EBE" w:rsidRDefault="005F378B" w:rsidP="00470510">
      <w:pPr>
        <w:pStyle w:val="Heading1"/>
        <w:rPr>
          <w:i/>
          <w:iCs/>
          <w:lang w:eastAsia="en-CA"/>
        </w:rPr>
      </w:pPr>
    </w:p>
    <w:p w14:paraId="7BAFD0F4" w14:textId="77777777" w:rsidR="005F378B" w:rsidRPr="00124EBE" w:rsidRDefault="005F378B" w:rsidP="00470510">
      <w:pPr>
        <w:pStyle w:val="Heading1"/>
        <w:rPr>
          <w:i/>
          <w:iCs/>
          <w:lang w:eastAsia="en-CA"/>
        </w:rPr>
      </w:pPr>
      <w:r w:rsidRPr="00124EBE">
        <w:rPr>
          <w:i/>
          <w:iCs/>
          <w:lang w:eastAsia="en-CA"/>
        </w:rPr>
        <w:t>My fears surround me all the time,</w:t>
      </w:r>
    </w:p>
    <w:p w14:paraId="22F01096" w14:textId="77777777" w:rsidR="005F378B" w:rsidRPr="00124EBE" w:rsidRDefault="005F378B" w:rsidP="00470510">
      <w:pPr>
        <w:pStyle w:val="Heading1"/>
        <w:rPr>
          <w:i/>
          <w:iCs/>
          <w:lang w:eastAsia="en-CA"/>
        </w:rPr>
      </w:pPr>
      <w:r w:rsidRPr="00124EBE">
        <w:rPr>
          <w:i/>
          <w:iCs/>
          <w:lang w:eastAsia="en-CA"/>
        </w:rPr>
        <w:t>Her laughter fills the air,</w:t>
      </w:r>
    </w:p>
    <w:p w14:paraId="6EB90C5A" w14:textId="77777777" w:rsidR="005F378B" w:rsidRPr="00124EBE" w:rsidRDefault="005F378B" w:rsidP="00470510">
      <w:pPr>
        <w:pStyle w:val="Heading1"/>
        <w:rPr>
          <w:i/>
          <w:iCs/>
          <w:lang w:eastAsia="en-CA"/>
        </w:rPr>
      </w:pPr>
      <w:r w:rsidRPr="00124EBE">
        <w:rPr>
          <w:i/>
          <w:iCs/>
          <w:lang w:eastAsia="en-CA"/>
        </w:rPr>
        <w:t>For her to understand reason, rhyme,</w:t>
      </w:r>
    </w:p>
    <w:p w14:paraId="4C1BCBEF" w14:textId="77777777" w:rsidR="005F378B" w:rsidRPr="00124EBE" w:rsidRDefault="005F378B" w:rsidP="00470510">
      <w:pPr>
        <w:pStyle w:val="Heading1"/>
        <w:rPr>
          <w:i/>
          <w:iCs/>
          <w:lang w:eastAsia="en-CA"/>
        </w:rPr>
      </w:pPr>
      <w:r w:rsidRPr="00124EBE">
        <w:rPr>
          <w:i/>
          <w:iCs/>
          <w:lang w:eastAsia="en-CA"/>
        </w:rPr>
        <w:t>For her to learn to care.</w:t>
      </w:r>
    </w:p>
    <w:p w14:paraId="616B77BF" w14:textId="77777777" w:rsidR="005F378B" w:rsidRPr="00124EBE" w:rsidRDefault="005F378B" w:rsidP="00470510">
      <w:pPr>
        <w:pStyle w:val="Heading1"/>
        <w:rPr>
          <w:i/>
          <w:iCs/>
          <w:lang w:eastAsia="en-CA"/>
        </w:rPr>
      </w:pPr>
    </w:p>
    <w:p w14:paraId="72DDD81D" w14:textId="77777777" w:rsidR="005F378B" w:rsidRPr="00124EBE" w:rsidRDefault="005F378B" w:rsidP="00470510">
      <w:pPr>
        <w:pStyle w:val="Heading1"/>
        <w:rPr>
          <w:i/>
          <w:iCs/>
          <w:lang w:eastAsia="en-CA"/>
        </w:rPr>
      </w:pPr>
      <w:r w:rsidRPr="00124EBE">
        <w:rPr>
          <w:i/>
          <w:iCs/>
          <w:lang w:eastAsia="en-CA"/>
        </w:rPr>
        <w:lastRenderedPageBreak/>
        <w:t>But how can I stop her spirit from       running</w:t>
      </w:r>
    </w:p>
    <w:p w14:paraId="43B8C8CC" w14:textId="77777777" w:rsidR="005F378B" w:rsidRPr="00124EBE" w:rsidRDefault="005F378B" w:rsidP="00470510">
      <w:pPr>
        <w:pStyle w:val="Heading1"/>
        <w:rPr>
          <w:i/>
          <w:iCs/>
          <w:lang w:eastAsia="en-CA"/>
        </w:rPr>
      </w:pPr>
      <w:r w:rsidRPr="00124EBE">
        <w:rPr>
          <w:i/>
          <w:iCs/>
          <w:lang w:eastAsia="en-CA"/>
        </w:rPr>
        <w:t>Free within the skies,</w:t>
      </w:r>
    </w:p>
    <w:p w14:paraId="22FC021E" w14:textId="77777777" w:rsidR="005F378B" w:rsidRPr="00124EBE" w:rsidRDefault="005F378B" w:rsidP="00470510">
      <w:pPr>
        <w:pStyle w:val="Heading1"/>
        <w:rPr>
          <w:i/>
          <w:iCs/>
          <w:lang w:eastAsia="en-CA"/>
        </w:rPr>
      </w:pPr>
      <w:r w:rsidRPr="00124EBE">
        <w:rPr>
          <w:i/>
          <w:iCs/>
          <w:lang w:eastAsia="en-CA"/>
        </w:rPr>
        <w:t>I could be so mean and cunning,</w:t>
      </w:r>
    </w:p>
    <w:p w14:paraId="38EA01BB" w14:textId="77777777" w:rsidR="005F378B" w:rsidRPr="00124EBE" w:rsidRDefault="005F378B" w:rsidP="00470510">
      <w:pPr>
        <w:pStyle w:val="Heading1"/>
        <w:rPr>
          <w:i/>
          <w:iCs/>
          <w:lang w:eastAsia="en-CA"/>
        </w:rPr>
      </w:pPr>
      <w:r w:rsidRPr="00124EBE">
        <w:rPr>
          <w:i/>
          <w:iCs/>
          <w:lang w:eastAsia="en-CA"/>
        </w:rPr>
        <w:t>Crush her in my vise.</w:t>
      </w:r>
    </w:p>
    <w:p w14:paraId="04512BB1" w14:textId="77777777" w:rsidR="005F378B" w:rsidRPr="00124EBE" w:rsidRDefault="005F378B" w:rsidP="00470510">
      <w:pPr>
        <w:pStyle w:val="Heading1"/>
        <w:rPr>
          <w:i/>
          <w:iCs/>
          <w:lang w:eastAsia="en-CA"/>
        </w:rPr>
      </w:pPr>
    </w:p>
    <w:p w14:paraId="3905E717" w14:textId="77777777" w:rsidR="005F378B" w:rsidRPr="00124EBE" w:rsidRDefault="005F378B" w:rsidP="00470510">
      <w:pPr>
        <w:pStyle w:val="Heading1"/>
        <w:rPr>
          <w:i/>
          <w:iCs/>
          <w:lang w:eastAsia="en-CA"/>
        </w:rPr>
      </w:pPr>
      <w:r w:rsidRPr="00124EBE">
        <w:rPr>
          <w:i/>
          <w:iCs/>
          <w:lang w:eastAsia="en-CA"/>
        </w:rPr>
        <w:t>But her innocence I’ll leave alone,</w:t>
      </w:r>
    </w:p>
    <w:p w14:paraId="327F2344" w14:textId="77777777" w:rsidR="005F378B" w:rsidRPr="00124EBE" w:rsidRDefault="005F378B" w:rsidP="00470510">
      <w:pPr>
        <w:pStyle w:val="Heading1"/>
        <w:rPr>
          <w:i/>
          <w:iCs/>
          <w:lang w:eastAsia="en-CA"/>
        </w:rPr>
      </w:pPr>
      <w:r w:rsidRPr="00124EBE">
        <w:rPr>
          <w:i/>
          <w:iCs/>
          <w:lang w:eastAsia="en-CA"/>
        </w:rPr>
        <w:lastRenderedPageBreak/>
        <w:t>I won’t crush her with my fears.</w:t>
      </w:r>
    </w:p>
    <w:p w14:paraId="5278AD3C" w14:textId="77777777" w:rsidR="005F378B" w:rsidRPr="00124EBE" w:rsidRDefault="005F378B" w:rsidP="00470510">
      <w:pPr>
        <w:pStyle w:val="Heading1"/>
        <w:rPr>
          <w:i/>
          <w:iCs/>
          <w:lang w:eastAsia="en-CA"/>
        </w:rPr>
      </w:pPr>
      <w:r w:rsidRPr="00124EBE">
        <w:rPr>
          <w:i/>
          <w:iCs/>
          <w:lang w:eastAsia="en-CA"/>
        </w:rPr>
        <w:t>I’ll leave her to wander and roam,</w:t>
      </w:r>
    </w:p>
    <w:p w14:paraId="7A9AC636" w14:textId="77777777" w:rsidR="005F378B" w:rsidRDefault="005F378B" w:rsidP="00470510">
      <w:pPr>
        <w:pStyle w:val="Heading1"/>
        <w:rPr>
          <w:i/>
          <w:iCs/>
          <w:lang w:eastAsia="en-CA"/>
        </w:rPr>
      </w:pPr>
      <w:r w:rsidRPr="00124EBE">
        <w:rPr>
          <w:i/>
          <w:iCs/>
          <w:lang w:eastAsia="en-CA"/>
        </w:rPr>
        <w:t>I’ll hide her from my fear</w:t>
      </w:r>
    </w:p>
    <w:p w14:paraId="1EB309A5" w14:textId="7D7C7BCC" w:rsidR="005F378B" w:rsidRDefault="003705C5" w:rsidP="00470510">
      <w:pPr>
        <w:pStyle w:val="Heading1"/>
        <w:rPr>
          <w:i/>
          <w:iCs/>
          <w:lang w:eastAsia="en-CA"/>
        </w:rPr>
      </w:pPr>
      <w:r>
        <w:rPr>
          <w:i/>
          <w:iCs/>
          <w:lang w:eastAsia="en-CA"/>
        </w:rPr>
        <w:t>*</w:t>
      </w:r>
    </w:p>
    <w:p w14:paraId="5585B484" w14:textId="5A4AE3F2" w:rsidR="005F378B" w:rsidRPr="00120EAC" w:rsidRDefault="005F378B" w:rsidP="00470510">
      <w:pPr>
        <w:pStyle w:val="Heading1"/>
        <w:rPr>
          <w:i/>
          <w:iCs/>
          <w:lang w:eastAsia="en-CA"/>
        </w:rPr>
      </w:pPr>
      <w:r w:rsidRPr="00124EBE">
        <w:lastRenderedPageBreak/>
        <w:t>I looked at the paper when I was done. Very few of the words that I thought I felt toward her were on the paper. What I wrote was kind of the opposite of what I thought I wanted. ‘Where,’ I thought, ‘did those words come from?’</w:t>
      </w:r>
    </w:p>
    <w:p w14:paraId="75C3B4EB" w14:textId="507EFD2D" w:rsidR="009B3380" w:rsidRPr="00CE007B" w:rsidRDefault="009B3380" w:rsidP="00470510">
      <w:pPr>
        <w:pStyle w:val="Heading1"/>
        <w:rPr>
          <w:i/>
          <w:iCs/>
        </w:rPr>
      </w:pPr>
    </w:p>
    <w:p w14:paraId="24B5981A" w14:textId="77777777" w:rsidR="002753C6" w:rsidRPr="009B3380" w:rsidRDefault="002753C6" w:rsidP="00470510">
      <w:pPr>
        <w:pStyle w:val="Heading1"/>
      </w:pPr>
    </w:p>
    <w:p w14:paraId="3796E413" w14:textId="77777777" w:rsidR="00306397" w:rsidRPr="002753C6" w:rsidRDefault="00306397" w:rsidP="00470510">
      <w:pPr>
        <w:pStyle w:val="Heading1"/>
      </w:pPr>
    </w:p>
    <w:p w14:paraId="5C65C4F7" w14:textId="77777777" w:rsidR="00306397" w:rsidRPr="00124EBE" w:rsidRDefault="00306397" w:rsidP="00470510">
      <w:pPr>
        <w:pStyle w:val="Heading1"/>
      </w:pPr>
    </w:p>
    <w:p w14:paraId="65278CB8" w14:textId="77777777" w:rsidR="00385078" w:rsidRPr="00385078" w:rsidRDefault="00385078" w:rsidP="00470510">
      <w:pPr>
        <w:pStyle w:val="Heading1"/>
      </w:pPr>
    </w:p>
    <w:p w14:paraId="7B77AF1E" w14:textId="77777777" w:rsidR="009F0045" w:rsidRPr="00124EBE" w:rsidRDefault="009F0045" w:rsidP="00470510">
      <w:pPr>
        <w:pStyle w:val="Heading1"/>
        <w:rPr>
          <w:lang w:eastAsia="en-CA"/>
        </w:rPr>
      </w:pPr>
    </w:p>
    <w:p w14:paraId="36B5AB77" w14:textId="77777777" w:rsidR="009F0045" w:rsidRPr="00124EBE" w:rsidRDefault="009F0045" w:rsidP="00470510">
      <w:pPr>
        <w:pStyle w:val="Heading1"/>
        <w:rPr>
          <w:lang w:eastAsia="en-CA"/>
        </w:rPr>
      </w:pPr>
      <w:r w:rsidRPr="00124EBE">
        <w:rPr>
          <w:lang w:eastAsia="en-CA"/>
        </w:rPr>
        <w:br w:type="page"/>
      </w:r>
    </w:p>
    <w:p w14:paraId="727FB963" w14:textId="77777777" w:rsidR="009F0045" w:rsidRPr="00124EBE" w:rsidRDefault="009F0045" w:rsidP="00470510">
      <w:pPr>
        <w:pStyle w:val="Heading1"/>
        <w:rPr>
          <w:lang w:eastAsia="en-CA"/>
        </w:rPr>
        <w:sectPr w:rsidR="009F0045" w:rsidRPr="00124EBE" w:rsidSect="007353EC">
          <w:headerReference w:type="even" r:id="rId8"/>
          <w:headerReference w:type="default" r:id="rId9"/>
          <w:footerReference w:type="even" r:id="rId10"/>
          <w:footerReference w:type="first" r:id="rId11"/>
          <w:endnotePr>
            <w:numFmt w:val="chicago"/>
          </w:endnotePr>
          <w:type w:val="oddPage"/>
          <w:pgSz w:w="10943" w:h="8618" w:orient="landscape" w:code="6"/>
          <w:pgMar w:top="357" w:right="432" w:bottom="432" w:left="1077" w:header="144" w:footer="720" w:gutter="720"/>
          <w:pgNumType w:start="0"/>
          <w:cols w:space="720"/>
          <w:vAlign w:val="both"/>
          <w:docGrid w:linePitch="360"/>
        </w:sectPr>
      </w:pPr>
    </w:p>
    <w:p w14:paraId="2D2E0683" w14:textId="77777777" w:rsidR="002B5363" w:rsidRPr="002753C6" w:rsidRDefault="002B5363" w:rsidP="00470510">
      <w:pPr>
        <w:pStyle w:val="Heading1"/>
      </w:pPr>
    </w:p>
    <w:p w14:paraId="59BC9BF1" w14:textId="125AD85A" w:rsidR="002B5363" w:rsidRPr="00BE7F4B" w:rsidRDefault="00BE7F4B" w:rsidP="00470510">
      <w:pPr>
        <w:pStyle w:val="Heading1"/>
        <w:rPr>
          <w:sz w:val="28"/>
          <w:szCs w:val="28"/>
        </w:rPr>
      </w:pPr>
      <w:r w:rsidRPr="00BE7F4B">
        <w:rPr>
          <w:i/>
          <w:sz w:val="28"/>
          <w:szCs w:val="28"/>
          <w:lang w:eastAsia="en-CA"/>
        </w:rPr>
        <w:t>it</w:t>
      </w:r>
    </w:p>
    <w:p w14:paraId="33B749EA" w14:textId="77777777" w:rsidR="002B5363" w:rsidRPr="00124EBE" w:rsidRDefault="002B5363" w:rsidP="00470510">
      <w:pPr>
        <w:pStyle w:val="Heading1"/>
        <w:rPr>
          <w:i/>
        </w:rPr>
      </w:pPr>
      <w:r w:rsidRPr="00124EBE">
        <w:rPr>
          <w:i/>
          <w:lang w:eastAsia="en-CA"/>
        </w:rPr>
        <w:t xml:space="preserve">in </w:t>
      </w:r>
      <w:proofErr w:type="spellStart"/>
      <w:r w:rsidRPr="00124EBE">
        <w:rPr>
          <w:i/>
          <w:lang w:eastAsia="en-CA"/>
        </w:rPr>
        <w:t>It’s</w:t>
      </w:r>
      <w:proofErr w:type="spellEnd"/>
      <w:r w:rsidRPr="00124EBE">
        <w:rPr>
          <w:i/>
          <w:lang w:eastAsia="en-CA"/>
        </w:rPr>
        <w:t xml:space="preserve"> life span</w:t>
      </w:r>
    </w:p>
    <w:p w14:paraId="199B55ED" w14:textId="77777777" w:rsidR="002B5363" w:rsidRPr="00124EBE" w:rsidRDefault="002B5363" w:rsidP="00470510">
      <w:pPr>
        <w:pStyle w:val="Heading1"/>
        <w:rPr>
          <w:i/>
        </w:rPr>
      </w:pPr>
      <w:r w:rsidRPr="00124EBE">
        <w:rPr>
          <w:i/>
          <w:lang w:eastAsia="en-CA"/>
        </w:rPr>
        <w:t>time is No factor.  It</w:t>
      </w:r>
    </w:p>
    <w:p w14:paraId="773C163F" w14:textId="77777777" w:rsidR="002B5363" w:rsidRPr="00124EBE" w:rsidRDefault="002B5363" w:rsidP="00470510">
      <w:pPr>
        <w:pStyle w:val="Heading1"/>
        <w:rPr>
          <w:i/>
          <w:lang w:eastAsia="en-CA"/>
        </w:rPr>
      </w:pPr>
      <w:r w:rsidRPr="00124EBE">
        <w:rPr>
          <w:i/>
          <w:lang w:eastAsia="en-CA"/>
        </w:rPr>
        <w:t>is a Monster to</w:t>
      </w:r>
    </w:p>
    <w:p w14:paraId="572E7515" w14:textId="77777777" w:rsidR="002B5363" w:rsidRPr="00124EBE" w:rsidRDefault="002B5363" w:rsidP="00470510">
      <w:pPr>
        <w:pStyle w:val="Heading1"/>
        <w:rPr>
          <w:i/>
          <w:lang w:eastAsia="en-CA"/>
        </w:rPr>
      </w:pPr>
      <w:r w:rsidRPr="00124EBE">
        <w:rPr>
          <w:i/>
          <w:lang w:eastAsia="en-CA"/>
        </w:rPr>
        <w:t>Be rid of.  But you Can’t.</w:t>
      </w:r>
    </w:p>
    <w:p w14:paraId="2C4E8CC2" w14:textId="77777777" w:rsidR="002B5363" w:rsidRPr="00124EBE" w:rsidRDefault="002B5363" w:rsidP="00470510">
      <w:pPr>
        <w:pStyle w:val="Heading1"/>
        <w:rPr>
          <w:i/>
          <w:lang w:eastAsia="en-CA"/>
        </w:rPr>
      </w:pPr>
      <w:r w:rsidRPr="00124EBE">
        <w:rPr>
          <w:i/>
          <w:lang w:eastAsia="en-CA"/>
        </w:rPr>
        <w:lastRenderedPageBreak/>
        <w:t>It lurks in the shadows</w:t>
      </w:r>
    </w:p>
    <w:p w14:paraId="5C7AB80E" w14:textId="77777777" w:rsidR="002B5363" w:rsidRPr="00124EBE" w:rsidRDefault="002B5363" w:rsidP="00470510">
      <w:pPr>
        <w:pStyle w:val="Heading1"/>
        <w:rPr>
          <w:i/>
          <w:lang w:eastAsia="en-CA"/>
        </w:rPr>
      </w:pPr>
      <w:r w:rsidRPr="00124EBE">
        <w:rPr>
          <w:i/>
          <w:lang w:eastAsia="en-CA"/>
        </w:rPr>
        <w:t>of your mind.</w:t>
      </w:r>
    </w:p>
    <w:p w14:paraId="6AF3D929" w14:textId="77777777" w:rsidR="002B5363" w:rsidRPr="00124EBE" w:rsidRDefault="002B5363" w:rsidP="00470510">
      <w:pPr>
        <w:pStyle w:val="Heading1"/>
        <w:rPr>
          <w:i/>
          <w:lang w:eastAsia="en-CA"/>
        </w:rPr>
      </w:pPr>
      <w:r w:rsidRPr="00124EBE">
        <w:rPr>
          <w:i/>
          <w:lang w:eastAsia="en-CA"/>
        </w:rPr>
        <w:t>just when you think</w:t>
      </w:r>
    </w:p>
    <w:p w14:paraId="27DEDF33" w14:textId="77777777" w:rsidR="002B5363" w:rsidRPr="00124EBE" w:rsidRDefault="002B5363" w:rsidP="00470510">
      <w:pPr>
        <w:pStyle w:val="Heading1"/>
        <w:rPr>
          <w:i/>
          <w:lang w:eastAsia="en-CA"/>
        </w:rPr>
      </w:pPr>
      <w:r w:rsidRPr="00124EBE">
        <w:rPr>
          <w:i/>
          <w:lang w:eastAsia="en-CA"/>
        </w:rPr>
        <w:t>you’ve Overcome It</w:t>
      </w:r>
    </w:p>
    <w:p w14:paraId="2C25712F" w14:textId="77777777" w:rsidR="002B5363" w:rsidRPr="00124EBE" w:rsidRDefault="002B5363" w:rsidP="00470510">
      <w:pPr>
        <w:pStyle w:val="Heading1"/>
        <w:rPr>
          <w:i/>
          <w:lang w:eastAsia="en-CA"/>
        </w:rPr>
      </w:pPr>
      <w:r w:rsidRPr="00124EBE">
        <w:rPr>
          <w:i/>
          <w:lang w:eastAsia="en-CA"/>
        </w:rPr>
        <w:t>It attacks you and</w:t>
      </w:r>
    </w:p>
    <w:p w14:paraId="3373E0C1" w14:textId="77777777" w:rsidR="002B5363" w:rsidRPr="00124EBE" w:rsidRDefault="002B5363" w:rsidP="00470510">
      <w:pPr>
        <w:pStyle w:val="Heading1"/>
        <w:rPr>
          <w:i/>
          <w:lang w:eastAsia="en-CA"/>
        </w:rPr>
      </w:pPr>
      <w:r w:rsidRPr="00124EBE">
        <w:rPr>
          <w:i/>
          <w:lang w:eastAsia="en-CA"/>
        </w:rPr>
        <w:t>it hurts you so bad you</w:t>
      </w:r>
    </w:p>
    <w:p w14:paraId="7F822D4B" w14:textId="77777777" w:rsidR="002B5363" w:rsidRPr="00124EBE" w:rsidRDefault="002B5363" w:rsidP="00470510">
      <w:pPr>
        <w:pStyle w:val="Heading1"/>
        <w:rPr>
          <w:i/>
          <w:lang w:eastAsia="en-CA"/>
        </w:rPr>
      </w:pPr>
      <w:r w:rsidRPr="00124EBE">
        <w:rPr>
          <w:i/>
          <w:lang w:eastAsia="en-CA"/>
        </w:rPr>
        <w:lastRenderedPageBreak/>
        <w:t>wish Death upon</w:t>
      </w:r>
    </w:p>
    <w:p w14:paraId="401086A4" w14:textId="77777777" w:rsidR="002B5363" w:rsidRPr="00124EBE" w:rsidRDefault="002B5363" w:rsidP="00470510">
      <w:pPr>
        <w:pStyle w:val="Heading1"/>
        <w:rPr>
          <w:i/>
          <w:lang w:eastAsia="en-CA"/>
        </w:rPr>
      </w:pPr>
      <w:r w:rsidRPr="00124EBE">
        <w:rPr>
          <w:i/>
          <w:lang w:eastAsia="en-CA"/>
        </w:rPr>
        <w:t>yourself.</w:t>
      </w:r>
    </w:p>
    <w:p w14:paraId="550A06BC" w14:textId="77777777" w:rsidR="002B5363" w:rsidRPr="00124EBE" w:rsidRDefault="002B5363" w:rsidP="00470510">
      <w:pPr>
        <w:pStyle w:val="Heading1"/>
        <w:rPr>
          <w:i/>
          <w:lang w:eastAsia="en-CA"/>
        </w:rPr>
      </w:pPr>
    </w:p>
    <w:p w14:paraId="7CB14D3C" w14:textId="77777777" w:rsidR="002B5363" w:rsidRPr="00124EBE" w:rsidRDefault="002B5363" w:rsidP="00470510">
      <w:pPr>
        <w:pStyle w:val="Heading1"/>
        <w:rPr>
          <w:i/>
          <w:lang w:eastAsia="en-CA"/>
        </w:rPr>
      </w:pPr>
      <w:r w:rsidRPr="00124EBE">
        <w:rPr>
          <w:i/>
          <w:lang w:eastAsia="en-CA"/>
        </w:rPr>
        <w:t>what else can you do?</w:t>
      </w:r>
    </w:p>
    <w:p w14:paraId="38ECE910" w14:textId="77777777" w:rsidR="002B5363" w:rsidRPr="00124EBE" w:rsidRDefault="002B5363" w:rsidP="00470510">
      <w:pPr>
        <w:pStyle w:val="Heading1"/>
        <w:rPr>
          <w:i/>
          <w:lang w:eastAsia="en-CA"/>
        </w:rPr>
      </w:pPr>
      <w:r w:rsidRPr="00124EBE">
        <w:rPr>
          <w:i/>
          <w:lang w:eastAsia="en-CA"/>
        </w:rPr>
        <w:t>you’ve  tried everything there</w:t>
      </w:r>
    </w:p>
    <w:p w14:paraId="73B5E4CC" w14:textId="77777777" w:rsidR="002B5363" w:rsidRPr="00124EBE" w:rsidRDefault="002B5363" w:rsidP="00470510">
      <w:pPr>
        <w:pStyle w:val="Heading1"/>
        <w:rPr>
          <w:i/>
          <w:lang w:eastAsia="en-CA"/>
        </w:rPr>
      </w:pPr>
      <w:r w:rsidRPr="00124EBE">
        <w:rPr>
          <w:i/>
          <w:lang w:eastAsia="en-CA"/>
        </w:rPr>
        <w:t>Is.  Your mind</w:t>
      </w:r>
    </w:p>
    <w:p w14:paraId="24176C15" w14:textId="77777777" w:rsidR="002B5363" w:rsidRPr="00124EBE" w:rsidRDefault="002B5363" w:rsidP="00470510">
      <w:pPr>
        <w:pStyle w:val="Heading1"/>
        <w:rPr>
          <w:i/>
          <w:lang w:eastAsia="en-CA"/>
        </w:rPr>
      </w:pPr>
      <w:r w:rsidRPr="00124EBE">
        <w:rPr>
          <w:i/>
          <w:lang w:eastAsia="en-CA"/>
        </w:rPr>
        <w:lastRenderedPageBreak/>
        <w:t>Is clouded by It.      It</w:t>
      </w:r>
    </w:p>
    <w:p w14:paraId="319A32C7" w14:textId="77777777" w:rsidR="002B5363" w:rsidRPr="00124EBE" w:rsidRDefault="002B5363" w:rsidP="00470510">
      <w:pPr>
        <w:pStyle w:val="Heading1"/>
        <w:rPr>
          <w:i/>
          <w:lang w:eastAsia="en-CA"/>
        </w:rPr>
      </w:pPr>
      <w:r w:rsidRPr="00124EBE">
        <w:rPr>
          <w:i/>
          <w:lang w:eastAsia="en-CA"/>
        </w:rPr>
        <w:t>casts shadows like</w:t>
      </w:r>
    </w:p>
    <w:p w14:paraId="039ACB45" w14:textId="77777777" w:rsidR="002B5363" w:rsidRPr="00124EBE" w:rsidRDefault="002B5363" w:rsidP="00470510">
      <w:pPr>
        <w:pStyle w:val="Heading1"/>
        <w:rPr>
          <w:i/>
          <w:lang w:eastAsia="en-CA"/>
        </w:rPr>
      </w:pPr>
      <w:r w:rsidRPr="00124EBE">
        <w:rPr>
          <w:i/>
          <w:lang w:eastAsia="en-CA"/>
        </w:rPr>
        <w:t>clouds and              Blocks out</w:t>
      </w:r>
    </w:p>
    <w:p w14:paraId="6474DAC6" w14:textId="77777777" w:rsidR="002B5363" w:rsidRPr="00124EBE" w:rsidRDefault="002B5363" w:rsidP="00470510">
      <w:pPr>
        <w:pStyle w:val="Heading1"/>
        <w:rPr>
          <w:i/>
          <w:lang w:eastAsia="en-CA"/>
        </w:rPr>
      </w:pPr>
      <w:r w:rsidRPr="00124EBE">
        <w:rPr>
          <w:i/>
          <w:lang w:eastAsia="en-CA"/>
        </w:rPr>
        <w:t>all sunshine.</w:t>
      </w:r>
    </w:p>
    <w:p w14:paraId="71F9CD6C" w14:textId="77777777" w:rsidR="002B5363" w:rsidRPr="00124EBE" w:rsidRDefault="002B5363" w:rsidP="00470510">
      <w:pPr>
        <w:pStyle w:val="Heading1"/>
        <w:rPr>
          <w:i/>
          <w:lang w:eastAsia="en-CA"/>
        </w:rPr>
      </w:pPr>
      <w:r w:rsidRPr="00124EBE">
        <w:rPr>
          <w:i/>
          <w:lang w:eastAsia="en-CA"/>
        </w:rPr>
        <w:t>Nothing can grow.  and you</w:t>
      </w:r>
    </w:p>
    <w:p w14:paraId="174A8CDE" w14:textId="77777777" w:rsidR="002B5363" w:rsidRPr="00124EBE" w:rsidRDefault="002B5363" w:rsidP="00470510">
      <w:pPr>
        <w:pStyle w:val="Heading1"/>
        <w:rPr>
          <w:i/>
          <w:lang w:eastAsia="en-CA"/>
        </w:rPr>
      </w:pPr>
      <w:r w:rsidRPr="00124EBE">
        <w:rPr>
          <w:i/>
          <w:lang w:eastAsia="en-CA"/>
        </w:rPr>
        <w:t>cry.  but tears don’t help,</w:t>
      </w:r>
    </w:p>
    <w:p w14:paraId="220AD207" w14:textId="77777777" w:rsidR="002B5363" w:rsidRPr="00124EBE" w:rsidRDefault="002B5363" w:rsidP="00470510">
      <w:pPr>
        <w:pStyle w:val="Heading1"/>
        <w:rPr>
          <w:i/>
          <w:lang w:eastAsia="en-CA"/>
        </w:rPr>
      </w:pPr>
      <w:r w:rsidRPr="00124EBE">
        <w:rPr>
          <w:i/>
          <w:lang w:eastAsia="en-CA"/>
        </w:rPr>
        <w:lastRenderedPageBreak/>
        <w:t>clouds love rain, your cloud</w:t>
      </w:r>
    </w:p>
    <w:p w14:paraId="142824EC" w14:textId="77777777" w:rsidR="002B5363" w:rsidRPr="00124EBE" w:rsidRDefault="002B5363" w:rsidP="00470510">
      <w:pPr>
        <w:pStyle w:val="Heading1"/>
        <w:rPr>
          <w:i/>
          <w:lang w:eastAsia="en-CA"/>
        </w:rPr>
      </w:pPr>
      <w:r w:rsidRPr="00124EBE">
        <w:rPr>
          <w:i/>
          <w:lang w:eastAsia="en-CA"/>
        </w:rPr>
        <w:t>loves tears.   and Thrives on</w:t>
      </w:r>
    </w:p>
    <w:p w14:paraId="631D250F" w14:textId="77777777" w:rsidR="002B5363" w:rsidRPr="00124EBE" w:rsidRDefault="002B5363" w:rsidP="00470510">
      <w:pPr>
        <w:pStyle w:val="Heading1"/>
        <w:rPr>
          <w:i/>
          <w:lang w:eastAsia="en-CA"/>
        </w:rPr>
      </w:pPr>
      <w:r w:rsidRPr="00124EBE">
        <w:rPr>
          <w:i/>
          <w:lang w:eastAsia="en-CA"/>
        </w:rPr>
        <w:t>Them.</w:t>
      </w:r>
    </w:p>
    <w:p w14:paraId="70239A8C" w14:textId="77777777" w:rsidR="002B5363" w:rsidRPr="00124EBE" w:rsidRDefault="002B5363" w:rsidP="00470510">
      <w:pPr>
        <w:pStyle w:val="Heading1"/>
        <w:rPr>
          <w:i/>
          <w:lang w:eastAsia="en-CA"/>
        </w:rPr>
      </w:pPr>
    </w:p>
    <w:p w14:paraId="20ECCE7E" w14:textId="77777777" w:rsidR="002B5363" w:rsidRPr="00124EBE" w:rsidRDefault="002B5363" w:rsidP="00470510">
      <w:pPr>
        <w:pStyle w:val="Heading1"/>
        <w:rPr>
          <w:i/>
          <w:lang w:eastAsia="en-CA"/>
        </w:rPr>
      </w:pPr>
      <w:r w:rsidRPr="00124EBE">
        <w:rPr>
          <w:i/>
          <w:lang w:eastAsia="en-CA"/>
        </w:rPr>
        <w:t>No one to run to,</w:t>
      </w:r>
    </w:p>
    <w:p w14:paraId="37BA8553" w14:textId="77777777" w:rsidR="002B5363" w:rsidRPr="00124EBE" w:rsidRDefault="002B5363" w:rsidP="00470510">
      <w:pPr>
        <w:pStyle w:val="Heading1"/>
        <w:rPr>
          <w:i/>
          <w:lang w:eastAsia="en-CA"/>
        </w:rPr>
      </w:pPr>
      <w:r w:rsidRPr="00124EBE">
        <w:rPr>
          <w:i/>
          <w:lang w:eastAsia="en-CA"/>
        </w:rPr>
        <w:t>No one really cares,</w:t>
      </w:r>
    </w:p>
    <w:p w14:paraId="09999AEC" w14:textId="77777777" w:rsidR="002B5363" w:rsidRPr="00124EBE" w:rsidRDefault="002B5363" w:rsidP="00470510">
      <w:pPr>
        <w:pStyle w:val="Heading1"/>
        <w:rPr>
          <w:i/>
          <w:lang w:eastAsia="en-CA"/>
        </w:rPr>
      </w:pPr>
      <w:r w:rsidRPr="00124EBE">
        <w:rPr>
          <w:i/>
          <w:lang w:eastAsia="en-CA"/>
        </w:rPr>
        <w:lastRenderedPageBreak/>
        <w:t>Their faux sympathy</w:t>
      </w:r>
    </w:p>
    <w:p w14:paraId="64D8F413" w14:textId="77777777" w:rsidR="002B5363" w:rsidRPr="00124EBE" w:rsidRDefault="002B5363" w:rsidP="00470510">
      <w:pPr>
        <w:pStyle w:val="Heading1"/>
        <w:rPr>
          <w:i/>
          <w:lang w:eastAsia="en-CA"/>
        </w:rPr>
      </w:pPr>
      <w:r w:rsidRPr="00124EBE">
        <w:rPr>
          <w:i/>
          <w:lang w:eastAsia="en-CA"/>
        </w:rPr>
        <w:t>Insults you and makes you cringe.</w:t>
      </w:r>
    </w:p>
    <w:p w14:paraId="72185A69" w14:textId="77777777" w:rsidR="002B5363" w:rsidRPr="00124EBE" w:rsidRDefault="002B5363" w:rsidP="00470510">
      <w:pPr>
        <w:pStyle w:val="Heading1"/>
        <w:rPr>
          <w:i/>
          <w:lang w:eastAsia="en-CA"/>
        </w:rPr>
      </w:pPr>
      <w:r w:rsidRPr="00124EBE">
        <w:rPr>
          <w:i/>
          <w:lang w:eastAsia="en-CA"/>
        </w:rPr>
        <w:t>The sun shines brightly upon</w:t>
      </w:r>
    </w:p>
    <w:p w14:paraId="2B51625C" w14:textId="77777777" w:rsidR="002B5363" w:rsidRPr="00124EBE" w:rsidRDefault="002B5363" w:rsidP="00470510">
      <w:pPr>
        <w:pStyle w:val="Heading1"/>
        <w:rPr>
          <w:i/>
          <w:lang w:eastAsia="en-CA"/>
        </w:rPr>
      </w:pPr>
      <w:r w:rsidRPr="00124EBE">
        <w:rPr>
          <w:i/>
          <w:lang w:eastAsia="en-CA"/>
        </w:rPr>
        <w:t>Their lives.  What do they fear.</w:t>
      </w:r>
    </w:p>
    <w:p w14:paraId="6C3732C5" w14:textId="77777777" w:rsidR="002B5363" w:rsidRPr="00124EBE" w:rsidRDefault="002B5363" w:rsidP="00470510">
      <w:pPr>
        <w:pStyle w:val="Heading1"/>
        <w:rPr>
          <w:i/>
          <w:lang w:eastAsia="en-CA"/>
        </w:rPr>
      </w:pPr>
      <w:r w:rsidRPr="00124EBE">
        <w:rPr>
          <w:i/>
          <w:lang w:eastAsia="en-CA"/>
        </w:rPr>
        <w:t>Things normal people fear?</w:t>
      </w:r>
    </w:p>
    <w:p w14:paraId="1CA3971F" w14:textId="77777777" w:rsidR="002B5363" w:rsidRPr="00124EBE" w:rsidRDefault="002B5363" w:rsidP="00470510">
      <w:pPr>
        <w:pStyle w:val="Heading1"/>
        <w:rPr>
          <w:i/>
          <w:lang w:eastAsia="en-CA"/>
        </w:rPr>
      </w:pPr>
      <w:r w:rsidRPr="00124EBE">
        <w:rPr>
          <w:i/>
          <w:lang w:eastAsia="en-CA"/>
        </w:rPr>
        <w:lastRenderedPageBreak/>
        <w:t>Not like you.  Yours is real.  There. It lives</w:t>
      </w:r>
    </w:p>
    <w:p w14:paraId="4AE934F0" w14:textId="77777777" w:rsidR="002B5363" w:rsidRPr="00124EBE" w:rsidRDefault="002B5363" w:rsidP="00470510">
      <w:pPr>
        <w:pStyle w:val="Heading1"/>
        <w:rPr>
          <w:i/>
          <w:lang w:eastAsia="en-CA"/>
        </w:rPr>
      </w:pPr>
      <w:r w:rsidRPr="00124EBE">
        <w:rPr>
          <w:i/>
          <w:lang w:eastAsia="en-CA"/>
        </w:rPr>
        <w:t>in you .  In the inner depths</w:t>
      </w:r>
    </w:p>
    <w:p w14:paraId="6FA0A943" w14:textId="77777777" w:rsidR="002B5363" w:rsidRPr="00124EBE" w:rsidRDefault="002B5363" w:rsidP="00470510">
      <w:pPr>
        <w:pStyle w:val="Heading1"/>
        <w:rPr>
          <w:i/>
          <w:lang w:eastAsia="en-CA"/>
        </w:rPr>
      </w:pPr>
      <w:r w:rsidRPr="00124EBE">
        <w:rPr>
          <w:i/>
          <w:lang w:eastAsia="en-CA"/>
        </w:rPr>
        <w:t>Of your Mind.</w:t>
      </w:r>
    </w:p>
    <w:p w14:paraId="018A5386" w14:textId="77777777" w:rsidR="002B5363" w:rsidRPr="00124EBE" w:rsidRDefault="002B5363" w:rsidP="00470510">
      <w:pPr>
        <w:pStyle w:val="Heading1"/>
        <w:rPr>
          <w:i/>
          <w:lang w:eastAsia="en-CA"/>
        </w:rPr>
      </w:pPr>
      <w:r w:rsidRPr="00124EBE">
        <w:rPr>
          <w:i/>
          <w:lang w:eastAsia="en-CA"/>
        </w:rPr>
        <w:t>It is King.  You are</w:t>
      </w:r>
    </w:p>
    <w:p w14:paraId="32B2E99D" w14:textId="77777777" w:rsidR="002B5363" w:rsidRPr="00124EBE" w:rsidRDefault="002B5363" w:rsidP="00470510">
      <w:pPr>
        <w:pStyle w:val="Heading1"/>
        <w:rPr>
          <w:i/>
          <w:lang w:eastAsia="en-CA"/>
        </w:rPr>
      </w:pPr>
      <w:r w:rsidRPr="00124EBE">
        <w:rPr>
          <w:i/>
          <w:lang w:eastAsia="en-CA"/>
        </w:rPr>
        <w:t>It’s Slave</w:t>
      </w:r>
    </w:p>
    <w:p w14:paraId="14B8ECC7" w14:textId="77777777" w:rsidR="002B5363" w:rsidRPr="00124EBE" w:rsidRDefault="002B5363" w:rsidP="00470510">
      <w:pPr>
        <w:pStyle w:val="Heading1"/>
        <w:rPr>
          <w:i/>
          <w:lang w:eastAsia="en-CA"/>
        </w:rPr>
      </w:pPr>
    </w:p>
    <w:p w14:paraId="15604AE0" w14:textId="77777777" w:rsidR="002B5363" w:rsidRPr="00124EBE" w:rsidRDefault="002B5363" w:rsidP="00470510">
      <w:pPr>
        <w:pStyle w:val="Heading1"/>
        <w:rPr>
          <w:i/>
          <w:lang w:eastAsia="en-CA"/>
        </w:rPr>
      </w:pPr>
      <w:r w:rsidRPr="00124EBE">
        <w:rPr>
          <w:i/>
          <w:lang w:eastAsia="en-CA"/>
        </w:rPr>
        <w:t>Pick yourself up off</w:t>
      </w:r>
    </w:p>
    <w:p w14:paraId="2A253487" w14:textId="77777777" w:rsidR="002B5363" w:rsidRPr="00124EBE" w:rsidRDefault="002B5363" w:rsidP="00470510">
      <w:pPr>
        <w:pStyle w:val="Heading1"/>
        <w:rPr>
          <w:i/>
          <w:lang w:eastAsia="en-CA"/>
        </w:rPr>
      </w:pPr>
      <w:r w:rsidRPr="00124EBE">
        <w:rPr>
          <w:i/>
          <w:lang w:eastAsia="en-CA"/>
        </w:rPr>
        <w:t>The ground.  You once were    Master,</w:t>
      </w:r>
    </w:p>
    <w:p w14:paraId="705CE343" w14:textId="77777777" w:rsidR="002B5363" w:rsidRPr="00124EBE" w:rsidRDefault="002B5363" w:rsidP="00470510">
      <w:pPr>
        <w:pStyle w:val="Heading1"/>
        <w:rPr>
          <w:i/>
          <w:lang w:eastAsia="en-CA"/>
        </w:rPr>
      </w:pPr>
      <w:r w:rsidRPr="00124EBE">
        <w:rPr>
          <w:i/>
          <w:lang w:eastAsia="en-CA"/>
        </w:rPr>
        <w:t>Ruler.  Till It came along.</w:t>
      </w:r>
    </w:p>
    <w:p w14:paraId="36877D16" w14:textId="77777777" w:rsidR="002B5363" w:rsidRPr="00124EBE" w:rsidRDefault="002B5363" w:rsidP="00470510">
      <w:pPr>
        <w:pStyle w:val="Heading1"/>
        <w:rPr>
          <w:i/>
          <w:lang w:eastAsia="en-CA"/>
        </w:rPr>
      </w:pPr>
      <w:r w:rsidRPr="00124EBE">
        <w:rPr>
          <w:i/>
          <w:lang w:eastAsia="en-CA"/>
        </w:rPr>
        <w:t>You were weak.  It</w:t>
      </w:r>
    </w:p>
    <w:p w14:paraId="06D67AE7" w14:textId="77777777" w:rsidR="002B5363" w:rsidRPr="00124EBE" w:rsidRDefault="002B5363" w:rsidP="00470510">
      <w:pPr>
        <w:pStyle w:val="Heading1"/>
        <w:rPr>
          <w:i/>
          <w:lang w:eastAsia="en-CA"/>
        </w:rPr>
      </w:pPr>
      <w:r w:rsidRPr="00124EBE">
        <w:rPr>
          <w:i/>
          <w:lang w:eastAsia="en-CA"/>
        </w:rPr>
        <w:t>Overcame you.  Engulfed.</w:t>
      </w:r>
    </w:p>
    <w:p w14:paraId="6D35B573" w14:textId="77777777" w:rsidR="002B5363" w:rsidRPr="00124EBE" w:rsidRDefault="002B5363" w:rsidP="00470510">
      <w:pPr>
        <w:pStyle w:val="Heading1"/>
        <w:rPr>
          <w:i/>
          <w:lang w:eastAsia="en-CA"/>
        </w:rPr>
      </w:pPr>
      <w:r w:rsidRPr="00124EBE">
        <w:rPr>
          <w:i/>
          <w:lang w:eastAsia="en-CA"/>
        </w:rPr>
        <w:lastRenderedPageBreak/>
        <w:t>Fight!  For once in your</w:t>
      </w:r>
    </w:p>
    <w:p w14:paraId="407EEC32" w14:textId="77777777" w:rsidR="002B5363" w:rsidRPr="00124EBE" w:rsidRDefault="002B5363" w:rsidP="00470510">
      <w:pPr>
        <w:pStyle w:val="Heading1"/>
        <w:rPr>
          <w:i/>
          <w:lang w:eastAsia="en-CA"/>
        </w:rPr>
      </w:pPr>
      <w:r w:rsidRPr="00124EBE">
        <w:rPr>
          <w:i/>
          <w:lang w:eastAsia="en-CA"/>
        </w:rPr>
        <w:t>Pathetic    Existence Fight!</w:t>
      </w:r>
    </w:p>
    <w:p w14:paraId="603817E6" w14:textId="77777777" w:rsidR="002B5363" w:rsidRPr="00124EBE" w:rsidRDefault="002B5363" w:rsidP="00470510">
      <w:pPr>
        <w:pStyle w:val="Heading1"/>
        <w:rPr>
          <w:i/>
          <w:lang w:eastAsia="en-CA"/>
        </w:rPr>
      </w:pPr>
      <w:r w:rsidRPr="00124EBE">
        <w:rPr>
          <w:i/>
          <w:lang w:eastAsia="en-CA"/>
        </w:rPr>
        <w:t>Or do you Want  to stay</w:t>
      </w:r>
    </w:p>
    <w:p w14:paraId="62F9B54F" w14:textId="77777777" w:rsidR="002B5363" w:rsidRPr="00124EBE" w:rsidRDefault="002B5363" w:rsidP="00470510">
      <w:pPr>
        <w:pStyle w:val="Heading1"/>
        <w:rPr>
          <w:i/>
          <w:lang w:eastAsia="en-CA"/>
        </w:rPr>
      </w:pPr>
      <w:r w:rsidRPr="00124EBE">
        <w:rPr>
          <w:i/>
          <w:lang w:eastAsia="en-CA"/>
        </w:rPr>
        <w:t>Prisoner   in your Own</w:t>
      </w:r>
    </w:p>
    <w:p w14:paraId="20AD80FA" w14:textId="77777777" w:rsidR="002B5363" w:rsidRPr="00124EBE" w:rsidRDefault="002B5363" w:rsidP="00470510">
      <w:pPr>
        <w:pStyle w:val="Heading1"/>
        <w:rPr>
          <w:i/>
          <w:lang w:eastAsia="en-CA"/>
        </w:rPr>
      </w:pPr>
      <w:r w:rsidRPr="00124EBE">
        <w:rPr>
          <w:i/>
          <w:lang w:eastAsia="en-CA"/>
        </w:rPr>
        <w:t>Home  ?</w:t>
      </w:r>
    </w:p>
    <w:p w14:paraId="7509AB33" w14:textId="77777777" w:rsidR="002B5363" w:rsidRDefault="002B5363" w:rsidP="00470510">
      <w:pPr>
        <w:pStyle w:val="Heading1"/>
        <w:rPr>
          <w:sz w:val="28"/>
          <w:szCs w:val="28"/>
        </w:rPr>
      </w:pPr>
      <w:r>
        <w:rPr>
          <w:sz w:val="28"/>
          <w:szCs w:val="28"/>
        </w:rPr>
        <w:br w:type="page"/>
      </w:r>
    </w:p>
    <w:p w14:paraId="117F1926" w14:textId="70EC0931" w:rsidR="008F1E7B" w:rsidRPr="008F1E7B" w:rsidRDefault="00AB6CDC" w:rsidP="00470510">
      <w:pPr>
        <w:pStyle w:val="Heading1"/>
        <w:rPr>
          <w:sz w:val="28"/>
          <w:szCs w:val="28"/>
        </w:rPr>
      </w:pPr>
      <w:r>
        <w:rPr>
          <w:sz w:val="28"/>
          <w:szCs w:val="28"/>
        </w:rPr>
        <w:lastRenderedPageBreak/>
        <w:t>twenty-eight</w:t>
      </w:r>
    </w:p>
    <w:p w14:paraId="6912BED3" w14:textId="2B9D8864" w:rsidR="00FA4F17" w:rsidRDefault="00AB6CDC" w:rsidP="00470510">
      <w:pPr>
        <w:pStyle w:val="Heading1"/>
        <w:rPr>
          <w:szCs w:val="24"/>
        </w:rPr>
      </w:pPr>
      <w:r>
        <w:rPr>
          <w:szCs w:val="24"/>
        </w:rPr>
        <w:t>march 25th</w:t>
      </w:r>
      <w:r w:rsidR="00FA4F17" w:rsidRPr="008F1E7B">
        <w:rPr>
          <w:szCs w:val="24"/>
        </w:rPr>
        <w:t>, 1999</w:t>
      </w:r>
      <w:r w:rsidR="00FA4F17" w:rsidRPr="008F1E7B">
        <w:rPr>
          <w:szCs w:val="24"/>
        </w:rPr>
        <w:tab/>
        <w:t xml:space="preserve">  </w:t>
      </w:r>
      <w:r>
        <w:rPr>
          <w:szCs w:val="24"/>
        </w:rPr>
        <w:tab/>
        <w:t xml:space="preserve">grade </w:t>
      </w:r>
      <w:r w:rsidR="00FA4F17" w:rsidRPr="008F1E7B">
        <w:rPr>
          <w:szCs w:val="24"/>
        </w:rPr>
        <w:t>10</w:t>
      </w:r>
      <w:r w:rsidR="00FA4F17" w:rsidRPr="008F1E7B">
        <w:rPr>
          <w:szCs w:val="24"/>
        </w:rPr>
        <w:tab/>
        <w:t xml:space="preserve">    </w:t>
      </w:r>
      <w:r>
        <w:rPr>
          <w:szCs w:val="24"/>
        </w:rPr>
        <w:t>age</w:t>
      </w:r>
      <w:r w:rsidR="00FA4F17" w:rsidRPr="008F1E7B">
        <w:rPr>
          <w:szCs w:val="24"/>
        </w:rPr>
        <w:t xml:space="preserve"> 15</w:t>
      </w:r>
    </w:p>
    <w:p w14:paraId="6A90E845" w14:textId="315EECB1" w:rsidR="008F1E7B" w:rsidRPr="008F1E7B" w:rsidRDefault="008F1E7B" w:rsidP="00470510">
      <w:pPr>
        <w:pStyle w:val="Heading1"/>
        <w:rPr>
          <w:szCs w:val="24"/>
        </w:rPr>
      </w:pPr>
      <w:r>
        <w:rPr>
          <w:szCs w:val="24"/>
        </w:rPr>
        <w:t>_______________________________________________</w:t>
      </w:r>
    </w:p>
    <w:p w14:paraId="0F2FA037" w14:textId="77777777" w:rsidR="00FA4F17" w:rsidRPr="00124EBE" w:rsidRDefault="00FA4F17" w:rsidP="00470510">
      <w:pPr>
        <w:pStyle w:val="Heading1"/>
      </w:pPr>
      <w:r w:rsidRPr="00124EBE">
        <w:lastRenderedPageBreak/>
        <w:t xml:space="preserve">Every year, one week before drama </w:t>
      </w:r>
      <w:r w:rsidRPr="00124EBE">
        <w:rPr>
          <w:i/>
        </w:rPr>
        <w:t>festival</w:t>
      </w:r>
      <w:r w:rsidRPr="00124EBE">
        <w:t xml:space="preserve">, we held a drama </w:t>
      </w:r>
      <w:r w:rsidRPr="00124EBE">
        <w:rPr>
          <w:i/>
        </w:rPr>
        <w:t>community</w:t>
      </w:r>
      <w:r w:rsidRPr="00124EBE">
        <w:t xml:space="preserve"> night. When that night came, I was very excited but as always, a little nervous. Also as always, I was not so much nervous about the performance –being on stage and the time before of being in </w:t>
      </w:r>
      <w:r w:rsidRPr="00124EBE">
        <w:lastRenderedPageBreak/>
        <w:t xml:space="preserve">the gym knowing that people were anticipating our play- but I was nervous about how I could get around. </w:t>
      </w:r>
    </w:p>
    <w:p w14:paraId="31220DA3" w14:textId="77777777" w:rsidR="00FA4F17" w:rsidRPr="00124EBE" w:rsidRDefault="00FA4F17" w:rsidP="00470510">
      <w:pPr>
        <w:pStyle w:val="Heading1"/>
      </w:pPr>
      <w:r w:rsidRPr="00124EBE">
        <w:lastRenderedPageBreak/>
        <w:t xml:space="preserve">While still at home getting ready for going to drama community night, I wracked my brain for something to ease my anxiety.  The first idea that popped into my head was to carry something with me, so I didn’t feel like I was so alone or that open spaces were as open. </w:t>
      </w:r>
    </w:p>
    <w:p w14:paraId="0271EDC7" w14:textId="35CD3A99" w:rsidR="00FA4F17" w:rsidRPr="00124EBE" w:rsidRDefault="00FA4F17" w:rsidP="00470510">
      <w:pPr>
        <w:pStyle w:val="Heading1"/>
      </w:pPr>
      <w:r w:rsidRPr="00124EBE">
        <w:lastRenderedPageBreak/>
        <w:t xml:space="preserve">I looked around the porch that I was in waiting for mom to be ready, and the first my eyes alighted on was an old pillow that someone had left laying against the wall there. I grabbed the big soft old thing   and relished in the tiny bit of protection I believed it gave me. Even in the midst of my relief, I knew </w:t>
      </w:r>
      <w:r w:rsidRPr="00124EBE">
        <w:lastRenderedPageBreak/>
        <w:t>what I was doing was insane, but did it seem worth it? Yes, it did.</w:t>
      </w:r>
    </w:p>
    <w:p w14:paraId="67BB8A50" w14:textId="77777777" w:rsidR="00FA4F17" w:rsidRPr="00124EBE" w:rsidRDefault="00FA4F17" w:rsidP="00470510">
      <w:pPr>
        <w:pStyle w:val="Heading1"/>
      </w:pPr>
    </w:p>
    <w:p w14:paraId="20B6008C" w14:textId="77777777" w:rsidR="00FA4F17" w:rsidRPr="00124EBE" w:rsidRDefault="00FA4F17" w:rsidP="00470510">
      <w:pPr>
        <w:pStyle w:val="Heading1"/>
      </w:pPr>
      <w:r w:rsidRPr="00124EBE">
        <w:lastRenderedPageBreak/>
        <w:t xml:space="preserve">God protected me. God protects me. God says that the angel of the Lord encamps around those who love him and saves them. I didn’t know that verse then though. And even had I known that verse I would have found a million reasons to not think it applied to me. God might not stop the seizure, but He </w:t>
      </w:r>
      <w:r w:rsidRPr="00124EBE">
        <w:lastRenderedPageBreak/>
        <w:t>promised to be with me. There might be a reason we say we go ‘through’ problems; we are not meant to stay there or even go around.</w:t>
      </w:r>
    </w:p>
    <w:p w14:paraId="013FD168" w14:textId="77777777" w:rsidR="00FA4F17" w:rsidRPr="00124EBE" w:rsidRDefault="00FA4F17" w:rsidP="00470510">
      <w:pPr>
        <w:pStyle w:val="Heading1"/>
      </w:pPr>
    </w:p>
    <w:p w14:paraId="08512E65" w14:textId="77777777" w:rsidR="00FA4F17" w:rsidRPr="00124EBE" w:rsidRDefault="00FA4F17" w:rsidP="00470510">
      <w:pPr>
        <w:pStyle w:val="Heading1"/>
      </w:pPr>
      <w:r w:rsidRPr="00124EBE">
        <w:lastRenderedPageBreak/>
        <w:t>If you are busy having your eyes on Jesus, your problems don’t seem so monumental. And while the problems seem like a reflection on yourself, they won’t so much. When you let yourself know how much God is for you- as weird as it is- the physical failings don’t feel so bad.</w:t>
      </w:r>
    </w:p>
    <w:p w14:paraId="70BD01F6" w14:textId="77777777" w:rsidR="00374F61" w:rsidRDefault="00374F61" w:rsidP="00470510">
      <w:pPr>
        <w:pStyle w:val="Heading1"/>
      </w:pPr>
    </w:p>
    <w:p w14:paraId="6910B8D0" w14:textId="48C4AE4D" w:rsidR="00812BCD" w:rsidRDefault="00214976" w:rsidP="00470510">
      <w:pPr>
        <w:pStyle w:val="Heading1"/>
      </w:pPr>
      <w:r>
        <w:t xml:space="preserve">     </w:t>
      </w:r>
      <w:r w:rsidR="00FA4F17">
        <w:t xml:space="preserve">I heard mom yell that she would be out in just a minute so I knew I had to head out to the car to go to the school. I crept around things in our yard, got to the car, opened the door and climbed in the backseat. </w:t>
      </w:r>
    </w:p>
    <w:p w14:paraId="75184432" w14:textId="3A5A5074" w:rsidR="00FA4F17" w:rsidRPr="00124EBE" w:rsidRDefault="00214976" w:rsidP="00470510">
      <w:pPr>
        <w:pStyle w:val="Heading1"/>
      </w:pPr>
      <w:r>
        <w:lastRenderedPageBreak/>
        <w:t xml:space="preserve">     </w:t>
      </w:r>
      <w:r w:rsidR="00FA4F17" w:rsidRPr="00124EBE">
        <w:t>Fabian</w:t>
      </w:r>
      <w:r w:rsidR="00812BCD">
        <w:t xml:space="preserve"> was</w:t>
      </w:r>
      <w:r w:rsidR="00FA4F17" w:rsidRPr="00124EBE">
        <w:t xml:space="preserve"> sitting up front, looked from me and to the pillow and back again, clearly wanting to say something. He waited a few moments for effect and then sarcastically asked, “What insane thing are you doing now Blaire? Does this have anything to do with your ‘wacko’ syndrome?”  I said nothing. He </w:t>
      </w:r>
      <w:r w:rsidR="00FA4F17" w:rsidRPr="00124EBE">
        <w:lastRenderedPageBreak/>
        <w:t>was a little jerk, but he was right.</w:t>
      </w:r>
    </w:p>
    <w:p w14:paraId="02152A35" w14:textId="77777777" w:rsidR="00812BCD" w:rsidRDefault="00FA4F17" w:rsidP="00470510">
      <w:pPr>
        <w:pStyle w:val="Heading1"/>
      </w:pPr>
      <w:r w:rsidRPr="00124EBE">
        <w:lastRenderedPageBreak/>
        <w:t xml:space="preserve">A few minutes later mom got in the car and pulled out of our driveway; neither Fabian nor I mentioned the pillow. Neither mom nor Nikki (who had climbed in the back on the driver’s side and now beside me in the dark car) had a chance to see the pillow because I had it crammed with me in the backseat. </w:t>
      </w:r>
      <w:r w:rsidR="00812BCD" w:rsidRPr="00124EBE">
        <w:t xml:space="preserve">I </w:t>
      </w:r>
      <w:r w:rsidR="00812BCD" w:rsidRPr="00124EBE">
        <w:lastRenderedPageBreak/>
        <w:t xml:space="preserve">knew they would notice when I had to get out of the car, but I tried to ignore that inevitability. </w:t>
      </w:r>
    </w:p>
    <w:p w14:paraId="0E96DF1C" w14:textId="529A6F66" w:rsidR="00FA4F17" w:rsidRPr="00124EBE" w:rsidRDefault="00812BCD" w:rsidP="00470510">
      <w:pPr>
        <w:pStyle w:val="Heading1"/>
      </w:pPr>
      <w:r w:rsidRPr="00124EBE">
        <w:lastRenderedPageBreak/>
        <w:t>When mom parked in the school lot, I got out and pulled my pillow along with me. Mom looked over, saw me and sighed dramatically, “What on earth are</w:t>
      </w:r>
      <w:r>
        <w:t xml:space="preserve"> </w:t>
      </w:r>
      <w:r w:rsidR="00FA4F17" w:rsidRPr="00124EBE">
        <w:t>you doing Blaire?” “Mom, this</w:t>
      </w:r>
      <w:r w:rsidR="00FA4F17" w:rsidRPr="00F77298">
        <w:t xml:space="preserve"> </w:t>
      </w:r>
      <w:r w:rsidR="00FA4F17" w:rsidRPr="00124EBE">
        <w:t xml:space="preserve">pillow is going”- I said while continuing towards the doors- “to help me so I have to take it with me, that’s all.” Had anyone been </w:t>
      </w:r>
      <w:r w:rsidR="00FA4F17" w:rsidRPr="00124EBE">
        <w:lastRenderedPageBreak/>
        <w:t xml:space="preserve">watching my face, they would have seen me wipe away a tear. </w:t>
      </w:r>
      <w:r>
        <w:t xml:space="preserve">To my back mom shouted, “Blaire, you have got to get over </w:t>
      </w:r>
    </w:p>
    <w:p w14:paraId="63D1E355" w14:textId="406D0146" w:rsidR="00FA4F17" w:rsidRDefault="00812BCD" w:rsidP="00470510">
      <w:pPr>
        <w:pStyle w:val="Heading1"/>
      </w:pPr>
      <w:r>
        <w:lastRenderedPageBreak/>
        <w:t xml:space="preserve">this </w:t>
      </w:r>
      <w:r w:rsidR="00FA4F17">
        <w:t xml:space="preserve">and stop! You can’t take a pillow in with you to the dessert theatre, we’ll all look </w:t>
      </w:r>
      <w:r w:rsidR="00FA4F17" w:rsidRPr="00124EBE">
        <w:t xml:space="preserve">insane!” I stopped in my tracks and snapped my head –with the pillow still in my arms- towards mom, “Is that all you care about mom, how everything will make </w:t>
      </w:r>
      <w:r w:rsidR="00FA4F17" w:rsidRPr="00124EBE">
        <w:rPr>
          <w:i/>
        </w:rPr>
        <w:t>you</w:t>
      </w:r>
      <w:r w:rsidR="00FA4F17" w:rsidRPr="00124EBE">
        <w:t xml:space="preserve"> look? Well, like, I have some new information for you: You’re not very </w:t>
      </w:r>
      <w:r w:rsidR="00FA4F17" w:rsidRPr="00124EBE">
        <w:lastRenderedPageBreak/>
        <w:t xml:space="preserve">nice at all! I know that I am a </w:t>
      </w:r>
      <w:proofErr w:type="spellStart"/>
      <w:r w:rsidR="00FA4F17" w:rsidRPr="00124EBE">
        <w:t>freakin</w:t>
      </w:r>
      <w:proofErr w:type="spellEnd"/>
      <w:r w:rsidR="00FA4F17" w:rsidRPr="00124EBE">
        <w:t xml:space="preserve">’ nutcase, thinking that a pillow is going to help me when we all know that God hates me and nothing is going to help me, but still I have come to this conclusion that I need this pillow and I will take it in with me. </w:t>
      </w:r>
    </w:p>
    <w:p w14:paraId="4C928D50" w14:textId="00D6306A" w:rsidR="00214976" w:rsidRPr="00124EBE" w:rsidRDefault="00214976" w:rsidP="00470510">
      <w:pPr>
        <w:pStyle w:val="Heading1"/>
      </w:pPr>
      <w:r>
        <w:lastRenderedPageBreak/>
        <w:tab/>
        <w:t xml:space="preserve">     “Do you think I like looking like a fool in front of, like, all these people? No, I don’t, and if I had any choice in the matter  I would leave the pillow in the car but the fact is that  I will embarrass myself if I take the pillow in with me and I’ll embarrass myself even more if I have a seizure and fall on the floor. This isn’t </w:t>
      </w:r>
      <w:r>
        <w:lastRenderedPageBreak/>
        <w:t xml:space="preserve">to mention the fact that I’ll feel terrified if I have to </w:t>
      </w:r>
    </w:p>
    <w:p w14:paraId="060B1344" w14:textId="77777777" w:rsidR="00FA4F17" w:rsidRPr="00124EBE" w:rsidRDefault="00FA4F17" w:rsidP="00470510">
      <w:pPr>
        <w:pStyle w:val="Heading1"/>
      </w:pPr>
    </w:p>
    <w:p w14:paraId="71EED3F1" w14:textId="340C1425" w:rsidR="00FA4F17" w:rsidRPr="00124EBE" w:rsidRDefault="00FA4F17" w:rsidP="00470510">
      <w:pPr>
        <w:pStyle w:val="Heading1"/>
      </w:pPr>
      <w:r w:rsidRPr="00124EBE">
        <w:t>go in there with nothing with me so just you never mind.”</w:t>
      </w:r>
    </w:p>
    <w:p w14:paraId="3F60AB2B" w14:textId="4E6DADC7" w:rsidR="00FA4F17" w:rsidRDefault="00FA4F17" w:rsidP="00470510">
      <w:pPr>
        <w:pStyle w:val="Heading1"/>
      </w:pPr>
      <w:r w:rsidRPr="00124EBE">
        <w:lastRenderedPageBreak/>
        <w:t>Mom just shook her head, sighed and walked up behind me. She gently put her hand on my shoulder and said, “Blaire, God is with you so you don’t have be afraid … and I am with you too, you don’t need your pillow.</w:t>
      </w:r>
      <w:r w:rsidR="00374F61">
        <w:t xml:space="preserve"> </w:t>
      </w:r>
      <w:r>
        <w:t xml:space="preserve">And for what you said about being embarrassed, how do you possibly think it’s more </w:t>
      </w:r>
      <w:r>
        <w:lastRenderedPageBreak/>
        <w:t xml:space="preserve">embarrassing to have a little ‘attack’ on the floor than it is if you carry </w:t>
      </w:r>
      <w:r w:rsidRPr="00124EBE">
        <w:t>a pillow to the gym?” I just said, “Whatever," and walked in.</w:t>
      </w:r>
    </w:p>
    <w:p w14:paraId="7A936942" w14:textId="77777777" w:rsidR="00FA4F17" w:rsidRPr="00124EBE" w:rsidRDefault="00FA4F17" w:rsidP="00470510">
      <w:pPr>
        <w:pStyle w:val="Heading1"/>
      </w:pPr>
      <w:r>
        <w:t>*</w:t>
      </w:r>
    </w:p>
    <w:p w14:paraId="043A049D" w14:textId="77777777" w:rsidR="00FA4F17" w:rsidRDefault="00FA4F17" w:rsidP="00470510">
      <w:pPr>
        <w:pStyle w:val="Heading1"/>
      </w:pPr>
      <w:r w:rsidRPr="00124EBE">
        <w:lastRenderedPageBreak/>
        <w:t>The first person that I came across was a girl named Ashley K. She was one of the students serving the desserts that night. She came up to me and grabbed the edge of my pillow: “Blaire, what’s this for?” I thought hard and lied, “Um, I have the pillow with me, like, because it’s a prop</w:t>
      </w:r>
      <w:r>
        <w:t xml:space="preserve"> for the play.”</w:t>
      </w:r>
    </w:p>
    <w:p w14:paraId="40CFA36C" w14:textId="60B08491" w:rsidR="00FA4F17" w:rsidRPr="00124EBE" w:rsidRDefault="00B64E78" w:rsidP="00470510">
      <w:pPr>
        <w:pStyle w:val="Heading1"/>
      </w:pPr>
      <w:r>
        <w:lastRenderedPageBreak/>
        <w:t xml:space="preserve">Ashley’s face and words belied her disbelief: “I thought that </w:t>
      </w:r>
      <w:r w:rsidR="00FA4F17" w:rsidRPr="00124EBE">
        <w:t xml:space="preserve">all of the props would be ready backstage already and that you wouldn’t have to bring your… um… pillow from home, that’s all.” ‘Why is she bugging me for specifics about my pillow?’ I thought, ‘Just let me go so I </w:t>
      </w:r>
      <w:r w:rsidR="00FA4F17" w:rsidRPr="00124EBE">
        <w:lastRenderedPageBreak/>
        <w:t>don’t have to stand in the boot lobby, feeling uncomfortable.’</w:t>
      </w:r>
    </w:p>
    <w:p w14:paraId="78BD3C66" w14:textId="77777777" w:rsidR="00FA4F17" w:rsidRPr="00124EBE" w:rsidRDefault="00FA4F17" w:rsidP="00470510">
      <w:pPr>
        <w:pStyle w:val="Heading1"/>
      </w:pPr>
      <w:r w:rsidRPr="00124EBE">
        <w:lastRenderedPageBreak/>
        <w:t xml:space="preserve"> To my chagrin, she continued: “Doesn’t Ms. </w:t>
      </w:r>
      <w:proofErr w:type="spellStart"/>
      <w:r w:rsidRPr="00124EBE">
        <w:t>Formanek</w:t>
      </w:r>
      <w:proofErr w:type="spellEnd"/>
      <w:r w:rsidRPr="00124EBE">
        <w:t xml:space="preserve"> have all the props?” she asked at which I quickly said, “I have to get in there and see if they have pistachio pie here, see you later Ashely!” I ran into the gym before I could be scared. Or see the confused </w:t>
      </w:r>
      <w:r w:rsidRPr="00124EBE">
        <w:lastRenderedPageBreak/>
        <w:t>look on her face.</w:t>
      </w:r>
    </w:p>
    <w:p w14:paraId="0EC310EA" w14:textId="77777777" w:rsidR="00FA4F17" w:rsidRPr="00124EBE" w:rsidRDefault="00FA4F17" w:rsidP="00470510">
      <w:pPr>
        <w:pStyle w:val="Heading1"/>
      </w:pPr>
      <w:r w:rsidRPr="00124EBE">
        <w:lastRenderedPageBreak/>
        <w:t xml:space="preserve">With my pillow in hand, I stood just inside the gym, surveying. It took a minute in the dim lighting, but I spotted Danielle. My face lit up and pillow in hand I walked to her. “Hi Danielle,” I said, “What kinds of pie do they all have? And when are we on?” Not </w:t>
      </w:r>
      <w:r w:rsidRPr="00124EBE">
        <w:lastRenderedPageBreak/>
        <w:t xml:space="preserve">looking up at me and not seeing my pillow, she was used to my random questions and began to answer in order.  </w:t>
      </w:r>
    </w:p>
    <w:p w14:paraId="6C6C9E39" w14:textId="77777777" w:rsidR="00FA4F17" w:rsidRPr="00124EBE" w:rsidRDefault="00FA4F17" w:rsidP="00470510">
      <w:pPr>
        <w:pStyle w:val="Heading1"/>
      </w:pPr>
      <w:r w:rsidRPr="00124EBE">
        <w:lastRenderedPageBreak/>
        <w:t xml:space="preserve">“There’s a lot here and we won’t get much time to eat because we have to get backstage pretty soon to get ready but the teachers said us drama kids can eat as many left overs as we want. Then she leaned closer to me to rearrange a pie plate and saw my pillow. </w:t>
      </w:r>
    </w:p>
    <w:p w14:paraId="1DFED9E9" w14:textId="77777777" w:rsidR="00FA4F17" w:rsidRPr="00124EBE" w:rsidRDefault="00FA4F17" w:rsidP="00470510">
      <w:pPr>
        <w:pStyle w:val="Heading1"/>
      </w:pPr>
      <w:r w:rsidRPr="00124EBE">
        <w:lastRenderedPageBreak/>
        <w:t xml:space="preserve">With narrowed eyes she said, “Blaire, come on now, get a grip on reality! You know that you can’t carry that around with you! Man, when I’m done here you can stand beside me and calm your nerves or whatever you think you have to do, but for Pete’s sake, leave the pillow under the table or in the change </w:t>
      </w:r>
      <w:r w:rsidRPr="00124EBE">
        <w:lastRenderedPageBreak/>
        <w:t>room or something less embarrassing!”</w:t>
      </w:r>
    </w:p>
    <w:p w14:paraId="54FA7405" w14:textId="77777777" w:rsidR="00FA4F17" w:rsidRPr="00124EBE" w:rsidRDefault="00FA4F17" w:rsidP="00470510">
      <w:pPr>
        <w:pStyle w:val="Heading1"/>
      </w:pPr>
      <w:r w:rsidRPr="00124EBE">
        <w:t>“So you know then, hey?” I asked. “Of course I know what you’re doing!” she retorted. “So, you wouldn’t believe me if I said that the pillow is just a prop?” I asked jokingly. “No I wouldn’t believe you Blaire, I know you!”</w:t>
      </w:r>
    </w:p>
    <w:p w14:paraId="2741BC62" w14:textId="77777777" w:rsidR="00FA4F17" w:rsidRDefault="00FA4F17" w:rsidP="00470510">
      <w:pPr>
        <w:pStyle w:val="Heading1"/>
      </w:pPr>
      <w:r w:rsidRPr="00124EBE">
        <w:lastRenderedPageBreak/>
        <w:t xml:space="preserve">Then she did me a huge favor (although I never thought so at the time). She grabbed the pillow out of my hand before I had any time to stop her. I started to say, “Danielle, what are you doing?” Before I got all the words out, my lips froze and I felt my right arm and leg go numb. With my left hand I </w:t>
      </w:r>
      <w:r w:rsidRPr="00124EBE">
        <w:lastRenderedPageBreak/>
        <w:t>clenched onto the table. I grabbed a raspberry cheesecake which crashed to the floor.</w:t>
      </w:r>
    </w:p>
    <w:p w14:paraId="272275A4" w14:textId="45C092A6" w:rsidR="00FA4F17" w:rsidRPr="00124EBE" w:rsidRDefault="00FA4F17" w:rsidP="00470510">
      <w:pPr>
        <w:pStyle w:val="Heading1"/>
      </w:pPr>
      <w:r w:rsidRPr="00124EBE">
        <w:lastRenderedPageBreak/>
        <w:t>A nearby teacher asked, “Blaire, what is happening?” Try as I might, I could not answer (although, uncharacteristically, I was still standing upright).</w:t>
      </w:r>
      <w:r>
        <w:t xml:space="preserve"> When the 15 second ‘attack’ was over I looked at the teacher. She was by then on the ground, picking up the cake and looked at me, “Blaire, what were you doing? </w:t>
      </w:r>
      <w:r w:rsidRPr="00124EBE">
        <w:t xml:space="preserve">Didn’t </w:t>
      </w:r>
      <w:r w:rsidRPr="00124EBE">
        <w:lastRenderedPageBreak/>
        <w:t>you notice that you had dropped the cake?”</w:t>
      </w:r>
    </w:p>
    <w:p w14:paraId="7007DC6F" w14:textId="77777777" w:rsidR="00FA4F17" w:rsidRDefault="00FA4F17" w:rsidP="00470510">
      <w:pPr>
        <w:pStyle w:val="Heading1"/>
      </w:pPr>
      <w:r w:rsidRPr="00124EBE">
        <w:lastRenderedPageBreak/>
        <w:t xml:space="preserve">I was very grateful for the semi-dark room that partially hid my face from the teacher. Telling the truth seemed like the worst idea ever; I said the first thing that came to my mind, “Um, I hurt my knee in gym class today and then when I went to look at the table I bumped my knee and hurt it and had a huge jolt of </w:t>
      </w:r>
      <w:r w:rsidRPr="00124EBE">
        <w:lastRenderedPageBreak/>
        <w:t>pain run up it and my knee was kind of, like, paralyzed for a minute but now it’s okay and um… here, let me go throw that in the garbage.” She just mumbled, “Um, sure, there’s one over there.”</w:t>
      </w:r>
    </w:p>
    <w:p w14:paraId="7BE26AD8" w14:textId="77777777" w:rsidR="00374F61" w:rsidRDefault="00374F61" w:rsidP="00470510">
      <w:pPr>
        <w:pStyle w:val="Heading1"/>
      </w:pPr>
    </w:p>
    <w:p w14:paraId="0C7F24DC" w14:textId="77777777" w:rsidR="004977F3" w:rsidRDefault="00374F61" w:rsidP="00470510">
      <w:pPr>
        <w:pStyle w:val="Heading1"/>
      </w:pPr>
      <w:r>
        <w:lastRenderedPageBreak/>
        <w:t xml:space="preserve">I knew something was stopping God from helping me and it made me mad because I thought that I deserved help. One problem was that my idea of help was a little different than His and I valued mine the most. I wanted him to take every problem away, while He wanted me to learn to love Him </w:t>
      </w:r>
      <w:r>
        <w:lastRenderedPageBreak/>
        <w:t xml:space="preserve">unconditionally like he loved me and loves every one of us. So until I got the help I wanted, I felt justified in continuing on in my same routine. </w:t>
      </w:r>
    </w:p>
    <w:p w14:paraId="7860CC25" w14:textId="356C63D5" w:rsidR="00FA4F17" w:rsidRPr="00124EBE" w:rsidRDefault="00374F61" w:rsidP="00470510">
      <w:pPr>
        <w:pStyle w:val="Heading1"/>
      </w:pPr>
      <w:r>
        <w:lastRenderedPageBreak/>
        <w:t xml:space="preserve">Fear, anxiety </w:t>
      </w:r>
      <w:r w:rsidR="00FA4F17" w:rsidRPr="00124EBE">
        <w:t>and not obeying or having faith in Him seemed justified until He fulfilled my expectations. I should have been saying “I will praise You in this storm” and “abase me or abound me, whatever but I am yours.” Instead I said, “I’ll praise You if You do what I want.</w:t>
      </w:r>
    </w:p>
    <w:p w14:paraId="28F7FDE8" w14:textId="77777777" w:rsidR="009F0045" w:rsidRPr="00124EBE" w:rsidRDefault="009F0045" w:rsidP="00470510">
      <w:pPr>
        <w:pStyle w:val="Heading1"/>
        <w:rPr>
          <w:lang w:eastAsia="en-CA"/>
        </w:rPr>
      </w:pPr>
    </w:p>
    <w:p w14:paraId="73BC0288" w14:textId="77777777" w:rsidR="004977F3" w:rsidRDefault="004977F3" w:rsidP="00470510">
      <w:pPr>
        <w:pStyle w:val="Heading1"/>
        <w:rPr>
          <w:i/>
          <w:sz w:val="28"/>
          <w:szCs w:val="28"/>
          <w:lang w:eastAsia="en-CA"/>
        </w:rPr>
      </w:pPr>
      <w:r>
        <w:rPr>
          <w:i/>
          <w:sz w:val="28"/>
          <w:szCs w:val="28"/>
          <w:lang w:eastAsia="en-CA"/>
        </w:rPr>
        <w:lastRenderedPageBreak/>
        <w:br w:type="page"/>
      </w:r>
    </w:p>
    <w:p w14:paraId="215AC4ED" w14:textId="1A3EBBEC" w:rsidR="002901BA" w:rsidRPr="00321720" w:rsidRDefault="00321720" w:rsidP="00470510">
      <w:pPr>
        <w:pStyle w:val="Heading1"/>
        <w:rPr>
          <w:i/>
          <w:sz w:val="28"/>
          <w:szCs w:val="28"/>
        </w:rPr>
      </w:pPr>
      <w:r w:rsidRPr="00321720">
        <w:rPr>
          <w:i/>
          <w:sz w:val="28"/>
          <w:szCs w:val="28"/>
          <w:lang w:eastAsia="en-CA"/>
        </w:rPr>
        <w:lastRenderedPageBreak/>
        <w:t>disguised</w:t>
      </w:r>
    </w:p>
    <w:p w14:paraId="32417145" w14:textId="77777777" w:rsidR="002901BA" w:rsidRPr="00124EBE" w:rsidRDefault="002901BA" w:rsidP="00470510">
      <w:pPr>
        <w:pStyle w:val="Heading1"/>
        <w:rPr>
          <w:i/>
          <w:lang w:eastAsia="en-CA"/>
        </w:rPr>
      </w:pPr>
      <w:r w:rsidRPr="00124EBE">
        <w:rPr>
          <w:i/>
          <w:lang w:eastAsia="en-CA"/>
        </w:rPr>
        <w:t>One has gorgeous blonde hair and blue eyes</w:t>
      </w:r>
    </w:p>
    <w:p w14:paraId="13A32E40" w14:textId="77777777" w:rsidR="002901BA" w:rsidRPr="00124EBE" w:rsidRDefault="002901BA" w:rsidP="00470510">
      <w:pPr>
        <w:pStyle w:val="Heading1"/>
        <w:rPr>
          <w:i/>
          <w:lang w:eastAsia="en-CA"/>
        </w:rPr>
      </w:pPr>
      <w:r w:rsidRPr="00124EBE">
        <w:rPr>
          <w:i/>
          <w:lang w:eastAsia="en-CA"/>
        </w:rPr>
        <w:t>That she uses as her Disguise;</w:t>
      </w:r>
    </w:p>
    <w:p w14:paraId="7631F9FB" w14:textId="77777777" w:rsidR="002901BA" w:rsidRPr="00124EBE" w:rsidRDefault="002901BA" w:rsidP="00470510">
      <w:pPr>
        <w:pStyle w:val="Heading1"/>
        <w:rPr>
          <w:i/>
          <w:lang w:eastAsia="en-CA"/>
        </w:rPr>
      </w:pPr>
      <w:r w:rsidRPr="00124EBE">
        <w:rPr>
          <w:i/>
          <w:lang w:eastAsia="en-CA"/>
        </w:rPr>
        <w:t>Never revealing the person inside,</w:t>
      </w:r>
    </w:p>
    <w:p w14:paraId="764FFCE1" w14:textId="77777777" w:rsidR="002901BA" w:rsidRPr="00124EBE" w:rsidRDefault="002901BA" w:rsidP="00470510">
      <w:pPr>
        <w:pStyle w:val="Heading1"/>
        <w:rPr>
          <w:i/>
          <w:lang w:eastAsia="en-CA"/>
        </w:rPr>
      </w:pPr>
      <w:r w:rsidRPr="00124EBE">
        <w:rPr>
          <w:i/>
          <w:lang w:eastAsia="en-CA"/>
        </w:rPr>
        <w:t>A smile on her face is how she hides.</w:t>
      </w:r>
    </w:p>
    <w:p w14:paraId="75A536C0" w14:textId="77777777" w:rsidR="002901BA" w:rsidRPr="00124EBE" w:rsidRDefault="002901BA" w:rsidP="00470510">
      <w:pPr>
        <w:pStyle w:val="Heading1"/>
        <w:rPr>
          <w:i/>
          <w:lang w:eastAsia="en-CA"/>
        </w:rPr>
      </w:pPr>
    </w:p>
    <w:p w14:paraId="5E325D0F" w14:textId="77777777" w:rsidR="002901BA" w:rsidRPr="00124EBE" w:rsidRDefault="002901BA" w:rsidP="00470510">
      <w:pPr>
        <w:pStyle w:val="Heading1"/>
        <w:rPr>
          <w:i/>
          <w:lang w:eastAsia="en-CA"/>
        </w:rPr>
      </w:pPr>
      <w:r w:rsidRPr="00124EBE">
        <w:rPr>
          <w:i/>
          <w:lang w:eastAsia="en-CA"/>
        </w:rPr>
        <w:lastRenderedPageBreak/>
        <w:t>Another excels at all she’s been taught,</w:t>
      </w:r>
    </w:p>
    <w:p w14:paraId="4D28E549" w14:textId="77777777" w:rsidR="002901BA" w:rsidRPr="00124EBE" w:rsidRDefault="002901BA" w:rsidP="00470510">
      <w:pPr>
        <w:pStyle w:val="Heading1"/>
        <w:rPr>
          <w:i/>
          <w:lang w:eastAsia="en-CA"/>
        </w:rPr>
      </w:pPr>
      <w:r w:rsidRPr="00124EBE">
        <w:rPr>
          <w:i/>
          <w:lang w:eastAsia="en-CA"/>
        </w:rPr>
        <w:t>So Disguising her feelings with a mind always wrought,</w:t>
      </w:r>
    </w:p>
    <w:p w14:paraId="34F0FD62" w14:textId="77777777" w:rsidR="002901BA" w:rsidRPr="00124EBE" w:rsidRDefault="002901BA" w:rsidP="00470510">
      <w:pPr>
        <w:pStyle w:val="Heading1"/>
        <w:rPr>
          <w:i/>
          <w:lang w:eastAsia="en-CA"/>
        </w:rPr>
      </w:pPr>
      <w:r w:rsidRPr="00124EBE">
        <w:rPr>
          <w:i/>
          <w:lang w:eastAsia="en-CA"/>
        </w:rPr>
        <w:t>She gives no attention to anything but school,</w:t>
      </w:r>
    </w:p>
    <w:p w14:paraId="1C35669B" w14:textId="77777777" w:rsidR="002901BA" w:rsidRPr="00124EBE" w:rsidRDefault="002901BA" w:rsidP="00470510">
      <w:pPr>
        <w:pStyle w:val="Heading1"/>
        <w:rPr>
          <w:i/>
          <w:lang w:eastAsia="en-CA"/>
        </w:rPr>
      </w:pPr>
      <w:r w:rsidRPr="00124EBE">
        <w:rPr>
          <w:i/>
          <w:lang w:eastAsia="en-CA"/>
        </w:rPr>
        <w:t>Her disguise hides the inside fool.</w:t>
      </w:r>
    </w:p>
    <w:p w14:paraId="47ADFF28" w14:textId="77777777" w:rsidR="002901BA" w:rsidRPr="00124EBE" w:rsidRDefault="002901BA" w:rsidP="00470510">
      <w:pPr>
        <w:pStyle w:val="Heading1"/>
        <w:rPr>
          <w:i/>
          <w:lang w:eastAsia="en-CA"/>
        </w:rPr>
      </w:pPr>
    </w:p>
    <w:p w14:paraId="792279DE" w14:textId="77777777" w:rsidR="002901BA" w:rsidRPr="00124EBE" w:rsidRDefault="002901BA" w:rsidP="00470510">
      <w:pPr>
        <w:pStyle w:val="Heading1"/>
        <w:rPr>
          <w:i/>
          <w:lang w:eastAsia="en-CA"/>
        </w:rPr>
      </w:pPr>
      <w:r w:rsidRPr="00124EBE">
        <w:rPr>
          <w:i/>
          <w:lang w:eastAsia="en-CA"/>
        </w:rPr>
        <w:t>And he Disguises himself with the Mask of Class Clown,</w:t>
      </w:r>
    </w:p>
    <w:p w14:paraId="3AAA3FC5" w14:textId="77777777" w:rsidR="002901BA" w:rsidRPr="00124EBE" w:rsidRDefault="002901BA" w:rsidP="00470510">
      <w:pPr>
        <w:pStyle w:val="Heading1"/>
        <w:rPr>
          <w:i/>
          <w:lang w:eastAsia="en-CA"/>
        </w:rPr>
      </w:pPr>
      <w:r w:rsidRPr="00124EBE">
        <w:rPr>
          <w:i/>
          <w:lang w:eastAsia="en-CA"/>
        </w:rPr>
        <w:t>Only when no one’s looking does he show his frown,</w:t>
      </w:r>
    </w:p>
    <w:p w14:paraId="305D47CD" w14:textId="77777777" w:rsidR="002901BA" w:rsidRPr="00124EBE" w:rsidRDefault="002901BA" w:rsidP="00470510">
      <w:pPr>
        <w:pStyle w:val="Heading1"/>
        <w:rPr>
          <w:i/>
          <w:lang w:eastAsia="en-CA"/>
        </w:rPr>
      </w:pPr>
      <w:r w:rsidRPr="00124EBE">
        <w:rPr>
          <w:i/>
          <w:lang w:eastAsia="en-CA"/>
        </w:rPr>
        <w:t>No one notices when he is sad</w:t>
      </w:r>
    </w:p>
    <w:p w14:paraId="05985825" w14:textId="77777777" w:rsidR="002901BA" w:rsidRPr="00124EBE" w:rsidRDefault="002901BA" w:rsidP="00470510">
      <w:pPr>
        <w:pStyle w:val="Heading1"/>
        <w:rPr>
          <w:i/>
          <w:lang w:eastAsia="en-CA"/>
        </w:rPr>
      </w:pPr>
      <w:r w:rsidRPr="00124EBE">
        <w:rPr>
          <w:i/>
          <w:lang w:eastAsia="en-CA"/>
        </w:rPr>
        <w:lastRenderedPageBreak/>
        <w:t>And no one will with the disguise he has.</w:t>
      </w:r>
    </w:p>
    <w:p w14:paraId="407A40A8" w14:textId="77777777" w:rsidR="002901BA" w:rsidRPr="00124EBE" w:rsidRDefault="002901BA" w:rsidP="00470510">
      <w:pPr>
        <w:pStyle w:val="Heading1"/>
        <w:rPr>
          <w:i/>
          <w:lang w:eastAsia="en-CA"/>
        </w:rPr>
      </w:pPr>
    </w:p>
    <w:p w14:paraId="2D0F563B" w14:textId="77777777" w:rsidR="002901BA" w:rsidRPr="00124EBE" w:rsidRDefault="002901BA" w:rsidP="00470510">
      <w:pPr>
        <w:pStyle w:val="Heading1"/>
        <w:rPr>
          <w:i/>
          <w:lang w:eastAsia="en-CA"/>
        </w:rPr>
      </w:pPr>
      <w:r w:rsidRPr="00124EBE">
        <w:rPr>
          <w:i/>
          <w:lang w:eastAsia="en-CA"/>
        </w:rPr>
        <w:t>But the small child who plays on the floor,</w:t>
      </w:r>
    </w:p>
    <w:p w14:paraId="406BF02C" w14:textId="77777777" w:rsidR="002901BA" w:rsidRPr="00124EBE" w:rsidRDefault="002901BA" w:rsidP="00470510">
      <w:pPr>
        <w:pStyle w:val="Heading1"/>
        <w:rPr>
          <w:i/>
          <w:lang w:eastAsia="en-CA"/>
        </w:rPr>
      </w:pPr>
      <w:r w:rsidRPr="00124EBE">
        <w:rPr>
          <w:i/>
          <w:lang w:eastAsia="en-CA"/>
        </w:rPr>
        <w:t>Is the one who really knows more.</w:t>
      </w:r>
    </w:p>
    <w:p w14:paraId="07E9A08E" w14:textId="77777777" w:rsidR="002901BA" w:rsidRPr="00124EBE" w:rsidRDefault="002901BA" w:rsidP="00470510">
      <w:pPr>
        <w:pStyle w:val="Heading1"/>
        <w:rPr>
          <w:i/>
          <w:lang w:eastAsia="en-CA"/>
        </w:rPr>
      </w:pPr>
      <w:r w:rsidRPr="00124EBE">
        <w:rPr>
          <w:i/>
          <w:lang w:eastAsia="en-CA"/>
        </w:rPr>
        <w:lastRenderedPageBreak/>
        <w:t>If only his innocence could keep him this way</w:t>
      </w:r>
    </w:p>
    <w:p w14:paraId="28C10F86" w14:textId="77777777" w:rsidR="002901BA" w:rsidRPr="00124EBE" w:rsidRDefault="002901BA" w:rsidP="00470510">
      <w:pPr>
        <w:pStyle w:val="Heading1"/>
        <w:rPr>
          <w:i/>
          <w:lang w:eastAsia="en-CA"/>
        </w:rPr>
      </w:pPr>
      <w:r w:rsidRPr="00124EBE">
        <w:rPr>
          <w:i/>
          <w:lang w:eastAsia="en-CA"/>
        </w:rPr>
        <w:t>But as he gets older it will be lost one day,</w:t>
      </w:r>
    </w:p>
    <w:p w14:paraId="117D5A67" w14:textId="77777777" w:rsidR="002901BA" w:rsidRPr="00124EBE" w:rsidRDefault="002901BA" w:rsidP="00470510">
      <w:pPr>
        <w:pStyle w:val="Heading1"/>
        <w:rPr>
          <w:i/>
          <w:lang w:eastAsia="en-CA"/>
        </w:rPr>
      </w:pPr>
    </w:p>
    <w:p w14:paraId="1101E947" w14:textId="77777777" w:rsidR="002901BA" w:rsidRPr="00124EBE" w:rsidRDefault="002901BA" w:rsidP="00470510">
      <w:pPr>
        <w:pStyle w:val="Heading1"/>
        <w:rPr>
          <w:i/>
          <w:lang w:eastAsia="en-CA"/>
        </w:rPr>
      </w:pPr>
      <w:r w:rsidRPr="00124EBE">
        <w:rPr>
          <w:i/>
          <w:lang w:eastAsia="en-CA"/>
        </w:rPr>
        <w:t>And then only at last it is the end of their denial</w:t>
      </w:r>
    </w:p>
    <w:p w14:paraId="115F03B1" w14:textId="77777777" w:rsidR="002901BA" w:rsidRPr="00124EBE" w:rsidRDefault="002901BA" w:rsidP="00470510">
      <w:pPr>
        <w:pStyle w:val="Heading1"/>
        <w:rPr>
          <w:i/>
          <w:lang w:eastAsia="en-CA"/>
        </w:rPr>
      </w:pPr>
      <w:r w:rsidRPr="00124EBE">
        <w:rPr>
          <w:i/>
          <w:lang w:eastAsia="en-CA"/>
        </w:rPr>
        <w:lastRenderedPageBreak/>
        <w:t>When the real them they show is stated “senile”,</w:t>
      </w:r>
    </w:p>
    <w:p w14:paraId="051D47F0" w14:textId="77777777" w:rsidR="002901BA" w:rsidRPr="00124EBE" w:rsidRDefault="002901BA" w:rsidP="00470510">
      <w:pPr>
        <w:pStyle w:val="Heading1"/>
        <w:rPr>
          <w:i/>
          <w:lang w:eastAsia="en-CA"/>
        </w:rPr>
      </w:pPr>
      <w:r w:rsidRPr="00124EBE">
        <w:rPr>
          <w:i/>
          <w:lang w:eastAsia="en-CA"/>
        </w:rPr>
        <w:t>And still no one will notice that they’re showing the real them</w:t>
      </w:r>
    </w:p>
    <w:p w14:paraId="4F5D833A" w14:textId="77777777" w:rsidR="002901BA" w:rsidRPr="00124EBE" w:rsidRDefault="002901BA" w:rsidP="00470510">
      <w:pPr>
        <w:pStyle w:val="Heading1"/>
        <w:rPr>
          <w:i/>
          <w:lang w:eastAsia="en-CA"/>
        </w:rPr>
      </w:pPr>
      <w:r w:rsidRPr="00124EBE">
        <w:rPr>
          <w:i/>
          <w:lang w:eastAsia="en-CA"/>
        </w:rPr>
        <w:t>And it will be passed by, they will die, it will start over again.</w:t>
      </w:r>
    </w:p>
    <w:p w14:paraId="19DFA66F" w14:textId="77777777" w:rsidR="002901BA" w:rsidRDefault="002901BA" w:rsidP="00470510">
      <w:pPr>
        <w:pStyle w:val="Heading1"/>
        <w:rPr>
          <w:sz w:val="28"/>
          <w:szCs w:val="28"/>
          <w:lang w:eastAsia="en-CA"/>
        </w:rPr>
      </w:pPr>
      <w:r>
        <w:rPr>
          <w:sz w:val="28"/>
          <w:szCs w:val="28"/>
          <w:lang w:eastAsia="en-CA"/>
        </w:rPr>
        <w:br w:type="page"/>
      </w:r>
    </w:p>
    <w:p w14:paraId="4281A71A" w14:textId="448FD862" w:rsidR="00FA4F17" w:rsidRPr="008F1E7B" w:rsidRDefault="00AB6CDC" w:rsidP="00470510">
      <w:pPr>
        <w:pStyle w:val="Heading1"/>
        <w:rPr>
          <w:sz w:val="28"/>
          <w:szCs w:val="28"/>
          <w:lang w:eastAsia="en-CA"/>
        </w:rPr>
      </w:pPr>
      <w:r>
        <w:rPr>
          <w:sz w:val="28"/>
          <w:szCs w:val="28"/>
          <w:lang w:eastAsia="en-CA"/>
        </w:rPr>
        <w:lastRenderedPageBreak/>
        <w:t>twenty-nine</w:t>
      </w:r>
    </w:p>
    <w:p w14:paraId="57B94B82" w14:textId="77777777" w:rsidR="00DA7274" w:rsidRDefault="00AB6CDC" w:rsidP="00470510">
      <w:pPr>
        <w:pStyle w:val="Heading1"/>
        <w:rPr>
          <w:szCs w:val="24"/>
          <w:lang w:eastAsia="en-CA"/>
        </w:rPr>
      </w:pPr>
      <w:r>
        <w:rPr>
          <w:szCs w:val="24"/>
          <w:lang w:eastAsia="en-CA"/>
        </w:rPr>
        <w:t>April 1st</w:t>
      </w:r>
      <w:r w:rsidR="009A6AF8" w:rsidRPr="008F1E7B">
        <w:rPr>
          <w:szCs w:val="24"/>
          <w:lang w:eastAsia="en-CA"/>
        </w:rPr>
        <w:t xml:space="preserve"> 1999</w:t>
      </w:r>
      <w:r w:rsidR="00FA4F17" w:rsidRPr="008F1E7B">
        <w:rPr>
          <w:szCs w:val="24"/>
          <w:lang w:eastAsia="en-CA"/>
        </w:rPr>
        <w:tab/>
      </w:r>
      <w:r w:rsidR="00DA7274">
        <w:rPr>
          <w:szCs w:val="24"/>
          <w:lang w:eastAsia="en-CA"/>
        </w:rPr>
        <w:t xml:space="preserve">        </w:t>
      </w:r>
      <w:r>
        <w:rPr>
          <w:szCs w:val="24"/>
          <w:lang w:eastAsia="en-CA"/>
        </w:rPr>
        <w:t>grade</w:t>
      </w:r>
      <w:r w:rsidR="00FA4F17" w:rsidRPr="008F1E7B">
        <w:rPr>
          <w:szCs w:val="24"/>
          <w:lang w:eastAsia="en-CA"/>
        </w:rPr>
        <w:t xml:space="preserve"> 10</w:t>
      </w:r>
      <w:r w:rsidR="00DA7274">
        <w:rPr>
          <w:szCs w:val="24"/>
          <w:lang w:eastAsia="en-CA"/>
        </w:rPr>
        <w:t xml:space="preserve">       </w:t>
      </w:r>
      <w:r w:rsidR="00FA4F17" w:rsidRPr="008F1E7B">
        <w:rPr>
          <w:szCs w:val="24"/>
          <w:lang w:eastAsia="en-CA"/>
        </w:rPr>
        <w:tab/>
      </w:r>
      <w:r>
        <w:rPr>
          <w:szCs w:val="24"/>
          <w:lang w:eastAsia="en-CA"/>
        </w:rPr>
        <w:t>age</w:t>
      </w:r>
      <w:r w:rsidR="00FA4F17" w:rsidRPr="008F1E7B">
        <w:rPr>
          <w:szCs w:val="24"/>
          <w:lang w:eastAsia="en-CA"/>
        </w:rPr>
        <w:t xml:space="preserve"> 15</w:t>
      </w:r>
    </w:p>
    <w:p w14:paraId="13537DF1" w14:textId="14BC319F" w:rsidR="009F0045" w:rsidRPr="00DA7274" w:rsidRDefault="00DA7274" w:rsidP="00470510">
      <w:pPr>
        <w:pStyle w:val="Heading1"/>
        <w:rPr>
          <w:szCs w:val="24"/>
          <w:lang w:eastAsia="en-CA"/>
        </w:rPr>
      </w:pPr>
      <w:r>
        <w:rPr>
          <w:iCs/>
          <w:lang w:eastAsia="en-CA"/>
        </w:rPr>
        <w:lastRenderedPageBreak/>
        <w:t xml:space="preserve">     </w:t>
      </w:r>
      <w:r w:rsidR="009A6AF8">
        <w:rPr>
          <w:iCs/>
          <w:lang w:eastAsia="en-CA"/>
        </w:rPr>
        <w:t>It was finally the time of year for us to go to</w:t>
      </w:r>
      <w:r w:rsidR="009F0045" w:rsidRPr="00124EBE">
        <w:rPr>
          <w:iCs/>
          <w:lang w:eastAsia="en-CA"/>
        </w:rPr>
        <w:t xml:space="preserve"> drama festival</w:t>
      </w:r>
      <w:r w:rsidR="009A6AF8">
        <w:rPr>
          <w:iCs/>
          <w:lang w:eastAsia="en-CA"/>
        </w:rPr>
        <w:t>!</w:t>
      </w:r>
      <w:r w:rsidR="009F0045" w:rsidRPr="00124EBE">
        <w:rPr>
          <w:iCs/>
          <w:lang w:eastAsia="en-CA"/>
        </w:rPr>
        <w:t xml:space="preserve"> </w:t>
      </w:r>
      <w:r w:rsidR="009F0045" w:rsidRPr="00124EBE">
        <w:rPr>
          <w:iCs/>
        </w:rPr>
        <w:t>The play we took to drama festival in grade ten was called ‘Still Stands the House.’ My character was Hester whose father die</w:t>
      </w:r>
      <w:r w:rsidR="00676EA0" w:rsidRPr="00124EBE">
        <w:rPr>
          <w:iCs/>
        </w:rPr>
        <w:t>s</w:t>
      </w:r>
      <w:r w:rsidR="009F0045" w:rsidRPr="00124EBE">
        <w:rPr>
          <w:iCs/>
        </w:rPr>
        <w:t xml:space="preserve">; even years later she grieves like it just happened. </w:t>
      </w:r>
    </w:p>
    <w:p w14:paraId="05133409" w14:textId="77777777" w:rsidR="009F0045" w:rsidRPr="00124EBE" w:rsidRDefault="009F0045" w:rsidP="00470510">
      <w:pPr>
        <w:pStyle w:val="Heading1"/>
        <w:rPr>
          <w:iCs/>
        </w:rPr>
      </w:pPr>
      <w:r w:rsidRPr="00124EBE">
        <w:rPr>
          <w:iCs/>
        </w:rPr>
        <w:lastRenderedPageBreak/>
        <w:t xml:space="preserve">Her brother and sister-in-law want to sell the house that they grew up in. That is the last straw for socially inept and fearful Hester. She murders her brother and his wife to stop him, thinking the murder will protect her. In the process she loses what she has left because she tries to control what she can’t.  </w:t>
      </w:r>
    </w:p>
    <w:p w14:paraId="4CBFFA8F" w14:textId="77777777" w:rsidR="007E4917" w:rsidRPr="00124EBE" w:rsidRDefault="007E4917" w:rsidP="00470510">
      <w:pPr>
        <w:pStyle w:val="Heading1"/>
        <w:rPr>
          <w:iCs/>
        </w:rPr>
      </w:pPr>
      <w:r w:rsidRPr="00124EBE">
        <w:rPr>
          <w:iCs/>
        </w:rPr>
        <w:lastRenderedPageBreak/>
        <w:t>***</w:t>
      </w:r>
    </w:p>
    <w:p w14:paraId="126B15C6" w14:textId="77777777" w:rsidR="003040DA" w:rsidRPr="00124EBE" w:rsidRDefault="009F0045" w:rsidP="00470510">
      <w:pPr>
        <w:pStyle w:val="Heading1"/>
        <w:rPr>
          <w:iCs/>
        </w:rPr>
      </w:pPr>
      <w:r w:rsidRPr="00124EBE">
        <w:rPr>
          <w:iCs/>
        </w:rPr>
        <w:t>In grade seven, I was</w:t>
      </w:r>
      <w:r w:rsidR="00EB0066" w:rsidRPr="00124EBE">
        <w:rPr>
          <w:iCs/>
        </w:rPr>
        <w:t xml:space="preserve"> ‘clown’,</w:t>
      </w:r>
      <w:r w:rsidRPr="00124EBE">
        <w:rPr>
          <w:iCs/>
        </w:rPr>
        <w:t xml:space="preserve"> a little girl’s imaginary friend</w:t>
      </w:r>
      <w:r w:rsidR="00EB0066" w:rsidRPr="00124EBE">
        <w:rPr>
          <w:iCs/>
        </w:rPr>
        <w:t xml:space="preserve">. </w:t>
      </w:r>
      <w:r w:rsidRPr="00124EBE">
        <w:rPr>
          <w:iCs/>
        </w:rPr>
        <w:t xml:space="preserve">I had never been a part of a ‘big’ drama play before so my eagerness to meet up to standards kept my attention rapt. </w:t>
      </w:r>
    </w:p>
    <w:p w14:paraId="01275B0F" w14:textId="6D7495E5" w:rsidR="00EB0066" w:rsidRPr="00124EBE" w:rsidRDefault="004D37B4" w:rsidP="00470510">
      <w:pPr>
        <w:pStyle w:val="Heading1"/>
        <w:rPr>
          <w:iCs/>
        </w:rPr>
        <w:sectPr w:rsidR="00EB0066" w:rsidRPr="00124EBE" w:rsidSect="007353EC">
          <w:footerReference w:type="default" r:id="rId12"/>
          <w:endnotePr>
            <w:numFmt w:val="chicago"/>
          </w:endnotePr>
          <w:pgSz w:w="10943" w:h="8618" w:orient="landscape" w:code="6"/>
          <w:pgMar w:top="1440" w:right="432" w:bottom="432" w:left="1077" w:header="720" w:footer="720" w:gutter="720"/>
          <w:cols w:space="720"/>
          <w:vAlign w:val="both"/>
          <w:docGrid w:linePitch="360"/>
        </w:sectPr>
      </w:pPr>
      <w:r>
        <w:rPr>
          <w:iCs/>
        </w:rPr>
        <w:lastRenderedPageBreak/>
        <w:t>In g</w:t>
      </w:r>
      <w:r w:rsidR="00EB0066" w:rsidRPr="00124EBE">
        <w:rPr>
          <w:iCs/>
        </w:rPr>
        <w:t xml:space="preserve">rade eight we did a play called, ‘The Yellow Boat’. I played </w:t>
      </w:r>
      <w:r w:rsidR="009F0045" w:rsidRPr="00124EBE">
        <w:rPr>
          <w:iCs/>
        </w:rPr>
        <w:t xml:space="preserve">an </w:t>
      </w:r>
      <w:r w:rsidR="003040DA" w:rsidRPr="00124EBE">
        <w:rPr>
          <w:iCs/>
        </w:rPr>
        <w:t>8-year-old</w:t>
      </w:r>
      <w:r w:rsidR="009F0045" w:rsidRPr="00124EBE">
        <w:rPr>
          <w:iCs/>
        </w:rPr>
        <w:t xml:space="preserve"> boy with hemophilia and AIDS</w:t>
      </w:r>
      <w:r w:rsidR="00676EA0" w:rsidRPr="00124EBE">
        <w:rPr>
          <w:iCs/>
        </w:rPr>
        <w:t>- i</w:t>
      </w:r>
      <w:r w:rsidR="009F0045" w:rsidRPr="00124EBE">
        <w:rPr>
          <w:iCs/>
        </w:rPr>
        <w:t>t was a huge</w:t>
      </w:r>
      <w:r w:rsidR="00EB0066" w:rsidRPr="00124EBE">
        <w:rPr>
          <w:iCs/>
        </w:rPr>
        <w:t xml:space="preserve">, out-of-character, </w:t>
      </w:r>
      <w:r w:rsidR="00676EA0" w:rsidRPr="00124EBE">
        <w:rPr>
          <w:iCs/>
        </w:rPr>
        <w:t xml:space="preserve">emotionally taxing </w:t>
      </w:r>
      <w:r w:rsidR="00EB0066" w:rsidRPr="00124EBE">
        <w:rPr>
          <w:iCs/>
        </w:rPr>
        <w:t>(</w:t>
      </w:r>
      <w:r w:rsidR="00676EA0" w:rsidRPr="00124EBE">
        <w:rPr>
          <w:iCs/>
        </w:rPr>
        <w:t>because it was so sad but not at all in a scary, “like my life” kind of way</w:t>
      </w:r>
      <w:r w:rsidR="00EB0066" w:rsidRPr="00124EBE">
        <w:rPr>
          <w:iCs/>
        </w:rPr>
        <w:t>) part</w:t>
      </w:r>
      <w:r w:rsidR="00676EA0" w:rsidRPr="00124EBE">
        <w:rPr>
          <w:iCs/>
        </w:rPr>
        <w:t xml:space="preserve"> and</w:t>
      </w:r>
      <w:r w:rsidR="009F0045" w:rsidRPr="00124EBE">
        <w:rPr>
          <w:iCs/>
        </w:rPr>
        <w:t xml:space="preserve"> I was engrossed.</w:t>
      </w:r>
      <w:r w:rsidR="00EB0066" w:rsidRPr="00124EBE">
        <w:rPr>
          <w:iCs/>
        </w:rPr>
        <w:t xml:space="preserve"> The plywood boat we had made and that I sat atop, </w:t>
      </w:r>
      <w:r w:rsidR="00EB0066" w:rsidRPr="00124EBE">
        <w:rPr>
          <w:iCs/>
        </w:rPr>
        <w:lastRenderedPageBreak/>
        <w:t xml:space="preserve">on a tiny island-like structure, helped too. </w:t>
      </w:r>
    </w:p>
    <w:p w14:paraId="5B7C31E4" w14:textId="67721741" w:rsidR="009F0045" w:rsidRPr="00124EBE" w:rsidRDefault="009F0045" w:rsidP="00470510">
      <w:pPr>
        <w:pStyle w:val="Heading1"/>
        <w:rPr>
          <w:iCs/>
        </w:rPr>
      </w:pPr>
      <w:r w:rsidRPr="00124EBE">
        <w:rPr>
          <w:iCs/>
        </w:rPr>
        <w:lastRenderedPageBreak/>
        <w:t>In grade nine I played a snobby, trouble causing girl from the 70s; I twirled my hair, jived and had an amazing time</w:t>
      </w:r>
      <w:r w:rsidR="003040DA" w:rsidRPr="00124EBE">
        <w:rPr>
          <w:iCs/>
        </w:rPr>
        <w:t xml:space="preserve">. It was </w:t>
      </w:r>
      <w:r w:rsidR="00434063" w:rsidRPr="00124EBE">
        <w:rPr>
          <w:iCs/>
        </w:rPr>
        <w:t>a</w:t>
      </w:r>
      <w:r w:rsidR="003040DA" w:rsidRPr="00124EBE">
        <w:rPr>
          <w:iCs/>
        </w:rPr>
        <w:t xml:space="preserve"> little </w:t>
      </w:r>
      <w:r w:rsidRPr="00124EBE">
        <w:rPr>
          <w:iCs/>
        </w:rPr>
        <w:t>bit of an outlet</w:t>
      </w:r>
      <w:r w:rsidR="003040DA" w:rsidRPr="00124EBE">
        <w:rPr>
          <w:iCs/>
        </w:rPr>
        <w:t>-</w:t>
      </w:r>
      <w:r w:rsidRPr="00124EBE">
        <w:rPr>
          <w:iCs/>
        </w:rPr>
        <w:t xml:space="preserve"> </w:t>
      </w:r>
      <w:r w:rsidR="003040DA" w:rsidRPr="00124EBE">
        <w:rPr>
          <w:iCs/>
        </w:rPr>
        <w:t>i</w:t>
      </w:r>
      <w:r w:rsidRPr="00124EBE">
        <w:rPr>
          <w:iCs/>
        </w:rPr>
        <w:t>n real life I wanted to not be scared and to be a care-free, pack-leading girlie-girl</w:t>
      </w:r>
      <w:r w:rsidR="004D37B4">
        <w:rPr>
          <w:iCs/>
        </w:rPr>
        <w:t xml:space="preserve">; </w:t>
      </w:r>
      <w:r w:rsidRPr="00124EBE">
        <w:rPr>
          <w:iCs/>
        </w:rPr>
        <w:t>this I became onstage.  I rarely worried about open spaces which would</w:t>
      </w:r>
      <w:r w:rsidR="004D37B4">
        <w:rPr>
          <w:iCs/>
        </w:rPr>
        <w:t xml:space="preserve"> freaked me out </w:t>
      </w:r>
      <w:r w:rsidRPr="00124EBE">
        <w:rPr>
          <w:iCs/>
        </w:rPr>
        <w:t xml:space="preserve"> which </w:t>
      </w:r>
      <w:r w:rsidR="004D37B4">
        <w:rPr>
          <w:iCs/>
        </w:rPr>
        <w:t xml:space="preserve">may </w:t>
      </w:r>
      <w:r w:rsidRPr="00124EBE">
        <w:rPr>
          <w:iCs/>
        </w:rPr>
        <w:t>have triggered the seizures (or ‘attacks’).</w:t>
      </w:r>
    </w:p>
    <w:p w14:paraId="4692E8F8" w14:textId="71606459" w:rsidR="009F0045" w:rsidRPr="00124EBE" w:rsidRDefault="009F0045" w:rsidP="00470510">
      <w:pPr>
        <w:pStyle w:val="Heading1"/>
        <w:rPr>
          <w:iCs/>
        </w:rPr>
      </w:pPr>
      <w:r w:rsidRPr="00124EBE">
        <w:rPr>
          <w:iCs/>
        </w:rPr>
        <w:lastRenderedPageBreak/>
        <w:t xml:space="preserve">Then along came my grade 10 role of Hester. Sure, I was unlike Hester in many ways but in many more I was not. I wasn’t a 60-ish </w:t>
      </w:r>
      <w:r w:rsidR="00434063" w:rsidRPr="00124EBE">
        <w:rPr>
          <w:iCs/>
        </w:rPr>
        <w:t>year-old</w:t>
      </w:r>
      <w:r w:rsidRPr="00124EBE">
        <w:rPr>
          <w:iCs/>
        </w:rPr>
        <w:t xml:space="preserve"> spinster whose father had died, but I was scared and trying to keep some control while terrified over the control I had lost. Instead of turning to others for a little bit of help and turning my frown upside down even though I didn’t often </w:t>
      </w:r>
      <w:r w:rsidRPr="00124EBE">
        <w:rPr>
          <w:iCs/>
        </w:rPr>
        <w:lastRenderedPageBreak/>
        <w:t xml:space="preserve">feel like it, I chose to be nasty. </w:t>
      </w:r>
    </w:p>
    <w:p w14:paraId="0D005693" w14:textId="6B1AA830" w:rsidR="009F0045" w:rsidRPr="00124EBE" w:rsidRDefault="009F0045" w:rsidP="00470510">
      <w:pPr>
        <w:pStyle w:val="Heading1"/>
        <w:rPr>
          <w:iCs/>
        </w:rPr>
      </w:pPr>
      <w:r w:rsidRPr="00124EBE">
        <w:rPr>
          <w:iCs/>
        </w:rPr>
        <w:t xml:space="preserve">That aspect was very similar to Hester. We were both engulfed by our own pain, both selfish and quite heartless because of it </w:t>
      </w:r>
    </w:p>
    <w:p w14:paraId="61060F21" w14:textId="1EF3196B" w:rsidR="009F0045" w:rsidRPr="00124EBE" w:rsidRDefault="009F0045" w:rsidP="00470510">
      <w:pPr>
        <w:pStyle w:val="Heading1"/>
        <w:rPr>
          <w:iCs/>
        </w:rPr>
      </w:pPr>
      <w:r w:rsidRPr="00124EBE">
        <w:rPr>
          <w:iCs/>
        </w:rPr>
        <w:lastRenderedPageBreak/>
        <w:t>So</w:t>
      </w:r>
      <w:r w:rsidR="004D37B4">
        <w:rPr>
          <w:iCs/>
        </w:rPr>
        <w:t>,</w:t>
      </w:r>
      <w:r w:rsidRPr="00124EBE">
        <w:rPr>
          <w:iCs/>
        </w:rPr>
        <w:t xml:space="preserve"> while the roles I was given before grade ten had truly required me to ‘lose myself’ and ‘play a part’, ‘being Hester’ fit me too well. In the other plays, I was able to forget a lot of my fears. To make Hester appear real I needed to bring them up. Being Hester may not have caused seizures, but it might have exacerbated the triggers.</w:t>
      </w:r>
    </w:p>
    <w:p w14:paraId="51A90FF2" w14:textId="77777777" w:rsidR="00EF01BD" w:rsidRPr="00124EBE" w:rsidRDefault="009F0045" w:rsidP="00470510">
      <w:pPr>
        <w:pStyle w:val="Heading1"/>
      </w:pPr>
      <w:r w:rsidRPr="00124EBE">
        <w:t>***</w:t>
      </w:r>
    </w:p>
    <w:p w14:paraId="66B6EC37" w14:textId="781BAB47" w:rsidR="009F0045" w:rsidRPr="00124EBE" w:rsidRDefault="003040DA" w:rsidP="00470510">
      <w:pPr>
        <w:pStyle w:val="Heading1"/>
      </w:pPr>
      <w:r w:rsidRPr="00124EBE">
        <w:lastRenderedPageBreak/>
        <w:t>A different school hosted Drama festival every year and this one was at</w:t>
      </w:r>
      <w:r w:rsidR="009F0045" w:rsidRPr="00124EBE">
        <w:t xml:space="preserve"> St. Walburg. We </w:t>
      </w:r>
      <w:r w:rsidRPr="00124EBE">
        <w:t>got to town</w:t>
      </w:r>
      <w:r w:rsidR="009F0045" w:rsidRPr="00124EBE">
        <w:t xml:space="preserve"> on a Thursday</w:t>
      </w:r>
      <w:r w:rsidR="00EF01BD" w:rsidRPr="00124EBE">
        <w:t>,</w:t>
      </w:r>
      <w:r w:rsidRPr="00124EBE">
        <w:t xml:space="preserve"> and</w:t>
      </w:r>
      <w:r w:rsidR="009F0045" w:rsidRPr="00124EBE">
        <w:t xml:space="preserve"> we were going to spend the day watching other school’s plays and going to some workshops. Friday morning was our performance. I figured almost immediately that </w:t>
      </w:r>
      <w:r w:rsidR="009F0045" w:rsidRPr="00124EBE">
        <w:rPr>
          <w:i/>
        </w:rPr>
        <w:t>that</w:t>
      </w:r>
      <w:r w:rsidR="009F0045" w:rsidRPr="00124EBE">
        <w:t xml:space="preserve"> day would not be any easy one. My seizures or attacks or whatever they were, were getting </w:t>
      </w:r>
      <w:r w:rsidR="009F0045" w:rsidRPr="00124EBE">
        <w:lastRenderedPageBreak/>
        <w:t xml:space="preserve">worse. </w:t>
      </w:r>
    </w:p>
    <w:p w14:paraId="1E17CD8D" w14:textId="5886AE9D" w:rsidR="00EF01BD" w:rsidRPr="00124EBE" w:rsidRDefault="003040DA" w:rsidP="00470510">
      <w:pPr>
        <w:pStyle w:val="Heading1"/>
      </w:pPr>
      <w:r w:rsidRPr="00124EBE">
        <w:t>So</w:t>
      </w:r>
      <w:r w:rsidR="00EF01BD" w:rsidRPr="00124EBE">
        <w:t>,</w:t>
      </w:r>
      <w:r w:rsidRPr="00124EBE">
        <w:t xml:space="preserve"> we were walking through the school to get to a workshop, me worried about the layout the whole time. I had never been there before and didn’t know what to expect which was a bad thing because it made making a battle plan very hard. </w:t>
      </w:r>
    </w:p>
    <w:p w14:paraId="22DA72AF" w14:textId="7A1BC8FA" w:rsidR="00EF01BD" w:rsidRDefault="003040DA" w:rsidP="00470510">
      <w:pPr>
        <w:pStyle w:val="Heading1"/>
      </w:pPr>
      <w:r w:rsidRPr="00124EBE">
        <w:lastRenderedPageBreak/>
        <w:t xml:space="preserve">What do I mean? Well, in a place I was familiar with, I’d know that, for example, </w:t>
      </w:r>
      <w:r w:rsidR="00EF01BD" w:rsidRPr="00124EBE">
        <w:t xml:space="preserve">in the lobby the door handle was a lever-type so </w:t>
      </w:r>
      <w:r w:rsidRPr="00124EBE">
        <w:t>I could hang onto if I felt abandoned and alone</w:t>
      </w:r>
      <w:r w:rsidR="00EF01BD" w:rsidRPr="00124EBE">
        <w:t>. Then I’d know that from the lobby it was 7 steps to a certain bench that I could throw myself onto if need be… and on and on</w:t>
      </w:r>
      <w:r w:rsidR="004D37B4">
        <w:t xml:space="preserve">- </w:t>
      </w:r>
      <w:r w:rsidR="00EF01BD" w:rsidRPr="00124EBE">
        <w:t xml:space="preserve">I didn’t have that here. </w:t>
      </w:r>
    </w:p>
    <w:p w14:paraId="38841E89" w14:textId="75EB9215" w:rsidR="00A7661A" w:rsidRDefault="00A7661A" w:rsidP="00470510">
      <w:pPr>
        <w:pStyle w:val="Heading1"/>
      </w:pPr>
      <w:r>
        <w:lastRenderedPageBreak/>
        <w:t xml:space="preserve">Since I was lost and distraught, I couldn’t be excited for my most exciting event of the year.  I had always loved the acting workshops that were interesting and made me feel like part of something instead of just the weird girl that fell, alone, convulsing on the floor. </w:t>
      </w:r>
    </w:p>
    <w:p w14:paraId="0C6A9341" w14:textId="51AF65F9" w:rsidR="009F0045" w:rsidRPr="00124EBE" w:rsidRDefault="00A7661A" w:rsidP="00470510">
      <w:pPr>
        <w:pStyle w:val="Heading1"/>
      </w:pPr>
      <w:r>
        <w:lastRenderedPageBreak/>
        <w:t xml:space="preserve">Performing was generally nerve-wracking, especially a huge part like Benjamin the 8-year-old hemophiliac, but it was always exhilarating. Drama </w:t>
      </w:r>
      <w:r w:rsidRPr="00124EBE">
        <w:t>festival was camaraderie and a million other</w:t>
      </w:r>
      <w:r>
        <w:t xml:space="preserve"> </w:t>
      </w:r>
      <w:r w:rsidR="00EF01BD" w:rsidRPr="00124EBE">
        <w:t xml:space="preserve">wonderful things. </w:t>
      </w:r>
    </w:p>
    <w:p w14:paraId="6F9FEEA4" w14:textId="77777777" w:rsidR="009F0045" w:rsidRPr="00124EBE" w:rsidRDefault="009F0045" w:rsidP="00470510">
      <w:pPr>
        <w:pStyle w:val="Heading1"/>
      </w:pPr>
      <w:r w:rsidRPr="00124EBE">
        <w:t>*</w:t>
      </w:r>
    </w:p>
    <w:p w14:paraId="6592F519" w14:textId="47157519" w:rsidR="009F0045" w:rsidRPr="00124EBE" w:rsidRDefault="009F0045" w:rsidP="00470510">
      <w:pPr>
        <w:pStyle w:val="Heading1"/>
      </w:pPr>
      <w:r w:rsidRPr="00124EBE">
        <w:lastRenderedPageBreak/>
        <w:t xml:space="preserve">My drama group put our bags in our designated classroom-to-be-bedroom. Mrs. Young and Mrs. </w:t>
      </w:r>
      <w:proofErr w:type="spellStart"/>
      <w:r w:rsidRPr="00124EBE">
        <w:t>Sideroff</w:t>
      </w:r>
      <w:proofErr w:type="spellEnd"/>
      <w:r w:rsidRPr="00124EBE">
        <w:t xml:space="preserve"> then herded us to our workshop which was in some hard-to-get to location: we had to go out of the doors</w:t>
      </w:r>
      <w:r w:rsidR="000F3AC3" w:rsidRPr="00124EBE">
        <w:t xml:space="preserve"> to the</w:t>
      </w:r>
      <w:r w:rsidRPr="00124EBE">
        <w:t xml:space="preserve"> end of the school</w:t>
      </w:r>
      <w:r w:rsidR="000F3AC3" w:rsidRPr="00124EBE">
        <w:t xml:space="preserve">, </w:t>
      </w:r>
      <w:r w:rsidRPr="00124EBE">
        <w:t xml:space="preserve">back in the front entrance and down a hallway; I was terrified of all the newness and the massive </w:t>
      </w:r>
      <w:r w:rsidR="000F3AC3" w:rsidRPr="00124EBE">
        <w:t>number</w:t>
      </w:r>
      <w:r w:rsidRPr="00124EBE">
        <w:t xml:space="preserve"> of unknowns.</w:t>
      </w:r>
    </w:p>
    <w:p w14:paraId="51D1B319" w14:textId="77777777" w:rsidR="009F0045" w:rsidRPr="00124EBE" w:rsidRDefault="009F0045" w:rsidP="00470510">
      <w:pPr>
        <w:pStyle w:val="Heading1"/>
      </w:pPr>
      <w:r w:rsidRPr="00124EBE">
        <w:lastRenderedPageBreak/>
        <w:t xml:space="preserve"> I stayed very extremely close to a girl named Christine. I talked to her the whole way while walking backwards so I could distract myself from the open space we were in. I asked if she liked her part, why she wanted to join drama this year, if she was having fun and etcetera.  </w:t>
      </w:r>
    </w:p>
    <w:p w14:paraId="5B380129" w14:textId="77777777" w:rsidR="000F3AC3" w:rsidRPr="00124EBE" w:rsidRDefault="009F0045" w:rsidP="00470510">
      <w:pPr>
        <w:pStyle w:val="Heading1"/>
      </w:pPr>
      <w:r w:rsidRPr="00124EBE">
        <w:lastRenderedPageBreak/>
        <w:t>Finally</w:t>
      </w:r>
      <w:r w:rsidR="000F3AC3" w:rsidRPr="00124EBE">
        <w:t>,</w:t>
      </w:r>
      <w:r w:rsidRPr="00124EBE">
        <w:t xml:space="preserve"> we neared the front entrance doors; I was beyond relieved. It really seemed like I was going to make it</w:t>
      </w:r>
      <w:r w:rsidR="000F3AC3" w:rsidRPr="00124EBE">
        <w:t>.</w:t>
      </w:r>
      <w:r w:rsidRPr="00124EBE">
        <w:t xml:space="preserve"> Suddenly Christine heard the end of something that two other girls were saying</w:t>
      </w:r>
      <w:r w:rsidR="000F3AC3" w:rsidRPr="00124EBE">
        <w:t xml:space="preserve"> and s</w:t>
      </w:r>
      <w:r w:rsidRPr="00124EBE">
        <w:t xml:space="preserve">he turned and walked back to them.  No one stood right next to </w:t>
      </w:r>
      <w:r w:rsidR="000F3AC3" w:rsidRPr="00124EBE">
        <w:t>me,</w:t>
      </w:r>
      <w:r w:rsidRPr="00124EBE">
        <w:t xml:space="preserve"> and I freaked out. </w:t>
      </w:r>
    </w:p>
    <w:p w14:paraId="4D9D1FFC" w14:textId="124AD0C6" w:rsidR="000F3AC3" w:rsidRPr="00124EBE" w:rsidRDefault="009F0045" w:rsidP="00470510">
      <w:pPr>
        <w:pStyle w:val="Heading1"/>
      </w:pPr>
      <w:r w:rsidRPr="00124EBE">
        <w:lastRenderedPageBreak/>
        <w:t xml:space="preserve">With only self-preservation in </w:t>
      </w:r>
      <w:r w:rsidR="000F3AC3" w:rsidRPr="00124EBE">
        <w:t>mind,</w:t>
      </w:r>
      <w:r w:rsidRPr="00124EBE">
        <w:t xml:space="preserve"> I grabbed onto the nearest person - Mrs. Young; saying she looked surprised would be an understatement. “Are you alright Blaire?” she awkwardly asked me while looking sideways at Mrs. </w:t>
      </w:r>
      <w:proofErr w:type="spellStart"/>
      <w:r w:rsidRPr="00124EBE">
        <w:t>Sideroff</w:t>
      </w:r>
      <w:proofErr w:type="spellEnd"/>
      <w:r w:rsidRPr="00124EBE">
        <w:t xml:space="preserve"> for help. </w:t>
      </w:r>
    </w:p>
    <w:p w14:paraId="7132E169" w14:textId="107A19CF" w:rsidR="009F0045" w:rsidRPr="00124EBE" w:rsidRDefault="009F0045" w:rsidP="00470510">
      <w:pPr>
        <w:pStyle w:val="Heading1"/>
      </w:pPr>
      <w:r w:rsidRPr="00124EBE">
        <w:lastRenderedPageBreak/>
        <w:t xml:space="preserve">Every single fear that I’d harbored that day came rushing out of me unhindered. I didn’t care about the fact that I was embarrassing myself in front of people that I wanted to impress. </w:t>
      </w:r>
      <w:r w:rsidR="000F3AC3" w:rsidRPr="00124EBE">
        <w:t>I just wanted to feel safe.</w:t>
      </w:r>
      <w:r w:rsidRPr="00124EBE">
        <w:t xml:space="preserve"> When you’re afraid -like really </w:t>
      </w:r>
      <w:r w:rsidR="000F3AC3" w:rsidRPr="00124EBE">
        <w:t>afraid</w:t>
      </w:r>
      <w:r w:rsidRPr="00124EBE">
        <w:t>- everything else pales in comparison.</w:t>
      </w:r>
    </w:p>
    <w:p w14:paraId="3A2164A2" w14:textId="77777777" w:rsidR="00C3415B" w:rsidRPr="00124EBE" w:rsidRDefault="009F0045" w:rsidP="00470510">
      <w:pPr>
        <w:pStyle w:val="Heading1"/>
      </w:pPr>
      <w:r w:rsidRPr="00124EBE">
        <w:lastRenderedPageBreak/>
        <w:t xml:space="preserve">“I am not okay Mrs. Young!” I shouted in a horrified voice that surely everyone present heard. “You’re not coming down with the flu this weekend of all weekends?” Mrs. Young queried. “No, I just cannot walk into that hallway and into that room!” “Do you not like the adjudicator?” she asked, still oblivious to what was happening in my head and body.  “No,” I said still much too </w:t>
      </w:r>
      <w:r w:rsidRPr="00124EBE">
        <w:lastRenderedPageBreak/>
        <w:t>loudly, “I just can’t go in! I just can’t do it!”</w:t>
      </w:r>
    </w:p>
    <w:p w14:paraId="14587EFA" w14:textId="58C8CAB6" w:rsidR="00C0592E" w:rsidRDefault="009F0045" w:rsidP="00470510">
      <w:pPr>
        <w:pStyle w:val="Heading1"/>
      </w:pPr>
      <w:r w:rsidRPr="00124EBE">
        <w:lastRenderedPageBreak/>
        <w:t>I was very near tears.</w:t>
      </w:r>
      <w:r w:rsidR="00C3415B" w:rsidRPr="00124EBE">
        <w:t xml:space="preserve"> </w:t>
      </w:r>
      <w:r w:rsidRPr="00124EBE">
        <w:t xml:space="preserve">Mrs. </w:t>
      </w:r>
      <w:proofErr w:type="spellStart"/>
      <w:r w:rsidRPr="00124EBE">
        <w:t>Sideroff</w:t>
      </w:r>
      <w:proofErr w:type="spellEnd"/>
      <w:r w:rsidRPr="00124EBE">
        <w:t xml:space="preserve">, who knew me better </w:t>
      </w:r>
      <w:r w:rsidR="00C3415B" w:rsidRPr="00124EBE">
        <w:t>and</w:t>
      </w:r>
      <w:r w:rsidRPr="00124EBE">
        <w:t xml:space="preserve"> calmer, stepped in. She told the rest of the Edam kids to go inside and said casually, “Mrs. Young and I will stay outside with Blaire for a moment.” The cast and crew looked at us very oddly but left. Then Mrs. </w:t>
      </w:r>
      <w:proofErr w:type="spellStart"/>
      <w:r w:rsidRPr="00124EBE">
        <w:t>Sideroff</w:t>
      </w:r>
      <w:proofErr w:type="spellEnd"/>
      <w:r w:rsidRPr="00124EBE">
        <w:t xml:space="preserve"> turned to Judy Young and </w:t>
      </w:r>
      <w:r w:rsidR="001634C6" w:rsidRPr="00124EBE">
        <w:t>me</w:t>
      </w:r>
      <w:r w:rsidRPr="00124EBE">
        <w:t xml:space="preserve">. She gently took my arms from Mrs. Young’s and held me in a half </w:t>
      </w:r>
      <w:r w:rsidRPr="00124EBE">
        <w:lastRenderedPageBreak/>
        <w:t>hug</w:t>
      </w:r>
      <w:r w:rsidR="001634C6" w:rsidRPr="00124EBE">
        <w:t xml:space="preserve"> and told</w:t>
      </w:r>
      <w:r w:rsidRPr="00124EBE">
        <w:t xml:space="preserve"> Mrs. Young to go into the classroom. She looked relieved to not have to be in the porch (where we now were) with me freaking out</w:t>
      </w:r>
      <w:r w:rsidR="00C0592E" w:rsidRPr="00124EBE">
        <w:t>.</w:t>
      </w:r>
    </w:p>
    <w:p w14:paraId="773F0573" w14:textId="2AE9F31C" w:rsidR="00EE615E" w:rsidRPr="00124EBE" w:rsidRDefault="000E5516" w:rsidP="00470510">
      <w:pPr>
        <w:pStyle w:val="Heading1"/>
      </w:pPr>
      <w:r>
        <w:lastRenderedPageBreak/>
        <w:t>“</w:t>
      </w:r>
      <w:r w:rsidRPr="00124EBE">
        <w:t xml:space="preserve">Okay,” Mrs. </w:t>
      </w:r>
      <w:proofErr w:type="spellStart"/>
      <w:r w:rsidRPr="00124EBE">
        <w:t>Sideroff</w:t>
      </w:r>
      <w:proofErr w:type="spellEnd"/>
      <w:r w:rsidRPr="00124EBE">
        <w:t xml:space="preserve"> began kindly once the door had been closed, “What is wrong Blaire?” “Well didn’t you hear me tell Mrs. Young?” I said weakly. “I</w:t>
      </w:r>
      <w:r>
        <w:t xml:space="preserve"> </w:t>
      </w:r>
      <w:r w:rsidRPr="00124EBE">
        <w:t xml:space="preserve">heard what you said,” Mrs. </w:t>
      </w:r>
      <w:proofErr w:type="spellStart"/>
      <w:r w:rsidRPr="00124EBE">
        <w:t>Sideroff</w:t>
      </w:r>
      <w:proofErr w:type="spellEnd"/>
      <w:r w:rsidRPr="00124EBE">
        <w:t xml:space="preserve"> began slowly and carefully lest she say</w:t>
      </w:r>
      <w:r w:rsidR="00DA7274">
        <w:t xml:space="preserve"> </w:t>
      </w:r>
      <w:r w:rsidR="00EE615E" w:rsidRPr="00124EBE">
        <w:t xml:space="preserve">something that upset me further. “The thing is that </w:t>
      </w:r>
      <w:r w:rsidR="009F0045" w:rsidRPr="00124EBE">
        <w:t>I don’t understand. What are you scared of?”</w:t>
      </w:r>
    </w:p>
    <w:p w14:paraId="44ED489A" w14:textId="1EA44A02" w:rsidR="00EE615E" w:rsidRPr="00124EBE" w:rsidRDefault="009F0045" w:rsidP="00470510">
      <w:pPr>
        <w:pStyle w:val="Heading1"/>
      </w:pPr>
      <w:r w:rsidRPr="00124EBE">
        <w:lastRenderedPageBreak/>
        <w:t xml:space="preserve"> </w:t>
      </w:r>
      <w:r w:rsidR="00EE615E" w:rsidRPr="00124EBE">
        <w:t xml:space="preserve">  </w:t>
      </w:r>
      <w:r w:rsidRPr="00124EBE">
        <w:t xml:space="preserve">I do not know if my explanation helped Mrs. </w:t>
      </w:r>
      <w:proofErr w:type="spellStart"/>
      <w:r w:rsidRPr="00124EBE">
        <w:t>Sideroff</w:t>
      </w:r>
      <w:proofErr w:type="spellEnd"/>
      <w:r w:rsidRPr="00124EBE">
        <w:t xml:space="preserve"> as much as it probably confused her, but I spilled</w:t>
      </w:r>
      <w:r w:rsidR="00EE615E" w:rsidRPr="00124EBE">
        <w:t>. With t</w:t>
      </w:r>
      <w:r w:rsidRPr="00124EBE">
        <w:t xml:space="preserve">ears glistening on my </w:t>
      </w:r>
      <w:r w:rsidR="000E5516" w:rsidRPr="00124EBE">
        <w:t>cheeks,</w:t>
      </w:r>
      <w:r w:rsidRPr="00124EBE">
        <w:t xml:space="preserve"> I said to her, “I have seizures but the neurologist doctors don’t think I have seizures. They told me that I have something screwed up in my head and that they can’t treat me and all they did is sticking me on some pills that don’t help me and </w:t>
      </w:r>
      <w:r w:rsidRPr="00124EBE">
        <w:lastRenderedPageBreak/>
        <w:t xml:space="preserve">sending me to psychiatrists that can’t treat me because I, like, know I have </w:t>
      </w:r>
      <w:r w:rsidR="00EE615E" w:rsidRPr="00124EBE">
        <w:t>seizures,</w:t>
      </w:r>
      <w:r w:rsidRPr="00124EBE">
        <w:t xml:space="preserve"> but the neurologist doctors say I’m wrong all the time. </w:t>
      </w:r>
    </w:p>
    <w:p w14:paraId="5B530EA5" w14:textId="70AFDDBB" w:rsidR="009F0045" w:rsidRPr="00124EBE" w:rsidRDefault="00EE615E" w:rsidP="00470510">
      <w:pPr>
        <w:pStyle w:val="Heading1"/>
      </w:pPr>
      <w:r w:rsidRPr="00124EBE">
        <w:lastRenderedPageBreak/>
        <w:t xml:space="preserve"> </w:t>
      </w:r>
      <w:r w:rsidR="002901BA">
        <w:t xml:space="preserve">     </w:t>
      </w:r>
      <w:r w:rsidR="009F0045" w:rsidRPr="00124EBE">
        <w:t xml:space="preserve">“But in a way I have something wrong with my head because I have an </w:t>
      </w:r>
      <w:proofErr w:type="spellStart"/>
      <w:r w:rsidR="009F0045" w:rsidRPr="00124EBE">
        <w:t>aphobia</w:t>
      </w:r>
      <w:proofErr w:type="spellEnd"/>
      <w:r w:rsidR="009F0045" w:rsidRPr="00124EBE">
        <w:t xml:space="preserve">” -at that time I seriously thought that the condition was </w:t>
      </w:r>
      <w:r w:rsidR="00434063" w:rsidRPr="00124EBE">
        <w:t>one</w:t>
      </w:r>
      <w:r w:rsidR="009F0045" w:rsidRPr="00124EBE">
        <w:t xml:space="preserve"> word long- “that has something to do with the seizures maybe. And the seizures make me scared or having an </w:t>
      </w:r>
      <w:proofErr w:type="spellStart"/>
      <w:r w:rsidR="009F0045" w:rsidRPr="00124EBE">
        <w:t>aphobia</w:t>
      </w:r>
      <w:proofErr w:type="spellEnd"/>
      <w:r w:rsidR="009F0045" w:rsidRPr="00124EBE">
        <w:t xml:space="preserve"> makes me have seizures or something like that.</w:t>
      </w:r>
      <w:r w:rsidRPr="00124EBE">
        <w:t>”</w:t>
      </w:r>
    </w:p>
    <w:p w14:paraId="72A831EF" w14:textId="67C2782E" w:rsidR="00EE615E" w:rsidRPr="00124EBE" w:rsidRDefault="002901BA" w:rsidP="00470510">
      <w:pPr>
        <w:pStyle w:val="Heading1"/>
      </w:pPr>
      <w:r>
        <w:lastRenderedPageBreak/>
        <w:t xml:space="preserve">     </w:t>
      </w:r>
      <w:r w:rsidR="00EE615E" w:rsidRPr="00124EBE">
        <w:t xml:space="preserve">“But then more often I’m really sure that since I see all these psychiatrists who give me relaxation tapes and tell me I have anxiety and an </w:t>
      </w:r>
      <w:proofErr w:type="spellStart"/>
      <w:r w:rsidR="00EE615E" w:rsidRPr="00124EBE">
        <w:t>aphobia</w:t>
      </w:r>
      <w:proofErr w:type="spellEnd"/>
      <w:r w:rsidR="00EE615E" w:rsidRPr="00124EBE">
        <w:t xml:space="preserve"> of open spaces, I started getting an </w:t>
      </w:r>
      <w:proofErr w:type="spellStart"/>
      <w:r w:rsidR="00EE615E" w:rsidRPr="00124EBE">
        <w:t>aphobia</w:t>
      </w:r>
      <w:proofErr w:type="spellEnd"/>
      <w:r w:rsidR="00EE615E" w:rsidRPr="00124EBE">
        <w:t xml:space="preserve"> of open spaces.” </w:t>
      </w:r>
    </w:p>
    <w:p w14:paraId="3D87D073" w14:textId="1B3E24D9" w:rsidR="00EE615E" w:rsidRPr="00124EBE" w:rsidRDefault="00EE615E" w:rsidP="00470510">
      <w:pPr>
        <w:pStyle w:val="Heading1"/>
      </w:pPr>
      <w:r w:rsidRPr="00124EBE">
        <w:lastRenderedPageBreak/>
        <w:t xml:space="preserve">  </w:t>
      </w:r>
      <w:r w:rsidR="002901BA">
        <w:t xml:space="preserve">    </w:t>
      </w:r>
      <w:r w:rsidR="009F0045" w:rsidRPr="00124EBE">
        <w:t xml:space="preserve">Mrs. </w:t>
      </w:r>
      <w:proofErr w:type="spellStart"/>
      <w:r w:rsidR="009F0045" w:rsidRPr="00124EBE">
        <w:t>Sideroff</w:t>
      </w:r>
      <w:proofErr w:type="spellEnd"/>
      <w:r w:rsidR="009F0045" w:rsidRPr="00124EBE">
        <w:t xml:space="preserve">, trying to understand the last sentence or so, reiterated what I’d said, “So you’re saying that you are </w:t>
      </w:r>
      <w:r w:rsidRPr="00124EBE">
        <w:t>anxious,</w:t>
      </w:r>
      <w:r w:rsidR="009F0045" w:rsidRPr="00124EBE">
        <w:t xml:space="preserve"> and you have a phobia and that you were scared because you were in an open space?” I kind of nodded.</w:t>
      </w:r>
      <w:r w:rsidRPr="00124EBE">
        <w:t xml:space="preserve"> </w:t>
      </w:r>
      <w:r w:rsidR="009F0045" w:rsidRPr="00124EBE">
        <w:t xml:space="preserve">By that time, she’d coaxed me into the boot room, just inside the school doors. </w:t>
      </w:r>
    </w:p>
    <w:p w14:paraId="46915EB0" w14:textId="77777777" w:rsidR="00DA7274" w:rsidRDefault="009F0045" w:rsidP="00470510">
      <w:pPr>
        <w:pStyle w:val="Heading1"/>
      </w:pPr>
      <w:r w:rsidRPr="00124EBE">
        <w:lastRenderedPageBreak/>
        <w:t xml:space="preserve">She continued, “Okay, so you are just anxious because of the open spaces. </w:t>
      </w:r>
      <w:r w:rsidR="00EE615E" w:rsidRPr="00124EBE">
        <w:t>So,</w:t>
      </w:r>
      <w:r w:rsidRPr="00124EBE">
        <w:t xml:space="preserve"> if I we sit down for a few minutes and talk before entering the room everything should be ok?” “No, everything wouldn’t be okay because I don’t just have attacks, I have maybe ‘pseudo-seizures’ and no one listens to me, especially God.” I said all of it, but especially the last part, full of bitterness. </w:t>
      </w:r>
    </w:p>
    <w:p w14:paraId="5C786F66" w14:textId="75F8372E" w:rsidR="009F0045" w:rsidRDefault="00DA7274" w:rsidP="00470510">
      <w:pPr>
        <w:pStyle w:val="Heading1"/>
      </w:pPr>
      <w:r>
        <w:lastRenderedPageBreak/>
        <w:t>“</w:t>
      </w:r>
      <w:r w:rsidR="009F0045" w:rsidRPr="00124EBE">
        <w:t xml:space="preserve">What will happen if I go into the open hallway is that my scaredness will probably get so bad that I have a ‘seizure’ and, like, a ‘seizure’ for me, is really bad because it doesn’t hurt but they scare me. If I have a ‘seizure’ the right side of my body shakes and my face freezes and I can hear and see </w:t>
      </w:r>
      <w:r w:rsidR="009C372C" w:rsidRPr="00124EBE">
        <w:t>you,</w:t>
      </w:r>
      <w:r w:rsidR="009F0045" w:rsidRPr="00124EBE">
        <w:t xml:space="preserve"> but I can’t talk to you and then I fall down usually because my leg won’t hold me up </w:t>
      </w:r>
      <w:r w:rsidR="009F0045" w:rsidRPr="00124EBE">
        <w:lastRenderedPageBreak/>
        <w:t xml:space="preserve">and during an attack my left leg is useless to help me stand up and then that’s embarrassing.” </w:t>
      </w:r>
    </w:p>
    <w:p w14:paraId="7D2222EA" w14:textId="1EF0FE51" w:rsidR="000E5516" w:rsidRDefault="009C372C" w:rsidP="00470510">
      <w:pPr>
        <w:pStyle w:val="Heading1"/>
      </w:pPr>
      <w:r>
        <w:t xml:space="preserve">Trying to help me and not hurt me more she said, “If an attack doesn’t hurt you, and if it really doesn’t matter if I see because I never would make fun of you, then you don’t need to feel embarrassed, and so does it really </w:t>
      </w:r>
      <w:r w:rsidR="000E5516">
        <w:t>matter?”</w:t>
      </w:r>
    </w:p>
    <w:p w14:paraId="7A5C9CAD" w14:textId="3ED12F36" w:rsidR="009F0045" w:rsidRPr="00124EBE" w:rsidRDefault="009F0045" w:rsidP="00470510">
      <w:pPr>
        <w:pStyle w:val="Heading1"/>
      </w:pPr>
      <w:r w:rsidRPr="00124EBE">
        <w:lastRenderedPageBreak/>
        <w:t xml:space="preserve">“After all, you became very afraid near the entrance to the school, where our entire group and other school children could hear you. This would probably not be as bad.” She had a very valid </w:t>
      </w:r>
      <w:r w:rsidR="00EE615E" w:rsidRPr="00124EBE">
        <w:t>point,</w:t>
      </w:r>
      <w:r w:rsidRPr="00124EBE">
        <w:t xml:space="preserve"> but I didn’t agree anyway. In a pitiful voice I just mumbled out, “No matter what, I’d be really scared and embarrassed.” </w:t>
      </w:r>
    </w:p>
    <w:p w14:paraId="4DF3838C" w14:textId="77777777" w:rsidR="009F0045" w:rsidRPr="00124EBE" w:rsidRDefault="009F0045" w:rsidP="00470510">
      <w:pPr>
        <w:pStyle w:val="Heading1"/>
      </w:pPr>
      <w:r w:rsidRPr="00124EBE">
        <w:lastRenderedPageBreak/>
        <w:t xml:space="preserve">Mrs. </w:t>
      </w:r>
      <w:proofErr w:type="spellStart"/>
      <w:r w:rsidRPr="00124EBE">
        <w:t>Sideroff</w:t>
      </w:r>
      <w:proofErr w:type="spellEnd"/>
      <w:r w:rsidRPr="00124EBE">
        <w:t xml:space="preserve"> was going to get me a chair to sit in when the ‘seizure’ came on. As soon as it was over I got to my feet without any sort of assistance and brushed off my pants. I didn’t want any fussing over me or my ‘attack.’ I just wanted to be normal. My ‘post-attack’ actions were entirely different than they were just moments earlier. I stoically said, “Okay, I’m </w:t>
      </w:r>
      <w:r w:rsidRPr="00124EBE">
        <w:lastRenderedPageBreak/>
        <w:t xml:space="preserve">ready to go into the workshop. Coming?” </w:t>
      </w:r>
    </w:p>
    <w:p w14:paraId="672C309B" w14:textId="77777777" w:rsidR="00593A1E" w:rsidRPr="00124EBE" w:rsidRDefault="00593A1E" w:rsidP="00470510">
      <w:pPr>
        <w:pStyle w:val="Heading1"/>
      </w:pPr>
      <w:r w:rsidRPr="00124EBE">
        <w:t xml:space="preserve">My outside appearance was fairly collected but inside I was truly a horrible mess. Mrs. </w:t>
      </w:r>
      <w:proofErr w:type="spellStart"/>
      <w:r w:rsidRPr="00124EBE">
        <w:t>Sideroff</w:t>
      </w:r>
      <w:proofErr w:type="spellEnd"/>
      <w:r w:rsidRPr="00124EBE">
        <w:t xml:space="preserve"> was obviously confused. She started to ask if I was okay and a zillion other things, but since I didn’t answer, she just walked behind me; we were both lost in our own thoughts. </w:t>
      </w:r>
    </w:p>
    <w:p w14:paraId="32D89A76" w14:textId="3C988E49" w:rsidR="009F0045" w:rsidRPr="00124EBE" w:rsidRDefault="00DA7274" w:rsidP="00470510">
      <w:pPr>
        <w:pStyle w:val="Heading1"/>
      </w:pPr>
      <w:r>
        <w:lastRenderedPageBreak/>
        <w:t xml:space="preserve">     </w:t>
      </w:r>
      <w:r w:rsidR="009F0045" w:rsidRPr="00124EBE">
        <w:t>Once in the room I behaved as if nothing had happened though the whole entire rest of the day I was detached and inwardly embarrassed.</w:t>
      </w:r>
    </w:p>
    <w:p w14:paraId="3AAA76A9" w14:textId="77777777" w:rsidR="009F0045" w:rsidRPr="00124EBE" w:rsidRDefault="009F0045" w:rsidP="00470510">
      <w:pPr>
        <w:pStyle w:val="Heading1"/>
      </w:pPr>
      <w:r w:rsidRPr="00124EBE">
        <w:t>***</w:t>
      </w:r>
    </w:p>
    <w:p w14:paraId="38970A69" w14:textId="77777777" w:rsidR="009F0045" w:rsidRPr="00124EBE" w:rsidRDefault="009F0045" w:rsidP="00470510">
      <w:pPr>
        <w:pStyle w:val="Heading1"/>
      </w:pPr>
      <w:r w:rsidRPr="00124EBE">
        <w:lastRenderedPageBreak/>
        <w:t xml:space="preserve">On Friday morning I got out of my sleeping bag before anyone else was up and walked quietly to the bathroom. My fear was not monumental (I jumped from desk to desk and then hung on the door to gain composure before entering the bathroom, so for me it was okay). </w:t>
      </w:r>
    </w:p>
    <w:p w14:paraId="15772FE5" w14:textId="7A5A0EDA" w:rsidR="009F0045" w:rsidRPr="00124EBE" w:rsidRDefault="009F0045" w:rsidP="00470510">
      <w:pPr>
        <w:pStyle w:val="Heading1"/>
      </w:pPr>
      <w:r w:rsidRPr="00124EBE">
        <w:lastRenderedPageBreak/>
        <w:t xml:space="preserve">When I exited a few minutes later I was relatively calm. True, I found several other girls awake. This made me more self-conscious on the walk </w:t>
      </w:r>
      <w:r w:rsidR="004B3CE4" w:rsidRPr="00124EBE">
        <w:t>back,</w:t>
      </w:r>
      <w:r w:rsidRPr="00124EBE">
        <w:t xml:space="preserve"> but I remained upright and ‘attack-less.’ All things considered, Friday started out </w:t>
      </w:r>
      <w:r w:rsidR="004B3CE4" w:rsidRPr="00124EBE">
        <w:t>well</w:t>
      </w:r>
      <w:r w:rsidRPr="00124EBE">
        <w:t xml:space="preserve"> and I was a little bit hopeful.  </w:t>
      </w:r>
    </w:p>
    <w:p w14:paraId="40AD3CFA" w14:textId="54196BB6" w:rsidR="004B3CE4" w:rsidRPr="00124EBE" w:rsidRDefault="009F0045" w:rsidP="00470510">
      <w:pPr>
        <w:pStyle w:val="Heading1"/>
      </w:pPr>
      <w:r w:rsidRPr="00124EBE">
        <w:lastRenderedPageBreak/>
        <w:t>When it came to breakfast at the cafeteria, I stayed close to Lyndsey. She was in my grade at school and though she may not have understood my antics and ‘peculiarities,’ I sort of trusted her not to bolt and she sort of knew how to symbiotically act around me. We got breakfast and made it safely to the table. This day was looking decently optimistic</w:t>
      </w:r>
      <w:r w:rsidR="00593A1E" w:rsidRPr="00124EBE">
        <w:t>.</w:t>
      </w:r>
    </w:p>
    <w:p w14:paraId="6013E18A" w14:textId="428CD1BB" w:rsidR="009F0045" w:rsidRDefault="00593A1E" w:rsidP="00470510">
      <w:pPr>
        <w:pStyle w:val="Heading1"/>
      </w:pPr>
      <w:r w:rsidRPr="00124EBE">
        <w:lastRenderedPageBreak/>
        <w:t>Shortly after sitting down, Mrs. Young told us our itinerary for the morning. Directly after breakfast was to be our dress rehearsal; one</w:t>
      </w:r>
      <w:r w:rsidR="000E5516">
        <w:t xml:space="preserve"> </w:t>
      </w:r>
      <w:r w:rsidR="009F0045" w:rsidRPr="00124EBE">
        <w:t xml:space="preserve">step closer to performing. I began to be quite nervous- not so much for performing as for having to be scared in front of other people (try to make sense of that nuance).  The optimism I’d had only moments before was waning greatly </w:t>
      </w:r>
      <w:r w:rsidR="009F0045" w:rsidRPr="00124EBE">
        <w:lastRenderedPageBreak/>
        <w:t xml:space="preserve">and very quickly. </w:t>
      </w:r>
    </w:p>
    <w:p w14:paraId="218F18A4" w14:textId="03D9BBB0" w:rsidR="00DA7274" w:rsidRDefault="00DA7274" w:rsidP="00470510">
      <w:pPr>
        <w:pStyle w:val="Heading1"/>
      </w:pPr>
      <w:r>
        <w:lastRenderedPageBreak/>
        <w:t xml:space="preserve">The props were in the box of Mrs. Young’s struck. The older stronger kids in our group loaded them into the gym and onto the stage. Backstage, I dressed in my simple costume- a plan cotton, long sleeved dress and slippers. I was careful not to wreck my hair -coiffed and sprinkled with almost an entire bottle of baby power. I grabbed the black Holy Bible that I was </w:t>
      </w:r>
      <w:r>
        <w:lastRenderedPageBreak/>
        <w:t xml:space="preserve">to carry with me onstage and felt a lot of anxiety. </w:t>
      </w:r>
    </w:p>
    <w:p w14:paraId="30119891" w14:textId="77777777" w:rsidR="000E5516" w:rsidRDefault="000E5516" w:rsidP="00470510">
      <w:pPr>
        <w:pStyle w:val="Heading1"/>
      </w:pPr>
    </w:p>
    <w:p w14:paraId="3E95F193" w14:textId="5531E8F7" w:rsidR="004B3CE4" w:rsidRPr="00124EBE" w:rsidRDefault="004B3CE4" w:rsidP="00470510">
      <w:pPr>
        <w:pStyle w:val="Heading1"/>
      </w:pPr>
    </w:p>
    <w:p w14:paraId="47FB9F7B" w14:textId="1D37220C" w:rsidR="009F0045" w:rsidRPr="00124EBE" w:rsidRDefault="009F0045" w:rsidP="00470510">
      <w:pPr>
        <w:pStyle w:val="Heading1"/>
      </w:pPr>
      <w:r w:rsidRPr="00124EBE">
        <w:lastRenderedPageBreak/>
        <w:t xml:space="preserve">Transferring from one position to another was often terrifying and nearly impossible. In this instance going to the wings where I was to start the play at stage right was a horrible </w:t>
      </w:r>
      <w:r w:rsidR="00806813" w:rsidRPr="00124EBE">
        <w:t>ordeal,</w:t>
      </w:r>
      <w:r w:rsidRPr="00124EBE">
        <w:t xml:space="preserve"> but I managed it without dying… or even anything less dramatic as that, such as having an attack. I was shaken, though, and I became very aware that I would soon have to move from the wing </w:t>
      </w:r>
      <w:r w:rsidRPr="00124EBE">
        <w:lastRenderedPageBreak/>
        <w:t>onto the stage and this prospect shook me badly. I stood there, petrified and feeling completely alone, despite the presence of Brandon (aka Hester’s brother) and Christine (sister-in-law) who were also waiting.</w:t>
      </w:r>
    </w:p>
    <w:p w14:paraId="1B220F1F" w14:textId="3AB29F1D" w:rsidR="009F0045" w:rsidRDefault="00806813" w:rsidP="00470510">
      <w:pPr>
        <w:pStyle w:val="Heading1"/>
      </w:pPr>
      <w:r w:rsidRPr="00124EBE">
        <w:lastRenderedPageBreak/>
        <w:t>Breaking through my wacked out thoughts, Mrs. Young prompted, “Ready guys?” and I fell apart. The Bible fell from my hands on to the floor. My right leg began shaking and soon my right arm did too and then</w:t>
      </w:r>
      <w:r w:rsidR="000E5516">
        <w:t xml:space="preserve"> </w:t>
      </w:r>
      <w:r w:rsidR="009F0045" w:rsidRPr="00124EBE">
        <w:t xml:space="preserve">half my face was numb.  </w:t>
      </w:r>
    </w:p>
    <w:p w14:paraId="04AADF26" w14:textId="76496A75" w:rsidR="009F0045" w:rsidRPr="00124EBE" w:rsidRDefault="00F77298" w:rsidP="00470510">
      <w:pPr>
        <w:pStyle w:val="Heading1"/>
      </w:pPr>
      <w:r w:rsidRPr="00124EBE">
        <w:lastRenderedPageBreak/>
        <w:t xml:space="preserve">As I fell to the stage </w:t>
      </w:r>
      <w:r w:rsidR="009C372C" w:rsidRPr="00124EBE">
        <w:t>floor,</w:t>
      </w:r>
      <w:r w:rsidRPr="00124EBE">
        <w:t xml:space="preserve"> I caught a glance at Mrs. Young and Mrs. </w:t>
      </w:r>
      <w:proofErr w:type="spellStart"/>
      <w:r w:rsidRPr="00124EBE">
        <w:t>Sideroff</w:t>
      </w:r>
      <w:proofErr w:type="spellEnd"/>
      <w:r w:rsidRPr="00124EBE">
        <w:t xml:space="preserve"> below. I saw the horrified looks that passed between them. I felt</w:t>
      </w:r>
      <w:r>
        <w:t xml:space="preserve"> their certain</w:t>
      </w:r>
      <w:r w:rsidR="00DF79FD">
        <w:t xml:space="preserve"> </w:t>
      </w:r>
      <w:r w:rsidRPr="00124EBE">
        <w:t>expectation that I would collapse on stage, the anticipation of</w:t>
      </w:r>
      <w:r>
        <w:t xml:space="preserve"> </w:t>
      </w:r>
      <w:r w:rsidR="009F0045" w:rsidRPr="00124EBE">
        <w:t xml:space="preserve">my imminent ruin of everything they had worked months for was only too apparent in my mind. </w:t>
      </w:r>
    </w:p>
    <w:p w14:paraId="5C992EF3" w14:textId="0D91004A" w:rsidR="009F0045" w:rsidRPr="00124EBE" w:rsidRDefault="009F0045" w:rsidP="00470510">
      <w:pPr>
        <w:pStyle w:val="Heading1"/>
      </w:pPr>
      <w:r w:rsidRPr="00124EBE">
        <w:lastRenderedPageBreak/>
        <w:t xml:space="preserve">When it was over I saw Christine covering her eyes with her hands, near tears. She was saying, “Oh my god, oh my god,” over and over. </w:t>
      </w:r>
      <w:r w:rsidRPr="00124EBE">
        <w:rPr>
          <w:i/>
        </w:rPr>
        <w:t>I</w:t>
      </w:r>
      <w:r w:rsidRPr="00124EBE">
        <w:t xml:space="preserve"> thought my </w:t>
      </w:r>
      <w:r w:rsidRPr="00124EBE">
        <w:rPr>
          <w:i/>
        </w:rPr>
        <w:t>life</w:t>
      </w:r>
      <w:r w:rsidRPr="00124EBE">
        <w:t xml:space="preserve"> </w:t>
      </w:r>
      <w:r w:rsidR="00DA7274" w:rsidRPr="00124EBE">
        <w:t>was over</w:t>
      </w:r>
      <w:r w:rsidRPr="00124EBE">
        <w:t xml:space="preserve">. </w:t>
      </w:r>
      <w:r w:rsidR="00806813" w:rsidRPr="00124EBE">
        <w:t>V</w:t>
      </w:r>
      <w:r w:rsidRPr="00124EBE">
        <w:t>ery little</w:t>
      </w:r>
      <w:r w:rsidR="00806813" w:rsidRPr="00124EBE">
        <w:t xml:space="preserve"> in life</w:t>
      </w:r>
      <w:r w:rsidRPr="00124EBE">
        <w:t xml:space="preserve"> was as important to me as drama; I was good at </w:t>
      </w:r>
      <w:r w:rsidR="009C372C" w:rsidRPr="00124EBE">
        <w:t>something,</w:t>
      </w:r>
      <w:r w:rsidR="00806813" w:rsidRPr="00124EBE">
        <w:t xml:space="preserve"> </w:t>
      </w:r>
      <w:r w:rsidRPr="00124EBE">
        <w:t xml:space="preserve">and I loved being recognized for it. The rest of the time my whole being seemed to revolve around my weirdness and my problems. </w:t>
      </w:r>
    </w:p>
    <w:p w14:paraId="7BAB02CE" w14:textId="77777777" w:rsidR="009F0045" w:rsidRPr="00124EBE" w:rsidRDefault="009F0045" w:rsidP="00470510">
      <w:pPr>
        <w:pStyle w:val="Heading1"/>
      </w:pPr>
      <w:r w:rsidRPr="00124EBE">
        <w:lastRenderedPageBreak/>
        <w:t>Having the directors disappointed in me was torture. Thinking that they were thinking that I was not fit to act was almost the worst thing ever.  It was the lowest I felt that entire year. It may have been the biggest disappointment in my life since the ‘attacks’ began.</w:t>
      </w:r>
    </w:p>
    <w:p w14:paraId="6A979391" w14:textId="77777777" w:rsidR="009F0045" w:rsidRPr="00124EBE" w:rsidRDefault="009F0045" w:rsidP="00470510">
      <w:pPr>
        <w:pStyle w:val="Heading1"/>
      </w:pPr>
      <w:r w:rsidRPr="00124EBE">
        <w:lastRenderedPageBreak/>
        <w:t>Then Brandon nonchalantly asked if he could help me up. He and I didn’t always see eye to eye (probably because I felt he stole my limelight a little because he was a pretty good actor). But I think his nonchalant demeanor at that moment was the only thing that helped me say, “Okay, moving on.”</w:t>
      </w:r>
    </w:p>
    <w:p w14:paraId="54050FE5" w14:textId="77777777" w:rsidR="009F0045" w:rsidRPr="00124EBE" w:rsidRDefault="009F0045" w:rsidP="00470510">
      <w:pPr>
        <w:pStyle w:val="Heading1"/>
      </w:pPr>
      <w:r w:rsidRPr="00124EBE">
        <w:t>*</w:t>
      </w:r>
    </w:p>
    <w:p w14:paraId="26818209" w14:textId="73CA2EF4" w:rsidR="00593A1E" w:rsidRPr="00124EBE" w:rsidRDefault="009F0045" w:rsidP="00470510">
      <w:pPr>
        <w:pStyle w:val="Heading1"/>
      </w:pPr>
      <w:r w:rsidRPr="00124EBE">
        <w:lastRenderedPageBreak/>
        <w:t xml:space="preserve">As it turned out I did </w:t>
      </w:r>
      <w:r w:rsidRPr="00124EBE">
        <w:rPr>
          <w:i/>
        </w:rPr>
        <w:t xml:space="preserve">not </w:t>
      </w:r>
      <w:r w:rsidRPr="00124EBE">
        <w:t xml:space="preserve">have a ‘seizure’ during our performance. I was relieved but I was not joyful as one might have expected. The excitement of a play well-done usually was all-encompassing for at least a few minutes. That year, while everyone was congratulating each other and beaming, I quietly sat down with my thoughts. </w:t>
      </w:r>
    </w:p>
    <w:p w14:paraId="61BAFDC6" w14:textId="17EDA348" w:rsidR="00AE3B22" w:rsidRDefault="009F0045" w:rsidP="00470510">
      <w:pPr>
        <w:pStyle w:val="Heading1"/>
        <w:rPr>
          <w:i/>
          <w:iCs/>
        </w:rPr>
      </w:pPr>
      <w:r w:rsidRPr="00124EBE">
        <w:rPr>
          <w:i/>
          <w:iCs/>
        </w:rPr>
        <w:lastRenderedPageBreak/>
        <w:t>I’d never felt more abandoned than then.</w:t>
      </w:r>
    </w:p>
    <w:p w14:paraId="129DC6D8" w14:textId="77777777" w:rsidR="00AE3B22" w:rsidRDefault="00AE3B22" w:rsidP="00470510">
      <w:pPr>
        <w:pStyle w:val="Heading1"/>
        <w:rPr>
          <w:i/>
          <w:iCs/>
        </w:rPr>
      </w:pPr>
      <w:r>
        <w:rPr>
          <w:i/>
          <w:iCs/>
        </w:rPr>
        <w:br w:type="page"/>
      </w:r>
    </w:p>
    <w:p w14:paraId="6834DA3A" w14:textId="480C51AF" w:rsidR="00AE3B22" w:rsidRPr="00321720" w:rsidRDefault="00321720" w:rsidP="00470510">
      <w:pPr>
        <w:pStyle w:val="Heading1"/>
        <w:rPr>
          <w:i/>
          <w:sz w:val="28"/>
          <w:szCs w:val="28"/>
        </w:rPr>
      </w:pPr>
      <w:r w:rsidRPr="00321720">
        <w:rPr>
          <w:i/>
          <w:sz w:val="28"/>
          <w:szCs w:val="28"/>
          <w:lang w:eastAsia="en-CA"/>
        </w:rPr>
        <w:lastRenderedPageBreak/>
        <w:t>raging skies</w:t>
      </w:r>
    </w:p>
    <w:p w14:paraId="4EA4C021" w14:textId="77777777" w:rsidR="00AE3B22" w:rsidRPr="00124EBE" w:rsidRDefault="00AE3B22" w:rsidP="00470510">
      <w:pPr>
        <w:pStyle w:val="Heading1"/>
        <w:rPr>
          <w:i/>
          <w:lang w:eastAsia="en-CA"/>
        </w:rPr>
      </w:pPr>
      <w:r w:rsidRPr="00124EBE">
        <w:rPr>
          <w:i/>
          <w:lang w:eastAsia="en-CA"/>
        </w:rPr>
        <w:t>If my tears were galaxies</w:t>
      </w:r>
    </w:p>
    <w:p w14:paraId="216BA2C2" w14:textId="77777777" w:rsidR="00AE3B22" w:rsidRPr="00124EBE" w:rsidRDefault="00AE3B22" w:rsidP="00470510">
      <w:pPr>
        <w:pStyle w:val="Heading1"/>
        <w:rPr>
          <w:i/>
          <w:lang w:eastAsia="en-CA"/>
        </w:rPr>
      </w:pPr>
      <w:r w:rsidRPr="00124EBE">
        <w:rPr>
          <w:i/>
          <w:lang w:eastAsia="en-CA"/>
        </w:rPr>
        <w:t>The stars would shine brilliantly.</w:t>
      </w:r>
    </w:p>
    <w:p w14:paraId="394FAE1D" w14:textId="77777777" w:rsidR="00AE3B22" w:rsidRPr="00124EBE" w:rsidRDefault="00AE3B22" w:rsidP="00470510">
      <w:pPr>
        <w:pStyle w:val="Heading1"/>
        <w:rPr>
          <w:i/>
          <w:lang w:eastAsia="en-CA"/>
        </w:rPr>
      </w:pPr>
      <w:r w:rsidRPr="00124EBE">
        <w:rPr>
          <w:i/>
          <w:lang w:eastAsia="en-CA"/>
        </w:rPr>
        <w:t>All of my scared thoughts and fears</w:t>
      </w:r>
    </w:p>
    <w:p w14:paraId="40D76CDF" w14:textId="77777777" w:rsidR="00AE3B22" w:rsidRPr="00124EBE" w:rsidRDefault="00AE3B22" w:rsidP="00470510">
      <w:pPr>
        <w:pStyle w:val="Heading1"/>
        <w:rPr>
          <w:i/>
          <w:lang w:eastAsia="en-CA"/>
        </w:rPr>
      </w:pPr>
      <w:r w:rsidRPr="00124EBE">
        <w:rPr>
          <w:i/>
          <w:lang w:eastAsia="en-CA"/>
        </w:rPr>
        <w:t>Would be rainbows</w:t>
      </w:r>
    </w:p>
    <w:p w14:paraId="237874CA" w14:textId="28DD6753" w:rsidR="00AE3B22" w:rsidRPr="00124EBE" w:rsidRDefault="00AE3B22" w:rsidP="00470510">
      <w:pPr>
        <w:pStyle w:val="Heading1"/>
        <w:rPr>
          <w:i/>
          <w:lang w:eastAsia="en-CA"/>
        </w:rPr>
      </w:pPr>
      <w:r w:rsidRPr="00124EBE">
        <w:rPr>
          <w:i/>
          <w:lang w:eastAsia="en-CA"/>
        </w:rPr>
        <w:t xml:space="preserve">Illuminating </w:t>
      </w:r>
      <w:r w:rsidR="008F1E7B">
        <w:rPr>
          <w:i/>
          <w:lang w:eastAsia="en-CA"/>
        </w:rPr>
        <w:t>m</w:t>
      </w:r>
      <w:r w:rsidRPr="00124EBE">
        <w:rPr>
          <w:i/>
          <w:lang w:eastAsia="en-CA"/>
        </w:rPr>
        <w:t>y thoughts.</w:t>
      </w:r>
    </w:p>
    <w:p w14:paraId="5F2531B0" w14:textId="77777777" w:rsidR="00AE3B22" w:rsidRPr="00124EBE" w:rsidRDefault="00AE3B22" w:rsidP="00470510">
      <w:pPr>
        <w:pStyle w:val="Heading1"/>
        <w:rPr>
          <w:i/>
          <w:lang w:eastAsia="en-CA"/>
        </w:rPr>
      </w:pPr>
      <w:r w:rsidRPr="00124EBE">
        <w:rPr>
          <w:i/>
          <w:lang w:eastAsia="en-CA"/>
        </w:rPr>
        <w:t>I would sing but not for joy</w:t>
      </w:r>
    </w:p>
    <w:p w14:paraId="30F011A4" w14:textId="77777777" w:rsidR="00AE3B22" w:rsidRPr="00124EBE" w:rsidRDefault="00AE3B22" w:rsidP="00470510">
      <w:pPr>
        <w:pStyle w:val="Heading1"/>
        <w:rPr>
          <w:i/>
          <w:lang w:eastAsia="en-CA"/>
        </w:rPr>
      </w:pPr>
      <w:r w:rsidRPr="00124EBE">
        <w:rPr>
          <w:i/>
          <w:lang w:eastAsia="en-CA"/>
        </w:rPr>
        <w:lastRenderedPageBreak/>
        <w:t>For the weight of the tears</w:t>
      </w:r>
    </w:p>
    <w:p w14:paraId="04E19F37" w14:textId="77777777" w:rsidR="00AE3B22" w:rsidRPr="00124EBE" w:rsidRDefault="00AE3B22" w:rsidP="00470510">
      <w:pPr>
        <w:pStyle w:val="Heading1"/>
        <w:rPr>
          <w:i/>
          <w:lang w:eastAsia="en-CA"/>
        </w:rPr>
      </w:pPr>
      <w:r w:rsidRPr="00124EBE">
        <w:rPr>
          <w:i/>
          <w:lang w:eastAsia="en-CA"/>
        </w:rPr>
        <w:t>On my mind</w:t>
      </w:r>
    </w:p>
    <w:p w14:paraId="5EA5C444" w14:textId="77777777" w:rsidR="00AE3B22" w:rsidRPr="00124EBE" w:rsidRDefault="00AE3B22" w:rsidP="00470510">
      <w:pPr>
        <w:pStyle w:val="Heading1"/>
        <w:rPr>
          <w:i/>
          <w:lang w:eastAsia="en-CA"/>
        </w:rPr>
      </w:pPr>
      <w:r w:rsidRPr="00124EBE">
        <w:rPr>
          <w:i/>
          <w:lang w:eastAsia="en-CA"/>
        </w:rPr>
        <w:t>Are too heavy for me to handle.</w:t>
      </w:r>
    </w:p>
    <w:p w14:paraId="186742E4" w14:textId="77777777" w:rsidR="00AE3B22" w:rsidRPr="00124EBE" w:rsidRDefault="00AE3B22" w:rsidP="00470510">
      <w:pPr>
        <w:pStyle w:val="Heading1"/>
        <w:rPr>
          <w:i/>
          <w:lang w:eastAsia="en-CA"/>
        </w:rPr>
      </w:pPr>
      <w:r w:rsidRPr="00124EBE">
        <w:rPr>
          <w:i/>
          <w:lang w:eastAsia="en-CA"/>
        </w:rPr>
        <w:t>If the rainbows shone</w:t>
      </w:r>
    </w:p>
    <w:p w14:paraId="4C7DE4AB" w14:textId="77777777" w:rsidR="00AE3B22" w:rsidRPr="00124EBE" w:rsidRDefault="00AE3B22" w:rsidP="00470510">
      <w:pPr>
        <w:pStyle w:val="Heading1"/>
        <w:rPr>
          <w:i/>
          <w:lang w:eastAsia="en-CA"/>
        </w:rPr>
      </w:pPr>
      <w:r w:rsidRPr="00124EBE">
        <w:rPr>
          <w:i/>
          <w:lang w:eastAsia="en-CA"/>
        </w:rPr>
        <w:t>It would show all of you</w:t>
      </w:r>
    </w:p>
    <w:p w14:paraId="14BA44AC" w14:textId="77777777" w:rsidR="00AE3B22" w:rsidRPr="00124EBE" w:rsidRDefault="00AE3B22" w:rsidP="00470510">
      <w:pPr>
        <w:pStyle w:val="Heading1"/>
        <w:rPr>
          <w:i/>
          <w:lang w:eastAsia="en-CA"/>
        </w:rPr>
      </w:pPr>
      <w:r w:rsidRPr="00124EBE">
        <w:rPr>
          <w:i/>
          <w:lang w:eastAsia="en-CA"/>
        </w:rPr>
        <w:t>The scared me that</w:t>
      </w:r>
    </w:p>
    <w:p w14:paraId="48E93813" w14:textId="77777777" w:rsidR="00AE3B22" w:rsidRPr="00124EBE" w:rsidRDefault="00AE3B22" w:rsidP="00470510">
      <w:pPr>
        <w:pStyle w:val="Heading1"/>
        <w:rPr>
          <w:i/>
          <w:lang w:eastAsia="en-CA"/>
        </w:rPr>
      </w:pPr>
      <w:r w:rsidRPr="00124EBE">
        <w:rPr>
          <w:i/>
          <w:lang w:eastAsia="en-CA"/>
        </w:rPr>
        <w:t>You don’t see</w:t>
      </w:r>
    </w:p>
    <w:p w14:paraId="36191695" w14:textId="77777777" w:rsidR="00AE3B22" w:rsidRPr="00124EBE" w:rsidRDefault="00AE3B22" w:rsidP="00470510">
      <w:pPr>
        <w:pStyle w:val="Heading1"/>
        <w:rPr>
          <w:i/>
          <w:lang w:eastAsia="en-CA"/>
        </w:rPr>
      </w:pPr>
      <w:r w:rsidRPr="00124EBE">
        <w:rPr>
          <w:i/>
          <w:lang w:eastAsia="en-CA"/>
        </w:rPr>
        <w:lastRenderedPageBreak/>
        <w:t>Galaxies would collide with</w:t>
      </w:r>
    </w:p>
    <w:p w14:paraId="7B841842" w14:textId="77777777" w:rsidR="00AE3B22" w:rsidRPr="00124EBE" w:rsidRDefault="00AE3B22" w:rsidP="00470510">
      <w:pPr>
        <w:pStyle w:val="Heading1"/>
        <w:rPr>
          <w:i/>
          <w:lang w:eastAsia="en-CA"/>
        </w:rPr>
      </w:pPr>
      <w:r w:rsidRPr="00124EBE">
        <w:rPr>
          <w:i/>
          <w:lang w:eastAsia="en-CA"/>
        </w:rPr>
        <w:t>Rainbows</w:t>
      </w:r>
    </w:p>
    <w:p w14:paraId="15A39CC8" w14:textId="77777777" w:rsidR="00AE3B22" w:rsidRPr="00124EBE" w:rsidRDefault="00AE3B22" w:rsidP="00470510">
      <w:pPr>
        <w:pStyle w:val="Heading1"/>
        <w:rPr>
          <w:i/>
          <w:lang w:eastAsia="en-CA"/>
        </w:rPr>
      </w:pPr>
      <w:r w:rsidRPr="00124EBE">
        <w:rPr>
          <w:i/>
          <w:lang w:eastAsia="en-CA"/>
        </w:rPr>
        <w:t>And all beauty</w:t>
      </w:r>
    </w:p>
    <w:p w14:paraId="40C2616C" w14:textId="77777777" w:rsidR="00AE3B22" w:rsidRPr="00124EBE" w:rsidRDefault="00AE3B22" w:rsidP="00470510">
      <w:pPr>
        <w:pStyle w:val="Heading1"/>
        <w:rPr>
          <w:i/>
          <w:lang w:eastAsia="en-CA"/>
        </w:rPr>
      </w:pPr>
      <w:r w:rsidRPr="00124EBE">
        <w:rPr>
          <w:i/>
          <w:lang w:eastAsia="en-CA"/>
        </w:rPr>
        <w:t>Would be</w:t>
      </w:r>
    </w:p>
    <w:p w14:paraId="7C2051FC" w14:textId="77777777" w:rsidR="00AE3B22" w:rsidRPr="00124EBE" w:rsidRDefault="00AE3B22" w:rsidP="00470510">
      <w:pPr>
        <w:pStyle w:val="Heading1"/>
        <w:rPr>
          <w:i/>
          <w:lang w:eastAsia="en-CA"/>
        </w:rPr>
      </w:pPr>
      <w:r w:rsidRPr="00124EBE">
        <w:rPr>
          <w:i/>
          <w:lang w:eastAsia="en-CA"/>
        </w:rPr>
        <w:t>Gone</w:t>
      </w:r>
    </w:p>
    <w:p w14:paraId="4621C0C8" w14:textId="77777777" w:rsidR="009F0045" w:rsidRPr="00AE3B22" w:rsidRDefault="009F0045" w:rsidP="00470510">
      <w:pPr>
        <w:pStyle w:val="Heading1"/>
      </w:pPr>
    </w:p>
    <w:p w14:paraId="5690663C" w14:textId="77777777" w:rsidR="00593A1E" w:rsidRPr="00124EBE" w:rsidRDefault="00593A1E" w:rsidP="00470510">
      <w:pPr>
        <w:pStyle w:val="Heading1"/>
        <w:rPr>
          <w:i/>
          <w:iCs/>
        </w:rPr>
      </w:pPr>
    </w:p>
    <w:p w14:paraId="5BB25B23" w14:textId="77777777" w:rsidR="00593A1E" w:rsidRPr="00124EBE" w:rsidRDefault="00593A1E" w:rsidP="00470510">
      <w:pPr>
        <w:pStyle w:val="Heading1"/>
        <w:rPr>
          <w:i/>
          <w:iCs/>
        </w:rPr>
      </w:pPr>
    </w:p>
    <w:p w14:paraId="336BAE04" w14:textId="77777777" w:rsidR="00593A1E" w:rsidRPr="00124EBE" w:rsidRDefault="00593A1E" w:rsidP="00470510">
      <w:pPr>
        <w:pStyle w:val="Heading1"/>
        <w:rPr>
          <w:i/>
          <w:iCs/>
        </w:rPr>
      </w:pPr>
    </w:p>
    <w:p w14:paraId="1C3FD440" w14:textId="77777777" w:rsidR="00593A1E" w:rsidRPr="00124EBE" w:rsidRDefault="00593A1E" w:rsidP="00470510">
      <w:pPr>
        <w:pStyle w:val="Heading1"/>
        <w:rPr>
          <w:i/>
          <w:iCs/>
        </w:rPr>
      </w:pPr>
    </w:p>
    <w:p w14:paraId="633774D1" w14:textId="60C70143" w:rsidR="009F0045" w:rsidRPr="00AE3B22" w:rsidRDefault="009F0045" w:rsidP="00470510">
      <w:pPr>
        <w:pStyle w:val="Heading1"/>
      </w:pPr>
      <w:r w:rsidRPr="00124EBE">
        <w:rPr>
          <w:color w:val="FF0000"/>
        </w:rPr>
        <w:t>ABANDONED BY YOU</w:t>
      </w:r>
    </w:p>
    <w:p w14:paraId="61896F3C" w14:textId="129BDA60" w:rsidR="009F0045" w:rsidRPr="00124EBE" w:rsidRDefault="009F0045" w:rsidP="00470510">
      <w:pPr>
        <w:pStyle w:val="Heading1"/>
        <w:rPr>
          <w:color w:val="FF0000"/>
        </w:rPr>
      </w:pPr>
      <w:r w:rsidRPr="00124EBE">
        <w:rPr>
          <w:color w:val="FF0000"/>
        </w:rPr>
        <w:lastRenderedPageBreak/>
        <w:t>I felt abandoned. But by who? My brother? He betrayed me a little, he hurt my feelings</w:t>
      </w:r>
      <w:r w:rsidR="00C84BDF">
        <w:rPr>
          <w:color w:val="FF0000"/>
        </w:rPr>
        <w:t>.</w:t>
      </w:r>
      <w:r w:rsidRPr="00124EBE">
        <w:rPr>
          <w:color w:val="FF0000"/>
        </w:rPr>
        <w:t xml:space="preserve"> I felt I could no longer rely on him and that hurt</w:t>
      </w:r>
      <w:r w:rsidR="00C84BDF">
        <w:rPr>
          <w:color w:val="FF0000"/>
        </w:rPr>
        <w:t xml:space="preserve"> b</w:t>
      </w:r>
      <w:r w:rsidRPr="00124EBE">
        <w:rPr>
          <w:color w:val="FF0000"/>
        </w:rPr>
        <w:t xml:space="preserve">ut somewhere deep down I understood, even as a hurting kid, his reasons. He couldn’t cover for me forever and have a life. He couldn’t coddle me and feel respected. He couldn’t love me like a brother was supposed to if I was his 24/7 </w:t>
      </w:r>
      <w:r w:rsidRPr="00124EBE">
        <w:rPr>
          <w:color w:val="FF0000"/>
        </w:rPr>
        <w:lastRenderedPageBreak/>
        <w:t xml:space="preserve">responsibility. I was- after all- his </w:t>
      </w:r>
      <w:r w:rsidRPr="00124EBE">
        <w:rPr>
          <w:i/>
          <w:color w:val="FF0000"/>
        </w:rPr>
        <w:t>older</w:t>
      </w:r>
      <w:r w:rsidRPr="00124EBE">
        <w:rPr>
          <w:color w:val="FF0000"/>
        </w:rPr>
        <w:t xml:space="preserve"> sister.</w:t>
      </w:r>
    </w:p>
    <w:p w14:paraId="707D2D8E" w14:textId="5B1938DB" w:rsidR="009F0045" w:rsidRPr="00124EBE" w:rsidRDefault="009F0045" w:rsidP="00470510">
      <w:pPr>
        <w:pStyle w:val="Heading1"/>
        <w:rPr>
          <w:color w:val="FF0000"/>
        </w:rPr>
      </w:pPr>
      <w:r w:rsidRPr="00124EBE">
        <w:rPr>
          <w:color w:val="FF0000"/>
        </w:rPr>
        <w:t>I never felt abandoned by my parents. Mom sometimes drove me nuts bu</w:t>
      </w:r>
      <w:r w:rsidR="0076660B">
        <w:rPr>
          <w:color w:val="FF0000"/>
        </w:rPr>
        <w:t>t she loved me as much if not more than anyone- she was just tired and distraught and snappy</w:t>
      </w:r>
      <w:r w:rsidRPr="00124EBE">
        <w:rPr>
          <w:color w:val="FF0000"/>
        </w:rPr>
        <w:t xml:space="preserve">. Dad was maybe a little uninvolved, but I never felt abandoned by him. Nikki never abandoned me- I don’t think we </w:t>
      </w:r>
      <w:r w:rsidR="0076660B">
        <w:rPr>
          <w:color w:val="FF0000"/>
        </w:rPr>
        <w:t>were</w:t>
      </w:r>
      <w:r w:rsidRPr="00124EBE">
        <w:rPr>
          <w:color w:val="FF0000"/>
        </w:rPr>
        <w:t xml:space="preserve"> close enough. </w:t>
      </w:r>
    </w:p>
    <w:p w14:paraId="7583A09B" w14:textId="070A8E3B" w:rsidR="00D22EEF" w:rsidRDefault="009F0045" w:rsidP="00470510">
      <w:pPr>
        <w:pStyle w:val="Heading1"/>
        <w:rPr>
          <w:color w:val="FF0000"/>
        </w:rPr>
      </w:pPr>
      <w:r w:rsidRPr="00124EBE">
        <w:rPr>
          <w:color w:val="FF0000"/>
        </w:rPr>
        <w:lastRenderedPageBreak/>
        <w:t>And it wasn’t my friends</w:t>
      </w:r>
      <w:r w:rsidR="00D22EEF">
        <w:rPr>
          <w:color w:val="FF0000"/>
        </w:rPr>
        <w:t xml:space="preserve"> because</w:t>
      </w:r>
      <w:r w:rsidRPr="00124EBE">
        <w:rPr>
          <w:color w:val="FF0000"/>
        </w:rPr>
        <w:t xml:space="preserve"> </w:t>
      </w:r>
      <w:r w:rsidR="00D22EEF">
        <w:rPr>
          <w:color w:val="FF0000"/>
        </w:rPr>
        <w:t>d</w:t>
      </w:r>
      <w:r w:rsidRPr="00124EBE">
        <w:rPr>
          <w:color w:val="FF0000"/>
        </w:rPr>
        <w:t>espite my screwed-up-ness</w:t>
      </w:r>
      <w:r w:rsidR="00D22EEF">
        <w:rPr>
          <w:color w:val="FF0000"/>
        </w:rPr>
        <w:t xml:space="preserve"> </w:t>
      </w:r>
      <w:r w:rsidRPr="00124EBE">
        <w:rPr>
          <w:color w:val="FF0000"/>
        </w:rPr>
        <w:t xml:space="preserve">I </w:t>
      </w:r>
      <w:r w:rsidRPr="00124EBE">
        <w:rPr>
          <w:i/>
          <w:color w:val="FF0000"/>
        </w:rPr>
        <w:t>did</w:t>
      </w:r>
      <w:r w:rsidRPr="00124EBE">
        <w:rPr>
          <w:color w:val="FF0000"/>
        </w:rPr>
        <w:t xml:space="preserve"> have friends: Bobbi, Danielle, Chantelle, Jenine, Stephanie, Lyndsey, Rhonda, Suzanne, Nicolle and even a few more –including the odd boy like </w:t>
      </w:r>
      <w:proofErr w:type="spellStart"/>
      <w:r w:rsidRPr="00124EBE">
        <w:rPr>
          <w:color w:val="FF0000"/>
        </w:rPr>
        <w:t>Bellanger</w:t>
      </w:r>
      <w:proofErr w:type="spellEnd"/>
      <w:r w:rsidRPr="00124EBE">
        <w:rPr>
          <w:color w:val="FF0000"/>
        </w:rPr>
        <w:t>, Jason</w:t>
      </w:r>
      <w:r w:rsidR="00D22EEF">
        <w:rPr>
          <w:color w:val="FF0000"/>
        </w:rPr>
        <w:t xml:space="preserve">, </w:t>
      </w:r>
      <w:r w:rsidRPr="00124EBE">
        <w:rPr>
          <w:color w:val="FF0000"/>
        </w:rPr>
        <w:t>Remi and Larry. They sometimes got frustrated with me –how could they</w:t>
      </w:r>
      <w:r w:rsidR="007A5961">
        <w:rPr>
          <w:color w:val="FF0000"/>
        </w:rPr>
        <w:t xml:space="preserve"> not?</w:t>
      </w:r>
      <w:r w:rsidRPr="00124EBE">
        <w:rPr>
          <w:color w:val="FF0000"/>
        </w:rPr>
        <w:t xml:space="preserve"> </w:t>
      </w:r>
      <w:r w:rsidR="007A5961">
        <w:rPr>
          <w:color w:val="FF0000"/>
        </w:rPr>
        <w:t>T</w:t>
      </w:r>
      <w:r w:rsidR="00D22EEF">
        <w:rPr>
          <w:color w:val="FF0000"/>
        </w:rPr>
        <w:t>hey</w:t>
      </w:r>
      <w:r w:rsidR="007A5961">
        <w:rPr>
          <w:color w:val="FF0000"/>
        </w:rPr>
        <w:t xml:space="preserve"> often doubted if I really had </w:t>
      </w:r>
      <w:r w:rsidRPr="00124EBE">
        <w:rPr>
          <w:color w:val="FF0000"/>
        </w:rPr>
        <w:t>seizures but they never abandoned</w:t>
      </w:r>
      <w:r w:rsidR="00D22EEF">
        <w:rPr>
          <w:color w:val="FF0000"/>
        </w:rPr>
        <w:t xml:space="preserve"> </w:t>
      </w:r>
      <w:r w:rsidR="00D22EEF">
        <w:rPr>
          <w:color w:val="FF0000"/>
        </w:rPr>
        <w:lastRenderedPageBreak/>
        <w:t xml:space="preserve">me. </w:t>
      </w:r>
    </w:p>
    <w:p w14:paraId="5D4A6393" w14:textId="68D7D9BA" w:rsidR="00D22EEF" w:rsidRDefault="009F0045" w:rsidP="00470510">
      <w:pPr>
        <w:pStyle w:val="Heading1"/>
        <w:rPr>
          <w:color w:val="FF0000"/>
        </w:rPr>
      </w:pPr>
      <w:r w:rsidRPr="00124EBE">
        <w:rPr>
          <w:color w:val="FF0000"/>
        </w:rPr>
        <w:lastRenderedPageBreak/>
        <w:t>‘Abandoned’ was the word I reserved for God. I screamed and cried out to Him, pleading with Him to heal me… or even strike me dead</w:t>
      </w:r>
      <w:r w:rsidR="00D22EEF">
        <w:rPr>
          <w:color w:val="FF0000"/>
        </w:rPr>
        <w:t>…</w:t>
      </w:r>
      <w:r w:rsidRPr="00124EBE">
        <w:rPr>
          <w:color w:val="FF0000"/>
        </w:rPr>
        <w:t xml:space="preserve"> but just to end the agony. I begged for Him to get the doctors to forget their agendas and how it made them look to not know the answers. He could have helped them want to search until they found the right answer, but He never. I begged </w:t>
      </w:r>
      <w:r w:rsidRPr="00124EBE">
        <w:rPr>
          <w:color w:val="FF0000"/>
        </w:rPr>
        <w:lastRenderedPageBreak/>
        <w:t>for the right diagnosis and then, of course, treatment</w:t>
      </w:r>
      <w:r w:rsidR="007A5961">
        <w:rPr>
          <w:color w:val="FF0000"/>
        </w:rPr>
        <w:t>,</w:t>
      </w:r>
      <w:r w:rsidRPr="00124EBE">
        <w:rPr>
          <w:color w:val="FF0000"/>
        </w:rPr>
        <w:t xml:space="preserve"> but the pain just droned on.  </w:t>
      </w:r>
    </w:p>
    <w:p w14:paraId="1AEA8091" w14:textId="096E9081" w:rsidR="009F0045" w:rsidRPr="00124EBE" w:rsidRDefault="009F0045" w:rsidP="00470510">
      <w:pPr>
        <w:pStyle w:val="Heading1"/>
        <w:rPr>
          <w:color w:val="FF0000"/>
        </w:rPr>
      </w:pPr>
      <w:r w:rsidRPr="00124EBE">
        <w:rPr>
          <w:color w:val="FF0000"/>
        </w:rPr>
        <w:lastRenderedPageBreak/>
        <w:t xml:space="preserve"> I thought that if He loved me and adored me and was </w:t>
      </w:r>
      <w:r w:rsidRPr="00124EBE">
        <w:rPr>
          <w:i/>
          <w:color w:val="FF0000"/>
        </w:rPr>
        <w:t>for</w:t>
      </w:r>
      <w:r w:rsidRPr="00124EBE">
        <w:rPr>
          <w:color w:val="FF0000"/>
        </w:rPr>
        <w:t xml:space="preserve"> me, He would obey me. Since this hadn’t happened He must have abandoned me. I had faith in His abilities (wavering and confused faith, but still faith) but I never realized that my pain could be part of a plan that God had (Jeremiah 29:11)</w:t>
      </w:r>
      <w:r w:rsidR="00D22EEF">
        <w:rPr>
          <w:color w:val="FF0000"/>
        </w:rPr>
        <w:t xml:space="preserve">, nor that I was wrong in thinking I could demand anything of Him. </w:t>
      </w:r>
      <w:r w:rsidRPr="00124EBE">
        <w:rPr>
          <w:color w:val="FF0000"/>
        </w:rPr>
        <w:t xml:space="preserve">  </w:t>
      </w:r>
    </w:p>
    <w:p w14:paraId="3152EC0E" w14:textId="17D77418" w:rsidR="009F0045" w:rsidRPr="00124EBE" w:rsidRDefault="009F0045" w:rsidP="00470510">
      <w:pPr>
        <w:pStyle w:val="Heading1"/>
        <w:rPr>
          <w:color w:val="FF0000"/>
        </w:rPr>
      </w:pPr>
      <w:r w:rsidRPr="00124EBE">
        <w:rPr>
          <w:color w:val="FF0000"/>
        </w:rPr>
        <w:lastRenderedPageBreak/>
        <w:t xml:space="preserve">In Jeremiah chapter twenty-five God speaks through the prophet. Israel has turned a blind eye and a deaf ear to Him. They have turned to their own ways, leaving their first true love. </w:t>
      </w:r>
      <w:r w:rsidRPr="00124EBE">
        <w:rPr>
          <w:i/>
          <w:color w:val="FF0000"/>
        </w:rPr>
        <w:t>God has been abandoned</w:t>
      </w:r>
      <w:r w:rsidRPr="00124EBE">
        <w:rPr>
          <w:color w:val="FF0000"/>
        </w:rPr>
        <w:t xml:space="preserve">. He misses them, He yearns for them, and He pleads </w:t>
      </w:r>
      <w:r w:rsidR="00D22EEF">
        <w:rPr>
          <w:color w:val="FF0000"/>
        </w:rPr>
        <w:t xml:space="preserve">with </w:t>
      </w:r>
      <w:r w:rsidRPr="00124EBE">
        <w:rPr>
          <w:color w:val="FF0000"/>
        </w:rPr>
        <w:t xml:space="preserve">them. Their punishment is not from Him, it is from them. It was the price they exacted on their own heads. </w:t>
      </w:r>
      <w:r w:rsidRPr="00124EBE">
        <w:rPr>
          <w:color w:val="FF0000"/>
        </w:rPr>
        <w:lastRenderedPageBreak/>
        <w:t xml:space="preserve">It was a necessary and inevitable consequence of </w:t>
      </w:r>
      <w:r w:rsidRPr="00124EBE">
        <w:rPr>
          <w:i/>
          <w:color w:val="FF0000"/>
        </w:rPr>
        <w:t xml:space="preserve">their </w:t>
      </w:r>
      <w:r w:rsidRPr="00124EBE">
        <w:rPr>
          <w:color w:val="FF0000"/>
        </w:rPr>
        <w:t>actions, not God’s.</w:t>
      </w:r>
    </w:p>
    <w:p w14:paraId="4B769E49" w14:textId="2AEDF7C8" w:rsidR="00E912B1" w:rsidRDefault="009F0045" w:rsidP="00470510">
      <w:pPr>
        <w:pStyle w:val="Heading1"/>
        <w:rPr>
          <w:i/>
          <w:color w:val="FF0000"/>
        </w:rPr>
      </w:pPr>
      <w:r w:rsidRPr="00124EBE">
        <w:rPr>
          <w:color w:val="FF0000"/>
        </w:rPr>
        <w:t xml:space="preserve">The Israelites were told in Jeremiah 25 that the consequence of their actions was a </w:t>
      </w:r>
      <w:r w:rsidR="00D22EEF" w:rsidRPr="00124EBE">
        <w:rPr>
          <w:color w:val="FF0000"/>
        </w:rPr>
        <w:t>70-year</w:t>
      </w:r>
      <w:r w:rsidRPr="00124EBE">
        <w:rPr>
          <w:color w:val="FF0000"/>
        </w:rPr>
        <w:t xml:space="preserve"> captivity in Babylon.</w:t>
      </w:r>
      <w:r w:rsidR="00827778">
        <w:rPr>
          <w:color w:val="FF0000"/>
        </w:rPr>
        <w:t xml:space="preserve"> While I don’t think my disobedience caused my plight, I</w:t>
      </w:r>
      <w:r w:rsidR="00E912B1">
        <w:rPr>
          <w:color w:val="FF0000"/>
        </w:rPr>
        <w:t xml:space="preserve"> was in a kind</w:t>
      </w:r>
      <w:r w:rsidR="00827778">
        <w:rPr>
          <w:color w:val="FF0000"/>
        </w:rPr>
        <w:t xml:space="preserve"> of in a 70-</w:t>
      </w:r>
      <w:r w:rsidR="0001725B">
        <w:rPr>
          <w:color w:val="FF0000"/>
        </w:rPr>
        <w:t xml:space="preserve">year </w:t>
      </w:r>
      <w:r w:rsidR="0001725B" w:rsidRPr="00124EBE">
        <w:rPr>
          <w:color w:val="FF0000"/>
        </w:rPr>
        <w:t>captivity</w:t>
      </w:r>
      <w:r w:rsidRPr="00124EBE">
        <w:rPr>
          <w:color w:val="FF0000"/>
        </w:rPr>
        <w:t xml:space="preserve">. </w:t>
      </w:r>
    </w:p>
    <w:p w14:paraId="5536A376" w14:textId="2443A396" w:rsidR="009F0045" w:rsidRPr="00124EBE" w:rsidRDefault="00E912B1" w:rsidP="00470510">
      <w:pPr>
        <w:pStyle w:val="Heading1"/>
        <w:rPr>
          <w:color w:val="FF0000"/>
        </w:rPr>
      </w:pPr>
      <w:r>
        <w:rPr>
          <w:iCs/>
          <w:color w:val="FF0000"/>
        </w:rPr>
        <w:lastRenderedPageBreak/>
        <w:t xml:space="preserve">The seizures/attacks were not my choice, but I chose to react badly and therefore part of </w:t>
      </w:r>
      <w:r>
        <w:rPr>
          <w:color w:val="FF0000"/>
        </w:rPr>
        <w:t>m</w:t>
      </w:r>
      <w:r w:rsidR="009F0045" w:rsidRPr="00124EBE">
        <w:rPr>
          <w:color w:val="FF0000"/>
        </w:rPr>
        <w:t xml:space="preserve">y disastrous life was </w:t>
      </w:r>
      <w:r>
        <w:rPr>
          <w:color w:val="FF0000"/>
        </w:rPr>
        <w:t>my</w:t>
      </w:r>
      <w:r w:rsidR="009F0045" w:rsidRPr="00124EBE">
        <w:rPr>
          <w:color w:val="FF0000"/>
        </w:rPr>
        <w:t xml:space="preserve"> consequence. God said, ‘obey me uncompromisingly.’ Even if I didn’t understand Him, He said for me to trust Him. I chose not to obey; I chose to go my own way.</w:t>
      </w:r>
      <w:r w:rsidR="009F0045" w:rsidRPr="00124EBE">
        <w:rPr>
          <w:i/>
          <w:color w:val="FF0000"/>
        </w:rPr>
        <w:t xml:space="preserve"> I </w:t>
      </w:r>
      <w:r w:rsidR="009F0045" w:rsidRPr="00124EBE">
        <w:rPr>
          <w:color w:val="FF0000"/>
        </w:rPr>
        <w:t xml:space="preserve">abandoned </w:t>
      </w:r>
      <w:r w:rsidR="009F0045" w:rsidRPr="00124EBE">
        <w:rPr>
          <w:i/>
          <w:color w:val="FF0000"/>
        </w:rPr>
        <w:t>God</w:t>
      </w:r>
      <w:r w:rsidR="009F0045" w:rsidRPr="00124EBE">
        <w:rPr>
          <w:color w:val="FF0000"/>
        </w:rPr>
        <w:t xml:space="preserve">. </w:t>
      </w:r>
    </w:p>
    <w:p w14:paraId="2C29BF8F" w14:textId="148A8185" w:rsidR="009F0045" w:rsidRPr="00124EBE" w:rsidRDefault="00E912B1" w:rsidP="00470510">
      <w:pPr>
        <w:pStyle w:val="Heading1"/>
        <w:rPr>
          <w:color w:val="FF0000"/>
        </w:rPr>
      </w:pPr>
      <w:r>
        <w:rPr>
          <w:color w:val="FF0000"/>
        </w:rPr>
        <w:lastRenderedPageBreak/>
        <w:t xml:space="preserve">My life could have been a great testimony. </w:t>
      </w:r>
      <w:r w:rsidR="009F0045" w:rsidRPr="00124EBE">
        <w:rPr>
          <w:color w:val="FF0000"/>
        </w:rPr>
        <w:t xml:space="preserve">Others could have seen that I relied on God, even </w:t>
      </w:r>
      <w:proofErr w:type="spellStart"/>
      <w:r w:rsidR="0001725B" w:rsidRPr="00124EBE">
        <w:rPr>
          <w:color w:val="FF0000"/>
        </w:rPr>
        <w:t>through</w:t>
      </w:r>
      <w:proofErr w:type="spellEnd"/>
      <w:r w:rsidR="0001725B" w:rsidRPr="00124EBE">
        <w:rPr>
          <w:color w:val="FF0000"/>
        </w:rPr>
        <w:t xml:space="preserve"> </w:t>
      </w:r>
      <w:r w:rsidR="0001725B">
        <w:rPr>
          <w:color w:val="FF0000"/>
        </w:rPr>
        <w:t xml:space="preserve">my health problem wasn’t all gone and even though I was in pain. </w:t>
      </w:r>
      <w:r w:rsidR="009F0045" w:rsidRPr="00124EBE">
        <w:rPr>
          <w:color w:val="FF0000"/>
        </w:rPr>
        <w:t xml:space="preserve">They would have been encouraged and this would have further encouraged me. But I couldn’t even imagine something like that. </w:t>
      </w:r>
    </w:p>
    <w:p w14:paraId="58A694AF" w14:textId="77777777" w:rsidR="009F0045" w:rsidRPr="00124EBE" w:rsidRDefault="009F0045" w:rsidP="00470510">
      <w:pPr>
        <w:pStyle w:val="Heading1"/>
        <w:rPr>
          <w:color w:val="FF0000"/>
        </w:rPr>
      </w:pPr>
      <w:r w:rsidRPr="00124EBE">
        <w:rPr>
          <w:color w:val="FF0000"/>
        </w:rPr>
        <w:lastRenderedPageBreak/>
        <w:t xml:space="preserve">When you feel too scared to trust, ask for help to trust. When you feel faithless, ask God to give you faith. When you feel that you can’t stand, ask Him to not only stand with you but hold you up. When you fall on your face like I did, it might be because you walked away from Him and in the process you fell. Don’t think you’re abandoned by God, because you’re not. If you’re </w:t>
      </w:r>
      <w:r w:rsidRPr="00124EBE">
        <w:rPr>
          <w:color w:val="FF0000"/>
        </w:rPr>
        <w:lastRenderedPageBreak/>
        <w:t xml:space="preserve">feeling alone, check how far you have moved away. </w:t>
      </w:r>
    </w:p>
    <w:p w14:paraId="5B25BE88" w14:textId="77777777" w:rsidR="005446DD" w:rsidRDefault="00321720" w:rsidP="00470510">
      <w:pPr>
        <w:pStyle w:val="Heading1"/>
      </w:pPr>
      <w:r>
        <w:br w:type="page"/>
      </w:r>
    </w:p>
    <w:p w14:paraId="172E8467" w14:textId="77777777" w:rsidR="005446DD" w:rsidRDefault="005446DD" w:rsidP="00470510">
      <w:pPr>
        <w:pStyle w:val="Heading1"/>
      </w:pPr>
    </w:p>
    <w:p w14:paraId="2AE5846A" w14:textId="77777777" w:rsidR="005446DD" w:rsidRDefault="005446DD" w:rsidP="00470510">
      <w:pPr>
        <w:pStyle w:val="Heading1"/>
      </w:pPr>
    </w:p>
    <w:p w14:paraId="516C426C" w14:textId="77777777" w:rsidR="005446DD" w:rsidRDefault="005446DD" w:rsidP="00470510">
      <w:pPr>
        <w:pStyle w:val="Heading1"/>
      </w:pPr>
    </w:p>
    <w:p w14:paraId="5DF372D4" w14:textId="77777777" w:rsidR="005446DD" w:rsidRDefault="005446DD" w:rsidP="00470510">
      <w:pPr>
        <w:pStyle w:val="Heading1"/>
      </w:pPr>
    </w:p>
    <w:p w14:paraId="09A2DF36" w14:textId="59A2D511" w:rsidR="009F0045" w:rsidRPr="005446DD" w:rsidRDefault="009F0045" w:rsidP="00470510">
      <w:pPr>
        <w:pStyle w:val="Heading1"/>
      </w:pPr>
      <w:r w:rsidRPr="00811DAA">
        <w:rPr>
          <w:i/>
          <w:sz w:val="32"/>
          <w:szCs w:val="32"/>
          <w:lang w:val="en-CA"/>
        </w:rPr>
        <w:t>A</w:t>
      </w:r>
      <w:r w:rsidR="004A2081">
        <w:rPr>
          <w:i/>
          <w:sz w:val="32"/>
          <w:szCs w:val="32"/>
          <w:lang w:val="en-CA"/>
        </w:rPr>
        <w:t>n</w:t>
      </w:r>
      <w:r w:rsidRPr="00811DAA">
        <w:rPr>
          <w:i/>
          <w:sz w:val="32"/>
          <w:szCs w:val="32"/>
          <w:lang w:val="en-CA"/>
        </w:rPr>
        <w:t xml:space="preserve"> End</w:t>
      </w:r>
    </w:p>
    <w:p w14:paraId="4859C1BB" w14:textId="77777777" w:rsidR="009F0045" w:rsidRPr="00811DAA" w:rsidRDefault="009F0045" w:rsidP="00470510">
      <w:pPr>
        <w:pStyle w:val="Heading1"/>
        <w:rPr>
          <w:i/>
          <w:sz w:val="32"/>
          <w:szCs w:val="32"/>
          <w:lang w:val="en-CA"/>
        </w:rPr>
      </w:pPr>
      <w:r w:rsidRPr="00811DAA">
        <w:rPr>
          <w:i/>
          <w:sz w:val="32"/>
          <w:szCs w:val="32"/>
          <w:lang w:val="en-CA"/>
        </w:rPr>
        <w:t xml:space="preserve">    </w:t>
      </w:r>
    </w:p>
    <w:p w14:paraId="4689509D" w14:textId="3F3F39AB" w:rsidR="009F0045" w:rsidRDefault="009F0045" w:rsidP="00470510">
      <w:pPr>
        <w:pStyle w:val="Heading1"/>
        <w:rPr>
          <w:i/>
          <w:sz w:val="32"/>
          <w:szCs w:val="32"/>
          <w:lang w:val="en-CA"/>
        </w:rPr>
      </w:pPr>
      <w:r w:rsidRPr="00811DAA">
        <w:rPr>
          <w:i/>
          <w:sz w:val="32"/>
          <w:szCs w:val="32"/>
          <w:lang w:val="en-CA"/>
        </w:rPr>
        <w:t xml:space="preserve">  Of a</w:t>
      </w:r>
      <w:r w:rsidR="00B93476">
        <w:rPr>
          <w:i/>
          <w:sz w:val="32"/>
          <w:szCs w:val="32"/>
          <w:lang w:val="en-CA"/>
        </w:rPr>
        <w:t xml:space="preserve"> </w:t>
      </w:r>
      <w:r w:rsidRPr="00811DAA">
        <w:rPr>
          <w:i/>
          <w:sz w:val="32"/>
          <w:szCs w:val="32"/>
          <w:lang w:val="en-CA"/>
        </w:rPr>
        <w:t>Beginning</w:t>
      </w:r>
    </w:p>
    <w:p w14:paraId="4081D173" w14:textId="423D68E7" w:rsidR="004A2081" w:rsidRDefault="004A2081" w:rsidP="00470510">
      <w:pPr>
        <w:pStyle w:val="Heading1"/>
        <w:rPr>
          <w:i/>
          <w:sz w:val="32"/>
          <w:szCs w:val="32"/>
          <w:lang w:val="en-CA"/>
        </w:rPr>
      </w:pPr>
    </w:p>
    <w:p w14:paraId="74C381A8" w14:textId="520E6E24" w:rsidR="004A2081" w:rsidRPr="00811DAA" w:rsidRDefault="004A2081" w:rsidP="00470510">
      <w:pPr>
        <w:pStyle w:val="Heading1"/>
        <w:rPr>
          <w:i/>
          <w:sz w:val="32"/>
          <w:szCs w:val="32"/>
          <w:lang w:val="en-CA"/>
        </w:rPr>
      </w:pPr>
      <w:r>
        <w:rPr>
          <w:i/>
          <w:sz w:val="32"/>
          <w:szCs w:val="32"/>
          <w:lang w:val="en-CA"/>
        </w:rPr>
        <w:lastRenderedPageBreak/>
        <w:t xml:space="preserve">That didn’t quite end </w:t>
      </w:r>
    </w:p>
    <w:p w14:paraId="1CE66869" w14:textId="77777777" w:rsidR="009F0045" w:rsidRPr="00124EBE" w:rsidRDefault="009F0045" w:rsidP="00470510">
      <w:pPr>
        <w:pStyle w:val="Heading1"/>
        <w:rPr>
          <w:i/>
          <w:lang w:val="en-CA"/>
        </w:rPr>
      </w:pPr>
    </w:p>
    <w:p w14:paraId="4E4041A9" w14:textId="77777777" w:rsidR="009F0045" w:rsidRPr="00124EBE" w:rsidRDefault="009F0045" w:rsidP="00470510">
      <w:pPr>
        <w:pStyle w:val="Heading1"/>
        <w:rPr>
          <w:i/>
          <w:lang w:val="en-CA"/>
        </w:rPr>
      </w:pPr>
    </w:p>
    <w:p w14:paraId="1223CF1B" w14:textId="77777777" w:rsidR="009F0045" w:rsidRPr="00124EBE" w:rsidRDefault="009F0045" w:rsidP="00470510">
      <w:pPr>
        <w:pStyle w:val="Heading1"/>
        <w:rPr>
          <w:i/>
          <w:lang w:val="en-CA"/>
        </w:rPr>
      </w:pPr>
      <w:r w:rsidRPr="00124EBE">
        <w:rPr>
          <w:i/>
          <w:lang w:val="en-CA"/>
        </w:rPr>
        <w:t xml:space="preserve">                      </w:t>
      </w:r>
    </w:p>
    <w:p w14:paraId="02CD0911" w14:textId="77777777" w:rsidR="009F0045" w:rsidRPr="00124EBE" w:rsidRDefault="009F0045" w:rsidP="00470510">
      <w:pPr>
        <w:pStyle w:val="Heading1"/>
      </w:pPr>
      <w:r w:rsidRPr="00124EBE">
        <w:br w:type="page"/>
      </w:r>
    </w:p>
    <w:p w14:paraId="35901332" w14:textId="30D3D95D" w:rsidR="009F0045" w:rsidRPr="00321720" w:rsidRDefault="00AB6CDC" w:rsidP="00470510">
      <w:pPr>
        <w:pStyle w:val="Heading1"/>
      </w:pPr>
      <w:r w:rsidRPr="00AB6CDC">
        <w:rPr>
          <w:sz w:val="28"/>
          <w:szCs w:val="28"/>
        </w:rPr>
        <w:lastRenderedPageBreak/>
        <w:t>loony toons in storage</w:t>
      </w:r>
    </w:p>
    <w:p w14:paraId="733D2DD7" w14:textId="69B6B80F" w:rsidR="009F0045" w:rsidRPr="00AB6CDC" w:rsidRDefault="00AB6CDC" w:rsidP="00470510">
      <w:pPr>
        <w:pStyle w:val="Heading1"/>
        <w:rPr>
          <w:szCs w:val="24"/>
        </w:rPr>
      </w:pPr>
      <w:proofErr w:type="spellStart"/>
      <w:r w:rsidRPr="00AB6CDC">
        <w:rPr>
          <w:szCs w:val="24"/>
        </w:rPr>
        <w:t>april</w:t>
      </w:r>
      <w:proofErr w:type="spellEnd"/>
      <w:r w:rsidRPr="00AB6CDC">
        <w:rPr>
          <w:szCs w:val="24"/>
        </w:rPr>
        <w:t xml:space="preserve"> 15th</w:t>
      </w:r>
      <w:r w:rsidR="009F0045" w:rsidRPr="00AB6CDC">
        <w:rPr>
          <w:szCs w:val="24"/>
        </w:rPr>
        <w:t xml:space="preserve"> 1999</w:t>
      </w:r>
    </w:p>
    <w:p w14:paraId="6B4372E9" w14:textId="77777777" w:rsidR="000D36AA" w:rsidRDefault="000D36AA" w:rsidP="00470510">
      <w:pPr>
        <w:pStyle w:val="Heading1"/>
      </w:pPr>
    </w:p>
    <w:p w14:paraId="6A3108C5" w14:textId="77942777" w:rsidR="009F0045" w:rsidRPr="00124EBE" w:rsidRDefault="009F0045" w:rsidP="00470510">
      <w:pPr>
        <w:pStyle w:val="Heading1"/>
      </w:pPr>
      <w:r w:rsidRPr="00124EBE">
        <w:lastRenderedPageBreak/>
        <w:t xml:space="preserve">Mom, dad and I are in the kitchen </w:t>
      </w:r>
      <w:r w:rsidR="009E701C">
        <w:t xml:space="preserve">this morning; </w:t>
      </w:r>
      <w:r w:rsidRPr="00124EBE">
        <w:t>it is a school day. Fabian and Nikki have already left on the bus but today day I feel too horrid to join them</w:t>
      </w:r>
      <w:r w:rsidR="009E701C">
        <w:t>;</w:t>
      </w:r>
      <w:r w:rsidRPr="00124EBE">
        <w:t xml:space="preserve"> I was </w:t>
      </w:r>
      <w:r w:rsidR="009E701C">
        <w:t xml:space="preserve">too </w:t>
      </w:r>
      <w:r w:rsidRPr="00124EBE">
        <w:t xml:space="preserve">scared to walk to the bathroom to just get </w:t>
      </w:r>
      <w:r w:rsidRPr="00124EBE">
        <w:rPr>
          <w:i/>
        </w:rPr>
        <w:t>ready</w:t>
      </w:r>
      <w:r w:rsidRPr="00124EBE">
        <w:t xml:space="preserve"> for school, let alone </w:t>
      </w:r>
      <w:r w:rsidRPr="00124EBE">
        <w:rPr>
          <w:i/>
        </w:rPr>
        <w:t>go</w:t>
      </w:r>
      <w:r w:rsidRPr="00124EBE">
        <w:t xml:space="preserve">. I don’t know how I get to the kitchen, but I do. I guess that with the bus gone, some of the pressure is gone momentarily (if you don’t get it, </w:t>
      </w:r>
      <w:r w:rsidRPr="00124EBE">
        <w:lastRenderedPageBreak/>
        <w:t xml:space="preserve">I’m sorry). On entering the </w:t>
      </w:r>
      <w:r w:rsidR="009E701C" w:rsidRPr="00124EBE">
        <w:t>room,</w:t>
      </w:r>
      <w:r w:rsidRPr="00124EBE">
        <w:t xml:space="preserve"> I immediately sit by the table, screaming and crying about my horrible life. </w:t>
      </w:r>
    </w:p>
    <w:p w14:paraId="63BAC1DE" w14:textId="24B0CD1A" w:rsidR="00B93476" w:rsidRDefault="009F0045" w:rsidP="00470510">
      <w:pPr>
        <w:pStyle w:val="Heading1"/>
      </w:pPr>
      <w:r w:rsidRPr="00124EBE">
        <w:lastRenderedPageBreak/>
        <w:t xml:space="preserve">The first one to speak is mom; she says that maybe they should keep my pills for me, “…so you don’t have to worry about it.” I am taken aback because I don’t see how that remark has anything to do with my frenzy. Though he hasn’t spoken, I look to </w:t>
      </w:r>
      <w:r w:rsidR="00B93476" w:rsidRPr="00124EBE">
        <w:t>dad</w:t>
      </w:r>
      <w:r w:rsidR="00B93476">
        <w:t>:</w:t>
      </w:r>
      <w:r w:rsidR="00B93476" w:rsidRPr="00124EBE">
        <w:t xml:space="preserve"> “What</w:t>
      </w:r>
      <w:r w:rsidRPr="00124EBE">
        <w:t xml:space="preserve"> is wrong with me? Why do I never get a moment’s peace? No one –not the doctors, not the psychiatrists- have any </w:t>
      </w:r>
      <w:r w:rsidRPr="00124EBE">
        <w:lastRenderedPageBreak/>
        <w:t xml:space="preserve">hope for me. </w:t>
      </w:r>
    </w:p>
    <w:p w14:paraId="5AD47BA2" w14:textId="593A0244" w:rsidR="009F0045" w:rsidRPr="00124EBE" w:rsidRDefault="00B93476" w:rsidP="00470510">
      <w:pPr>
        <w:pStyle w:val="Heading1"/>
      </w:pPr>
      <w:r>
        <w:lastRenderedPageBreak/>
        <w:t>“</w:t>
      </w:r>
      <w:r w:rsidR="009F0045" w:rsidRPr="00124EBE">
        <w:t>You don’t say it, but I know you have no hope for me getting better either. I am getting older and older and how am I going to be able to leave home? I am going to be confined here forever! You know you hear about, like, circular reasoning and stuff?” I don’t think dad kn</w:t>
      </w:r>
      <w:r w:rsidR="000D36AA">
        <w:t>ows</w:t>
      </w:r>
      <w:r w:rsidR="009F0045" w:rsidRPr="00124EBE">
        <w:t xml:space="preserve"> what I </w:t>
      </w:r>
      <w:r w:rsidR="000D36AA">
        <w:t>am</w:t>
      </w:r>
      <w:r w:rsidR="009F0045" w:rsidRPr="00124EBE">
        <w:t xml:space="preserve"> talking about </w:t>
      </w:r>
      <w:r w:rsidR="009E701C">
        <w:t>but</w:t>
      </w:r>
      <w:r w:rsidR="009F0045" w:rsidRPr="00124EBE">
        <w:t xml:space="preserve"> he sh</w:t>
      </w:r>
      <w:r w:rsidR="000D36AA">
        <w:t>akes</w:t>
      </w:r>
      <w:r w:rsidR="009F0045" w:rsidRPr="00124EBE">
        <w:t xml:space="preserve"> his head and wait</w:t>
      </w:r>
      <w:r w:rsidR="000D36AA">
        <w:t>s</w:t>
      </w:r>
      <w:r w:rsidR="009F0045" w:rsidRPr="00124EBE">
        <w:t xml:space="preserve"> for me to explain, “Well, you know how </w:t>
      </w:r>
      <w:r w:rsidR="009F0045" w:rsidRPr="00124EBE">
        <w:lastRenderedPageBreak/>
        <w:t xml:space="preserve">when someone who believes the Bible says that the Bible is true just because the Bible says it’s true? That’s circular reasoning, right? Well, everything is like circular reasoning for me except there’s no reason to anything!  </w:t>
      </w:r>
    </w:p>
    <w:p w14:paraId="77C3C082" w14:textId="2175D2EE" w:rsidR="000D36AA" w:rsidRDefault="000D36AA" w:rsidP="00470510">
      <w:pPr>
        <w:pStyle w:val="Heading1"/>
      </w:pPr>
      <w:r w:rsidRPr="00124EBE">
        <w:lastRenderedPageBreak/>
        <w:t xml:space="preserve">“Like, okay, here is the thing. I have these ‘attacks’ or </w:t>
      </w:r>
      <w:r>
        <w:t>seizures, though the doctors say that my diagnosis of myself is wrong</w:t>
      </w:r>
      <w:r w:rsidRPr="00124EBE">
        <w:t>.</w:t>
      </w:r>
      <w:r>
        <w:t xml:space="preserve"> Anyhow,</w:t>
      </w:r>
      <w:r w:rsidRPr="00124EBE">
        <w:t xml:space="preserve"> I had those attacks in sort of open space thingies and so then maybe I</w:t>
      </w:r>
      <w:r w:rsidR="00B93476">
        <w:t xml:space="preserve"> </w:t>
      </w:r>
      <w:r w:rsidR="009F0045" w:rsidRPr="00124EBE">
        <w:t xml:space="preserve">started being scared of having attacks because I go in open spaces and then maybe since when I have to go in open spaces I have attacks and </w:t>
      </w:r>
    </w:p>
    <w:p w14:paraId="137E753A" w14:textId="1CEAE805" w:rsidR="000D36AA" w:rsidRPr="00124EBE" w:rsidRDefault="009F0045" w:rsidP="00470510">
      <w:pPr>
        <w:pStyle w:val="Heading1"/>
      </w:pPr>
      <w:r w:rsidRPr="00124EBE">
        <w:lastRenderedPageBreak/>
        <w:t>become more scared of open spaces and have attacks in them. That’s</w:t>
      </w:r>
      <w:r w:rsidR="00B93476">
        <w:t xml:space="preserve"> </w:t>
      </w:r>
      <w:r w:rsidRPr="00124EBE">
        <w:t xml:space="preserve">my circular reasoning that doesn’t have any reason to it, like, at all!” </w:t>
      </w:r>
    </w:p>
    <w:p w14:paraId="6F8EA4E4" w14:textId="77777777" w:rsidR="009F0045" w:rsidRPr="00124EBE" w:rsidRDefault="009F0045" w:rsidP="00470510">
      <w:pPr>
        <w:pStyle w:val="Heading1"/>
      </w:pPr>
      <w:r w:rsidRPr="00124EBE">
        <w:lastRenderedPageBreak/>
        <w:t xml:space="preserve"> “Oh Blaire,” mom says and puts her arm around me, then moves to face me. I scream to them both, “I absolutely hate my life! Nothing can possibly be worse than my life, no one could ever have felt worse than I do, no one could have felt fear like I do, no one can feel as alone as I do, no one can be as misunderstood as I am, and </w:t>
      </w:r>
      <w:r w:rsidRPr="00124EBE">
        <w:rPr>
          <w:i/>
        </w:rPr>
        <w:t>no</w:t>
      </w:r>
      <w:r w:rsidRPr="00124EBE">
        <w:t xml:space="preserve"> one could be as frustrated as me!” </w:t>
      </w:r>
    </w:p>
    <w:p w14:paraId="4E58BCB5" w14:textId="77777777" w:rsidR="009F0045" w:rsidRPr="00124EBE" w:rsidRDefault="009F0045" w:rsidP="00470510">
      <w:pPr>
        <w:pStyle w:val="Heading1"/>
      </w:pPr>
      <w:r w:rsidRPr="00124EBE">
        <w:lastRenderedPageBreak/>
        <w:t>Mom casts her eyes at the floor and shifts a little closer to dad. She looks a little constipated to tell you the truth- I have to stifle a laugh, even amidst my tears. She clears her throat and croakily addresses me, “Blaire, we understand that you have never felt worse than you do now. You are terribly depressed and”- mom puts her hand over her mouth and turns her face away.</w:t>
      </w:r>
    </w:p>
    <w:p w14:paraId="3D4C4B96" w14:textId="1EBC71EB" w:rsidR="009F0045" w:rsidRPr="00124EBE" w:rsidRDefault="009F0045" w:rsidP="00470510">
      <w:pPr>
        <w:pStyle w:val="Heading1"/>
      </w:pPr>
      <w:r w:rsidRPr="00124EBE">
        <w:lastRenderedPageBreak/>
        <w:t xml:space="preserve"> Dad obviously feels, though, that whatever mom started needs to be said so he continues for her: “You know your pills….”  I have my fingers tightly intertwined in my hair, stuck in a pose of abject despair</w:t>
      </w:r>
      <w:r w:rsidR="007F5774">
        <w:t>- did I ever mention that I might be a little bit over-dramatic?</w:t>
      </w:r>
      <w:r w:rsidRPr="00124EBE">
        <w:t xml:space="preserve"> I manage a look up when dad mentioned my pills. Incredulously I screech, “What are you even talking about dad?” </w:t>
      </w:r>
    </w:p>
    <w:p w14:paraId="32FC9F8C" w14:textId="5E069186" w:rsidR="009F0045" w:rsidRPr="00124EBE" w:rsidRDefault="009F0045" w:rsidP="00470510">
      <w:pPr>
        <w:pStyle w:val="Heading1"/>
      </w:pPr>
      <w:r w:rsidRPr="00124EBE">
        <w:lastRenderedPageBreak/>
        <w:t>“We never really… I mean…. Oh, well, here’s the thing Blaire. You know how you keep your pills in your room and take them every day?” He very uncharacteristically bites his lip and only after a pause of a few seconds says, “Maybe you have enough to think about without having your pills in your room.” “So</w:t>
      </w:r>
      <w:r w:rsidR="00C6254A">
        <w:t>,</w:t>
      </w:r>
      <w:r w:rsidRPr="00124EBE">
        <w:t xml:space="preserve"> you’re saying…” but I choke on the words. I chew on the skin around my </w:t>
      </w:r>
      <w:r w:rsidRPr="00124EBE">
        <w:lastRenderedPageBreak/>
        <w:t xml:space="preserve">index fingernail </w:t>
      </w:r>
      <w:r w:rsidR="00C6254A">
        <w:t xml:space="preserve">for a few seconds before I </w:t>
      </w:r>
      <w:r w:rsidRPr="00124EBE">
        <w:t xml:space="preserve">keep speaking, </w:t>
      </w:r>
    </w:p>
    <w:p w14:paraId="20818079" w14:textId="77777777" w:rsidR="009F0045" w:rsidRPr="00124EBE" w:rsidRDefault="009F0045" w:rsidP="00470510">
      <w:pPr>
        <w:pStyle w:val="Heading1"/>
      </w:pPr>
      <w:r w:rsidRPr="00124EBE">
        <w:lastRenderedPageBreak/>
        <w:t>“So you’re saying that you want to take my pills away from me?” This is an intensely touchy subject for me, which dad realizes. He steps forward and rubs my arms before saying, “Only because we think it might help you.” “This isn’t about helping me,” I say with defeat, “Don’t you think that I know what you are doing? You don’t trust me and…” but I stop talking, at a loss.</w:t>
      </w:r>
    </w:p>
    <w:p w14:paraId="232A67CB" w14:textId="57A993C9" w:rsidR="009F0045" w:rsidRPr="00124EBE" w:rsidRDefault="009F0045" w:rsidP="00470510">
      <w:pPr>
        <w:pStyle w:val="Heading1"/>
      </w:pPr>
      <w:r w:rsidRPr="00124EBE">
        <w:lastRenderedPageBreak/>
        <w:t xml:space="preserve">“No, we know that you do a very good job with your pills Blaire, even Dr. Lory always said how mature you were with medical things,” mom interjects. I cut her off, “You want to talk to me now about Dr. Lory and you possibly think that, like, talking about the guy who has almost single handedly ruined my life is a, like, good idea?” </w:t>
      </w:r>
    </w:p>
    <w:p w14:paraId="2CDC9550" w14:textId="2C027FE4" w:rsidR="009F0045" w:rsidRPr="00124EBE" w:rsidRDefault="009F0045" w:rsidP="00470510">
      <w:pPr>
        <w:pStyle w:val="Heading1"/>
      </w:pPr>
      <w:r w:rsidRPr="00124EBE">
        <w:lastRenderedPageBreak/>
        <w:t xml:space="preserve">“He hasn’t ruined your life Blaire,” mom begins to say in his defense. Dad cuts in, seeing that a discussion about Dr. Lory will not end well. “Blaire, this is the crux of the matter. You want the truth so we’ll just tell you: you are so depressed –which we do not blame you for at all- so we think that having your medication in your room is dangerous. What if one day you just feel </w:t>
      </w:r>
      <w:r w:rsidRPr="00124EBE">
        <w:lastRenderedPageBreak/>
        <w:t>so horrible and see those pills sitting there and you think….” He doesn’t finish</w:t>
      </w:r>
      <w:r w:rsidR="00C6254A">
        <w:t>.</w:t>
      </w:r>
    </w:p>
    <w:p w14:paraId="2558EB3E" w14:textId="77777777" w:rsidR="009F0045" w:rsidRPr="00124EBE" w:rsidRDefault="009F0045" w:rsidP="00470510">
      <w:pPr>
        <w:pStyle w:val="Heading1"/>
      </w:pPr>
      <w:r w:rsidRPr="00124EBE">
        <w:lastRenderedPageBreak/>
        <w:t>“Is that what you think dad?” I am utterly amazed. I quit crying, so shocked am I at this completely foreign concept. “Well honestly Blaire, what if…?” I cut him off, “No dad, not ‘what if’ anything. You seriously think that I would attempt to commit suicide? Why would I even dream of that?”</w:t>
      </w:r>
    </w:p>
    <w:p w14:paraId="5F456072" w14:textId="77777777" w:rsidR="009F0045" w:rsidRPr="00124EBE" w:rsidRDefault="009F0045" w:rsidP="00470510">
      <w:pPr>
        <w:pStyle w:val="Heading1"/>
      </w:pPr>
      <w:r w:rsidRPr="00124EBE">
        <w:lastRenderedPageBreak/>
        <w:t xml:space="preserve">“Blaire, I’ve heard you in your room, screaming that you just want God to let you die.” “Yes dad, you have heard me say that,” I say in a horrified voice, “I would </w:t>
      </w:r>
      <w:r w:rsidRPr="00124EBE">
        <w:rPr>
          <w:i/>
        </w:rPr>
        <w:t>love</w:t>
      </w:r>
      <w:r w:rsidRPr="00124EBE">
        <w:t xml:space="preserve"> for God to just let me die. But I would never even dream of taking matters into my own hands and-” </w:t>
      </w:r>
    </w:p>
    <w:p w14:paraId="0391D4BA" w14:textId="77777777" w:rsidR="009F0045" w:rsidRPr="00124EBE" w:rsidRDefault="009F0045" w:rsidP="00470510">
      <w:pPr>
        <w:pStyle w:val="Heading1"/>
      </w:pPr>
      <w:r w:rsidRPr="00124EBE">
        <w:lastRenderedPageBreak/>
        <w:t xml:space="preserve">I compose myself a little and say, “I don’t have anything in my life that I control mom and dad, nothing except my pills pretty much. If you take them away from me then what I thought I’d never do, </w:t>
      </w:r>
      <w:r w:rsidRPr="00124EBE">
        <w:rPr>
          <w:i/>
        </w:rPr>
        <w:t xml:space="preserve">that </w:t>
      </w:r>
      <w:r w:rsidRPr="00124EBE">
        <w:t>is when I might think about it but I still don’t think so because I just, like, never would!”</w:t>
      </w:r>
    </w:p>
    <w:p w14:paraId="079CB557" w14:textId="77777777" w:rsidR="00B93476" w:rsidRDefault="009F0045" w:rsidP="00470510">
      <w:pPr>
        <w:pStyle w:val="Heading1"/>
      </w:pPr>
      <w:r w:rsidRPr="00124EBE">
        <w:lastRenderedPageBreak/>
        <w:t xml:space="preserve">They know I am serious. Mom steps closer to me, puts her arms around me and hugs me long and hard. When she pulls back, dad says possibly the most important words of my life up till this point: </w:t>
      </w:r>
    </w:p>
    <w:p w14:paraId="0C9A98D9" w14:textId="2390DDE1" w:rsidR="009F0045" w:rsidRPr="00124EBE" w:rsidRDefault="009F0045" w:rsidP="00470510">
      <w:pPr>
        <w:pStyle w:val="Heading1"/>
      </w:pPr>
      <w:r w:rsidRPr="00124EBE">
        <w:lastRenderedPageBreak/>
        <w:t xml:space="preserve"> </w:t>
      </w:r>
      <w:r w:rsidR="00B93476" w:rsidRPr="00124EBE">
        <w:t>“Blaire, God says that He will never give you more than you can handle.” I am sure I can handle no more so I wonder where he is going. Before I can protest, though, dad continues, “And I realize that you may have basically all you can handle, Blaire. He might give you so much that you can’t handle anything more but He’ll never give</w:t>
      </w:r>
    </w:p>
    <w:p w14:paraId="47EDD628" w14:textId="7F13DB6A" w:rsidR="004F3F8A" w:rsidRPr="00124EBE" w:rsidRDefault="009F0045" w:rsidP="00470510">
      <w:pPr>
        <w:pStyle w:val="Heading1"/>
      </w:pPr>
      <w:r w:rsidRPr="00124EBE">
        <w:lastRenderedPageBreak/>
        <w:t>you more than that without giving you a way out</w:t>
      </w:r>
      <w:r w:rsidR="004F3F8A">
        <w:t>.</w:t>
      </w:r>
    </w:p>
    <w:p w14:paraId="2146EEAC" w14:textId="29C21972" w:rsidR="009F0045" w:rsidRDefault="009F0045" w:rsidP="00470510">
      <w:pPr>
        <w:pStyle w:val="Heading1"/>
      </w:pPr>
      <w:r w:rsidRPr="00124EBE">
        <w:lastRenderedPageBreak/>
        <w:t xml:space="preserve"> “You are at your rock bottom, the end of your rope. I am not going</w:t>
      </w:r>
      <w:r w:rsidR="000D36AA">
        <w:t xml:space="preserve"> </w:t>
      </w:r>
      <w:r w:rsidRPr="00124EBE">
        <w:t>to sugar coat it or lie to you, that’s how it is.”</w:t>
      </w:r>
      <w:r w:rsidR="00DF79FD">
        <w:t xml:space="preserve"> Though I actually liked his comment- because contrary to what some may believe, hearing something like that is an acknowledgement which is generally a good thing, not an insult- I jokingly inquired,</w:t>
      </w:r>
      <w:r w:rsidRPr="00124EBE">
        <w:t xml:space="preserve"> “So this is supposed to be</w:t>
      </w:r>
      <w:r w:rsidR="00DF79FD">
        <w:t xml:space="preserve"> </w:t>
      </w:r>
      <w:r w:rsidRPr="00124EBE">
        <w:t xml:space="preserve">making me feel better dad?” </w:t>
      </w:r>
      <w:r w:rsidRPr="00124EBE">
        <w:lastRenderedPageBreak/>
        <w:t xml:space="preserve">Ignoring my comment he continues, “God will </w:t>
      </w:r>
      <w:r w:rsidRPr="00124EBE">
        <w:rPr>
          <w:i/>
        </w:rPr>
        <w:t>absolutely never</w:t>
      </w:r>
      <w:r w:rsidRPr="00124EBE">
        <w:t xml:space="preserve"> abandon you.”</w:t>
      </w:r>
    </w:p>
    <w:p w14:paraId="46826C91" w14:textId="77777777" w:rsidR="000D36AA" w:rsidRPr="00124EBE" w:rsidRDefault="000D36AA" w:rsidP="00470510">
      <w:pPr>
        <w:pStyle w:val="Heading1"/>
      </w:pPr>
    </w:p>
    <w:p w14:paraId="393F13B4" w14:textId="3397266D" w:rsidR="009F0045" w:rsidRPr="00124EBE" w:rsidRDefault="009F0045" w:rsidP="00470510">
      <w:pPr>
        <w:pStyle w:val="Heading1"/>
      </w:pPr>
      <w:r w:rsidRPr="00124EBE">
        <w:lastRenderedPageBreak/>
        <w:t>Draw a line from one end of a page to the next. One starting with a vertical notch on the left for an earth birth and less than a millimeter later, another for death. The line that continues to the right signifies eternity in heaven or hell. This line is not stopped by a notch on the right. Eternity goes on indefinitely.</w:t>
      </w:r>
    </w:p>
    <w:p w14:paraId="43E3A45A" w14:textId="6F6029DD" w:rsidR="009F0045" w:rsidRPr="00124EBE" w:rsidRDefault="009F0045" w:rsidP="00470510">
      <w:pPr>
        <w:pStyle w:val="Heading1"/>
      </w:pPr>
      <w:r w:rsidRPr="00124EBE">
        <w:lastRenderedPageBreak/>
        <w:t>I told one of my sons that our lives on earth are miniscule. Our time in heaven or hell afterwards is eternal. I said that the 80-average years we’re on earth is a poof of dust in comparison.</w:t>
      </w:r>
    </w:p>
    <w:p w14:paraId="0F24E0DF" w14:textId="77777777" w:rsidR="009F0045" w:rsidRPr="00124EBE" w:rsidRDefault="009F0045" w:rsidP="00470510">
      <w:pPr>
        <w:pStyle w:val="Heading1"/>
      </w:pPr>
      <w:r w:rsidRPr="00124EBE">
        <w:lastRenderedPageBreak/>
        <w:t>In 1 Peter chapter 1 he is talking about those who will eventually go to heaven after they endure earth. 1:6 says, “In this you greatly rejoice, even though now for a little while, if necessary, you have been distressed by various trials.”</w:t>
      </w:r>
    </w:p>
    <w:p w14:paraId="14D38C21" w14:textId="7F1CF5F1" w:rsidR="009F0045" w:rsidRPr="00124EBE" w:rsidRDefault="009F0045" w:rsidP="00470510">
      <w:pPr>
        <w:pStyle w:val="Heading1"/>
      </w:pPr>
      <w:r w:rsidRPr="00124EBE">
        <w:lastRenderedPageBreak/>
        <w:t xml:space="preserve">Maybe you are thinking that Peter doesn’t know what a trial is. If that’s the </w:t>
      </w:r>
      <w:r w:rsidR="004F3F8A" w:rsidRPr="00124EBE">
        <w:t>case,</w:t>
      </w:r>
      <w:r w:rsidRPr="00124EBE">
        <w:t xml:space="preserve"> you need to stop yourself. Pain is </w:t>
      </w:r>
      <w:proofErr w:type="spellStart"/>
      <w:r w:rsidRPr="00124EBE">
        <w:t>sooooo</w:t>
      </w:r>
      <w:proofErr w:type="spellEnd"/>
      <w:r w:rsidRPr="00124EBE">
        <w:t xml:space="preserve"> easy to get caught up in (I know!) that it is hard to see anything other than your hurt</w:t>
      </w:r>
      <w:r w:rsidR="004F3F8A">
        <w:t xml:space="preserve">. </w:t>
      </w:r>
      <w:r w:rsidRPr="00124EBE">
        <w:t xml:space="preserve">Know that there is an end and that end might come sooner than you think. Even if it doesn’t, remember that life is a blink. If your trial keeps going longer than you expect, at </w:t>
      </w:r>
      <w:r w:rsidRPr="00124EBE">
        <w:lastRenderedPageBreak/>
        <w:t xml:space="preserve">least hold on to the one who </w:t>
      </w:r>
      <w:r w:rsidR="004F3F8A">
        <w:t xml:space="preserve">can </w:t>
      </w:r>
      <w:r w:rsidRPr="00124EBE">
        <w:t>see your whole timeline.</w:t>
      </w:r>
    </w:p>
    <w:p w14:paraId="12B37B8C" w14:textId="0DE5EFEC" w:rsidR="009F0045" w:rsidRPr="00124EBE" w:rsidRDefault="009F0045" w:rsidP="00470510">
      <w:pPr>
        <w:pStyle w:val="Heading1"/>
      </w:pPr>
      <w:r w:rsidRPr="00124EBE">
        <w:t>Maybe some of the things that I told my kids, if they’d been told to me, would have helped me. I very much doubt it though. Or maybe they were</w:t>
      </w:r>
      <w:r w:rsidR="004F3F8A">
        <w:t>, but</w:t>
      </w:r>
      <w:r w:rsidRPr="00124EBE">
        <w:t xml:space="preserve"> I never paid attention. We all often have great ideas of how things would have gone… in hindsight</w:t>
      </w:r>
      <w:r w:rsidR="004F3F8A">
        <w:t>…</w:t>
      </w:r>
      <w:r w:rsidRPr="00124EBE">
        <w:t xml:space="preserve"> but we don’t have foresight. </w:t>
      </w:r>
    </w:p>
    <w:p w14:paraId="0A976E1F" w14:textId="77777777" w:rsidR="009F0045" w:rsidRPr="00124EBE" w:rsidRDefault="009F0045" w:rsidP="00470510">
      <w:pPr>
        <w:pStyle w:val="Heading1"/>
      </w:pPr>
      <w:r w:rsidRPr="00124EBE">
        <w:lastRenderedPageBreak/>
        <w:t>You don’t know the future. Don’t waste your time burning bridges before you get to them because you’re too scared to relinquish your limited little life to the one who DOES have foresight and hindsight and every other kind of sight possible.</w:t>
      </w:r>
    </w:p>
    <w:p w14:paraId="54BF2C27" w14:textId="77777777" w:rsidR="000D36AA" w:rsidRPr="00124EBE" w:rsidRDefault="000D36AA" w:rsidP="00470510">
      <w:pPr>
        <w:pStyle w:val="Heading1"/>
      </w:pPr>
    </w:p>
    <w:p w14:paraId="24B56BC7" w14:textId="11922F37" w:rsidR="009F0045" w:rsidRPr="00124EBE" w:rsidRDefault="009F0045" w:rsidP="00470510">
      <w:pPr>
        <w:pStyle w:val="Heading1"/>
      </w:pPr>
      <w:r w:rsidRPr="00124EBE">
        <w:lastRenderedPageBreak/>
        <w:t>Dad’s words aren’t super insightful or anything, but I believe him. I feel a sort of peace that I haven’t felt in a long time. Sure, I am still crying and going insane, but for the first time in a long time, I have</w:t>
      </w:r>
      <w:r w:rsidR="00DF79FD">
        <w:t xml:space="preserve"> </w:t>
      </w:r>
      <w:r w:rsidRPr="00124EBE">
        <w:t>the impetus to take baby steps back toward God, to trust God.</w:t>
      </w:r>
      <w:r w:rsidR="00B93476">
        <w:t xml:space="preserve"> </w:t>
      </w:r>
      <w:r w:rsidRPr="00124EBE">
        <w:t>Dad d</w:t>
      </w:r>
      <w:r w:rsidR="004F3F8A">
        <w:t>oesn’t</w:t>
      </w:r>
      <w:r w:rsidRPr="00124EBE">
        <w:t xml:space="preserve"> tell me that ‘God loved me so I could handle anything.’ He d</w:t>
      </w:r>
      <w:r w:rsidR="004F3F8A">
        <w:t>oesn</w:t>
      </w:r>
      <w:r w:rsidRPr="00124EBE">
        <w:t xml:space="preserve">’t even quote Bible verses Not, “I can </w:t>
      </w:r>
      <w:r w:rsidRPr="00124EBE">
        <w:lastRenderedPageBreak/>
        <w:t>do all things through Christ who strengthens me” nor, “I have come that they might have life and life more abundantly.”</w:t>
      </w:r>
    </w:p>
    <w:p w14:paraId="5EF46E6F" w14:textId="196A4CC0" w:rsidR="009F0045" w:rsidRPr="00124EBE" w:rsidRDefault="009F0045" w:rsidP="00470510">
      <w:pPr>
        <w:pStyle w:val="Heading1"/>
      </w:pPr>
      <w:r w:rsidRPr="00124EBE">
        <w:lastRenderedPageBreak/>
        <w:t xml:space="preserve">That is the best thing though. His simple words </w:t>
      </w:r>
      <w:r w:rsidR="004F3F8A">
        <w:t>are</w:t>
      </w:r>
      <w:r w:rsidRPr="00124EBE">
        <w:t xml:space="preserve"> what I need to hear: God hadn’t and isn’t going to leave me. He doesn’t </w:t>
      </w:r>
      <w:r w:rsidRPr="00124EBE">
        <w:rPr>
          <w:i/>
        </w:rPr>
        <w:t xml:space="preserve">not </w:t>
      </w:r>
      <w:r w:rsidRPr="00124EBE">
        <w:t>care about me. Even that there might be a purpose to my pain. Not that God causes my sickness, but that He might use it but not use me, if that makes sense.</w:t>
      </w:r>
    </w:p>
    <w:p w14:paraId="623D7A8E" w14:textId="77777777" w:rsidR="009F0045" w:rsidRPr="00124EBE" w:rsidRDefault="009F0045" w:rsidP="00470510">
      <w:pPr>
        <w:pStyle w:val="Heading1"/>
      </w:pPr>
    </w:p>
    <w:p w14:paraId="6B937871" w14:textId="77777777" w:rsidR="009F0045" w:rsidRPr="00124EBE" w:rsidRDefault="009F0045" w:rsidP="00470510">
      <w:pPr>
        <w:pStyle w:val="Heading1"/>
      </w:pPr>
      <w:r w:rsidRPr="00124EBE">
        <w:lastRenderedPageBreak/>
        <w:t xml:space="preserve">Jesus died on the cross and in doing so, took our sin upon Himself (everyone’s, present and future). God had to turn His face from His own Son because the sin that Jesus took onto Himself for us was </w:t>
      </w:r>
      <w:r w:rsidRPr="00124EBE">
        <w:rPr>
          <w:i/>
        </w:rPr>
        <w:t>that</w:t>
      </w:r>
      <w:r w:rsidRPr="00124EBE">
        <w:t xml:space="preserve"> horrid. God knows agony and He is there with you for yours. </w:t>
      </w:r>
    </w:p>
    <w:p w14:paraId="1380859C" w14:textId="77777777" w:rsidR="009F0045" w:rsidRPr="00124EBE" w:rsidRDefault="009F0045" w:rsidP="00470510">
      <w:pPr>
        <w:pStyle w:val="Heading1"/>
      </w:pPr>
      <w:r w:rsidRPr="00124EBE">
        <w:lastRenderedPageBreak/>
        <w:t xml:space="preserve">If you trust Him –even though it seems hopeless- you will find that His strength will be yours. His heart breaks because your heart is breaking. To fix everything would be erasing the fact that we chose to sin with the free will that God gave us since He loved us so much as to lets us choose even when it hurt </w:t>
      </w:r>
      <w:r w:rsidRPr="00124EBE">
        <w:rPr>
          <w:i/>
        </w:rPr>
        <w:t>everyone</w:t>
      </w:r>
      <w:r w:rsidRPr="00124EBE">
        <w:t>.</w:t>
      </w:r>
    </w:p>
    <w:p w14:paraId="44925D35" w14:textId="77777777" w:rsidR="009F0045" w:rsidRPr="00124EBE" w:rsidRDefault="009F0045" w:rsidP="00470510">
      <w:pPr>
        <w:pStyle w:val="Heading1"/>
      </w:pPr>
    </w:p>
    <w:p w14:paraId="3E0E822F" w14:textId="77777777" w:rsidR="009F0045" w:rsidRPr="00124EBE" w:rsidRDefault="009F0045" w:rsidP="00470510">
      <w:pPr>
        <w:pStyle w:val="Heading1"/>
      </w:pPr>
      <w:r w:rsidRPr="00124EBE">
        <w:lastRenderedPageBreak/>
        <w:br w:type="page"/>
      </w:r>
    </w:p>
    <w:p w14:paraId="3DDF8839" w14:textId="3CDB5423" w:rsidR="000D36AA" w:rsidRPr="000D36AA" w:rsidRDefault="00DB6486" w:rsidP="00470510">
      <w:pPr>
        <w:pStyle w:val="Heading1"/>
        <w:rPr>
          <w:sz w:val="28"/>
          <w:szCs w:val="28"/>
        </w:rPr>
      </w:pPr>
      <w:r>
        <w:rPr>
          <w:sz w:val="28"/>
          <w:szCs w:val="28"/>
        </w:rPr>
        <w:lastRenderedPageBreak/>
        <w:t>yellow brick road</w:t>
      </w:r>
    </w:p>
    <w:p w14:paraId="4DA52D4D" w14:textId="5BE56A60" w:rsidR="009F0045" w:rsidRPr="000D36AA" w:rsidRDefault="00DB6486" w:rsidP="00470510">
      <w:pPr>
        <w:pStyle w:val="Heading1"/>
        <w:rPr>
          <w:szCs w:val="24"/>
        </w:rPr>
      </w:pPr>
      <w:r>
        <w:rPr>
          <w:szCs w:val="24"/>
        </w:rPr>
        <w:t>may</w:t>
      </w:r>
      <w:r w:rsidR="009F0045" w:rsidRPr="000D36AA">
        <w:rPr>
          <w:szCs w:val="24"/>
        </w:rPr>
        <w:t xml:space="preserve"> 3</w:t>
      </w:r>
      <w:r w:rsidR="009F0045" w:rsidRPr="000D36AA">
        <w:rPr>
          <w:szCs w:val="24"/>
          <w:vertAlign w:val="superscript"/>
        </w:rPr>
        <w:t>rd</w:t>
      </w:r>
      <w:r w:rsidR="009F0045" w:rsidRPr="000D36AA">
        <w:rPr>
          <w:szCs w:val="24"/>
        </w:rPr>
        <w:t xml:space="preserve"> 1999</w:t>
      </w:r>
    </w:p>
    <w:p w14:paraId="166BDEAC" w14:textId="77777777" w:rsidR="000D36AA" w:rsidRDefault="000D36AA" w:rsidP="00470510">
      <w:pPr>
        <w:pStyle w:val="Heading1"/>
      </w:pPr>
    </w:p>
    <w:p w14:paraId="54C7AFD9" w14:textId="08674998" w:rsidR="009F0045" w:rsidRPr="00124EBE" w:rsidRDefault="009F0045" w:rsidP="00470510">
      <w:pPr>
        <w:pStyle w:val="Heading1"/>
      </w:pPr>
      <w:r w:rsidRPr="00124EBE">
        <w:lastRenderedPageBreak/>
        <w:t xml:space="preserve">Around 2:00 </w:t>
      </w:r>
      <w:proofErr w:type="spellStart"/>
      <w:r w:rsidRPr="00124EBE">
        <w:t>a.m</w:t>
      </w:r>
      <w:proofErr w:type="spellEnd"/>
      <w:r w:rsidR="00FE3322">
        <w:t xml:space="preserve"> </w:t>
      </w:r>
      <w:r w:rsidRPr="00124EBE">
        <w:t>I am jarred awake- breathing hard, fear resounding in my head, my right leg doing a shake-spasm type of thing.  My ‘attacks’ come at pretty much all waking hours and in almost all situations</w:t>
      </w:r>
      <w:r w:rsidR="007F4059">
        <w:t>,</w:t>
      </w:r>
      <w:r w:rsidRPr="00124EBE">
        <w:t xml:space="preserve"> but this is new (and not welcome).</w:t>
      </w:r>
    </w:p>
    <w:p w14:paraId="0BB1FF9C" w14:textId="77777777" w:rsidR="009F0045" w:rsidRPr="00124EBE" w:rsidRDefault="009F0045" w:rsidP="00470510">
      <w:pPr>
        <w:pStyle w:val="Heading1"/>
      </w:pPr>
      <w:r w:rsidRPr="00124EBE">
        <w:lastRenderedPageBreak/>
        <w:t xml:space="preserve">For years, I have calmed myself with darkness. When I can’t see, I can’t have attacks (or hadn’t until now). Since they are happening now, I am a little bit dumbfounded and sad. </w:t>
      </w:r>
      <w:r w:rsidRPr="00FE3322">
        <w:rPr>
          <w:i/>
          <w:iCs/>
        </w:rPr>
        <w:t>What</w:t>
      </w:r>
      <w:r w:rsidRPr="00124EBE">
        <w:t xml:space="preserve"> is happening now and </w:t>
      </w:r>
      <w:r w:rsidRPr="00124EBE">
        <w:rPr>
          <w:i/>
        </w:rPr>
        <w:t>why</w:t>
      </w:r>
      <w:r w:rsidRPr="00124EBE">
        <w:t xml:space="preserve"> is it happening now? </w:t>
      </w:r>
    </w:p>
    <w:p w14:paraId="46A7CD1A" w14:textId="77777777" w:rsidR="009F0045" w:rsidRPr="00124EBE" w:rsidRDefault="009F0045" w:rsidP="00470510">
      <w:pPr>
        <w:pStyle w:val="Heading1"/>
      </w:pPr>
      <w:r w:rsidRPr="00124EBE">
        <w:lastRenderedPageBreak/>
        <w:t xml:space="preserve">I try to remember if the dream that I had had while sleeping was about open spaces; if so, the fear it caused might have triggered an attack.  Though I am slightly turned off by the idea that I might not even be safe in sleep I still am not anxious or worried or hopeless. </w:t>
      </w:r>
    </w:p>
    <w:p w14:paraId="2E743896" w14:textId="099EA8E4" w:rsidR="009F0045" w:rsidRPr="00124EBE" w:rsidRDefault="009F0045" w:rsidP="00470510">
      <w:pPr>
        <w:pStyle w:val="Heading1"/>
      </w:pPr>
      <w:r w:rsidRPr="00124EBE">
        <w:lastRenderedPageBreak/>
        <w:t xml:space="preserve">Then I have another attack and I become very scared and very confused, very quickly. I sit up when it is over and wait. Several uneventful minutes go </w:t>
      </w:r>
      <w:r w:rsidR="00DF4840" w:rsidRPr="00124EBE">
        <w:t>by,</w:t>
      </w:r>
      <w:r w:rsidRPr="00124EBE">
        <w:t xml:space="preserve"> so I decide to sleep. This is ended almost immediately with attack number three. </w:t>
      </w:r>
      <w:r w:rsidR="00FE3322" w:rsidRPr="00124EBE">
        <w:t>This one last</w:t>
      </w:r>
      <w:r w:rsidRPr="00124EBE">
        <w:t xml:space="preserve"> longer than the first and I am terrified. </w:t>
      </w:r>
    </w:p>
    <w:p w14:paraId="3BAB99AD" w14:textId="2C229597" w:rsidR="009F0045" w:rsidRPr="00124EBE" w:rsidRDefault="009F0045" w:rsidP="00470510">
      <w:pPr>
        <w:pStyle w:val="Heading1"/>
      </w:pPr>
      <w:r w:rsidRPr="00124EBE">
        <w:lastRenderedPageBreak/>
        <w:t xml:space="preserve">I need to get </w:t>
      </w:r>
      <w:r w:rsidR="00DF4840" w:rsidRPr="00124EBE">
        <w:t>help,</w:t>
      </w:r>
      <w:r w:rsidRPr="00124EBE">
        <w:t xml:space="preserve"> but I am too scared to get out of my bed. I am worried I might have an ‘attack’ and fall on the floor and get hurt- this rarely happens but right now that never crosses my mind. I wait for one minute and nothing. Five more minutes and still nothing. I have finally made up my mind that I will get out of bed to get dad’s help when my tired eyelids begin </w:t>
      </w:r>
      <w:r w:rsidRPr="00124EBE">
        <w:lastRenderedPageBreak/>
        <w:t>closing….</w:t>
      </w:r>
    </w:p>
    <w:p w14:paraId="41334AC1" w14:textId="77777777" w:rsidR="009F0045" w:rsidRPr="00124EBE" w:rsidRDefault="009F0045" w:rsidP="00470510">
      <w:pPr>
        <w:pStyle w:val="Heading1"/>
      </w:pPr>
      <w:r w:rsidRPr="00124EBE">
        <w:t>***</w:t>
      </w:r>
    </w:p>
    <w:p w14:paraId="27AB2788" w14:textId="77777777" w:rsidR="000D36AA" w:rsidRDefault="009F0045" w:rsidP="00470510">
      <w:pPr>
        <w:pStyle w:val="Heading1"/>
      </w:pPr>
      <w:r w:rsidRPr="00124EBE">
        <w:lastRenderedPageBreak/>
        <w:t xml:space="preserve">My alarm clock reads 3:30 AM. I was dreaming about walking a yellow brick road with my friend Danny when I am woken by another ‘attack’- number four in this less-than-two-hour space. The second it was over I jump out of bed and walk -but not run- down the hall. I knock on mom’s and dad’s door and I call, “Dad, can you come here, I’m having quite a, like, problem.”  </w:t>
      </w:r>
    </w:p>
    <w:p w14:paraId="6FFEFEC5" w14:textId="618A32A0" w:rsidR="009F0045" w:rsidRPr="00124EBE" w:rsidRDefault="000D36AA" w:rsidP="00470510">
      <w:pPr>
        <w:pStyle w:val="Heading1"/>
      </w:pPr>
      <w:r>
        <w:lastRenderedPageBreak/>
        <w:t xml:space="preserve">Dad opens the door to me standing there in my </w:t>
      </w:r>
      <w:proofErr w:type="spellStart"/>
      <w:r>
        <w:t>Tweety</w:t>
      </w:r>
      <w:proofErr w:type="spellEnd"/>
      <w:r>
        <w:t xml:space="preserve"> bird night </w:t>
      </w:r>
      <w:r w:rsidR="002B6797">
        <w:t xml:space="preserve">gown. He looks me up and </w:t>
      </w:r>
      <w:r w:rsidR="00DF4840">
        <w:t>down,</w:t>
      </w:r>
      <w:r w:rsidR="002B6797">
        <w:t xml:space="preserve"> but I look just fine. I hear mom’s voice </w:t>
      </w:r>
      <w:r w:rsidR="009F0045" w:rsidRPr="00124EBE">
        <w:t xml:space="preserve">from her bed </w:t>
      </w:r>
      <w:r w:rsidR="002B6797">
        <w:t>asking</w:t>
      </w:r>
      <w:r w:rsidR="009F0045" w:rsidRPr="00124EBE">
        <w:t xml:space="preserve">, “What is the </w:t>
      </w:r>
      <w:r w:rsidR="00DF4840" w:rsidRPr="00124EBE">
        <w:t>matter,</w:t>
      </w:r>
      <w:r w:rsidR="009F0045" w:rsidRPr="00124EBE">
        <w:t xml:space="preserve"> Paul?” Turning only his head to mom he replies, “Well, I’m not sure yet but you don’t worry about it Elaine, just go to sleep.”</w:t>
      </w:r>
    </w:p>
    <w:p w14:paraId="2480B837" w14:textId="032D0DDF" w:rsidR="009F0045" w:rsidRPr="00124EBE" w:rsidRDefault="009F0045" w:rsidP="00470510">
      <w:pPr>
        <w:pStyle w:val="Heading1"/>
      </w:pPr>
      <w:r w:rsidRPr="00124EBE">
        <w:lastRenderedPageBreak/>
        <w:t xml:space="preserve">Dad knows that quick, unexpected movements freak me out. </w:t>
      </w:r>
      <w:r w:rsidR="002B6797">
        <w:t>S</w:t>
      </w:r>
      <w:r w:rsidR="00671E76">
        <w:t>o h</w:t>
      </w:r>
      <w:r w:rsidRPr="00124EBE">
        <w:t xml:space="preserve">e says, “Blaire, I’m going to take your arm now and close the door so mom can sleep.” Not many other people forewarn me about things like this. He gently pushes me backward a step, grabs the door handle, pulls it shut and leads me to the kitchen. </w:t>
      </w:r>
    </w:p>
    <w:p w14:paraId="3B92F9C0" w14:textId="77777777" w:rsidR="007747ED" w:rsidRDefault="009F0045" w:rsidP="00470510">
      <w:pPr>
        <w:pStyle w:val="Heading1"/>
      </w:pPr>
      <w:r w:rsidRPr="00124EBE">
        <w:lastRenderedPageBreak/>
        <w:t xml:space="preserve">At the table he asks, “Okay Blaire, what is going on?” I explain to him what began at 2 AM and is still happening. When I am done he asks </w:t>
      </w:r>
      <w:r w:rsidR="00671E76" w:rsidRPr="00124EBE">
        <w:t>me</w:t>
      </w:r>
      <w:r w:rsidR="00671E76">
        <w:t>,</w:t>
      </w:r>
      <w:r w:rsidR="00671E76" w:rsidRPr="00124EBE">
        <w:t xml:space="preserve"> “Blaire</w:t>
      </w:r>
      <w:r w:rsidRPr="00124EBE">
        <w:t>,</w:t>
      </w:r>
      <w:r w:rsidR="00671E76">
        <w:t xml:space="preserve"> </w:t>
      </w:r>
      <w:r w:rsidRPr="00124EBE">
        <w:t>has this happened in your bed before? Have you been woken up in your sleep before to find yourself having an attack?”</w:t>
      </w:r>
      <w:r w:rsidR="007747ED">
        <w:t xml:space="preserve"> I retort, </w:t>
      </w:r>
      <w:r w:rsidRPr="00124EBE">
        <w:t>“No, of course not</w:t>
      </w:r>
      <w:r w:rsidR="007747ED">
        <w:t>!</w:t>
      </w:r>
    </w:p>
    <w:p w14:paraId="089BC5D5" w14:textId="2690C9DF" w:rsidR="009F0045" w:rsidRPr="00124EBE" w:rsidRDefault="007747ED" w:rsidP="00470510">
      <w:pPr>
        <w:pStyle w:val="Heading1"/>
      </w:pPr>
      <w:r>
        <w:lastRenderedPageBreak/>
        <w:t>“</w:t>
      </w:r>
      <w:r w:rsidR="009F0045" w:rsidRPr="00124EBE">
        <w:t>I have been thinking about this. Like, I</w:t>
      </w:r>
      <w:r w:rsidR="00671E76">
        <w:t xml:space="preserve"> have</w:t>
      </w:r>
      <w:r w:rsidR="009F0045" w:rsidRPr="00124EBE">
        <w:t xml:space="preserve"> been listening to these wacko </w:t>
      </w:r>
      <w:proofErr w:type="spellStart"/>
      <w:r w:rsidR="009F0045" w:rsidRPr="00124EBE">
        <w:t>smacko</w:t>
      </w:r>
      <w:proofErr w:type="spellEnd"/>
      <w:r w:rsidR="009F0045" w:rsidRPr="00124EBE">
        <w:t xml:space="preserve"> neurologists for years telling me I just have something wrong with my head like a phobia of open spaces or something and then I have to listen to some other quack psychologist tell you guys that he thought my only problem was that I didn’t actually want to get better as if that’s true. </w:t>
      </w:r>
    </w:p>
    <w:p w14:paraId="5B012D75" w14:textId="6FFFDFD3" w:rsidR="009F0045" w:rsidRPr="00124EBE" w:rsidRDefault="009F0045" w:rsidP="00470510">
      <w:pPr>
        <w:pStyle w:val="Heading1"/>
      </w:pPr>
      <w:r w:rsidRPr="00124EBE">
        <w:lastRenderedPageBreak/>
        <w:t xml:space="preserve">“With all this s**t do you seriously think that I would, like, think still that I have some anxiety problem? I’m not anxious in my sleep dad, I’m not. My dreams are a little freaky sometimes and I can’t even get away from open spaces then, but I’m not anxious enough to have ‘attacks’ triggered by those open spaces. </w:t>
      </w:r>
    </w:p>
    <w:p w14:paraId="5739BA5E" w14:textId="75F92455" w:rsidR="009F0045" w:rsidRPr="00124EBE" w:rsidRDefault="009F0045" w:rsidP="00470510">
      <w:pPr>
        <w:pStyle w:val="Heading1"/>
      </w:pPr>
      <w:r w:rsidRPr="00124EBE">
        <w:lastRenderedPageBreak/>
        <w:t>“To he</w:t>
      </w:r>
      <w:r w:rsidR="00671E76">
        <w:t>ll</w:t>
      </w:r>
      <w:r w:rsidRPr="00124EBE">
        <w:t xml:space="preserve"> with those stupid psychologists and psychiatrists and all that crap, I don’t have some mental disorder, this doesn’t make any sense! Why won’t any of those doctors listen to me, these are seizures! The doctors need to”- but that is as far as I get because attack number five comes just now.</w:t>
      </w:r>
    </w:p>
    <w:p w14:paraId="5CAF9252" w14:textId="77777777" w:rsidR="009F0045" w:rsidRDefault="009F0045" w:rsidP="00470510">
      <w:pPr>
        <w:pStyle w:val="Heading1"/>
      </w:pPr>
      <w:r w:rsidRPr="00124EBE">
        <w:t>***</w:t>
      </w:r>
    </w:p>
    <w:p w14:paraId="79B73DED" w14:textId="77777777" w:rsidR="007747ED" w:rsidRDefault="007747ED" w:rsidP="00470510">
      <w:pPr>
        <w:pStyle w:val="Heading1"/>
      </w:pPr>
    </w:p>
    <w:p w14:paraId="3030553E" w14:textId="479678A3" w:rsidR="00671E76" w:rsidRPr="00124EBE" w:rsidRDefault="007F4059" w:rsidP="00470510">
      <w:pPr>
        <w:pStyle w:val="Heading1"/>
      </w:pPr>
      <w:r>
        <w:t xml:space="preserve">“Are you scared right now Blaire?” I say with certainty, “No dad, I am not. But am I worried? Hell yes, I am.” Dad looks a little bit </w:t>
      </w:r>
    </w:p>
    <w:p w14:paraId="035291B0" w14:textId="35CE7835" w:rsidR="009F0045" w:rsidRPr="00124EBE" w:rsidRDefault="009F0045" w:rsidP="00470510">
      <w:pPr>
        <w:pStyle w:val="Heading1"/>
      </w:pPr>
      <w:r w:rsidRPr="00124EBE">
        <w:lastRenderedPageBreak/>
        <w:t xml:space="preserve">confused and somewhat skeptical. </w:t>
      </w:r>
      <w:r w:rsidR="00671E76">
        <w:t xml:space="preserve"> He then asks, </w:t>
      </w:r>
      <w:r w:rsidRPr="00124EBE">
        <w:t xml:space="preserve">“So if you were to parade around the entire kitchen you wouldn’t be scared of the open spaces?” I laugh sarcastically –because, even in the middle of the bleak situation, it is comical that we talk like we do and have learned to almost consider it normal. Dad chuckles and just says, “You might as well try to sleep some more </w:t>
      </w:r>
      <w:r w:rsidRPr="00124EBE">
        <w:lastRenderedPageBreak/>
        <w:t>Blaire. We’ll see if your shaking has gone away after a few more hours.”</w:t>
      </w:r>
    </w:p>
    <w:p w14:paraId="11ABB9BF" w14:textId="77777777" w:rsidR="009F0045" w:rsidRPr="00124EBE" w:rsidRDefault="009F0045" w:rsidP="00470510">
      <w:pPr>
        <w:pStyle w:val="Heading1"/>
      </w:pPr>
      <w:r w:rsidRPr="00124EBE">
        <w:t>***</w:t>
      </w:r>
    </w:p>
    <w:p w14:paraId="04019FB2" w14:textId="18888A06" w:rsidR="009F0045" w:rsidRPr="00124EBE" w:rsidRDefault="009F0045" w:rsidP="00470510">
      <w:pPr>
        <w:pStyle w:val="Heading1"/>
      </w:pPr>
      <w:r w:rsidRPr="00124EBE">
        <w:t>I haven’t been in bed for long when I find myself drifting to sleep again, but sleep isn’t to be. From 5-ish until 6:30 I have what seems to be one attack on top of another</w:t>
      </w:r>
      <w:r w:rsidR="004B09BF">
        <w:t>-</w:t>
      </w:r>
      <w:r w:rsidRPr="00124EBE">
        <w:t xml:space="preserve"> I know the time from looking at my alarm clock. </w:t>
      </w:r>
    </w:p>
    <w:p w14:paraId="4D5828D5" w14:textId="77777777" w:rsidR="009F0045" w:rsidRPr="00124EBE" w:rsidRDefault="009F0045" w:rsidP="00470510">
      <w:pPr>
        <w:pStyle w:val="Heading1"/>
      </w:pPr>
      <w:r w:rsidRPr="00124EBE">
        <w:lastRenderedPageBreak/>
        <w:t>***</w:t>
      </w:r>
    </w:p>
    <w:p w14:paraId="4A2363EC" w14:textId="4923D774" w:rsidR="009F0045" w:rsidRPr="00124EBE" w:rsidRDefault="009F0045" w:rsidP="00470510">
      <w:pPr>
        <w:pStyle w:val="Heading1"/>
      </w:pPr>
      <w:r w:rsidRPr="00124EBE">
        <w:t xml:space="preserve">I can hear mom and dad in the kitchen talking. Oddly, my attacks started to slow considerably. A little later I hear Nikki stir and a few minutes later Fabian comes up the stairs from his room in the basement. </w:t>
      </w:r>
    </w:p>
    <w:p w14:paraId="4ABD27D4" w14:textId="6636D0F2" w:rsidR="009F0045" w:rsidRPr="00124EBE" w:rsidRDefault="009F0045" w:rsidP="00470510">
      <w:pPr>
        <w:pStyle w:val="Heading1"/>
      </w:pPr>
      <w:r w:rsidRPr="00124EBE">
        <w:lastRenderedPageBreak/>
        <w:t>I hear a knock on my door, grunt, “Yeah,” and Fabian pushes my bedroom door open. As soon as I say ‘enter’, he flips the light on. I screech as I squeeze my eyes shut, “D</w:t>
      </w:r>
      <w:r w:rsidR="004B09BF">
        <w:t>id</w:t>
      </w:r>
      <w:r w:rsidRPr="00124EBE">
        <w:t xml:space="preserve"> you really ha</w:t>
      </w:r>
      <w:r w:rsidR="004B09BF">
        <w:t>ve</w:t>
      </w:r>
      <w:r w:rsidRPr="00124EBE">
        <w:t xml:space="preserve"> to turn the light on like that Fabian?” Without missing a beat he says, “I just heard mom and dad saying something about how you’re losing it again, thought I would check it out.” </w:t>
      </w:r>
    </w:p>
    <w:p w14:paraId="55ADDAB6" w14:textId="093A7CAE" w:rsidR="009F0045" w:rsidRPr="00124EBE" w:rsidRDefault="009F0045" w:rsidP="00470510">
      <w:pPr>
        <w:pStyle w:val="Heading1"/>
      </w:pPr>
      <w:r w:rsidRPr="00124EBE">
        <w:lastRenderedPageBreak/>
        <w:t xml:space="preserve">I am in no condition to even be thinking about being mean to anyone, but Fabian just pushes my buttons. I retort, “Fabian, why don’t you take your sarcastic little </w:t>
      </w:r>
      <w:r w:rsidR="0064434B">
        <w:t>ass</w:t>
      </w:r>
      <w:r w:rsidRPr="00124EBE">
        <w:t xml:space="preserve"> out of here and go jump off a cliff and make sure it’s a high enough cliff that you die while you’re at it?” </w:t>
      </w:r>
    </w:p>
    <w:p w14:paraId="09AC6B23" w14:textId="77777777" w:rsidR="009F0045" w:rsidRPr="00124EBE" w:rsidRDefault="009F0045" w:rsidP="00470510">
      <w:pPr>
        <w:pStyle w:val="Heading1"/>
      </w:pPr>
      <w:r w:rsidRPr="00124EBE">
        <w:lastRenderedPageBreak/>
        <w:t>Fabian doesn’t say anything to me, just turns off the light and yells to the kitchen, “Well I guess it’s another day that she’s not going to school, hey mom?”</w:t>
      </w:r>
    </w:p>
    <w:p w14:paraId="3696CA39" w14:textId="77777777" w:rsidR="009F0045" w:rsidRDefault="009F0045" w:rsidP="00470510">
      <w:pPr>
        <w:pStyle w:val="Heading1"/>
      </w:pPr>
      <w:r w:rsidRPr="00124EBE">
        <w:t>***</w:t>
      </w:r>
    </w:p>
    <w:p w14:paraId="48B86CCC" w14:textId="77777777" w:rsidR="0064434B" w:rsidRPr="00124EBE" w:rsidRDefault="0064434B" w:rsidP="00470510">
      <w:pPr>
        <w:pStyle w:val="Heading1"/>
      </w:pPr>
    </w:p>
    <w:p w14:paraId="51D8C280" w14:textId="77777777" w:rsidR="009F0045" w:rsidRPr="00124EBE" w:rsidRDefault="009F0045" w:rsidP="00470510">
      <w:pPr>
        <w:pStyle w:val="Heading1"/>
      </w:pPr>
      <w:r w:rsidRPr="00124EBE">
        <w:lastRenderedPageBreak/>
        <w:t xml:space="preserve">Dad tells me –one of the times he pops his head into my room to see if I am still convulsing, which I am- that after the bus comes he will take me to emergency in Edam. When I hear the bus come and leave, I get out of bed. I get dressed and then make my way rather awkwardly to the kitchen. </w:t>
      </w:r>
    </w:p>
    <w:p w14:paraId="03AA8185" w14:textId="027D4698" w:rsidR="009F0045" w:rsidRPr="00124EBE" w:rsidRDefault="009F0045" w:rsidP="00470510">
      <w:pPr>
        <w:pStyle w:val="Heading1"/>
      </w:pPr>
      <w:r w:rsidRPr="00124EBE">
        <w:lastRenderedPageBreak/>
        <w:t xml:space="preserve">Dad asks if I feel any better and in reply I start seizing again. As my thirty-five second ‘attack’ ends, dad says, “So this has been going </w:t>
      </w:r>
      <w:r w:rsidR="0064434B">
        <w:t xml:space="preserve">on </w:t>
      </w:r>
      <w:r w:rsidRPr="00124EBE">
        <w:t xml:space="preserve">since three or so, hey </w:t>
      </w:r>
      <w:proofErr w:type="spellStart"/>
      <w:r w:rsidRPr="00124EBE">
        <w:t>Blairesy</w:t>
      </w:r>
      <w:proofErr w:type="spellEnd"/>
      <w:r w:rsidRPr="00124EBE">
        <w:t>?” Dad looks at mom and she says, “Well Paul, I guess you guys had better go.”</w:t>
      </w:r>
    </w:p>
    <w:p w14:paraId="3F3776B3" w14:textId="77777777" w:rsidR="009F0045" w:rsidRDefault="009F0045" w:rsidP="00470510">
      <w:pPr>
        <w:pStyle w:val="Heading1"/>
      </w:pPr>
      <w:r w:rsidRPr="00124EBE">
        <w:t>***</w:t>
      </w:r>
    </w:p>
    <w:p w14:paraId="65EEA950" w14:textId="77777777" w:rsidR="0064434B" w:rsidRPr="00124EBE" w:rsidRDefault="0064434B" w:rsidP="00470510">
      <w:pPr>
        <w:pStyle w:val="Heading1"/>
      </w:pPr>
    </w:p>
    <w:p w14:paraId="4DD19162" w14:textId="7E122EE3" w:rsidR="009F0045" w:rsidRPr="00124EBE" w:rsidRDefault="009F0045" w:rsidP="00470510">
      <w:pPr>
        <w:pStyle w:val="Heading1"/>
      </w:pPr>
      <w:r w:rsidRPr="00124EBE">
        <w:lastRenderedPageBreak/>
        <w:t xml:space="preserve">Dad is about to help me to his truck when Roy shows up. Roy is dad’s friend and on-and-off hired man. With a change of usual work plans, the three of us get into dad’s old Toyota truck.  Dad drives and Roy sits </w:t>
      </w:r>
      <w:r w:rsidR="0064434B" w:rsidRPr="00124EBE">
        <w:t>shot gun</w:t>
      </w:r>
      <w:r w:rsidRPr="00124EBE">
        <w:t xml:space="preserve">. </w:t>
      </w:r>
    </w:p>
    <w:p w14:paraId="7BC34D11" w14:textId="77777777" w:rsidR="009F0045" w:rsidRPr="00124EBE" w:rsidRDefault="009F0045" w:rsidP="00470510">
      <w:pPr>
        <w:pStyle w:val="Heading1"/>
      </w:pPr>
      <w:r w:rsidRPr="00124EBE">
        <w:lastRenderedPageBreak/>
        <w:t xml:space="preserve">Rather than sit between them I choose to sit in the back. Roy folds his seat forward and I crawl into the tiny, cramped backseat. The seats don’t even face forward- when in the unused position the seats aren’t even really seats but things that fold up against the wall. The backseat is so squishy that I think that I may be unable to even </w:t>
      </w:r>
      <w:r w:rsidRPr="00124EBE">
        <w:rPr>
          <w:i/>
        </w:rPr>
        <w:t>have</w:t>
      </w:r>
      <w:r w:rsidRPr="00124EBE">
        <w:t xml:space="preserve"> an ‘attack’.</w:t>
      </w:r>
    </w:p>
    <w:p w14:paraId="0E7077AB" w14:textId="5390EE1C" w:rsidR="009F0045" w:rsidRPr="00124EBE" w:rsidRDefault="009F0045" w:rsidP="00470510">
      <w:pPr>
        <w:pStyle w:val="Heading1"/>
      </w:pPr>
      <w:r w:rsidRPr="00124EBE">
        <w:lastRenderedPageBreak/>
        <w:t xml:space="preserve">I would just like to give </w:t>
      </w:r>
      <w:r w:rsidR="0064434B">
        <w:t>a shout out</w:t>
      </w:r>
      <w:r w:rsidRPr="00124EBE">
        <w:t xml:space="preserve"> to the Toyota Company: in 1998 or so dad bought a white Toyota from a guy who had already had the truck for a few years. Dad drove that Toyota around everywhere and </w:t>
      </w:r>
      <w:r w:rsidR="0064434B">
        <w:t xml:space="preserve">it </w:t>
      </w:r>
      <w:r w:rsidRPr="00124EBE">
        <w:t xml:space="preserve">never needed much more than an oil change all those years. Several times dad talked about how well engineered it was; </w:t>
      </w:r>
      <w:r w:rsidR="00DF4840" w:rsidRPr="00124EBE">
        <w:t>of course,</w:t>
      </w:r>
      <w:r w:rsidRPr="00124EBE">
        <w:t xml:space="preserve"> his wording was a little more technical!</w:t>
      </w:r>
    </w:p>
    <w:p w14:paraId="0BABA395" w14:textId="29EE7794" w:rsidR="009F0045" w:rsidRPr="00124EBE" w:rsidRDefault="009F0045" w:rsidP="00470510">
      <w:pPr>
        <w:pStyle w:val="Heading1"/>
      </w:pPr>
      <w:r w:rsidRPr="00124EBE">
        <w:lastRenderedPageBreak/>
        <w:t>He had the Toyota for many years before he sold it to an Edam man named Joe. Joe drove it for years and years before he finally got himself a new little red truck.  I don’t think the Toyota was wrecked though-</w:t>
      </w:r>
      <w:r w:rsidR="003A046F">
        <w:t xml:space="preserve"> </w:t>
      </w:r>
      <w:r w:rsidRPr="00124EBE">
        <w:t xml:space="preserve">he probably just wanted a newer truck. I could be </w:t>
      </w:r>
      <w:r w:rsidR="00DF4840" w:rsidRPr="00124EBE">
        <w:t>wrong;</w:t>
      </w:r>
      <w:r w:rsidRPr="00124EBE">
        <w:t xml:space="preserve"> his kids can correct me (he passed away several years ago)</w:t>
      </w:r>
    </w:p>
    <w:p w14:paraId="52AF310B" w14:textId="77777777" w:rsidR="009F0045" w:rsidRDefault="009F0045" w:rsidP="00470510">
      <w:pPr>
        <w:pStyle w:val="Heading1"/>
      </w:pPr>
    </w:p>
    <w:p w14:paraId="25F94964" w14:textId="236D14EC" w:rsidR="009F0045" w:rsidRPr="00DF79FD" w:rsidRDefault="003A046F" w:rsidP="00470510">
      <w:pPr>
        <w:pStyle w:val="Heading1"/>
      </w:pPr>
      <w:r>
        <w:lastRenderedPageBreak/>
        <w:t xml:space="preserve">Getting out of the truck at the Lady Minto Health Care Centre in </w:t>
      </w:r>
      <w:r w:rsidR="009F0045" w:rsidRPr="00124EBE">
        <w:t xml:space="preserve">Edam, I have an ‘attack.’ Roy awkwardly holds my arm so I don’t fall onto the pavement. After what seems like forever, the three of us get me inside the hospital where we see a face I will always like, Dr. Dewitt’s. </w:t>
      </w:r>
    </w:p>
    <w:p w14:paraId="654ED7ED" w14:textId="1EEF49D9" w:rsidR="009F0045" w:rsidRPr="00124EBE" w:rsidRDefault="009F0045" w:rsidP="00470510">
      <w:pPr>
        <w:pStyle w:val="Heading1"/>
      </w:pPr>
      <w:r w:rsidRPr="00124EBE">
        <w:lastRenderedPageBreak/>
        <w:t xml:space="preserve">I feel almost happy as he shakes my hand. He says jovially and with a joke in his voice, “Well what could be wrong? Because you seem okay to me.” I think his comment is kind of funny and I’m about to answer when my </w:t>
      </w:r>
      <w:r w:rsidR="003A046F">
        <w:t>face</w:t>
      </w:r>
      <w:r w:rsidRPr="00124EBE">
        <w:t xml:space="preserve"> changes. </w:t>
      </w:r>
    </w:p>
    <w:p w14:paraId="1CBE8274" w14:textId="77777777" w:rsidR="009F0045" w:rsidRPr="00124EBE" w:rsidRDefault="009F0045" w:rsidP="00470510">
      <w:pPr>
        <w:pStyle w:val="Heading1"/>
      </w:pPr>
      <w:r w:rsidRPr="00124EBE">
        <w:lastRenderedPageBreak/>
        <w:t xml:space="preserve">He is somewhat aware that my Saskatoon neurologists deny or at least doubt that I have seizures. When the ‘attack’ is over he says, “That was not just a figment or creation of your imagination, was it Blaire?”  I shake my head ‘no.’ </w:t>
      </w:r>
    </w:p>
    <w:p w14:paraId="539F706F" w14:textId="11E65FAD" w:rsidR="009F0045" w:rsidRPr="00124EBE" w:rsidRDefault="009F0045" w:rsidP="00470510">
      <w:pPr>
        <w:pStyle w:val="Heading1"/>
      </w:pPr>
      <w:r w:rsidRPr="00124EBE">
        <w:lastRenderedPageBreak/>
        <w:t xml:space="preserve">Dr. Dewitt grabs his stethoscope, checks my heart and then proceeds to check all my other vitals. </w:t>
      </w:r>
      <w:r w:rsidR="009463D5">
        <w:t>H</w:t>
      </w:r>
      <w:r w:rsidRPr="00124EBE">
        <w:t xml:space="preserve">e begins saying something but is stopped by another ‘attack.’ </w:t>
      </w:r>
    </w:p>
    <w:p w14:paraId="26A9396D" w14:textId="77777777" w:rsidR="009F0045" w:rsidRPr="00124EBE" w:rsidRDefault="009F0045" w:rsidP="00470510">
      <w:pPr>
        <w:pStyle w:val="Heading1"/>
      </w:pPr>
      <w:r w:rsidRPr="00124EBE">
        <w:lastRenderedPageBreak/>
        <w:t xml:space="preserve">When it is over he says something I’ve never heard a doctor say: “What do </w:t>
      </w:r>
      <w:r w:rsidRPr="00124EBE">
        <w:rPr>
          <w:i/>
        </w:rPr>
        <w:t>you</w:t>
      </w:r>
      <w:r w:rsidRPr="00124EBE">
        <w:t xml:space="preserve"> think Blaire?” I slowly focus my eyes on the doctor. I guffaw, “Did you really just say that?” Hesitating –because it’s obvious he isn’t sure what I mean by </w:t>
      </w:r>
      <w:r w:rsidRPr="00124EBE">
        <w:rPr>
          <w:i/>
        </w:rPr>
        <w:t>my</w:t>
      </w:r>
      <w:r w:rsidRPr="00124EBE">
        <w:t xml:space="preserve"> question- he answers, “Um, yes Blaire, what do you think?” I clasp my hands to my chest and motion to everyone in the room –especially my </w:t>
      </w:r>
      <w:r w:rsidRPr="00124EBE">
        <w:lastRenderedPageBreak/>
        <w:t>dad.</w:t>
      </w:r>
    </w:p>
    <w:p w14:paraId="1B3E22EC" w14:textId="77777777" w:rsidR="007747ED" w:rsidRDefault="009F0045" w:rsidP="00470510">
      <w:pPr>
        <w:pStyle w:val="Heading1"/>
      </w:pPr>
      <w:r w:rsidRPr="00124EBE">
        <w:t xml:space="preserve"> I say in a loud voice, “Just for the record all of you peoples, Dr. Dewitt just asked me a question that no doctor has asked me </w:t>
      </w:r>
      <w:r w:rsidRPr="00124EBE">
        <w:rPr>
          <w:i/>
        </w:rPr>
        <w:t>ever</w:t>
      </w:r>
      <w:r w:rsidRPr="00124EBE">
        <w:t xml:space="preserve"> </w:t>
      </w:r>
      <w:r w:rsidR="00DF4840">
        <w:t xml:space="preserve">about </w:t>
      </w:r>
      <w:r w:rsidR="00DF4840" w:rsidRPr="00124EBE">
        <w:t>my</w:t>
      </w:r>
      <w:r w:rsidRPr="00124EBE">
        <w:t xml:space="preserve"> shaking. He asked me what</w:t>
      </w:r>
      <w:r w:rsidRPr="00124EBE">
        <w:rPr>
          <w:i/>
        </w:rPr>
        <w:t xml:space="preserve"> I</w:t>
      </w:r>
      <w:r w:rsidRPr="00124EBE">
        <w:t xml:space="preserve"> think.</w:t>
      </w:r>
      <w:r w:rsidR="007747ED">
        <w:t xml:space="preserve"> </w:t>
      </w:r>
      <w:r w:rsidRPr="00124EBE">
        <w:t xml:space="preserve">So,” and here I turn to Dr. Dewitt, “I am going to answer your question. </w:t>
      </w:r>
    </w:p>
    <w:p w14:paraId="1A487280" w14:textId="2770B436" w:rsidR="009F0045" w:rsidRDefault="007747ED" w:rsidP="00470510">
      <w:pPr>
        <w:pStyle w:val="Heading1"/>
      </w:pPr>
      <w:r>
        <w:lastRenderedPageBreak/>
        <w:t>“</w:t>
      </w:r>
      <w:r w:rsidR="009F0045" w:rsidRPr="00124EBE">
        <w:t xml:space="preserve">For some reason, several years ago, I, like, would start shaking when I stubbed my toe or did something like that. I got mom to take me to a neurologist to treat me for seizures –I used to have them so I thought I was just having a little different kind of seizures now. The neurologists said that they had never seen seizures like my attack things are like, so they told me that I just </w:t>
      </w:r>
      <w:r w:rsidR="009F0045" w:rsidRPr="00124EBE">
        <w:lastRenderedPageBreak/>
        <w:t>had a mental disease and sent me to psychologists.</w:t>
      </w:r>
    </w:p>
    <w:p w14:paraId="685D5C4F" w14:textId="3306EA24" w:rsidR="009F0045" w:rsidRPr="00124EBE" w:rsidRDefault="008D44D0" w:rsidP="00470510">
      <w:pPr>
        <w:pStyle w:val="Heading1"/>
      </w:pPr>
      <w:r>
        <w:lastRenderedPageBreak/>
        <w:t xml:space="preserve">“I’m kind of like a hot potato. Everyone seems to want to pass me off. I think that what happened is that my seizures started happening in open spaces so then I became scared of open spaces and then I’d have </w:t>
      </w:r>
      <w:r w:rsidR="009F0045" w:rsidRPr="00124EBE">
        <w:t xml:space="preserve">a seizure there so then I was more scared and all that. Yes, I realize that sounds like a mental disorder but wouldn’t anyone have a mental disorder if they were </w:t>
      </w:r>
      <w:r w:rsidR="009F0045" w:rsidRPr="00124EBE">
        <w:lastRenderedPageBreak/>
        <w:t xml:space="preserve">having seizures in some certain place for some reason? </w:t>
      </w:r>
    </w:p>
    <w:p w14:paraId="60AB2B4C" w14:textId="0674B343" w:rsidR="009F0045" w:rsidRPr="00124EBE" w:rsidRDefault="009F0045" w:rsidP="00470510">
      <w:pPr>
        <w:pStyle w:val="Heading1"/>
      </w:pPr>
      <w:r w:rsidRPr="00124EBE">
        <w:t xml:space="preserve">“The bottom line is that I have seizures and there’s no getting around that. My seizures might look a little, like, atypical or whatever you call </w:t>
      </w:r>
      <w:r w:rsidR="00DF4840" w:rsidRPr="00124EBE">
        <w:t>it,</w:t>
      </w:r>
      <w:r w:rsidRPr="00124EBE">
        <w:t xml:space="preserve"> but they are seizures.”</w:t>
      </w:r>
    </w:p>
    <w:p w14:paraId="21A8F254" w14:textId="7F6FE2D3" w:rsidR="009F0045" w:rsidRPr="00124EBE" w:rsidRDefault="009F0045" w:rsidP="00470510">
      <w:pPr>
        <w:pStyle w:val="Heading1"/>
      </w:pPr>
      <w:r w:rsidRPr="00124EBE">
        <w:lastRenderedPageBreak/>
        <w:t xml:space="preserve">Dr. Dewitt doesn’t say anything for a second. Finally </w:t>
      </w:r>
      <w:r w:rsidR="00DF4840">
        <w:t>he</w:t>
      </w:r>
      <w:r w:rsidRPr="00124EBE">
        <w:t xml:space="preserve"> carefully remarks, “Blaire, I do not have your EEGs, I do not have your MRIs,” at which my heart sinks. I am certain he is going to tell me that he disagrees with me, just like every other doctor I’ve seen. </w:t>
      </w:r>
    </w:p>
    <w:p w14:paraId="696553AF" w14:textId="77777777" w:rsidR="009F0045" w:rsidRPr="00124EBE" w:rsidRDefault="009F0045" w:rsidP="00470510">
      <w:pPr>
        <w:pStyle w:val="Heading1"/>
      </w:pPr>
      <w:r w:rsidRPr="00124EBE">
        <w:lastRenderedPageBreak/>
        <w:t xml:space="preserve">He continues, “But I do think that you might not have the mental disorder the doctors think. I think that maybe treating a physical illness with psychotherapy might not have been helping you,” at which I smile. </w:t>
      </w:r>
    </w:p>
    <w:p w14:paraId="6F48523D" w14:textId="5C109B28" w:rsidR="009F0045" w:rsidRPr="00124EBE" w:rsidRDefault="009F0045" w:rsidP="00470510">
      <w:pPr>
        <w:pStyle w:val="Heading1"/>
      </w:pPr>
      <w:r w:rsidRPr="00124EBE">
        <w:lastRenderedPageBreak/>
        <w:t xml:space="preserve">He limits my jubilee by holding out his palm to me in a motion that </w:t>
      </w:r>
      <w:r w:rsidR="00DF4840" w:rsidRPr="00124EBE">
        <w:t>says,</w:t>
      </w:r>
      <w:r w:rsidRPr="00124EBE">
        <w:t xml:space="preserve"> ‘just hold on.’ He continues “I don’t know yet if they’re seizures but I am going to find out.” I am beyond ecstatic that someone might consider what I think. </w:t>
      </w:r>
    </w:p>
    <w:p w14:paraId="64D2E475" w14:textId="77777777" w:rsidR="00857730" w:rsidRDefault="009F0045" w:rsidP="00470510">
      <w:pPr>
        <w:pStyle w:val="Heading1"/>
      </w:pPr>
      <w:r w:rsidRPr="00124EBE">
        <w:lastRenderedPageBreak/>
        <w:t xml:space="preserve"> “What medication are you on right now Blaire?” Dr. Dewitt asks.  Dad says, “Tegretol, she’s on a medication called Tegretol.” “What is it for? I mean, of course I know what Tegretol is generally used for but what reason did the prescribing doctor give?” “Panic attacks and phobia and anxiety.” Then Dr. Dewitt says something that terrifies, but also thrills, me: </w:t>
      </w:r>
      <w:r w:rsidRPr="00124EBE">
        <w:lastRenderedPageBreak/>
        <w:t xml:space="preserve">“Take her off of it.” </w:t>
      </w:r>
    </w:p>
    <w:p w14:paraId="2B383555" w14:textId="09935392" w:rsidR="009F0045" w:rsidRPr="00124EBE" w:rsidRDefault="009F0045" w:rsidP="00470510">
      <w:pPr>
        <w:pStyle w:val="Heading1"/>
      </w:pPr>
      <w:r w:rsidRPr="00124EBE">
        <w:t>And so begins my stay at the Lady Minto Health Care Centre. I feel that this is the end of the beginning of something- or maybe the beginning of the end of something.</w:t>
      </w:r>
    </w:p>
    <w:p w14:paraId="2662D027" w14:textId="77777777" w:rsidR="009F0045" w:rsidRPr="00124EBE" w:rsidRDefault="009F0045" w:rsidP="00470510">
      <w:pPr>
        <w:pStyle w:val="Heading1"/>
      </w:pPr>
      <w:r w:rsidRPr="00124EBE">
        <w:t>***</w:t>
      </w:r>
    </w:p>
    <w:p w14:paraId="1B7252C0" w14:textId="77777777" w:rsidR="007747ED" w:rsidRDefault="009F0045" w:rsidP="00470510">
      <w:pPr>
        <w:pStyle w:val="Heading1"/>
      </w:pPr>
      <w:r w:rsidRPr="00124EBE">
        <w:lastRenderedPageBreak/>
        <w:t xml:space="preserve"> I follow one of the nurses to the hospital room that is to be my ‘sanctuary’ while I am weaned off Tegretol and observed by Dr. Dewitt. I’m missing school. I might not be in a hotel but it’s a stay at somewhere other than home; I feel pretty cool. </w:t>
      </w:r>
    </w:p>
    <w:p w14:paraId="37D82C94" w14:textId="1948DDD1" w:rsidR="009F0045" w:rsidRPr="00124EBE" w:rsidRDefault="007747ED" w:rsidP="00470510">
      <w:pPr>
        <w:pStyle w:val="Heading1"/>
      </w:pPr>
      <w:r w:rsidRPr="00124EBE">
        <w:lastRenderedPageBreak/>
        <w:t>My room comes with a cool bed that tilts up and down at the press of a button; I have a personal bathroom in my room; there are tables, chairs and a TV in the corner</w:t>
      </w:r>
      <w:r>
        <w:t xml:space="preserve"> a</w:t>
      </w:r>
      <w:r w:rsidRPr="00124EBE">
        <w:t xml:space="preserve">nd I really like that in this sterile hospital I am the person of interest. Best of all, my normally present fear has been </w:t>
      </w:r>
      <w:r>
        <w:t>nearly eradicated</w:t>
      </w:r>
      <w:r w:rsidRPr="00124EBE">
        <w:t xml:space="preserve"> by my current dilemma. That</w:t>
      </w:r>
    </w:p>
    <w:p w14:paraId="7B32FD62" w14:textId="0BDD4F98" w:rsidR="009F0045" w:rsidRPr="00124EBE" w:rsidRDefault="009F0045" w:rsidP="00470510">
      <w:pPr>
        <w:pStyle w:val="Heading1"/>
      </w:pPr>
      <w:r w:rsidRPr="00124EBE">
        <w:rPr>
          <w:i/>
        </w:rPr>
        <w:lastRenderedPageBreak/>
        <w:t xml:space="preserve">does </w:t>
      </w:r>
      <w:r w:rsidRPr="00124EBE">
        <w:t xml:space="preserve">sound like I’m imagining it but there’s surely a better explanation than I can imagine. </w:t>
      </w:r>
    </w:p>
    <w:p w14:paraId="6E2F8DB6" w14:textId="78A7F48B" w:rsidR="009F0045" w:rsidRDefault="009F0045" w:rsidP="00470510">
      <w:pPr>
        <w:pStyle w:val="Heading1"/>
      </w:pPr>
      <w:r w:rsidRPr="00124EBE">
        <w:lastRenderedPageBreak/>
        <w:t xml:space="preserve">I’m starting to think that being off Tegretol might not be so bad after all. I even go so far as to think to myself that ‘maybe while observing me, the doctor will realize exactly what is wrong with me –maybe it’ll be so obvious that he would have picked it up if he was my doctor years ago instead of stupid Dr. Lory- and give me the right meds and I’ll be just like any other kid that ever </w:t>
      </w:r>
      <w:r w:rsidRPr="00124EBE">
        <w:lastRenderedPageBreak/>
        <w:t>lived.’ There is no foreboding in my mind.</w:t>
      </w:r>
    </w:p>
    <w:p w14:paraId="3D3DC3D9" w14:textId="77777777" w:rsidR="007F4059" w:rsidRDefault="007F4059" w:rsidP="00470510">
      <w:pPr>
        <w:pStyle w:val="Heading1"/>
      </w:pPr>
    </w:p>
    <w:p w14:paraId="71F0E22C" w14:textId="77777777" w:rsidR="00456FAD" w:rsidRDefault="007F4059" w:rsidP="00470510">
      <w:pPr>
        <w:pStyle w:val="Heading1"/>
      </w:pPr>
      <w:r>
        <w:t xml:space="preserve">Probably the worst baggage that I brought into my marriage and still carry is my control issues. I will preface that by saying that I don’t really care what anyone else does (except mess with my office and income tax), just don’t touch me unless I ask. </w:t>
      </w:r>
    </w:p>
    <w:p w14:paraId="3903AF8C" w14:textId="20F85566" w:rsidR="007F4059" w:rsidRDefault="007F4059" w:rsidP="00470510">
      <w:pPr>
        <w:pStyle w:val="Heading1"/>
      </w:pPr>
      <w:r>
        <w:lastRenderedPageBreak/>
        <w:t xml:space="preserve">For years, I was so fixated on what I could </w:t>
      </w:r>
      <w:r w:rsidRPr="007F4059">
        <w:rPr>
          <w:i/>
          <w:iCs/>
        </w:rPr>
        <w:t>not</w:t>
      </w:r>
      <w:r>
        <w:t xml:space="preserve"> control I became angry and despondent. Joyce Meyer, addressing control, once said that </w:t>
      </w:r>
      <w:r w:rsidRPr="00124EBE">
        <w:t>God is in control of most everything (meaning He can do just about anything which almost every Christian knows). Though He partially decides our destiny, how that happens partly depends on us only.</w:t>
      </w:r>
    </w:p>
    <w:p w14:paraId="5FB398BA" w14:textId="77777777" w:rsidR="00456FAD" w:rsidRPr="00124EBE" w:rsidRDefault="007F4059" w:rsidP="00470510">
      <w:pPr>
        <w:pStyle w:val="Heading1"/>
      </w:pPr>
      <w:r>
        <w:lastRenderedPageBreak/>
        <w:t xml:space="preserve">It is </w:t>
      </w:r>
      <w:r>
        <w:rPr>
          <w:i/>
          <w:iCs/>
        </w:rPr>
        <w:t xml:space="preserve">not </w:t>
      </w:r>
      <w:r>
        <w:t xml:space="preserve">only up to God to decide how long our tests and trials take, but we also have a big say. Our choices affect whether we get through the trial </w:t>
      </w:r>
      <w:r w:rsidR="00456FAD" w:rsidRPr="00124EBE">
        <w:t xml:space="preserve">quickly or fight it as hard as we can and end up spending years in a valley that could have taken days to walk through. </w:t>
      </w:r>
    </w:p>
    <w:p w14:paraId="75A78508" w14:textId="1B5FF769" w:rsidR="005D04F7" w:rsidRDefault="00456FAD" w:rsidP="00470510">
      <w:pPr>
        <w:pStyle w:val="Heading1"/>
      </w:pPr>
      <w:r w:rsidRPr="00124EBE">
        <w:lastRenderedPageBreak/>
        <w:t xml:space="preserve">For years my life felt out of control so those things that I could dictate, I did. I chose who to love and who to forgive and when. I chose when to read my Bible and </w:t>
      </w:r>
      <w:r>
        <w:t xml:space="preserve">(usually) </w:t>
      </w:r>
      <w:r w:rsidRPr="00124EBE">
        <w:t xml:space="preserve">when I went to church. Some days I chose to lie in my bed scared all day and play the victim. I even controlled whether I got on the bus and went to school. </w:t>
      </w:r>
    </w:p>
    <w:p w14:paraId="4CAE57C7" w14:textId="794C3A78" w:rsidR="009F0045" w:rsidRPr="00124EBE" w:rsidRDefault="00456FAD" w:rsidP="00470510">
      <w:pPr>
        <w:pStyle w:val="Heading1"/>
      </w:pPr>
      <w:r>
        <w:lastRenderedPageBreak/>
        <w:t>The devil loves this because he wants to ruin you. He wants nothing</w:t>
      </w:r>
      <w:r w:rsidR="00857730">
        <w:t xml:space="preserve"> </w:t>
      </w:r>
      <w:r w:rsidR="005D04F7">
        <w:t xml:space="preserve">good for you in any way, shape or form. He wants you to live a horrible life on earth. He </w:t>
      </w:r>
      <w:r w:rsidR="009F0045" w:rsidRPr="00124EBE">
        <w:t xml:space="preserve">wants to deceive you to turn away from accepting the God who can save you from hell when life on Earth is finally over. </w:t>
      </w:r>
    </w:p>
    <w:p w14:paraId="576A52BF" w14:textId="0DEA3933" w:rsidR="009F0045" w:rsidRDefault="009F0045" w:rsidP="00470510">
      <w:pPr>
        <w:pStyle w:val="Heading1"/>
      </w:pPr>
      <w:r w:rsidRPr="00124EBE">
        <w:lastRenderedPageBreak/>
        <w:t xml:space="preserve">He doesn’t want you to give God control because he knows that is his cue to LEAVE your life (James 4:7). When you let Jesus have control, you’re </w:t>
      </w:r>
      <w:r w:rsidR="00741DB2" w:rsidRPr="00124EBE">
        <w:t>being</w:t>
      </w:r>
      <w:r w:rsidRPr="00124EBE">
        <w:t xml:space="preserve"> the most pro-active participant in your life that you can be. You have a lot of control over your own </w:t>
      </w:r>
      <w:r w:rsidR="00741DB2" w:rsidRPr="00124EBE">
        <w:t>life,</w:t>
      </w:r>
      <w:r w:rsidRPr="00124EBE">
        <w:t xml:space="preserve"> and you don’t have to hold on to little bits of it. </w:t>
      </w:r>
    </w:p>
    <w:p w14:paraId="24F540FB" w14:textId="586E3C06" w:rsidR="009F0045" w:rsidRPr="00124EBE" w:rsidRDefault="005D04F7" w:rsidP="00470510">
      <w:pPr>
        <w:pStyle w:val="Heading1"/>
      </w:pPr>
      <w:r>
        <w:lastRenderedPageBreak/>
        <w:t xml:space="preserve">The Bible says, “You [who have not chosen Jesus] belong to your farther, the devil, and </w:t>
      </w:r>
      <w:proofErr w:type="spellStart"/>
      <w:r>
        <w:t>yo</w:t>
      </w:r>
      <w:proofErr w:type="spellEnd"/>
      <w:r>
        <w:t xml:space="preserve"> want to carry out your father’s desires. He was a murderer from the beginning, not holding to the truth, for there is no truth in him. When he lies, he speaks his native language, for he is</w:t>
      </w:r>
      <w:r w:rsidR="00857730">
        <w:t xml:space="preserve"> </w:t>
      </w:r>
      <w:r w:rsidR="009F0045" w:rsidRPr="00124EBE">
        <w:t>a liar and the father of lies</w:t>
      </w:r>
      <w:r w:rsidR="00741DB2" w:rsidRPr="00124EBE">
        <w:t>.” (</w:t>
      </w:r>
      <w:r w:rsidR="009F0045" w:rsidRPr="00124EBE">
        <w:t xml:space="preserve">John 8:44). </w:t>
      </w:r>
    </w:p>
    <w:p w14:paraId="6FCA9D9F" w14:textId="515A4400" w:rsidR="009F0045" w:rsidRPr="00124EBE" w:rsidRDefault="009F0045" w:rsidP="00470510">
      <w:pPr>
        <w:pStyle w:val="Heading1"/>
      </w:pPr>
      <w:r w:rsidRPr="00124EBE">
        <w:lastRenderedPageBreak/>
        <w:t>If you have not become God’s child it is not because you can’t, it is because you won’t. It does not matter one iota whether you have been abused</w:t>
      </w:r>
      <w:r w:rsidR="00741DB2">
        <w:t xml:space="preserve"> or even been an abuser</w:t>
      </w:r>
      <w:r w:rsidRPr="00124EBE">
        <w:t xml:space="preserve">; it does no matter if you murdered hundreds of people; it does not matter if you have been a terrible liar; it does not matter if you have bed-hopped like no one’s business. It does not matter if you are in </w:t>
      </w:r>
      <w:r w:rsidRPr="00124EBE">
        <w:lastRenderedPageBreak/>
        <w:t xml:space="preserve">the </w:t>
      </w:r>
      <w:r w:rsidRPr="00124EBE">
        <w:rPr>
          <w:i/>
        </w:rPr>
        <w:t>middle</w:t>
      </w:r>
      <w:r w:rsidRPr="00124EBE">
        <w:t xml:space="preserve"> of doing any of those things. Just say, ‘enough!’ None of it dictates whether you can be made new or if you can become God’s child.</w:t>
      </w:r>
    </w:p>
    <w:p w14:paraId="4B0DBEB1" w14:textId="77777777" w:rsidR="009F0045" w:rsidRDefault="009F0045" w:rsidP="00470510">
      <w:pPr>
        <w:pStyle w:val="Heading1"/>
      </w:pPr>
      <w:r w:rsidRPr="00124EBE">
        <w:lastRenderedPageBreak/>
        <w:t xml:space="preserve">James 2:10 says: "For whoever keeps the whole law and yet stumbles at just one point, he is guilty of breaking all of it." Understand that, mediate on that, don’t you dare forget that! If you have even committed one tiny sin in your life, it’s like you’ve committed them all. If you told one little lie, in God’s eyes, you are no more sinless than the guy who has raped 15 children. </w:t>
      </w:r>
    </w:p>
    <w:p w14:paraId="695975B9" w14:textId="1801A319" w:rsidR="009F0045" w:rsidRPr="00124EBE" w:rsidRDefault="00461F4F" w:rsidP="00470510">
      <w:pPr>
        <w:pStyle w:val="Heading1"/>
      </w:pPr>
      <w:r>
        <w:lastRenderedPageBreak/>
        <w:t>Romans 3:23 says, “For all have sinned and fall short of the glory of God.” No one is worthy to get into heaven on their own merit</w:t>
      </w:r>
      <w:r w:rsidRPr="00461F4F">
        <w:rPr>
          <w:i/>
          <w:iCs/>
        </w:rPr>
        <w:t xml:space="preserve"> but </w:t>
      </w:r>
      <w:r>
        <w:t xml:space="preserve">God loved the world so much that He sent His only son to die on the cross, bearing the sin of the entire world, past, present and future. If we </w:t>
      </w:r>
      <w:r w:rsidR="009F0045" w:rsidRPr="00124EBE">
        <w:t xml:space="preserve">accept Jesus’ offering of Himself as eternal sacrifice for our sins we can one day enter sinless Heaven </w:t>
      </w:r>
      <w:r w:rsidR="009F0045" w:rsidRPr="00124EBE">
        <w:lastRenderedPageBreak/>
        <w:t>with spotless God (John 3:16).</w:t>
      </w:r>
    </w:p>
    <w:p w14:paraId="280629DA" w14:textId="3AF2FE32" w:rsidR="009F0045" w:rsidRPr="00124EBE" w:rsidRDefault="009F0045" w:rsidP="00470510">
      <w:pPr>
        <w:pStyle w:val="Heading1"/>
      </w:pPr>
      <w:r w:rsidRPr="00124EBE">
        <w:lastRenderedPageBreak/>
        <w:t xml:space="preserve">Nothing is a license to hate those who have hurt you (and yes, I understand how hard this is). By doing so the person that you are hurting most is yourself and you don’t deserve that. Jesus coming into your life doesn’t make the past hurts </w:t>
      </w:r>
      <w:r w:rsidR="00741DB2" w:rsidRPr="00124EBE">
        <w:t>disappear,</w:t>
      </w:r>
      <w:r w:rsidRPr="00124EBE">
        <w:t xml:space="preserve"> but He can help you heal! What you did in the past is non-existent to God “if you confess your sins He is faithful and just to </w:t>
      </w:r>
      <w:r w:rsidRPr="00124EBE">
        <w:lastRenderedPageBreak/>
        <w:t>forgive you your sins and cleanse you from all unrighteousness” (1 John 1:9)</w:t>
      </w:r>
    </w:p>
    <w:p w14:paraId="17C5EC13" w14:textId="77777777" w:rsidR="00137D11" w:rsidRDefault="00137D11" w:rsidP="00470510">
      <w:pPr>
        <w:pStyle w:val="Heading1"/>
      </w:pPr>
      <w:r>
        <w:br w:type="page"/>
      </w:r>
    </w:p>
    <w:p w14:paraId="0B019431" w14:textId="062F4243" w:rsidR="00137D11" w:rsidRPr="00EB0261" w:rsidRDefault="00DB6486" w:rsidP="00470510">
      <w:pPr>
        <w:pStyle w:val="Heading1"/>
        <w:rPr>
          <w:i/>
          <w:sz w:val="28"/>
          <w:szCs w:val="28"/>
        </w:rPr>
      </w:pPr>
      <w:r w:rsidRPr="00EB0261">
        <w:rPr>
          <w:i/>
          <w:sz w:val="28"/>
          <w:szCs w:val="28"/>
        </w:rPr>
        <w:lastRenderedPageBreak/>
        <w:t>fall to the top</w:t>
      </w:r>
    </w:p>
    <w:p w14:paraId="6054D378" w14:textId="77777777" w:rsidR="005D04F7" w:rsidRDefault="005D04F7" w:rsidP="00470510">
      <w:pPr>
        <w:pStyle w:val="Heading1"/>
        <w:rPr>
          <w:i/>
        </w:rPr>
      </w:pPr>
    </w:p>
    <w:p w14:paraId="569ED2DF" w14:textId="2A10C4A6" w:rsidR="00137D11" w:rsidRPr="00124EBE" w:rsidRDefault="00137D11" w:rsidP="00470510">
      <w:pPr>
        <w:pStyle w:val="Heading1"/>
        <w:rPr>
          <w:i/>
        </w:rPr>
      </w:pPr>
      <w:r w:rsidRPr="00124EBE">
        <w:rPr>
          <w:i/>
        </w:rPr>
        <w:t>There’s a Mountain before you</w:t>
      </w:r>
    </w:p>
    <w:p w14:paraId="260CA242" w14:textId="77777777" w:rsidR="00137D11" w:rsidRPr="00124EBE" w:rsidRDefault="00137D11" w:rsidP="00470510">
      <w:pPr>
        <w:pStyle w:val="Heading1"/>
        <w:rPr>
          <w:i/>
        </w:rPr>
      </w:pPr>
      <w:r w:rsidRPr="00124EBE">
        <w:rPr>
          <w:i/>
        </w:rPr>
        <w:t>Do you have what it takes?</w:t>
      </w:r>
    </w:p>
    <w:p w14:paraId="4DB9915F" w14:textId="77777777" w:rsidR="00137D11" w:rsidRPr="00124EBE" w:rsidRDefault="00137D11" w:rsidP="00470510">
      <w:pPr>
        <w:pStyle w:val="Heading1"/>
        <w:rPr>
          <w:i/>
        </w:rPr>
      </w:pPr>
      <w:r w:rsidRPr="00124EBE">
        <w:rPr>
          <w:i/>
        </w:rPr>
        <w:t xml:space="preserve">  Can you climb that Mountain,</w:t>
      </w:r>
    </w:p>
    <w:p w14:paraId="630AC9B8" w14:textId="77777777" w:rsidR="00137D11" w:rsidRPr="00124EBE" w:rsidRDefault="00137D11" w:rsidP="00470510">
      <w:pPr>
        <w:pStyle w:val="Heading1"/>
        <w:rPr>
          <w:i/>
        </w:rPr>
      </w:pPr>
      <w:r w:rsidRPr="00124EBE">
        <w:rPr>
          <w:i/>
        </w:rPr>
        <w:t>Scraping and Falling as you go.</w:t>
      </w:r>
    </w:p>
    <w:p w14:paraId="2FE97A60" w14:textId="77777777" w:rsidR="00137D11" w:rsidRPr="00124EBE" w:rsidRDefault="00137D11" w:rsidP="00470510">
      <w:pPr>
        <w:pStyle w:val="Heading1"/>
        <w:rPr>
          <w:i/>
        </w:rPr>
      </w:pPr>
      <w:r w:rsidRPr="00124EBE">
        <w:rPr>
          <w:i/>
        </w:rPr>
        <w:t xml:space="preserve">   Or are you     the Person that</w:t>
      </w:r>
    </w:p>
    <w:p w14:paraId="2B08893F" w14:textId="77777777" w:rsidR="00137D11" w:rsidRPr="00124EBE" w:rsidRDefault="00137D11" w:rsidP="00470510">
      <w:pPr>
        <w:pStyle w:val="Heading1"/>
        <w:rPr>
          <w:i/>
        </w:rPr>
      </w:pPr>
      <w:r w:rsidRPr="00124EBE">
        <w:rPr>
          <w:i/>
        </w:rPr>
        <w:lastRenderedPageBreak/>
        <w:t xml:space="preserve">Takes the easy way </w:t>
      </w:r>
    </w:p>
    <w:p w14:paraId="0185FD99" w14:textId="77777777" w:rsidR="00137D11" w:rsidRPr="00124EBE" w:rsidRDefault="00137D11" w:rsidP="00470510">
      <w:pPr>
        <w:pStyle w:val="Heading1"/>
        <w:rPr>
          <w:i/>
        </w:rPr>
      </w:pPr>
      <w:r w:rsidRPr="00124EBE">
        <w:rPr>
          <w:i/>
        </w:rPr>
        <w:t>Around.              Look</w:t>
      </w:r>
    </w:p>
    <w:p w14:paraId="0C5E838B" w14:textId="77777777" w:rsidR="00137D11" w:rsidRPr="00124EBE" w:rsidRDefault="00137D11" w:rsidP="00470510">
      <w:pPr>
        <w:pStyle w:val="Heading1"/>
        <w:rPr>
          <w:i/>
        </w:rPr>
      </w:pPr>
      <w:r w:rsidRPr="00124EBE">
        <w:rPr>
          <w:i/>
        </w:rPr>
        <w:t>Deep into your soul.</w:t>
      </w:r>
    </w:p>
    <w:p w14:paraId="20E91E60" w14:textId="77777777" w:rsidR="00137D11" w:rsidRPr="00124EBE" w:rsidRDefault="00137D11" w:rsidP="00470510">
      <w:pPr>
        <w:pStyle w:val="Heading1"/>
        <w:rPr>
          <w:i/>
        </w:rPr>
      </w:pPr>
      <w:r w:rsidRPr="00124EBE">
        <w:rPr>
          <w:i/>
        </w:rPr>
        <w:t xml:space="preserve">   Who do you want to be?</w:t>
      </w:r>
    </w:p>
    <w:p w14:paraId="2A3F14AB" w14:textId="77777777" w:rsidR="00137D11" w:rsidRPr="00124EBE" w:rsidRDefault="00137D11" w:rsidP="00470510">
      <w:pPr>
        <w:pStyle w:val="Heading1"/>
        <w:rPr>
          <w:i/>
        </w:rPr>
      </w:pPr>
      <w:r w:rsidRPr="00124EBE">
        <w:rPr>
          <w:i/>
        </w:rPr>
        <w:t>Glory does not come easily.</w:t>
      </w:r>
    </w:p>
    <w:p w14:paraId="5108A066" w14:textId="77777777" w:rsidR="00137D11" w:rsidRPr="00124EBE" w:rsidRDefault="00137D11" w:rsidP="00470510">
      <w:pPr>
        <w:pStyle w:val="Heading1"/>
        <w:rPr>
          <w:i/>
        </w:rPr>
      </w:pPr>
      <w:r w:rsidRPr="00124EBE">
        <w:rPr>
          <w:i/>
        </w:rPr>
        <w:t xml:space="preserve">But hopefully You don’t know </w:t>
      </w:r>
    </w:p>
    <w:p w14:paraId="52FE5B0F" w14:textId="77777777" w:rsidR="00137D11" w:rsidRPr="00124EBE" w:rsidRDefault="00137D11" w:rsidP="00470510">
      <w:pPr>
        <w:pStyle w:val="Heading1"/>
        <w:rPr>
          <w:i/>
        </w:rPr>
      </w:pPr>
      <w:r w:rsidRPr="00124EBE">
        <w:rPr>
          <w:i/>
        </w:rPr>
        <w:lastRenderedPageBreak/>
        <w:t xml:space="preserve">That    Yet.     You’re still </w:t>
      </w:r>
    </w:p>
    <w:p w14:paraId="02F8231F" w14:textId="77777777" w:rsidR="00137D11" w:rsidRPr="00124EBE" w:rsidRDefault="00137D11" w:rsidP="00470510">
      <w:pPr>
        <w:pStyle w:val="Heading1"/>
        <w:rPr>
          <w:i/>
        </w:rPr>
      </w:pPr>
      <w:r w:rsidRPr="00124EBE">
        <w:rPr>
          <w:i/>
        </w:rPr>
        <w:t xml:space="preserve">  Busy Scraping      And</w:t>
      </w:r>
    </w:p>
    <w:p w14:paraId="0468197B" w14:textId="77777777" w:rsidR="00137D11" w:rsidRPr="00124EBE" w:rsidRDefault="00137D11" w:rsidP="00470510">
      <w:pPr>
        <w:pStyle w:val="Heading1"/>
        <w:rPr>
          <w:i/>
        </w:rPr>
      </w:pPr>
      <w:r w:rsidRPr="00124EBE">
        <w:rPr>
          <w:i/>
        </w:rPr>
        <w:t xml:space="preserve">       falling</w:t>
      </w:r>
    </w:p>
    <w:p w14:paraId="49DEB3FA" w14:textId="798040D8" w:rsidR="005D04F7" w:rsidRDefault="009F0045" w:rsidP="00470510">
      <w:pPr>
        <w:pStyle w:val="Heading1"/>
      </w:pPr>
      <w:r w:rsidRPr="00124EBE">
        <w:br w:type="page"/>
      </w:r>
      <w:proofErr w:type="spellStart"/>
      <w:r w:rsidR="00DB6486">
        <w:rPr>
          <w:sz w:val="28"/>
          <w:szCs w:val="28"/>
        </w:rPr>
        <w:lastRenderedPageBreak/>
        <w:t>myrna</w:t>
      </w:r>
      <w:proofErr w:type="spellEnd"/>
      <w:r w:rsidR="00DB6486">
        <w:rPr>
          <w:sz w:val="28"/>
          <w:szCs w:val="28"/>
        </w:rPr>
        <w:t xml:space="preserve"> </w:t>
      </w:r>
      <w:proofErr w:type="spellStart"/>
      <w:r w:rsidR="000304BE">
        <w:rPr>
          <w:sz w:val="28"/>
          <w:szCs w:val="28"/>
        </w:rPr>
        <w:t>s</w:t>
      </w:r>
      <w:r w:rsidR="00DB6486">
        <w:rPr>
          <w:sz w:val="28"/>
          <w:szCs w:val="28"/>
        </w:rPr>
        <w:t>myrna</w:t>
      </w:r>
      <w:proofErr w:type="spellEnd"/>
      <w:r w:rsidR="00DB6486">
        <w:rPr>
          <w:sz w:val="28"/>
          <w:szCs w:val="28"/>
        </w:rPr>
        <w:t xml:space="preserve"> </w:t>
      </w:r>
      <w:proofErr w:type="spellStart"/>
      <w:r w:rsidR="00DB6486">
        <w:rPr>
          <w:sz w:val="28"/>
          <w:szCs w:val="28"/>
        </w:rPr>
        <w:t>peggerman</w:t>
      </w:r>
      <w:proofErr w:type="spellEnd"/>
      <w:r w:rsidR="00DB6486">
        <w:rPr>
          <w:sz w:val="28"/>
          <w:szCs w:val="28"/>
        </w:rPr>
        <w:t xml:space="preserve"> foot and </w:t>
      </w:r>
      <w:proofErr w:type="spellStart"/>
      <w:r w:rsidR="00DB6486">
        <w:rPr>
          <w:sz w:val="28"/>
          <w:szCs w:val="28"/>
        </w:rPr>
        <w:t>kircheim</w:t>
      </w:r>
      <w:proofErr w:type="spellEnd"/>
      <w:r w:rsidR="00DB6486">
        <w:rPr>
          <w:sz w:val="28"/>
          <w:szCs w:val="28"/>
        </w:rPr>
        <w:t xml:space="preserve"> von knee</w:t>
      </w:r>
      <w:r w:rsidRPr="005D04F7">
        <w:rPr>
          <w:sz w:val="28"/>
          <w:szCs w:val="28"/>
        </w:rPr>
        <w:t xml:space="preserve"> </w:t>
      </w:r>
    </w:p>
    <w:p w14:paraId="0F805C67" w14:textId="4B56BA09" w:rsidR="009F0045" w:rsidRPr="005D04F7" w:rsidRDefault="00DB6486" w:rsidP="00470510">
      <w:pPr>
        <w:pStyle w:val="Heading1"/>
        <w:rPr>
          <w:szCs w:val="24"/>
        </w:rPr>
      </w:pPr>
      <w:r>
        <w:rPr>
          <w:szCs w:val="24"/>
        </w:rPr>
        <w:t>may</w:t>
      </w:r>
      <w:r w:rsidR="009F0045" w:rsidRPr="005D04F7">
        <w:rPr>
          <w:szCs w:val="24"/>
        </w:rPr>
        <w:t xml:space="preserve"> 4</w:t>
      </w:r>
      <w:r w:rsidR="009F0045" w:rsidRPr="005D04F7">
        <w:rPr>
          <w:szCs w:val="24"/>
          <w:vertAlign w:val="superscript"/>
        </w:rPr>
        <w:t>th</w:t>
      </w:r>
      <w:r w:rsidR="009F0045" w:rsidRPr="005D04F7">
        <w:rPr>
          <w:szCs w:val="24"/>
        </w:rPr>
        <w:t>, 1999</w:t>
      </w:r>
    </w:p>
    <w:p w14:paraId="4A7A43DB" w14:textId="77777777" w:rsidR="005D04F7" w:rsidRDefault="005D04F7" w:rsidP="00470510">
      <w:pPr>
        <w:pStyle w:val="Heading1"/>
      </w:pPr>
    </w:p>
    <w:p w14:paraId="4A65847A" w14:textId="24702C94" w:rsidR="009F0045" w:rsidRPr="00124EBE" w:rsidRDefault="009F0045" w:rsidP="00470510">
      <w:pPr>
        <w:pStyle w:val="Heading1"/>
      </w:pPr>
      <w:r w:rsidRPr="00124EBE">
        <w:lastRenderedPageBreak/>
        <w:t xml:space="preserve">It is </w:t>
      </w:r>
      <w:r w:rsidR="00741DB2">
        <w:t xml:space="preserve">a school day </w:t>
      </w:r>
      <w:r w:rsidRPr="00124EBE">
        <w:t>but obviously I’m not there because I’m in the hospital and</w:t>
      </w:r>
      <w:r w:rsidR="00741DB2">
        <w:t xml:space="preserve">, despite </w:t>
      </w:r>
      <w:r w:rsidR="000304BE">
        <w:t xml:space="preserve">that she is </w:t>
      </w:r>
      <w:r w:rsidR="00741DB2">
        <w:rPr>
          <w:i/>
          <w:iCs/>
        </w:rPr>
        <w:t xml:space="preserve">not </w:t>
      </w:r>
      <w:r w:rsidR="00741DB2">
        <w:t>sick,</w:t>
      </w:r>
      <w:r w:rsidRPr="00124EBE">
        <w:t xml:space="preserve"> Danielle walks into my room. Incredulously I ask, “What on earth are you doing here? Shouldn’t you be at school?!” Flippantly she replies, “School? I guess I thought this was much more important than trig.” I can’t believe that teacher’s pet, perfectionist Danielle, is </w:t>
      </w:r>
      <w:r w:rsidRPr="00124EBE">
        <w:lastRenderedPageBreak/>
        <w:t>skipping… for me.</w:t>
      </w:r>
    </w:p>
    <w:p w14:paraId="33982AD7" w14:textId="77777777" w:rsidR="009F0045" w:rsidRPr="00124EBE" w:rsidRDefault="009F0045" w:rsidP="00470510">
      <w:pPr>
        <w:pStyle w:val="Heading1"/>
      </w:pPr>
      <w:r w:rsidRPr="00124EBE">
        <w:t xml:space="preserve">  Mom and dad have been in my room for close to an hour now. When they see that Danielle and I want to visit, they turn to leave my room for a brief break: “Well we’ll leave you two girlies for a while. We’re going to try to catch Dr. Dewitt.” </w:t>
      </w:r>
    </w:p>
    <w:p w14:paraId="6AF71269" w14:textId="77777777" w:rsidR="00741DB2" w:rsidRDefault="009F0045" w:rsidP="00470510">
      <w:pPr>
        <w:pStyle w:val="Heading1"/>
      </w:pPr>
      <w:r w:rsidRPr="00124EBE">
        <w:lastRenderedPageBreak/>
        <w:t>Once the door has closed behind them I sit up in my bed. “</w:t>
      </w:r>
      <w:r w:rsidR="00741DB2" w:rsidRPr="00124EBE">
        <w:t>So,</w:t>
      </w:r>
      <w:r w:rsidRPr="00124EBE">
        <w:t xml:space="preserve"> what’s all going on at school?” Danielle looks surprised at the thought that </w:t>
      </w:r>
      <w:r w:rsidR="00741DB2" w:rsidRPr="00124EBE">
        <w:t>amid</w:t>
      </w:r>
      <w:r w:rsidRPr="00124EBE">
        <w:t xml:space="preserve"> wires and machines, I want to chit chat. </w:t>
      </w:r>
      <w:r w:rsidR="00741DB2">
        <w:t>S</w:t>
      </w:r>
      <w:r w:rsidRPr="00124EBE">
        <w:t xml:space="preserve">he gets a mischievous glint in her eye, “Oh, well you would have loved to see this. Today we got Ms. </w:t>
      </w:r>
      <w:proofErr w:type="spellStart"/>
      <w:r w:rsidRPr="00124EBE">
        <w:t>Formanek</w:t>
      </w:r>
      <w:proofErr w:type="spellEnd"/>
      <w:r w:rsidRPr="00124EBE">
        <w:t xml:space="preserve"> on the topic of that picture called ‘The Wall of Fire’ that’s in the parliament building or </w:t>
      </w:r>
      <w:r w:rsidRPr="00124EBE">
        <w:lastRenderedPageBreak/>
        <w:t xml:space="preserve">whatever. </w:t>
      </w:r>
    </w:p>
    <w:p w14:paraId="67872A70" w14:textId="1CF9590F" w:rsidR="009F0045" w:rsidRPr="00124EBE" w:rsidRDefault="00741DB2" w:rsidP="00470510">
      <w:pPr>
        <w:pStyle w:val="Heading1"/>
      </w:pPr>
      <w:r>
        <w:lastRenderedPageBreak/>
        <w:t>“</w:t>
      </w:r>
      <w:r w:rsidR="009F0045" w:rsidRPr="00124EBE">
        <w:t xml:space="preserve">We spent the whole class talking about whether they should have wasted however much money on it and ended up wasting the whole class!” I am somewhat over my initial feeling that I am in the coolest place in the world. I’m kind of bored and missing my friends and I am so happy to just sit here and veg with Danielle: “You know, Danielle, as much as I, like, love Ms. </w:t>
      </w:r>
      <w:proofErr w:type="spellStart"/>
      <w:r w:rsidR="009F0045" w:rsidRPr="00124EBE">
        <w:t>Formanek</w:t>
      </w:r>
      <w:proofErr w:type="spellEnd"/>
      <w:r w:rsidR="009F0045" w:rsidRPr="00124EBE">
        <w:t xml:space="preserve"> </w:t>
      </w:r>
      <w:r w:rsidR="009F0045" w:rsidRPr="00124EBE">
        <w:lastRenderedPageBreak/>
        <w:t xml:space="preserve">and everything”- </w:t>
      </w:r>
    </w:p>
    <w:p w14:paraId="3AE26CF7" w14:textId="77777777" w:rsidR="005D04F7" w:rsidRDefault="009F0045" w:rsidP="00470510">
      <w:pPr>
        <w:pStyle w:val="Heading1"/>
      </w:pPr>
      <w:r w:rsidRPr="00124EBE">
        <w:t xml:space="preserve">“Oh yeah,” Danielle cuts in, “the kids in our class and then Danny and the other grade 12s made you some get well cards and,” she continues after looking around, “My book bag has </w:t>
      </w:r>
      <w:proofErr w:type="spellStart"/>
      <w:r w:rsidRPr="00124EBE">
        <w:t>gotta</w:t>
      </w:r>
      <w:proofErr w:type="spellEnd"/>
      <w:r w:rsidRPr="00124EBE">
        <w:t xml:space="preserve"> be around here somewhere and I’ll get them out for you </w:t>
      </w:r>
      <w:proofErr w:type="spellStart"/>
      <w:r w:rsidRPr="00124EBE">
        <w:t>cuz</w:t>
      </w:r>
      <w:proofErr w:type="spellEnd"/>
      <w:r w:rsidRPr="00124EBE">
        <w:t xml:space="preserve"> I brought them here from school.” </w:t>
      </w:r>
    </w:p>
    <w:p w14:paraId="46D32108" w14:textId="5EA9A21F" w:rsidR="009F0045" w:rsidRDefault="005D04F7" w:rsidP="00470510">
      <w:pPr>
        <w:pStyle w:val="Heading1"/>
      </w:pPr>
      <w:r>
        <w:lastRenderedPageBreak/>
        <w:t xml:space="preserve"> I start to swing my feet over to the side of my bed, but Danielle quickly stops me and says, “are you sure you should be not lying down Blaire?” “Oh yeah, it’s fine,” I answer nonchalantly. Danielle makes me</w:t>
      </w:r>
      <w:r w:rsidR="00ED106A">
        <w:t xml:space="preserve"> </w:t>
      </w:r>
      <w:r w:rsidR="009F0045" w:rsidRPr="00124EBE">
        <w:t xml:space="preserve">feel grounded and semi-normal. She is interesting and quirky and geeky in her own way –just like me. </w:t>
      </w:r>
    </w:p>
    <w:p w14:paraId="2CA6FD15" w14:textId="13CB2D3D" w:rsidR="009F0045" w:rsidRPr="00124EBE" w:rsidRDefault="00741DB2" w:rsidP="00470510">
      <w:pPr>
        <w:pStyle w:val="Heading1"/>
      </w:pPr>
      <w:r>
        <w:lastRenderedPageBreak/>
        <w:t xml:space="preserve">She pulls the cards out of her book bag. Together we flip through </w:t>
      </w:r>
      <w:r w:rsidRPr="00124EBE">
        <w:t>them, laughing at some and almost crying at others. “I don’t know why</w:t>
      </w:r>
      <w:r w:rsidR="00ED106A">
        <w:t xml:space="preserve"> </w:t>
      </w:r>
      <w:r w:rsidR="009F0045" w:rsidRPr="00124EBE">
        <w:t xml:space="preserve">you say you don’t like” such and such a guy, she says. “By what he wrote on the card I think that you should drop your Spiritwood boy toy and run away with him.” </w:t>
      </w:r>
    </w:p>
    <w:p w14:paraId="1D47EBEB" w14:textId="2E42B436" w:rsidR="009F0045" w:rsidRPr="00124EBE" w:rsidRDefault="009F0045" w:rsidP="00470510">
      <w:pPr>
        <w:pStyle w:val="Heading1"/>
      </w:pPr>
      <w:r w:rsidRPr="00124EBE">
        <w:lastRenderedPageBreak/>
        <w:t>Danielle takes out some cards from my classmates too. When I see what Stephanie wrote I said, “I could tell her writing from a million miles away!”</w:t>
      </w:r>
      <w:r w:rsidR="007D3E89">
        <w:t xml:space="preserve"> and w</w:t>
      </w:r>
      <w:r w:rsidRPr="00124EBE">
        <w:t xml:space="preserve">e both laugh. Steph is awesome, another true friend </w:t>
      </w:r>
      <w:r w:rsidR="007D3E89">
        <w:t>(once her aunt called us kindred spirits and I think that was true).</w:t>
      </w:r>
    </w:p>
    <w:p w14:paraId="6B324F50" w14:textId="4A4256E7" w:rsidR="009F0045" w:rsidRPr="007D3E89" w:rsidRDefault="007D3E89" w:rsidP="00470510">
      <w:pPr>
        <w:pStyle w:val="Heading1"/>
        <w:rPr>
          <w:i/>
          <w:iCs/>
        </w:rPr>
      </w:pPr>
      <w:r>
        <w:rPr>
          <w:i/>
        </w:rPr>
        <w:lastRenderedPageBreak/>
        <w:t xml:space="preserve">In the midst of laughing I </w:t>
      </w:r>
      <w:r>
        <w:rPr>
          <w:i/>
          <w:iCs/>
        </w:rPr>
        <w:t xml:space="preserve">suddenly </w:t>
      </w:r>
      <w:r w:rsidR="009F0045" w:rsidRPr="007D3E89">
        <w:rPr>
          <w:i/>
          <w:iCs/>
        </w:rPr>
        <w:t>halt</w:t>
      </w:r>
      <w:r>
        <w:rPr>
          <w:i/>
          <w:iCs/>
        </w:rPr>
        <w:t>;</w:t>
      </w:r>
      <w:r w:rsidR="009F0045" w:rsidRPr="007D3E89">
        <w:rPr>
          <w:i/>
          <w:iCs/>
        </w:rPr>
        <w:t xml:space="preserve"> I just can’t help it; there I am, falling on the floor and having a seizure.</w:t>
      </w:r>
    </w:p>
    <w:p w14:paraId="0419B211" w14:textId="77777777" w:rsidR="009F0045" w:rsidRPr="00124EBE" w:rsidRDefault="009F0045" w:rsidP="00470510">
      <w:pPr>
        <w:pStyle w:val="Heading1"/>
      </w:pPr>
      <w:r w:rsidRPr="00124EBE">
        <w:t>***</w:t>
      </w:r>
    </w:p>
    <w:p w14:paraId="327AF383" w14:textId="38B2ADC0" w:rsidR="009F0045" w:rsidRPr="00124EBE" w:rsidRDefault="009F0045" w:rsidP="00470510">
      <w:pPr>
        <w:pStyle w:val="Heading1"/>
      </w:pPr>
      <w:r w:rsidRPr="00124EBE">
        <w:lastRenderedPageBreak/>
        <w:tab/>
        <w:t xml:space="preserve">“I knew that I shouldn’t have let you turn sideways Blaire, I knew it!” She gets down on the floor beside me. She is just about to press the call button when I somehow shake my head ‘no’ (even during my seizure).  She slowly pulls her finger away. The seizure only lasts another five seconds –another short one. </w:t>
      </w:r>
      <w:r w:rsidR="00110B12">
        <w:t>Danielle</w:t>
      </w:r>
      <w:r w:rsidRPr="00124EBE">
        <w:t xml:space="preserve"> says, “What the heck is wrong with you Blaire? </w:t>
      </w:r>
      <w:r w:rsidRPr="00124EBE">
        <w:lastRenderedPageBreak/>
        <w:t xml:space="preserve">Scaring me like that I mean.” </w:t>
      </w:r>
    </w:p>
    <w:p w14:paraId="31DCBBB0" w14:textId="249B23A4" w:rsidR="009F0045" w:rsidRPr="00124EBE" w:rsidRDefault="009F0045" w:rsidP="00470510">
      <w:pPr>
        <w:pStyle w:val="Heading1"/>
      </w:pPr>
      <w:r w:rsidRPr="00124EBE">
        <w:t>A big smile</w:t>
      </w:r>
      <w:r w:rsidR="00110B12">
        <w:t xml:space="preserve"> </w:t>
      </w:r>
      <w:r w:rsidRPr="00124EBE">
        <w:t>breaks across my face. “And what the heck are you smiling for, do you think that any part of this is funny Blaire? I should just go home and spend some good quality time with my wonder mom and Master Kirk.”</w:t>
      </w:r>
    </w:p>
    <w:p w14:paraId="7C191345" w14:textId="4645BC2D" w:rsidR="009F0045" w:rsidRPr="00124EBE" w:rsidRDefault="009F0045" w:rsidP="00470510">
      <w:pPr>
        <w:pStyle w:val="Heading1"/>
      </w:pPr>
      <w:r w:rsidRPr="00124EBE">
        <w:lastRenderedPageBreak/>
        <w:tab/>
        <w:t xml:space="preserve">Why am I smiling? Because I </w:t>
      </w:r>
      <w:r w:rsidR="00110B12">
        <w:t>am</w:t>
      </w:r>
      <w:r w:rsidRPr="00124EBE">
        <w:t xml:space="preserve"> having </w:t>
      </w:r>
      <w:proofErr w:type="spellStart"/>
      <w:r w:rsidRPr="00124EBE">
        <w:t>freakin</w:t>
      </w:r>
      <w:proofErr w:type="spellEnd"/>
      <w:r w:rsidRPr="00124EBE">
        <w:t xml:space="preserve">’ seizures but I </w:t>
      </w:r>
      <w:r w:rsidR="00110B12">
        <w:t>am</w:t>
      </w:r>
      <w:r w:rsidRPr="00124EBE">
        <w:t xml:space="preserve"> busy thinking about how good of a friend I ha</w:t>
      </w:r>
      <w:r w:rsidR="00110B12">
        <w:t>ve</w:t>
      </w:r>
      <w:r w:rsidRPr="00124EBE">
        <w:t xml:space="preserve">.  I’m sure she’ll always be my </w:t>
      </w:r>
      <w:proofErr w:type="spellStart"/>
      <w:r w:rsidRPr="00124EBE">
        <w:t>bestest</w:t>
      </w:r>
      <w:proofErr w:type="spellEnd"/>
      <w:r w:rsidRPr="00124EBE">
        <w:t xml:space="preserve"> best </w:t>
      </w:r>
      <w:r w:rsidR="00110B12" w:rsidRPr="00124EBE">
        <w:t>friend</w:t>
      </w:r>
      <w:r w:rsidR="00110B12">
        <w:t xml:space="preserve"> and s</w:t>
      </w:r>
      <w:r w:rsidRPr="00124EBE">
        <w:t xml:space="preserve">he has got to think so too, I’m just sure. </w:t>
      </w:r>
      <w:r w:rsidR="00110B12" w:rsidRPr="00124EBE">
        <w:t>So,</w:t>
      </w:r>
      <w:r w:rsidRPr="00124EBE">
        <w:t xml:space="preserve"> though I don’t say what my smile is about, Danielle probably knows. </w:t>
      </w:r>
    </w:p>
    <w:p w14:paraId="69053114" w14:textId="77777777" w:rsidR="009F0045" w:rsidRPr="00124EBE" w:rsidRDefault="009F0045" w:rsidP="00470510">
      <w:pPr>
        <w:pStyle w:val="Heading1"/>
      </w:pPr>
      <w:r w:rsidRPr="00124EBE">
        <w:lastRenderedPageBreak/>
        <w:t xml:space="preserve">Clasping my hand like blood brothers for life, a smile breaks across her face too. She says, “You know Blaire, no matter what </w:t>
      </w:r>
      <w:proofErr w:type="spellStart"/>
      <w:r w:rsidRPr="00124EBE">
        <w:t>happ</w:t>
      </w:r>
      <w:proofErr w:type="spellEnd"/>
      <w:r w:rsidRPr="00124EBE">
        <w:t xml:space="preserve">-” She never gets to finish because in walk mom and dad. I quickly get back on the bed and Danielle stands beside it; that is the end of that. </w:t>
      </w:r>
    </w:p>
    <w:p w14:paraId="0738C594" w14:textId="77777777" w:rsidR="009F0045" w:rsidRPr="00124EBE" w:rsidRDefault="009F0045" w:rsidP="00470510">
      <w:pPr>
        <w:pStyle w:val="Heading1"/>
      </w:pPr>
    </w:p>
    <w:p w14:paraId="50754F97" w14:textId="77777777" w:rsidR="00ED106A" w:rsidRDefault="00ED106A" w:rsidP="00470510">
      <w:pPr>
        <w:pStyle w:val="Heading1"/>
        <w:rPr>
          <w:sz w:val="28"/>
          <w:szCs w:val="28"/>
        </w:rPr>
      </w:pPr>
      <w:r>
        <w:rPr>
          <w:sz w:val="28"/>
          <w:szCs w:val="28"/>
        </w:rPr>
        <w:br w:type="page"/>
      </w:r>
    </w:p>
    <w:p w14:paraId="3097B31F" w14:textId="749342C4" w:rsidR="005D04F7" w:rsidRPr="005D04F7" w:rsidRDefault="00DB6486" w:rsidP="00470510">
      <w:pPr>
        <w:pStyle w:val="Heading1"/>
        <w:rPr>
          <w:sz w:val="28"/>
          <w:szCs w:val="28"/>
        </w:rPr>
      </w:pPr>
      <w:r>
        <w:rPr>
          <w:sz w:val="28"/>
          <w:szCs w:val="28"/>
        </w:rPr>
        <w:lastRenderedPageBreak/>
        <w:t>will that really cut the icing?</w:t>
      </w:r>
      <w:r w:rsidR="009F0045" w:rsidRPr="005D04F7">
        <w:rPr>
          <w:sz w:val="28"/>
          <w:szCs w:val="28"/>
        </w:rPr>
        <w:t xml:space="preserve"> </w:t>
      </w:r>
    </w:p>
    <w:p w14:paraId="349BA127" w14:textId="50D27E67" w:rsidR="009F0045" w:rsidRPr="005D04F7" w:rsidRDefault="009F0045" w:rsidP="00470510">
      <w:pPr>
        <w:pStyle w:val="Heading1"/>
        <w:rPr>
          <w:szCs w:val="24"/>
        </w:rPr>
      </w:pPr>
      <w:r w:rsidRPr="005D04F7">
        <w:rPr>
          <w:szCs w:val="24"/>
        </w:rPr>
        <w:t xml:space="preserve"> </w:t>
      </w:r>
      <w:r w:rsidR="00DB6486">
        <w:rPr>
          <w:szCs w:val="24"/>
        </w:rPr>
        <w:t>m</w:t>
      </w:r>
      <w:r w:rsidRPr="005D04F7">
        <w:rPr>
          <w:szCs w:val="24"/>
        </w:rPr>
        <w:t>ay 6</w:t>
      </w:r>
      <w:r w:rsidRPr="005D04F7">
        <w:rPr>
          <w:szCs w:val="24"/>
          <w:vertAlign w:val="superscript"/>
        </w:rPr>
        <w:t>th</w:t>
      </w:r>
      <w:r w:rsidRPr="005D04F7">
        <w:rPr>
          <w:szCs w:val="24"/>
        </w:rPr>
        <w:t>, 1999</w:t>
      </w:r>
    </w:p>
    <w:p w14:paraId="36BFA200" w14:textId="77777777" w:rsidR="005D04F7" w:rsidRDefault="005D04F7" w:rsidP="00470510">
      <w:pPr>
        <w:pStyle w:val="Heading1"/>
      </w:pPr>
    </w:p>
    <w:p w14:paraId="5182274A" w14:textId="37579A1A" w:rsidR="009F0045" w:rsidRPr="00124EBE" w:rsidRDefault="009F0045" w:rsidP="00470510">
      <w:pPr>
        <w:pStyle w:val="Heading1"/>
      </w:pPr>
      <w:r w:rsidRPr="00124EBE">
        <w:t xml:space="preserve">It’s a very special </w:t>
      </w:r>
      <w:r w:rsidR="00110B12">
        <w:t>day</w:t>
      </w:r>
      <w:r w:rsidRPr="00124EBE">
        <w:t xml:space="preserve"> for me indeed. My few days’ stay here at the hospital has been uneventful. I expect something different today… something good.  It’s my Sweet 16 and even in the hospital, this exciting. </w:t>
      </w:r>
    </w:p>
    <w:p w14:paraId="092A1EB9" w14:textId="0A7812FD" w:rsidR="009F0045" w:rsidRPr="00124EBE" w:rsidRDefault="009F0045" w:rsidP="00470510">
      <w:pPr>
        <w:pStyle w:val="Heading1"/>
      </w:pPr>
      <w:r w:rsidRPr="00124EBE">
        <w:lastRenderedPageBreak/>
        <w:t xml:space="preserve">Mom and dad stop in around 10:30 and wish me happy birthday. I find myself </w:t>
      </w:r>
      <w:r w:rsidR="00110B12">
        <w:t>glancing</w:t>
      </w:r>
      <w:r w:rsidRPr="00124EBE">
        <w:t xml:space="preserve"> around the doorway after they enter my room, expecting Fabian and Nikki to be with them. Sure, it’s a school day but they might show up for an hour and it might be nice -but they’re not there.  </w:t>
      </w:r>
    </w:p>
    <w:p w14:paraId="0B483639" w14:textId="77777777" w:rsidR="007747ED" w:rsidRDefault="009F0045" w:rsidP="00470510">
      <w:pPr>
        <w:pStyle w:val="Heading1"/>
      </w:pPr>
      <w:r w:rsidRPr="00124EBE">
        <w:lastRenderedPageBreak/>
        <w:t xml:space="preserve">Mom and dad say they have a gift for me that they’ll give me when I get home. I’m not big into special days, but I kind of would have expected a little more for this </w:t>
      </w:r>
      <w:r w:rsidRPr="00124EBE">
        <w:rPr>
          <w:i/>
        </w:rPr>
        <w:t xml:space="preserve">particular </w:t>
      </w:r>
      <w:r w:rsidRPr="00124EBE">
        <w:t xml:space="preserve">day. Then, after only about half an hour, they say they </w:t>
      </w:r>
      <w:r w:rsidR="00110B12" w:rsidRPr="00124EBE">
        <w:t>must</w:t>
      </w:r>
      <w:r w:rsidRPr="00124EBE">
        <w:t xml:space="preserve"> </w:t>
      </w:r>
      <w:r w:rsidR="00110B12" w:rsidRPr="00124EBE">
        <w:t>go,</w:t>
      </w:r>
      <w:r w:rsidRPr="00124EBE">
        <w:t xml:space="preserve"> and I feel pretty let down. Dad </w:t>
      </w:r>
      <w:r w:rsidR="00110B12" w:rsidRPr="00124EBE">
        <w:t>must</w:t>
      </w:r>
      <w:r w:rsidRPr="00124EBE">
        <w:t xml:space="preserve"> </w:t>
      </w:r>
      <w:r w:rsidR="00110B12" w:rsidRPr="00124EBE">
        <w:t>work,</w:t>
      </w:r>
      <w:r w:rsidRPr="00124EBE">
        <w:t xml:space="preserve"> and mom has to go to the nurse’s desk to get something she left there the other day –mom </w:t>
      </w:r>
      <w:r w:rsidRPr="00124EBE">
        <w:lastRenderedPageBreak/>
        <w:t>works at the Lady Minto</w:t>
      </w:r>
      <w:r w:rsidR="00110B12">
        <w:t xml:space="preserve"> where I am situated</w:t>
      </w:r>
      <w:r w:rsidRPr="00124EBE">
        <w:t xml:space="preserve">. </w:t>
      </w:r>
      <w:r w:rsidR="00110B12">
        <w:t xml:space="preserve">Today she is off and says she must </w:t>
      </w:r>
      <w:r w:rsidRPr="00124EBE">
        <w:t>go home and do something</w:t>
      </w:r>
      <w:r w:rsidR="00110B12">
        <w:t xml:space="preserve">. </w:t>
      </w:r>
    </w:p>
    <w:p w14:paraId="730FD652" w14:textId="6C54EA0B" w:rsidR="009F0045" w:rsidRPr="00124EBE" w:rsidRDefault="00110B12" w:rsidP="00470510">
      <w:pPr>
        <w:pStyle w:val="Heading1"/>
      </w:pPr>
      <w:r>
        <w:lastRenderedPageBreak/>
        <w:t>Them</w:t>
      </w:r>
      <w:r w:rsidR="009F0045" w:rsidRPr="00124EBE">
        <w:t xml:space="preserve"> leaving so quickly as if they don’t care about me has doused all thoughts that anything exciting will come of </w:t>
      </w:r>
      <w:r w:rsidR="009F0045" w:rsidRPr="00124EBE">
        <w:rPr>
          <w:i/>
        </w:rPr>
        <w:t>this</w:t>
      </w:r>
      <w:r w:rsidR="009F0045" w:rsidRPr="00124EBE">
        <w:t xml:space="preserve"> day. I do pretty much nothing for several hours. There are some soaps that I watch in the morning, even though soap operas are dumb. Anita –a nurse and mom’s friend- stops in to say happy birthday and give me a turtle lamp. This</w:t>
      </w:r>
      <w:r w:rsidR="002B71A5">
        <w:t xml:space="preserve"> will be </w:t>
      </w:r>
      <w:r w:rsidR="009F0045" w:rsidRPr="00124EBE">
        <w:t xml:space="preserve">the most exciting </w:t>
      </w:r>
      <w:r w:rsidR="009F0045" w:rsidRPr="00124EBE">
        <w:lastRenderedPageBreak/>
        <w:t xml:space="preserve">part of this day. I love turtles (something mom must have told her at some point). At least someone gave me something. </w:t>
      </w:r>
    </w:p>
    <w:p w14:paraId="2A94427F" w14:textId="14C7D0BD" w:rsidR="005D04F7" w:rsidRDefault="009F0045" w:rsidP="00470510">
      <w:pPr>
        <w:pStyle w:val="Heading1"/>
      </w:pPr>
      <w:r w:rsidRPr="00124EBE">
        <w:lastRenderedPageBreak/>
        <w:t xml:space="preserve">Then I’m back to doing more of nothing. The only party I’m going to be getting this day is the pity party that I’m throwing for myself. It’s 3:22 PM and I haven’t even brushed my hair. A couple of minutes later I hear a bunch of voices and a knock on my door. Maybe it’s the doctor and nurses back; maybe I’ve been convulsing and not even realized it. </w:t>
      </w:r>
    </w:p>
    <w:p w14:paraId="666BEF9B" w14:textId="3F7B2D65" w:rsidR="009F0045" w:rsidRPr="00124EBE" w:rsidRDefault="002B71A5" w:rsidP="00470510">
      <w:pPr>
        <w:pStyle w:val="Heading1"/>
      </w:pPr>
      <w:r>
        <w:lastRenderedPageBreak/>
        <w:t xml:space="preserve">‘Man,’ I think, ‘my life is really pathetic’ but before I have time to carry on the thought, the door flies open and in fall about 12 of my friends, followed by Nikki and mom holding her Tupperware cake container. Everyone is talking to me and wishing me happy birthday </w:t>
      </w:r>
      <w:r w:rsidR="009F0045" w:rsidRPr="00124EBE">
        <w:t>and telling me they’re happy to see me.</w:t>
      </w:r>
    </w:p>
    <w:p w14:paraId="55D3F35C" w14:textId="33F2A145" w:rsidR="009F0045" w:rsidRPr="00124EBE" w:rsidRDefault="009F0045" w:rsidP="00470510">
      <w:pPr>
        <w:pStyle w:val="Heading1"/>
      </w:pPr>
      <w:r w:rsidRPr="00124EBE">
        <w:lastRenderedPageBreak/>
        <w:t xml:space="preserve"> At first most of them seem hesitant to go too close to me or to hug me –like I’m made of glass or something- but Danielle and Chantelle jump towards me and hug </w:t>
      </w:r>
      <w:r w:rsidR="002B71A5" w:rsidRPr="00124EBE">
        <w:t>me,</w:t>
      </w:r>
      <w:r w:rsidRPr="00124EBE">
        <w:t xml:space="preserve"> and everyone else’s hesitation dissipates. </w:t>
      </w:r>
    </w:p>
    <w:p w14:paraId="3F2BF966" w14:textId="2F2E73E7" w:rsidR="009F0045" w:rsidRPr="00124EBE" w:rsidRDefault="009F0045" w:rsidP="00470510">
      <w:pPr>
        <w:pStyle w:val="Heading1"/>
      </w:pPr>
      <w:r w:rsidRPr="00124EBE">
        <w:lastRenderedPageBreak/>
        <w:t xml:space="preserve">Danielle hands me a card with a picture of grapes on the front. It says something </w:t>
      </w:r>
      <w:r w:rsidR="002B71A5" w:rsidRPr="00124EBE">
        <w:t>corny,</w:t>
      </w:r>
      <w:r w:rsidRPr="00124EBE">
        <w:t xml:space="preserve"> but it so encapsulates Danielle’s and my friendship. She says that she will give me a present later but when I get out of the hospital because that is “my incentive.” She does, though, hand me a tube of red lipstick –why she got me that I’ll never know- and tells me to put some on.</w:t>
      </w:r>
    </w:p>
    <w:p w14:paraId="150B83E4" w14:textId="0294E2DA" w:rsidR="009F0045" w:rsidRPr="00124EBE" w:rsidRDefault="002B71A5" w:rsidP="00470510">
      <w:pPr>
        <w:pStyle w:val="Heading1"/>
      </w:pPr>
      <w:r>
        <w:lastRenderedPageBreak/>
        <w:t>Chantelle</w:t>
      </w:r>
      <w:r w:rsidR="009F0045" w:rsidRPr="00124EBE">
        <w:t xml:space="preserve"> passes me </w:t>
      </w:r>
      <w:r w:rsidRPr="00124EBE">
        <w:t>a box</w:t>
      </w:r>
      <w:r w:rsidR="009F0045" w:rsidRPr="00124EBE">
        <w:t xml:space="preserve"> that says something like, “</w:t>
      </w:r>
      <w:r>
        <w:t>G</w:t>
      </w:r>
      <w:r w:rsidRPr="00124EBE">
        <w:t>irls’</w:t>
      </w:r>
      <w:r w:rsidR="009F0045" w:rsidRPr="00124EBE">
        <w:t xml:space="preserve"> eyes only.” I open it and see a place to store love letters and the like. Chantell</w:t>
      </w:r>
      <w:r>
        <w:t>e gets me- it’s a great present. She</w:t>
      </w:r>
      <w:r w:rsidR="009F0045" w:rsidRPr="00124EBE">
        <w:t xml:space="preserve"> also hands me a cord with a scented, glow-in-the-dark vial to go around my neck. I slip it on and feel invigorated (weird choice of words, I know, but it’s true). </w:t>
      </w:r>
    </w:p>
    <w:p w14:paraId="1D84592C" w14:textId="77777777" w:rsidR="002B71A5" w:rsidRDefault="009F0045" w:rsidP="00470510">
      <w:pPr>
        <w:pStyle w:val="Heading1"/>
      </w:pPr>
      <w:r w:rsidRPr="00124EBE">
        <w:lastRenderedPageBreak/>
        <w:t>Marv</w:t>
      </w:r>
      <w:r w:rsidR="002B71A5">
        <w:t>in</w:t>
      </w:r>
      <w:r w:rsidRPr="00124EBE">
        <w:t xml:space="preserve">, a guy born a day before me but who is not in my class, says that he is happy to see me. We aren’t that close, but we share a weird born-a-day-before-me-and-in-the-same-hospital bond; I smile and am genuinely happy to see him. </w:t>
      </w:r>
    </w:p>
    <w:p w14:paraId="0A3E9758" w14:textId="77777777" w:rsidR="007747ED" w:rsidRDefault="009F0045" w:rsidP="00470510">
      <w:pPr>
        <w:pStyle w:val="Heading1"/>
      </w:pPr>
      <w:r w:rsidRPr="00124EBE">
        <w:lastRenderedPageBreak/>
        <w:t xml:space="preserve">I look over and see Danny, his brother and my best guy friend. </w:t>
      </w:r>
      <w:r w:rsidR="002B71A5">
        <w:t xml:space="preserve">I am elated. </w:t>
      </w:r>
      <w:r w:rsidRPr="00124EBE">
        <w:t xml:space="preserve">He hasn’t been at the hospital yet, like Danielle has, but we are super close. He was once going to go to North Dakota to pick up some cows; he said he’d be gone for two days. I told him that I’d miss him too much and he said that he wasn’t sure if he could leave because he’d miss me too much too. </w:t>
      </w:r>
      <w:r w:rsidRPr="00124EBE">
        <w:lastRenderedPageBreak/>
        <w:t xml:space="preserve">I think he went anyway, but we joked that we were such inseparable friends that we couldn’t be away from each other for forty-eight hours.  </w:t>
      </w:r>
    </w:p>
    <w:p w14:paraId="347D6FDE" w14:textId="4C4EE89C" w:rsidR="009F0045" w:rsidRDefault="007747ED" w:rsidP="00470510">
      <w:pPr>
        <w:pStyle w:val="Heading1"/>
      </w:pPr>
      <w:r>
        <w:t xml:space="preserve">When all that hugging is over, I look over and see that Randy (Towny boy Randy) is there as well as Robert- but not Jimmy, though </w:t>
      </w:r>
      <w:r w:rsidRPr="00124EBE">
        <w:t xml:space="preserve">they tell me he’ll be by later. We </w:t>
      </w:r>
      <w:r>
        <w:t xml:space="preserve">aren’t </w:t>
      </w:r>
      <w:r w:rsidRPr="00124EBE">
        <w:t>anywhere near as close as we were a few years ago</w:t>
      </w:r>
    </w:p>
    <w:p w14:paraId="4B397515" w14:textId="1E40C950" w:rsidR="009F0045" w:rsidRPr="00124EBE" w:rsidRDefault="00147018" w:rsidP="00470510">
      <w:pPr>
        <w:pStyle w:val="Heading1"/>
      </w:pPr>
      <w:r w:rsidRPr="00124EBE">
        <w:lastRenderedPageBreak/>
        <w:t xml:space="preserve">so this really makes me happy. </w:t>
      </w:r>
      <w:proofErr w:type="spellStart"/>
      <w:r w:rsidRPr="00124EBE">
        <w:t>Teya</w:t>
      </w:r>
      <w:proofErr w:type="spellEnd"/>
      <w:r w:rsidRPr="00124EBE">
        <w:t xml:space="preserve"> </w:t>
      </w:r>
      <w:r>
        <w:t>also isn’t someone I spend a lot of time with anymore but</w:t>
      </w:r>
      <w:r w:rsidRPr="00124EBE">
        <w:t xml:space="preserve"> I’m happy to see her</w:t>
      </w:r>
      <w:r>
        <w:t>.</w:t>
      </w:r>
      <w:r w:rsidR="00ED106A">
        <w:t xml:space="preserve"> </w:t>
      </w:r>
      <w:r>
        <w:t xml:space="preserve">She says, “How you doing girl?” and we laugh. She always says </w:t>
      </w:r>
      <w:r w:rsidR="009F0045" w:rsidRPr="00124EBE">
        <w:t xml:space="preserve">things like that. </w:t>
      </w:r>
    </w:p>
    <w:p w14:paraId="764D93DF" w14:textId="0A05E045" w:rsidR="009F0045" w:rsidRPr="00124EBE" w:rsidRDefault="009F0045" w:rsidP="00470510">
      <w:pPr>
        <w:pStyle w:val="Heading1"/>
      </w:pPr>
      <w:r w:rsidRPr="00124EBE">
        <w:lastRenderedPageBreak/>
        <w:t xml:space="preserve">Then before I </w:t>
      </w:r>
      <w:r w:rsidR="00F47E8E">
        <w:t>know it</w:t>
      </w:r>
      <w:r w:rsidRPr="00124EBE">
        <w:t xml:space="preserve">, Stephanie, Lyndsey and Bobbi crash onto my bed, </w:t>
      </w:r>
      <w:r w:rsidR="00147018">
        <w:t xml:space="preserve">exclaiming </w:t>
      </w:r>
      <w:r w:rsidRPr="00124EBE">
        <w:t xml:space="preserve">that everyone needs to get out of the way because I </w:t>
      </w:r>
      <w:r w:rsidR="00147018">
        <w:t>“</w:t>
      </w:r>
      <w:r w:rsidRPr="00124EBE">
        <w:t>have to see them</w:t>
      </w:r>
      <w:r w:rsidR="00147018">
        <w:t>”</w:t>
      </w:r>
      <w:r w:rsidRPr="00124EBE">
        <w:t xml:space="preserve">. They pull Nikki onto the bed too and the five of us group hug. It feels familiar and loving and wonderful. </w:t>
      </w:r>
    </w:p>
    <w:p w14:paraId="192ECBC6" w14:textId="77777777" w:rsidR="009F0045" w:rsidRPr="00124EBE" w:rsidRDefault="009F0045" w:rsidP="00470510">
      <w:pPr>
        <w:pStyle w:val="Heading1"/>
      </w:pPr>
      <w:r w:rsidRPr="00124EBE">
        <w:lastRenderedPageBreak/>
        <w:t xml:space="preserve">Then I look over and see my drama friend Jenn. I find myself saddened inside which sounds, I realize, mean. But we don’t hang out outside of drama and seeing her reminds me of the fact that I’m in a hospital with serious health issues. </w:t>
      </w:r>
    </w:p>
    <w:p w14:paraId="334C24DA" w14:textId="64317119" w:rsidR="009F0045" w:rsidRPr="00124EBE" w:rsidRDefault="009F0045" w:rsidP="00470510">
      <w:pPr>
        <w:pStyle w:val="Heading1"/>
      </w:pPr>
      <w:r w:rsidRPr="00124EBE">
        <w:lastRenderedPageBreak/>
        <w:t xml:space="preserve">‘Probably,’ I think, ‘she wouldn’t be here on a normal day. Maybe a lot of the people here wouldn’t be here if they weren’t aware of how sick I </w:t>
      </w:r>
      <w:r w:rsidR="00F47E8E" w:rsidRPr="00124EBE">
        <w:t>am,</w:t>
      </w:r>
      <w:r w:rsidRPr="00124EBE">
        <w:t xml:space="preserve"> and they feel a little sorry for me. Maybe I’m a hopeless case.’</w:t>
      </w:r>
    </w:p>
    <w:p w14:paraId="0B2E8256" w14:textId="251954EF" w:rsidR="009F0045" w:rsidRPr="00124EBE" w:rsidRDefault="009F0045" w:rsidP="00470510">
      <w:pPr>
        <w:pStyle w:val="Heading1"/>
      </w:pPr>
      <w:r w:rsidRPr="00124EBE">
        <w:lastRenderedPageBreak/>
        <w:t xml:space="preserve">I don’t have time to carry on my sad reverie, though, because mom is in front of me, holding her Tupperware cake thing that she’s had forever and a day. She pulls the Tupperware lid off to reveal a cherry topped chocolate cake that she has made for me. The candles are </w:t>
      </w:r>
      <w:r w:rsidR="00F47E8E" w:rsidRPr="00124EBE">
        <w:t>lit,</w:t>
      </w:r>
      <w:r w:rsidRPr="00124EBE">
        <w:t xml:space="preserve"> and everyone is singing happy birthday. </w:t>
      </w:r>
    </w:p>
    <w:p w14:paraId="124AC721" w14:textId="559FBB50" w:rsidR="009F0045" w:rsidRPr="00124EBE" w:rsidRDefault="009F0045" w:rsidP="00470510">
      <w:pPr>
        <w:pStyle w:val="Heading1"/>
      </w:pPr>
      <w:r w:rsidRPr="00124EBE">
        <w:lastRenderedPageBreak/>
        <w:t xml:space="preserve">Nikki is still on the bed with me, though everyone else has backed up a little bit to let mom and the cake come through. Danielle has mom’s camera in her hands- mom handed it to her </w:t>
      </w:r>
      <w:r w:rsidR="00F47E8E" w:rsidRPr="00124EBE">
        <w:t>for</w:t>
      </w:r>
      <w:r w:rsidRPr="00124EBE">
        <w:t xml:space="preserve"> Danielle to take a picture of her, Nikki and me. I put my arm around </w:t>
      </w:r>
      <w:r w:rsidR="00F47E8E" w:rsidRPr="00124EBE">
        <w:t>Nikki,</w:t>
      </w:r>
      <w:r w:rsidRPr="00124EBE">
        <w:t xml:space="preserve"> and she puts hers around me: I feel ‘close’ to her. </w:t>
      </w:r>
    </w:p>
    <w:p w14:paraId="59C60511" w14:textId="3DC5F717" w:rsidR="009F0045" w:rsidRDefault="009F0045" w:rsidP="00470510">
      <w:pPr>
        <w:pStyle w:val="Heading1"/>
      </w:pPr>
      <w:r w:rsidRPr="00124EBE">
        <w:lastRenderedPageBreak/>
        <w:t>Mom</w:t>
      </w:r>
      <w:r w:rsidR="00F47E8E">
        <w:t xml:space="preserve"> takes the camera back and</w:t>
      </w:r>
      <w:r w:rsidRPr="00124EBE">
        <w:t xml:space="preserve"> motions for everyone in the room to join me on my bed for a picture. </w:t>
      </w:r>
      <w:r w:rsidR="00F47E8E" w:rsidRPr="00124EBE">
        <w:t>So,</w:t>
      </w:r>
      <w:r w:rsidRPr="00124EBE">
        <w:t xml:space="preserve"> with the sheets crumpled up</w:t>
      </w:r>
      <w:r w:rsidR="00F47E8E">
        <w:t>;</w:t>
      </w:r>
      <w:r w:rsidRPr="00124EBE">
        <w:t xml:space="preserve"> girls and guys everywhere; me with my red lipstick and vial necklace on</w:t>
      </w:r>
      <w:r w:rsidR="00F47E8E">
        <w:t>;</w:t>
      </w:r>
      <w:r w:rsidRPr="00124EBE">
        <w:t xml:space="preserve"> and with me and Nikki hugging (a true, rare sight) mom snaps a picture of us that I’ll forever hold in my minds’ eye. </w:t>
      </w:r>
    </w:p>
    <w:p w14:paraId="7236EB77" w14:textId="0BFC525B" w:rsidR="004E1FBF" w:rsidRPr="00124EBE" w:rsidRDefault="004E1FBF" w:rsidP="00470510">
      <w:pPr>
        <w:pStyle w:val="Heading1"/>
      </w:pPr>
      <w:r>
        <w:lastRenderedPageBreak/>
        <w:t xml:space="preserve">*If I knew where the picture was now, I would add it here.  </w:t>
      </w:r>
    </w:p>
    <w:p w14:paraId="1CBD5357" w14:textId="77777777" w:rsidR="009F0045" w:rsidRPr="00124EBE" w:rsidRDefault="009F0045" w:rsidP="00470510">
      <w:pPr>
        <w:pStyle w:val="Heading1"/>
      </w:pPr>
    </w:p>
    <w:p w14:paraId="409396DC" w14:textId="53C63788" w:rsidR="008D5F3F" w:rsidRDefault="009F0045" w:rsidP="00470510">
      <w:pPr>
        <w:pStyle w:val="Heading1"/>
      </w:pPr>
      <w:r w:rsidRPr="00124EBE">
        <w:br w:type="page"/>
      </w:r>
      <w:r w:rsidR="00DB6486">
        <w:rPr>
          <w:sz w:val="28"/>
          <w:szCs w:val="28"/>
        </w:rPr>
        <w:lastRenderedPageBreak/>
        <w:t>may the fourth be with you times two</w:t>
      </w:r>
      <w:r w:rsidRPr="008D5F3F">
        <w:rPr>
          <w:sz w:val="28"/>
          <w:szCs w:val="28"/>
        </w:rPr>
        <w:t xml:space="preserve"> </w:t>
      </w:r>
    </w:p>
    <w:p w14:paraId="0BF70DB0" w14:textId="67F933F1" w:rsidR="009F0045" w:rsidRPr="008D5F3F" w:rsidRDefault="00DB6486" w:rsidP="00470510">
      <w:pPr>
        <w:pStyle w:val="Heading1"/>
        <w:rPr>
          <w:szCs w:val="24"/>
        </w:rPr>
      </w:pPr>
      <w:r>
        <w:rPr>
          <w:szCs w:val="24"/>
        </w:rPr>
        <w:t>may 8th</w:t>
      </w:r>
      <w:r w:rsidR="009F0045" w:rsidRPr="008D5F3F">
        <w:rPr>
          <w:szCs w:val="24"/>
        </w:rPr>
        <w:t>, 1999</w:t>
      </w:r>
    </w:p>
    <w:p w14:paraId="7CC0715C" w14:textId="77777777" w:rsidR="008D5F3F" w:rsidRDefault="008D5F3F" w:rsidP="00470510">
      <w:pPr>
        <w:pStyle w:val="Heading1"/>
      </w:pPr>
    </w:p>
    <w:p w14:paraId="1FD4DB54" w14:textId="7F3DB11C" w:rsidR="009F0045" w:rsidRPr="00124EBE" w:rsidRDefault="009F0045" w:rsidP="00470510">
      <w:pPr>
        <w:pStyle w:val="Heading1"/>
      </w:pPr>
      <w:r w:rsidRPr="00124EBE">
        <w:lastRenderedPageBreak/>
        <w:t>It’s the evening of May 8</w:t>
      </w:r>
      <w:r w:rsidRPr="00124EBE">
        <w:rPr>
          <w:vertAlign w:val="superscript"/>
        </w:rPr>
        <w:t>th</w:t>
      </w:r>
      <w:r w:rsidRPr="00124EBE">
        <w:t xml:space="preserve"> when dad visits me in the hospital. He brings me a Mars bar, we </w:t>
      </w:r>
      <w:r w:rsidR="008571D6" w:rsidRPr="00124EBE">
        <w:t>talk,</w:t>
      </w:r>
      <w:r w:rsidRPr="00124EBE">
        <w:t xml:space="preserve"> and everything is great. We play Monopoly © and I am ecstatic. </w:t>
      </w:r>
      <w:r w:rsidR="008571D6" w:rsidRPr="00124EBE">
        <w:t>Usually,</w:t>
      </w:r>
      <w:r w:rsidRPr="00124EBE">
        <w:t xml:space="preserve"> he won’t play because he says he finds it too much like real life. This week he’s played it with me almost every night. </w:t>
      </w:r>
    </w:p>
    <w:p w14:paraId="43EED672" w14:textId="59193B84" w:rsidR="009F0045" w:rsidRPr="00124EBE" w:rsidRDefault="009F0045" w:rsidP="00470510">
      <w:pPr>
        <w:pStyle w:val="Heading1"/>
      </w:pPr>
      <w:r w:rsidRPr="00124EBE">
        <w:lastRenderedPageBreak/>
        <w:t xml:space="preserve">We’re about three quarters of the way through the game when I </w:t>
      </w:r>
      <w:r w:rsidR="008571D6">
        <w:t xml:space="preserve">accidentally </w:t>
      </w:r>
      <w:r w:rsidRPr="00124EBE">
        <w:t xml:space="preserve">knock the iron token off the board and onto the floor. Dad offers to get the </w:t>
      </w:r>
      <w:r w:rsidR="008571D6" w:rsidRPr="00124EBE">
        <w:t>piece,</w:t>
      </w:r>
      <w:r w:rsidRPr="00124EBE">
        <w:t xml:space="preserve"> but I wave his offer</w:t>
      </w:r>
      <w:r w:rsidR="008571D6">
        <w:t xml:space="preserve"> off and confidently jump onto the floor to get it myself.</w:t>
      </w:r>
    </w:p>
    <w:p w14:paraId="3CA59E58" w14:textId="77777777" w:rsidR="009F0045" w:rsidRPr="00124EBE" w:rsidRDefault="009F0045" w:rsidP="00470510">
      <w:pPr>
        <w:pStyle w:val="Heading1"/>
      </w:pPr>
      <w:r w:rsidRPr="00124EBE">
        <w:lastRenderedPageBreak/>
        <w:t xml:space="preserve">All seems well until I stoop to look under the bed and feel an oncoming attack; I tip over onto my back. Dad notices that I am taking extra-long getting the piece. “Blaire, can you see it?” but I can’t answer. </w:t>
      </w:r>
    </w:p>
    <w:p w14:paraId="38B86206" w14:textId="77777777" w:rsidR="009F0045" w:rsidRPr="00124EBE" w:rsidRDefault="009F0045" w:rsidP="00470510">
      <w:pPr>
        <w:pStyle w:val="Heading1"/>
      </w:pPr>
      <w:r w:rsidRPr="00124EBE">
        <w:lastRenderedPageBreak/>
        <w:t xml:space="preserve">Dad leans over the edge of the bed and sees me lying there with both of my legs shaking and my right arm clenching the air. Dad is at my side in a second and asks, “Oh </w:t>
      </w:r>
      <w:proofErr w:type="spellStart"/>
      <w:r w:rsidRPr="00124EBE">
        <w:t>Blairesy</w:t>
      </w:r>
      <w:proofErr w:type="spellEnd"/>
      <w:r w:rsidRPr="00124EBE">
        <w:t xml:space="preserve">, are you alright?” With his arm around me, raising my neck off the floor, I can see that he is very worried; this ‘seizure’ is worse than usual. </w:t>
      </w:r>
    </w:p>
    <w:p w14:paraId="149541AC" w14:textId="77777777" w:rsidR="009F0045" w:rsidRPr="00124EBE" w:rsidRDefault="009F0045" w:rsidP="00470510">
      <w:pPr>
        <w:pStyle w:val="Heading1"/>
      </w:pPr>
      <w:r w:rsidRPr="00124EBE">
        <w:lastRenderedPageBreak/>
        <w:t>When it is over dad says, “You know that we have to tell the doctor, right Blaire? And since I was winning the game and we’re probably going to have to call it quits for tonight, it’s probably safe to say that I just won.” He winks and even in that moment, I feel better.</w:t>
      </w:r>
    </w:p>
    <w:p w14:paraId="3D050D85" w14:textId="77777777" w:rsidR="009F0045" w:rsidRPr="00124EBE" w:rsidRDefault="009F0045" w:rsidP="00470510">
      <w:pPr>
        <w:pStyle w:val="Heading1"/>
      </w:pPr>
      <w:r w:rsidRPr="00124EBE">
        <w:t>***</w:t>
      </w:r>
    </w:p>
    <w:p w14:paraId="05E47D57" w14:textId="50666A5C" w:rsidR="009F0045" w:rsidRPr="00124EBE" w:rsidRDefault="009F0045" w:rsidP="00470510">
      <w:pPr>
        <w:pStyle w:val="Heading1"/>
      </w:pPr>
      <w:r w:rsidRPr="00124EBE">
        <w:lastRenderedPageBreak/>
        <w:t xml:space="preserve">The nurse working tonight phones Dr. </w:t>
      </w:r>
      <w:r w:rsidR="008571D6" w:rsidRPr="00124EBE">
        <w:t>Dewitt,</w:t>
      </w:r>
      <w:r w:rsidRPr="00124EBE">
        <w:t xml:space="preserve"> but he says he’ll see me in the morning, and to be good. On hearing this, dad kisses me on the forehead. Quietly and sedately he says, “You’d better just rest now Blaire,” and he walks out the door. I feel very empty and sad.</w:t>
      </w:r>
    </w:p>
    <w:p w14:paraId="29A913CD" w14:textId="77777777" w:rsidR="009F0045" w:rsidRDefault="009F0045" w:rsidP="00470510">
      <w:pPr>
        <w:pStyle w:val="Heading1"/>
      </w:pPr>
      <w:r w:rsidRPr="00124EBE">
        <w:t>***</w:t>
      </w:r>
    </w:p>
    <w:p w14:paraId="423315C5" w14:textId="77777777" w:rsidR="008D5F3F" w:rsidRDefault="008D5F3F" w:rsidP="00470510">
      <w:pPr>
        <w:pStyle w:val="Heading1"/>
      </w:pPr>
    </w:p>
    <w:p w14:paraId="7BC62E4B" w14:textId="08ED36F5" w:rsidR="008571D6" w:rsidRPr="008571D6" w:rsidRDefault="008571D6" w:rsidP="00470510">
      <w:pPr>
        <w:pStyle w:val="Heading1"/>
      </w:pPr>
      <w:r>
        <w:lastRenderedPageBreak/>
        <w:tab/>
        <w:t xml:space="preserve">It’s not that late but there’s nothing much for me to do. I just sit in my bed with the lights as dad left them- on. Okay, full disclosure, sitting in my bed is the only thing I </w:t>
      </w:r>
      <w:r>
        <w:rPr>
          <w:i/>
          <w:iCs/>
        </w:rPr>
        <w:t xml:space="preserve">want </w:t>
      </w:r>
      <w:r>
        <w:t>to do at this moment. I pull</w:t>
      </w:r>
    </w:p>
    <w:p w14:paraId="566964DB" w14:textId="0F61FE5E" w:rsidR="009F0045" w:rsidRPr="00124EBE" w:rsidRDefault="009F0045" w:rsidP="00470510">
      <w:pPr>
        <w:pStyle w:val="Heading1"/>
      </w:pPr>
      <w:r w:rsidRPr="00124EBE">
        <w:t xml:space="preserve">the covers up on myself and I feel utterly depressed. </w:t>
      </w:r>
    </w:p>
    <w:p w14:paraId="06CDF08A" w14:textId="3D6819D1" w:rsidR="009F0045" w:rsidRPr="00124EBE" w:rsidRDefault="009F0045" w:rsidP="00470510">
      <w:pPr>
        <w:pStyle w:val="Heading1"/>
      </w:pPr>
      <w:r w:rsidRPr="00124EBE">
        <w:lastRenderedPageBreak/>
        <w:t xml:space="preserve">The worst part is that I am not sure why I feel like I do. As far as I know, I’m not dying; I had a great time with dad; I’ll see mom again tomorrow and go back to school at some point. My stupid boyfriend hasn’t been here since I’ve been in the hospital, but the fact I have a boyfriend dictates that I must be pretty okay, right? Even with my day’s bigger-than-normal seizure, my future is </w:t>
      </w:r>
      <w:r w:rsidRPr="00124EBE">
        <w:lastRenderedPageBreak/>
        <w:t>nowhere near ‘hopeless.’</w:t>
      </w:r>
    </w:p>
    <w:p w14:paraId="749B8C4E" w14:textId="77777777" w:rsidR="00BC11D4" w:rsidRDefault="009F0045" w:rsidP="00470510">
      <w:pPr>
        <w:pStyle w:val="Heading1"/>
      </w:pPr>
      <w:r w:rsidRPr="00124EBE">
        <w:lastRenderedPageBreak/>
        <w:t xml:space="preserve"> For no apparent reason, I begin to cry. I cry</w:t>
      </w:r>
      <w:r w:rsidR="008571D6">
        <w:t>,</w:t>
      </w:r>
      <w:r w:rsidRPr="00124EBE">
        <w:t xml:space="preserve"> and I </w:t>
      </w:r>
      <w:r w:rsidR="008571D6" w:rsidRPr="00124EBE">
        <w:t>cry,</w:t>
      </w:r>
      <w:r w:rsidRPr="00124EBE">
        <w:t xml:space="preserve"> and I cry. After a few minutes of this, my Auntie Cami –the LPN working tonight- walks into my room. When she sees me </w:t>
      </w:r>
      <w:r w:rsidR="008571D6" w:rsidRPr="00124EBE">
        <w:t>crying,</w:t>
      </w:r>
      <w:r w:rsidRPr="00124EBE">
        <w:t xml:space="preserve"> she rushes to my bedside. “What is wrong?” she inquires genuinely worried. “Oh, no Auntie Cami, nothing is wrong.” I say as I wipe tears from my eyes. </w:t>
      </w:r>
    </w:p>
    <w:p w14:paraId="2F5C6C42" w14:textId="77777777" w:rsidR="00BC11D4" w:rsidRDefault="009F0045" w:rsidP="00470510">
      <w:pPr>
        <w:pStyle w:val="Heading1"/>
      </w:pPr>
      <w:r w:rsidRPr="00124EBE">
        <w:lastRenderedPageBreak/>
        <w:t xml:space="preserve">I put on a faux face and cheerily say, “I just had a fit of sneezing, that’s all, and my eyes were watering like crazy which is, like, kind of funny I guess because maybe you won’t just have some undiagnosed little convulsing fit kid on your hands, but you might have to feed me some Buckleys too!” I laugh way too </w:t>
      </w:r>
      <w:proofErr w:type="spellStart"/>
      <w:r w:rsidRPr="00124EBE">
        <w:t>big.Auntie</w:t>
      </w:r>
      <w:proofErr w:type="spellEnd"/>
      <w:r w:rsidRPr="00124EBE">
        <w:t xml:space="preserve"> Cami ignores my obvious lie. </w:t>
      </w:r>
    </w:p>
    <w:p w14:paraId="616AAA9B" w14:textId="73521780" w:rsidR="009F0045" w:rsidRPr="00124EBE" w:rsidRDefault="009F0045" w:rsidP="00470510">
      <w:pPr>
        <w:pStyle w:val="Heading1"/>
      </w:pPr>
      <w:r w:rsidRPr="00124EBE">
        <w:lastRenderedPageBreak/>
        <w:t>She asks, “What’s that you’ve got on your side table? Is that the Bible?” “Oh no, that’s an encyclopedia that I found at home in one of the closets- I’m going to learn German. I don’t actually have a Bible with me.” “Oh, I see. Well, I guess I had better get back out there, I think I hear a bell ringing.” She shuts off my light and leaves.</w:t>
      </w:r>
    </w:p>
    <w:p w14:paraId="211166AD" w14:textId="77777777" w:rsidR="00F527EC" w:rsidRDefault="00F527EC" w:rsidP="00470510">
      <w:pPr>
        <w:pStyle w:val="Heading1"/>
      </w:pPr>
    </w:p>
    <w:p w14:paraId="28663065" w14:textId="449910C5" w:rsidR="00CB6598" w:rsidRDefault="00CB6598" w:rsidP="00470510">
      <w:pPr>
        <w:pStyle w:val="Heading1"/>
      </w:pPr>
      <w:r>
        <w:t xml:space="preserve"> </w:t>
      </w:r>
    </w:p>
    <w:p w14:paraId="7C0972CE" w14:textId="77777777" w:rsidR="00CB6598" w:rsidRDefault="00CB6598" w:rsidP="00470510">
      <w:pPr>
        <w:pStyle w:val="Heading1"/>
      </w:pPr>
    </w:p>
    <w:p w14:paraId="3F921AE1" w14:textId="5DD6D815" w:rsidR="004428F1" w:rsidRDefault="00CB6598" w:rsidP="00470510">
      <w:pPr>
        <w:pStyle w:val="Heading1"/>
      </w:pPr>
      <w:r>
        <w:lastRenderedPageBreak/>
        <w:t>I</w:t>
      </w:r>
      <w:r w:rsidR="004428F1">
        <w:t xml:space="preserve"> once was stuck with some horrid debts and problems- I was out of work, homeless, alone, looked down on, destitute,</w:t>
      </w:r>
      <w:r w:rsidR="00834625">
        <w:t xml:space="preserve"> hopeless</w:t>
      </w:r>
      <w:r w:rsidR="004D67FF">
        <w:t xml:space="preserve"> and </w:t>
      </w:r>
      <w:r w:rsidR="00834625">
        <w:t>loveless</w:t>
      </w:r>
      <w:r w:rsidR="004428F1">
        <w:t xml:space="preserve">. I knew I needed a </w:t>
      </w:r>
      <w:r w:rsidR="00834625">
        <w:t>job,</w:t>
      </w:r>
      <w:r w:rsidR="004428F1">
        <w:t xml:space="preserve"> but I had no skills whatsoever -I couldn’t read, write, add or do anything else.</w:t>
      </w:r>
    </w:p>
    <w:p w14:paraId="3F59C980" w14:textId="1D842A8B" w:rsidR="004428F1" w:rsidRDefault="004428F1" w:rsidP="00470510">
      <w:pPr>
        <w:pStyle w:val="Heading1"/>
      </w:pPr>
      <w:r>
        <w:lastRenderedPageBreak/>
        <w:t>I had to take some initiative and put myself out there a bit, but I found myself a great teacher and I learnt everything I needed to know. I became a doctor, upped my social status; got a house and car; found and married a good man; had children and had money in the bank.</w:t>
      </w:r>
    </w:p>
    <w:p w14:paraId="1FFB65CF" w14:textId="3C259AB2" w:rsidR="004428F1" w:rsidRDefault="004428F1" w:rsidP="00470510">
      <w:pPr>
        <w:pStyle w:val="Heading1"/>
      </w:pPr>
      <w:r>
        <w:lastRenderedPageBreak/>
        <w:t>Without a</w:t>
      </w:r>
      <w:r w:rsidR="00CB1492">
        <w:t xml:space="preserve">ny education or skill-study I may have gotten some job, somewhere. </w:t>
      </w:r>
      <w:r w:rsidR="004D67FF">
        <w:t xml:space="preserve">At the very lease I could have survived but I don’t think I would have thrived. </w:t>
      </w:r>
      <w:r w:rsidR="00CB1492">
        <w:t xml:space="preserve">The initiative I took to get the teacher changed my life. I didn’t know that teacher, I wasn’t sure if </w:t>
      </w:r>
      <w:r w:rsidR="00834625">
        <w:t>s</w:t>
      </w:r>
      <w:r w:rsidR="00CB1492">
        <w:t>he would help or would even be nice, but I had to start somewhere.</w:t>
      </w:r>
    </w:p>
    <w:p w14:paraId="60ADB43D" w14:textId="45AD4293" w:rsidR="00CB1492" w:rsidRDefault="00CB1492" w:rsidP="00470510">
      <w:pPr>
        <w:pStyle w:val="Heading1"/>
      </w:pPr>
      <w:r>
        <w:t>*</w:t>
      </w:r>
    </w:p>
    <w:p w14:paraId="0D0A47E3" w14:textId="2CA9A929" w:rsidR="003C2C41" w:rsidRPr="00544008" w:rsidRDefault="00CB1492" w:rsidP="00470510">
      <w:pPr>
        <w:pStyle w:val="Heading1"/>
      </w:pPr>
      <w:r>
        <w:lastRenderedPageBreak/>
        <w:t xml:space="preserve">Have you ever heard of hell?  </w:t>
      </w:r>
      <w:r w:rsidR="003C2C41">
        <w:t>I don’t know exactly what literal hell (though it IS literal -Mark 9:43) is</w:t>
      </w:r>
      <w:r w:rsidR="004D67FF">
        <w:t xml:space="preserve"> but I know it’s terrible.</w:t>
      </w:r>
      <w:r w:rsidR="003C2C41">
        <w:t xml:space="preserve"> </w:t>
      </w:r>
      <w:r>
        <w:t xml:space="preserve">The Bible describes it as physical torture sprinkled with a lot of </w:t>
      </w:r>
      <w:r w:rsidR="003C2C41">
        <w:t xml:space="preserve">hopelessness, </w:t>
      </w:r>
      <w:r>
        <w:t xml:space="preserve">voidness of love, </w:t>
      </w:r>
      <w:r w:rsidR="003C2C41">
        <w:t xml:space="preserve">fear and terror, dread, anxiety, </w:t>
      </w:r>
      <w:r>
        <w:t xml:space="preserve">and </w:t>
      </w:r>
      <w:r w:rsidR="003C2C41">
        <w:t>complete un-peacefulness</w:t>
      </w:r>
      <w:r>
        <w:t xml:space="preserve">. </w:t>
      </w:r>
      <w:r w:rsidR="003C2C41">
        <w:t xml:space="preserve">The Bible says in several places that in it there is pain so bad there is weeping </w:t>
      </w:r>
      <w:r w:rsidR="003C2C41">
        <w:lastRenderedPageBreak/>
        <w:t>and gnashing of teeth (Luke 13:28)</w:t>
      </w:r>
      <w:r w:rsidR="00544008">
        <w:t>-</w:t>
      </w:r>
      <w:r w:rsidR="003C2C41">
        <w:t xml:space="preserve"> </w:t>
      </w:r>
      <w:r w:rsidR="00544008">
        <w:t xml:space="preserve">Hell offers eternal death. </w:t>
      </w:r>
      <w:r w:rsidR="00304D86">
        <w:t xml:space="preserve">The very worst part is the </w:t>
      </w:r>
      <w:r w:rsidR="00834625">
        <w:t>O</w:t>
      </w:r>
      <w:r w:rsidR="00304D86">
        <w:t xml:space="preserve">ne </w:t>
      </w:r>
      <w:r w:rsidR="00834625">
        <w:t>W</w:t>
      </w:r>
      <w:r w:rsidR="00304D86">
        <w:t xml:space="preserve">ho made us, </w:t>
      </w:r>
      <w:r w:rsidR="00834625">
        <w:t>W</w:t>
      </w:r>
      <w:r w:rsidR="00304D86">
        <w:t>ho loves, us,</w:t>
      </w:r>
      <w:r w:rsidR="004D67FF">
        <w:t xml:space="preserve"> </w:t>
      </w:r>
      <w:r w:rsidR="00304D86">
        <w:t xml:space="preserve">Who will do </w:t>
      </w:r>
      <w:r w:rsidR="00304D86">
        <w:rPr>
          <w:i/>
          <w:iCs/>
        </w:rPr>
        <w:t>anything</w:t>
      </w:r>
      <w:r w:rsidR="00304D86">
        <w:t xml:space="preserve"> for us</w:t>
      </w:r>
      <w:r w:rsidR="00467073">
        <w:t>,</w:t>
      </w:r>
      <w:r w:rsidR="00304D86">
        <w:t xml:space="preserve"> is not in hell, </w:t>
      </w:r>
      <w:r w:rsidR="004D67FF">
        <w:t>H</w:t>
      </w:r>
      <w:r w:rsidR="00304D86">
        <w:t>e is in heaven</w:t>
      </w:r>
      <w:r w:rsidR="00467073">
        <w:t>.</w:t>
      </w:r>
      <w:r w:rsidR="00544008">
        <w:t xml:space="preserve"> </w:t>
      </w:r>
      <w:r w:rsidR="00467073">
        <w:t>Hell is for the imperfect and horrid, Heaven is for the perfect.</w:t>
      </w:r>
      <w:r w:rsidR="00834625">
        <w:t xml:space="preserve"> </w:t>
      </w:r>
      <w:r w:rsidR="00467073">
        <w:t>W</w:t>
      </w:r>
      <w:r w:rsidR="00544008">
        <w:t xml:space="preserve">e would </w:t>
      </w:r>
      <w:r w:rsidR="00544008">
        <w:rPr>
          <w:i/>
          <w:iCs/>
        </w:rPr>
        <w:t xml:space="preserve">never </w:t>
      </w:r>
      <w:r w:rsidR="00544008">
        <w:t xml:space="preserve">see Him or be with Him or have </w:t>
      </w:r>
      <w:r w:rsidR="00544008">
        <w:rPr>
          <w:i/>
          <w:iCs/>
        </w:rPr>
        <w:t xml:space="preserve">any </w:t>
      </w:r>
      <w:r w:rsidR="00544008">
        <w:t>ties to Him ever.</w:t>
      </w:r>
    </w:p>
    <w:p w14:paraId="22F322AD" w14:textId="420BE961" w:rsidR="00467073" w:rsidRDefault="00CB1492" w:rsidP="00470510">
      <w:pPr>
        <w:pStyle w:val="Heading1"/>
      </w:pPr>
      <w:r>
        <w:lastRenderedPageBreak/>
        <w:t>And what will He</w:t>
      </w:r>
      <w:r w:rsidR="00467073">
        <w:t>/did He</w:t>
      </w:r>
      <w:r>
        <w:t xml:space="preserve"> do? Well, we are destined for hell so He found </w:t>
      </w:r>
      <w:r w:rsidR="00467073">
        <w:t>another way</w:t>
      </w:r>
      <w:r>
        <w:t xml:space="preserve">. God the father sent His son (a title, not a physical son) Jesus to Earth. God lives in heaven which is perfect and completely opposite to hell. </w:t>
      </w:r>
      <w:r w:rsidR="00467073">
        <w:t xml:space="preserve">Jesus never sinned and so was </w:t>
      </w:r>
      <w:r w:rsidR="00834625">
        <w:t>perfect,</w:t>
      </w:r>
      <w:r w:rsidR="00467073">
        <w:t xml:space="preserve"> but some horrible events brought about his murder on a Roman cross.</w:t>
      </w:r>
    </w:p>
    <w:p w14:paraId="00B2D2BD" w14:textId="2021F61C" w:rsidR="00467073" w:rsidRPr="00467073" w:rsidRDefault="00467073" w:rsidP="00470510">
      <w:pPr>
        <w:pStyle w:val="Heading1"/>
      </w:pPr>
      <w:r>
        <w:lastRenderedPageBreak/>
        <w:t xml:space="preserve">God said, “I have a </w:t>
      </w:r>
      <w:r w:rsidR="00834625">
        <w:t>plan,</w:t>
      </w:r>
      <w:r>
        <w:t xml:space="preserve"> and it involves raising Jesus back to life” so he did. When perfect Jesus defeated death, he said he would extend that ability to us through him. If we acknowledge he is Lord and repent and turn from our sins, He forgives us and wipes away our sins and then we are perfect</w:t>
      </w:r>
      <w:r w:rsidR="004D67FF">
        <w:t xml:space="preserve"> in his eyes</w:t>
      </w:r>
      <w:r>
        <w:t xml:space="preserve"> and we </w:t>
      </w:r>
      <w:r>
        <w:rPr>
          <w:i/>
          <w:iCs/>
        </w:rPr>
        <w:t xml:space="preserve">can </w:t>
      </w:r>
      <w:r>
        <w:t>go to heaven.</w:t>
      </w:r>
    </w:p>
    <w:p w14:paraId="723BFF02" w14:textId="77777777" w:rsidR="00B45B46" w:rsidRDefault="00467073" w:rsidP="00470510">
      <w:pPr>
        <w:pStyle w:val="Heading1"/>
      </w:pPr>
      <w:r>
        <w:lastRenderedPageBreak/>
        <w:t xml:space="preserve">But seriously, are we to say that we </w:t>
      </w:r>
      <w:r w:rsidR="00834625">
        <w:t>must</w:t>
      </w:r>
      <w:r>
        <w:t xml:space="preserve"> wait for some day when we die to get to heaven? Well, if hell, amongst other things, is hopelessness and despair, it would be great if we could have the opposite. And we can, now, in the peace that knowing Jesus gives us. When we can say, </w:t>
      </w:r>
      <w:r w:rsidR="00834625">
        <w:t>‘</w:t>
      </w:r>
      <w:r>
        <w:t xml:space="preserve">I know you and I trust you and you will do what is best for me even though I don’t see it </w:t>
      </w:r>
      <w:r>
        <w:lastRenderedPageBreak/>
        <w:t>now’</w:t>
      </w:r>
      <w:r w:rsidR="00834625">
        <w:t xml:space="preserve">, he gives us peace and much more. </w:t>
      </w:r>
    </w:p>
    <w:p w14:paraId="49A3F862" w14:textId="262409C7" w:rsidR="00834625" w:rsidRDefault="00834625" w:rsidP="00470510">
      <w:pPr>
        <w:pStyle w:val="Heading1"/>
      </w:pPr>
      <w:r>
        <w:lastRenderedPageBreak/>
        <w:t xml:space="preserve">Yes, one day physical, painless, perfect heaven will be here (or we will be there, wherever that is) but we can get eternal life (where you </w:t>
      </w:r>
      <w:r>
        <w:rPr>
          <w:i/>
          <w:iCs/>
        </w:rPr>
        <w:t xml:space="preserve">really </w:t>
      </w:r>
      <w:r>
        <w:t xml:space="preserve">can live to the fullest) </w:t>
      </w:r>
      <w:r w:rsidRPr="00834625">
        <w:t>now</w:t>
      </w:r>
      <w:r>
        <w:t>.</w:t>
      </w:r>
      <w:r w:rsidR="00B45B46">
        <w:t xml:space="preserve"> </w:t>
      </w:r>
      <w:r>
        <w:t xml:space="preserve">I wouldn’t have found this out without the Bible. Yes, I could have met God without the Bible- Romans 1 says that everyone knows about God just because it’s apparent through what He’s made. No one can </w:t>
      </w:r>
      <w:r>
        <w:lastRenderedPageBreak/>
        <w:t>say at the end of their life, ‘Oh, I have an excuse so I can just go on to heaven. You see, I didn’t know.’</w:t>
      </w:r>
    </w:p>
    <w:p w14:paraId="5D0647AD" w14:textId="5D5A0BC4" w:rsidR="00834625" w:rsidRDefault="00834625" w:rsidP="00470510">
      <w:pPr>
        <w:pStyle w:val="Heading1"/>
      </w:pPr>
      <w:r>
        <w:lastRenderedPageBreak/>
        <w:t>But it was the Bible that helped me trust and obey. It was the Bible that told me God wants the best for me. It was the Bible that told me that God doesn’t cause bad things; that it’s just living in a dying, sick world that does that. The Bible tells me I ca</w:t>
      </w:r>
      <w:r w:rsidR="00B45B46">
        <w:t>n</w:t>
      </w:r>
      <w:r>
        <w:t xml:space="preserve"> be</w:t>
      </w:r>
      <w:r w:rsidR="00B45B46">
        <w:t xml:space="preserve"> un</w:t>
      </w:r>
      <w:r>
        <w:t>ashamed of the bad things I’ve done. I can forgive others and feel peace.</w:t>
      </w:r>
    </w:p>
    <w:p w14:paraId="7A67A8F7" w14:textId="75C9FB25" w:rsidR="00834625" w:rsidRDefault="00834625" w:rsidP="00470510">
      <w:pPr>
        <w:pStyle w:val="Heading1"/>
      </w:pPr>
      <w:r>
        <w:lastRenderedPageBreak/>
        <w:t>*</w:t>
      </w:r>
    </w:p>
    <w:p w14:paraId="10FE96F7" w14:textId="50C8DB7C" w:rsidR="00834625" w:rsidRPr="00834625" w:rsidRDefault="00834625" w:rsidP="00470510">
      <w:pPr>
        <w:pStyle w:val="Heading1"/>
      </w:pPr>
      <w:r>
        <w:t>I am not a real doctor. I did not actually find my own teacher before I had experienced living homeless… at least not literal homelessness but…</w:t>
      </w:r>
    </w:p>
    <w:p w14:paraId="4A5EDF99" w14:textId="77777777" w:rsidR="00531255" w:rsidRDefault="00531255" w:rsidP="00470510">
      <w:pPr>
        <w:pStyle w:val="Heading1"/>
      </w:pPr>
      <w:r>
        <w:br w:type="page"/>
      </w:r>
    </w:p>
    <w:p w14:paraId="26CBB669" w14:textId="76BB7489" w:rsidR="008D5F3F" w:rsidRPr="008D5F3F" w:rsidRDefault="00DB6486" w:rsidP="00470510">
      <w:pPr>
        <w:pStyle w:val="Heading1"/>
        <w:rPr>
          <w:sz w:val="28"/>
          <w:szCs w:val="28"/>
        </w:rPr>
      </w:pPr>
      <w:r>
        <w:rPr>
          <w:sz w:val="28"/>
          <w:szCs w:val="28"/>
        </w:rPr>
        <w:lastRenderedPageBreak/>
        <w:t xml:space="preserve">oxygenated </w:t>
      </w:r>
      <w:proofErr w:type="spellStart"/>
      <w:r>
        <w:rPr>
          <w:sz w:val="28"/>
          <w:szCs w:val="28"/>
        </w:rPr>
        <w:t>ella</w:t>
      </w:r>
      <w:proofErr w:type="spellEnd"/>
    </w:p>
    <w:p w14:paraId="6A7D544C" w14:textId="0C8F331D" w:rsidR="009F0045" w:rsidRPr="008D5F3F" w:rsidRDefault="009F0045" w:rsidP="00470510">
      <w:pPr>
        <w:pStyle w:val="Heading1"/>
        <w:rPr>
          <w:szCs w:val="24"/>
        </w:rPr>
      </w:pPr>
      <w:r w:rsidRPr="008D5F3F">
        <w:rPr>
          <w:szCs w:val="24"/>
        </w:rPr>
        <w:t xml:space="preserve"> </w:t>
      </w:r>
      <w:r w:rsidR="00DB6486">
        <w:rPr>
          <w:szCs w:val="24"/>
        </w:rPr>
        <w:t>may 9th</w:t>
      </w:r>
      <w:r w:rsidRPr="008D5F3F">
        <w:rPr>
          <w:szCs w:val="24"/>
        </w:rPr>
        <w:t>, 1999</w:t>
      </w:r>
    </w:p>
    <w:p w14:paraId="6009360C" w14:textId="77777777" w:rsidR="008D5F3F" w:rsidRDefault="008D5F3F" w:rsidP="00470510">
      <w:pPr>
        <w:pStyle w:val="Heading1"/>
      </w:pPr>
    </w:p>
    <w:p w14:paraId="6517D574" w14:textId="55455636" w:rsidR="009F0045" w:rsidRPr="00124EBE" w:rsidRDefault="009F0045" w:rsidP="00470510">
      <w:pPr>
        <w:pStyle w:val="Heading1"/>
      </w:pPr>
      <w:r w:rsidRPr="00124EBE">
        <w:lastRenderedPageBreak/>
        <w:t>It’s May 9</w:t>
      </w:r>
      <w:r w:rsidRPr="00124EBE">
        <w:rPr>
          <w:vertAlign w:val="superscript"/>
        </w:rPr>
        <w:t>th</w:t>
      </w:r>
      <w:r w:rsidRPr="00124EBE">
        <w:t xml:space="preserve"> and I’ve been at the Lady Minto Health Care Centre for five </w:t>
      </w:r>
      <w:r w:rsidR="00B45B46">
        <w:t>-</w:t>
      </w:r>
      <w:r w:rsidRPr="00124EBE">
        <w:t>or is it six</w:t>
      </w:r>
      <w:r w:rsidR="00B45B46">
        <w:t xml:space="preserve">?- relatively </w:t>
      </w:r>
      <w:r w:rsidRPr="00124EBE">
        <w:t>uneventful</w:t>
      </w:r>
      <w:r w:rsidR="00B45B46">
        <w:t xml:space="preserve"> days</w:t>
      </w:r>
      <w:r w:rsidRPr="00124EBE">
        <w:t xml:space="preserve">. I have my familiar things- my clothes, my books, my doll Ella May who I still love though I’m 16. I even feel uncharacteristically super important, kind of like a twisted celebrity.  </w:t>
      </w:r>
    </w:p>
    <w:p w14:paraId="568AC7F9" w14:textId="07B1E30B" w:rsidR="009F0045" w:rsidRPr="00124EBE" w:rsidRDefault="009F0045" w:rsidP="00470510">
      <w:pPr>
        <w:pStyle w:val="Heading1"/>
      </w:pPr>
      <w:r w:rsidRPr="00124EBE">
        <w:lastRenderedPageBreak/>
        <w:t xml:space="preserve">Being weaned off Tegretol </w:t>
      </w:r>
      <w:r w:rsidR="00F437C9" w:rsidRPr="00124EBE">
        <w:t>seems</w:t>
      </w:r>
      <w:r w:rsidRPr="00124EBE">
        <w:t xml:space="preserve"> like no big deal since I hardly have any seizures. I am becoming more certain than ever that Dr. Dewitt will fix </w:t>
      </w:r>
      <w:r w:rsidR="00F437C9" w:rsidRPr="00124EBE">
        <w:t>me,</w:t>
      </w:r>
      <w:r w:rsidRPr="00124EBE">
        <w:t xml:space="preserve"> and I will be forever free. I am sure my nightmare is </w:t>
      </w:r>
      <w:r w:rsidR="00F437C9" w:rsidRPr="00124EBE">
        <w:t>ending,</w:t>
      </w:r>
      <w:r w:rsidRPr="00124EBE">
        <w:t xml:space="preserve"> and I will be able to go home </w:t>
      </w:r>
      <w:proofErr w:type="spellStart"/>
      <w:r w:rsidRPr="00124EBE">
        <w:t>soon.‘After</w:t>
      </w:r>
      <w:proofErr w:type="spellEnd"/>
      <w:r w:rsidRPr="00124EBE">
        <w:t xml:space="preserve"> all,’ I reason, ‘during these five days in the hospital I’ve had only six seizures and none at night. I feel the best I’ve felt in over </w:t>
      </w:r>
      <w:r w:rsidRPr="00124EBE">
        <w:lastRenderedPageBreak/>
        <w:t>a year! I’m sure my ‘attacks’ will soon be gone for good.’ Everything is looking grand.</w:t>
      </w:r>
    </w:p>
    <w:p w14:paraId="252680FD" w14:textId="77777777" w:rsidR="009F0045" w:rsidRPr="00124EBE" w:rsidRDefault="009F0045" w:rsidP="00470510">
      <w:pPr>
        <w:pStyle w:val="Heading1"/>
      </w:pPr>
      <w:r w:rsidRPr="00124EBE">
        <w:t xml:space="preserve">My face lights up because, skipping school again, Danielle walks in. I tell her there is not much new and we chat a bit. Then we play Monopoly © and I win. She doesn’t love the game yet but I will make her a believer! </w:t>
      </w:r>
    </w:p>
    <w:p w14:paraId="512F221B" w14:textId="55F0FE0F" w:rsidR="009F0045" w:rsidRPr="00124EBE" w:rsidRDefault="009F0045" w:rsidP="00470510">
      <w:pPr>
        <w:pStyle w:val="Heading1"/>
      </w:pPr>
      <w:r w:rsidRPr="00124EBE">
        <w:lastRenderedPageBreak/>
        <w:t xml:space="preserve">Grandma </w:t>
      </w:r>
      <w:proofErr w:type="spellStart"/>
      <w:r w:rsidRPr="00124EBE">
        <w:t>LaClare</w:t>
      </w:r>
      <w:proofErr w:type="spellEnd"/>
      <w:r w:rsidRPr="00124EBE">
        <w:t xml:space="preserve"> shows up around 3:30. Dani and I both say, “Oh </w:t>
      </w:r>
      <w:proofErr w:type="spellStart"/>
      <w:r w:rsidRPr="00124EBE">
        <w:t>Grannycakes</w:t>
      </w:r>
      <w:proofErr w:type="spellEnd"/>
      <w:r w:rsidRPr="00124EBE">
        <w:t xml:space="preserve">, you’re just in time,” and then we all watch Wheel of Fortune together. </w:t>
      </w:r>
      <w:proofErr w:type="spellStart"/>
      <w:r w:rsidRPr="00124EBE">
        <w:t>Grannycakes</w:t>
      </w:r>
      <w:proofErr w:type="spellEnd"/>
      <w:r w:rsidRPr="00124EBE">
        <w:t xml:space="preserve"> –and Danielle too- stay for several hours. </w:t>
      </w:r>
      <w:r w:rsidR="00F437C9" w:rsidRPr="00124EBE">
        <w:t>Finally,</w:t>
      </w:r>
      <w:r w:rsidRPr="00124EBE">
        <w:t xml:space="preserve"> when it’s past dusk, </w:t>
      </w:r>
      <w:proofErr w:type="spellStart"/>
      <w:r w:rsidRPr="00124EBE">
        <w:t>Grannycakes</w:t>
      </w:r>
      <w:proofErr w:type="spellEnd"/>
      <w:r w:rsidRPr="00124EBE">
        <w:t xml:space="preserve"> leaves. </w:t>
      </w:r>
    </w:p>
    <w:p w14:paraId="183C487E" w14:textId="792F0854" w:rsidR="009F0045" w:rsidRDefault="009F0045" w:rsidP="00470510">
      <w:pPr>
        <w:pStyle w:val="Heading1"/>
      </w:pPr>
      <w:r w:rsidRPr="00124EBE">
        <w:lastRenderedPageBreak/>
        <w:t xml:space="preserve">It’s 9:31 P.M. and Danielle is getting ready to leave too. I am in the middle of saying to Danielle that I hope I see her tomorrow when I start seizing on my bed. For a moment I think this is just one of the small, ‘normal’ seizures I’ve been having basically all week. The </w:t>
      </w:r>
      <w:proofErr w:type="spellStart"/>
      <w:r w:rsidR="00F437C9">
        <w:t>that</w:t>
      </w:r>
      <w:proofErr w:type="spellEnd"/>
      <w:r w:rsidRPr="00124EBE">
        <w:t xml:space="preserve"> go away</w:t>
      </w:r>
      <w:r w:rsidR="00F437C9">
        <w:t xml:space="preserve"> quite quickly. </w:t>
      </w:r>
      <w:r w:rsidRPr="00124EBE">
        <w:t>A few seconds into the ‘normal-</w:t>
      </w:r>
      <w:proofErr w:type="spellStart"/>
      <w:r w:rsidRPr="00124EBE">
        <w:t>ish</w:t>
      </w:r>
      <w:proofErr w:type="spellEnd"/>
      <w:r w:rsidRPr="00124EBE">
        <w:t xml:space="preserve">’ seizure both of my legs start </w:t>
      </w:r>
      <w:r w:rsidRPr="00124EBE">
        <w:lastRenderedPageBreak/>
        <w:t xml:space="preserve">shaking. A second later my head falls limp to my side so I can’t see all that well. Both of my arms are straight and a little numb and totally useless. </w:t>
      </w:r>
    </w:p>
    <w:p w14:paraId="5BB5C5B7" w14:textId="1857CB0C" w:rsidR="009F0045" w:rsidRPr="00124EBE" w:rsidRDefault="008D5F3F" w:rsidP="00470510">
      <w:pPr>
        <w:pStyle w:val="Heading1"/>
      </w:pPr>
      <w:r>
        <w:lastRenderedPageBreak/>
        <w:t xml:space="preserve">This big, horrid, novel seizure has now been going on for at least 20 </w:t>
      </w:r>
      <w:r w:rsidR="00F437C9">
        <w:t xml:space="preserve">seconds. Generally, I can tell when a seizure reaches a climax and is </w:t>
      </w:r>
      <w:r w:rsidR="00F437C9" w:rsidRPr="00124EBE">
        <w:t>then going to start going down; I can tell that I am nowhere near</w:t>
      </w:r>
      <w:r w:rsidR="00F437C9">
        <w:t xml:space="preserve"> </w:t>
      </w:r>
      <w:r w:rsidR="009F0045" w:rsidRPr="00124EBE">
        <w:t>reaching the climax, let alone the slow descent back to baseline.</w:t>
      </w:r>
    </w:p>
    <w:p w14:paraId="5FC49927" w14:textId="77777777" w:rsidR="00BC11D4" w:rsidRDefault="009F0045" w:rsidP="00470510">
      <w:pPr>
        <w:pStyle w:val="Heading1"/>
      </w:pPr>
      <w:r w:rsidRPr="00124EBE">
        <w:lastRenderedPageBreak/>
        <w:t xml:space="preserve"> Out of my very skewed-at-the-moment peripheral vision I see Danielle standing by my bed but of course I can’t talk to her. She kind of freezes in spot for a few seconds; I think to myself that she really should unfreeze herself and get help. Kind of ironic or maybe hypocritical since I am frozen but then again, she is not having a seizure. By the time she starts moving </w:t>
      </w:r>
      <w:r w:rsidRPr="00124EBE">
        <w:lastRenderedPageBreak/>
        <w:t xml:space="preserve">I’ve been seizing for at least 30 seconds. </w:t>
      </w:r>
    </w:p>
    <w:p w14:paraId="53D7A0A5" w14:textId="341F0EB4" w:rsidR="009F0045" w:rsidRPr="00124EBE" w:rsidRDefault="009F0045" w:rsidP="00470510">
      <w:pPr>
        <w:pStyle w:val="Heading1"/>
      </w:pPr>
      <w:r w:rsidRPr="00124EBE">
        <w:lastRenderedPageBreak/>
        <w:t xml:space="preserve">Soon a nurse enters my room to see what is wrong. By that point, it has been approximately 1 minute. The nurse checks my pulse and breathing; now we’re at 1 minute, </w:t>
      </w:r>
      <w:r w:rsidR="00F437C9">
        <w:t xml:space="preserve">30 </w:t>
      </w:r>
      <w:r w:rsidR="00F437C9" w:rsidRPr="00124EBE">
        <w:t>seconds</w:t>
      </w:r>
      <w:r w:rsidRPr="00124EBE">
        <w:t xml:space="preserve">. </w:t>
      </w:r>
      <w:r w:rsidR="00F437C9">
        <w:t xml:space="preserve">Another minute, and I can </w:t>
      </w:r>
      <w:r w:rsidRPr="00124EBE">
        <w:t xml:space="preserve">tell the climax of the seizure is near and I’m relieved (though I still look like a tree with its branches hanging out at odd angles). The nurse tells Danielle that she is </w:t>
      </w:r>
      <w:r w:rsidRPr="00124EBE">
        <w:lastRenderedPageBreak/>
        <w:t>going to call Dr. Dewitt. Danielle should stay there and if the seizure has not ended or at least begun to end in another minute, she should get the nurse again. What she is planning to do in that eventuality is a mystery to me.</w:t>
      </w:r>
    </w:p>
    <w:p w14:paraId="123AB1B0" w14:textId="77777777" w:rsidR="009F0045" w:rsidRPr="00124EBE" w:rsidRDefault="009F0045" w:rsidP="00470510">
      <w:pPr>
        <w:pStyle w:val="Heading1"/>
      </w:pPr>
      <w:r w:rsidRPr="00124EBE">
        <w:t>***</w:t>
      </w:r>
    </w:p>
    <w:p w14:paraId="772AC7F7" w14:textId="2683D1EE" w:rsidR="009F0045" w:rsidRPr="00124EBE" w:rsidRDefault="009F0045" w:rsidP="00470510">
      <w:pPr>
        <w:pStyle w:val="Heading1"/>
      </w:pPr>
      <w:r w:rsidRPr="00124EBE">
        <w:lastRenderedPageBreak/>
        <w:t xml:space="preserve">I am on my 3rd seizure. The first began at 9:31PM and was over approximately three minutes later. The second began at 9:38 –Danielle has decided to stay for ‘some reason’. Even in that serious moment, I try to deflect attention. I say to Danielle, “See, they’re getting shorter, it’s not so bad. I’m sure these small inconveniences will end </w:t>
      </w:r>
      <w:r w:rsidR="007078A2" w:rsidRPr="00124EBE">
        <w:t>soon</w:t>
      </w:r>
      <w:r w:rsidRPr="00124EBE">
        <w:t xml:space="preserve"> and I’ll be fine.” </w:t>
      </w:r>
    </w:p>
    <w:p w14:paraId="3F4638E7" w14:textId="11EB796D" w:rsidR="009F0045" w:rsidRDefault="009F0045" w:rsidP="00470510">
      <w:pPr>
        <w:pStyle w:val="Heading1"/>
      </w:pPr>
      <w:r w:rsidRPr="00124EBE">
        <w:lastRenderedPageBreak/>
        <w:t>“I think that I should wait for a few more minutes,” she says and takes my hand. Sadly, it’s not even another minute before I’m seizing again-this is seizure number three. My whole body is in small convulsions. Both my arms, both my legs are numb and so is my face. I can feel my shoulder blades pulled together</w:t>
      </w:r>
      <w:r w:rsidR="007078A2">
        <w:t xml:space="preserve"> while I lay on my back in my bed. </w:t>
      </w:r>
    </w:p>
    <w:p w14:paraId="6A25FCD2" w14:textId="7B1546A0" w:rsidR="006E1FEA" w:rsidRDefault="008D5F3F" w:rsidP="00470510">
      <w:pPr>
        <w:pStyle w:val="Heading1"/>
      </w:pPr>
      <w:r>
        <w:lastRenderedPageBreak/>
        <w:t xml:space="preserve">I think it’s </w:t>
      </w:r>
      <w:r w:rsidR="007078A2">
        <w:t xml:space="preserve">about 9:45 p.m. Since I’m very good at judging time (and </w:t>
      </w:r>
      <w:r w:rsidR="009F0045" w:rsidRPr="00124EBE">
        <w:t xml:space="preserve">distances) I am </w:t>
      </w:r>
      <w:r w:rsidR="002703F6">
        <w:t>quite</w:t>
      </w:r>
      <w:r w:rsidR="009F0045" w:rsidRPr="00124EBE">
        <w:t xml:space="preserve"> certain I am probably nearly correct in my estimation. </w:t>
      </w:r>
      <w:r w:rsidR="006E1FEA">
        <w:t>Dr. Dewitt enters and a</w:t>
      </w:r>
      <w:r w:rsidR="009F0045" w:rsidRPr="00124EBE">
        <w:t xml:space="preserve"> few minutes after my parents arrive</w:t>
      </w:r>
      <w:r w:rsidR="006E1FEA">
        <w:t>.</w:t>
      </w:r>
    </w:p>
    <w:p w14:paraId="56C53D8A" w14:textId="6933252C" w:rsidR="009F0045" w:rsidRPr="00124EBE" w:rsidRDefault="009F0045" w:rsidP="00470510">
      <w:pPr>
        <w:pStyle w:val="Heading1"/>
      </w:pPr>
      <w:r w:rsidRPr="00124EBE">
        <w:lastRenderedPageBreak/>
        <w:t xml:space="preserve"> I hear dad say to mom, “We definitely should call Dr. Lory now, shouldn’t we?” Mom replies statically, “Oh what has he ever done but misdiagnose her, allow her to think she is crazy and then send us on a pointless, crazy wild goose chase to psychologist after psychologist. So no, we don’t need to phone him just yet.” I have never liked mom as much as at this </w:t>
      </w:r>
      <w:r w:rsidRPr="00124EBE">
        <w:lastRenderedPageBreak/>
        <w:t>moment.</w:t>
      </w:r>
    </w:p>
    <w:p w14:paraId="67D6CC8B" w14:textId="77777777" w:rsidR="009F0045" w:rsidRPr="00124EBE" w:rsidRDefault="009F0045" w:rsidP="00470510">
      <w:pPr>
        <w:pStyle w:val="Heading1"/>
      </w:pPr>
      <w:r w:rsidRPr="00124EBE">
        <w:t>***</w:t>
      </w:r>
    </w:p>
    <w:p w14:paraId="3671E28A" w14:textId="6F485E44" w:rsidR="009F0045" w:rsidRPr="00124EBE" w:rsidRDefault="009F0045" w:rsidP="00470510">
      <w:pPr>
        <w:pStyle w:val="Heading1"/>
      </w:pPr>
      <w:r w:rsidRPr="00124EBE">
        <w:lastRenderedPageBreak/>
        <w:t xml:space="preserve">I would be stretching it a little- but not by a lot- if I said that my seizures came one on top of another. But by 10:13PM, when they have decided to call the ambulance to take me to the Royal University Hospital in Saskatoon, I am on something like seizure number 6. </w:t>
      </w:r>
    </w:p>
    <w:p w14:paraId="4A0C8D24" w14:textId="38D42722" w:rsidR="009F0045" w:rsidRPr="00124EBE" w:rsidRDefault="009F0045" w:rsidP="00470510">
      <w:pPr>
        <w:pStyle w:val="Heading1"/>
      </w:pPr>
      <w:r w:rsidRPr="00124EBE">
        <w:lastRenderedPageBreak/>
        <w:t>I am so exhausted and just want this to be over. Despite all of this, all I can think of is what I am must look like: sweaty hair plastered to a pale face</w:t>
      </w:r>
      <w:r w:rsidR="00502F0B">
        <w:t xml:space="preserve">, </w:t>
      </w:r>
      <w:proofErr w:type="spellStart"/>
      <w:r w:rsidR="00502F0B">
        <w:t>Tweety</w:t>
      </w:r>
      <w:proofErr w:type="spellEnd"/>
      <w:r w:rsidR="00502F0B">
        <w:t>-bird night gown and mis-matched socks.</w:t>
      </w:r>
      <w:r w:rsidRPr="00124EBE">
        <w:t xml:space="preserve"> In seconds, though, I am broken out of my reverie. One can hardly expect to spend more than a few seconds lost in thought while convulsing. </w:t>
      </w:r>
    </w:p>
    <w:p w14:paraId="5E8F8314" w14:textId="7E1ABEF3" w:rsidR="009F0045" w:rsidRPr="00124EBE" w:rsidRDefault="009F0045" w:rsidP="00470510">
      <w:pPr>
        <w:pStyle w:val="Heading1"/>
      </w:pPr>
      <w:r w:rsidRPr="00124EBE">
        <w:lastRenderedPageBreak/>
        <w:t xml:space="preserve">Somewhere in the commotion, the nurses say something about my vitals being good and I think it’s great that </w:t>
      </w:r>
      <w:r w:rsidR="00D94CE0">
        <w:t>even though I have seizures at least I won’t die of a heart attack anytime soon</w:t>
      </w:r>
      <w:r w:rsidRPr="00124EBE">
        <w:t>. I look to my right and see Dr. Dewitt take out a needle</w:t>
      </w:r>
      <w:r w:rsidR="006E12CB">
        <w:t>; I</w:t>
      </w:r>
      <w:r w:rsidRPr="00124EBE">
        <w:t xml:space="preserve"> think that I should ask what it is, but then I realize I don’t care. He jabs it into my arm or my hip – I am not sure wh</w:t>
      </w:r>
      <w:r w:rsidR="006E12CB">
        <w:t xml:space="preserve">ich anymore. </w:t>
      </w:r>
    </w:p>
    <w:p w14:paraId="42A490C6" w14:textId="77777777" w:rsidR="009F0045" w:rsidRDefault="009F0045" w:rsidP="00470510">
      <w:pPr>
        <w:pStyle w:val="Heading1"/>
      </w:pPr>
      <w:r w:rsidRPr="00124EBE">
        <w:lastRenderedPageBreak/>
        <w:t xml:space="preserve">My whole body feels like it’s been in a vice and then stuck in a washing machine wash cycle and then back in the vice and over and over. The seizing, despite whatever the needle had in it, has not stopped. </w:t>
      </w:r>
    </w:p>
    <w:p w14:paraId="0CD44C3A" w14:textId="0A00C7CB" w:rsidR="005F0563" w:rsidRPr="00124EBE" w:rsidRDefault="006E1FEA" w:rsidP="00470510">
      <w:pPr>
        <w:pStyle w:val="Heading1"/>
      </w:pPr>
      <w:r>
        <w:lastRenderedPageBreak/>
        <w:t xml:space="preserve">Someone comes and sticks something over my face; about thirty seconds later I figure out that it is oxygen. During seizures, patients often breathe much less than usual and therefore extra oxygen feels great. It slightly- but only very slightly- lessens the intensity of the </w:t>
      </w:r>
      <w:r w:rsidR="009F0045" w:rsidRPr="00124EBE">
        <w:t xml:space="preserve">seizures. </w:t>
      </w:r>
      <w:r w:rsidR="005F0563" w:rsidRPr="00124EBE">
        <w:t>When the convulsions ramp up</w:t>
      </w:r>
      <w:r w:rsidR="005F0563">
        <w:t xml:space="preserve"> again</w:t>
      </w:r>
      <w:r w:rsidR="005F0563" w:rsidRPr="00124EBE">
        <w:t xml:space="preserve">, I see Danielle putting the mask back on my face and </w:t>
      </w:r>
      <w:r w:rsidR="005F0563" w:rsidRPr="00124EBE">
        <w:lastRenderedPageBreak/>
        <w:t xml:space="preserve">holding it for me. I am </w:t>
      </w:r>
      <w:r w:rsidR="005F0563">
        <w:t xml:space="preserve">very </w:t>
      </w:r>
      <w:r w:rsidR="005F0563" w:rsidRPr="00124EBE">
        <w:t>glad she is still there</w:t>
      </w:r>
      <w:r w:rsidR="005F0563">
        <w:t>.</w:t>
      </w:r>
    </w:p>
    <w:p w14:paraId="519D4309" w14:textId="477D0B56" w:rsidR="002703F6" w:rsidRDefault="002703F6" w:rsidP="00470510">
      <w:pPr>
        <w:pStyle w:val="Heading1"/>
      </w:pPr>
    </w:p>
    <w:p w14:paraId="147D7EA0" w14:textId="5AFD7815" w:rsidR="009F0045" w:rsidRPr="00124EBE" w:rsidRDefault="009F0045" w:rsidP="00470510">
      <w:pPr>
        <w:pStyle w:val="Heading1"/>
      </w:pPr>
      <w:r w:rsidRPr="00124EBE">
        <w:lastRenderedPageBreak/>
        <w:t xml:space="preserve">Mom’s and dad’s faces again come into view. I wonder momentarily where Fabian and Nikki are and conclude he must be baby-sitting her. Another thought that no one in that hectic room would think I am thinking but I can’t speak, so they can’t know. And then, with mom and dad still lingering over me, I feel the seizures lessen and then stop. Whatever has stopped the </w:t>
      </w:r>
      <w:r w:rsidRPr="00124EBE">
        <w:lastRenderedPageBreak/>
        <w:t>seizures has also stopped other things. I cannot keep my eyelids open and though I try to say something, I start falling asleep.  Just before I become oblivious to the world, I hear someone say, “Valium ©.”</w:t>
      </w:r>
    </w:p>
    <w:p w14:paraId="2D6F8536" w14:textId="77777777" w:rsidR="009F0045" w:rsidRPr="00124EBE" w:rsidRDefault="009F0045" w:rsidP="00470510">
      <w:pPr>
        <w:pStyle w:val="Heading1"/>
      </w:pPr>
      <w:r w:rsidRPr="00124EBE">
        <w:t>***</w:t>
      </w:r>
    </w:p>
    <w:p w14:paraId="47383718" w14:textId="48F4A674" w:rsidR="009F0045" w:rsidRPr="00124EBE" w:rsidRDefault="009F0045" w:rsidP="00470510">
      <w:pPr>
        <w:pStyle w:val="Heading1"/>
      </w:pPr>
      <w:r w:rsidRPr="00124EBE">
        <w:lastRenderedPageBreak/>
        <w:t xml:space="preserve">Someone shakes my shoulder to alert me to the fact that the ambulance has just arrived to bring me to Saskatoon. I am very groggy from my short lived ‘Valium-induced’ sleep. I am told that Mom will be the one to ride with me. The EMTs –I think that’s who picks you up to put you in an ambulance when you’re seizing but I’m not really able to think at this moment- enter the hospital </w:t>
      </w:r>
      <w:r w:rsidRPr="00124EBE">
        <w:lastRenderedPageBreak/>
        <w:t xml:space="preserve">room and load me onto a stretcher. As we’re leaving the room, Danielle and Dad tell me they love me. Then mom grabs onto the side of my stretcher and we go out to the ambulance bay. </w:t>
      </w:r>
    </w:p>
    <w:p w14:paraId="52A66D42" w14:textId="64D48577" w:rsidR="009F0045" w:rsidRPr="00124EBE" w:rsidRDefault="009F0045" w:rsidP="00470510">
      <w:pPr>
        <w:pStyle w:val="Heading1"/>
      </w:pPr>
      <w:r w:rsidRPr="00124EBE">
        <w:lastRenderedPageBreak/>
        <w:t xml:space="preserve">That’s when I look over and I see it. Mom’s gorgeous, blue star sapphire ring, the one that she only lets me wear about once a year. I realize that in my current state I have a bit of leverage and I’m about to use it. I give her a </w:t>
      </w:r>
      <w:r w:rsidR="00E22151" w:rsidRPr="00124EBE">
        <w:t>pathetic</w:t>
      </w:r>
      <w:r w:rsidRPr="00124EBE">
        <w:t xml:space="preserve"> look and then ask if I can wear her ring to the hospital. </w:t>
      </w:r>
    </w:p>
    <w:p w14:paraId="55BA5923" w14:textId="00287814" w:rsidR="009F0045" w:rsidRPr="00124EBE" w:rsidRDefault="009F0045" w:rsidP="00470510">
      <w:pPr>
        <w:pStyle w:val="Heading1"/>
      </w:pPr>
      <w:r w:rsidRPr="00124EBE">
        <w:lastRenderedPageBreak/>
        <w:t xml:space="preserve">She says </w:t>
      </w:r>
      <w:r w:rsidR="00DE297A">
        <w:t>‘O</w:t>
      </w:r>
      <w:r w:rsidRPr="00124EBE">
        <w:t>f course</w:t>
      </w:r>
      <w:r w:rsidR="00DE297A">
        <w:t>’,</w:t>
      </w:r>
      <w:r w:rsidRPr="00124EBE">
        <w:t xml:space="preserve"> because the moment is not typical</w:t>
      </w:r>
      <w:r w:rsidR="00DE297A">
        <w:t xml:space="preserve"> and </w:t>
      </w:r>
      <w:r w:rsidRPr="00124EBE">
        <w:t xml:space="preserve">I think to myself, ‘This just might be one of the best days of my life.’ Then I realize I’m on an ambulance stretcher on the way to the Saskatoon hospital that you usually only go to when you have serious problems. For the third inappropriate-to-the-situation moment, I laugh to myself. </w:t>
      </w:r>
    </w:p>
    <w:p w14:paraId="4F180B14" w14:textId="385BD099" w:rsidR="006E1FEA" w:rsidRDefault="009F0045" w:rsidP="00470510">
      <w:pPr>
        <w:pStyle w:val="Heading1"/>
      </w:pPr>
      <w:r w:rsidRPr="00124EBE">
        <w:br w:type="page"/>
      </w:r>
      <w:r w:rsidR="00DB6486">
        <w:rPr>
          <w:sz w:val="28"/>
          <w:szCs w:val="28"/>
        </w:rPr>
        <w:lastRenderedPageBreak/>
        <w:t xml:space="preserve">you can’t meet the queen but you can meet the joker of canterbury </w:t>
      </w:r>
      <w:r w:rsidRPr="006E1FEA">
        <w:rPr>
          <w:sz w:val="28"/>
          <w:szCs w:val="28"/>
        </w:rPr>
        <w:t xml:space="preserve"> </w:t>
      </w:r>
    </w:p>
    <w:p w14:paraId="6CB0D694" w14:textId="388598CF" w:rsidR="009F0045" w:rsidRPr="006E1FEA" w:rsidRDefault="00DB6486" w:rsidP="00470510">
      <w:pPr>
        <w:pStyle w:val="Heading1"/>
      </w:pPr>
      <w:r>
        <w:rPr>
          <w:szCs w:val="24"/>
        </w:rPr>
        <w:t>may 13th</w:t>
      </w:r>
      <w:r w:rsidR="009F0045" w:rsidRPr="006E1FEA">
        <w:rPr>
          <w:szCs w:val="24"/>
        </w:rPr>
        <w:t>, 1999</w:t>
      </w:r>
    </w:p>
    <w:p w14:paraId="275F3E55" w14:textId="77777777" w:rsidR="006E1FEA" w:rsidRDefault="006E1FEA" w:rsidP="00470510">
      <w:pPr>
        <w:pStyle w:val="Heading1"/>
      </w:pPr>
    </w:p>
    <w:p w14:paraId="5724EBF8" w14:textId="41063D02" w:rsidR="009F0045" w:rsidRPr="00124EBE" w:rsidRDefault="009F0045" w:rsidP="00470510">
      <w:pPr>
        <w:pStyle w:val="Heading1"/>
      </w:pPr>
      <w:r w:rsidRPr="00124EBE">
        <w:lastRenderedPageBreak/>
        <w:t>I have been at the RUH for three days- I think it’s May 13</w:t>
      </w:r>
      <w:r w:rsidRPr="00124EBE">
        <w:rPr>
          <w:vertAlign w:val="superscript"/>
        </w:rPr>
        <w:t>th</w:t>
      </w:r>
      <w:r w:rsidRPr="00124EBE">
        <w:t xml:space="preserve"> but I’m no</w:t>
      </w:r>
      <w:r w:rsidR="00DE297A">
        <w:t>t</w:t>
      </w:r>
      <w:r w:rsidRPr="00124EBE">
        <w:t xml:space="preserve"> sure and I don’t really care, truth be told. The only fun I’m having is admiring my ring that’s not really mine –because unfortunately I think I </w:t>
      </w:r>
      <w:r w:rsidR="00DE297A" w:rsidRPr="00124EBE">
        <w:t>must</w:t>
      </w:r>
      <w:r w:rsidRPr="00124EBE">
        <w:t xml:space="preserve"> give it back at some point. My seizure problems are </w:t>
      </w:r>
      <w:r w:rsidR="00DE297A" w:rsidRPr="00124EBE">
        <w:t>real,</w:t>
      </w:r>
      <w:r w:rsidRPr="00124EBE">
        <w:t xml:space="preserve"> and they are big. I have come to understand this past week that things aren’t looking terribly good for me</w:t>
      </w:r>
      <w:r w:rsidR="00DE297A">
        <w:t xml:space="preserve"> </w:t>
      </w:r>
      <w:r w:rsidR="00DE297A">
        <w:lastRenderedPageBreak/>
        <w:t>a</w:t>
      </w:r>
      <w:r w:rsidRPr="00124EBE">
        <w:t xml:space="preserve">nd they’re not </w:t>
      </w:r>
      <w:r w:rsidR="00DE297A">
        <w:t>getting</w:t>
      </w:r>
      <w:r w:rsidRPr="00124EBE">
        <w:t xml:space="preserve"> better any time soon. </w:t>
      </w:r>
    </w:p>
    <w:p w14:paraId="6A12CA76" w14:textId="2F6E260B" w:rsidR="009F0045" w:rsidRPr="00124EBE" w:rsidRDefault="009F0045" w:rsidP="00470510">
      <w:pPr>
        <w:pStyle w:val="Heading1"/>
      </w:pPr>
      <w:r w:rsidRPr="00124EBE">
        <w:lastRenderedPageBreak/>
        <w:t xml:space="preserve">Of course the doctors here diagnosed me as having epilepsy. I don’t plan on saying that word very often, though, because it creeps me out and makes me feel more pathetic than I already do. Somehow saying I have ‘seizures’ is kind of ok; ‘epilepsy’, though, sounds about as bad as ‘leprosy.’ My life is in ruins. I am hooked up to a bunch of machines to monitor everything. Gauze </w:t>
      </w:r>
      <w:r w:rsidRPr="00124EBE">
        <w:lastRenderedPageBreak/>
        <w:t>is wrapped around my head to keep the electroencephalogram</w:t>
      </w:r>
      <w:r w:rsidR="00DE297A">
        <w:t xml:space="preserve"> -or this monitor is called-</w:t>
      </w:r>
      <w:r w:rsidRPr="00124EBE">
        <w:t xml:space="preserve"> attached. Despite a diagnosis, a solution to my health problems still evades me and everyone else.</w:t>
      </w:r>
    </w:p>
    <w:p w14:paraId="6DEE0155" w14:textId="77777777" w:rsidR="009F0045" w:rsidRPr="00124EBE" w:rsidRDefault="009F0045" w:rsidP="00470510">
      <w:pPr>
        <w:pStyle w:val="Heading1"/>
      </w:pPr>
      <w:r w:rsidRPr="00124EBE">
        <w:t>***</w:t>
      </w:r>
    </w:p>
    <w:p w14:paraId="5EB60C5E" w14:textId="77777777" w:rsidR="009F0045" w:rsidRPr="00124EBE" w:rsidRDefault="009F0045" w:rsidP="00470510">
      <w:pPr>
        <w:pStyle w:val="Heading1"/>
      </w:pPr>
      <w:r w:rsidRPr="00124EBE">
        <w:lastRenderedPageBreak/>
        <w:t>Four more days go by. They take the wires off. I’m supposed to be able to have a bath in a few hours or something. It’s the first in a week so you can imagine how gross I look and smell. I think my hair might start falling out it’s so greasy and I feel disgusted with myself.</w:t>
      </w:r>
    </w:p>
    <w:p w14:paraId="090560F9" w14:textId="3204D537" w:rsidR="009F0045" w:rsidRPr="00124EBE" w:rsidRDefault="009F0045" w:rsidP="00470510">
      <w:pPr>
        <w:pStyle w:val="Heading1"/>
      </w:pPr>
      <w:r w:rsidRPr="00124EBE">
        <w:lastRenderedPageBreak/>
        <w:t xml:space="preserve">Actually, that’s not </w:t>
      </w:r>
      <w:r w:rsidR="00E22151" w:rsidRPr="00124EBE">
        <w:t>true</w:t>
      </w:r>
      <w:r w:rsidRPr="00124EBE">
        <w:t xml:space="preserve"> because little matters to me now and I don’t foresee it mattering ever again. Auntie Cami and Suzanne </w:t>
      </w:r>
      <w:r w:rsidR="00E22151" w:rsidRPr="00124EBE">
        <w:t>visited,</w:t>
      </w:r>
      <w:r w:rsidRPr="00124EBE">
        <w:t xml:space="preserve"> and they both cried. I’m sure it was just one of two reasons: because they were either grossed out by me or that I’m pathetic compared to their perfect lives. It makes me </w:t>
      </w:r>
      <w:r w:rsidR="00DE297A" w:rsidRPr="00124EBE">
        <w:t>mad,</w:t>
      </w:r>
      <w:r w:rsidRPr="00124EBE">
        <w:t xml:space="preserve"> so I don’t think about it.  </w:t>
      </w:r>
    </w:p>
    <w:p w14:paraId="2E65D65F" w14:textId="77777777" w:rsidR="009F0045" w:rsidRDefault="009F0045" w:rsidP="00470510">
      <w:pPr>
        <w:pStyle w:val="Heading1"/>
      </w:pPr>
      <w:r w:rsidRPr="00124EBE">
        <w:lastRenderedPageBreak/>
        <w:t>***</w:t>
      </w:r>
    </w:p>
    <w:p w14:paraId="3FA41851" w14:textId="7C768335" w:rsidR="009F0045" w:rsidRPr="00124EBE" w:rsidRDefault="00DE297A" w:rsidP="00470510">
      <w:pPr>
        <w:pStyle w:val="Heading1"/>
      </w:pPr>
      <w:r>
        <w:lastRenderedPageBreak/>
        <w:tab/>
        <w:t>I’ve been here a week now. It’s the 17</w:t>
      </w:r>
      <w:r w:rsidRPr="00DE297A">
        <w:rPr>
          <w:vertAlign w:val="superscript"/>
        </w:rPr>
        <w:t>th</w:t>
      </w:r>
      <w:r>
        <w:t xml:space="preserve"> and I’m getting ready to go home. I’m sure I don’t look fabulous, but I’m dressed in real people </w:t>
      </w:r>
      <w:r w:rsidR="009F0045" w:rsidRPr="00124EBE">
        <w:t xml:space="preserve">clothes and my hair </w:t>
      </w:r>
      <w:r>
        <w:t xml:space="preserve">is </w:t>
      </w:r>
      <w:r w:rsidR="009F0045" w:rsidRPr="00124EBE">
        <w:t xml:space="preserve">washed. Mom’s been with me at the RUH all week but now she’s gone for a bit. Just to Edam to pick up Danielle and Chantelle who are going to be with me as I leave the hospital. I think I requested that mom do that for </w:t>
      </w:r>
      <w:r w:rsidR="009F0045" w:rsidRPr="00124EBE">
        <w:lastRenderedPageBreak/>
        <w:t xml:space="preserve">me but maybe she thought of it all by herself. Maybe that’s another indication that my life is basically over, like her letting me wear her ring. </w:t>
      </w:r>
    </w:p>
    <w:p w14:paraId="1545B292" w14:textId="0293F534" w:rsidR="009F0045" w:rsidRPr="00124EBE" w:rsidRDefault="009F0045" w:rsidP="00470510">
      <w:pPr>
        <w:pStyle w:val="Heading1"/>
      </w:pPr>
      <w:r w:rsidRPr="00124EBE">
        <w:lastRenderedPageBreak/>
        <w:t xml:space="preserve">I haven’t had any grand mal seizures for five or six days. I never realized this when I was doped up and hooked to machines, but a couple days ago they started me on some new seizure medication. No doctor really has any hope of it working, but maybe it’ll do as much as Tegretol did; at least I might not have another grand mal seizure again. </w:t>
      </w:r>
    </w:p>
    <w:p w14:paraId="2DE04808" w14:textId="77777777" w:rsidR="009F0045" w:rsidRPr="00124EBE" w:rsidRDefault="009F0045" w:rsidP="00470510">
      <w:pPr>
        <w:pStyle w:val="Heading1"/>
      </w:pPr>
      <w:r w:rsidRPr="00124EBE">
        <w:lastRenderedPageBreak/>
        <w:t xml:space="preserve">Yesterday I was lucid enough to overhear some doctor tell mom that I’d probably have to live at home forever. He said more after that, but I stopped listening and I think I almost blacked out. No teenager wants to hear that ever, I don’t think, not even if they’re hopeless like me. </w:t>
      </w:r>
    </w:p>
    <w:p w14:paraId="10382F34" w14:textId="77777777" w:rsidR="009F0045" w:rsidRPr="00124EBE" w:rsidRDefault="009F0045" w:rsidP="00470510">
      <w:pPr>
        <w:pStyle w:val="Heading1"/>
      </w:pPr>
    </w:p>
    <w:p w14:paraId="56779EA1" w14:textId="0BBCCEC3" w:rsidR="009F0045" w:rsidRPr="00124EBE" w:rsidRDefault="009F0045" w:rsidP="00470510">
      <w:pPr>
        <w:pStyle w:val="Heading1"/>
      </w:pPr>
      <w:r w:rsidRPr="00124EBE">
        <w:lastRenderedPageBreak/>
        <w:t xml:space="preserve">For years, I hated the Biblical story of Job. I never said that, but I did. I judged God’s reasons. In my mind, He needlessly let </w:t>
      </w:r>
      <w:proofErr w:type="spellStart"/>
      <w:r w:rsidR="00DE297A">
        <w:t>s</w:t>
      </w:r>
      <w:r w:rsidRPr="00124EBE">
        <w:t>atan</w:t>
      </w:r>
      <w:proofErr w:type="spellEnd"/>
      <w:r w:rsidRPr="00124EBE">
        <w:t xml:space="preserve"> torment Job. Share that story as a form of witnessing, are you kidding? I could barely think about it without cringing. I sure didn’t see it as an example of God’s love. At some point I changed my mind… or maybe God did? </w:t>
      </w:r>
    </w:p>
    <w:p w14:paraId="460D5DEE" w14:textId="77777777" w:rsidR="009F0045" w:rsidRPr="00124EBE" w:rsidRDefault="009F0045" w:rsidP="00470510">
      <w:pPr>
        <w:pStyle w:val="Heading1"/>
      </w:pPr>
      <w:r w:rsidRPr="00124EBE">
        <w:lastRenderedPageBreak/>
        <w:t xml:space="preserve">Job began as the picture of true success: he was rich; had seven kids; had a wife. He had many cattle and thousands of other animals. He had slaves and servants. By today’s standards he’d probably be a millionaire –or even billionaire. </w:t>
      </w:r>
    </w:p>
    <w:p w14:paraId="09D94C54" w14:textId="2AB73331" w:rsidR="009F0045" w:rsidRDefault="009F0045" w:rsidP="00470510">
      <w:pPr>
        <w:pStyle w:val="Heading1"/>
      </w:pPr>
      <w:r w:rsidRPr="00124EBE">
        <w:lastRenderedPageBreak/>
        <w:t xml:space="preserve">Nothing bad ever seemed to come Job’s way, everything seemed great.  He was religious, upright and blameless. But there was one thing that I never noticed before that I do now: Job started with great head-knowledge of </w:t>
      </w:r>
      <w:r w:rsidR="00DE297A" w:rsidRPr="00124EBE">
        <w:t>God,</w:t>
      </w:r>
      <w:r w:rsidRPr="00124EBE">
        <w:t xml:space="preserve"> but he never really </w:t>
      </w:r>
      <w:r w:rsidRPr="00124EBE">
        <w:rPr>
          <w:i/>
        </w:rPr>
        <w:t>knew</w:t>
      </w:r>
      <w:r w:rsidRPr="00124EBE">
        <w:t xml:space="preserve"> Him. And Job was proud. Job seemed to think that he could have done it all himself. </w:t>
      </w:r>
    </w:p>
    <w:p w14:paraId="1363B6C1" w14:textId="642B7DA0" w:rsidR="009F0045" w:rsidRPr="00124EBE" w:rsidRDefault="006E1FEA" w:rsidP="00470510">
      <w:pPr>
        <w:pStyle w:val="Heading1"/>
      </w:pPr>
      <w:r>
        <w:lastRenderedPageBreak/>
        <w:t xml:space="preserve">One day </w:t>
      </w:r>
      <w:proofErr w:type="spellStart"/>
      <w:r>
        <w:t>satan</w:t>
      </w:r>
      <w:proofErr w:type="spellEnd"/>
      <w:r>
        <w:t xml:space="preserve"> and his fallen bunch of angels went to see God. God </w:t>
      </w:r>
      <w:r w:rsidR="009F0045" w:rsidRPr="00124EBE">
        <w:t xml:space="preserve">said Job was great and righteous. Since </w:t>
      </w:r>
      <w:proofErr w:type="spellStart"/>
      <w:r w:rsidR="00DE297A">
        <w:t>s</w:t>
      </w:r>
      <w:r w:rsidR="009F0045" w:rsidRPr="00124EBE">
        <w:t>atan</w:t>
      </w:r>
      <w:proofErr w:type="spellEnd"/>
      <w:r w:rsidR="009F0045" w:rsidRPr="00124EBE">
        <w:t xml:space="preserve"> wanted to make God fail, he came up with an idea that involved none other than Job. </w:t>
      </w:r>
      <w:r w:rsidR="00DE297A">
        <w:t>He</w:t>
      </w:r>
      <w:r w:rsidR="009F0045" w:rsidRPr="00124EBE">
        <w:t xml:space="preserve"> asked for permission from God to hurt Job’s family and possessions. Would Job still be righteous when he’d lost other people in his life, as well as his things? Would Job curse </w:t>
      </w:r>
      <w:r w:rsidR="009F0045" w:rsidRPr="00124EBE">
        <w:lastRenderedPageBreak/>
        <w:t xml:space="preserve">God’s name? After the first stage was said and done, Job was (understandably) torn but not completely broken. He kept his integrity and praised God despite his losses. He said that God can give and take away -and then he blessed the Lord. </w:t>
      </w:r>
    </w:p>
    <w:p w14:paraId="7366D377" w14:textId="19BB95E3" w:rsidR="009F0045" w:rsidRPr="00124EBE" w:rsidRDefault="009F0045" w:rsidP="00470510">
      <w:pPr>
        <w:pStyle w:val="Heading1"/>
      </w:pPr>
      <w:r w:rsidRPr="00124EBE">
        <w:lastRenderedPageBreak/>
        <w:t xml:space="preserve">Since </w:t>
      </w:r>
      <w:proofErr w:type="spellStart"/>
      <w:r w:rsidR="00DE297A">
        <w:t>s</w:t>
      </w:r>
      <w:r w:rsidRPr="00124EBE">
        <w:t>atan’s</w:t>
      </w:r>
      <w:proofErr w:type="spellEnd"/>
      <w:r w:rsidRPr="00124EBE">
        <w:t xml:space="preserve"> first plan failed, he asked God if he could hurt Job’s body. Long story short, Job didn’t falter by cursing God, he kept his integrity (integrity and love of God are two different things). But initially, after Job had been ‘attacked,’ Job accused God and said he would just like to die. See, Job kind of thought he knew as well, if not better, than God. Job kind of forgot </w:t>
      </w:r>
      <w:r w:rsidRPr="00124EBE">
        <w:lastRenderedPageBreak/>
        <w:t>that he was the creation speaking to the Creator.</w:t>
      </w:r>
    </w:p>
    <w:p w14:paraId="4ACB75C4" w14:textId="0D16CD2D" w:rsidR="009F0045" w:rsidRPr="00124EBE" w:rsidRDefault="009F0045" w:rsidP="00470510">
      <w:pPr>
        <w:pStyle w:val="Heading1"/>
      </w:pPr>
      <w:r w:rsidRPr="00124EBE">
        <w:lastRenderedPageBreak/>
        <w:t xml:space="preserve">God taught Job that he was never abandoned. Though we see some things as bad, God didn’t </w:t>
      </w:r>
      <w:r w:rsidR="00DE297A" w:rsidRPr="00124EBE">
        <w:t>leave,</w:t>
      </w:r>
      <w:r w:rsidRPr="00124EBE">
        <w:t xml:space="preserve"> and He does </w:t>
      </w:r>
      <w:r w:rsidR="00DE297A" w:rsidRPr="00124EBE">
        <w:t>care,</w:t>
      </w:r>
      <w:r w:rsidRPr="00124EBE">
        <w:t xml:space="preserve"> and He does have a plan. He was and is in control. He is not us and we are not Him. We are </w:t>
      </w:r>
      <w:r w:rsidRPr="00124EBE">
        <w:rPr>
          <w:i/>
        </w:rPr>
        <w:t>like</w:t>
      </w:r>
      <w:r w:rsidRPr="00124EBE">
        <w:t xml:space="preserve"> Him in some </w:t>
      </w:r>
      <w:r w:rsidR="00DE297A" w:rsidRPr="00124EBE">
        <w:t>ways,</w:t>
      </w:r>
      <w:r w:rsidRPr="00124EBE">
        <w:t xml:space="preserve"> but we are not God. Job learned not to just “revere” God outwardly; Job acquired heart knowledge. He learned to rely on God no matter </w:t>
      </w:r>
      <w:r w:rsidRPr="00124EBE">
        <w:lastRenderedPageBreak/>
        <w:t>what the situation.</w:t>
      </w:r>
    </w:p>
    <w:p w14:paraId="7A71ABA7" w14:textId="6170C746" w:rsidR="009F0045" w:rsidRPr="00124EBE" w:rsidRDefault="009F0045" w:rsidP="00470510">
      <w:pPr>
        <w:pStyle w:val="Heading1"/>
      </w:pPr>
      <w:r w:rsidRPr="00124EBE">
        <w:t xml:space="preserve">There was a long time that I was </w:t>
      </w:r>
      <w:r w:rsidR="00DE297A" w:rsidRPr="00124EBE">
        <w:t>like</w:t>
      </w:r>
      <w:r w:rsidRPr="00124EBE">
        <w:t xml:space="preserve"> Job. I had a tiny bit of head knowledge but no heart knowledge. I didn’t realize that we don’t always have to like some</w:t>
      </w:r>
      <w:r w:rsidRPr="00124EBE">
        <w:rPr>
          <w:i/>
        </w:rPr>
        <w:t>thing</w:t>
      </w:r>
      <w:r w:rsidRPr="00124EBE">
        <w:t xml:space="preserve"> to love some</w:t>
      </w:r>
      <w:r w:rsidRPr="00124EBE">
        <w:rPr>
          <w:i/>
        </w:rPr>
        <w:t>one</w:t>
      </w:r>
      <w:r w:rsidRPr="00124EBE">
        <w:t>. I compared myself to Job because all I saw was unjust suffering ….</w:t>
      </w:r>
    </w:p>
    <w:p w14:paraId="75D3227F" w14:textId="77777777" w:rsidR="009F0045" w:rsidRDefault="009F0045" w:rsidP="00470510">
      <w:pPr>
        <w:pStyle w:val="Heading1"/>
      </w:pPr>
      <w:r w:rsidRPr="00124EBE">
        <w:lastRenderedPageBreak/>
        <w:t xml:space="preserve">God loved Job so much that He abased him to abound him. God can and does restore. It’s that God has a plan that we are part of, not vice versa. It’s that He knows the beginning from the end; He is all powerful; He is so many good things. </w:t>
      </w:r>
    </w:p>
    <w:p w14:paraId="3FDF53A7" w14:textId="54322EA2" w:rsidR="009F0045" w:rsidRPr="00124EBE" w:rsidRDefault="006E1FEA" w:rsidP="00470510">
      <w:pPr>
        <w:pStyle w:val="Heading1"/>
      </w:pPr>
      <w:r>
        <w:lastRenderedPageBreak/>
        <w:t xml:space="preserve">Can you be happy in your situation? Not necessarily </w:t>
      </w:r>
      <w:r>
        <w:rPr>
          <w:i/>
          <w:iCs/>
        </w:rPr>
        <w:t xml:space="preserve">because </w:t>
      </w:r>
      <w:r>
        <w:t xml:space="preserve">of it but </w:t>
      </w:r>
      <w:r>
        <w:rPr>
          <w:i/>
          <w:iCs/>
        </w:rPr>
        <w:t xml:space="preserve">despite </w:t>
      </w:r>
      <w:r>
        <w:t>it. If you want to be truly happy, you can’t rely on circum</w:t>
      </w:r>
      <w:r w:rsidR="009F0045" w:rsidRPr="00124EBE">
        <w:t xml:space="preserve">stances to do it. It’s like the rich people that are never satisfied, no matter how much they have. If you’re waiting for your life to be as you dream it, it’ll always fall short.  </w:t>
      </w:r>
    </w:p>
    <w:p w14:paraId="75990EB2" w14:textId="77777777" w:rsidR="009F0045" w:rsidRPr="00124EBE" w:rsidRDefault="009F0045" w:rsidP="00470510">
      <w:pPr>
        <w:pStyle w:val="Heading1"/>
      </w:pPr>
    </w:p>
    <w:p w14:paraId="0BD5CB7D" w14:textId="77777777" w:rsidR="009F0045" w:rsidRPr="00124EBE" w:rsidRDefault="009F0045" w:rsidP="00470510">
      <w:pPr>
        <w:pStyle w:val="Heading1"/>
      </w:pPr>
      <w:r w:rsidRPr="00124EBE">
        <w:lastRenderedPageBreak/>
        <w:t xml:space="preserve">Chantelle and Danielle arrive with mom. I’m so excited that they’re there I forget to thank mom. They help me finish packing up my little bit of clothes, a book and the roses my cousin Renee bought me as a ‘get well’ gift… I am very unlikely to get well but at least I have nice flowers.  </w:t>
      </w:r>
    </w:p>
    <w:p w14:paraId="23EC219A" w14:textId="717E331C" w:rsidR="009F0045" w:rsidRPr="00124EBE" w:rsidRDefault="009F0045" w:rsidP="00470510">
      <w:pPr>
        <w:pStyle w:val="Heading1"/>
      </w:pPr>
      <w:r w:rsidRPr="00124EBE">
        <w:lastRenderedPageBreak/>
        <w:t xml:space="preserve"> In no time we are out of the hospital. Danielle is pushing me in the wheelchair while Chantelle half walks, half skips alongside. The open spaces and the hard cement parking lot are freaking me right out, but luckily hospitals usually make you leave in a wheelchair. </w:t>
      </w:r>
      <w:r w:rsidR="008C0EBA">
        <w:t>We</w:t>
      </w:r>
      <w:r w:rsidRPr="00124EBE">
        <w:t xml:space="preserve"> three laugh and giggle like nothing has happened. For a moment, I feel </w:t>
      </w:r>
      <w:r w:rsidR="000122CB" w:rsidRPr="00124EBE">
        <w:t>normal</w:t>
      </w:r>
      <w:r w:rsidRPr="00124EBE">
        <w:t xml:space="preserve">. </w:t>
      </w:r>
    </w:p>
    <w:p w14:paraId="34D1C459" w14:textId="77777777" w:rsidR="009F0045" w:rsidRPr="00124EBE" w:rsidRDefault="009F0045" w:rsidP="00470510">
      <w:pPr>
        <w:pStyle w:val="Heading1"/>
      </w:pPr>
      <w:r w:rsidRPr="00124EBE">
        <w:lastRenderedPageBreak/>
        <w:br w:type="page"/>
      </w:r>
    </w:p>
    <w:p w14:paraId="4C09436C" w14:textId="522620CF" w:rsidR="00250D2E" w:rsidRPr="00250D2E" w:rsidRDefault="00DB6486" w:rsidP="00470510">
      <w:pPr>
        <w:pStyle w:val="Heading1"/>
        <w:rPr>
          <w:sz w:val="28"/>
          <w:szCs w:val="28"/>
        </w:rPr>
      </w:pPr>
      <w:r>
        <w:rPr>
          <w:sz w:val="28"/>
          <w:szCs w:val="28"/>
        </w:rPr>
        <w:lastRenderedPageBreak/>
        <w:t>so tight</w:t>
      </w:r>
    </w:p>
    <w:p w14:paraId="6E665508" w14:textId="79E170EA" w:rsidR="009F0045" w:rsidRPr="00124EBE" w:rsidRDefault="009F0045" w:rsidP="00470510">
      <w:pPr>
        <w:pStyle w:val="Heading1"/>
      </w:pPr>
      <w:r w:rsidRPr="00250D2E">
        <w:rPr>
          <w:szCs w:val="24"/>
        </w:rPr>
        <w:t xml:space="preserve"> </w:t>
      </w:r>
      <w:r w:rsidR="00DB6486">
        <w:rPr>
          <w:szCs w:val="24"/>
        </w:rPr>
        <w:t>may</w:t>
      </w:r>
      <w:r w:rsidRPr="00250D2E">
        <w:rPr>
          <w:szCs w:val="24"/>
        </w:rPr>
        <w:t xml:space="preserve"> 18</w:t>
      </w:r>
      <w:r w:rsidRPr="00250D2E">
        <w:rPr>
          <w:szCs w:val="24"/>
          <w:vertAlign w:val="superscript"/>
        </w:rPr>
        <w:t>th</w:t>
      </w:r>
      <w:r w:rsidRPr="00250D2E">
        <w:rPr>
          <w:szCs w:val="24"/>
        </w:rPr>
        <w:t>, 1999</w:t>
      </w:r>
    </w:p>
    <w:p w14:paraId="1201F653" w14:textId="77777777" w:rsidR="00250D2E" w:rsidRDefault="00250D2E" w:rsidP="00470510">
      <w:pPr>
        <w:pStyle w:val="Heading1"/>
      </w:pPr>
    </w:p>
    <w:p w14:paraId="66D917C7" w14:textId="418121FE" w:rsidR="009F0045" w:rsidRPr="00124EBE" w:rsidRDefault="009F0045" w:rsidP="00470510">
      <w:pPr>
        <w:pStyle w:val="Heading1"/>
      </w:pPr>
      <w:r w:rsidRPr="00124EBE">
        <w:lastRenderedPageBreak/>
        <w:t xml:space="preserve">So on the seventeenth; after we drop off Danielle and Chantelle at their houses and go to mine, I get some news. I am going to a group home because I’m a delinquent. Well, not quite. Mom and dad want me to be in Saskatoon in case I need to go back to the hospital there. </w:t>
      </w:r>
    </w:p>
    <w:p w14:paraId="31722182" w14:textId="47A5A762" w:rsidR="009F0045" w:rsidRPr="00124EBE" w:rsidRDefault="009F0045" w:rsidP="00470510">
      <w:pPr>
        <w:pStyle w:val="Heading1"/>
      </w:pPr>
      <w:r w:rsidRPr="00124EBE">
        <w:lastRenderedPageBreak/>
        <w:t xml:space="preserve">     I don’t really want to go to a group home, but in the two days of being here, I realize I am kind of relieved. I feel too broken to face my school mates yet. I’d like to see my boyfriend, though, but when I phoned him </w:t>
      </w:r>
      <w:r w:rsidR="00B658C2" w:rsidRPr="00124EBE">
        <w:t>yesterday,</w:t>
      </w:r>
      <w:r w:rsidRPr="00124EBE">
        <w:t xml:space="preserve"> he showed no indication of planning a trip any time soon. He just talked about his band and after a few minutes we hung up. </w:t>
      </w:r>
    </w:p>
    <w:p w14:paraId="027C4781" w14:textId="5F5265C0" w:rsidR="009F0045" w:rsidRPr="00124EBE" w:rsidRDefault="009F0045" w:rsidP="00470510">
      <w:pPr>
        <w:pStyle w:val="Heading1"/>
      </w:pPr>
      <w:r w:rsidRPr="00124EBE">
        <w:lastRenderedPageBreak/>
        <w:t xml:space="preserve">On the other hand, the kids here sort of freak me out. They’re all pretty nice –the fact that most of them are boys who want to impress me </w:t>
      </w:r>
      <w:r w:rsidR="00B658C2">
        <w:t>might be part of the reason</w:t>
      </w:r>
      <w:r w:rsidRPr="00124EBE">
        <w:t xml:space="preserve"> - but they’re delinquents. Not the way I called myself </w:t>
      </w:r>
      <w:r w:rsidR="00B658C2" w:rsidRPr="00124EBE">
        <w:t>one,</w:t>
      </w:r>
      <w:r w:rsidRPr="00124EBE">
        <w:t xml:space="preserve"> but I was just kidding; </w:t>
      </w:r>
      <w:r w:rsidRPr="00124EBE">
        <w:rPr>
          <w:i/>
        </w:rPr>
        <w:t>they</w:t>
      </w:r>
      <w:r w:rsidRPr="00124EBE">
        <w:t xml:space="preserve"> really </w:t>
      </w:r>
      <w:r w:rsidRPr="00124EBE">
        <w:rPr>
          <w:i/>
        </w:rPr>
        <w:t>are</w:t>
      </w:r>
      <w:r w:rsidRPr="00124EBE">
        <w:t xml:space="preserve"> delinquents. They’ve stolen things or knifed someone or are pyromaniacs or something like that.  </w:t>
      </w:r>
    </w:p>
    <w:p w14:paraId="74CFDA14" w14:textId="16B4BC5A" w:rsidR="009F0045" w:rsidRPr="00124EBE" w:rsidRDefault="009F0045" w:rsidP="00470510">
      <w:pPr>
        <w:pStyle w:val="Heading1"/>
      </w:pPr>
      <w:r w:rsidRPr="00124EBE">
        <w:lastRenderedPageBreak/>
        <w:t xml:space="preserve">But the location I’m in as well as this house is </w:t>
      </w:r>
      <w:r w:rsidR="000122CB" w:rsidRPr="00124EBE">
        <w:t>cool</w:t>
      </w:r>
      <w:r w:rsidRPr="00124EBE">
        <w:t xml:space="preserve">. The workers are </w:t>
      </w:r>
      <w:r w:rsidR="000122CB" w:rsidRPr="00124EBE">
        <w:t>interesting</w:t>
      </w:r>
      <w:r w:rsidRPr="00124EBE">
        <w:t xml:space="preserve">, especially the lady with the </w:t>
      </w:r>
      <w:r w:rsidR="00B658C2" w:rsidRPr="00124EBE">
        <w:t>eyebrow</w:t>
      </w:r>
      <w:r w:rsidRPr="00124EBE">
        <w:t xml:space="preserve"> piercing- I’ve never met anyone with a piercing other than in their ears.  She also does cool crafts with us…. The fact I just mentioned that is probably another obvious indication that I am not here due to a crime.  </w:t>
      </w:r>
    </w:p>
    <w:p w14:paraId="64EE36A3" w14:textId="636791BE" w:rsidR="009F0045" w:rsidRPr="00124EBE" w:rsidRDefault="009F0045" w:rsidP="00470510">
      <w:pPr>
        <w:pStyle w:val="Heading1"/>
      </w:pPr>
      <w:r w:rsidRPr="00124EBE">
        <w:t>*</w:t>
      </w:r>
      <w:r w:rsidR="00B658C2">
        <w:t>**</w:t>
      </w:r>
    </w:p>
    <w:p w14:paraId="21B3086C" w14:textId="7871666D" w:rsidR="009F0045" w:rsidRDefault="009F0045" w:rsidP="00470510">
      <w:pPr>
        <w:pStyle w:val="Heading1"/>
      </w:pPr>
      <w:r w:rsidRPr="00124EBE">
        <w:lastRenderedPageBreak/>
        <w:t xml:space="preserve"> I’m not allowed to go out of the house alone for the first week here. It’s some rule they have for criminal kids which I </w:t>
      </w:r>
      <w:r w:rsidR="00B658C2" w:rsidRPr="00124EBE">
        <w:t>must</w:t>
      </w:r>
      <w:r w:rsidRPr="00124EBE">
        <w:t xml:space="preserve"> follow too. And that’s only if I am ‘good’ in the first week, not that I see that being a problem. Even if it possibly was, I’m too scared of open spaces –and thugs- to </w:t>
      </w:r>
      <w:r w:rsidRPr="00B658C2">
        <w:rPr>
          <w:i/>
          <w:iCs/>
        </w:rPr>
        <w:t>go</w:t>
      </w:r>
      <w:r w:rsidRPr="00124EBE">
        <w:t xml:space="preserve"> anywhere</w:t>
      </w:r>
      <w:r w:rsidR="00B658C2">
        <w:t xml:space="preserve"> </w:t>
      </w:r>
      <w:r w:rsidR="00423AC0">
        <w:t>to</w:t>
      </w:r>
      <w:r w:rsidRPr="00124EBE">
        <w:t xml:space="preserve"> </w:t>
      </w:r>
      <w:r w:rsidRPr="00B658C2">
        <w:rPr>
          <w:i/>
          <w:iCs/>
        </w:rPr>
        <w:t>do</w:t>
      </w:r>
      <w:r w:rsidRPr="00124EBE">
        <w:t xml:space="preserve"> anything. </w:t>
      </w:r>
    </w:p>
    <w:p w14:paraId="5BAAF742" w14:textId="611C2B1B" w:rsidR="009F0045" w:rsidRPr="00124EBE" w:rsidRDefault="00250D2E" w:rsidP="00470510">
      <w:pPr>
        <w:pStyle w:val="Heading1"/>
      </w:pPr>
      <w:r>
        <w:lastRenderedPageBreak/>
        <w:t xml:space="preserve">Mom has some Christian friends with kids- there is a girl the same age as me her name is Sarah Rae- that I can go out with when I’m allowed. They’re kind of like the teens at the Edam church: though </w:t>
      </w:r>
      <w:r w:rsidR="00B658C2">
        <w:t xml:space="preserve">they’re all Christian-y geeks, I just feel like I ‘fit’ when I’m with them. When I’m ‘permitted’, in a few days, to venture out, they’ll take me </w:t>
      </w:r>
      <w:r w:rsidR="009F0045" w:rsidRPr="00124EBE">
        <w:t xml:space="preserve">shopping or something. I don’t want to </w:t>
      </w:r>
      <w:r w:rsidR="009F0045" w:rsidRPr="00124EBE">
        <w:lastRenderedPageBreak/>
        <w:t xml:space="preserve">think that’s exciting, but at the same time, it kind of </w:t>
      </w:r>
      <w:r w:rsidR="009F0045" w:rsidRPr="00124EBE">
        <w:rPr>
          <w:i/>
        </w:rPr>
        <w:t>is</w:t>
      </w:r>
      <w:r w:rsidR="009F0045" w:rsidRPr="00124EBE">
        <w:t xml:space="preserve">. </w:t>
      </w:r>
    </w:p>
    <w:p w14:paraId="48DC84A7" w14:textId="77777777" w:rsidR="009F0045" w:rsidRPr="00124EBE" w:rsidRDefault="009F0045" w:rsidP="00470510">
      <w:pPr>
        <w:pStyle w:val="Heading1"/>
      </w:pPr>
      <w:r w:rsidRPr="00124EBE">
        <w:lastRenderedPageBreak/>
        <w:t xml:space="preserve">As for my health, I have had one seizure here so far and just a petit mal. I don’t even know what medication I’m on but maybe it’s stopping me from falling unconscious and convulsing, so I guess that’s something. That doesn’t mean that the fear has lessened at all though. My terror is so much worse than it was even when I left the RUH.  </w:t>
      </w:r>
    </w:p>
    <w:p w14:paraId="4ED9E72A" w14:textId="71291D9C" w:rsidR="009F0045" w:rsidRPr="00124EBE" w:rsidRDefault="009F0045" w:rsidP="00470510">
      <w:pPr>
        <w:pStyle w:val="Heading1"/>
      </w:pPr>
      <w:r w:rsidRPr="00124EBE">
        <w:lastRenderedPageBreak/>
        <w:t>Yesterday, when I was just walking down the hallway in the house, I became crazy terrified. Where the hallway ends</w:t>
      </w:r>
      <w:r w:rsidR="005B5AB0">
        <w:t xml:space="preserve"> and</w:t>
      </w:r>
      <w:r w:rsidRPr="00124EBE">
        <w:t xml:space="preserve"> the kitchen begins, there is a little table. I ran down the hallway and basically flung myself at the table but missed and banged my face on the leg of the chair. My lips are all bruised up; I look like such a moron, let alone how dumb I sound when anyone hears </w:t>
      </w:r>
      <w:r w:rsidRPr="00124EBE">
        <w:lastRenderedPageBreak/>
        <w:t xml:space="preserve">how I got to look this way. </w:t>
      </w:r>
    </w:p>
    <w:p w14:paraId="188610B3" w14:textId="77777777" w:rsidR="009F0045" w:rsidRPr="00124EBE" w:rsidRDefault="009F0045" w:rsidP="00470510">
      <w:pPr>
        <w:pStyle w:val="Heading1"/>
      </w:pPr>
      <w:r w:rsidRPr="00124EBE">
        <w:t xml:space="preserve">The juvenile delinquents and I get in the group home van, driven by one of the group home workers. After a half hour’s drive, we get to some delinquent school that I could never find myself, there are so many twists and turns to get here. </w:t>
      </w:r>
    </w:p>
    <w:p w14:paraId="02D3F4A2" w14:textId="10AE9D74" w:rsidR="009F0045" w:rsidRPr="00124EBE" w:rsidRDefault="009F0045" w:rsidP="00470510">
      <w:pPr>
        <w:pStyle w:val="Heading1"/>
      </w:pPr>
      <w:r w:rsidRPr="00124EBE">
        <w:lastRenderedPageBreak/>
        <w:t xml:space="preserve">It’s not just my delinquent youth home –and me- that attend this school (which </w:t>
      </w:r>
      <w:r w:rsidR="005B5AB0" w:rsidRPr="00124EBE">
        <w:t>is</w:t>
      </w:r>
      <w:r w:rsidRPr="00124EBE">
        <w:t xml:space="preserve"> </w:t>
      </w:r>
      <w:r w:rsidR="005B5AB0">
        <w:t xml:space="preserve">actually </w:t>
      </w:r>
      <w:r w:rsidRPr="00124EBE">
        <w:t>a small office building or something). There are other kids</w:t>
      </w:r>
      <w:r w:rsidR="005B5AB0">
        <w:t xml:space="preserve"> too -</w:t>
      </w:r>
      <w:r w:rsidRPr="00124EBE">
        <w:t xml:space="preserve"> </w:t>
      </w:r>
      <w:r w:rsidR="005B5AB0">
        <w:t>probably</w:t>
      </w:r>
      <w:r w:rsidRPr="00124EBE">
        <w:t xml:space="preserve"> other delinquents from other group homes.  I’m one of the only kids that are even </w:t>
      </w:r>
      <w:r w:rsidRPr="00124EBE">
        <w:rPr>
          <w:i/>
        </w:rPr>
        <w:t>in</w:t>
      </w:r>
      <w:r w:rsidRPr="00124EBE">
        <w:t xml:space="preserve"> a grade, or at least don’t take modified classes or something. I don’t think anyone else is in the right grade for their age. There’s one kid </w:t>
      </w:r>
      <w:r w:rsidRPr="00124EBE">
        <w:lastRenderedPageBreak/>
        <w:t xml:space="preserve">that’s older than me, but he’s in grade eight. </w:t>
      </w:r>
    </w:p>
    <w:p w14:paraId="185C95B7" w14:textId="47CD55EB" w:rsidR="009F0045" w:rsidRPr="00124EBE" w:rsidRDefault="009F0045" w:rsidP="00470510">
      <w:pPr>
        <w:pStyle w:val="Heading1"/>
      </w:pPr>
      <w:r w:rsidRPr="00124EBE">
        <w:t>It’s kind of weird but at the same time, at least they’re not skeptical or making fun of me, like most of my peers in Edam do. Not even the day that I hung onto a worker for 5 minutes because we were going for a walk</w:t>
      </w:r>
      <w:r w:rsidR="005B5AB0">
        <w:t>;</w:t>
      </w:r>
      <w:r w:rsidRPr="00124EBE">
        <w:t xml:space="preserve"> I had become </w:t>
      </w:r>
      <w:r w:rsidR="005B5AB0">
        <w:t>horridly</w:t>
      </w:r>
      <w:r w:rsidRPr="00124EBE">
        <w:t xml:space="preserve"> terrified and cried hysterically but no one laughed at me or made mean gestures. </w:t>
      </w:r>
    </w:p>
    <w:p w14:paraId="32E83D10" w14:textId="77777777" w:rsidR="009F0045" w:rsidRDefault="009F0045" w:rsidP="00470510">
      <w:pPr>
        <w:pStyle w:val="Heading1"/>
      </w:pPr>
      <w:r w:rsidRPr="00124EBE">
        <w:lastRenderedPageBreak/>
        <w:t>***</w:t>
      </w:r>
    </w:p>
    <w:p w14:paraId="127B6668" w14:textId="4CD5014E" w:rsidR="009F0045" w:rsidRPr="00124EBE" w:rsidRDefault="00250D2E" w:rsidP="00470510">
      <w:pPr>
        <w:pStyle w:val="Heading1"/>
      </w:pPr>
      <w:r>
        <w:t xml:space="preserve">At </w:t>
      </w:r>
      <w:r w:rsidR="000122CB">
        <w:t>first I</w:t>
      </w:r>
      <w:r>
        <w:t xml:space="preserve"> thought that it was good that I was at the delinquent home and going to a delinquent school; both seemed close knot and non-judgmental. It turns out that I am such a freak that I don’t fit in </w:t>
      </w:r>
      <w:r w:rsidR="005B5AB0">
        <w:t>with the delinquents.</w:t>
      </w:r>
      <w:r w:rsidR="004E014B">
        <w:t xml:space="preserve"> Not because of my seizures and phobia but because </w:t>
      </w:r>
      <w:r w:rsidR="00423AC0">
        <w:t>I’m too</w:t>
      </w:r>
      <w:r w:rsidR="009F0045" w:rsidRPr="00124EBE">
        <w:t xml:space="preserve"> ‘good’ and ‘nice’ and ‘safe.’</w:t>
      </w:r>
    </w:p>
    <w:p w14:paraId="23146439" w14:textId="0BD8DE2E" w:rsidR="009F0045" w:rsidRPr="00124EBE" w:rsidRDefault="009F0045" w:rsidP="00470510">
      <w:pPr>
        <w:pStyle w:val="Heading1"/>
        <w:rPr>
          <w:lang w:val="en-CA"/>
        </w:rPr>
      </w:pPr>
      <w:r w:rsidRPr="00124EBE">
        <w:lastRenderedPageBreak/>
        <w:t xml:space="preserve">If I’m not an outcast for what I </w:t>
      </w:r>
      <w:r w:rsidRPr="00124EBE">
        <w:rPr>
          <w:i/>
        </w:rPr>
        <w:t>have</w:t>
      </w:r>
      <w:r w:rsidRPr="00124EBE">
        <w:t xml:space="preserve">, I am an outcast for who I </w:t>
      </w:r>
      <w:r w:rsidRPr="00124EBE">
        <w:rPr>
          <w:i/>
        </w:rPr>
        <w:t>am</w:t>
      </w:r>
      <w:r w:rsidRPr="00124EBE">
        <w:t>. There is no reason for me to stay at this place where my learning is inhibited because my ‘school’ has been created for those who will probably never graduate</w:t>
      </w:r>
      <w:r w:rsidR="004E014B">
        <w:t>;</w:t>
      </w:r>
      <w:r w:rsidRPr="00124EBE">
        <w:t xml:space="preserve"> </w:t>
      </w:r>
      <w:r w:rsidR="004E014B">
        <w:t>m</w:t>
      </w:r>
      <w:r w:rsidRPr="00124EBE">
        <w:t>y house is full of dangerous, probably will-be convicts</w:t>
      </w:r>
      <w:r w:rsidR="004E014B">
        <w:t xml:space="preserve"> and </w:t>
      </w:r>
      <w:r w:rsidRPr="00124EBE">
        <w:t>a paid worker, rather than someone like a parent, takes care of this plac</w:t>
      </w:r>
      <w:r w:rsidR="004E014B">
        <w:t>e</w:t>
      </w:r>
      <w:r w:rsidRPr="00124EBE">
        <w:t xml:space="preserve">. </w:t>
      </w:r>
    </w:p>
    <w:p w14:paraId="60559A46" w14:textId="77777777" w:rsidR="009F0045" w:rsidRPr="00124EBE" w:rsidRDefault="009F0045" w:rsidP="00470510">
      <w:pPr>
        <w:pStyle w:val="Heading1"/>
      </w:pPr>
    </w:p>
    <w:p w14:paraId="4F0C58C7" w14:textId="77777777" w:rsidR="009F0045" w:rsidRPr="00124EBE" w:rsidRDefault="009F0045" w:rsidP="00470510">
      <w:pPr>
        <w:pStyle w:val="Heading1"/>
        <w:rPr>
          <w:lang w:eastAsia="en-CA"/>
        </w:rPr>
      </w:pPr>
      <w:r w:rsidRPr="00124EBE">
        <w:rPr>
          <w:lang w:eastAsia="en-CA"/>
        </w:rPr>
        <w:br w:type="page"/>
      </w:r>
    </w:p>
    <w:p w14:paraId="27B6B2F8" w14:textId="28AD443E" w:rsidR="009F0045" w:rsidRPr="00EB0261" w:rsidRDefault="00DB6486" w:rsidP="00470510">
      <w:pPr>
        <w:pStyle w:val="Heading1"/>
        <w:rPr>
          <w:i/>
          <w:sz w:val="28"/>
          <w:szCs w:val="28"/>
        </w:rPr>
      </w:pPr>
      <w:r w:rsidRPr="00EB0261">
        <w:rPr>
          <w:i/>
          <w:sz w:val="28"/>
          <w:szCs w:val="28"/>
          <w:lang w:eastAsia="en-CA"/>
        </w:rPr>
        <w:lastRenderedPageBreak/>
        <w:t>iridescent</w:t>
      </w:r>
    </w:p>
    <w:p w14:paraId="26FCA46B" w14:textId="77777777" w:rsidR="009F0045" w:rsidRPr="00124EBE" w:rsidRDefault="009F0045" w:rsidP="00470510">
      <w:pPr>
        <w:pStyle w:val="Heading1"/>
        <w:rPr>
          <w:i/>
          <w:lang w:eastAsia="en-CA"/>
        </w:rPr>
      </w:pPr>
      <w:r w:rsidRPr="00124EBE">
        <w:rPr>
          <w:i/>
          <w:lang w:eastAsia="en-CA"/>
        </w:rPr>
        <w:t>You see my smile</w:t>
      </w:r>
    </w:p>
    <w:p w14:paraId="453C6BEC" w14:textId="77777777" w:rsidR="009F0045" w:rsidRPr="00124EBE" w:rsidRDefault="009F0045" w:rsidP="00470510">
      <w:pPr>
        <w:pStyle w:val="Heading1"/>
        <w:rPr>
          <w:i/>
          <w:lang w:eastAsia="en-CA"/>
        </w:rPr>
      </w:pPr>
      <w:r w:rsidRPr="00124EBE">
        <w:rPr>
          <w:i/>
          <w:lang w:eastAsia="en-CA"/>
        </w:rPr>
        <w:t>But my heart cries;</w:t>
      </w:r>
    </w:p>
    <w:p w14:paraId="3A05086A" w14:textId="77777777" w:rsidR="009F0045" w:rsidRPr="00124EBE" w:rsidRDefault="009F0045" w:rsidP="00470510">
      <w:pPr>
        <w:pStyle w:val="Heading1"/>
        <w:rPr>
          <w:i/>
          <w:lang w:eastAsia="en-CA"/>
        </w:rPr>
      </w:pPr>
      <w:r w:rsidRPr="00124EBE">
        <w:rPr>
          <w:i/>
          <w:lang w:eastAsia="en-CA"/>
        </w:rPr>
        <w:t>It’s been awhile</w:t>
      </w:r>
    </w:p>
    <w:p w14:paraId="6E208F84" w14:textId="77777777" w:rsidR="009F0045" w:rsidRPr="00124EBE" w:rsidRDefault="009F0045" w:rsidP="00470510">
      <w:pPr>
        <w:pStyle w:val="Heading1"/>
        <w:rPr>
          <w:i/>
          <w:lang w:eastAsia="en-CA"/>
        </w:rPr>
      </w:pPr>
      <w:r w:rsidRPr="00124EBE">
        <w:rPr>
          <w:i/>
          <w:lang w:eastAsia="en-CA"/>
        </w:rPr>
        <w:t>With this disguise.</w:t>
      </w:r>
    </w:p>
    <w:p w14:paraId="722E9FF4" w14:textId="77777777" w:rsidR="009F0045" w:rsidRPr="00124EBE" w:rsidRDefault="009F0045" w:rsidP="00470510">
      <w:pPr>
        <w:pStyle w:val="Heading1"/>
        <w:rPr>
          <w:i/>
          <w:lang w:eastAsia="en-CA"/>
        </w:rPr>
      </w:pPr>
      <w:r w:rsidRPr="00124EBE">
        <w:rPr>
          <w:i/>
          <w:lang w:eastAsia="en-CA"/>
        </w:rPr>
        <w:t>My smile is there</w:t>
      </w:r>
    </w:p>
    <w:p w14:paraId="01BB4E27" w14:textId="77777777" w:rsidR="009F0045" w:rsidRPr="00124EBE" w:rsidRDefault="009F0045" w:rsidP="00470510">
      <w:pPr>
        <w:pStyle w:val="Heading1"/>
        <w:rPr>
          <w:i/>
          <w:lang w:eastAsia="en-CA"/>
        </w:rPr>
      </w:pPr>
      <w:r w:rsidRPr="00124EBE">
        <w:rPr>
          <w:i/>
          <w:lang w:eastAsia="en-CA"/>
        </w:rPr>
        <w:t>And Just for you</w:t>
      </w:r>
    </w:p>
    <w:p w14:paraId="09B1E10C" w14:textId="77777777" w:rsidR="009F0045" w:rsidRPr="00124EBE" w:rsidRDefault="009F0045" w:rsidP="00470510">
      <w:pPr>
        <w:pStyle w:val="Heading1"/>
        <w:rPr>
          <w:i/>
          <w:lang w:eastAsia="en-CA"/>
        </w:rPr>
      </w:pPr>
      <w:r w:rsidRPr="00124EBE">
        <w:rPr>
          <w:i/>
          <w:lang w:eastAsia="en-CA"/>
        </w:rPr>
        <w:lastRenderedPageBreak/>
        <w:t>But I despair,</w:t>
      </w:r>
    </w:p>
    <w:p w14:paraId="081349A7" w14:textId="77777777" w:rsidR="009F0045" w:rsidRPr="00124EBE" w:rsidRDefault="009F0045" w:rsidP="00470510">
      <w:pPr>
        <w:pStyle w:val="Heading1"/>
        <w:rPr>
          <w:i/>
          <w:lang w:eastAsia="en-CA"/>
        </w:rPr>
      </w:pPr>
      <w:r w:rsidRPr="00124EBE">
        <w:rPr>
          <w:i/>
          <w:lang w:eastAsia="en-CA"/>
        </w:rPr>
        <w:t>What should I do?</w:t>
      </w:r>
    </w:p>
    <w:p w14:paraId="66FD504A" w14:textId="77777777" w:rsidR="009F0045" w:rsidRPr="00124EBE" w:rsidRDefault="009F0045" w:rsidP="00470510">
      <w:pPr>
        <w:pStyle w:val="Heading1"/>
        <w:rPr>
          <w:i/>
          <w:lang w:eastAsia="en-CA"/>
        </w:rPr>
      </w:pPr>
    </w:p>
    <w:p w14:paraId="1EFE2684" w14:textId="77777777" w:rsidR="009F0045" w:rsidRPr="00124EBE" w:rsidRDefault="009F0045" w:rsidP="00470510">
      <w:pPr>
        <w:pStyle w:val="Heading1"/>
        <w:rPr>
          <w:i/>
          <w:lang w:eastAsia="en-CA"/>
        </w:rPr>
      </w:pPr>
      <w:r w:rsidRPr="00124EBE">
        <w:rPr>
          <w:i/>
          <w:lang w:eastAsia="en-CA"/>
        </w:rPr>
        <w:t>I want to tell you what I feel,</w:t>
      </w:r>
    </w:p>
    <w:p w14:paraId="17185DAA" w14:textId="77777777" w:rsidR="009F0045" w:rsidRPr="00124EBE" w:rsidRDefault="009F0045" w:rsidP="00470510">
      <w:pPr>
        <w:pStyle w:val="Heading1"/>
        <w:rPr>
          <w:i/>
          <w:lang w:eastAsia="en-CA"/>
        </w:rPr>
      </w:pPr>
      <w:r w:rsidRPr="00124EBE">
        <w:rPr>
          <w:i/>
          <w:lang w:eastAsia="en-CA"/>
        </w:rPr>
        <w:t>I want you to understand.</w:t>
      </w:r>
    </w:p>
    <w:p w14:paraId="1CCDEFB8" w14:textId="77777777" w:rsidR="009F0045" w:rsidRPr="00124EBE" w:rsidRDefault="009F0045" w:rsidP="00470510">
      <w:pPr>
        <w:pStyle w:val="Heading1"/>
        <w:rPr>
          <w:i/>
          <w:lang w:eastAsia="en-CA"/>
        </w:rPr>
      </w:pPr>
      <w:r w:rsidRPr="00124EBE">
        <w:rPr>
          <w:i/>
          <w:lang w:eastAsia="en-CA"/>
        </w:rPr>
        <w:t>My happiness you see isn’t real,</w:t>
      </w:r>
    </w:p>
    <w:p w14:paraId="237218B9" w14:textId="77777777" w:rsidR="009F0045" w:rsidRPr="00124EBE" w:rsidRDefault="009F0045" w:rsidP="00470510">
      <w:pPr>
        <w:pStyle w:val="Heading1"/>
        <w:rPr>
          <w:i/>
          <w:lang w:eastAsia="en-CA"/>
        </w:rPr>
      </w:pPr>
      <w:r w:rsidRPr="00124EBE">
        <w:rPr>
          <w:i/>
          <w:lang w:eastAsia="en-CA"/>
        </w:rPr>
        <w:lastRenderedPageBreak/>
        <w:t>This disguise needs to come to an end.</w:t>
      </w:r>
    </w:p>
    <w:p w14:paraId="6B2B317E" w14:textId="77777777" w:rsidR="009F0045" w:rsidRPr="00124EBE" w:rsidRDefault="009F0045" w:rsidP="00470510">
      <w:pPr>
        <w:pStyle w:val="Heading1"/>
        <w:rPr>
          <w:i/>
          <w:lang w:eastAsia="en-CA"/>
        </w:rPr>
      </w:pPr>
    </w:p>
    <w:p w14:paraId="7316A921" w14:textId="77777777" w:rsidR="009F0045" w:rsidRPr="00124EBE" w:rsidRDefault="009F0045" w:rsidP="00470510">
      <w:pPr>
        <w:pStyle w:val="Heading1"/>
        <w:rPr>
          <w:i/>
          <w:lang w:eastAsia="en-CA"/>
        </w:rPr>
      </w:pPr>
      <w:r w:rsidRPr="00124EBE">
        <w:rPr>
          <w:i/>
          <w:lang w:eastAsia="en-CA"/>
        </w:rPr>
        <w:t>The me you don’t see is my frown,</w:t>
      </w:r>
    </w:p>
    <w:p w14:paraId="476348A8" w14:textId="77777777" w:rsidR="009F0045" w:rsidRPr="00124EBE" w:rsidRDefault="009F0045" w:rsidP="00470510">
      <w:pPr>
        <w:pStyle w:val="Heading1"/>
        <w:rPr>
          <w:i/>
          <w:lang w:eastAsia="en-CA"/>
        </w:rPr>
      </w:pPr>
      <w:r w:rsidRPr="00124EBE">
        <w:rPr>
          <w:i/>
          <w:lang w:eastAsia="en-CA"/>
        </w:rPr>
        <w:t>And you don’t see my tears,</w:t>
      </w:r>
    </w:p>
    <w:p w14:paraId="46E71DA3" w14:textId="77777777" w:rsidR="009F0045" w:rsidRPr="00124EBE" w:rsidRDefault="009F0045" w:rsidP="00470510">
      <w:pPr>
        <w:pStyle w:val="Heading1"/>
        <w:rPr>
          <w:i/>
          <w:lang w:eastAsia="en-CA"/>
        </w:rPr>
      </w:pPr>
      <w:r w:rsidRPr="00124EBE">
        <w:rPr>
          <w:i/>
          <w:lang w:eastAsia="en-CA"/>
        </w:rPr>
        <w:t>But I just cannot come around</w:t>
      </w:r>
    </w:p>
    <w:p w14:paraId="2B68D06E" w14:textId="77777777" w:rsidR="009F0045" w:rsidRPr="00124EBE" w:rsidRDefault="009F0045" w:rsidP="00470510">
      <w:pPr>
        <w:pStyle w:val="Heading1"/>
        <w:rPr>
          <w:i/>
          <w:lang w:eastAsia="en-CA"/>
        </w:rPr>
      </w:pPr>
      <w:r w:rsidRPr="00124EBE">
        <w:rPr>
          <w:i/>
          <w:lang w:eastAsia="en-CA"/>
        </w:rPr>
        <w:t>To tell you all my fears,</w:t>
      </w:r>
    </w:p>
    <w:p w14:paraId="6F10DA1C" w14:textId="77777777" w:rsidR="009F0045" w:rsidRPr="00124EBE" w:rsidRDefault="009F0045" w:rsidP="00470510">
      <w:pPr>
        <w:pStyle w:val="Heading1"/>
        <w:rPr>
          <w:i/>
          <w:lang w:eastAsia="en-CA"/>
        </w:rPr>
      </w:pPr>
    </w:p>
    <w:p w14:paraId="748C4F51" w14:textId="77777777" w:rsidR="009F0045" w:rsidRPr="00124EBE" w:rsidRDefault="009F0045" w:rsidP="00470510">
      <w:pPr>
        <w:pStyle w:val="Heading1"/>
        <w:rPr>
          <w:i/>
          <w:lang w:eastAsia="en-CA"/>
        </w:rPr>
      </w:pPr>
      <w:r w:rsidRPr="00124EBE">
        <w:rPr>
          <w:i/>
          <w:lang w:eastAsia="en-CA"/>
        </w:rPr>
        <w:lastRenderedPageBreak/>
        <w:t>I am really a roaring bear</w:t>
      </w:r>
    </w:p>
    <w:p w14:paraId="45CBCD0A" w14:textId="77777777" w:rsidR="009F0045" w:rsidRPr="00124EBE" w:rsidRDefault="009F0045" w:rsidP="00470510">
      <w:pPr>
        <w:pStyle w:val="Heading1"/>
        <w:rPr>
          <w:i/>
          <w:lang w:eastAsia="en-CA"/>
        </w:rPr>
      </w:pPr>
      <w:r w:rsidRPr="00124EBE">
        <w:rPr>
          <w:i/>
          <w:lang w:eastAsia="en-CA"/>
        </w:rPr>
        <w:t>But I am in a tiny shell.</w:t>
      </w:r>
    </w:p>
    <w:p w14:paraId="3685C0CA" w14:textId="77777777" w:rsidR="009F0045" w:rsidRPr="00124EBE" w:rsidRDefault="009F0045" w:rsidP="00470510">
      <w:pPr>
        <w:pStyle w:val="Heading1"/>
        <w:rPr>
          <w:i/>
          <w:lang w:eastAsia="en-CA"/>
        </w:rPr>
      </w:pPr>
      <w:r w:rsidRPr="00124EBE">
        <w:rPr>
          <w:i/>
          <w:lang w:eastAsia="en-CA"/>
        </w:rPr>
        <w:t>I am a flower o-so-rare,</w:t>
      </w:r>
    </w:p>
    <w:p w14:paraId="4441DC26" w14:textId="77777777" w:rsidR="009F0045" w:rsidRPr="00124EBE" w:rsidRDefault="009F0045" w:rsidP="00470510">
      <w:pPr>
        <w:pStyle w:val="Heading1"/>
        <w:rPr>
          <w:i/>
          <w:lang w:eastAsia="en-CA"/>
        </w:rPr>
      </w:pPr>
      <w:r w:rsidRPr="00124EBE">
        <w:rPr>
          <w:i/>
          <w:lang w:eastAsia="en-CA"/>
        </w:rPr>
        <w:t>And I am living in this hell.</w:t>
      </w:r>
    </w:p>
    <w:p w14:paraId="2DA784AF" w14:textId="77777777" w:rsidR="009F0045" w:rsidRPr="00124EBE" w:rsidRDefault="009F0045" w:rsidP="00470510">
      <w:pPr>
        <w:pStyle w:val="Heading1"/>
        <w:rPr>
          <w:i/>
          <w:lang w:eastAsia="en-CA"/>
        </w:rPr>
      </w:pPr>
    </w:p>
    <w:p w14:paraId="0E99F01D" w14:textId="77777777" w:rsidR="009F0045" w:rsidRPr="00124EBE" w:rsidRDefault="009F0045" w:rsidP="00470510">
      <w:pPr>
        <w:pStyle w:val="Heading1"/>
        <w:rPr>
          <w:i/>
          <w:lang w:eastAsia="en-CA"/>
        </w:rPr>
      </w:pPr>
      <w:r w:rsidRPr="00124EBE">
        <w:rPr>
          <w:i/>
          <w:lang w:eastAsia="en-CA"/>
        </w:rPr>
        <w:t>But I can’t tell you the truth,</w:t>
      </w:r>
    </w:p>
    <w:p w14:paraId="429D4766" w14:textId="77777777" w:rsidR="009F0045" w:rsidRPr="00124EBE" w:rsidRDefault="009F0045" w:rsidP="00470510">
      <w:pPr>
        <w:pStyle w:val="Heading1"/>
        <w:rPr>
          <w:i/>
          <w:lang w:eastAsia="en-CA"/>
        </w:rPr>
      </w:pPr>
      <w:r w:rsidRPr="00124EBE">
        <w:rPr>
          <w:i/>
          <w:lang w:eastAsia="en-CA"/>
        </w:rPr>
        <w:lastRenderedPageBreak/>
        <w:t>You’re happier not knowing at all,</w:t>
      </w:r>
    </w:p>
    <w:p w14:paraId="26C8FD1B" w14:textId="77777777" w:rsidR="009F0045" w:rsidRPr="00124EBE" w:rsidRDefault="009F0045" w:rsidP="00470510">
      <w:pPr>
        <w:pStyle w:val="Heading1"/>
        <w:rPr>
          <w:i/>
          <w:lang w:eastAsia="en-CA"/>
        </w:rPr>
      </w:pPr>
      <w:r w:rsidRPr="00124EBE">
        <w:rPr>
          <w:i/>
          <w:lang w:eastAsia="en-CA"/>
        </w:rPr>
        <w:t>Yet I would tell you if you choose</w:t>
      </w:r>
    </w:p>
    <w:p w14:paraId="07A2C19D" w14:textId="77777777" w:rsidR="009F0045" w:rsidRPr="00124EBE" w:rsidRDefault="009F0045" w:rsidP="00470510">
      <w:pPr>
        <w:pStyle w:val="Heading1"/>
        <w:rPr>
          <w:i/>
          <w:lang w:eastAsia="en-CA"/>
        </w:rPr>
      </w:pPr>
      <w:r w:rsidRPr="00124EBE">
        <w:rPr>
          <w:i/>
          <w:lang w:eastAsia="en-CA"/>
        </w:rPr>
        <w:t>To listen when I call</w:t>
      </w:r>
    </w:p>
    <w:p w14:paraId="09EA5E7C" w14:textId="77777777" w:rsidR="009F0045" w:rsidRPr="00124EBE" w:rsidRDefault="009F0045" w:rsidP="00470510">
      <w:pPr>
        <w:pStyle w:val="Heading1"/>
      </w:pPr>
    </w:p>
    <w:p w14:paraId="4E2310B1" w14:textId="77777777" w:rsidR="00F96569" w:rsidRDefault="00F96569" w:rsidP="00470510">
      <w:pPr>
        <w:pStyle w:val="Heading1"/>
      </w:pPr>
      <w:r>
        <w:br w:type="page"/>
      </w:r>
    </w:p>
    <w:p w14:paraId="2EE163AF" w14:textId="0FB02D7F" w:rsidR="00250D2E" w:rsidRPr="00250D2E" w:rsidRDefault="00DB6486" w:rsidP="00470510">
      <w:pPr>
        <w:pStyle w:val="Heading1"/>
        <w:rPr>
          <w:sz w:val="28"/>
          <w:szCs w:val="28"/>
        </w:rPr>
      </w:pPr>
      <w:r>
        <w:rPr>
          <w:sz w:val="28"/>
          <w:szCs w:val="28"/>
        </w:rPr>
        <w:lastRenderedPageBreak/>
        <w:t xml:space="preserve">meeting the </w:t>
      </w:r>
      <w:proofErr w:type="spellStart"/>
      <w:r>
        <w:rPr>
          <w:sz w:val="28"/>
          <w:szCs w:val="28"/>
        </w:rPr>
        <w:t>beatles</w:t>
      </w:r>
      <w:proofErr w:type="spellEnd"/>
      <w:r>
        <w:rPr>
          <w:sz w:val="28"/>
          <w:szCs w:val="28"/>
        </w:rPr>
        <w:t xml:space="preserve"> in wide open spaces </w:t>
      </w:r>
    </w:p>
    <w:p w14:paraId="7F37623B" w14:textId="7244AC81" w:rsidR="009F0045" w:rsidRPr="00250D2E" w:rsidRDefault="00DB6486" w:rsidP="00470510">
      <w:pPr>
        <w:pStyle w:val="Heading1"/>
        <w:rPr>
          <w:szCs w:val="24"/>
        </w:rPr>
      </w:pPr>
      <w:proofErr w:type="spellStart"/>
      <w:r>
        <w:rPr>
          <w:szCs w:val="24"/>
        </w:rPr>
        <w:t>june</w:t>
      </w:r>
      <w:proofErr w:type="spellEnd"/>
      <w:r>
        <w:rPr>
          <w:szCs w:val="24"/>
        </w:rPr>
        <w:t xml:space="preserve"> 10th</w:t>
      </w:r>
      <w:r w:rsidR="009F0045" w:rsidRPr="00250D2E">
        <w:rPr>
          <w:szCs w:val="24"/>
        </w:rPr>
        <w:t>, 1999</w:t>
      </w:r>
    </w:p>
    <w:p w14:paraId="78A789BF" w14:textId="77777777" w:rsidR="00250D2E" w:rsidRDefault="00250D2E" w:rsidP="00470510">
      <w:pPr>
        <w:pStyle w:val="Heading1"/>
      </w:pPr>
    </w:p>
    <w:p w14:paraId="13D16C2B" w14:textId="34B0AB47" w:rsidR="009F0045" w:rsidRPr="00124EBE" w:rsidRDefault="009F0045" w:rsidP="00470510">
      <w:pPr>
        <w:pStyle w:val="Heading1"/>
      </w:pPr>
      <w:r w:rsidRPr="00124EBE">
        <w:lastRenderedPageBreak/>
        <w:t>So</w:t>
      </w:r>
      <w:r w:rsidR="00F96569">
        <w:t>,</w:t>
      </w:r>
      <w:r w:rsidRPr="00124EBE">
        <w:t xml:space="preserve"> I phone my house and </w:t>
      </w:r>
      <w:r w:rsidR="00F96569">
        <w:t>dad</w:t>
      </w:r>
      <w:r w:rsidRPr="00124EBE">
        <w:t xml:space="preserve"> answers. </w:t>
      </w:r>
      <w:r w:rsidR="00F96569">
        <w:t xml:space="preserve">To him I </w:t>
      </w:r>
      <w:r w:rsidRPr="00124EBE">
        <w:t xml:space="preserve">scream that I want </w:t>
      </w:r>
      <w:r w:rsidR="00F96569">
        <w:t>him and mom</w:t>
      </w:r>
      <w:r w:rsidRPr="00124EBE">
        <w:t xml:space="preserve"> to come get me right now. I tell him about the goody two shoes thing and that I don’t have any reason to be here</w:t>
      </w:r>
      <w:r w:rsidR="00F96569">
        <w:t>;</w:t>
      </w:r>
      <w:r w:rsidRPr="00124EBE">
        <w:t xml:space="preserve"> </w:t>
      </w:r>
      <w:r w:rsidR="00F96569">
        <w:t>a</w:t>
      </w:r>
      <w:r w:rsidRPr="00124EBE">
        <w:t xml:space="preserve">bout doing </w:t>
      </w:r>
      <w:r w:rsidR="00B00B1D" w:rsidRPr="00124EBE">
        <w:t>schoolwork</w:t>
      </w:r>
      <w:r w:rsidRPr="00124EBE">
        <w:t xml:space="preserve"> at the weird delinquent school where there are no actual classrooms or deadlines or structure</w:t>
      </w:r>
      <w:r w:rsidR="00F96569">
        <w:t>; where,</w:t>
      </w:r>
      <w:r w:rsidRPr="00124EBE">
        <w:t xml:space="preserve"> if I accidentally offend someone, they might steal </w:t>
      </w:r>
      <w:r w:rsidRPr="00124EBE">
        <w:lastRenderedPageBreak/>
        <w:t xml:space="preserve">something or hurt me. Last of all I am not better, but I probably will not need to be rushed to the RUH. There are no reasons </w:t>
      </w:r>
      <w:r w:rsidRPr="00F96569">
        <w:rPr>
          <w:i/>
          <w:iCs/>
        </w:rPr>
        <w:t>not</w:t>
      </w:r>
      <w:r w:rsidRPr="00124EBE">
        <w:t xml:space="preserve"> to come home.</w:t>
      </w:r>
    </w:p>
    <w:p w14:paraId="642F72B4" w14:textId="27AF20DC" w:rsidR="009F0045" w:rsidRPr="00124EBE" w:rsidRDefault="009F0045" w:rsidP="00470510">
      <w:pPr>
        <w:pStyle w:val="Heading1"/>
      </w:pPr>
      <w:r w:rsidRPr="00124EBE">
        <w:lastRenderedPageBreak/>
        <w:tab/>
        <w:t>“It is 9:00 PM Blaire,” dad says, “We can’t come get you right now</w:t>
      </w:r>
      <w:r w:rsidR="00F96569">
        <w:t>,</w:t>
      </w:r>
      <w:r w:rsidRPr="00124EBE">
        <w:t xml:space="preserve"> but we’ll come in the morning.” I am crying and he says, “Don’t worry Blue-air”- my favorite nickname, he knows just what to say because </w:t>
      </w:r>
      <w:r w:rsidR="00F96569" w:rsidRPr="00124EBE">
        <w:t>despite</w:t>
      </w:r>
      <w:r w:rsidRPr="00124EBE">
        <w:t xml:space="preserve"> myself</w:t>
      </w:r>
      <w:r w:rsidR="00F96569">
        <w:t>,</w:t>
      </w:r>
      <w:r w:rsidRPr="00124EBE">
        <w:t xml:space="preserve"> I smile- “you have not done anything wrong.” </w:t>
      </w:r>
    </w:p>
    <w:p w14:paraId="0B504F5E" w14:textId="37B11B3A" w:rsidR="009F0045" w:rsidRPr="00124EBE" w:rsidRDefault="00753055" w:rsidP="00470510">
      <w:pPr>
        <w:pStyle w:val="Heading1"/>
      </w:pPr>
      <w:r>
        <w:lastRenderedPageBreak/>
        <w:t xml:space="preserve">    </w:t>
      </w:r>
      <w:r w:rsidR="009F0045" w:rsidRPr="00124EBE">
        <w:t xml:space="preserve">Then he points out that it’s too late in the year to begin grade ten, but he’s pretty sure that finishing the year via correspondence will be fine. Next school year I’ll start grade eleven with my class though. Sounds just fine to me. </w:t>
      </w:r>
    </w:p>
    <w:p w14:paraId="230172D0" w14:textId="77777777" w:rsidR="009F0045" w:rsidRPr="00124EBE" w:rsidRDefault="009F0045" w:rsidP="00470510">
      <w:pPr>
        <w:pStyle w:val="Heading1"/>
      </w:pPr>
      <w:r w:rsidRPr="00124EBE">
        <w:br w:type="page"/>
      </w:r>
    </w:p>
    <w:p w14:paraId="099E48BE" w14:textId="398D89B3" w:rsidR="009F0045" w:rsidRPr="00EB0261" w:rsidRDefault="00DB6486" w:rsidP="00470510">
      <w:pPr>
        <w:pStyle w:val="Heading1"/>
        <w:rPr>
          <w:i/>
          <w:sz w:val="28"/>
          <w:szCs w:val="28"/>
        </w:rPr>
      </w:pPr>
      <w:r w:rsidRPr="00EB0261">
        <w:rPr>
          <w:i/>
          <w:sz w:val="28"/>
          <w:szCs w:val="28"/>
          <w:lang w:eastAsia="en-CA"/>
        </w:rPr>
        <w:lastRenderedPageBreak/>
        <w:t>largely gone</w:t>
      </w:r>
    </w:p>
    <w:p w14:paraId="185956D3" w14:textId="77777777" w:rsidR="009F0045" w:rsidRPr="00124EBE" w:rsidRDefault="009F0045" w:rsidP="00470510">
      <w:pPr>
        <w:pStyle w:val="Heading1"/>
        <w:rPr>
          <w:i/>
          <w:lang w:eastAsia="en-CA"/>
        </w:rPr>
      </w:pPr>
      <w:r w:rsidRPr="00124EBE">
        <w:rPr>
          <w:i/>
          <w:lang w:eastAsia="en-CA"/>
        </w:rPr>
        <w:t>The wind blows lightly on my face,</w:t>
      </w:r>
    </w:p>
    <w:p w14:paraId="3664A02A" w14:textId="77777777" w:rsidR="009F0045" w:rsidRPr="00124EBE" w:rsidRDefault="009F0045" w:rsidP="00470510">
      <w:pPr>
        <w:pStyle w:val="Heading1"/>
        <w:rPr>
          <w:i/>
          <w:lang w:eastAsia="en-CA"/>
        </w:rPr>
      </w:pPr>
      <w:r w:rsidRPr="00124EBE">
        <w:rPr>
          <w:i/>
          <w:lang w:eastAsia="en-CA"/>
        </w:rPr>
        <w:t>Showing me my disgrace,</w:t>
      </w:r>
    </w:p>
    <w:p w14:paraId="4D6137FC" w14:textId="77777777" w:rsidR="009F0045" w:rsidRPr="00124EBE" w:rsidRDefault="009F0045" w:rsidP="00470510">
      <w:pPr>
        <w:pStyle w:val="Heading1"/>
        <w:rPr>
          <w:i/>
          <w:lang w:eastAsia="en-CA"/>
        </w:rPr>
      </w:pPr>
      <w:r w:rsidRPr="00124EBE">
        <w:rPr>
          <w:i/>
          <w:lang w:eastAsia="en-CA"/>
        </w:rPr>
        <w:t>Mocking all the things that I truly miss,  like</w:t>
      </w:r>
    </w:p>
    <w:p w14:paraId="25AD9863" w14:textId="77777777" w:rsidR="009F0045" w:rsidRPr="00124EBE" w:rsidRDefault="009F0045" w:rsidP="00470510">
      <w:pPr>
        <w:pStyle w:val="Heading1"/>
        <w:rPr>
          <w:i/>
          <w:lang w:eastAsia="en-CA"/>
        </w:rPr>
      </w:pPr>
      <w:r w:rsidRPr="00124EBE">
        <w:rPr>
          <w:i/>
          <w:lang w:eastAsia="en-CA"/>
        </w:rPr>
        <w:t>The warmth on my feet from the grass’ soft kiss;</w:t>
      </w:r>
    </w:p>
    <w:p w14:paraId="0FBBDFA4" w14:textId="77777777" w:rsidR="009F0045" w:rsidRPr="00124EBE" w:rsidRDefault="009F0045" w:rsidP="00470510">
      <w:pPr>
        <w:pStyle w:val="Heading1"/>
        <w:rPr>
          <w:i/>
          <w:lang w:eastAsia="en-CA"/>
        </w:rPr>
      </w:pPr>
      <w:r w:rsidRPr="00124EBE">
        <w:rPr>
          <w:i/>
          <w:lang w:eastAsia="en-CA"/>
        </w:rPr>
        <w:t>And walking on the beach out in the sand</w:t>
      </w:r>
    </w:p>
    <w:p w14:paraId="357F499B" w14:textId="77777777" w:rsidR="009F0045" w:rsidRPr="00124EBE" w:rsidRDefault="009F0045" w:rsidP="00470510">
      <w:pPr>
        <w:pStyle w:val="Heading1"/>
        <w:rPr>
          <w:i/>
          <w:lang w:eastAsia="en-CA"/>
        </w:rPr>
      </w:pPr>
      <w:r w:rsidRPr="00124EBE">
        <w:rPr>
          <w:i/>
          <w:lang w:eastAsia="en-CA"/>
        </w:rPr>
        <w:t>Is what I now fear in this large open land;</w:t>
      </w:r>
    </w:p>
    <w:p w14:paraId="6F378D88" w14:textId="77777777" w:rsidR="009F0045" w:rsidRPr="00124EBE" w:rsidRDefault="009F0045" w:rsidP="00470510">
      <w:pPr>
        <w:pStyle w:val="Heading1"/>
        <w:rPr>
          <w:i/>
          <w:lang w:eastAsia="en-CA"/>
        </w:rPr>
      </w:pPr>
      <w:r w:rsidRPr="00124EBE">
        <w:rPr>
          <w:i/>
          <w:lang w:eastAsia="en-CA"/>
        </w:rPr>
        <w:lastRenderedPageBreak/>
        <w:t>But who hears me when at night I cry</w:t>
      </w:r>
    </w:p>
    <w:p w14:paraId="413D8C86" w14:textId="77777777" w:rsidR="009F0045" w:rsidRPr="00124EBE" w:rsidRDefault="009F0045" w:rsidP="00470510">
      <w:pPr>
        <w:pStyle w:val="Heading1"/>
        <w:rPr>
          <w:i/>
          <w:lang w:eastAsia="en-CA"/>
        </w:rPr>
      </w:pPr>
      <w:r w:rsidRPr="00124EBE">
        <w:rPr>
          <w:i/>
          <w:lang w:eastAsia="en-CA"/>
        </w:rPr>
        <w:t>Of happy days spent, long gone by?</w:t>
      </w:r>
    </w:p>
    <w:p w14:paraId="7144BCBB" w14:textId="77777777" w:rsidR="009F0045" w:rsidRPr="00124EBE" w:rsidRDefault="009F0045" w:rsidP="00470510">
      <w:pPr>
        <w:pStyle w:val="Heading1"/>
        <w:rPr>
          <w:i/>
          <w:lang w:eastAsia="en-CA"/>
        </w:rPr>
      </w:pPr>
      <w:r w:rsidRPr="00124EBE">
        <w:rPr>
          <w:i/>
          <w:lang w:eastAsia="en-CA"/>
        </w:rPr>
        <w:t>Not fearing that which is so gentle and free</w:t>
      </w:r>
    </w:p>
    <w:p w14:paraId="750939C8" w14:textId="77777777" w:rsidR="009F0045" w:rsidRPr="00124EBE" w:rsidRDefault="009F0045" w:rsidP="00470510">
      <w:pPr>
        <w:pStyle w:val="Heading1"/>
        <w:rPr>
          <w:i/>
          <w:lang w:eastAsia="en-CA"/>
        </w:rPr>
      </w:pPr>
      <w:r w:rsidRPr="00124EBE">
        <w:rPr>
          <w:i/>
          <w:lang w:eastAsia="en-CA"/>
        </w:rPr>
        <w:t>Are the memories that are all lost to me.</w:t>
      </w:r>
    </w:p>
    <w:p w14:paraId="7DFAA490" w14:textId="77777777" w:rsidR="009F0045" w:rsidRPr="00124EBE" w:rsidRDefault="009F0045" w:rsidP="00470510">
      <w:pPr>
        <w:pStyle w:val="Heading1"/>
        <w:rPr>
          <w:i/>
          <w:lang w:eastAsia="en-CA"/>
        </w:rPr>
      </w:pPr>
      <w:r w:rsidRPr="00124EBE">
        <w:rPr>
          <w:i/>
          <w:lang w:eastAsia="en-CA"/>
        </w:rPr>
        <w:t>Finding happiness in a large open field,</w:t>
      </w:r>
    </w:p>
    <w:p w14:paraId="138832B5" w14:textId="77777777" w:rsidR="009F0045" w:rsidRPr="00124EBE" w:rsidRDefault="009F0045" w:rsidP="00470510">
      <w:pPr>
        <w:pStyle w:val="Heading1"/>
        <w:rPr>
          <w:i/>
          <w:lang w:eastAsia="en-CA"/>
        </w:rPr>
      </w:pPr>
      <w:r w:rsidRPr="00124EBE">
        <w:rPr>
          <w:i/>
          <w:lang w:eastAsia="en-CA"/>
        </w:rPr>
        <w:t>Standing amidst the farmer’s new yield,</w:t>
      </w:r>
    </w:p>
    <w:p w14:paraId="6B0E101C" w14:textId="77777777" w:rsidR="009F0045" w:rsidRPr="00124EBE" w:rsidRDefault="009F0045" w:rsidP="00470510">
      <w:pPr>
        <w:pStyle w:val="Heading1"/>
        <w:rPr>
          <w:i/>
          <w:lang w:eastAsia="en-CA"/>
        </w:rPr>
      </w:pPr>
      <w:r w:rsidRPr="00124EBE">
        <w:rPr>
          <w:i/>
          <w:lang w:eastAsia="en-CA"/>
        </w:rPr>
        <w:lastRenderedPageBreak/>
        <w:t>Are the dreams I dream day by day</w:t>
      </w:r>
    </w:p>
    <w:p w14:paraId="158CF185" w14:textId="77777777" w:rsidR="009F0045" w:rsidRPr="00124EBE" w:rsidRDefault="009F0045" w:rsidP="00470510">
      <w:pPr>
        <w:pStyle w:val="Heading1"/>
        <w:rPr>
          <w:i/>
          <w:lang w:eastAsia="en-CA"/>
        </w:rPr>
      </w:pPr>
      <w:r w:rsidRPr="00124EBE">
        <w:rPr>
          <w:i/>
          <w:lang w:eastAsia="en-CA"/>
        </w:rPr>
        <w:t>As those dreams blow me farther away</w:t>
      </w:r>
    </w:p>
    <w:p w14:paraId="5B1A2BCB" w14:textId="77777777" w:rsidR="009F0045" w:rsidRPr="00124EBE" w:rsidRDefault="009F0045" w:rsidP="00470510">
      <w:pPr>
        <w:pStyle w:val="Heading1"/>
        <w:rPr>
          <w:i/>
          <w:lang w:eastAsia="en-CA"/>
        </w:rPr>
      </w:pPr>
      <w:r w:rsidRPr="00124EBE">
        <w:rPr>
          <w:i/>
          <w:lang w:eastAsia="en-CA"/>
        </w:rPr>
        <w:t>From long ago joys that I once knew</w:t>
      </w:r>
    </w:p>
    <w:p w14:paraId="160EF898" w14:textId="77777777" w:rsidR="009F0045" w:rsidRPr="00124EBE" w:rsidRDefault="009F0045" w:rsidP="00470510">
      <w:pPr>
        <w:pStyle w:val="Heading1"/>
        <w:rPr>
          <w:i/>
          <w:lang w:eastAsia="en-CA"/>
        </w:rPr>
      </w:pPr>
      <w:r w:rsidRPr="00124EBE">
        <w:rPr>
          <w:i/>
          <w:lang w:eastAsia="en-CA"/>
        </w:rPr>
        <w:t>To this small space,       abandoned</w:t>
      </w:r>
    </w:p>
    <w:p w14:paraId="57639DA2" w14:textId="77777777" w:rsidR="009F0045" w:rsidRPr="00124EBE" w:rsidRDefault="009F0045" w:rsidP="00470510">
      <w:pPr>
        <w:pStyle w:val="Heading1"/>
        <w:rPr>
          <w:i/>
          <w:lang w:eastAsia="en-CA"/>
        </w:rPr>
      </w:pPr>
      <w:r w:rsidRPr="00124EBE">
        <w:rPr>
          <w:i/>
          <w:lang w:eastAsia="en-CA"/>
        </w:rPr>
        <w:t>By          You</w:t>
      </w:r>
    </w:p>
    <w:p w14:paraId="23A33575" w14:textId="77777777" w:rsidR="009F0045" w:rsidRPr="00124EBE" w:rsidRDefault="009F0045" w:rsidP="00470510">
      <w:pPr>
        <w:pStyle w:val="Heading1"/>
      </w:pPr>
    </w:p>
    <w:p w14:paraId="474688AB" w14:textId="77777777" w:rsidR="009F0045" w:rsidRPr="00124EBE" w:rsidRDefault="009F0045" w:rsidP="00470510">
      <w:pPr>
        <w:pStyle w:val="Heading1"/>
      </w:pPr>
    </w:p>
    <w:p w14:paraId="77F5E6AD" w14:textId="2D971C7E" w:rsidR="009F0045" w:rsidRPr="00124EBE" w:rsidRDefault="009F0045" w:rsidP="00470510">
      <w:pPr>
        <w:pStyle w:val="Heading1"/>
      </w:pPr>
      <w:r w:rsidRPr="00124EBE">
        <w:br w:type="page"/>
      </w:r>
      <w:r w:rsidR="00DB6486">
        <w:rPr>
          <w:sz w:val="28"/>
          <w:szCs w:val="28"/>
        </w:rPr>
        <w:lastRenderedPageBreak/>
        <w:t>grade 11: a different kind of blah</w:t>
      </w:r>
    </w:p>
    <w:p w14:paraId="2F9F83E5" w14:textId="435841FF" w:rsidR="009F0045" w:rsidRPr="00550A9F" w:rsidRDefault="00DB6486" w:rsidP="00470510">
      <w:pPr>
        <w:pStyle w:val="Heading1"/>
        <w:rPr>
          <w:szCs w:val="24"/>
        </w:rPr>
      </w:pPr>
      <w:r>
        <w:rPr>
          <w:szCs w:val="24"/>
        </w:rPr>
        <w:t>October 8th</w:t>
      </w:r>
      <w:r w:rsidR="009F0045" w:rsidRPr="00550A9F">
        <w:rPr>
          <w:szCs w:val="24"/>
        </w:rPr>
        <w:t xml:space="preserve"> 1999</w:t>
      </w:r>
    </w:p>
    <w:p w14:paraId="39E7A87B" w14:textId="77777777" w:rsidR="00550A9F" w:rsidRDefault="00550A9F" w:rsidP="00470510">
      <w:pPr>
        <w:pStyle w:val="Heading1"/>
      </w:pPr>
    </w:p>
    <w:p w14:paraId="1593A436" w14:textId="047C9187" w:rsidR="009F0045" w:rsidRPr="00124EBE" w:rsidRDefault="009F0045" w:rsidP="00470510">
      <w:pPr>
        <w:pStyle w:val="Heading1"/>
      </w:pPr>
      <w:r w:rsidRPr="00124EBE">
        <w:lastRenderedPageBreak/>
        <w:t xml:space="preserve">I’ve been in grade eleven for over a month now. Besides the few grand mal seizures I had in May, my life is no different than the past three years of hell. The phobia of open spaces still makes no sense to me- I mean, why do I get so lucky as to have two wacko things wrong with me? I still feel like I might fly apart every time I stand up (the phobia makes me feel like I am going to fall </w:t>
      </w:r>
      <w:r w:rsidRPr="00124EBE">
        <w:lastRenderedPageBreak/>
        <w:t>over, die, be torn apart- everything bad all at the same time).</w:t>
      </w:r>
    </w:p>
    <w:p w14:paraId="5C0F720C" w14:textId="77777777" w:rsidR="009F0045" w:rsidRPr="00124EBE" w:rsidRDefault="009F0045" w:rsidP="00470510">
      <w:pPr>
        <w:pStyle w:val="Heading1"/>
      </w:pPr>
      <w:r w:rsidRPr="00124EBE">
        <w:t xml:space="preserve"> I still jump from desk to desk when no one is looking, cling to walls and door handles for comfort and tell people that I’m fine when I’m </w:t>
      </w:r>
      <w:r w:rsidRPr="00124EBE">
        <w:rPr>
          <w:i/>
        </w:rPr>
        <w:t xml:space="preserve">so </w:t>
      </w:r>
      <w:r w:rsidRPr="00124EBE">
        <w:t xml:space="preserve">not. I try to rely on myself although it’s obviously not working. Sometimes my blood pressure rises and my heart beats so fast that I have a seizure. </w:t>
      </w:r>
    </w:p>
    <w:p w14:paraId="2B689ACA" w14:textId="77777777" w:rsidR="00423AC0" w:rsidRDefault="009F0045" w:rsidP="00470510">
      <w:pPr>
        <w:pStyle w:val="Heading1"/>
      </w:pPr>
      <w:r w:rsidRPr="00124EBE">
        <w:lastRenderedPageBreak/>
        <w:t xml:space="preserve">One might think that I’d be depressed but not so. Sadness hits me often, but depression not so much. I basically feel numb; I’m sort of hopeless but I feel so void of feeling that I don’t care to hope in the first place. I just don’t want to think or do or be. </w:t>
      </w:r>
    </w:p>
    <w:p w14:paraId="4A309288" w14:textId="6D09C8C8" w:rsidR="00342B80" w:rsidRDefault="009F0045" w:rsidP="00470510">
      <w:pPr>
        <w:pStyle w:val="Heading1"/>
      </w:pPr>
      <w:r w:rsidRPr="00124EBE">
        <w:lastRenderedPageBreak/>
        <w:t xml:space="preserve"> I rarely stay home from school now; I’m not exactly sure why. I still think I look ridiculous when others see me have seizures and fall down. The teachers know what’s wrong now -before we weren’t sure if it was anxiety or seizures or what. </w:t>
      </w:r>
    </w:p>
    <w:p w14:paraId="67F81A5E" w14:textId="1C5A9489" w:rsidR="009F0045" w:rsidRPr="00124EBE" w:rsidRDefault="009F0045" w:rsidP="00470510">
      <w:pPr>
        <w:pStyle w:val="Heading1"/>
      </w:pPr>
      <w:r w:rsidRPr="00124EBE">
        <w:lastRenderedPageBreak/>
        <w:t>Th</w:t>
      </w:r>
      <w:r w:rsidR="00342B80">
        <w:t>ough the</w:t>
      </w:r>
      <w:r w:rsidRPr="00124EBE">
        <w:t xml:space="preserve"> kids</w:t>
      </w:r>
      <w:r w:rsidR="00342B80">
        <w:t xml:space="preserve"> </w:t>
      </w:r>
      <w:r w:rsidRPr="00124EBE">
        <w:t xml:space="preserve">were told that I have seizures they still think that I’m an anxiety creating diva that is at fault for pretty much everything. </w:t>
      </w:r>
      <w:r w:rsidR="00342B80">
        <w:t>In their collective minds my</w:t>
      </w:r>
      <w:r w:rsidRPr="00124EBE">
        <w:t xml:space="preserve"> classmates </w:t>
      </w:r>
      <w:r w:rsidR="00342B80">
        <w:t>think that</w:t>
      </w:r>
      <w:r w:rsidRPr="00124EBE">
        <w:t xml:space="preserve"> I deserve only crappy thing</w:t>
      </w:r>
      <w:r w:rsidR="00342B80">
        <w:t>s- probably because</w:t>
      </w:r>
      <w:r w:rsidRPr="00124EBE">
        <w:t xml:space="preserve"> they think I’m a ‘weirdo liar.’ When they found out in grade ten that I was on the honor roll I heard all about the injustice of it from at least </w:t>
      </w:r>
      <w:r w:rsidRPr="00124EBE">
        <w:lastRenderedPageBreak/>
        <w:t xml:space="preserve">three of them- Danielle and Chantelle included even though they are supposed to be my best friends. </w:t>
      </w:r>
    </w:p>
    <w:p w14:paraId="341871A6" w14:textId="77777777" w:rsidR="009F0045" w:rsidRPr="00124EBE" w:rsidRDefault="009F0045" w:rsidP="00470510">
      <w:pPr>
        <w:pStyle w:val="Heading1"/>
        <w:rPr>
          <w:lang w:eastAsia="en-CA"/>
        </w:rPr>
      </w:pPr>
      <w:r w:rsidRPr="00124EBE">
        <w:rPr>
          <w:lang w:eastAsia="en-CA"/>
        </w:rPr>
        <w:br w:type="page"/>
      </w:r>
    </w:p>
    <w:p w14:paraId="28CCBD8E" w14:textId="43F5324E" w:rsidR="009F0045" w:rsidRPr="00EB0261" w:rsidRDefault="00DB6486" w:rsidP="00470510">
      <w:pPr>
        <w:pStyle w:val="Heading1"/>
        <w:rPr>
          <w:i/>
          <w:sz w:val="28"/>
          <w:szCs w:val="28"/>
          <w:lang w:eastAsia="en-CA"/>
        </w:rPr>
      </w:pPr>
      <w:r w:rsidRPr="00EB0261">
        <w:rPr>
          <w:i/>
          <w:sz w:val="28"/>
          <w:szCs w:val="28"/>
          <w:lang w:eastAsia="en-CA"/>
        </w:rPr>
        <w:lastRenderedPageBreak/>
        <w:t>the end…</w:t>
      </w:r>
    </w:p>
    <w:p w14:paraId="5190B8AB" w14:textId="77777777" w:rsidR="009F0045" w:rsidRPr="00124EBE" w:rsidRDefault="009F0045" w:rsidP="00470510">
      <w:pPr>
        <w:pStyle w:val="Heading1"/>
        <w:rPr>
          <w:i/>
          <w:lang w:eastAsia="en-CA"/>
        </w:rPr>
      </w:pPr>
      <w:r w:rsidRPr="00124EBE">
        <w:rPr>
          <w:i/>
          <w:lang w:eastAsia="en-CA"/>
        </w:rPr>
        <w:t>No one needed.   You.   Ever.</w:t>
      </w:r>
    </w:p>
    <w:p w14:paraId="380947EC" w14:textId="77777777" w:rsidR="009F0045" w:rsidRPr="00124EBE" w:rsidRDefault="009F0045" w:rsidP="00470510">
      <w:pPr>
        <w:pStyle w:val="Heading1"/>
        <w:rPr>
          <w:i/>
          <w:lang w:eastAsia="en-CA"/>
        </w:rPr>
      </w:pPr>
      <w:r w:rsidRPr="00124EBE">
        <w:rPr>
          <w:i/>
          <w:lang w:eastAsia="en-CA"/>
        </w:rPr>
        <w:t>But once.   One time.</w:t>
      </w:r>
    </w:p>
    <w:p w14:paraId="5718ED5E" w14:textId="77777777" w:rsidR="009F0045" w:rsidRPr="00124EBE" w:rsidRDefault="009F0045" w:rsidP="00470510">
      <w:pPr>
        <w:pStyle w:val="Heading1"/>
        <w:rPr>
          <w:i/>
          <w:lang w:eastAsia="en-CA"/>
        </w:rPr>
      </w:pPr>
      <w:r w:rsidRPr="00124EBE">
        <w:rPr>
          <w:i/>
          <w:lang w:eastAsia="en-CA"/>
        </w:rPr>
        <w:t>A long time.   Ago.</w:t>
      </w:r>
    </w:p>
    <w:p w14:paraId="725717AC" w14:textId="77777777" w:rsidR="009F0045" w:rsidRPr="00124EBE" w:rsidRDefault="009F0045" w:rsidP="00470510">
      <w:pPr>
        <w:pStyle w:val="Heading1"/>
        <w:rPr>
          <w:i/>
          <w:lang w:eastAsia="en-CA"/>
        </w:rPr>
      </w:pPr>
      <w:r w:rsidRPr="00124EBE">
        <w:rPr>
          <w:i/>
          <w:lang w:eastAsia="en-CA"/>
        </w:rPr>
        <w:t>Someone.   Was.</w:t>
      </w:r>
    </w:p>
    <w:p w14:paraId="12340A3D" w14:textId="77777777" w:rsidR="009F0045" w:rsidRPr="00124EBE" w:rsidRDefault="009F0045" w:rsidP="00470510">
      <w:pPr>
        <w:pStyle w:val="Heading1"/>
        <w:rPr>
          <w:i/>
          <w:lang w:eastAsia="en-CA"/>
        </w:rPr>
      </w:pPr>
    </w:p>
    <w:p w14:paraId="7179773C" w14:textId="77777777" w:rsidR="009F0045" w:rsidRPr="00124EBE" w:rsidRDefault="009F0045" w:rsidP="00470510">
      <w:pPr>
        <w:pStyle w:val="Heading1"/>
        <w:rPr>
          <w:i/>
          <w:lang w:eastAsia="en-CA"/>
        </w:rPr>
      </w:pPr>
      <w:r w:rsidRPr="00124EBE">
        <w:rPr>
          <w:i/>
          <w:lang w:eastAsia="en-CA"/>
        </w:rPr>
        <w:t>It was great.   So    great.</w:t>
      </w:r>
    </w:p>
    <w:p w14:paraId="5BE03806" w14:textId="77777777" w:rsidR="009F0045" w:rsidRPr="00124EBE" w:rsidRDefault="009F0045" w:rsidP="00470510">
      <w:pPr>
        <w:pStyle w:val="Heading1"/>
        <w:rPr>
          <w:i/>
          <w:lang w:eastAsia="en-CA"/>
        </w:rPr>
      </w:pPr>
      <w:r w:rsidRPr="00124EBE">
        <w:rPr>
          <w:i/>
          <w:lang w:eastAsia="en-CA"/>
        </w:rPr>
        <w:lastRenderedPageBreak/>
        <w:t>Everyone said.  So.</w:t>
      </w:r>
    </w:p>
    <w:p w14:paraId="43D22881" w14:textId="77777777" w:rsidR="009F0045" w:rsidRPr="00124EBE" w:rsidRDefault="009F0045" w:rsidP="00470510">
      <w:pPr>
        <w:pStyle w:val="Heading1"/>
        <w:rPr>
          <w:i/>
          <w:lang w:eastAsia="en-CA"/>
        </w:rPr>
      </w:pPr>
      <w:r w:rsidRPr="00124EBE">
        <w:rPr>
          <w:i/>
          <w:lang w:eastAsia="en-CA"/>
        </w:rPr>
        <w:t>You    Just smiled.</w:t>
      </w:r>
    </w:p>
    <w:p w14:paraId="7068AD09" w14:textId="77777777" w:rsidR="009F0045" w:rsidRPr="00124EBE" w:rsidRDefault="009F0045" w:rsidP="00470510">
      <w:pPr>
        <w:pStyle w:val="Heading1"/>
        <w:rPr>
          <w:i/>
          <w:lang w:eastAsia="en-CA"/>
        </w:rPr>
      </w:pPr>
      <w:r w:rsidRPr="00124EBE">
        <w:rPr>
          <w:i/>
          <w:lang w:eastAsia="en-CA"/>
        </w:rPr>
        <w:t>They were   right.</w:t>
      </w:r>
    </w:p>
    <w:p w14:paraId="7AC319BE" w14:textId="77777777" w:rsidR="009F0045" w:rsidRPr="00124EBE" w:rsidRDefault="009F0045" w:rsidP="00470510">
      <w:pPr>
        <w:pStyle w:val="Heading1"/>
        <w:rPr>
          <w:i/>
          <w:lang w:eastAsia="en-CA"/>
        </w:rPr>
      </w:pPr>
      <w:r w:rsidRPr="00124EBE">
        <w:rPr>
          <w:i/>
          <w:lang w:eastAsia="en-CA"/>
        </w:rPr>
        <w:t>You knew.</w:t>
      </w:r>
    </w:p>
    <w:p w14:paraId="29BF8862" w14:textId="77777777" w:rsidR="009F0045" w:rsidRPr="00124EBE" w:rsidRDefault="009F0045" w:rsidP="00470510">
      <w:pPr>
        <w:pStyle w:val="Heading1"/>
        <w:rPr>
          <w:i/>
          <w:lang w:eastAsia="en-CA"/>
        </w:rPr>
      </w:pPr>
    </w:p>
    <w:p w14:paraId="33DFE2E8" w14:textId="77777777" w:rsidR="009F0045" w:rsidRPr="00124EBE" w:rsidRDefault="009F0045" w:rsidP="00470510">
      <w:pPr>
        <w:pStyle w:val="Heading1"/>
        <w:rPr>
          <w:i/>
          <w:lang w:eastAsia="en-CA"/>
        </w:rPr>
      </w:pPr>
      <w:r w:rsidRPr="00124EBE">
        <w:rPr>
          <w:i/>
          <w:lang w:eastAsia="en-CA"/>
        </w:rPr>
        <w:t>You were high.  On you.</w:t>
      </w:r>
    </w:p>
    <w:p w14:paraId="2F10A6D0" w14:textId="77777777" w:rsidR="009F0045" w:rsidRPr="00124EBE" w:rsidRDefault="009F0045" w:rsidP="00470510">
      <w:pPr>
        <w:pStyle w:val="Heading1"/>
        <w:rPr>
          <w:i/>
          <w:lang w:eastAsia="en-CA"/>
        </w:rPr>
      </w:pPr>
      <w:r w:rsidRPr="00124EBE">
        <w:rPr>
          <w:i/>
          <w:lang w:eastAsia="en-CA"/>
        </w:rPr>
        <w:lastRenderedPageBreak/>
        <w:t>If it went   away</w:t>
      </w:r>
    </w:p>
    <w:p w14:paraId="2CDC4CCF" w14:textId="77777777" w:rsidR="009F0045" w:rsidRPr="00124EBE" w:rsidRDefault="009F0045" w:rsidP="00470510">
      <w:pPr>
        <w:pStyle w:val="Heading1"/>
        <w:rPr>
          <w:i/>
          <w:lang w:eastAsia="en-CA"/>
        </w:rPr>
      </w:pPr>
      <w:r w:rsidRPr="00124EBE">
        <w:rPr>
          <w:i/>
          <w:lang w:eastAsia="en-CA"/>
        </w:rPr>
        <w:t>You laugh.</w:t>
      </w:r>
    </w:p>
    <w:p w14:paraId="1A7B7379" w14:textId="77777777" w:rsidR="009F0045" w:rsidRPr="00124EBE" w:rsidRDefault="009F0045" w:rsidP="00470510">
      <w:pPr>
        <w:pStyle w:val="Heading1"/>
        <w:rPr>
          <w:i/>
          <w:lang w:eastAsia="en-CA"/>
        </w:rPr>
      </w:pPr>
      <w:r w:rsidRPr="00124EBE">
        <w:rPr>
          <w:i/>
          <w:lang w:eastAsia="en-CA"/>
        </w:rPr>
        <w:t>But you were wrong.</w:t>
      </w:r>
    </w:p>
    <w:p w14:paraId="0D09AD5F" w14:textId="77777777" w:rsidR="009F0045" w:rsidRPr="00124EBE" w:rsidRDefault="009F0045" w:rsidP="00470510">
      <w:pPr>
        <w:pStyle w:val="Heading1"/>
        <w:rPr>
          <w:i/>
          <w:lang w:eastAsia="en-CA"/>
        </w:rPr>
      </w:pPr>
      <w:r w:rsidRPr="00124EBE">
        <w:rPr>
          <w:i/>
          <w:lang w:eastAsia="en-CA"/>
        </w:rPr>
        <w:t>And you cried.   And you cried.</w:t>
      </w:r>
    </w:p>
    <w:p w14:paraId="474CC2C5" w14:textId="77777777" w:rsidR="009F0045" w:rsidRPr="00124EBE" w:rsidRDefault="009F0045" w:rsidP="00470510">
      <w:pPr>
        <w:pStyle w:val="Heading1"/>
        <w:rPr>
          <w:i/>
          <w:lang w:eastAsia="en-CA"/>
        </w:rPr>
      </w:pPr>
    </w:p>
    <w:p w14:paraId="66D8CE50" w14:textId="77777777" w:rsidR="009F0045" w:rsidRPr="00124EBE" w:rsidRDefault="009F0045" w:rsidP="00470510">
      <w:pPr>
        <w:pStyle w:val="Heading1"/>
        <w:rPr>
          <w:i/>
          <w:lang w:eastAsia="en-CA"/>
        </w:rPr>
      </w:pPr>
      <w:r w:rsidRPr="00124EBE">
        <w:rPr>
          <w:i/>
          <w:lang w:eastAsia="en-CA"/>
        </w:rPr>
        <w:t>Time went by.</w:t>
      </w:r>
    </w:p>
    <w:p w14:paraId="266FCF98" w14:textId="77777777" w:rsidR="009F0045" w:rsidRPr="00124EBE" w:rsidRDefault="009F0045" w:rsidP="00470510">
      <w:pPr>
        <w:pStyle w:val="Heading1"/>
        <w:rPr>
          <w:i/>
          <w:lang w:eastAsia="en-CA"/>
        </w:rPr>
      </w:pPr>
      <w:r w:rsidRPr="00124EBE">
        <w:rPr>
          <w:i/>
          <w:lang w:eastAsia="en-CA"/>
        </w:rPr>
        <w:t>Slowly.</w:t>
      </w:r>
    </w:p>
    <w:p w14:paraId="2A7BCFB7" w14:textId="77777777" w:rsidR="009F0045" w:rsidRPr="00124EBE" w:rsidRDefault="009F0045" w:rsidP="00470510">
      <w:pPr>
        <w:pStyle w:val="Heading1"/>
        <w:rPr>
          <w:i/>
          <w:lang w:eastAsia="en-CA"/>
        </w:rPr>
      </w:pPr>
      <w:r w:rsidRPr="00124EBE">
        <w:rPr>
          <w:i/>
          <w:lang w:eastAsia="en-CA"/>
        </w:rPr>
        <w:lastRenderedPageBreak/>
        <w:t>All.  Alone.</w:t>
      </w:r>
    </w:p>
    <w:p w14:paraId="6ADC5C9F" w14:textId="77777777" w:rsidR="009F0045" w:rsidRPr="00124EBE" w:rsidRDefault="009F0045" w:rsidP="00470510">
      <w:pPr>
        <w:pStyle w:val="Heading1"/>
        <w:rPr>
          <w:i/>
          <w:lang w:eastAsia="en-CA"/>
        </w:rPr>
      </w:pPr>
      <w:r w:rsidRPr="00124EBE">
        <w:rPr>
          <w:i/>
          <w:lang w:eastAsia="en-CA"/>
        </w:rPr>
        <w:t>Why?</w:t>
      </w:r>
    </w:p>
    <w:p w14:paraId="22DA21FF" w14:textId="77777777" w:rsidR="009F0045" w:rsidRPr="00124EBE" w:rsidRDefault="009F0045" w:rsidP="00470510">
      <w:pPr>
        <w:pStyle w:val="Heading1"/>
        <w:rPr>
          <w:i/>
          <w:lang w:eastAsia="en-CA"/>
        </w:rPr>
      </w:pPr>
      <w:r w:rsidRPr="00124EBE">
        <w:rPr>
          <w:i/>
          <w:lang w:eastAsia="en-CA"/>
        </w:rPr>
        <w:t>Do you.  Understand?</w:t>
      </w:r>
    </w:p>
    <w:p w14:paraId="2556EC36" w14:textId="77777777" w:rsidR="009F0045" w:rsidRPr="00124EBE" w:rsidRDefault="009F0045" w:rsidP="00470510">
      <w:pPr>
        <w:pStyle w:val="Heading1"/>
        <w:rPr>
          <w:i/>
          <w:lang w:eastAsia="en-CA"/>
        </w:rPr>
      </w:pPr>
    </w:p>
    <w:p w14:paraId="12B08C6A" w14:textId="77777777" w:rsidR="009F0045" w:rsidRPr="00124EBE" w:rsidRDefault="009F0045" w:rsidP="00470510">
      <w:pPr>
        <w:pStyle w:val="Heading1"/>
        <w:rPr>
          <w:i/>
          <w:lang w:eastAsia="en-CA"/>
        </w:rPr>
      </w:pPr>
      <w:r w:rsidRPr="00124EBE">
        <w:rPr>
          <w:i/>
          <w:lang w:eastAsia="en-CA"/>
        </w:rPr>
        <w:t>And you missed.</w:t>
      </w:r>
    </w:p>
    <w:p w14:paraId="1A078C36" w14:textId="77777777" w:rsidR="009F0045" w:rsidRPr="00124EBE" w:rsidRDefault="009F0045" w:rsidP="00470510">
      <w:pPr>
        <w:pStyle w:val="Heading1"/>
        <w:rPr>
          <w:i/>
          <w:lang w:eastAsia="en-CA"/>
        </w:rPr>
      </w:pPr>
      <w:r w:rsidRPr="00124EBE">
        <w:rPr>
          <w:i/>
          <w:lang w:eastAsia="en-CA"/>
        </w:rPr>
        <w:t>So much.  So very.</w:t>
      </w:r>
    </w:p>
    <w:p w14:paraId="2E9AB4F5" w14:textId="77777777" w:rsidR="009F0045" w:rsidRPr="00124EBE" w:rsidRDefault="009F0045" w:rsidP="00470510">
      <w:pPr>
        <w:pStyle w:val="Heading1"/>
        <w:rPr>
          <w:i/>
          <w:lang w:eastAsia="en-CA"/>
        </w:rPr>
      </w:pPr>
      <w:r w:rsidRPr="00124EBE">
        <w:rPr>
          <w:i/>
          <w:lang w:eastAsia="en-CA"/>
        </w:rPr>
        <w:lastRenderedPageBreak/>
        <w:t>Not needed.  Anymore.</w:t>
      </w:r>
    </w:p>
    <w:p w14:paraId="001CDD78" w14:textId="77777777" w:rsidR="009F0045" w:rsidRPr="00124EBE" w:rsidRDefault="009F0045" w:rsidP="00470510">
      <w:pPr>
        <w:pStyle w:val="Heading1"/>
        <w:rPr>
          <w:i/>
          <w:lang w:eastAsia="en-CA"/>
        </w:rPr>
      </w:pPr>
      <w:r w:rsidRPr="00124EBE">
        <w:rPr>
          <w:i/>
          <w:lang w:eastAsia="en-CA"/>
        </w:rPr>
        <w:t>Anymore.</w:t>
      </w:r>
    </w:p>
    <w:p w14:paraId="6E68FC7D" w14:textId="77777777" w:rsidR="009F0045" w:rsidRPr="00124EBE" w:rsidRDefault="009F0045" w:rsidP="00470510">
      <w:pPr>
        <w:pStyle w:val="Heading1"/>
        <w:rPr>
          <w:i/>
          <w:lang w:eastAsia="en-CA"/>
        </w:rPr>
      </w:pPr>
      <w:r w:rsidRPr="00124EBE">
        <w:rPr>
          <w:i/>
          <w:lang w:eastAsia="en-CA"/>
        </w:rPr>
        <w:t>And you  cried.</w:t>
      </w:r>
    </w:p>
    <w:p w14:paraId="4CAB3495" w14:textId="77777777" w:rsidR="009F0045" w:rsidRPr="00124EBE" w:rsidRDefault="009F0045" w:rsidP="00470510">
      <w:pPr>
        <w:pStyle w:val="Heading1"/>
        <w:rPr>
          <w:i/>
          <w:lang w:eastAsia="en-CA"/>
        </w:rPr>
      </w:pPr>
    </w:p>
    <w:p w14:paraId="5F0D1304" w14:textId="77777777" w:rsidR="009F0045" w:rsidRPr="00124EBE" w:rsidRDefault="009F0045" w:rsidP="00470510">
      <w:pPr>
        <w:pStyle w:val="Heading1"/>
        <w:rPr>
          <w:i/>
          <w:lang w:eastAsia="en-CA"/>
        </w:rPr>
      </w:pPr>
      <w:r w:rsidRPr="00124EBE">
        <w:rPr>
          <w:i/>
          <w:lang w:eastAsia="en-CA"/>
        </w:rPr>
        <w:t>So bad.  You were so.</w:t>
      </w:r>
    </w:p>
    <w:p w14:paraId="139F66F5" w14:textId="77777777" w:rsidR="009F0045" w:rsidRPr="00124EBE" w:rsidRDefault="009F0045" w:rsidP="00470510">
      <w:pPr>
        <w:pStyle w:val="Heading1"/>
        <w:rPr>
          <w:i/>
          <w:lang w:eastAsia="en-CA"/>
        </w:rPr>
      </w:pPr>
      <w:r w:rsidRPr="00124EBE">
        <w:rPr>
          <w:i/>
          <w:lang w:eastAsia="en-CA"/>
        </w:rPr>
        <w:t>Bad.</w:t>
      </w:r>
    </w:p>
    <w:p w14:paraId="653D8B0F" w14:textId="77777777" w:rsidR="009F0045" w:rsidRPr="00124EBE" w:rsidRDefault="009F0045" w:rsidP="00470510">
      <w:pPr>
        <w:pStyle w:val="Heading1"/>
        <w:rPr>
          <w:i/>
          <w:lang w:eastAsia="en-CA"/>
        </w:rPr>
      </w:pPr>
      <w:r w:rsidRPr="00124EBE">
        <w:rPr>
          <w:i/>
          <w:lang w:eastAsia="en-CA"/>
        </w:rPr>
        <w:t>It was good.  Good.</w:t>
      </w:r>
    </w:p>
    <w:p w14:paraId="050CB849" w14:textId="77777777" w:rsidR="009F0045" w:rsidRPr="00124EBE" w:rsidRDefault="009F0045" w:rsidP="00470510">
      <w:pPr>
        <w:pStyle w:val="Heading1"/>
        <w:rPr>
          <w:i/>
          <w:lang w:eastAsia="en-CA"/>
        </w:rPr>
      </w:pPr>
      <w:r w:rsidRPr="00124EBE">
        <w:rPr>
          <w:i/>
          <w:lang w:eastAsia="en-CA"/>
        </w:rPr>
        <w:lastRenderedPageBreak/>
        <w:t>For   a while.</w:t>
      </w:r>
    </w:p>
    <w:p w14:paraId="54068955" w14:textId="77777777" w:rsidR="009F0045" w:rsidRPr="00124EBE" w:rsidRDefault="009F0045" w:rsidP="00470510">
      <w:pPr>
        <w:pStyle w:val="Heading1"/>
        <w:rPr>
          <w:i/>
          <w:lang w:eastAsia="en-CA"/>
        </w:rPr>
      </w:pPr>
      <w:r w:rsidRPr="00124EBE">
        <w:rPr>
          <w:i/>
          <w:lang w:eastAsia="en-CA"/>
        </w:rPr>
        <w:t>But no.</w:t>
      </w:r>
    </w:p>
    <w:p w14:paraId="19CF604B" w14:textId="77777777" w:rsidR="009F0045" w:rsidRPr="00124EBE" w:rsidRDefault="009F0045" w:rsidP="00470510">
      <w:pPr>
        <w:pStyle w:val="Heading1"/>
        <w:rPr>
          <w:i/>
          <w:lang w:eastAsia="en-CA"/>
        </w:rPr>
      </w:pPr>
    </w:p>
    <w:p w14:paraId="43ADCBA0" w14:textId="77777777" w:rsidR="009F0045" w:rsidRPr="00124EBE" w:rsidRDefault="009F0045" w:rsidP="00470510">
      <w:pPr>
        <w:pStyle w:val="Heading1"/>
        <w:rPr>
          <w:i/>
          <w:lang w:eastAsia="en-CA"/>
        </w:rPr>
      </w:pPr>
      <w:r w:rsidRPr="00124EBE">
        <w:rPr>
          <w:i/>
          <w:lang w:eastAsia="en-CA"/>
        </w:rPr>
        <w:t>And you   cried.  And cried.</w:t>
      </w:r>
    </w:p>
    <w:p w14:paraId="7D69A3AB" w14:textId="77777777" w:rsidR="009F0045" w:rsidRPr="00124EBE" w:rsidRDefault="009F0045" w:rsidP="00470510">
      <w:pPr>
        <w:pStyle w:val="Heading1"/>
        <w:rPr>
          <w:i/>
          <w:lang w:eastAsia="en-CA"/>
        </w:rPr>
      </w:pPr>
      <w:r w:rsidRPr="00124EBE">
        <w:rPr>
          <w:i/>
          <w:lang w:eastAsia="en-CA"/>
        </w:rPr>
        <w:t>And they did.  Cried.</w:t>
      </w:r>
    </w:p>
    <w:p w14:paraId="58B8E290" w14:textId="77777777" w:rsidR="009F0045" w:rsidRPr="00124EBE" w:rsidRDefault="009F0045" w:rsidP="00470510">
      <w:pPr>
        <w:pStyle w:val="Heading1"/>
        <w:rPr>
          <w:i/>
          <w:lang w:eastAsia="en-CA"/>
        </w:rPr>
      </w:pPr>
      <w:r w:rsidRPr="00124EBE">
        <w:rPr>
          <w:i/>
          <w:lang w:eastAsia="en-CA"/>
        </w:rPr>
        <w:t>Why?  Why.</w:t>
      </w:r>
    </w:p>
    <w:p w14:paraId="47D88980" w14:textId="77777777" w:rsidR="009F0045" w:rsidRPr="00124EBE" w:rsidRDefault="009F0045" w:rsidP="00470510">
      <w:pPr>
        <w:pStyle w:val="Heading1"/>
        <w:rPr>
          <w:i/>
          <w:lang w:eastAsia="en-CA"/>
        </w:rPr>
      </w:pPr>
      <w:r w:rsidRPr="00124EBE">
        <w:rPr>
          <w:i/>
          <w:lang w:eastAsia="en-CA"/>
        </w:rPr>
        <w:lastRenderedPageBreak/>
        <w:t>Because You had never?</w:t>
      </w:r>
    </w:p>
    <w:p w14:paraId="591FCF83" w14:textId="77777777" w:rsidR="009F0045" w:rsidRPr="00124EBE" w:rsidRDefault="009F0045" w:rsidP="00470510">
      <w:pPr>
        <w:pStyle w:val="Heading1"/>
        <w:rPr>
          <w:i/>
        </w:rPr>
      </w:pPr>
      <w:r w:rsidRPr="00124EBE">
        <w:rPr>
          <w:i/>
          <w:lang w:eastAsia="en-CA"/>
        </w:rPr>
        <w:t>Weren’t needed?</w:t>
      </w:r>
    </w:p>
    <w:p w14:paraId="3468B087" w14:textId="77777777" w:rsidR="009F0045" w:rsidRPr="00124EBE" w:rsidRDefault="009F0045" w:rsidP="00470510">
      <w:pPr>
        <w:pStyle w:val="Heading1"/>
      </w:pPr>
      <w:r w:rsidRPr="00124EBE">
        <w:t xml:space="preserve">   </w:t>
      </w:r>
    </w:p>
    <w:p w14:paraId="2F490003" w14:textId="77777777" w:rsidR="009F0045" w:rsidRPr="00124EBE" w:rsidRDefault="009F0045" w:rsidP="00470510">
      <w:pPr>
        <w:pStyle w:val="Heading1"/>
      </w:pPr>
      <w:r w:rsidRPr="00124EBE">
        <w:br w:type="page"/>
      </w:r>
    </w:p>
    <w:p w14:paraId="59E79EF0" w14:textId="7154B223" w:rsidR="00550A9F" w:rsidRDefault="00DB6486" w:rsidP="00470510">
      <w:pPr>
        <w:pStyle w:val="Heading1"/>
        <w:rPr>
          <w:sz w:val="28"/>
          <w:szCs w:val="28"/>
        </w:rPr>
      </w:pPr>
      <w:r>
        <w:rPr>
          <w:sz w:val="28"/>
          <w:szCs w:val="28"/>
        </w:rPr>
        <w:lastRenderedPageBreak/>
        <w:t xml:space="preserve">would you like a little hope with your fries? </w:t>
      </w:r>
    </w:p>
    <w:p w14:paraId="1E924C2F" w14:textId="0321B3A5" w:rsidR="009F0045" w:rsidRPr="00550A9F" w:rsidRDefault="00DB6486" w:rsidP="00470510">
      <w:pPr>
        <w:pStyle w:val="Heading1"/>
        <w:rPr>
          <w:sz w:val="32"/>
          <w:szCs w:val="32"/>
        </w:rPr>
      </w:pPr>
      <w:proofErr w:type="spellStart"/>
      <w:r>
        <w:rPr>
          <w:szCs w:val="24"/>
        </w:rPr>
        <w:t>october</w:t>
      </w:r>
      <w:proofErr w:type="spellEnd"/>
      <w:r>
        <w:rPr>
          <w:szCs w:val="24"/>
        </w:rPr>
        <w:t xml:space="preserve"> 9th</w:t>
      </w:r>
      <w:r w:rsidR="009F0045" w:rsidRPr="00550A9F">
        <w:rPr>
          <w:szCs w:val="24"/>
        </w:rPr>
        <w:t xml:space="preserve"> 1999, 9:33 </w:t>
      </w:r>
      <w:r>
        <w:rPr>
          <w:szCs w:val="24"/>
        </w:rPr>
        <w:t>pm</w:t>
      </w:r>
    </w:p>
    <w:p w14:paraId="2CD4F7C1" w14:textId="77777777" w:rsidR="00550A9F" w:rsidRDefault="00550A9F" w:rsidP="00470510">
      <w:pPr>
        <w:pStyle w:val="Heading1"/>
      </w:pPr>
    </w:p>
    <w:p w14:paraId="6D81596C" w14:textId="63CC39DE" w:rsidR="009F0045" w:rsidRPr="00124EBE" w:rsidRDefault="009F0045" w:rsidP="00470510">
      <w:pPr>
        <w:pStyle w:val="Heading1"/>
      </w:pPr>
      <w:r w:rsidRPr="00124EBE">
        <w:lastRenderedPageBreak/>
        <w:t xml:space="preserve">So I’m sitting on my bedroom floor, looking at nothing really but reflecting on my sad life that I am merely </w:t>
      </w:r>
      <w:r w:rsidRPr="00124EBE">
        <w:rPr>
          <w:i/>
        </w:rPr>
        <w:t>surviving</w:t>
      </w:r>
      <w:r w:rsidRPr="00124EBE">
        <w:t xml:space="preserve">. The doctors don’t think I’ll ever have a real job, family or anything good. And if that’s what they say, as maddening as they are, is there anything else to believe in or hope for? </w:t>
      </w:r>
    </w:p>
    <w:p w14:paraId="165086D6" w14:textId="6A39436A" w:rsidR="009F0045" w:rsidRPr="00124EBE" w:rsidRDefault="009F0045" w:rsidP="00470510">
      <w:pPr>
        <w:pStyle w:val="Heading1"/>
      </w:pPr>
      <w:r w:rsidRPr="00124EBE">
        <w:lastRenderedPageBreak/>
        <w:t xml:space="preserve">There’s a knock on my door. With little inflection I say, </w:t>
      </w:r>
      <w:r w:rsidRPr="00124EBE">
        <w:br/>
        <w:t>“Come in,” and Mom</w:t>
      </w:r>
      <w:r w:rsidR="00342B80">
        <w:t xml:space="preserve"> and dad</w:t>
      </w:r>
      <w:r w:rsidRPr="00124EBE">
        <w:t xml:space="preserve"> enter</w:t>
      </w:r>
      <w:r w:rsidR="00342B80">
        <w:t>,</w:t>
      </w:r>
      <w:r w:rsidRPr="00124EBE">
        <w:t xml:space="preserve"> looking </w:t>
      </w:r>
      <w:r w:rsidR="00342B80">
        <w:t>quite</w:t>
      </w:r>
      <w:r w:rsidRPr="00124EBE">
        <w:t xml:space="preserve"> excited. Why are they both happy</w:t>
      </w:r>
      <w:r w:rsidR="00342B80">
        <w:t>?</w:t>
      </w:r>
      <w:r w:rsidRPr="00124EBE">
        <w:t xml:space="preserve"> and better </w:t>
      </w:r>
      <w:r w:rsidR="00342B80" w:rsidRPr="00124EBE">
        <w:t>yet</w:t>
      </w:r>
      <w:r w:rsidRPr="00124EBE">
        <w:t xml:space="preserve"> why are they even </w:t>
      </w:r>
      <w:r w:rsidRPr="00124EBE">
        <w:rPr>
          <w:i/>
        </w:rPr>
        <w:t>here</w:t>
      </w:r>
      <w:r w:rsidRPr="00124EBE">
        <w:t xml:space="preserve">? I don’t get up off the floor because moping is best done </w:t>
      </w:r>
      <w:r w:rsidR="00342B80">
        <w:t xml:space="preserve">sitting </w:t>
      </w:r>
      <w:r w:rsidR="00342B80" w:rsidRPr="00124EBE">
        <w:t>in</w:t>
      </w:r>
      <w:r w:rsidRPr="00124EBE">
        <w:t xml:space="preserve"> a pose of uninterrupted abject despair. </w:t>
      </w:r>
    </w:p>
    <w:p w14:paraId="2A518A4C" w14:textId="2312B0E7" w:rsidR="009F0045" w:rsidRPr="00124EBE" w:rsidRDefault="009F0045" w:rsidP="00470510">
      <w:pPr>
        <w:pStyle w:val="Heading1"/>
      </w:pPr>
      <w:r w:rsidRPr="00124EBE">
        <w:lastRenderedPageBreak/>
        <w:t xml:space="preserve">“So how are you feeling </w:t>
      </w:r>
      <w:r w:rsidR="00342B80" w:rsidRPr="00124EBE">
        <w:t>today,</w:t>
      </w:r>
      <w:r w:rsidRPr="00124EBE">
        <w:t xml:space="preserve"> Blaire?” This is stupid and I’m very suspiciou</w:t>
      </w:r>
      <w:r w:rsidR="00342B80">
        <w:t>s so s</w:t>
      </w:r>
      <w:r w:rsidRPr="00124EBE">
        <w:t xml:space="preserve">arcastically I answer, “Oh I’m just planning </w:t>
      </w:r>
      <w:r w:rsidR="00342B80">
        <w:t>my</w:t>
      </w:r>
      <w:r w:rsidRPr="00124EBE">
        <w:t xml:space="preserve"> next rag</w:t>
      </w:r>
      <w:r w:rsidR="00342B80">
        <w:t>-e</w:t>
      </w:r>
      <w:r w:rsidRPr="00124EBE">
        <w:t xml:space="preserve">r since I’m all better and everything.” </w:t>
      </w:r>
    </w:p>
    <w:p w14:paraId="15335530" w14:textId="770A2C3F" w:rsidR="009F0045" w:rsidRPr="00124EBE" w:rsidRDefault="009F0045" w:rsidP="00470510">
      <w:pPr>
        <w:pStyle w:val="Heading1"/>
      </w:pPr>
      <w:r w:rsidRPr="00124EBE">
        <w:lastRenderedPageBreak/>
        <w:t xml:space="preserve">Dad chuckles and I </w:t>
      </w:r>
      <w:r w:rsidR="00342B80">
        <w:t>get</w:t>
      </w:r>
      <w:r w:rsidRPr="00124EBE">
        <w:t xml:space="preserve"> mad because I don’t think there’s anything funny at all. What’s hilarious about being hopeless and in constant mental agony (and that’s not even including when I seize for no apparent reason)? Not paying any attention to my grimace, he grabs my hands and pulls me up off the floor. </w:t>
      </w:r>
    </w:p>
    <w:p w14:paraId="76ADDA20" w14:textId="77777777" w:rsidR="00423AC0" w:rsidRDefault="009F0045" w:rsidP="00470510">
      <w:pPr>
        <w:pStyle w:val="Heading1"/>
      </w:pPr>
      <w:r w:rsidRPr="00124EBE">
        <w:lastRenderedPageBreak/>
        <w:t xml:space="preserve">Now I’m </w:t>
      </w:r>
      <w:r w:rsidRPr="00342B80">
        <w:rPr>
          <w:i/>
          <w:iCs/>
        </w:rPr>
        <w:t>really</w:t>
      </w:r>
      <w:r w:rsidRPr="00124EBE">
        <w:t xml:space="preserve"> mad and very hurt too: he’s the last person on earth I’d expect to not be sensitive of my depressed, scared and fragile feelings</w:t>
      </w:r>
      <w:r w:rsidR="00342B80">
        <w:t>;</w:t>
      </w:r>
      <w:r w:rsidRPr="00124EBE">
        <w:t xml:space="preserve"> he’s acting all gay and merry</w:t>
      </w:r>
      <w:r w:rsidR="00342B80">
        <w:t xml:space="preserve"> and stupid</w:t>
      </w:r>
      <w:r w:rsidRPr="00124EBE">
        <w:t>. Before I can say anything smart, though, dad looks at mom and</w:t>
      </w:r>
      <w:r w:rsidR="00342B80">
        <w:t xml:space="preserve"> conspiratorially</w:t>
      </w:r>
      <w:r w:rsidRPr="00124EBE">
        <w:t xml:space="preserve"> says, “You tell her</w:t>
      </w:r>
      <w:r w:rsidR="00342B80">
        <w:t>.”</w:t>
      </w:r>
      <w:r w:rsidRPr="00124EBE">
        <w:t xml:space="preserve"> “Tell me </w:t>
      </w:r>
      <w:r w:rsidRPr="00124EBE">
        <w:rPr>
          <w:i/>
        </w:rPr>
        <w:t>what</w:t>
      </w:r>
      <w:r w:rsidRPr="00124EBE">
        <w:t xml:space="preserve">?” </w:t>
      </w:r>
      <w:r w:rsidR="00342B80">
        <w:t>and I think, ‘</w:t>
      </w:r>
      <w:r w:rsidRPr="00124EBE">
        <w:t>hurry up</w:t>
      </w:r>
      <w:r w:rsidR="00342B80">
        <w:t xml:space="preserve">, get this over and </w:t>
      </w:r>
      <w:r w:rsidRPr="00124EBE">
        <w:t xml:space="preserve">get out of my room </w:t>
      </w:r>
      <w:r w:rsidR="00342B80">
        <w:t>so</w:t>
      </w:r>
      <w:r w:rsidRPr="00124EBE">
        <w:t xml:space="preserve"> I can get </w:t>
      </w:r>
      <w:r w:rsidRPr="00124EBE">
        <w:lastRenderedPageBreak/>
        <w:t>back to my important job of doing nothing.’</w:t>
      </w:r>
      <w:r w:rsidR="00423AC0" w:rsidRPr="00423AC0">
        <w:t xml:space="preserve"> </w:t>
      </w:r>
    </w:p>
    <w:p w14:paraId="6D57C22A" w14:textId="5CA66642" w:rsidR="009F0045" w:rsidRPr="00124EBE" w:rsidRDefault="00423AC0" w:rsidP="00470510">
      <w:pPr>
        <w:pStyle w:val="Heading1"/>
      </w:pPr>
      <w:r w:rsidRPr="00124EBE">
        <w:lastRenderedPageBreak/>
        <w:t xml:space="preserve">“We don’t want to get you excited about what could be nothing Blaire, but we have some news that could be good. I have a strong feeling that it could be </w:t>
      </w:r>
      <w:r w:rsidRPr="00124EBE">
        <w:rPr>
          <w:i/>
        </w:rPr>
        <w:t>really</w:t>
      </w:r>
      <w:r w:rsidRPr="00124EBE">
        <w:t xml:space="preserve"> good.” I grimace</w:t>
      </w:r>
      <w:r>
        <w:t xml:space="preserve">, looking </w:t>
      </w:r>
      <w:r w:rsidRPr="00124EBE">
        <w:t>annoyed and skeptical</w:t>
      </w:r>
      <w:r>
        <w:t xml:space="preserve"> but</w:t>
      </w:r>
      <w:r w:rsidRPr="00124EBE">
        <w:t xml:space="preserve"> </w:t>
      </w:r>
      <w:r>
        <w:t>s</w:t>
      </w:r>
      <w:r w:rsidRPr="00124EBE">
        <w:t xml:space="preserve">he continues as if she never saw my expression: </w:t>
      </w:r>
      <w:r>
        <w:t xml:space="preserve">“We looked on the internet a little bit ago. The pills you are on now are little </w:t>
      </w:r>
      <w:r w:rsidRPr="00124EBE">
        <w:t>more than a</w:t>
      </w:r>
      <w:r>
        <w:t xml:space="preserve"> mediocre</w:t>
      </w:r>
      <w:r w:rsidRPr="00124EBE">
        <w:t xml:space="preserve"> Band-Aid solution. Your </w:t>
      </w:r>
      <w:r w:rsidRPr="00124EBE">
        <w:lastRenderedPageBreak/>
        <w:t>dad and I searched the internet for medication that</w:t>
      </w:r>
    </w:p>
    <w:p w14:paraId="2EB20512" w14:textId="0695E9E6" w:rsidR="009F0045" w:rsidRPr="00124EBE" w:rsidRDefault="009F0045" w:rsidP="00470510">
      <w:pPr>
        <w:pStyle w:val="Heading1"/>
      </w:pPr>
      <w:r w:rsidRPr="00124EBE">
        <w:t xml:space="preserve">might take care of your kind of seizures and such.” </w:t>
      </w:r>
    </w:p>
    <w:p w14:paraId="7E793F07" w14:textId="017092AC" w:rsidR="009F0045" w:rsidRPr="00124EBE" w:rsidRDefault="009F0045" w:rsidP="00470510">
      <w:pPr>
        <w:pStyle w:val="Heading1"/>
      </w:pPr>
      <w:r w:rsidRPr="00124EBE">
        <w:lastRenderedPageBreak/>
        <w:t xml:space="preserve">This is where dad cuts in, obviously too excited not to: “We found a very new-to-Canada </w:t>
      </w:r>
      <w:r w:rsidR="00FD587D">
        <w:t>seizure medication</w:t>
      </w:r>
      <w:r w:rsidRPr="00124EBE">
        <w:t xml:space="preserve">. It’s called Lamotrigine and after reading the description, we think it sounds like it could be effective for you.” </w:t>
      </w:r>
    </w:p>
    <w:p w14:paraId="5808F564" w14:textId="403AE22A" w:rsidR="009F0045" w:rsidRPr="00124EBE" w:rsidRDefault="009F0045" w:rsidP="00470510">
      <w:pPr>
        <w:pStyle w:val="Heading1"/>
      </w:pPr>
      <w:r w:rsidRPr="00124EBE">
        <w:lastRenderedPageBreak/>
        <w:t xml:space="preserve">I begin to say something about Dr. Lory probably not going for it </w:t>
      </w:r>
      <w:r w:rsidR="00FD587D">
        <w:t>but mom cuts in:</w:t>
      </w:r>
      <w:r w:rsidRPr="00124EBE">
        <w:t xml:space="preserve"> “I know you’re thinking that we aren’t doctors and can’t prescribe </w:t>
      </w:r>
      <w:r w:rsidR="00FD587D">
        <w:t>so t</w:t>
      </w:r>
      <w:r w:rsidRPr="00124EBE">
        <w:t xml:space="preserve">hat’s why a few days ago we contacted Dr. Lory and told him about the Lamotrigine. “He started by saying, ‘…oh well you know, I don’t know.’” Mom looks at me and slyly says, “We told him, </w:t>
      </w:r>
      <w:r w:rsidR="00FD587D" w:rsidRPr="00124EBE">
        <w:t>‘Do</w:t>
      </w:r>
      <w:r w:rsidRPr="00124EBE">
        <w:t xml:space="preserve"> it or else, Dr. Lory, </w:t>
      </w:r>
      <w:r w:rsidRPr="00124EBE">
        <w:lastRenderedPageBreak/>
        <w:t xml:space="preserve">because it’s not like you have any better ideas… if you have any at all.’” </w:t>
      </w:r>
    </w:p>
    <w:p w14:paraId="6ABAD43E" w14:textId="77777777" w:rsidR="009F0045" w:rsidRPr="00124EBE" w:rsidRDefault="009F0045" w:rsidP="00470510">
      <w:pPr>
        <w:pStyle w:val="Heading1"/>
      </w:pPr>
    </w:p>
    <w:p w14:paraId="1C6D4357" w14:textId="5B1EAB07" w:rsidR="009F0045" w:rsidRPr="00124EBE" w:rsidRDefault="009F0045" w:rsidP="00470510">
      <w:pPr>
        <w:pStyle w:val="Heading1"/>
      </w:pPr>
      <w:r w:rsidRPr="00124EBE">
        <w:t xml:space="preserve">Okay, that is not what mom says. And neither does dad. I have no basis whatsoever to say </w:t>
      </w:r>
      <w:r w:rsidR="00FD587D" w:rsidRPr="00124EBE">
        <w:t>this,</w:t>
      </w:r>
      <w:r w:rsidRPr="00124EBE">
        <w:t xml:space="preserve"> but I like to think of my parents as heroes that sweep in and save me from a lifetime of seizures while the doctors sit back, dumbfounded.</w:t>
      </w:r>
    </w:p>
    <w:p w14:paraId="26BD1AE7" w14:textId="77777777" w:rsidR="009F0045" w:rsidRPr="00124EBE" w:rsidRDefault="009F0045" w:rsidP="00470510">
      <w:pPr>
        <w:pStyle w:val="Heading1"/>
      </w:pPr>
      <w:r w:rsidRPr="00124EBE">
        <w:lastRenderedPageBreak/>
        <w:t xml:space="preserve"> </w:t>
      </w:r>
    </w:p>
    <w:p w14:paraId="6FCF7669" w14:textId="2E033548" w:rsidR="009F0045" w:rsidRPr="00124EBE" w:rsidRDefault="009F0045" w:rsidP="00470510">
      <w:pPr>
        <w:pStyle w:val="Heading1"/>
      </w:pPr>
      <w:r w:rsidRPr="00124EBE">
        <w:lastRenderedPageBreak/>
        <w:t xml:space="preserve">What mom does say is </w:t>
      </w:r>
      <w:r w:rsidR="00FD587D" w:rsidRPr="00124EBE">
        <w:t>that</w:t>
      </w:r>
      <w:r w:rsidRPr="00124EBE">
        <w:t xml:space="preserve"> “He prescribed </w:t>
      </w:r>
      <w:r w:rsidR="00573B89">
        <w:t>it and we</w:t>
      </w:r>
      <w:r w:rsidRPr="00124EBE">
        <w:t xml:space="preserve"> have the pills here, we picked them up from the pharmacy yesterday” Mom</w:t>
      </w:r>
      <w:r w:rsidR="00573B89">
        <w:t xml:space="preserve"> says,</w:t>
      </w:r>
      <w:r w:rsidRPr="00124EBE">
        <w:t xml:space="preserve"> pull</w:t>
      </w:r>
      <w:r w:rsidR="00573B89">
        <w:t>ing them</w:t>
      </w:r>
      <w:r w:rsidRPr="00124EBE">
        <w:t xml:space="preserve"> out. I get up from my bed –where I had ended up after dad lifted me off the </w:t>
      </w:r>
      <w:proofErr w:type="spellStart"/>
      <w:r w:rsidRPr="00124EBE">
        <w:t>floor.For</w:t>
      </w:r>
      <w:proofErr w:type="spellEnd"/>
      <w:r w:rsidRPr="00124EBE">
        <w:t xml:space="preserve"> the first time since leaving RUH several months ago, I am a little bit interested in something. “</w:t>
      </w:r>
      <w:r w:rsidR="00573B89" w:rsidRPr="00124EBE">
        <w:t>So,</w:t>
      </w:r>
      <w:r w:rsidRPr="00124EBE">
        <w:t xml:space="preserve"> I am supposed to take these, like, right now?” I ask </w:t>
      </w:r>
      <w:r w:rsidRPr="00124EBE">
        <w:lastRenderedPageBreak/>
        <w:t>them, making sure to sound not too interested but still, they smirk.</w:t>
      </w:r>
    </w:p>
    <w:p w14:paraId="04FE8A77" w14:textId="4D90A451" w:rsidR="009F0045" w:rsidRPr="00124EBE" w:rsidRDefault="009F0045" w:rsidP="00470510">
      <w:pPr>
        <w:pStyle w:val="Heading1"/>
      </w:pPr>
      <w:r w:rsidRPr="00124EBE">
        <w:t xml:space="preserve">“Yeppers,” says dad, “The pharmacist at Shop-rite told me that the doctor has indicated that you start on a small dose and then you can go up from there. I’ll get you the next, higher dose in two weeks’ time.” “Well,” I begin to say, “I guess it can’t get any worse, right?” </w:t>
      </w:r>
    </w:p>
    <w:p w14:paraId="3412B57F" w14:textId="77777777" w:rsidR="009F0045" w:rsidRPr="00573B89" w:rsidRDefault="009F0045" w:rsidP="00470510">
      <w:pPr>
        <w:pStyle w:val="Heading1"/>
        <w:rPr>
          <w:i/>
          <w:iCs/>
        </w:rPr>
      </w:pPr>
      <w:r w:rsidRPr="00573B89">
        <w:rPr>
          <w:i/>
          <w:iCs/>
        </w:rPr>
        <w:lastRenderedPageBreak/>
        <w:t xml:space="preserve">Though I’ve been burned before by a million medications that hardly or never worked, I am more hopeful than I’ve been for a while.  </w:t>
      </w:r>
    </w:p>
    <w:p w14:paraId="4CC9A0CD" w14:textId="77777777" w:rsidR="009F0045" w:rsidRPr="00124EBE" w:rsidRDefault="009F0045" w:rsidP="00470510">
      <w:pPr>
        <w:pStyle w:val="Heading1"/>
      </w:pPr>
      <w:r w:rsidRPr="00124EBE">
        <w:br w:type="page"/>
      </w:r>
    </w:p>
    <w:p w14:paraId="40164691" w14:textId="77777777" w:rsidR="00796EE4" w:rsidRPr="00796EE4" w:rsidRDefault="009F0045" w:rsidP="00470510">
      <w:pPr>
        <w:pStyle w:val="Heading1"/>
        <w:rPr>
          <w:sz w:val="28"/>
          <w:szCs w:val="28"/>
        </w:rPr>
      </w:pPr>
      <w:r w:rsidRPr="00796EE4">
        <w:rPr>
          <w:sz w:val="28"/>
          <w:szCs w:val="28"/>
        </w:rPr>
        <w:lastRenderedPageBreak/>
        <w:t>777</w:t>
      </w:r>
    </w:p>
    <w:p w14:paraId="6E2AC63D" w14:textId="5DD87882" w:rsidR="009F0045" w:rsidRPr="00796EE4" w:rsidRDefault="00DB6486" w:rsidP="00470510">
      <w:pPr>
        <w:pStyle w:val="Heading1"/>
        <w:rPr>
          <w:szCs w:val="24"/>
        </w:rPr>
      </w:pPr>
      <w:proofErr w:type="spellStart"/>
      <w:r>
        <w:rPr>
          <w:szCs w:val="24"/>
        </w:rPr>
        <w:t>n</w:t>
      </w:r>
      <w:r w:rsidR="009F0045" w:rsidRPr="00796EE4">
        <w:rPr>
          <w:szCs w:val="24"/>
        </w:rPr>
        <w:t>ovember</w:t>
      </w:r>
      <w:proofErr w:type="spellEnd"/>
      <w:r w:rsidR="009F0045" w:rsidRPr="00796EE4">
        <w:rPr>
          <w:szCs w:val="24"/>
        </w:rPr>
        <w:t xml:space="preserve"> 10</w:t>
      </w:r>
      <w:r w:rsidR="009F0045" w:rsidRPr="00796EE4">
        <w:rPr>
          <w:szCs w:val="24"/>
          <w:vertAlign w:val="superscript"/>
        </w:rPr>
        <w:t>th</w:t>
      </w:r>
      <w:r w:rsidR="009F0045" w:rsidRPr="00796EE4">
        <w:rPr>
          <w:szCs w:val="24"/>
        </w:rPr>
        <w:t>, 1999</w:t>
      </w:r>
    </w:p>
    <w:p w14:paraId="46D5997C" w14:textId="77777777" w:rsidR="00796EE4" w:rsidRDefault="00796EE4" w:rsidP="00470510">
      <w:pPr>
        <w:pStyle w:val="Heading1"/>
      </w:pPr>
    </w:p>
    <w:p w14:paraId="728638F4" w14:textId="35A99C15" w:rsidR="00380945" w:rsidRPr="00124EBE" w:rsidRDefault="009F0045" w:rsidP="00470510">
      <w:pPr>
        <w:pStyle w:val="Heading1"/>
      </w:pPr>
      <w:r w:rsidRPr="00124EBE">
        <w:lastRenderedPageBreak/>
        <w:t>I whine to Danielle, “I swear that I’ll never be able to eat again</w:t>
      </w:r>
      <w:r w:rsidR="00FE2727">
        <w:t>, all I can see are VLTs and slot machines!”</w:t>
      </w:r>
      <w:r w:rsidR="00380945" w:rsidRPr="00380945">
        <w:t xml:space="preserve"> </w:t>
      </w:r>
      <w:r w:rsidR="00380945" w:rsidRPr="00124EBE">
        <w:t xml:space="preserve">I have double vision with intermittent ‘VLT sight’, meaning that the images in my eyes spin like video lottery terminal fruit and number sevens. </w:t>
      </w:r>
    </w:p>
    <w:p w14:paraId="7A041655" w14:textId="1F9A9DC3" w:rsidR="009F0045" w:rsidRPr="00124EBE" w:rsidRDefault="00FE2727" w:rsidP="00470510">
      <w:pPr>
        <w:pStyle w:val="Heading1"/>
      </w:pPr>
      <w:r>
        <w:lastRenderedPageBreak/>
        <w:t xml:space="preserve"> She</w:t>
      </w:r>
      <w:r w:rsidR="00380945">
        <w:t xml:space="preserve"> demands that I</w:t>
      </w:r>
      <w:r>
        <w:t>,</w:t>
      </w:r>
      <w:r w:rsidR="009F0045" w:rsidRPr="00124EBE">
        <w:t xml:space="preserve"> “Stop being so dramatic and immature, it’s not that bad Blaire</w:t>
      </w:r>
      <w:r>
        <w:t>!</w:t>
      </w:r>
      <w:r w:rsidR="009F0045" w:rsidRPr="00124EBE">
        <w:t>”</w:t>
      </w:r>
      <w:r>
        <w:t xml:space="preserve"> I moan out,</w:t>
      </w:r>
      <w:r w:rsidR="009F0045" w:rsidRPr="00124EBE">
        <w:t xml:space="preserve"> “I am so </w:t>
      </w:r>
      <w:proofErr w:type="spellStart"/>
      <w:r w:rsidR="009F0045" w:rsidRPr="00124EBE">
        <w:t>freakin</w:t>
      </w:r>
      <w:proofErr w:type="spellEnd"/>
      <w:r w:rsidR="009F0045" w:rsidRPr="00124EBE">
        <w:t>’ dizzy! I can’t even stand up straight</w:t>
      </w:r>
      <w:r>
        <w:t xml:space="preserve">. </w:t>
      </w:r>
      <w:r w:rsidR="009F0045" w:rsidRPr="00124EBE">
        <w:t>Not that you’d know, the world isn’t spinning uncontrollably for you.”</w:t>
      </w:r>
    </w:p>
    <w:p w14:paraId="09D9A49B" w14:textId="564892A2" w:rsidR="009F0045" w:rsidRPr="00124EBE" w:rsidRDefault="009F0045" w:rsidP="00470510">
      <w:pPr>
        <w:pStyle w:val="Heading1"/>
      </w:pPr>
      <w:r w:rsidRPr="00124EBE">
        <w:lastRenderedPageBreak/>
        <w:t xml:space="preserve"> We’re on our way up the stairs to the Home Ec. </w:t>
      </w:r>
      <w:r w:rsidR="00FE2727" w:rsidRPr="00124EBE">
        <w:t>L</w:t>
      </w:r>
      <w:r w:rsidRPr="00124EBE">
        <w:t>ab</w:t>
      </w:r>
      <w:r w:rsidR="00FE2727">
        <w:t>.</w:t>
      </w:r>
      <w:r w:rsidRPr="00124EBE">
        <w:t xml:space="preserve"> Danielle is holding my arm and half dragging me while clench</w:t>
      </w:r>
      <w:r w:rsidR="00380945">
        <w:t>ing</w:t>
      </w:r>
      <w:r w:rsidRPr="00124EBE">
        <w:t xml:space="preserve"> her teeth and speak</w:t>
      </w:r>
      <w:r w:rsidR="00380945">
        <w:t>ing</w:t>
      </w:r>
      <w:r w:rsidRPr="00124EBE">
        <w:t xml:space="preserve"> in a mean stage whisper (mean like cruel, not awesome).</w:t>
      </w:r>
      <w:r w:rsidR="00FE2727">
        <w:t xml:space="preserve"> </w:t>
      </w:r>
      <w:r w:rsidRPr="00124EBE">
        <w:t>This has been my deal for over a week</w:t>
      </w:r>
      <w:r w:rsidR="00FE2727">
        <w:t>;</w:t>
      </w:r>
      <w:r w:rsidRPr="00124EBE">
        <w:t xml:space="preserve"> I have no idea what is wrong and neither does anyone else. </w:t>
      </w:r>
    </w:p>
    <w:p w14:paraId="1410BA09" w14:textId="43D12F90" w:rsidR="009F0045" w:rsidRDefault="009F0045" w:rsidP="00470510">
      <w:pPr>
        <w:pStyle w:val="Heading1"/>
      </w:pPr>
      <w:r w:rsidRPr="00124EBE">
        <w:lastRenderedPageBreak/>
        <w:t>I am plagued with the inability to see</w:t>
      </w:r>
      <w:r w:rsidR="00FE2727">
        <w:t xml:space="preserve"> straight</w:t>
      </w:r>
      <w:r w:rsidRPr="00124EBE">
        <w:t xml:space="preserve"> or stand </w:t>
      </w:r>
      <w:r w:rsidR="00FE2727">
        <w:t xml:space="preserve">level; </w:t>
      </w:r>
      <w:r w:rsidRPr="00124EBE">
        <w:t>I feel nauseous, tired and grumpy</w:t>
      </w:r>
      <w:r w:rsidR="00FE2727">
        <w:t xml:space="preserve">; </w:t>
      </w:r>
      <w:r w:rsidRPr="00124EBE">
        <w:t xml:space="preserve">I haven’t worn make-up to school for </w:t>
      </w:r>
      <w:r w:rsidR="00FE2727">
        <w:t>over a week</w:t>
      </w:r>
      <w:r w:rsidRPr="00124EBE">
        <w:t xml:space="preserve"> and haven’t done my hair for about that long either. Mom and dad let me sleep in till about fifteen minutes before the bus most days since I am obviously so tired. </w:t>
      </w:r>
    </w:p>
    <w:p w14:paraId="54ED4EEA" w14:textId="53DF822F" w:rsidR="00FE2727" w:rsidRPr="00FE2727" w:rsidRDefault="00FE2727" w:rsidP="00470510">
      <w:pPr>
        <w:pStyle w:val="Heading1"/>
        <w:rPr>
          <w:i/>
          <w:iCs/>
        </w:rPr>
      </w:pPr>
      <w:r w:rsidRPr="00FE2727">
        <w:rPr>
          <w:i/>
          <w:iCs/>
        </w:rPr>
        <w:lastRenderedPageBreak/>
        <w:t>I don’t care about anything but not because I’m sad and hopeless, because of… I don’t know what.</w:t>
      </w:r>
    </w:p>
    <w:p w14:paraId="60BDB838" w14:textId="77777777" w:rsidR="009F0045" w:rsidRPr="00124EBE" w:rsidRDefault="009F0045" w:rsidP="00470510">
      <w:pPr>
        <w:pStyle w:val="Heading1"/>
      </w:pPr>
      <w:r w:rsidRPr="00124EBE">
        <w:t>***</w:t>
      </w:r>
    </w:p>
    <w:p w14:paraId="69EED6A9" w14:textId="7EB63152" w:rsidR="009F0045" w:rsidRPr="00124EBE" w:rsidRDefault="009F0045" w:rsidP="00470510">
      <w:pPr>
        <w:pStyle w:val="Heading1"/>
      </w:pPr>
      <w:r w:rsidRPr="00124EBE">
        <w:lastRenderedPageBreak/>
        <w:t xml:space="preserve">A little over a week later, I’m in the church basement with my friend Heidi. </w:t>
      </w:r>
      <w:r w:rsidR="00380945">
        <w:t xml:space="preserve">We </w:t>
      </w:r>
      <w:r w:rsidRPr="00124EBE">
        <w:t>are</w:t>
      </w:r>
      <w:r w:rsidR="00380945">
        <w:t xml:space="preserve"> heading upstairs and</w:t>
      </w:r>
      <w:r w:rsidRPr="00124EBE">
        <w:t xml:space="preserve"> talking </w:t>
      </w:r>
      <w:r w:rsidR="00380945">
        <w:t>to each other as we go</w:t>
      </w:r>
      <w:r w:rsidRPr="00124EBE">
        <w:t>.</w:t>
      </w:r>
      <w:r w:rsidR="00380945">
        <w:t xml:space="preserve"> She does not know that I can barely see her or anything around her </w:t>
      </w:r>
      <w:r w:rsidR="000122CB">
        <w:t xml:space="preserve">until </w:t>
      </w:r>
      <w:r w:rsidR="000122CB" w:rsidRPr="00124EBE">
        <w:t>suddenly</w:t>
      </w:r>
      <w:r w:rsidRPr="00124EBE">
        <w:t xml:space="preserve"> my face bangs up against something </w:t>
      </w:r>
      <w:r w:rsidR="00380945" w:rsidRPr="00124EBE">
        <w:t>hard</w:t>
      </w:r>
      <w:r w:rsidRPr="00124EBE">
        <w:t xml:space="preserve">. It kind of feels like carpet but I still can hardly see so I’m not sure.  </w:t>
      </w:r>
    </w:p>
    <w:p w14:paraId="17B48056" w14:textId="42F45B03" w:rsidR="00796EE4" w:rsidRPr="00124EBE" w:rsidRDefault="009F0045" w:rsidP="00470510">
      <w:pPr>
        <w:pStyle w:val="Heading1"/>
      </w:pPr>
      <w:r w:rsidRPr="00124EBE">
        <w:lastRenderedPageBreak/>
        <w:t>Heidi bends over and frantically asks if I’m okay. It’s only now that I realize I am on the floor with my face smooshed into the brown-burgundy carpet. I kind of laugh and say that I am fine- I’m not hurt except for a little bit of rug burn on my chin</w:t>
      </w:r>
      <w:r w:rsidR="002B444B">
        <w:t>.</w:t>
      </w:r>
    </w:p>
    <w:p w14:paraId="52FFCB17" w14:textId="1EA993F5" w:rsidR="009F0045" w:rsidRPr="00124EBE" w:rsidRDefault="009F0045" w:rsidP="00470510">
      <w:pPr>
        <w:pStyle w:val="Heading1"/>
      </w:pPr>
      <w:r w:rsidRPr="00124EBE">
        <w:lastRenderedPageBreak/>
        <w:t xml:space="preserve"> I didn’t fall out of phobic fear. I </w:t>
      </w:r>
      <w:r w:rsidR="00380945" w:rsidRPr="00124EBE">
        <w:t>haven’t</w:t>
      </w:r>
      <w:r w:rsidRPr="00124EBE">
        <w:t xml:space="preserve"> </w:t>
      </w:r>
      <w:r w:rsidR="00380945">
        <w:t xml:space="preserve">actually </w:t>
      </w:r>
      <w:r w:rsidRPr="00124EBE">
        <w:t xml:space="preserve">felt much fear at all in the past week or two.  I don’t have control over my bodily movements, but I am not embarrassed or uncomfortable like I am when I lose control and seize. This is </w:t>
      </w:r>
      <w:r w:rsidR="00380945" w:rsidRPr="00124EBE">
        <w:t>quite</w:t>
      </w:r>
      <w:r w:rsidRPr="00124EBE">
        <w:t xml:space="preserve"> funny. </w:t>
      </w:r>
    </w:p>
    <w:p w14:paraId="1F77AA27" w14:textId="77777777" w:rsidR="00380945" w:rsidRDefault="009F0045" w:rsidP="00470510">
      <w:pPr>
        <w:pStyle w:val="Heading1"/>
      </w:pPr>
      <w:r w:rsidRPr="00124EBE">
        <w:lastRenderedPageBreak/>
        <w:t>Heidi looks at me like we really should do something and</w:t>
      </w:r>
      <w:r w:rsidR="00380945">
        <w:t xml:space="preserve"> worriedly</w:t>
      </w:r>
      <w:r w:rsidRPr="00124EBE">
        <w:t xml:space="preserve"> inquires, “Should we tell someone?” “No, it’s fine.” I reply nonchalantly and wave it off with my hand –although I can’t see exactly which direction she is so I </w:t>
      </w:r>
      <w:r w:rsidR="00380945">
        <w:t xml:space="preserve">may have </w:t>
      </w:r>
      <w:r w:rsidRPr="00124EBE">
        <w:t>wave</w:t>
      </w:r>
      <w:r w:rsidR="00380945">
        <w:t>d</w:t>
      </w:r>
      <w:r w:rsidRPr="00124EBE">
        <w:t xml:space="preserve"> at the wall behind me. </w:t>
      </w:r>
    </w:p>
    <w:p w14:paraId="3A1F0C05" w14:textId="4BC19A2F" w:rsidR="009F0045" w:rsidRPr="00380945" w:rsidRDefault="009F0045" w:rsidP="00470510">
      <w:pPr>
        <w:pStyle w:val="Heading1"/>
        <w:rPr>
          <w:i/>
          <w:iCs/>
        </w:rPr>
      </w:pPr>
      <w:r w:rsidRPr="00380945">
        <w:rPr>
          <w:i/>
          <w:iCs/>
        </w:rPr>
        <w:t>I stifle another laugh</w:t>
      </w:r>
      <w:r w:rsidR="00380945" w:rsidRPr="00380945">
        <w:rPr>
          <w:i/>
          <w:iCs/>
        </w:rPr>
        <w:t xml:space="preserve"> because I think that I must look drunk.</w:t>
      </w:r>
    </w:p>
    <w:p w14:paraId="0956D1A8" w14:textId="77777777" w:rsidR="009F0045" w:rsidRPr="00124EBE" w:rsidRDefault="009F0045" w:rsidP="00470510">
      <w:pPr>
        <w:pStyle w:val="Heading1"/>
      </w:pPr>
    </w:p>
    <w:p w14:paraId="62B5CA35" w14:textId="77777777" w:rsidR="009F0045" w:rsidRPr="00124EBE" w:rsidRDefault="009F0045" w:rsidP="00470510">
      <w:pPr>
        <w:pStyle w:val="Heading1"/>
      </w:pPr>
      <w:r w:rsidRPr="00124EBE">
        <w:br w:type="page"/>
      </w:r>
    </w:p>
    <w:p w14:paraId="3221A101" w14:textId="537C3F6F" w:rsidR="00796EE4" w:rsidRDefault="00DB6486" w:rsidP="00470510">
      <w:pPr>
        <w:pStyle w:val="Heading1"/>
      </w:pPr>
      <w:proofErr w:type="spellStart"/>
      <w:r>
        <w:rPr>
          <w:sz w:val="28"/>
          <w:szCs w:val="28"/>
        </w:rPr>
        <w:lastRenderedPageBreak/>
        <w:t>gro</w:t>
      </w:r>
      <w:proofErr w:type="spellEnd"/>
      <w:r w:rsidR="009F0045" w:rsidRPr="00796EE4">
        <w:rPr>
          <w:sz w:val="28"/>
          <w:szCs w:val="28"/>
        </w:rPr>
        <w:sym w:font="Symbol" w:char="F062"/>
      </w:r>
      <w:r>
        <w:rPr>
          <w:sz w:val="28"/>
          <w:szCs w:val="28"/>
        </w:rPr>
        <w:t xml:space="preserve">mutter versus </w:t>
      </w:r>
      <w:proofErr w:type="spellStart"/>
      <w:r>
        <w:rPr>
          <w:sz w:val="28"/>
          <w:szCs w:val="28"/>
        </w:rPr>
        <w:t>petra</w:t>
      </w:r>
      <w:proofErr w:type="spellEnd"/>
      <w:r w:rsidR="009F0045" w:rsidRPr="00796EE4">
        <w:rPr>
          <w:sz w:val="28"/>
          <w:szCs w:val="28"/>
        </w:rPr>
        <w:t xml:space="preserve"> </w:t>
      </w:r>
    </w:p>
    <w:p w14:paraId="731B4B96" w14:textId="20DC566B" w:rsidR="009F0045" w:rsidRPr="00796EE4" w:rsidRDefault="00DB6486" w:rsidP="00470510">
      <w:pPr>
        <w:pStyle w:val="Heading1"/>
        <w:rPr>
          <w:szCs w:val="24"/>
        </w:rPr>
      </w:pPr>
      <w:proofErr w:type="spellStart"/>
      <w:r>
        <w:rPr>
          <w:szCs w:val="24"/>
        </w:rPr>
        <w:t>n</w:t>
      </w:r>
      <w:r w:rsidR="009F0045" w:rsidRPr="00796EE4">
        <w:rPr>
          <w:szCs w:val="24"/>
        </w:rPr>
        <w:t>ovember</w:t>
      </w:r>
      <w:proofErr w:type="spellEnd"/>
      <w:r w:rsidR="009F0045" w:rsidRPr="00796EE4">
        <w:rPr>
          <w:szCs w:val="24"/>
        </w:rPr>
        <w:t xml:space="preserve"> 16</w:t>
      </w:r>
      <w:r w:rsidR="009F0045" w:rsidRPr="00796EE4">
        <w:rPr>
          <w:szCs w:val="24"/>
          <w:vertAlign w:val="superscript"/>
        </w:rPr>
        <w:t>th</w:t>
      </w:r>
      <w:r w:rsidR="009F0045" w:rsidRPr="00796EE4">
        <w:rPr>
          <w:szCs w:val="24"/>
        </w:rPr>
        <w:t>, 1999</w:t>
      </w:r>
    </w:p>
    <w:p w14:paraId="11E8DAEB" w14:textId="77777777" w:rsidR="00796EE4" w:rsidRDefault="00796EE4" w:rsidP="00470510">
      <w:pPr>
        <w:pStyle w:val="Heading1"/>
      </w:pPr>
    </w:p>
    <w:p w14:paraId="48A7A6C6" w14:textId="77777777" w:rsidR="000F5158" w:rsidRDefault="009F0045" w:rsidP="00470510">
      <w:pPr>
        <w:pStyle w:val="Heading1"/>
      </w:pPr>
      <w:r w:rsidRPr="00124EBE">
        <w:lastRenderedPageBreak/>
        <w:t xml:space="preserve">I’m at my Gramma McCaffrey’s house. I feel nauseous crappy, which in no way surprises me. </w:t>
      </w:r>
      <w:r w:rsidR="00EE7C4B">
        <w:t xml:space="preserve">Like the other day in the church basement, I am not scared. Gramma and I are </w:t>
      </w:r>
      <w:r w:rsidRPr="00124EBE">
        <w:t>stand</w:t>
      </w:r>
      <w:r w:rsidR="00EE7C4B">
        <w:t>ing</w:t>
      </w:r>
      <w:r w:rsidRPr="00124EBE">
        <w:t xml:space="preserve"> in the middle of </w:t>
      </w:r>
      <w:r w:rsidR="00EE7C4B">
        <w:t>her</w:t>
      </w:r>
      <w:r w:rsidRPr="00124EBE">
        <w:t xml:space="preserve"> dining room right</w:t>
      </w:r>
      <w:r w:rsidR="00EE7C4B">
        <w:t xml:space="preserve">- me a few feet away from the table or even the China cabinet -where she is currently standing- even though normally I’d be clinging to just about anything. </w:t>
      </w:r>
    </w:p>
    <w:p w14:paraId="5A0E3F8A" w14:textId="62B5C6A8" w:rsidR="009F0045" w:rsidRPr="00124EBE" w:rsidRDefault="009F0045" w:rsidP="00470510">
      <w:pPr>
        <w:pStyle w:val="Heading1"/>
      </w:pPr>
      <w:r w:rsidRPr="00124EBE">
        <w:lastRenderedPageBreak/>
        <w:t xml:space="preserve">I think, ‘maybe </w:t>
      </w:r>
      <w:r w:rsidR="00EE7C4B">
        <w:t>gramma</w:t>
      </w:r>
      <w:r w:rsidRPr="00124EBE">
        <w:t xml:space="preserve"> has a phobia</w:t>
      </w:r>
      <w:r w:rsidR="00EE7C4B">
        <w:t xml:space="preserve"> of open spaces</w:t>
      </w:r>
      <w:r w:rsidRPr="00124EBE">
        <w:t xml:space="preserve">’ and giggle to myself. Come to think of it, I don’t think I’ve had a seizure for nearly a week. I am staring at her, although I am not sure which of the two images of her that I currently see is actually her. I see her dark brown (never dyed), </w:t>
      </w:r>
      <w:r w:rsidR="00EE7C4B" w:rsidRPr="00124EBE">
        <w:t>short, permed</w:t>
      </w:r>
      <w:r w:rsidRPr="00124EBE">
        <w:t xml:space="preserve"> hair and think that she looks a little old and uncool but hey, don’t most </w:t>
      </w:r>
      <w:r w:rsidRPr="00124EBE">
        <w:lastRenderedPageBreak/>
        <w:t>grandmas?</w:t>
      </w:r>
    </w:p>
    <w:p w14:paraId="6FA8783B" w14:textId="77777777" w:rsidR="009F0045" w:rsidRPr="00124EBE" w:rsidRDefault="009F0045" w:rsidP="00470510">
      <w:pPr>
        <w:pStyle w:val="Heading1"/>
      </w:pPr>
      <w:r w:rsidRPr="00124EBE">
        <w:lastRenderedPageBreak/>
        <w:t xml:space="preserve">I then realize that noticing her hair is uncharacteristic of me- I don’t usually notice </w:t>
      </w:r>
      <w:r w:rsidRPr="00124EBE">
        <w:rPr>
          <w:i/>
        </w:rPr>
        <w:t>much</w:t>
      </w:r>
      <w:r w:rsidRPr="00124EBE">
        <w:t xml:space="preserve"> about others. When you are encompassed by fear, it is hard to exert much energy in noticing things. That sounds very selfish, I know, but being terrified all day, every day doesn’t leave you a lot of time or ability to think of anything else.   </w:t>
      </w:r>
    </w:p>
    <w:p w14:paraId="2D196D3D" w14:textId="69ED09FC" w:rsidR="009F0045" w:rsidRPr="00124EBE" w:rsidRDefault="009F0045" w:rsidP="00470510">
      <w:pPr>
        <w:pStyle w:val="Heading1"/>
      </w:pPr>
      <w:r w:rsidRPr="00124EBE">
        <w:lastRenderedPageBreak/>
        <w:t xml:space="preserve">Gramma is looking at something in the wood and glass </w:t>
      </w:r>
      <w:r w:rsidR="00EE7C4B" w:rsidRPr="00124EBE">
        <w:t>China</w:t>
      </w:r>
      <w:r w:rsidRPr="00124EBE">
        <w:t xml:space="preserve"> cabinet against the wall. Without turning to look at me, </w:t>
      </w:r>
      <w:r w:rsidR="00EE7C4B">
        <w:t>she</w:t>
      </w:r>
      <w:r w:rsidRPr="00124EBE">
        <w:t xml:space="preserve"> says, “So den you ‘</w:t>
      </w:r>
      <w:proofErr w:type="spellStart"/>
      <w:r w:rsidRPr="00124EBE">
        <w:t>aven’t</w:t>
      </w:r>
      <w:proofErr w:type="spellEnd"/>
      <w:r w:rsidRPr="00124EBE">
        <w:t xml:space="preserve"> had any fits in quite a long time then, ‘</w:t>
      </w:r>
      <w:proofErr w:type="spellStart"/>
      <w:r w:rsidRPr="00124EBE">
        <w:t>ey</w:t>
      </w:r>
      <w:proofErr w:type="spellEnd"/>
      <w:r w:rsidRPr="00124EBE">
        <w:t xml:space="preserve">?” You have got to love her terminology. </w:t>
      </w:r>
    </w:p>
    <w:p w14:paraId="4380961A" w14:textId="57334D41" w:rsidR="009F0045" w:rsidRDefault="009F0045" w:rsidP="00470510">
      <w:pPr>
        <w:pStyle w:val="Heading1"/>
      </w:pPr>
      <w:r w:rsidRPr="00124EBE">
        <w:lastRenderedPageBreak/>
        <w:t xml:space="preserve">“No, I guess not,” I begin to respond, “but I haven’t had much time to think about it.” I think, ‘she just stole </w:t>
      </w:r>
      <w:r w:rsidR="00EE7C4B">
        <w:t>the</w:t>
      </w:r>
      <w:r w:rsidRPr="00124EBE">
        <w:t xml:space="preserve"> thoughts right out of my head. I hope she didn’t also hear my thoughts about her hair.’ Out loud I say, “Maybe I’m just having a good week or two. I mean, that doesn’t happen too often but I’m kind of preoccupied with being dizzy.”</w:t>
      </w:r>
    </w:p>
    <w:p w14:paraId="19FE90EF" w14:textId="77777777" w:rsidR="00796EE4" w:rsidRDefault="00796EE4" w:rsidP="00470510">
      <w:pPr>
        <w:pStyle w:val="Heading1"/>
      </w:pPr>
      <w:r>
        <w:lastRenderedPageBreak/>
        <w:t>“So has your head straightened out that fear too?” I hate it when people mention something like my fear being all in my head, but I don’t address it: “I wouldn’t say it’s gone, but I am not too scared right</w:t>
      </w:r>
    </w:p>
    <w:p w14:paraId="237CE7C6" w14:textId="7292F4DE" w:rsidR="00E53A61" w:rsidRDefault="00796EE4" w:rsidP="00470510">
      <w:pPr>
        <w:pStyle w:val="Heading1"/>
      </w:pPr>
      <w:r>
        <w:lastRenderedPageBreak/>
        <w:t xml:space="preserve"> now.” </w:t>
      </w:r>
      <w:r w:rsidR="00E53A61">
        <w:t xml:space="preserve">Though I am extremely hesitant to admit it to </w:t>
      </w:r>
      <w:r w:rsidR="00E53A61" w:rsidRPr="00E53A61">
        <w:rPr>
          <w:i/>
          <w:iCs/>
        </w:rPr>
        <w:t>myself</w:t>
      </w:r>
      <w:r w:rsidR="00E53A61">
        <w:t>, let alone out loud, I think that the fear might be gone for good. Me noticing that I am not scared is not the same thing as being scared (this may sound like a crazy nuance and if you don’t get it, sorry).</w:t>
      </w:r>
    </w:p>
    <w:p w14:paraId="09867D46" w14:textId="5760731D" w:rsidR="009F0045" w:rsidRPr="00124EBE" w:rsidRDefault="00796EE4" w:rsidP="00470510">
      <w:pPr>
        <w:pStyle w:val="Heading1"/>
      </w:pPr>
      <w:r>
        <w:lastRenderedPageBreak/>
        <w:t xml:space="preserve">I continue, </w:t>
      </w:r>
      <w:r w:rsidR="009F0045" w:rsidRPr="00124EBE">
        <w:t>“I think</w:t>
      </w:r>
      <w:r w:rsidR="00E53A61">
        <w:t xml:space="preserve"> the fear and seizures</w:t>
      </w:r>
      <w:r w:rsidR="009F0045" w:rsidRPr="00124EBE">
        <w:t xml:space="preserve"> everything took a break because God thought that it was too, like, cruel for me to have this dizziness and have to deal with being terrified of open spaces and have seizures too.”</w:t>
      </w:r>
      <w:r w:rsidR="000F5158">
        <w:t xml:space="preserve"> </w:t>
      </w:r>
      <w:r w:rsidR="00E53A61">
        <w:t>Gramma just replies</w:t>
      </w:r>
      <w:r w:rsidR="009F0045" w:rsidRPr="00124EBE">
        <w:t xml:space="preserve"> “Okay</w:t>
      </w:r>
      <w:r w:rsidR="00E53A61">
        <w:t>” and then says, “</w:t>
      </w:r>
      <w:r w:rsidR="009F0045" w:rsidRPr="00124EBE">
        <w:t>Now go and get the Christmas lights upstairs, the blue ones in the left crawl space.” I like that</w:t>
      </w:r>
      <w:r w:rsidR="00E53A61">
        <w:t xml:space="preserve"> she</w:t>
      </w:r>
      <w:r w:rsidR="009F0045" w:rsidRPr="00124EBE">
        <w:t xml:space="preserve">, like </w:t>
      </w:r>
      <w:r w:rsidR="009F0045" w:rsidRPr="00124EBE">
        <w:lastRenderedPageBreak/>
        <w:t xml:space="preserve">Brandon when I had a seizure on stage and he acted like nothing happened, doesn’t get all serious on me. I whistle happily all the way upstairs, holding on to the wall the whole way because I can’t see straight. </w:t>
      </w:r>
    </w:p>
    <w:p w14:paraId="07809D35" w14:textId="77777777" w:rsidR="009F0045" w:rsidRPr="00124EBE" w:rsidRDefault="009F0045" w:rsidP="00470510">
      <w:pPr>
        <w:pStyle w:val="Heading1"/>
      </w:pPr>
      <w:r w:rsidRPr="00124EBE">
        <w:br w:type="page"/>
      </w:r>
    </w:p>
    <w:p w14:paraId="21EEA331" w14:textId="0B19DEAD" w:rsidR="00796EE4" w:rsidRDefault="00DB6486" w:rsidP="00470510">
      <w:pPr>
        <w:pStyle w:val="Heading1"/>
        <w:rPr>
          <w:sz w:val="28"/>
          <w:szCs w:val="28"/>
        </w:rPr>
      </w:pPr>
      <w:r>
        <w:rPr>
          <w:sz w:val="28"/>
          <w:szCs w:val="28"/>
        </w:rPr>
        <w:lastRenderedPageBreak/>
        <w:t xml:space="preserve">puking puddles </w:t>
      </w:r>
    </w:p>
    <w:p w14:paraId="6C1BA543" w14:textId="37A96779" w:rsidR="009F0045" w:rsidRPr="00796EE4" w:rsidRDefault="00DB6486" w:rsidP="00470510">
      <w:pPr>
        <w:pStyle w:val="Heading1"/>
        <w:rPr>
          <w:szCs w:val="24"/>
        </w:rPr>
      </w:pPr>
      <w:proofErr w:type="spellStart"/>
      <w:r>
        <w:rPr>
          <w:szCs w:val="24"/>
        </w:rPr>
        <w:t>n</w:t>
      </w:r>
      <w:r w:rsidR="009F0045" w:rsidRPr="00796EE4">
        <w:rPr>
          <w:szCs w:val="24"/>
        </w:rPr>
        <w:t>ovember</w:t>
      </w:r>
      <w:proofErr w:type="spellEnd"/>
      <w:r w:rsidR="009F0045" w:rsidRPr="00796EE4">
        <w:rPr>
          <w:szCs w:val="24"/>
        </w:rPr>
        <w:t xml:space="preserve"> 1</w:t>
      </w:r>
      <w:r w:rsidR="00D1023B" w:rsidRPr="00796EE4">
        <w:rPr>
          <w:szCs w:val="24"/>
        </w:rPr>
        <w:t>8</w:t>
      </w:r>
      <w:r w:rsidR="009F0045" w:rsidRPr="00796EE4">
        <w:rPr>
          <w:szCs w:val="24"/>
          <w:vertAlign w:val="superscript"/>
        </w:rPr>
        <w:t>th</w:t>
      </w:r>
      <w:r w:rsidR="009F0045" w:rsidRPr="00796EE4">
        <w:rPr>
          <w:szCs w:val="24"/>
        </w:rPr>
        <w:t>, 1999</w:t>
      </w:r>
    </w:p>
    <w:p w14:paraId="4BCE0002" w14:textId="77777777" w:rsidR="00796EE4" w:rsidRDefault="00796EE4" w:rsidP="00470510">
      <w:pPr>
        <w:pStyle w:val="Heading1"/>
      </w:pPr>
    </w:p>
    <w:p w14:paraId="7B9FDF37" w14:textId="48A70DEC" w:rsidR="009F0045" w:rsidRPr="00124EBE" w:rsidRDefault="009F0045" w:rsidP="00470510">
      <w:pPr>
        <w:pStyle w:val="Heading1"/>
      </w:pPr>
      <w:r w:rsidRPr="00124EBE">
        <w:t>I wake up again feeling like a grouchy crap ba</w:t>
      </w:r>
      <w:r w:rsidR="00D1023B">
        <w:t xml:space="preserve">ll. </w:t>
      </w:r>
      <w:r w:rsidRPr="00124EBE">
        <w:t xml:space="preserve"> I go to the kitchen thinking that for some reason eating might make me feel a little better. Also, eating is about the only thing I enjoy </w:t>
      </w:r>
      <w:r w:rsidR="00D1023B">
        <w:t xml:space="preserve">right now. </w:t>
      </w:r>
    </w:p>
    <w:p w14:paraId="3F434621" w14:textId="77777777" w:rsidR="009F0045" w:rsidRPr="00124EBE" w:rsidRDefault="009F0045" w:rsidP="00470510">
      <w:pPr>
        <w:pStyle w:val="Heading1"/>
      </w:pPr>
      <w:r w:rsidRPr="00124EBE">
        <w:lastRenderedPageBreak/>
        <w:t xml:space="preserve">Mom and dad are in the kitchen and I sit down. I ask mom to pour me a bowl of cereal and she does. I think it’s Shreddies © but I’m not sure because I can’t really see. Neither am I that hungry and I’m only asking because that’s what you do in the kitchen in the morning. </w:t>
      </w:r>
    </w:p>
    <w:p w14:paraId="2F33D04B" w14:textId="77777777" w:rsidR="00484517" w:rsidRDefault="009F0045" w:rsidP="00470510">
      <w:pPr>
        <w:pStyle w:val="Heading1"/>
      </w:pPr>
      <w:r w:rsidRPr="00124EBE">
        <w:lastRenderedPageBreak/>
        <w:t>It’s a weekend and I’m not sure where Fabian and Nikki are, but then I stop thinking about it. I don’t know where my ambition to whistle and even be jovial-</w:t>
      </w:r>
      <w:proofErr w:type="spellStart"/>
      <w:r w:rsidRPr="00124EBE">
        <w:t>ish</w:t>
      </w:r>
      <w:proofErr w:type="spellEnd"/>
      <w:r w:rsidRPr="00124EBE">
        <w:t xml:space="preserve"> yesterday at Gramma’s came from, but it’s gone this morning. Mom brings me the cereal and pulls out a chair for me. I am talking to dad and eating a few bites of my cereal at the same time. </w:t>
      </w:r>
    </w:p>
    <w:p w14:paraId="055D7B05" w14:textId="77777777" w:rsidR="00484517" w:rsidRDefault="009F0045" w:rsidP="00470510">
      <w:pPr>
        <w:pStyle w:val="Heading1"/>
      </w:pPr>
      <w:r w:rsidRPr="00124EBE">
        <w:lastRenderedPageBreak/>
        <w:t xml:space="preserve">Slowly my words start to stretch out. I suddenly can see even less than I do in this ‘new normal.’ It feels kind of like I’m hearing through a puddle and I’m also trying to think while I’m being drowned by it. Then I can’t lift my finger. I am not sure if I say this out loud or just think in my head that I want to say out loud that my fingers are huge and won’t fit around my spoon. Not </w:t>
      </w:r>
      <w:r w:rsidRPr="00124EBE">
        <w:lastRenderedPageBreak/>
        <w:t xml:space="preserve">able to hold it, it falls to the floor- I can’t really see this, but I imagine its slow descent. With a weird, dulled sound I hear it hit the table and bounce off onto the floor, leaving a puddle of milk behind. I reflect on the fact that mom will be mad. I want to giggle –odd things make me want to laugh for some reason- but I can’t. </w:t>
      </w:r>
    </w:p>
    <w:p w14:paraId="531A50CA" w14:textId="2F0246A9" w:rsidR="009F0045" w:rsidRPr="00124EBE" w:rsidRDefault="00484517" w:rsidP="00470510">
      <w:pPr>
        <w:pStyle w:val="Heading1"/>
      </w:pPr>
      <w:r w:rsidRPr="00124EBE">
        <w:lastRenderedPageBreak/>
        <w:t>“What are you doing Blaire?” mom says with sounding greatly annoyed. I can’t see her, though, because she is off to my side somewhere and I’m unable to turn my head –and even if I could, my eyes are too blurry. Then, though I am not actually turning my head, it flops sideways like the muscles just can’t hold it up anymore. What</w:t>
      </w:r>
    </w:p>
    <w:p w14:paraId="339A45A0" w14:textId="6E451614" w:rsidR="009F0045" w:rsidRPr="00124EBE" w:rsidRDefault="009F0045" w:rsidP="00470510">
      <w:pPr>
        <w:pStyle w:val="Heading1"/>
      </w:pPr>
      <w:r w:rsidRPr="00124EBE">
        <w:lastRenderedPageBreak/>
        <w:t>is going on?</w:t>
      </w:r>
    </w:p>
    <w:p w14:paraId="406DE8B6" w14:textId="77777777" w:rsidR="009F0045" w:rsidRPr="00124EBE" w:rsidRDefault="009F0045" w:rsidP="00470510">
      <w:pPr>
        <w:pStyle w:val="Heading1"/>
      </w:pPr>
      <w:r w:rsidRPr="00124EBE">
        <w:lastRenderedPageBreak/>
        <w:t>“Blaire, your mom is speaking to you!” dad says irately. I want to say something, I really do, but I can’t. My mouth kind of hangs open because I can’t stop it. Milk dribbles down my chin. He continues, “Blaire, why won’t you eat your cereal?” Then, after a brief moment, “Blaire, answer!” But I don’t answer because, again, I can’t.</w:t>
      </w:r>
    </w:p>
    <w:p w14:paraId="3F315C57" w14:textId="6B6CDDFF" w:rsidR="009F0045" w:rsidRPr="00124EBE" w:rsidRDefault="009F0045" w:rsidP="00470510">
      <w:pPr>
        <w:pStyle w:val="Heading1"/>
      </w:pPr>
      <w:r w:rsidRPr="00124EBE">
        <w:lastRenderedPageBreak/>
        <w:t xml:space="preserve">“We have to take her in to emergency in Edam again,” mom says, meaning that dad will take me. “But first let’s see if we can get her to eat a bit more.” I hate being talked about when I’m right there but what else would anyone do in this sci-fi type of moment? Mom then tries to feed me cereal and fails. She throws her hands up and brushes the back of her head and neck with </w:t>
      </w:r>
      <w:r w:rsidRPr="00124EBE">
        <w:lastRenderedPageBreak/>
        <w:t>them in frustration. “Well, this isn’t working so off you two go.” She gives dad an ‘I love you’ and he tries to get me to walk to the truck but ends up just kind of dragging me.</w:t>
      </w:r>
    </w:p>
    <w:p w14:paraId="63B05690" w14:textId="77777777" w:rsidR="009F0045" w:rsidRPr="00124EBE" w:rsidRDefault="009F0045" w:rsidP="00470510">
      <w:pPr>
        <w:pStyle w:val="Heading1"/>
      </w:pPr>
      <w:r w:rsidRPr="00124EBE">
        <w:lastRenderedPageBreak/>
        <w:t xml:space="preserve">“Put on your seatbelt,” he tells me after he has opened the door and put me on the seat but of course I do nothing except loll my head to the side. I think to myself, ‘This is hilarious!’ but obviously he doesn’t share the sentiment. He yells, “What the he#&amp; is wrong with you?” I think that he might be yelling because he’s scared but I am not sure. </w:t>
      </w:r>
    </w:p>
    <w:p w14:paraId="7EF5ADCC" w14:textId="77777777" w:rsidR="009F0045" w:rsidRPr="00124EBE" w:rsidRDefault="009F0045" w:rsidP="00470510">
      <w:pPr>
        <w:pStyle w:val="Heading1"/>
      </w:pPr>
      <w:r w:rsidRPr="00124EBE">
        <w:lastRenderedPageBreak/>
        <w:t xml:space="preserve">Once we arrive at the hospital I can move even less than before if that’s even possible- dad has to outright carry me in. Doctor Dewitt –or some doctor whose name starts with an ‘L’I think- is called in and he checks my vitals. I sarcastically wonder to myself if doctors do anything that nurses don’t already do. I would laugh at my own joke… if I could move my mouth or throat. </w:t>
      </w:r>
    </w:p>
    <w:p w14:paraId="321962FF" w14:textId="77777777" w:rsidR="009F0045" w:rsidRPr="00124EBE" w:rsidRDefault="009F0045" w:rsidP="00470510">
      <w:pPr>
        <w:pStyle w:val="Heading1"/>
      </w:pPr>
      <w:r w:rsidRPr="00124EBE">
        <w:lastRenderedPageBreak/>
        <w:t xml:space="preserve">“Get me a syringe,” he tells one of the nurses working, and she does. I wonder what on earth he can give me at this juncture in my life. I mean, what is good for ‘frozen body syndrome?’ </w:t>
      </w:r>
    </w:p>
    <w:p w14:paraId="12F79C18" w14:textId="3BFC2568" w:rsidR="009F0045" w:rsidRPr="00124EBE" w:rsidRDefault="009F0045" w:rsidP="00470510">
      <w:pPr>
        <w:pStyle w:val="Heading1"/>
      </w:pPr>
      <w:r w:rsidRPr="00124EBE">
        <w:lastRenderedPageBreak/>
        <w:t xml:space="preserve">As I am wondering, the nurse walks back into the room with a syringe containing some sort of liquid but since I have no peripheral…. “I’ve got the Valium ©,” says the nurse who I can’t see. </w:t>
      </w:r>
      <w:r w:rsidR="00796EE4">
        <w:t xml:space="preserve"> It seems odd to me that they are giving me the same thing that they gave me a few months ago while I seized, hoping that my seizures would still a bit. Almost immediately I feel someone </w:t>
      </w:r>
      <w:r w:rsidR="00796EE4">
        <w:lastRenderedPageBreak/>
        <w:t>sticking a needle into my right hip and the wonderful feeling of cool liquid going into my body (note: I am</w:t>
      </w:r>
    </w:p>
    <w:p w14:paraId="402BF4D3" w14:textId="19AD985E" w:rsidR="009F0045" w:rsidRPr="00124EBE" w:rsidRDefault="00796EE4" w:rsidP="00470510">
      <w:pPr>
        <w:pStyle w:val="Heading1"/>
      </w:pPr>
      <w:r w:rsidRPr="00124EBE">
        <w:t>A</w:t>
      </w:r>
      <w:r>
        <w:t>n IV</w:t>
      </w:r>
      <w:r w:rsidR="009F0045" w:rsidRPr="00124EBE">
        <w:t xml:space="preserve"> drug </w:t>
      </w:r>
      <w:r>
        <w:t>user</w:t>
      </w:r>
      <w:r w:rsidR="009F0045" w:rsidRPr="00124EBE">
        <w:t>).</w:t>
      </w:r>
    </w:p>
    <w:p w14:paraId="715C0DA7" w14:textId="77777777" w:rsidR="009F0045" w:rsidRPr="00124EBE" w:rsidRDefault="009F0045" w:rsidP="00470510">
      <w:pPr>
        <w:pStyle w:val="Heading1"/>
      </w:pPr>
      <w:r w:rsidRPr="00124EBE">
        <w:lastRenderedPageBreak/>
        <w:t>Soon I can move again. I talk very quickly to dad.  Even I can see that there really is no sense to the words that I say but at the same time, I think my words are very deep and intelligent. This is so confusing… but happy all at the same time.</w:t>
      </w:r>
    </w:p>
    <w:p w14:paraId="7384B90D" w14:textId="458DDA36" w:rsidR="009F0045" w:rsidRPr="00124EBE" w:rsidRDefault="009F0045" w:rsidP="00470510">
      <w:pPr>
        <w:pStyle w:val="Heading1"/>
      </w:pPr>
      <w:r w:rsidRPr="00124EBE">
        <w:t>***</w:t>
      </w:r>
    </w:p>
    <w:p w14:paraId="45BC0B74" w14:textId="77777777" w:rsidR="009F0045" w:rsidRPr="00124EBE" w:rsidRDefault="009F0045" w:rsidP="00470510">
      <w:pPr>
        <w:pStyle w:val="Heading1"/>
      </w:pPr>
      <w:r w:rsidRPr="00124EBE">
        <w:lastRenderedPageBreak/>
        <w:t xml:space="preserve">Six days later I’m at home, on the couch, hanging out in the living room. Mom, dad and Nikki are going somewhere. I don’t feel like going for two reasons. One: I have no ambition and two, I can’t see straight- looking straight at strangers who then have to tell me that what I think is their face is really the bathroom sign doesn’t interest me. </w:t>
      </w:r>
    </w:p>
    <w:p w14:paraId="5A1031FD" w14:textId="77777777" w:rsidR="009F0045" w:rsidRPr="00124EBE" w:rsidRDefault="009F0045" w:rsidP="00470510">
      <w:pPr>
        <w:pStyle w:val="Heading1"/>
      </w:pPr>
      <w:r w:rsidRPr="00124EBE">
        <w:lastRenderedPageBreak/>
        <w:t>Less than twenty minutes later they’re gone and I am still in the living room. That’s when I feel the ‘frozen’ coming on. Not sure how to explain the feeling that   indicates what is happening, but I know. My swirly vision starts to become puddle-</w:t>
      </w:r>
      <w:proofErr w:type="spellStart"/>
      <w:r w:rsidRPr="00124EBE">
        <w:t>ish</w:t>
      </w:r>
      <w:proofErr w:type="spellEnd"/>
      <w:r w:rsidRPr="00124EBE">
        <w:t xml:space="preserve">. I speak some words out loud just to hear if my voice is slow too: it is. I know that I am about to be paralyzed and though I don’t </w:t>
      </w:r>
      <w:r w:rsidRPr="00124EBE">
        <w:lastRenderedPageBreak/>
        <w:t xml:space="preserve">understand it at all, I know what to do. </w:t>
      </w:r>
    </w:p>
    <w:p w14:paraId="3A5A9060" w14:textId="77777777" w:rsidR="009F0045" w:rsidRPr="00124EBE" w:rsidRDefault="009F0045" w:rsidP="00470510">
      <w:pPr>
        <w:pStyle w:val="Heading1"/>
      </w:pPr>
      <w:r w:rsidRPr="00124EBE">
        <w:t xml:space="preserve">Fabian is downstairs but there’s no way I’d call him for help. My throat could be swelling in anaphylactic shock and I don’t think I would call him. For a second I think about how mean he is and then I think that what I am currently thinking is extra stupid since my body is busy going numb.  </w:t>
      </w:r>
    </w:p>
    <w:p w14:paraId="3F618812" w14:textId="77777777" w:rsidR="009F0045" w:rsidRPr="00124EBE" w:rsidRDefault="009F0045" w:rsidP="00470510">
      <w:pPr>
        <w:pStyle w:val="Heading1"/>
      </w:pPr>
      <w:r w:rsidRPr="00124EBE">
        <w:lastRenderedPageBreak/>
        <w:t xml:space="preserve">And even if I </w:t>
      </w:r>
      <w:r w:rsidRPr="00124EBE">
        <w:rPr>
          <w:i/>
        </w:rPr>
        <w:t>wanted</w:t>
      </w:r>
      <w:r w:rsidRPr="00124EBE">
        <w:t xml:space="preserve"> his help, I am less able by the second to speak or move. If I tried to get to him, I’d probably fall down the stairs. ‘The best bet at this moment’, I think, ‘is to lay on the couch and go to sleep.’ </w:t>
      </w:r>
    </w:p>
    <w:p w14:paraId="1BADE22C" w14:textId="77777777" w:rsidR="009F0045" w:rsidRPr="00124EBE" w:rsidRDefault="009F0045" w:rsidP="00470510">
      <w:pPr>
        <w:pStyle w:val="Heading1"/>
      </w:pPr>
      <w:r w:rsidRPr="00124EBE">
        <w:lastRenderedPageBreak/>
        <w:t>So I close my eyes, my right arm hanging limply off of the couch. I’m contemplating that there is a possibility that my paralysis won’t go away by itself. Maybe when mom and dad get back they’ll find me frozen- or worse yet, dead. Then everything goes black and that is all I know.</w:t>
      </w:r>
    </w:p>
    <w:p w14:paraId="78CA7E55" w14:textId="6DF91D89" w:rsidR="009F0045" w:rsidRPr="00484517" w:rsidRDefault="009F0045" w:rsidP="00470510">
      <w:pPr>
        <w:pStyle w:val="Heading1"/>
        <w:rPr>
          <w:i/>
          <w:iCs/>
        </w:rPr>
      </w:pPr>
      <w:r w:rsidRPr="00484517">
        <w:rPr>
          <w:i/>
          <w:iCs/>
        </w:rPr>
        <w:t xml:space="preserve">I sure like moments frozen in time… or at least paralyzed (no </w:t>
      </w:r>
      <w:r w:rsidR="002B444B" w:rsidRPr="00484517">
        <w:rPr>
          <w:i/>
          <w:iCs/>
        </w:rPr>
        <w:t xml:space="preserve">dripping </w:t>
      </w:r>
      <w:r w:rsidRPr="00484517">
        <w:rPr>
          <w:i/>
          <w:iCs/>
        </w:rPr>
        <w:t>sarcasm).</w:t>
      </w:r>
    </w:p>
    <w:p w14:paraId="00F0BB9C" w14:textId="479F79F1" w:rsidR="009B48CE" w:rsidRDefault="009F0045" w:rsidP="00470510">
      <w:pPr>
        <w:pStyle w:val="Heading1"/>
      </w:pPr>
      <w:r w:rsidRPr="00124EBE">
        <w:br w:type="page"/>
      </w:r>
      <w:r w:rsidR="009B48CE">
        <w:rPr>
          <w:sz w:val="28"/>
          <w:szCs w:val="28"/>
        </w:rPr>
        <w:lastRenderedPageBreak/>
        <w:t>you have to draw a line somewhere</w:t>
      </w:r>
      <w:r w:rsidRPr="009B48CE">
        <w:rPr>
          <w:sz w:val="28"/>
          <w:szCs w:val="28"/>
        </w:rPr>
        <w:t xml:space="preserve"> </w:t>
      </w:r>
    </w:p>
    <w:p w14:paraId="1E01A860" w14:textId="70311E39" w:rsidR="009F0045" w:rsidRPr="00796EE4" w:rsidRDefault="009B48CE" w:rsidP="00470510">
      <w:pPr>
        <w:pStyle w:val="Heading1"/>
      </w:pPr>
      <w:proofErr w:type="spellStart"/>
      <w:r>
        <w:t>december</w:t>
      </w:r>
      <w:proofErr w:type="spellEnd"/>
      <w:r>
        <w:t xml:space="preserve"> 9th</w:t>
      </w:r>
      <w:r w:rsidR="009F0045" w:rsidRPr="00124EBE">
        <w:t>, 1999</w:t>
      </w:r>
    </w:p>
    <w:p w14:paraId="1B19AF1E" w14:textId="77777777" w:rsidR="009B48CE" w:rsidRDefault="009B48CE" w:rsidP="00470510">
      <w:pPr>
        <w:pStyle w:val="Heading1"/>
      </w:pPr>
    </w:p>
    <w:p w14:paraId="40A529F7" w14:textId="41D81E92" w:rsidR="009F0045" w:rsidRPr="00124EBE" w:rsidRDefault="009F0045" w:rsidP="00470510">
      <w:pPr>
        <w:pStyle w:val="Heading1"/>
      </w:pPr>
      <w:r w:rsidRPr="00124EBE">
        <w:lastRenderedPageBreak/>
        <w:t>It’s December 9</w:t>
      </w:r>
      <w:r w:rsidRPr="00124EBE">
        <w:rPr>
          <w:vertAlign w:val="superscript"/>
        </w:rPr>
        <w:t>th</w:t>
      </w:r>
      <w:r w:rsidRPr="00124EBE">
        <w:t xml:space="preserve"> and I’m sitting in my desk in the grade eleven homeroom, seeing straight.  I can’t believe it, another day where everything is fine. There’s hardly any fear, there are no seizures and the dizziness and nausea are completely gone. </w:t>
      </w:r>
    </w:p>
    <w:p w14:paraId="1B47C053" w14:textId="1D4F5EEB" w:rsidR="009F0045" w:rsidRPr="00124EBE" w:rsidRDefault="00484517" w:rsidP="00470510">
      <w:pPr>
        <w:pStyle w:val="Heading1"/>
      </w:pPr>
      <w:r>
        <w:lastRenderedPageBreak/>
        <w:t xml:space="preserve">     </w:t>
      </w:r>
      <w:r w:rsidR="009F0045" w:rsidRPr="00124EBE">
        <w:t xml:space="preserve">One of the sucky readers is reading out loud right now. Mr. </w:t>
      </w:r>
      <w:proofErr w:type="spellStart"/>
      <w:r w:rsidR="009F0045" w:rsidRPr="00124EBE">
        <w:t>Merkosky</w:t>
      </w:r>
      <w:proofErr w:type="spellEnd"/>
      <w:r w:rsidR="009F0045" w:rsidRPr="00124EBE">
        <w:t xml:space="preserve"> is standing there in between the aisles of students, listening to all this. I want this kid to be done the paragraph that Mr. Merk gave them and just move on to another reader who is hopefully much better. </w:t>
      </w:r>
    </w:p>
    <w:p w14:paraId="10BD46AD" w14:textId="77777777" w:rsidR="00484517" w:rsidRDefault="009F0045" w:rsidP="00470510">
      <w:pPr>
        <w:pStyle w:val="Heading1"/>
      </w:pPr>
      <w:r w:rsidRPr="00124EBE">
        <w:lastRenderedPageBreak/>
        <w:t xml:space="preserve">Mr. </w:t>
      </w:r>
      <w:proofErr w:type="spellStart"/>
      <w:r w:rsidRPr="00124EBE">
        <w:t>Merkosky</w:t>
      </w:r>
      <w:proofErr w:type="spellEnd"/>
      <w:r w:rsidRPr="00124EBE">
        <w:t xml:space="preserve"> says, in a tone that suggests he’s repeating himself, “Blaire, please start reading.” I love reading anything in general and especially reading out loud in a group. I love appearing great at something, even if it is something like this. I look at the page and that’s when I realize I have a little problem: the words on the page are swimming. I can make out individual words but </w:t>
      </w:r>
      <w:r w:rsidRPr="00124EBE">
        <w:lastRenderedPageBreak/>
        <w:t xml:space="preserve">it’s harder to see more than a few together consecutively before they start floating again. </w:t>
      </w:r>
    </w:p>
    <w:p w14:paraId="41FAB25E" w14:textId="4F6A94FA" w:rsidR="009F0045" w:rsidRPr="00124EBE" w:rsidRDefault="009F0045" w:rsidP="00470510">
      <w:pPr>
        <w:pStyle w:val="Heading1"/>
      </w:pPr>
      <w:r w:rsidRPr="00124EBE">
        <w:lastRenderedPageBreak/>
        <w:t>I want to comment to Mr. Merk- though something stops me- that the book has gone crazy. I’m sure the words that were printed are all just gibberish because no two seem to make for the beginning of a normal sentence.</w:t>
      </w:r>
      <w:r w:rsidR="00484517">
        <w:t xml:space="preserve"> </w:t>
      </w:r>
      <w:r w:rsidRPr="00124EBE">
        <w:t xml:space="preserve">I am not sure what to do so I hesitate. I can feel eyes on me and I’m kind of embarrassed but kind of not. One thing I’ve become very accustomed to over </w:t>
      </w:r>
      <w:r w:rsidRPr="00124EBE">
        <w:lastRenderedPageBreak/>
        <w:t xml:space="preserve">the years is having the spotlight –whether good or bad- on me. Better yet, I’ve realized that a lot of things that people find embarrassing are </w:t>
      </w:r>
      <w:r w:rsidRPr="00124EBE">
        <w:rPr>
          <w:i/>
        </w:rPr>
        <w:t>not</w:t>
      </w:r>
      <w:r w:rsidRPr="00124EBE">
        <w:t xml:space="preserve"> embarrassing; I’ve had the pleasure of knowing the feeling of people thinking you’re broken and need help or else that you’re just plain lying and want you to shut up.  </w:t>
      </w:r>
    </w:p>
    <w:p w14:paraId="4999A8D3" w14:textId="77777777" w:rsidR="009F0045" w:rsidRPr="00124EBE" w:rsidRDefault="009F0045" w:rsidP="00470510">
      <w:pPr>
        <w:pStyle w:val="Heading1"/>
      </w:pPr>
      <w:r w:rsidRPr="00124EBE">
        <w:lastRenderedPageBreak/>
        <w:t xml:space="preserve">I think to put the ruler underneath every line on the page; I dig in my pencil case until I locate it. I put it under the first line in the paragraph that I am about to read and voila, I can see just fine. Well, things kind of make sense again and the words aren’t floating. Oh, just another day in the life of Blaire </w:t>
      </w:r>
      <w:proofErr w:type="spellStart"/>
      <w:r w:rsidRPr="00124EBE">
        <w:t>LaClare</w:t>
      </w:r>
      <w:proofErr w:type="spellEnd"/>
      <w:r w:rsidRPr="00124EBE">
        <w:t>!</w:t>
      </w:r>
    </w:p>
    <w:p w14:paraId="7B73AE84" w14:textId="0169D856" w:rsidR="009B48CE" w:rsidRDefault="009F0045" w:rsidP="00470510">
      <w:pPr>
        <w:pStyle w:val="Heading1"/>
      </w:pPr>
      <w:r w:rsidRPr="00124EBE">
        <w:br w:type="page"/>
      </w:r>
      <w:r w:rsidR="009B48CE">
        <w:rPr>
          <w:sz w:val="28"/>
          <w:szCs w:val="28"/>
        </w:rPr>
        <w:lastRenderedPageBreak/>
        <w:t>it's just not rite</w:t>
      </w:r>
      <w:r w:rsidRPr="009B48CE">
        <w:rPr>
          <w:sz w:val="28"/>
          <w:szCs w:val="28"/>
        </w:rPr>
        <w:t xml:space="preserve"> </w:t>
      </w:r>
    </w:p>
    <w:p w14:paraId="26EE76FA" w14:textId="7C0EC99A" w:rsidR="009F0045" w:rsidRPr="009B48CE" w:rsidRDefault="009B48CE" w:rsidP="00470510">
      <w:pPr>
        <w:pStyle w:val="Heading1"/>
        <w:rPr>
          <w:szCs w:val="24"/>
        </w:rPr>
      </w:pPr>
      <w:proofErr w:type="spellStart"/>
      <w:r w:rsidRPr="009B48CE">
        <w:rPr>
          <w:szCs w:val="24"/>
        </w:rPr>
        <w:t>j</w:t>
      </w:r>
      <w:r w:rsidR="009F0045" w:rsidRPr="009B48CE">
        <w:rPr>
          <w:szCs w:val="24"/>
        </w:rPr>
        <w:t>anuary</w:t>
      </w:r>
      <w:proofErr w:type="spellEnd"/>
      <w:r w:rsidR="009F0045" w:rsidRPr="009B48CE">
        <w:rPr>
          <w:szCs w:val="24"/>
        </w:rPr>
        <w:t xml:space="preserve"> 2000</w:t>
      </w:r>
    </w:p>
    <w:p w14:paraId="52986291" w14:textId="77777777" w:rsidR="009B48CE" w:rsidRDefault="009B48CE" w:rsidP="00470510">
      <w:pPr>
        <w:pStyle w:val="Heading1"/>
      </w:pPr>
    </w:p>
    <w:p w14:paraId="255723DF" w14:textId="6A964175" w:rsidR="009F0045" w:rsidRPr="00124EBE" w:rsidRDefault="009F0045" w:rsidP="00470510">
      <w:pPr>
        <w:pStyle w:val="Heading1"/>
      </w:pPr>
      <w:r w:rsidRPr="00124EBE">
        <w:lastRenderedPageBreak/>
        <w:t xml:space="preserve">Dad told me this morning that he’s going to North Battleford to do some things. He says that when he gets back, he’ll tell me something. Though the details from him are sparse, I think that what he is going to say must be interesting. After all, he didn’t tell Fabs or Nikki that he </w:t>
      </w:r>
      <w:r w:rsidR="002B444B" w:rsidRPr="00124EBE">
        <w:t>must</w:t>
      </w:r>
      <w:r w:rsidRPr="00124EBE">
        <w:t xml:space="preserve"> tell them something too. </w:t>
      </w:r>
    </w:p>
    <w:p w14:paraId="1B07EDB1" w14:textId="77777777" w:rsidR="009F0045" w:rsidRPr="00124EBE" w:rsidRDefault="009F0045" w:rsidP="00470510">
      <w:pPr>
        <w:pStyle w:val="Heading1"/>
      </w:pPr>
      <w:r w:rsidRPr="00124EBE">
        <w:t>***</w:t>
      </w:r>
    </w:p>
    <w:p w14:paraId="1A366450" w14:textId="77777777" w:rsidR="009F0045" w:rsidRPr="00124EBE" w:rsidRDefault="009F0045" w:rsidP="00470510">
      <w:pPr>
        <w:pStyle w:val="Heading1"/>
      </w:pPr>
      <w:r w:rsidRPr="00124EBE">
        <w:lastRenderedPageBreak/>
        <w:t xml:space="preserve"> I’m sitting in the kitchen an hour or so after the bus dropped us off. I’m waiting for dad to show up and tell me the ‘something.’ In the meantime, I play with my hair that has clips in it. I only wore my hair in a haphazard pony or messy and down for the whole time I was having nausea and VLT vision. The first time since then –last week- that I wore clips in it, Danielle told me how not sloppy </w:t>
      </w:r>
      <w:r w:rsidRPr="00124EBE">
        <w:lastRenderedPageBreak/>
        <w:t xml:space="preserve">I looked finally. I guess I had been more of a mess than I thought. </w:t>
      </w:r>
    </w:p>
    <w:p w14:paraId="33B30FB4" w14:textId="77777777" w:rsidR="009F0045" w:rsidRPr="00124EBE" w:rsidRDefault="009F0045" w:rsidP="00470510">
      <w:pPr>
        <w:pStyle w:val="Heading1"/>
      </w:pPr>
      <w:r w:rsidRPr="00124EBE">
        <w:lastRenderedPageBreak/>
        <w:t xml:space="preserve">I’ve also actually not snapped at people for a couple days too. For the past three months, I’ve snapped at pretty much everyone at school. Even Stephanie, although I knew how bad that was as soon as the words left my mouth- Stephanie is the nicest person in the world and even when I couldn’t see straight, I knew I’d crossed a line. </w:t>
      </w:r>
    </w:p>
    <w:p w14:paraId="776E4088" w14:textId="77777777" w:rsidR="009F0045" w:rsidRPr="00124EBE" w:rsidRDefault="009F0045" w:rsidP="00470510">
      <w:pPr>
        <w:pStyle w:val="Heading1"/>
      </w:pPr>
      <w:r w:rsidRPr="00124EBE">
        <w:lastRenderedPageBreak/>
        <w:t xml:space="preserve"> Finally, I hear a truck pull up. It crunches on the gravel and then makes the smooth noise of a vehicle driving onto a cement pad before being shut off. A few minutes later, in walks dad and gives his usual greetings of, “Greetings and salutations” and then kisses mom ‘hello’. To me and Fabian and Nikki who he knows are probably within hearing distance, he asks, “And how are </w:t>
      </w:r>
      <w:r w:rsidRPr="00124EBE">
        <w:lastRenderedPageBreak/>
        <w:t xml:space="preserve">you kidlets?” </w:t>
      </w:r>
    </w:p>
    <w:p w14:paraId="5BAEA0EF" w14:textId="77777777" w:rsidR="009F0045" w:rsidRDefault="009F0045" w:rsidP="00470510">
      <w:pPr>
        <w:pStyle w:val="Heading1"/>
      </w:pPr>
      <w:r w:rsidRPr="00124EBE">
        <w:t xml:space="preserve"> “What are you going to tell me?” I shout with more enthusiasm than he’s seen me have for a while. “Woah, can I take off my shoes?” dad says with a laugh in his voice. Once they’re off he says without preamble, “So I found out something interesting today” –mom is idly listening too, busy cooking supper.</w:t>
      </w:r>
    </w:p>
    <w:p w14:paraId="7E31A315" w14:textId="48874273" w:rsidR="009F0045" w:rsidRPr="00124EBE" w:rsidRDefault="009B48CE" w:rsidP="00470510">
      <w:pPr>
        <w:pStyle w:val="Heading1"/>
      </w:pPr>
      <w:r>
        <w:lastRenderedPageBreak/>
        <w:t xml:space="preserve">“One of the places I went to today was Shop-Rite Drugs,” he says. I </w:t>
      </w:r>
      <w:r w:rsidR="009F0045" w:rsidRPr="00124EBE">
        <w:t xml:space="preserve">cut in, “Where you got my prescription filled the first time I got it, and then just a few weeks ago, right?” </w:t>
      </w:r>
      <w:r w:rsidR="00484517">
        <w:t xml:space="preserve">He replies, </w:t>
      </w:r>
      <w:r w:rsidR="009F0045" w:rsidRPr="00124EBE">
        <w:t xml:space="preserve">“Yeah. Well the thing is that I noticed that your dizziness stopped immediately after you were done your first bottle of pills. So I looked at the nearly empty first bottle. The bottle said the pills </w:t>
      </w:r>
      <w:r w:rsidR="009F0045" w:rsidRPr="00124EBE">
        <w:lastRenderedPageBreak/>
        <w:t xml:space="preserve">were 50 milligrams but the pills inside were 100 milligram tablets.” </w:t>
      </w:r>
    </w:p>
    <w:p w14:paraId="514A459A" w14:textId="77777777" w:rsidR="009F0045" w:rsidRPr="00124EBE" w:rsidRDefault="009F0045" w:rsidP="00470510">
      <w:pPr>
        <w:pStyle w:val="Heading1"/>
      </w:pPr>
      <w:r w:rsidRPr="00124EBE">
        <w:lastRenderedPageBreak/>
        <w:t xml:space="preserve">I’m say, “Who could do such a thing to me?! I can’t believe this happened! That pharmacist almost killed me! I couldn’t see anything but double or spinning for nearly three months! I didn’t care that I looked like a total mess for nearly three months. I couldn’t stay awake or be nice to people! My grades suffered a bit because I was so spacy and lost! This is not, like, cool at </w:t>
      </w:r>
      <w:r w:rsidRPr="00124EBE">
        <w:lastRenderedPageBreak/>
        <w:t xml:space="preserve">all! I almost died when my body got paralyzed man!” I shout. </w:t>
      </w:r>
    </w:p>
    <w:p w14:paraId="726A56E0" w14:textId="080D020F" w:rsidR="009F0045" w:rsidRPr="00124EBE" w:rsidRDefault="009F0045" w:rsidP="00470510">
      <w:pPr>
        <w:pStyle w:val="Heading1"/>
      </w:pPr>
      <w:r w:rsidRPr="00124EBE">
        <w:lastRenderedPageBreak/>
        <w:t>I look over and mom has her hand on her chin with one finger up over her mouth. She is shaking her head in disbelief and finally says, “Well what did you do today Paul?”</w:t>
      </w:r>
      <w:r w:rsidR="00484517">
        <w:t xml:space="preserve"> </w:t>
      </w:r>
      <w:r w:rsidRPr="00124EBE">
        <w:t xml:space="preserve">“I went into Shop-Rite and told them that one of the pharmacists on staff had given my daughter a double dose of pills and she had become very sick. I don’t imagine anyone will be losing their </w:t>
      </w:r>
      <w:r w:rsidRPr="00124EBE">
        <w:lastRenderedPageBreak/>
        <w:t>job- which wasn’t what I was trying to do anyway. But I told them in no uncertain terms that I would be taking my business elsewhere.”</w:t>
      </w:r>
    </w:p>
    <w:p w14:paraId="7493BECA" w14:textId="77777777" w:rsidR="009F0045" w:rsidRPr="00124EBE" w:rsidRDefault="009F0045" w:rsidP="00470510">
      <w:pPr>
        <w:pStyle w:val="Heading1"/>
      </w:pPr>
      <w:r w:rsidRPr="00124EBE">
        <w:lastRenderedPageBreak/>
        <w:t xml:space="preserve">“That’s it dad? Your daughter almost kicks the bucket from someone’s stupid screw up and all you  can say is that you will take your, like, business elsewhere?!” I’m justifiably beyond revved up. Dad doesn’t reply because, honestly, what kind of reply is good in that kind of situation? </w:t>
      </w:r>
    </w:p>
    <w:p w14:paraId="630B4F7B" w14:textId="77777777" w:rsidR="009F0045" w:rsidRPr="00124EBE" w:rsidRDefault="009F0045" w:rsidP="00470510">
      <w:pPr>
        <w:pStyle w:val="Heading1"/>
      </w:pPr>
      <w:r w:rsidRPr="00124EBE">
        <w:br w:type="page"/>
      </w:r>
    </w:p>
    <w:p w14:paraId="6542551B" w14:textId="32CAA8FC" w:rsidR="009B48CE" w:rsidRPr="009B48CE" w:rsidRDefault="009B48CE" w:rsidP="00470510">
      <w:pPr>
        <w:pStyle w:val="Heading1"/>
        <w:rPr>
          <w:sz w:val="28"/>
          <w:szCs w:val="28"/>
        </w:rPr>
      </w:pPr>
      <w:proofErr w:type="spellStart"/>
      <w:r>
        <w:rPr>
          <w:sz w:val="28"/>
          <w:szCs w:val="28"/>
        </w:rPr>
        <w:lastRenderedPageBreak/>
        <w:t>lamictdon</w:t>
      </w:r>
      <w:proofErr w:type="spellEnd"/>
    </w:p>
    <w:p w14:paraId="43F50484" w14:textId="4655120A" w:rsidR="009F0045" w:rsidRPr="009B48CE" w:rsidRDefault="009B48CE" w:rsidP="00470510">
      <w:pPr>
        <w:pStyle w:val="Heading1"/>
        <w:rPr>
          <w:szCs w:val="24"/>
        </w:rPr>
      </w:pPr>
      <w:proofErr w:type="spellStart"/>
      <w:r w:rsidRPr="009B48CE">
        <w:rPr>
          <w:szCs w:val="24"/>
        </w:rPr>
        <w:t>f</w:t>
      </w:r>
      <w:r w:rsidR="009F0045" w:rsidRPr="009B48CE">
        <w:rPr>
          <w:szCs w:val="24"/>
        </w:rPr>
        <w:t>ebruary</w:t>
      </w:r>
      <w:proofErr w:type="spellEnd"/>
      <w:r w:rsidR="009F0045" w:rsidRPr="009B48CE">
        <w:rPr>
          <w:szCs w:val="24"/>
        </w:rPr>
        <w:t xml:space="preserve"> 27</w:t>
      </w:r>
      <w:r w:rsidR="009F0045" w:rsidRPr="009B48CE">
        <w:rPr>
          <w:szCs w:val="24"/>
          <w:vertAlign w:val="superscript"/>
        </w:rPr>
        <w:t>th</w:t>
      </w:r>
      <w:r w:rsidR="009F0045" w:rsidRPr="009B48CE">
        <w:rPr>
          <w:szCs w:val="24"/>
        </w:rPr>
        <w:t>, 2000</w:t>
      </w:r>
    </w:p>
    <w:p w14:paraId="6448F057" w14:textId="77777777" w:rsidR="009B48CE" w:rsidRDefault="009B48CE" w:rsidP="00470510">
      <w:pPr>
        <w:pStyle w:val="Heading1"/>
      </w:pPr>
    </w:p>
    <w:p w14:paraId="29BB05D6" w14:textId="0B129E20" w:rsidR="009F0045" w:rsidRPr="00124EBE" w:rsidRDefault="009F0045" w:rsidP="00470510">
      <w:pPr>
        <w:pStyle w:val="Heading1"/>
      </w:pPr>
      <w:r w:rsidRPr="00124EBE">
        <w:lastRenderedPageBreak/>
        <w:t xml:space="preserve">It’s nearly 2 months later; my fear hasn’t really come back; it rears its ugly head for a few seconds sometimes and I feel like flying apart, but nothing happens- the seizures are gone. I’m on the correct amount of Lamictal© again: I kind of think that maybe the fact I was on that double dose was kind of good though it was mostly horrible. I’m on a medication called Dilantin© </w:t>
      </w:r>
      <w:r w:rsidRPr="00124EBE">
        <w:lastRenderedPageBreak/>
        <w:t>too, something Dr. Lory recommended I also take. He just loves having the last say.</w:t>
      </w:r>
    </w:p>
    <w:p w14:paraId="06DB99F8" w14:textId="77777777" w:rsidR="009F0045" w:rsidRPr="00124EBE" w:rsidRDefault="009F0045" w:rsidP="00470510">
      <w:pPr>
        <w:pStyle w:val="Heading1"/>
      </w:pPr>
      <w:r w:rsidRPr="00124EBE">
        <w:t xml:space="preserve">I mean, with so much medication in my system, besides not being able to see straight and not being able to move or talk twice, my seizures might have had no other choice than to just quit. </w:t>
      </w:r>
    </w:p>
    <w:p w14:paraId="31AE6D8D" w14:textId="11B697B9" w:rsidR="009F0045" w:rsidRPr="00124EBE" w:rsidRDefault="009F0045" w:rsidP="00470510">
      <w:pPr>
        <w:pStyle w:val="Heading1"/>
      </w:pPr>
      <w:r w:rsidRPr="00124EBE">
        <w:lastRenderedPageBreak/>
        <w:t xml:space="preserve">I never had much time to think about seizures or fear in that first three months on Lamictal©. I think that my healing from the meds was </w:t>
      </w:r>
      <w:r w:rsidR="00484517" w:rsidRPr="00124EBE">
        <w:t>fast-forwarded</w:t>
      </w:r>
      <w:r w:rsidRPr="00124EBE">
        <w:t xml:space="preserve">… if that makes sense. I’ve never shared this cock-a-brained theory of mine with anyone else and probably never will, but I think about it. </w:t>
      </w:r>
    </w:p>
    <w:p w14:paraId="0BAD8561" w14:textId="77777777" w:rsidR="009F0045" w:rsidRPr="00124EBE" w:rsidRDefault="009F0045" w:rsidP="00470510">
      <w:pPr>
        <w:pStyle w:val="Heading1"/>
      </w:pPr>
    </w:p>
    <w:p w14:paraId="1AE294D6" w14:textId="77777777" w:rsidR="009F0045" w:rsidRPr="00124EBE" w:rsidRDefault="009F0045" w:rsidP="00470510">
      <w:pPr>
        <w:pStyle w:val="Heading1"/>
      </w:pPr>
      <w:r w:rsidRPr="00124EBE">
        <w:lastRenderedPageBreak/>
        <w:t>God does not cause evil in our lives. The Bible says that He is the giver of all good gifts (James 1:17) which I think is to mean that He only gives us good gifts as well as that all good gifts come from Him.</w:t>
      </w:r>
    </w:p>
    <w:p w14:paraId="01748ADF" w14:textId="77777777" w:rsidR="009F0045" w:rsidRDefault="009F0045" w:rsidP="00470510">
      <w:pPr>
        <w:pStyle w:val="Heading1"/>
      </w:pPr>
      <w:r w:rsidRPr="00124EBE">
        <w:lastRenderedPageBreak/>
        <w:t xml:space="preserve"> But sometimes God lets things that look ‘bad’ to us happen because they are in some way beneficial in the long run. It is not pointless suffering, the Bible is clear on that. 1 Peter 6-7 “…[we] greatly rejoice, even though now for a little while, if necessary, [we] have been distressed by various trials, so that the proof of [our] faith… may be found to result in praise and </w:t>
      </w:r>
      <w:r w:rsidRPr="00124EBE">
        <w:lastRenderedPageBreak/>
        <w:t>glory and honor at the revelation of Jesus Christ” (1 Peter 1:6-7).</w:t>
      </w:r>
    </w:p>
    <w:p w14:paraId="67514731" w14:textId="245EAA3D" w:rsidR="000304BE" w:rsidRPr="00124EBE" w:rsidRDefault="000304BE" w:rsidP="00470510">
      <w:pPr>
        <w:pStyle w:val="Heading1"/>
      </w:pPr>
      <w:r>
        <w:lastRenderedPageBreak/>
        <w:t xml:space="preserve">In Lamentations chapter three, the prophet Jeremiah laments the “grief” that God has “caused” (v. 32a) but also acknowledges His “abundant lovingkindness.” (v. 32.b). Furthermore, he rhetorically asks, “Is it not from the mouth of the Most High that both good and ill </w:t>
      </w:r>
    </w:p>
    <w:p w14:paraId="6F00382B" w14:textId="5EB5A4B9" w:rsidR="009F0045" w:rsidRPr="00124EBE" w:rsidRDefault="009F0045" w:rsidP="00470510">
      <w:pPr>
        <w:pStyle w:val="Heading1"/>
      </w:pPr>
      <w:r w:rsidRPr="00124EBE">
        <w:t xml:space="preserve">go forth?” (Lam. 3:38). </w:t>
      </w:r>
    </w:p>
    <w:p w14:paraId="7677BB6F" w14:textId="77777777" w:rsidR="009F0045" w:rsidRPr="00124EBE" w:rsidRDefault="009F0045" w:rsidP="00470510">
      <w:pPr>
        <w:pStyle w:val="Heading1"/>
      </w:pPr>
      <w:r w:rsidRPr="00124EBE">
        <w:lastRenderedPageBreak/>
        <w:t xml:space="preserve">Don’t think that you have to understand all of the things He does, because He is not us and we are not Him… have you created the world today? Or orchestrated someone’s life so everything that is supposed to happen happens when it happens and for a reason? Have you died on a cross, been buried in a tomb and rose again? </w:t>
      </w:r>
    </w:p>
    <w:p w14:paraId="6A5E99C4" w14:textId="77777777" w:rsidR="009F0045" w:rsidRPr="00124EBE" w:rsidRDefault="009F0045" w:rsidP="00470510">
      <w:pPr>
        <w:pStyle w:val="Heading1"/>
      </w:pPr>
      <w:r w:rsidRPr="00124EBE">
        <w:lastRenderedPageBreak/>
        <w:t xml:space="preserve">There’s just one thing that we absolutely have to know: God loves us unfathomably (ex: Jeremiah 29:11, 1 John 4:9-11, Isaiah 54:10, Romans 8:37-9, Romans 5:8, 2 Samuel 22:1-8, Isaiah 54:4-11, Ephesians 2:4-5, Psalm 86:15, John 15:13, Deuteronomy 7:9, Philippians 4:6-7, Psalm 37:9, Micah 7:7-8, Psalm 139:13-16, Job 3:16, 2 Peter 3:9, Psalm 23:1-6, Psalm 44:3, Psalm 55:22, </w:t>
      </w:r>
      <w:r w:rsidRPr="00124EBE">
        <w:lastRenderedPageBreak/>
        <w:t>Psalm 62:7, Psalm 73:26, Psalm 84:11, Psalm 91:3-7, Micah 6:3, John 3:16, John 8:7-10, and on and on and on…)</w:t>
      </w:r>
    </w:p>
    <w:p w14:paraId="4A3DEB90" w14:textId="77777777" w:rsidR="009F0045" w:rsidRPr="00124EBE" w:rsidRDefault="009F0045" w:rsidP="00470510">
      <w:pPr>
        <w:pStyle w:val="Heading1"/>
      </w:pPr>
      <w:r w:rsidRPr="00124EBE">
        <w:br w:type="page"/>
      </w:r>
    </w:p>
    <w:p w14:paraId="4482DAB7" w14:textId="6104B7CE" w:rsidR="009F0045" w:rsidRPr="00EB0261" w:rsidRDefault="00EB0261" w:rsidP="00470510">
      <w:pPr>
        <w:pStyle w:val="Heading1"/>
        <w:rPr>
          <w:i/>
          <w:sz w:val="28"/>
          <w:szCs w:val="28"/>
        </w:rPr>
      </w:pPr>
      <w:r>
        <w:rPr>
          <w:i/>
          <w:sz w:val="28"/>
          <w:szCs w:val="28"/>
          <w:lang w:eastAsia="en-CA"/>
        </w:rPr>
        <w:lastRenderedPageBreak/>
        <w:t>s</w:t>
      </w:r>
      <w:r w:rsidR="00DB6486" w:rsidRPr="00EB0261">
        <w:rPr>
          <w:i/>
          <w:sz w:val="28"/>
          <w:szCs w:val="28"/>
          <w:lang w:eastAsia="en-CA"/>
        </w:rPr>
        <w:t xml:space="preserve">urrounded and alone </w:t>
      </w:r>
    </w:p>
    <w:p w14:paraId="6B0D6B6E" w14:textId="77777777" w:rsidR="009F0045" w:rsidRPr="00124EBE" w:rsidRDefault="009F0045" w:rsidP="00470510">
      <w:pPr>
        <w:pStyle w:val="Heading1"/>
        <w:rPr>
          <w:i/>
          <w:lang w:eastAsia="en-CA"/>
        </w:rPr>
      </w:pPr>
      <w:r w:rsidRPr="00124EBE">
        <w:rPr>
          <w:i/>
          <w:lang w:eastAsia="en-CA"/>
        </w:rPr>
        <w:t>I sit in this chair alone.</w:t>
      </w:r>
    </w:p>
    <w:p w14:paraId="7CDF49B4" w14:textId="77777777" w:rsidR="009F0045" w:rsidRPr="00124EBE" w:rsidRDefault="009F0045" w:rsidP="00470510">
      <w:pPr>
        <w:pStyle w:val="Heading1"/>
        <w:rPr>
          <w:i/>
          <w:lang w:eastAsia="en-CA"/>
        </w:rPr>
      </w:pPr>
      <w:r w:rsidRPr="00124EBE">
        <w:rPr>
          <w:i/>
          <w:lang w:eastAsia="en-CA"/>
        </w:rPr>
        <w:t>People everywhere.</w:t>
      </w:r>
    </w:p>
    <w:p w14:paraId="1D1B6A37" w14:textId="77777777" w:rsidR="009F0045" w:rsidRPr="00124EBE" w:rsidRDefault="009F0045" w:rsidP="00470510">
      <w:pPr>
        <w:pStyle w:val="Heading1"/>
        <w:rPr>
          <w:i/>
          <w:lang w:eastAsia="en-CA"/>
        </w:rPr>
      </w:pPr>
      <w:r w:rsidRPr="00124EBE">
        <w:rPr>
          <w:i/>
          <w:lang w:eastAsia="en-CA"/>
        </w:rPr>
        <w:t xml:space="preserve">They don’t see </w:t>
      </w:r>
      <w:proofErr w:type="spellStart"/>
      <w:r w:rsidRPr="00124EBE">
        <w:rPr>
          <w:i/>
          <w:lang w:eastAsia="en-CA"/>
        </w:rPr>
        <w:t>my</w:t>
      </w:r>
      <w:proofErr w:type="spellEnd"/>
      <w:r w:rsidRPr="00124EBE">
        <w:rPr>
          <w:i/>
          <w:lang w:eastAsia="en-CA"/>
        </w:rPr>
        <w:t xml:space="preserve"> on my own.</w:t>
      </w:r>
    </w:p>
    <w:p w14:paraId="3FC68224" w14:textId="77777777" w:rsidR="009F0045" w:rsidRPr="00124EBE" w:rsidRDefault="009F0045" w:rsidP="00470510">
      <w:pPr>
        <w:pStyle w:val="Heading1"/>
        <w:rPr>
          <w:i/>
          <w:lang w:eastAsia="en-CA"/>
        </w:rPr>
      </w:pPr>
      <w:r w:rsidRPr="00124EBE">
        <w:rPr>
          <w:i/>
          <w:lang w:eastAsia="en-CA"/>
        </w:rPr>
        <w:t>And they really don’t care.</w:t>
      </w:r>
    </w:p>
    <w:p w14:paraId="3D7B87D4" w14:textId="77777777" w:rsidR="009F0045" w:rsidRPr="00124EBE" w:rsidRDefault="009F0045" w:rsidP="00470510">
      <w:pPr>
        <w:pStyle w:val="Heading1"/>
        <w:rPr>
          <w:i/>
          <w:lang w:eastAsia="en-CA"/>
        </w:rPr>
      </w:pPr>
    </w:p>
    <w:p w14:paraId="4716A74F" w14:textId="77777777" w:rsidR="009F0045" w:rsidRPr="00124EBE" w:rsidRDefault="009F0045" w:rsidP="00470510">
      <w:pPr>
        <w:pStyle w:val="Heading1"/>
        <w:rPr>
          <w:i/>
          <w:lang w:eastAsia="en-CA"/>
        </w:rPr>
      </w:pPr>
      <w:r w:rsidRPr="00124EBE">
        <w:rPr>
          <w:i/>
          <w:lang w:eastAsia="en-CA"/>
        </w:rPr>
        <w:t>“Just one of the girls”, is what  I say,</w:t>
      </w:r>
    </w:p>
    <w:p w14:paraId="4B1D4CA1" w14:textId="77777777" w:rsidR="009F0045" w:rsidRPr="00124EBE" w:rsidRDefault="009F0045" w:rsidP="00470510">
      <w:pPr>
        <w:pStyle w:val="Heading1"/>
        <w:rPr>
          <w:i/>
          <w:lang w:eastAsia="en-CA"/>
        </w:rPr>
      </w:pPr>
      <w:r w:rsidRPr="00124EBE">
        <w:rPr>
          <w:i/>
          <w:lang w:eastAsia="en-CA"/>
        </w:rPr>
        <w:lastRenderedPageBreak/>
        <w:t>But I don’t mean it, they make me sick.</w:t>
      </w:r>
    </w:p>
    <w:p w14:paraId="3E11888A" w14:textId="77777777" w:rsidR="009F0045" w:rsidRPr="00124EBE" w:rsidRDefault="009F0045" w:rsidP="00470510">
      <w:pPr>
        <w:pStyle w:val="Heading1"/>
        <w:rPr>
          <w:i/>
          <w:lang w:eastAsia="en-CA"/>
        </w:rPr>
      </w:pPr>
      <w:r w:rsidRPr="00124EBE">
        <w:rPr>
          <w:i/>
          <w:lang w:eastAsia="en-CA"/>
        </w:rPr>
        <w:t>They laugh, they giggle, they carry on that way.</w:t>
      </w:r>
    </w:p>
    <w:p w14:paraId="41AFFDFC" w14:textId="77777777" w:rsidR="009F0045" w:rsidRPr="00124EBE" w:rsidRDefault="009F0045" w:rsidP="00470510">
      <w:pPr>
        <w:pStyle w:val="Heading1"/>
        <w:rPr>
          <w:i/>
          <w:lang w:eastAsia="en-CA"/>
        </w:rPr>
      </w:pPr>
      <w:r w:rsidRPr="00124EBE">
        <w:rPr>
          <w:i/>
          <w:lang w:eastAsia="en-CA"/>
        </w:rPr>
        <w:t>They gather in their group, their “click”.</w:t>
      </w:r>
    </w:p>
    <w:p w14:paraId="17AF7CF3" w14:textId="77777777" w:rsidR="009F0045" w:rsidRPr="00124EBE" w:rsidRDefault="009F0045" w:rsidP="00470510">
      <w:pPr>
        <w:pStyle w:val="Heading1"/>
        <w:rPr>
          <w:i/>
          <w:lang w:eastAsia="en-CA"/>
        </w:rPr>
      </w:pPr>
    </w:p>
    <w:p w14:paraId="425925EF" w14:textId="77777777" w:rsidR="009F0045" w:rsidRPr="00124EBE" w:rsidRDefault="009F0045" w:rsidP="00470510">
      <w:pPr>
        <w:pStyle w:val="Heading1"/>
        <w:rPr>
          <w:i/>
          <w:lang w:eastAsia="en-CA"/>
        </w:rPr>
      </w:pPr>
      <w:r w:rsidRPr="00124EBE">
        <w:rPr>
          <w:i/>
          <w:lang w:eastAsia="en-CA"/>
        </w:rPr>
        <w:t>Do they see the despair in my eyes?</w:t>
      </w:r>
    </w:p>
    <w:p w14:paraId="71110961" w14:textId="77777777" w:rsidR="009F0045" w:rsidRPr="00124EBE" w:rsidRDefault="009F0045" w:rsidP="00470510">
      <w:pPr>
        <w:pStyle w:val="Heading1"/>
        <w:rPr>
          <w:i/>
          <w:lang w:eastAsia="en-CA"/>
        </w:rPr>
      </w:pPr>
      <w:r w:rsidRPr="00124EBE">
        <w:rPr>
          <w:i/>
          <w:lang w:eastAsia="en-CA"/>
        </w:rPr>
        <w:t>Am I all alone?</w:t>
      </w:r>
    </w:p>
    <w:p w14:paraId="35A1B9FC" w14:textId="77777777" w:rsidR="009F0045" w:rsidRPr="00124EBE" w:rsidRDefault="009F0045" w:rsidP="00470510">
      <w:pPr>
        <w:pStyle w:val="Heading1"/>
        <w:rPr>
          <w:i/>
          <w:lang w:eastAsia="en-CA"/>
        </w:rPr>
      </w:pPr>
      <w:r w:rsidRPr="00124EBE">
        <w:rPr>
          <w:i/>
          <w:lang w:eastAsia="en-CA"/>
        </w:rPr>
        <w:t>Do they notice my heart’s demise,</w:t>
      </w:r>
    </w:p>
    <w:p w14:paraId="1868DA2E" w14:textId="77777777" w:rsidR="009F0045" w:rsidRPr="00124EBE" w:rsidRDefault="009F0045" w:rsidP="00470510">
      <w:pPr>
        <w:pStyle w:val="Heading1"/>
        <w:rPr>
          <w:i/>
          <w:lang w:eastAsia="en-CA"/>
        </w:rPr>
      </w:pPr>
      <w:r w:rsidRPr="00124EBE">
        <w:rPr>
          <w:i/>
          <w:lang w:eastAsia="en-CA"/>
        </w:rPr>
        <w:lastRenderedPageBreak/>
        <w:t>Will they make me face this on my own?</w:t>
      </w:r>
    </w:p>
    <w:p w14:paraId="0986E431" w14:textId="77777777" w:rsidR="009F0045" w:rsidRPr="00124EBE" w:rsidRDefault="009F0045" w:rsidP="00470510">
      <w:pPr>
        <w:pStyle w:val="Heading1"/>
        <w:rPr>
          <w:i/>
        </w:rPr>
      </w:pPr>
    </w:p>
    <w:p w14:paraId="16ECD83C" w14:textId="77777777" w:rsidR="009F0045" w:rsidRPr="00124EBE" w:rsidRDefault="009F0045" w:rsidP="00470510">
      <w:pPr>
        <w:pStyle w:val="Heading1"/>
      </w:pPr>
      <w:r w:rsidRPr="00124EBE">
        <w:br w:type="page"/>
      </w:r>
    </w:p>
    <w:p w14:paraId="173044A0" w14:textId="43916A88" w:rsidR="009F0045" w:rsidRPr="00124EBE" w:rsidRDefault="009B48CE" w:rsidP="00470510">
      <w:pPr>
        <w:pStyle w:val="Heading1"/>
      </w:pPr>
      <w:r w:rsidRPr="009B48CE">
        <w:rPr>
          <w:sz w:val="28"/>
          <w:szCs w:val="28"/>
        </w:rPr>
        <w:lastRenderedPageBreak/>
        <w:t>a tall drink of water</w:t>
      </w:r>
    </w:p>
    <w:p w14:paraId="31C564E6" w14:textId="78CA8333" w:rsidR="009F0045" w:rsidRPr="009B48CE" w:rsidRDefault="009B48CE" w:rsidP="00470510">
      <w:pPr>
        <w:pStyle w:val="Heading1"/>
        <w:rPr>
          <w:szCs w:val="24"/>
        </w:rPr>
      </w:pPr>
      <w:proofErr w:type="spellStart"/>
      <w:r>
        <w:rPr>
          <w:szCs w:val="24"/>
        </w:rPr>
        <w:t>july</w:t>
      </w:r>
      <w:proofErr w:type="spellEnd"/>
      <w:r>
        <w:rPr>
          <w:szCs w:val="24"/>
        </w:rPr>
        <w:t xml:space="preserve"> 1st</w:t>
      </w:r>
      <w:r w:rsidR="009F0045" w:rsidRPr="009B48CE">
        <w:rPr>
          <w:szCs w:val="24"/>
        </w:rPr>
        <w:t xml:space="preserve"> 2000</w:t>
      </w:r>
    </w:p>
    <w:p w14:paraId="454458CF" w14:textId="77777777" w:rsidR="00DF7EEF" w:rsidRDefault="00DF7EEF" w:rsidP="00470510">
      <w:pPr>
        <w:pStyle w:val="Heading1"/>
      </w:pPr>
    </w:p>
    <w:p w14:paraId="7CBC9CEC" w14:textId="7DF89A4C" w:rsidR="009F0045" w:rsidRPr="00124EBE" w:rsidRDefault="009F0045" w:rsidP="00470510">
      <w:pPr>
        <w:pStyle w:val="Heading1"/>
      </w:pPr>
      <w:r w:rsidRPr="00124EBE">
        <w:lastRenderedPageBreak/>
        <w:t xml:space="preserve">A few months back- just a few months before grade eleven was over- I went to a dance in the weird little town of Glaslyn. It’s right next to Edam. For being so close, I barely knew it even was there except that we used to play girls’ hockey against their girls’/ladies’ team sometimes. </w:t>
      </w:r>
    </w:p>
    <w:p w14:paraId="3E543C9B" w14:textId="24E744FD" w:rsidR="009F0045" w:rsidRPr="00124EBE" w:rsidRDefault="009F0045" w:rsidP="00470510">
      <w:pPr>
        <w:pStyle w:val="Heading1"/>
      </w:pPr>
      <w:r w:rsidRPr="00124EBE">
        <w:lastRenderedPageBreak/>
        <w:t xml:space="preserve">There was a guy at the dance named John Koop (pronounced cope, not coop) who was the best friend of Belle’s Glaslyn boyfriend. I danced with John all evening and it was awesome but even better than that, kind of like a </w:t>
      </w:r>
      <w:proofErr w:type="spellStart"/>
      <w:r w:rsidRPr="00124EBE">
        <w:t>dream.He’s</w:t>
      </w:r>
      <w:proofErr w:type="spellEnd"/>
      <w:r w:rsidRPr="00124EBE">
        <w:t xml:space="preserve"> over six feet tall and he has tanned skin and he’s hot. I was extremely taken with him and him with me by the looks of it. He couldn’t believe how skinny </w:t>
      </w:r>
      <w:r w:rsidRPr="00124EBE">
        <w:lastRenderedPageBreak/>
        <w:t xml:space="preserve">I am. I guess I haven’t gained back the weight I lost during my horrid RUH stay over a year ago. He liked that I was so fragile while he’s so not fragile I think. It wasn’t an ‘oh, power over you! Yay!’ kind of thing but a ‘I want to take care of you’ thing. </w:t>
      </w:r>
    </w:p>
    <w:p w14:paraId="40A5D79B" w14:textId="77777777" w:rsidR="009F0045" w:rsidRPr="00124EBE" w:rsidRDefault="009F0045" w:rsidP="00470510">
      <w:pPr>
        <w:pStyle w:val="Heading1"/>
      </w:pPr>
      <w:r w:rsidRPr="00124EBE">
        <w:lastRenderedPageBreak/>
        <w:t xml:space="preserve">It’s weird, though, because even though I liked him then, I never paid any attention to him after the dance. I have just finally gotten my seizures under control so I can’t think of much else, even guys. This is something Danielle and my other close friends and my parents would totally guffaw at. </w:t>
      </w:r>
    </w:p>
    <w:p w14:paraId="354D3238" w14:textId="77777777" w:rsidR="009F0045" w:rsidRPr="00124EBE" w:rsidRDefault="009F0045" w:rsidP="00470510">
      <w:pPr>
        <w:pStyle w:val="Heading1"/>
      </w:pPr>
      <w:r w:rsidRPr="00124EBE">
        <w:lastRenderedPageBreak/>
        <w:t>Then a few months later John and I met up again and John asked if Danielle and I wanted to go driving and partying for July 1</w:t>
      </w:r>
      <w:r w:rsidRPr="00124EBE">
        <w:rPr>
          <w:vertAlign w:val="superscript"/>
        </w:rPr>
        <w:t>st</w:t>
      </w:r>
      <w:r w:rsidRPr="00124EBE">
        <w:t xml:space="preserve">. I kind of felt like staying home. I’ve been so much of a homebody since getting ‘better’ but I felt I should go. </w:t>
      </w:r>
    </w:p>
    <w:p w14:paraId="6D8C712C" w14:textId="77777777" w:rsidR="009F0045" w:rsidRPr="00124EBE" w:rsidRDefault="009F0045" w:rsidP="00470510">
      <w:pPr>
        <w:pStyle w:val="Heading1"/>
      </w:pPr>
      <w:r w:rsidRPr="00124EBE">
        <w:br w:type="page"/>
      </w:r>
    </w:p>
    <w:p w14:paraId="3FDE953A" w14:textId="25CEDA03" w:rsidR="009F0045" w:rsidRPr="00DF7EEF" w:rsidRDefault="00DB6486" w:rsidP="00470510">
      <w:pPr>
        <w:pStyle w:val="Heading1"/>
        <w:rPr>
          <w:sz w:val="28"/>
          <w:szCs w:val="28"/>
        </w:rPr>
      </w:pPr>
      <w:r>
        <w:rPr>
          <w:sz w:val="28"/>
          <w:szCs w:val="28"/>
        </w:rPr>
        <w:lastRenderedPageBreak/>
        <w:t>y</w:t>
      </w:r>
      <w:r w:rsidR="0051171E">
        <w:rPr>
          <w:sz w:val="28"/>
          <w:szCs w:val="28"/>
        </w:rPr>
        <w:t>ippee yahoo</w:t>
      </w:r>
    </w:p>
    <w:p w14:paraId="70B1FF17" w14:textId="77777777" w:rsidR="00DF7EEF" w:rsidRDefault="00DF7EEF" w:rsidP="00470510">
      <w:pPr>
        <w:pStyle w:val="Heading1"/>
      </w:pPr>
    </w:p>
    <w:p w14:paraId="590FAFCE" w14:textId="350089C4" w:rsidR="009F0045" w:rsidRPr="00124EBE" w:rsidRDefault="009F0045" w:rsidP="00470510">
      <w:pPr>
        <w:pStyle w:val="Heading1"/>
      </w:pPr>
      <w:r w:rsidRPr="00124EBE">
        <w:lastRenderedPageBreak/>
        <w:t>Today is graduation and I’m not all that excited. It’s weird because this actually is not a bad thing at all. I never expected to graduate like a normal human being but I am. That should be ecstatic-</w:t>
      </w:r>
      <w:proofErr w:type="spellStart"/>
      <w:r w:rsidRPr="00124EBE">
        <w:t>fying</w:t>
      </w:r>
      <w:proofErr w:type="spellEnd"/>
      <w:r w:rsidRPr="00124EBE">
        <w:t xml:space="preserve"> (I’m not sure if that’s a word) but I’m just really excited that John is my escort. He is super patient and awesome. For example, he even came with me and mom when we went grad </w:t>
      </w:r>
      <w:r w:rsidRPr="00124EBE">
        <w:lastRenderedPageBreak/>
        <w:t xml:space="preserve">dress shopping in Saskatoon. He was so patient but I felt bad for him having to be there so I picked a dress as fast as I could (it’s still nice though). John is oddly greater than I could have imagined. </w:t>
      </w:r>
    </w:p>
    <w:p w14:paraId="49D85497" w14:textId="77777777" w:rsidR="009F0045" w:rsidRPr="00124EBE" w:rsidRDefault="009F0045" w:rsidP="00470510">
      <w:pPr>
        <w:pStyle w:val="Heading1"/>
      </w:pPr>
      <w:r w:rsidRPr="00124EBE">
        <w:lastRenderedPageBreak/>
        <w:t xml:space="preserve">I have some fear still sometimes- I’m not sure what from, maybe habit from it being there for just about four years? Being with John helps a lot though. He doesn’t know that of course. He holds my hand and stands near me almost all the time without even knowing I need him to. Of course, my fear of open spaces dwindles a bit more almost every single day. </w:t>
      </w:r>
    </w:p>
    <w:p w14:paraId="0B320E22" w14:textId="77777777" w:rsidR="009F0045" w:rsidRPr="00124EBE" w:rsidRDefault="009F0045" w:rsidP="00470510">
      <w:pPr>
        <w:pStyle w:val="Heading1"/>
      </w:pPr>
      <w:r w:rsidRPr="00124EBE">
        <w:lastRenderedPageBreak/>
        <w:t xml:space="preserve">This is the first time in a long time that I’ve felt normal -well, just about. One time, a couple months ago -so a pretty long time- John and I were driving on the road to Picnic Lake. I suddenly became terrified that I was going to have a ‘lose control’ (when I say ‘lose control’ it’s kind of a feeling like I’m being ripped in a million directions and might explode and die). </w:t>
      </w:r>
    </w:p>
    <w:p w14:paraId="1A54E9B3" w14:textId="77777777" w:rsidR="009F0045" w:rsidRPr="00124EBE" w:rsidRDefault="009F0045" w:rsidP="00470510">
      <w:pPr>
        <w:pStyle w:val="Heading1"/>
      </w:pPr>
      <w:r w:rsidRPr="00124EBE">
        <w:lastRenderedPageBreak/>
        <w:t xml:space="preserve">So that day I was sitting on the seat beside him but it felt like there were huge open spaces all around me. I don’t mean outside the window because looking at open spaces outside of buildings or vehicles has never bothered me. The tiny space in the truck seemed so huge that day. Of course I didn’t tell John, and it went away after a while (probably only a few minutes or </w:t>
      </w:r>
      <w:r w:rsidRPr="00124EBE">
        <w:lastRenderedPageBreak/>
        <w:t>even seconds but it was an eternity to me).</w:t>
      </w:r>
    </w:p>
    <w:p w14:paraId="54EA9082" w14:textId="77777777" w:rsidR="00D02B31" w:rsidRDefault="00D02B31" w:rsidP="00470510">
      <w:pPr>
        <w:pStyle w:val="Heading1"/>
      </w:pPr>
    </w:p>
    <w:p w14:paraId="4696261C" w14:textId="5CAC3142" w:rsidR="009F0045" w:rsidRDefault="009F0045" w:rsidP="00470510">
      <w:pPr>
        <w:pStyle w:val="Heading1"/>
      </w:pPr>
      <w:r w:rsidRPr="00124EBE">
        <w:t>****</w:t>
      </w:r>
    </w:p>
    <w:p w14:paraId="0E4E47AA" w14:textId="77777777" w:rsidR="00D02B31" w:rsidRDefault="00D02B31" w:rsidP="00470510">
      <w:pPr>
        <w:pStyle w:val="Heading1"/>
      </w:pPr>
    </w:p>
    <w:p w14:paraId="5F700974" w14:textId="77777777" w:rsidR="00D02B31" w:rsidRPr="00124EBE" w:rsidRDefault="00D02B31" w:rsidP="00470510">
      <w:pPr>
        <w:pStyle w:val="Heading1"/>
      </w:pPr>
    </w:p>
    <w:p w14:paraId="0940CEDA" w14:textId="3559AD8F" w:rsidR="009F0045" w:rsidRPr="00124EBE" w:rsidRDefault="009F0045" w:rsidP="00470510">
      <w:pPr>
        <w:pStyle w:val="Heading1"/>
      </w:pPr>
      <w:r w:rsidRPr="00124EBE">
        <w:lastRenderedPageBreak/>
        <w:t xml:space="preserve">It’s Christmas break from university and on December 27th, 2003 John and I are getting married! I am so excited! We’ve only had a </w:t>
      </w:r>
      <w:r w:rsidR="002B444B" w:rsidRPr="00124EBE">
        <w:t>3-month</w:t>
      </w:r>
      <w:r w:rsidRPr="00124EBE">
        <w:t xml:space="preserve"> engagement but I don’t really care, I just want to be married to John! Not to detract from that, I’m also five months pregnant.</w:t>
      </w:r>
    </w:p>
    <w:p w14:paraId="164C2A09" w14:textId="77777777" w:rsidR="009F0045" w:rsidRPr="00124EBE" w:rsidRDefault="009F0045" w:rsidP="00470510">
      <w:pPr>
        <w:pStyle w:val="Heading1"/>
      </w:pPr>
      <w:r w:rsidRPr="00124EBE">
        <w:t>***</w:t>
      </w:r>
    </w:p>
    <w:p w14:paraId="02F54E86" w14:textId="18558C8B" w:rsidR="009F0045" w:rsidRPr="00124EBE" w:rsidRDefault="009F0045" w:rsidP="00470510">
      <w:pPr>
        <w:pStyle w:val="Heading1"/>
      </w:pPr>
      <w:r w:rsidRPr="00124EBE">
        <w:lastRenderedPageBreak/>
        <w:t xml:space="preserve">Avery Gilbert (Gilbert was my grandpa </w:t>
      </w:r>
      <w:proofErr w:type="spellStart"/>
      <w:r w:rsidRPr="00124EBE">
        <w:t>LaClare</w:t>
      </w:r>
      <w:proofErr w:type="spellEnd"/>
      <w:r w:rsidRPr="00124EBE">
        <w:t xml:space="preserve"> who died before I was born </w:t>
      </w:r>
      <w:r w:rsidR="00390D4A">
        <w:t>but Avery was more named after my cousin,</w:t>
      </w:r>
      <w:r w:rsidRPr="00124EBE">
        <w:t xml:space="preserve"> Gilbert</w:t>
      </w:r>
      <w:r w:rsidR="00390D4A">
        <w:t xml:space="preserve">, one of my </w:t>
      </w:r>
      <w:proofErr w:type="spellStart"/>
      <w:r w:rsidR="00390D4A">
        <w:t>favourite</w:t>
      </w:r>
      <w:proofErr w:type="spellEnd"/>
      <w:r w:rsidR="00390D4A">
        <w:t xml:space="preserve"> cousins</w:t>
      </w:r>
      <w:r w:rsidRPr="00124EBE">
        <w:t>), is born June 2</w:t>
      </w:r>
      <w:r w:rsidRPr="00124EBE">
        <w:rPr>
          <w:vertAlign w:val="superscript"/>
        </w:rPr>
        <w:t>nd</w:t>
      </w:r>
      <w:r w:rsidRPr="00124EBE">
        <w:t xml:space="preserve">, 2004. He is 10 pounds, 8 ounces. I can’t even believe it. I guess it shouldn’t be that surprising though because while I was pregnant with him I gained a zillion pounds and retained water like I was a </w:t>
      </w:r>
      <w:r w:rsidRPr="00124EBE">
        <w:lastRenderedPageBreak/>
        <w:t xml:space="preserve">fish in the sea. </w:t>
      </w:r>
    </w:p>
    <w:p w14:paraId="7440262B" w14:textId="24FD7ECC" w:rsidR="009F0045" w:rsidRPr="00124EBE" w:rsidRDefault="009F0045" w:rsidP="00470510">
      <w:pPr>
        <w:pStyle w:val="Heading1"/>
      </w:pPr>
      <w:r w:rsidRPr="00124EBE">
        <w:lastRenderedPageBreak/>
        <w:t xml:space="preserve">Avery was not planned but yet he totally was. The night before I found out that I was pregnant with him, I dreamt that I was shopping for blue baby clothes. I knew when I woke up that morning that I was pregnant and I found out that afternoon. And though I watched Titanic -the movie I thought I’d better watch since I’d gotten news that was kind of shocking- I was super </w:t>
      </w:r>
      <w:r w:rsidRPr="00124EBE">
        <w:lastRenderedPageBreak/>
        <w:t xml:space="preserve">happy. I wanted Avery without ever knowing that I wanted Avery. He is one of the very best things that has ever happened to me. He is my beautiful boy and I adore him. </w:t>
      </w:r>
    </w:p>
    <w:p w14:paraId="5C0523B9" w14:textId="77777777" w:rsidR="009F0045" w:rsidRPr="00124EBE" w:rsidRDefault="009F0045" w:rsidP="00470510">
      <w:pPr>
        <w:pStyle w:val="Heading1"/>
      </w:pPr>
      <w:r w:rsidRPr="00124EBE">
        <w:br w:type="page"/>
      </w:r>
    </w:p>
    <w:p w14:paraId="0B35F2B5" w14:textId="77777777" w:rsidR="00D02B31" w:rsidRPr="00D02B31" w:rsidRDefault="009F0045" w:rsidP="00470510">
      <w:pPr>
        <w:pStyle w:val="Heading1"/>
        <w:rPr>
          <w:sz w:val="28"/>
          <w:szCs w:val="28"/>
        </w:rPr>
      </w:pPr>
      <w:r w:rsidRPr="00D02B31">
        <w:rPr>
          <w:sz w:val="28"/>
          <w:szCs w:val="28"/>
        </w:rPr>
        <w:lastRenderedPageBreak/>
        <w:t>14</w:t>
      </w:r>
    </w:p>
    <w:p w14:paraId="4C3863D2" w14:textId="39B23710" w:rsidR="009F0045" w:rsidRPr="00D02B31" w:rsidRDefault="0051171E" w:rsidP="00470510">
      <w:pPr>
        <w:pStyle w:val="Heading1"/>
        <w:rPr>
          <w:szCs w:val="24"/>
        </w:rPr>
      </w:pPr>
      <w:r>
        <w:rPr>
          <w:szCs w:val="24"/>
        </w:rPr>
        <w:t>march 2nd</w:t>
      </w:r>
      <w:r w:rsidR="009F0045" w:rsidRPr="00D02B31">
        <w:rPr>
          <w:szCs w:val="24"/>
        </w:rPr>
        <w:t xml:space="preserve"> 2005</w:t>
      </w:r>
    </w:p>
    <w:p w14:paraId="13DF2B92" w14:textId="77777777" w:rsidR="00D02B31" w:rsidRDefault="00D02B31" w:rsidP="00470510">
      <w:pPr>
        <w:pStyle w:val="Heading1"/>
      </w:pPr>
    </w:p>
    <w:p w14:paraId="2A5A538B" w14:textId="67ED40E3" w:rsidR="009F0045" w:rsidRPr="00124EBE" w:rsidRDefault="009F0045" w:rsidP="00470510">
      <w:pPr>
        <w:pStyle w:val="Heading1"/>
      </w:pPr>
      <w:r w:rsidRPr="00124EBE">
        <w:lastRenderedPageBreak/>
        <w:t xml:space="preserve">Avery is 9 months old. We just got home from the Fall Supper in Glaslyn. We usually play poker with our friends Denis, Nathan and Adam, on Wednesdays but Avery is in a terrible mood. He won’t stop screaming and yelling -not really like him- so we skip out. </w:t>
      </w:r>
    </w:p>
    <w:p w14:paraId="6643D6AF" w14:textId="77777777" w:rsidR="009F0045" w:rsidRPr="00124EBE" w:rsidRDefault="009F0045" w:rsidP="00470510">
      <w:pPr>
        <w:pStyle w:val="Heading1"/>
      </w:pPr>
      <w:r w:rsidRPr="00124EBE">
        <w:lastRenderedPageBreak/>
        <w:t xml:space="preserve">We haven’t even got our shoes off and the phone rings; John answers it. He talks for a minute and kind of sounds ‘funny’. When he gets off the phone I ask who it was and what they wanted. He just tells me to sit down and I know this is serious. I tell him that I don’t want to sit down and he asks again. I say, “did something happen to grandma </w:t>
      </w:r>
      <w:proofErr w:type="spellStart"/>
      <w:r w:rsidRPr="00124EBE">
        <w:t>LaClare</w:t>
      </w:r>
      <w:proofErr w:type="spellEnd"/>
      <w:r w:rsidRPr="00124EBE">
        <w:t>?!” and he says no.</w:t>
      </w:r>
    </w:p>
    <w:p w14:paraId="538FD396" w14:textId="77777777" w:rsidR="009F0045" w:rsidRPr="00124EBE" w:rsidRDefault="009F0045" w:rsidP="00470510">
      <w:pPr>
        <w:pStyle w:val="Heading1"/>
      </w:pPr>
      <w:r w:rsidRPr="00124EBE">
        <w:lastRenderedPageBreak/>
        <w:t xml:space="preserve">I think that if nothing has happened to her, then there can be no real problem. Then John tells me that my dad is dead. He died of a massive heart attack. I can’t even compute what I am hearing. He is 47 years old; he just had a little heart burn for a few days, a few days ago; he has a 21, 18 and 14 year old; he is a husband to a wife he still flirts with. </w:t>
      </w:r>
    </w:p>
    <w:p w14:paraId="4FB4FD6E" w14:textId="77777777" w:rsidR="009F0045" w:rsidRPr="00124EBE" w:rsidRDefault="009F0045" w:rsidP="00470510">
      <w:pPr>
        <w:pStyle w:val="Heading1"/>
      </w:pPr>
      <w:r w:rsidRPr="00124EBE">
        <w:lastRenderedPageBreak/>
        <w:t xml:space="preserve"> John tells me that that was my mom on the phone. For a moment I think that it is impossible that this is true because, ‘how on earth would mom be composed enough to talk on the phone?’ </w:t>
      </w:r>
    </w:p>
    <w:p w14:paraId="6D6B39ED" w14:textId="16B74A4E" w:rsidR="009F0045" w:rsidRPr="00124EBE" w:rsidRDefault="009F0045" w:rsidP="00470510">
      <w:pPr>
        <w:pStyle w:val="Heading1"/>
      </w:pPr>
      <w:r w:rsidRPr="00124EBE">
        <w:lastRenderedPageBreak/>
        <w:t xml:space="preserve">Then the sudden realization that mom might have phoned because there was no one else shakes me to my core. This probably means that this is </w:t>
      </w:r>
      <w:r w:rsidR="001C6740" w:rsidRPr="00124EBE">
        <w:t>true</w:t>
      </w:r>
      <w:r w:rsidRPr="00124EBE">
        <w:t xml:space="preserve">.  I don’t know if I’m crying right now because I am in a world that doesn’t feel real; My surroundings, my body, my grouchy baby all don’t feel real.  </w:t>
      </w:r>
    </w:p>
    <w:p w14:paraId="459A388D" w14:textId="77777777" w:rsidR="009F0045" w:rsidRPr="00124EBE" w:rsidRDefault="009F0045" w:rsidP="00470510">
      <w:pPr>
        <w:pStyle w:val="Heading1"/>
      </w:pPr>
      <w:r w:rsidRPr="00124EBE">
        <w:lastRenderedPageBreak/>
        <w:t>John’s mom and dad are our in our little porch. I fleetingly wonder how they found out and got here so quick. Carol and Henry hug me and I hug them like the world will float away if I don’t hang on for dear life. Carol says, “I will help you pack. What do you need me to pack?” I can’t respond because I can’t think. Except that I suddenly say, “Where is Avery? I have to take care of Avery.”</w:t>
      </w:r>
    </w:p>
    <w:p w14:paraId="48785203" w14:textId="77777777" w:rsidR="009F0045" w:rsidRPr="00124EBE" w:rsidRDefault="009F0045" w:rsidP="00470510">
      <w:pPr>
        <w:pStyle w:val="Heading1"/>
      </w:pPr>
      <w:r w:rsidRPr="00124EBE">
        <w:lastRenderedPageBreak/>
        <w:t>***</w:t>
      </w:r>
    </w:p>
    <w:p w14:paraId="4AEF204B" w14:textId="77777777" w:rsidR="009F0045" w:rsidRPr="00124EBE" w:rsidRDefault="009F0045" w:rsidP="00470510">
      <w:pPr>
        <w:pStyle w:val="Heading1"/>
      </w:pPr>
      <w:r w:rsidRPr="00124EBE">
        <w:t>We are driving down mom’s and dad’s driveway. I see the spruce trees near their yard. I have stopped crying and don’t know how to feel. I suddenly inquire, “John, what did mom exactly say when she phoned you? Exactly. Word for word. Did she say that dad died?”</w:t>
      </w:r>
    </w:p>
    <w:p w14:paraId="52B6C9F7" w14:textId="77777777" w:rsidR="009F0045" w:rsidRPr="00124EBE" w:rsidRDefault="009F0045" w:rsidP="00470510">
      <w:pPr>
        <w:pStyle w:val="Heading1"/>
      </w:pPr>
      <w:r w:rsidRPr="00124EBE">
        <w:lastRenderedPageBreak/>
        <w:t xml:space="preserve">“She said that your dad was gone,” he says hesitantly, obviously having no idea why I am asking so neither does he know how I will react. “Oh!” I say, relieved. “One time, when dad’s friend Roy was in the hospital, dad asked his other friend, Darren, how Roy was. Darren said that Roy hadn’t made it out of the hospital so dad was sure that Roy was dead.” I kind of </w:t>
      </w:r>
      <w:r w:rsidRPr="00124EBE">
        <w:lastRenderedPageBreak/>
        <w:t xml:space="preserve">chuckle here awkwardly, “So mom was probably just saying the same thing and it’s okay. Dad is probably just in the hospital, that’s all. He’s probably going to be fine!” </w:t>
      </w:r>
    </w:p>
    <w:p w14:paraId="496EF813" w14:textId="77777777" w:rsidR="009F0045" w:rsidRPr="00124EBE" w:rsidRDefault="009F0045" w:rsidP="00470510">
      <w:pPr>
        <w:pStyle w:val="Heading1"/>
      </w:pPr>
      <w:r w:rsidRPr="00124EBE">
        <w:lastRenderedPageBreak/>
        <w:t xml:space="preserve">I now feel almost exuberant. John is looking at me like he does not really think that that is true. He also says nothing to break my new-found relief but I can tell he just thinks I’m in denial. Finally he says, “Maybe,” but he doesn’t sound convincing at all. Then we are in mom’s and dad’s yard. There are a lot of vehicles there. My hope deflates. </w:t>
      </w:r>
    </w:p>
    <w:p w14:paraId="412FC798" w14:textId="77777777" w:rsidR="009F0045" w:rsidRPr="00124EBE" w:rsidRDefault="009F0045" w:rsidP="00470510">
      <w:pPr>
        <w:pStyle w:val="Heading1"/>
      </w:pPr>
      <w:r w:rsidRPr="00124EBE">
        <w:lastRenderedPageBreak/>
        <w:t xml:space="preserve">I run to the house and the second the door is opened (by someone), I collapse. I think that I collapse into Nikki’s and mom’s arms but I’m not sure, I can’t really focus on things. Auntie Cami and Uncle Denis, Suzanne’s and Amy’s parents, are the next people I see. Uncle Denis is the one, I think, that pulls me up on the floor. And then somehow I’m on the couch with my head on his </w:t>
      </w:r>
      <w:r w:rsidRPr="00124EBE">
        <w:lastRenderedPageBreak/>
        <w:t xml:space="preserve">shoulder. I am crying and crying and crying. </w:t>
      </w:r>
    </w:p>
    <w:p w14:paraId="6108F220" w14:textId="77777777" w:rsidR="009F0045" w:rsidRPr="00124EBE" w:rsidRDefault="009F0045" w:rsidP="00470510">
      <w:pPr>
        <w:pStyle w:val="Heading1"/>
      </w:pPr>
      <w:r w:rsidRPr="00124EBE">
        <w:lastRenderedPageBreak/>
        <w:t xml:space="preserve">Nikki and mom are somewhere too but I can’t tell where. I hear the voices of a lot of people but I don’t know who they are. I look around and John is holding Avery. I can’t tell if John is crying because I can’t see his face very well. I know that Avery is not making a noise, though. It seems like his crying has served its purpose for the night and now he is done. </w:t>
      </w:r>
    </w:p>
    <w:p w14:paraId="2F3DA2A6" w14:textId="77777777" w:rsidR="009F0045" w:rsidRPr="00124EBE" w:rsidRDefault="009F0045" w:rsidP="00470510">
      <w:pPr>
        <w:pStyle w:val="Heading1"/>
      </w:pPr>
      <w:r w:rsidRPr="00124EBE">
        <w:lastRenderedPageBreak/>
        <w:t xml:space="preserve">Some time goes by… not that I can tell you how much. We are sitting at the table and things are a little calmer. The outside door opens and Auntie Moni and Auntie Patti come into the house. I get up and I hug them. I think that a lot of our family is there. In this horrible yet happy way, I am enjoying this because it has brought us together… not that we were ever far apart but </w:t>
      </w:r>
      <w:r w:rsidRPr="00124EBE">
        <w:lastRenderedPageBreak/>
        <w:t xml:space="preserve">you know, when you’re an adult you don’t see family as often as you used to. </w:t>
      </w:r>
    </w:p>
    <w:p w14:paraId="6A9578CB" w14:textId="77777777" w:rsidR="009F0045" w:rsidRPr="00124EBE" w:rsidRDefault="009F0045" w:rsidP="00470510">
      <w:pPr>
        <w:pStyle w:val="Heading1"/>
      </w:pPr>
      <w:r w:rsidRPr="00124EBE">
        <w:t xml:space="preserve">Shortly after this, Suzanne comes through the same door. She drove the two and half hours from Saskatoon and though it is late, she is there. I go to her and hug her, now aware of the people around. </w:t>
      </w:r>
    </w:p>
    <w:p w14:paraId="0347F052" w14:textId="77777777" w:rsidR="009F0045" w:rsidRPr="00124EBE" w:rsidRDefault="009F0045" w:rsidP="00470510">
      <w:pPr>
        <w:pStyle w:val="Heading1"/>
      </w:pPr>
      <w:r w:rsidRPr="00124EBE">
        <w:lastRenderedPageBreak/>
        <w:t>***</w:t>
      </w:r>
    </w:p>
    <w:p w14:paraId="79DB34D4" w14:textId="77777777" w:rsidR="009F0045" w:rsidRPr="00124EBE" w:rsidRDefault="009F0045" w:rsidP="00470510">
      <w:pPr>
        <w:pStyle w:val="Heading1"/>
      </w:pPr>
      <w:r w:rsidRPr="00124EBE">
        <w:t xml:space="preserve">I am standing in the main aisle in Walmart. We are there to get some nice little shoes for Avery to wear to the funeral. The baby boy clothes is several aisles over and a few behind so I am not sure why we are where we are… maybe we need conditioner? </w:t>
      </w:r>
    </w:p>
    <w:p w14:paraId="6986AE50" w14:textId="77777777" w:rsidR="009F0045" w:rsidRPr="00124EBE" w:rsidRDefault="009F0045" w:rsidP="00470510">
      <w:pPr>
        <w:pStyle w:val="Heading1"/>
      </w:pPr>
      <w:r w:rsidRPr="00124EBE">
        <w:lastRenderedPageBreak/>
        <w:t xml:space="preserve">  We just got here from Bootlegger in the Territorial mall. Trying on clothes there, I was actually, truly a little bit happy. Nikki said she doesn’t care what she wears and just grabs something. I can see her point because in some way I can’t voice, I think she has lost more than me. </w:t>
      </w:r>
    </w:p>
    <w:p w14:paraId="6EDA2939" w14:textId="77777777" w:rsidR="009F0045" w:rsidRPr="00124EBE" w:rsidRDefault="009F0045" w:rsidP="00470510">
      <w:pPr>
        <w:pStyle w:val="Heading1"/>
      </w:pPr>
      <w:r w:rsidRPr="00124EBE">
        <w:lastRenderedPageBreak/>
        <w:t xml:space="preserve">Some lady that I vaguely know comes by us. She asks friendly but seriously, “how are you doing?” I look at her, unsure how to answer because I think it’s kind of a weird question… and also because I suddenly feel like Nikki did in Bootlegger.  Blankly I say, “My dad is dead.” I am not angry at her, I do not think she’s insensitive, I do not think anything at this moment in time- I </w:t>
      </w:r>
      <w:r w:rsidRPr="00124EBE">
        <w:lastRenderedPageBreak/>
        <w:t>just have a feeling of heaviness.</w:t>
      </w:r>
    </w:p>
    <w:p w14:paraId="426C5AB4" w14:textId="77777777" w:rsidR="009F0045" w:rsidRPr="00124EBE" w:rsidRDefault="009F0045" w:rsidP="00470510">
      <w:pPr>
        <w:pStyle w:val="Heading1"/>
      </w:pPr>
      <w:r w:rsidRPr="00124EBE">
        <w:lastRenderedPageBreak/>
        <w:t xml:space="preserve">“I know,” she says compassionately, and then I don’t see her anymore- not necessarily because she isn’t there but I am having my first real panic attack. It consists of the people in the aisle that were, up till this moment, walking up and down now kind of floating around me. In fact, the whole world is spinning hazily. I know where I am but at the same moment, I don’t. </w:t>
      </w:r>
    </w:p>
    <w:p w14:paraId="51E093EA" w14:textId="77777777" w:rsidR="009F0045" w:rsidRPr="00124EBE" w:rsidRDefault="009F0045" w:rsidP="00470510">
      <w:pPr>
        <w:pStyle w:val="Heading1"/>
      </w:pPr>
      <w:r w:rsidRPr="00124EBE">
        <w:lastRenderedPageBreak/>
        <w:t>“Blaire,” John calls me and then again I hear, “Blaire, are you okay?” John’s arms are on my shoulder or maybe wrapped around me and the spinning is stopping. I think he might be shaking me gently to try to bring me back from wherever I was. I say, “Yeah, it’s fine; I’m fine,” but I don’t know if that’s true.</w:t>
      </w:r>
    </w:p>
    <w:p w14:paraId="2F9760C2" w14:textId="77777777" w:rsidR="009F0045" w:rsidRPr="00124EBE" w:rsidRDefault="009F0045" w:rsidP="00470510">
      <w:pPr>
        <w:pStyle w:val="Heading1"/>
      </w:pPr>
      <w:r w:rsidRPr="00124EBE">
        <w:lastRenderedPageBreak/>
        <w:t>Nikki has wandered down a side aisle. Suddenly she is back. Suddenly we are walking to the truck because we have paid for whatever it is that we got.</w:t>
      </w:r>
    </w:p>
    <w:p w14:paraId="5D67C9C4" w14:textId="77777777" w:rsidR="009F0045" w:rsidRPr="00124EBE" w:rsidRDefault="009F0045" w:rsidP="00470510">
      <w:pPr>
        <w:pStyle w:val="Heading1"/>
      </w:pPr>
      <w:r w:rsidRPr="00124EBE">
        <w:t>***</w:t>
      </w:r>
    </w:p>
    <w:p w14:paraId="71B4557E" w14:textId="77777777" w:rsidR="009F0045" w:rsidRPr="00124EBE" w:rsidRDefault="009F0045" w:rsidP="00470510">
      <w:pPr>
        <w:pStyle w:val="Heading1"/>
      </w:pPr>
      <w:r w:rsidRPr="00124EBE">
        <w:lastRenderedPageBreak/>
        <w:t xml:space="preserve">Nikki is in a daze although it’s been months since he died; I feel bad, really bad. One day, on the phone, I tell Auntie Cami that it’s much worse for Nikki. I say, “It’s different for her. She </w:t>
      </w:r>
      <w:r w:rsidRPr="00124EBE">
        <w:rPr>
          <w:i/>
        </w:rPr>
        <w:t xml:space="preserve">experienced </w:t>
      </w:r>
      <w:r w:rsidRPr="00124EBE">
        <w:t>him. She lived with him so he was there every single day. I have John and I have Avery so I don’t grieve for an experience, I grieve for memories.</w:t>
      </w:r>
    </w:p>
    <w:p w14:paraId="0373DA5E" w14:textId="14E5D4C4" w:rsidR="009F0045" w:rsidRPr="00124EBE" w:rsidRDefault="009F0045" w:rsidP="00470510">
      <w:pPr>
        <w:pStyle w:val="Heading1"/>
      </w:pPr>
      <w:r w:rsidRPr="00124EBE">
        <w:lastRenderedPageBreak/>
        <w:t>“I mean, of course I don’t just remember him distantly like as if I didn’t spend a lot of time with him, even though I’m a wife and mother, but it’s different.”</w:t>
      </w:r>
      <w:r w:rsidR="001C6740">
        <w:t xml:space="preserve"> She replies, </w:t>
      </w:r>
      <w:r w:rsidRPr="00124EBE">
        <w:t xml:space="preserve">“That’s pretty insightful,” and though she’s probably just trying to be nice, I appreciate it. Auntie Cami phones me a lot just to see if I’m okay. Suzanne does quite a bit too; she’s there just to listen to me </w:t>
      </w:r>
      <w:r w:rsidRPr="00124EBE">
        <w:lastRenderedPageBreak/>
        <w:t xml:space="preserve">when I tell her that I’ve been lying on the floor that morning, slobbering and wailing because I miss him so much. </w:t>
      </w:r>
    </w:p>
    <w:p w14:paraId="0E8CF928" w14:textId="77777777" w:rsidR="009F0045" w:rsidRPr="00124EBE" w:rsidRDefault="009F0045" w:rsidP="00470510">
      <w:pPr>
        <w:pStyle w:val="Heading1"/>
      </w:pPr>
      <w:r w:rsidRPr="00124EBE">
        <w:br w:type="page"/>
      </w:r>
    </w:p>
    <w:p w14:paraId="513F1F10" w14:textId="301D034F" w:rsidR="009F0045" w:rsidRPr="00D02B31" w:rsidRDefault="0051171E" w:rsidP="00470510">
      <w:pPr>
        <w:pStyle w:val="Heading1"/>
        <w:rPr>
          <w:sz w:val="28"/>
          <w:szCs w:val="28"/>
        </w:rPr>
      </w:pPr>
      <w:r>
        <w:rPr>
          <w:sz w:val="28"/>
          <w:szCs w:val="28"/>
        </w:rPr>
        <w:lastRenderedPageBreak/>
        <w:t xml:space="preserve">life uninterrupted </w:t>
      </w:r>
    </w:p>
    <w:p w14:paraId="6D0892CE" w14:textId="77777777" w:rsidR="00D02B31" w:rsidRDefault="00D02B31" w:rsidP="00470510">
      <w:pPr>
        <w:pStyle w:val="Heading1"/>
      </w:pPr>
    </w:p>
    <w:p w14:paraId="7D97971A" w14:textId="228896A9" w:rsidR="009F0045" w:rsidRPr="00124EBE" w:rsidRDefault="009F0045" w:rsidP="00470510">
      <w:pPr>
        <w:pStyle w:val="Heading1"/>
      </w:pPr>
      <w:r w:rsidRPr="00124EBE">
        <w:lastRenderedPageBreak/>
        <w:t>Our second son, Austin, comes along in 2006. He is so beautiful it’s not even funny. The doctor said that he’s the most beautiful baby that he’s ever seen. I don’t even think it is one of those things where the doctor just says that to be nice, I think he means it. This baby is gorgeous and I love him already.</w:t>
      </w:r>
    </w:p>
    <w:p w14:paraId="3B8CCF09" w14:textId="349BE179" w:rsidR="009F0045" w:rsidRPr="00124EBE" w:rsidRDefault="009F0045" w:rsidP="00470510">
      <w:pPr>
        <w:pStyle w:val="Heading1"/>
      </w:pPr>
      <w:r w:rsidRPr="00124EBE">
        <w:lastRenderedPageBreak/>
        <w:t xml:space="preserve">Being pregnant with him wasn’t super easy. I developed this creepy crawly thing that my new neurologist calls </w:t>
      </w:r>
      <w:r w:rsidR="002B444B" w:rsidRPr="00124EBE">
        <w:t>restless leg syndrome</w:t>
      </w:r>
      <w:r w:rsidRPr="00124EBE">
        <w:t xml:space="preserve">. One weekend, when I was pregnant, we went to John’s cousin’s wedding. On the way back, it was like my legs were floating (a little like when I was admitted to the Edam hospital but a little different). </w:t>
      </w:r>
    </w:p>
    <w:p w14:paraId="23EF5939" w14:textId="5276ED0A" w:rsidR="009F0045" w:rsidRPr="00124EBE" w:rsidRDefault="009F0045" w:rsidP="00470510">
      <w:pPr>
        <w:pStyle w:val="Heading1"/>
      </w:pPr>
      <w:r w:rsidRPr="00124EBE">
        <w:lastRenderedPageBreak/>
        <w:t xml:space="preserve">Still, with neither of my pregnancies did I have seizures or fear or anything close to it.  And now, with Austin a few months old, I’m </w:t>
      </w:r>
      <w:r w:rsidR="002B444B" w:rsidRPr="00124EBE">
        <w:t>finding</w:t>
      </w:r>
      <w:r w:rsidRPr="00124EBE">
        <w:t xml:space="preserve"> that the Lamictal© is feeling toxic. The doctor told me that I could take a little less- seeing double is not a good thing!</w:t>
      </w:r>
    </w:p>
    <w:p w14:paraId="303EA817" w14:textId="77777777" w:rsidR="009F0045" w:rsidRPr="00124EBE" w:rsidRDefault="009F0045" w:rsidP="00470510">
      <w:pPr>
        <w:pStyle w:val="Heading1"/>
      </w:pPr>
    </w:p>
    <w:p w14:paraId="6EC33FA9" w14:textId="77777777" w:rsidR="009F0045" w:rsidRPr="00124EBE" w:rsidRDefault="009F0045" w:rsidP="00470510">
      <w:pPr>
        <w:pStyle w:val="Heading1"/>
      </w:pPr>
      <w:r w:rsidRPr="00124EBE">
        <w:lastRenderedPageBreak/>
        <w:br w:type="page"/>
      </w:r>
    </w:p>
    <w:p w14:paraId="536E3745" w14:textId="77777777" w:rsidR="009F0045" w:rsidRPr="00EB0261" w:rsidRDefault="009F0045" w:rsidP="00470510">
      <w:pPr>
        <w:pStyle w:val="Heading1"/>
        <w:rPr>
          <w:i/>
          <w:lang w:eastAsia="en-CA"/>
        </w:rPr>
      </w:pPr>
    </w:p>
    <w:p w14:paraId="464B3C17" w14:textId="46615F9D" w:rsidR="009F0045" w:rsidRPr="00EB0261" w:rsidRDefault="0051171E" w:rsidP="00470510">
      <w:pPr>
        <w:pStyle w:val="Heading1"/>
        <w:rPr>
          <w:i/>
          <w:sz w:val="28"/>
          <w:szCs w:val="28"/>
          <w:lang w:eastAsia="en-CA"/>
        </w:rPr>
      </w:pPr>
      <w:r w:rsidRPr="00EB0261">
        <w:rPr>
          <w:i/>
          <w:sz w:val="28"/>
          <w:szCs w:val="28"/>
          <w:lang w:eastAsia="en-CA"/>
        </w:rPr>
        <w:t>why</w:t>
      </w:r>
    </w:p>
    <w:p w14:paraId="4F4D1905" w14:textId="77777777" w:rsidR="009F0045" w:rsidRPr="00124EBE" w:rsidRDefault="009F0045" w:rsidP="00470510">
      <w:pPr>
        <w:pStyle w:val="Heading1"/>
        <w:rPr>
          <w:i/>
          <w:lang w:eastAsia="en-CA"/>
        </w:rPr>
      </w:pPr>
      <w:r w:rsidRPr="00124EBE">
        <w:rPr>
          <w:i/>
          <w:lang w:eastAsia="en-CA"/>
        </w:rPr>
        <w:t>Why do I feel that everything</w:t>
      </w:r>
    </w:p>
    <w:p w14:paraId="5BC5A669" w14:textId="77777777" w:rsidR="009F0045" w:rsidRPr="00124EBE" w:rsidRDefault="009F0045" w:rsidP="00470510">
      <w:pPr>
        <w:pStyle w:val="Heading1"/>
        <w:rPr>
          <w:i/>
          <w:lang w:eastAsia="en-CA"/>
        </w:rPr>
      </w:pPr>
      <w:proofErr w:type="spellStart"/>
      <w:r w:rsidRPr="00124EBE">
        <w:rPr>
          <w:i/>
          <w:lang w:eastAsia="en-CA"/>
        </w:rPr>
        <w:t>i</w:t>
      </w:r>
      <w:proofErr w:type="spellEnd"/>
      <w:r w:rsidRPr="00124EBE">
        <w:rPr>
          <w:i/>
          <w:lang w:eastAsia="en-CA"/>
        </w:rPr>
        <w:t xml:space="preserve"> do</w:t>
      </w:r>
    </w:p>
    <w:p w14:paraId="488E02EE" w14:textId="77777777" w:rsidR="009F0045" w:rsidRPr="00124EBE" w:rsidRDefault="009F0045" w:rsidP="00470510">
      <w:pPr>
        <w:pStyle w:val="Heading1"/>
        <w:rPr>
          <w:i/>
          <w:lang w:eastAsia="en-CA"/>
        </w:rPr>
      </w:pPr>
      <w:r w:rsidRPr="00124EBE">
        <w:rPr>
          <w:i/>
          <w:lang w:eastAsia="en-CA"/>
        </w:rPr>
        <w:t>is nothing</w:t>
      </w:r>
    </w:p>
    <w:p w14:paraId="0B1336D0" w14:textId="77777777" w:rsidR="009F0045" w:rsidRPr="00124EBE" w:rsidRDefault="009F0045" w:rsidP="00470510">
      <w:pPr>
        <w:pStyle w:val="Heading1"/>
        <w:rPr>
          <w:i/>
          <w:lang w:eastAsia="en-CA"/>
        </w:rPr>
      </w:pPr>
    </w:p>
    <w:p w14:paraId="7B2A6E93" w14:textId="77777777" w:rsidR="009F0045" w:rsidRPr="00124EBE" w:rsidRDefault="009F0045" w:rsidP="00470510">
      <w:pPr>
        <w:pStyle w:val="Heading1"/>
        <w:rPr>
          <w:i/>
          <w:lang w:eastAsia="en-CA"/>
        </w:rPr>
      </w:pPr>
      <w:r w:rsidRPr="00124EBE">
        <w:rPr>
          <w:i/>
          <w:lang w:eastAsia="en-CA"/>
        </w:rPr>
        <w:t>why do I go everywhere</w:t>
      </w:r>
    </w:p>
    <w:p w14:paraId="25E0F344" w14:textId="77777777" w:rsidR="009F0045" w:rsidRPr="00124EBE" w:rsidRDefault="009F0045" w:rsidP="00470510">
      <w:pPr>
        <w:pStyle w:val="Heading1"/>
        <w:rPr>
          <w:i/>
          <w:lang w:eastAsia="en-CA"/>
        </w:rPr>
      </w:pPr>
      <w:r w:rsidRPr="00124EBE">
        <w:rPr>
          <w:i/>
          <w:lang w:eastAsia="en-CA"/>
        </w:rPr>
        <w:lastRenderedPageBreak/>
        <w:t>and arrive</w:t>
      </w:r>
    </w:p>
    <w:p w14:paraId="41E146E7" w14:textId="77777777" w:rsidR="009F0045" w:rsidRPr="00124EBE" w:rsidRDefault="009F0045" w:rsidP="00470510">
      <w:pPr>
        <w:pStyle w:val="Heading1"/>
        <w:rPr>
          <w:i/>
          <w:lang w:eastAsia="en-CA"/>
        </w:rPr>
      </w:pPr>
      <w:r w:rsidRPr="00124EBE">
        <w:rPr>
          <w:i/>
          <w:lang w:eastAsia="en-CA"/>
        </w:rPr>
        <w:t>Nowhere</w:t>
      </w:r>
    </w:p>
    <w:p w14:paraId="7A69E587" w14:textId="77777777" w:rsidR="009F0045" w:rsidRPr="00124EBE" w:rsidRDefault="009F0045" w:rsidP="00470510">
      <w:pPr>
        <w:pStyle w:val="Heading1"/>
        <w:rPr>
          <w:i/>
          <w:lang w:eastAsia="en-CA"/>
        </w:rPr>
      </w:pPr>
    </w:p>
    <w:p w14:paraId="4B977589" w14:textId="77777777" w:rsidR="009F0045" w:rsidRPr="00124EBE" w:rsidRDefault="009F0045" w:rsidP="00470510">
      <w:pPr>
        <w:pStyle w:val="Heading1"/>
        <w:rPr>
          <w:i/>
          <w:lang w:eastAsia="en-CA"/>
        </w:rPr>
      </w:pPr>
      <w:r w:rsidRPr="00124EBE">
        <w:rPr>
          <w:i/>
          <w:lang w:eastAsia="en-CA"/>
        </w:rPr>
        <w:t>why do I sense it all</w:t>
      </w:r>
    </w:p>
    <w:p w14:paraId="0C84EE9A" w14:textId="77777777" w:rsidR="009F0045" w:rsidRPr="00124EBE" w:rsidRDefault="009F0045" w:rsidP="00470510">
      <w:pPr>
        <w:pStyle w:val="Heading1"/>
        <w:rPr>
          <w:i/>
          <w:lang w:eastAsia="en-CA"/>
        </w:rPr>
      </w:pPr>
      <w:r w:rsidRPr="00124EBE">
        <w:rPr>
          <w:i/>
          <w:lang w:eastAsia="en-CA"/>
        </w:rPr>
        <w:t>but you</w:t>
      </w:r>
    </w:p>
    <w:p w14:paraId="62C237A6" w14:textId="77777777" w:rsidR="009F0045" w:rsidRPr="00124EBE" w:rsidRDefault="009F0045" w:rsidP="00470510">
      <w:pPr>
        <w:pStyle w:val="Heading1"/>
        <w:rPr>
          <w:i/>
        </w:rPr>
      </w:pPr>
      <w:r w:rsidRPr="00124EBE">
        <w:rPr>
          <w:i/>
          <w:lang w:eastAsia="en-CA"/>
        </w:rPr>
        <w:t>Are still gone</w:t>
      </w:r>
    </w:p>
    <w:p w14:paraId="4FDDD3DD" w14:textId="77777777" w:rsidR="009F0045" w:rsidRPr="00124EBE" w:rsidRDefault="009F0045" w:rsidP="00470510">
      <w:pPr>
        <w:pStyle w:val="Heading1"/>
      </w:pPr>
    </w:p>
    <w:p w14:paraId="0C15A918" w14:textId="77777777" w:rsidR="009F0045" w:rsidRPr="00124EBE" w:rsidRDefault="009F0045" w:rsidP="00470510">
      <w:pPr>
        <w:pStyle w:val="Heading1"/>
      </w:pPr>
    </w:p>
    <w:p w14:paraId="3604AF19" w14:textId="77777777" w:rsidR="009F0045" w:rsidRPr="00124EBE" w:rsidRDefault="009F0045" w:rsidP="00470510">
      <w:pPr>
        <w:pStyle w:val="Heading1"/>
      </w:pPr>
    </w:p>
    <w:p w14:paraId="6CBE2074" w14:textId="77777777" w:rsidR="009F0045" w:rsidRPr="00124EBE" w:rsidRDefault="009F0045" w:rsidP="00470510">
      <w:pPr>
        <w:pStyle w:val="Heading1"/>
      </w:pPr>
    </w:p>
    <w:p w14:paraId="54F00231" w14:textId="3070FE59" w:rsidR="009F0045" w:rsidRPr="00D02B31" w:rsidRDefault="009F0045" w:rsidP="00470510">
      <w:pPr>
        <w:pStyle w:val="Heading1"/>
        <w:rPr>
          <w:sz w:val="28"/>
          <w:szCs w:val="28"/>
        </w:rPr>
      </w:pPr>
      <w:r w:rsidRPr="00124EBE">
        <w:br w:type="page"/>
      </w:r>
      <w:r w:rsidR="0051171E">
        <w:rPr>
          <w:sz w:val="28"/>
          <w:szCs w:val="28"/>
        </w:rPr>
        <w:lastRenderedPageBreak/>
        <w:t xml:space="preserve">with a bang </w:t>
      </w:r>
      <w:proofErr w:type="spellStart"/>
      <w:r w:rsidR="0051171E">
        <w:rPr>
          <w:sz w:val="28"/>
          <w:szCs w:val="28"/>
        </w:rPr>
        <w:t>bang</w:t>
      </w:r>
      <w:proofErr w:type="spellEnd"/>
      <w:r w:rsidR="0051171E">
        <w:rPr>
          <w:sz w:val="28"/>
          <w:szCs w:val="28"/>
        </w:rPr>
        <w:t xml:space="preserve"> here, and a bang </w:t>
      </w:r>
      <w:proofErr w:type="spellStart"/>
      <w:r w:rsidR="0051171E">
        <w:rPr>
          <w:sz w:val="28"/>
          <w:szCs w:val="28"/>
        </w:rPr>
        <w:t>bang</w:t>
      </w:r>
      <w:proofErr w:type="spellEnd"/>
      <w:r w:rsidR="0051171E">
        <w:rPr>
          <w:sz w:val="28"/>
          <w:szCs w:val="28"/>
        </w:rPr>
        <w:t xml:space="preserve"> there</w:t>
      </w:r>
    </w:p>
    <w:p w14:paraId="68AA47EF" w14:textId="77777777" w:rsidR="00D02B31" w:rsidRDefault="00D02B31" w:rsidP="00470510">
      <w:pPr>
        <w:pStyle w:val="Heading1"/>
      </w:pPr>
    </w:p>
    <w:p w14:paraId="1690FBFA" w14:textId="72D82257" w:rsidR="009F0045" w:rsidRPr="00124EBE" w:rsidRDefault="009F0045" w:rsidP="00470510">
      <w:pPr>
        <w:pStyle w:val="Heading1"/>
      </w:pPr>
      <w:r w:rsidRPr="00124EBE">
        <w:t xml:space="preserve">John farms, leaving early in the morning (usually around six) and coming home late. He works hard on the farm all day and then often skins coyotes and beavers for hours in the evening because he has no help. </w:t>
      </w:r>
    </w:p>
    <w:p w14:paraId="531F680E" w14:textId="77777777" w:rsidR="009F0045" w:rsidRPr="00124EBE" w:rsidRDefault="009F0045" w:rsidP="00470510">
      <w:pPr>
        <w:pStyle w:val="Heading1"/>
      </w:pPr>
      <w:r w:rsidRPr="00124EBE">
        <w:lastRenderedPageBreak/>
        <w:t>It’s awesome that he’s not lazy and lethargic, but it sucks a lot too. I didn’t know when I married him that this is what I was bargaining for. He’s a great husband (I can’t believe how tolerant and forgiving) but the ‘never home thing’ puts a big kink in life. And, partly because of the lack of time with us, he isn’t very connected with the boys or me. It’s hard.</w:t>
      </w:r>
    </w:p>
    <w:p w14:paraId="76E7D0CD" w14:textId="77777777" w:rsidR="009F0045" w:rsidRPr="00124EBE" w:rsidRDefault="009F0045" w:rsidP="00470510">
      <w:pPr>
        <w:pStyle w:val="Heading1"/>
      </w:pPr>
      <w:r w:rsidRPr="00124EBE">
        <w:lastRenderedPageBreak/>
        <w:t xml:space="preserve">And if that all isn’t enough, there’s hunting season. John loves hunting for himself, but that’s not what I mean. He works as a hunting guide for a local outfitter named Carl.  For all of hunting season and some before and after, he stays at the outfitter’s house- we only see him on weekends. </w:t>
      </w:r>
    </w:p>
    <w:p w14:paraId="36424202" w14:textId="77777777" w:rsidR="009F0045" w:rsidRPr="00124EBE" w:rsidRDefault="009F0045" w:rsidP="00470510">
      <w:pPr>
        <w:pStyle w:val="Heading1"/>
      </w:pPr>
      <w:r w:rsidRPr="00124EBE">
        <w:lastRenderedPageBreak/>
        <w:t>Today is November 8</w:t>
      </w:r>
      <w:r w:rsidRPr="00124EBE">
        <w:rPr>
          <w:vertAlign w:val="superscript"/>
        </w:rPr>
        <w:t>th</w:t>
      </w:r>
      <w:r w:rsidRPr="00124EBE">
        <w:t xml:space="preserve">; we still have more than 5 weeks to go. I am so extremely lonely almost all of the time and I often cry a lot but today was one of the worst. I broke down at my kitchen table and prayed that God would bring my husband home to me. I don’t even know why those exact words came out of my mouth. Then I phoned my mom and told her. </w:t>
      </w:r>
    </w:p>
    <w:p w14:paraId="26EB122E" w14:textId="77777777" w:rsidR="009F0045" w:rsidRPr="00124EBE" w:rsidRDefault="009F0045" w:rsidP="00470510">
      <w:pPr>
        <w:pStyle w:val="Heading1"/>
      </w:pPr>
      <w:r w:rsidRPr="00124EBE">
        <w:lastRenderedPageBreak/>
        <w:t>***</w:t>
      </w:r>
    </w:p>
    <w:p w14:paraId="4EA2CE74" w14:textId="77777777" w:rsidR="001C6740" w:rsidRDefault="009F0045" w:rsidP="00470510">
      <w:pPr>
        <w:pStyle w:val="Heading1"/>
      </w:pPr>
      <w:r w:rsidRPr="00124EBE">
        <w:lastRenderedPageBreak/>
        <w:t xml:space="preserve">It’s 3 days later; the boys and I just left Saulteaux where Avery’s hockey team was practicing. Glaslyn’s ice isn’t artificial so it’s not frozen yet. Till ours </w:t>
      </w:r>
      <w:r w:rsidRPr="00124EBE">
        <w:rPr>
          <w:i/>
        </w:rPr>
        <w:t>is,</w:t>
      </w:r>
      <w:r w:rsidRPr="00124EBE">
        <w:t xml:space="preserve"> we rent, and travel to practices. Of course I have my bag with my statistics book. My phone that doesn’t work half of the time because it only charges half of the time, is in the bag with my book. </w:t>
      </w:r>
    </w:p>
    <w:p w14:paraId="2325452E" w14:textId="30B5EF1C" w:rsidR="009F0045" w:rsidRPr="00124EBE" w:rsidRDefault="001C6740" w:rsidP="00470510">
      <w:pPr>
        <w:pStyle w:val="Heading1"/>
      </w:pPr>
      <w:r w:rsidRPr="00124EBE">
        <w:lastRenderedPageBreak/>
        <w:t xml:space="preserve">It’s dark as Avery, Austin and I drive down the highway. Suddenly some truck pulls in front of me and drives down the middle of the road. The guy that is driving waves his arms frantically; I look on, dumbfounded. Finally I realize that the truck belongs to Curt, another one of the hockey parents except he seems like </w:t>
      </w:r>
      <w:r w:rsidRPr="00124EBE">
        <w:rPr>
          <w:i/>
        </w:rPr>
        <w:t>my</w:t>
      </w:r>
      <w:r w:rsidRPr="00124EBE">
        <w:t xml:space="preserve"> parent. He</w:t>
      </w:r>
    </w:p>
    <w:p w14:paraId="67DBC0B6" w14:textId="56D70457" w:rsidR="009F0045" w:rsidRPr="00124EBE" w:rsidRDefault="009F0045" w:rsidP="00470510">
      <w:pPr>
        <w:pStyle w:val="Heading1"/>
      </w:pPr>
      <w:r w:rsidRPr="00124EBE">
        <w:lastRenderedPageBreak/>
        <w:t>pulls over on the side of the road just inside of Glaslyn and continues waving, so I pull over too.</w:t>
      </w:r>
    </w:p>
    <w:p w14:paraId="747CFF80" w14:textId="77777777" w:rsidR="009F0045" w:rsidRPr="00124EBE" w:rsidRDefault="009F0045" w:rsidP="00470510">
      <w:pPr>
        <w:pStyle w:val="Heading1"/>
      </w:pPr>
      <w:r w:rsidRPr="00124EBE">
        <w:lastRenderedPageBreak/>
        <w:t>We both get out of our vehicles and without preamble he says, “John was shot. John isn’t dead but it’s pretty bad. I say, “Curt, I know you like jokes but this isn’t all that funny. I feel a little apprehension, though. And anyway,” I continue, “if you were serious, you would be hugging me right now.” As soon as I say this, like my dad would, he hugs me… and I know.</w:t>
      </w:r>
    </w:p>
    <w:p w14:paraId="7A62B53A" w14:textId="77777777" w:rsidR="009F0045" w:rsidRPr="00124EBE" w:rsidRDefault="009F0045" w:rsidP="00470510">
      <w:pPr>
        <w:pStyle w:val="Heading1"/>
      </w:pPr>
      <w:r w:rsidRPr="00124EBE">
        <w:lastRenderedPageBreak/>
        <w:t xml:space="preserve">My knees almost buckle and tears fall onto my cheeks. Just now, though, the boys open the car window and look in my direction. Immediately I see them seeing me and they start to freak out. I don’t want to scare them so I force myself to stop. </w:t>
      </w:r>
    </w:p>
    <w:p w14:paraId="37CF6948" w14:textId="77777777" w:rsidR="009F0045" w:rsidRPr="00124EBE" w:rsidRDefault="009F0045" w:rsidP="00470510">
      <w:pPr>
        <w:pStyle w:val="Heading1"/>
      </w:pPr>
      <w:r w:rsidRPr="00124EBE">
        <w:lastRenderedPageBreak/>
        <w:t xml:space="preserve">We go to my friend Deedee’s house in Glaslyn. Shawn, John’s brother, phones me and tells me that John is in Meadow Lake. I am a little relieved because if it was life threatening, John would have been sent to the Royal University in Saskatoon. </w:t>
      </w:r>
    </w:p>
    <w:p w14:paraId="2B06C8B2" w14:textId="77777777" w:rsidR="009F0045" w:rsidRPr="00124EBE" w:rsidRDefault="009F0045" w:rsidP="00470510">
      <w:pPr>
        <w:pStyle w:val="Heading1"/>
      </w:pPr>
      <w:r w:rsidRPr="00124EBE">
        <w:lastRenderedPageBreak/>
        <w:t xml:space="preserve">My mom comes from Edam to Deedee’s house. I tell her and Deedee and the others that have now congregated there, what Shawn said. I tell them my theory about Meadow Lake meaning that it’s not that serious. Then Shawn phones me back and says John is being taken to Saskatoon. I fall towards the floor and yell that he is being taken to Saskatoon. Mom grabs the </w:t>
      </w:r>
      <w:r w:rsidRPr="00124EBE">
        <w:lastRenderedPageBreak/>
        <w:t xml:space="preserve">phone and explains to Shawn, “When she heard that she lost it.”  </w:t>
      </w:r>
    </w:p>
    <w:p w14:paraId="3E4E30D4" w14:textId="77777777" w:rsidR="009F0045" w:rsidRPr="00124EBE" w:rsidRDefault="009F0045" w:rsidP="00470510">
      <w:pPr>
        <w:pStyle w:val="Heading1"/>
      </w:pPr>
      <w:r w:rsidRPr="00124EBE">
        <w:t>***</w:t>
      </w:r>
    </w:p>
    <w:p w14:paraId="58B3F886" w14:textId="77777777" w:rsidR="009F0045" w:rsidRPr="00124EBE" w:rsidRDefault="009F0045" w:rsidP="00470510">
      <w:pPr>
        <w:pStyle w:val="Heading1"/>
      </w:pPr>
      <w:r w:rsidRPr="00124EBE">
        <w:lastRenderedPageBreak/>
        <w:t xml:space="preserve">When we get to Saskatoon, Carol and Henry tell me that John was shot by a hunter who may have PTSD. The guy wasn’t supposed to have his gun loaded until he saw an animal, but he did. John went to check on the hunter as he is supposed to do. As soon as he started opening the ground blind, the hunter let a shot go- he said he thought that John was a cougar… with </w:t>
      </w:r>
      <w:r w:rsidRPr="00124EBE">
        <w:lastRenderedPageBreak/>
        <w:t>thumbs.</w:t>
      </w:r>
    </w:p>
    <w:p w14:paraId="0B521FC6" w14:textId="77777777" w:rsidR="009F0045" w:rsidRPr="00124EBE" w:rsidRDefault="009F0045" w:rsidP="00470510">
      <w:pPr>
        <w:pStyle w:val="Heading1"/>
      </w:pPr>
      <w:r w:rsidRPr="00124EBE">
        <w:t>Carol says, “The 300 Winchester magnum ballistic tip first hit him in his left thumb. It blew a huge whole in that finger and other fragments hit his index finger. Then it fragmented and ricocheted into his hip. It just missed his spleen and some arteries.” I will later tell him that he has an angel in heaven missing a thumb.</w:t>
      </w:r>
    </w:p>
    <w:p w14:paraId="6899A267" w14:textId="77777777" w:rsidR="009F0045" w:rsidRPr="00124EBE" w:rsidRDefault="009F0045" w:rsidP="00470510">
      <w:pPr>
        <w:pStyle w:val="Heading1"/>
      </w:pPr>
      <w:r w:rsidRPr="00124EBE">
        <w:lastRenderedPageBreak/>
        <w:t xml:space="preserve">Henry continues for her, “When he was shot, John ran away from Al in case he wanted to take a second shot. But when Johnny realized that he couldn’t get back to the main road by himself, he went back to Al. </w:t>
      </w:r>
    </w:p>
    <w:p w14:paraId="68F84173" w14:textId="77777777" w:rsidR="009F0045" w:rsidRPr="00124EBE" w:rsidRDefault="009F0045" w:rsidP="00470510">
      <w:pPr>
        <w:pStyle w:val="Heading1"/>
      </w:pPr>
      <w:r w:rsidRPr="00124EBE">
        <w:lastRenderedPageBreak/>
        <w:t xml:space="preserve">“Al said he would help but he just made things worse for Johnny. He got the ski-doo stuck. John had to pull himself out of the sleigh to drive out of the snowbank.” Then Henry says that with his thumb just dangling by strings of flesh, a bullet hole in his abdomen, John had to help the guy that shot him almost as that guy was supposed to be helping him. </w:t>
      </w:r>
    </w:p>
    <w:p w14:paraId="16F3D888" w14:textId="77777777" w:rsidR="009F0045" w:rsidRPr="00124EBE" w:rsidRDefault="009F0045" w:rsidP="00470510">
      <w:pPr>
        <w:pStyle w:val="Heading1"/>
      </w:pPr>
      <w:r w:rsidRPr="00124EBE">
        <w:lastRenderedPageBreak/>
        <w:t>***</w:t>
      </w:r>
    </w:p>
    <w:p w14:paraId="23C6A7A2" w14:textId="77777777" w:rsidR="009F0045" w:rsidRPr="00124EBE" w:rsidRDefault="009F0045" w:rsidP="00470510">
      <w:pPr>
        <w:pStyle w:val="Heading1"/>
      </w:pPr>
      <w:r w:rsidRPr="00124EBE">
        <w:t xml:space="preserve">John is about to go for surgery. First the doctor comes to talk to us; he says that John will probably live; you can’t imagine the relief. They’re going to try to save his thumb but it doesn’t sound too promising. When he leaves Carol shows me a picture of it and I can see why. </w:t>
      </w:r>
    </w:p>
    <w:p w14:paraId="1719BD9B" w14:textId="77777777" w:rsidR="009F0045" w:rsidRPr="00124EBE" w:rsidRDefault="009F0045" w:rsidP="00470510">
      <w:pPr>
        <w:pStyle w:val="Heading1"/>
      </w:pPr>
      <w:r w:rsidRPr="00124EBE">
        <w:lastRenderedPageBreak/>
        <w:t xml:space="preserve">I ask Carol to pray with me. We ask that no matter what happens God gets all the glory. I won’t lie, if he dies I won’t be quite as calm. We wait for I don’t know how long before the surgeon reappears. </w:t>
      </w:r>
    </w:p>
    <w:p w14:paraId="518BAF49" w14:textId="77777777" w:rsidR="009F0045" w:rsidRPr="00124EBE" w:rsidRDefault="009F0045" w:rsidP="00470510">
      <w:pPr>
        <w:pStyle w:val="Heading1"/>
      </w:pPr>
      <w:r w:rsidRPr="00124EBE">
        <w:lastRenderedPageBreak/>
        <w:t xml:space="preserve"> He says that they were unable to save his thumb. Dr. Keith continues, “even though John’s index finger also took some shrapnel -though we had to work at it-we saved it.” Praise God for and thank you so much to the skilled surgeons, without whom John would probably be missing his life, not just his thumb.  </w:t>
      </w:r>
    </w:p>
    <w:p w14:paraId="76D06466" w14:textId="77777777" w:rsidR="009F0045" w:rsidRPr="00124EBE" w:rsidRDefault="009F0045" w:rsidP="00470510">
      <w:pPr>
        <w:pStyle w:val="Heading1"/>
      </w:pPr>
      <w:r w:rsidRPr="00124EBE">
        <w:lastRenderedPageBreak/>
        <w:t>As soon as the doctor finishes and leaves, I get up, heading for the hallway. Carol comes half a step toward me and then stops. I say that I’m fine, I just need to be alone for a minute. I should have hug her- she almost lost her son so she must be feeling a million things- but I don’t because I am not sure if she’d be okay with that- we are not touchy feely</w:t>
      </w:r>
    </w:p>
    <w:p w14:paraId="33A897F0" w14:textId="77777777" w:rsidR="009F0045" w:rsidRPr="00124EBE" w:rsidRDefault="009F0045" w:rsidP="00470510">
      <w:pPr>
        <w:pStyle w:val="Heading1"/>
      </w:pPr>
      <w:r w:rsidRPr="00124EBE">
        <w:lastRenderedPageBreak/>
        <w:t>So I walk around the corner, lean my back up against the wall and start humming “The Joy of the Lord is my Strength.” The joy of the Lord is my strength.</w:t>
      </w:r>
    </w:p>
    <w:p w14:paraId="65D9A7D4" w14:textId="77777777" w:rsidR="009F0045" w:rsidRPr="00124EBE" w:rsidRDefault="009F0045" w:rsidP="00470510">
      <w:pPr>
        <w:pStyle w:val="Heading1"/>
      </w:pPr>
    </w:p>
    <w:p w14:paraId="6A086174" w14:textId="35C35F86" w:rsidR="009F0045" w:rsidRPr="00124EBE" w:rsidRDefault="009F0045" w:rsidP="00470510">
      <w:pPr>
        <w:pStyle w:val="Heading1"/>
      </w:pPr>
      <w:r w:rsidRPr="00124EBE">
        <w:lastRenderedPageBreak/>
        <w:t xml:space="preserve">Thank you so much Carol for staying with me for the first 12 days that John was in the hospital. You will never know how much it meant to me (and John of course) that you were there. We had a routine while we were there… I’d sit in one of the waiting rooms and study statistics most of the day and you’d do… well, I’m not sure what. But then we’d join up to see John again and then </w:t>
      </w:r>
      <w:r w:rsidRPr="00124EBE">
        <w:lastRenderedPageBreak/>
        <w:t xml:space="preserve">head to our inn. You are one of the best parts of my life. You make me feel calm and in a world full of chaos, that’s important. </w:t>
      </w:r>
      <w:r w:rsidR="00AF61D8">
        <w:t xml:space="preserve">One of my </w:t>
      </w:r>
    </w:p>
    <w:p w14:paraId="533497F8" w14:textId="77777777" w:rsidR="00AF61D8" w:rsidRDefault="00AF61D8" w:rsidP="00470510">
      <w:pPr>
        <w:pStyle w:val="Heading1"/>
      </w:pPr>
      <w:r>
        <w:t xml:space="preserve">favorite movies of all time is ‘Troy’. In it Achilles says to his girlfriend of sorts, Briseis, that she has brought him peace in a lifetime of war. That is Carol for me. </w:t>
      </w:r>
    </w:p>
    <w:p w14:paraId="5E8F9F7E" w14:textId="2C9E6279" w:rsidR="009F0045" w:rsidRPr="00124EBE" w:rsidRDefault="00AF61D8" w:rsidP="00470510">
      <w:pPr>
        <w:pStyle w:val="Heading1"/>
      </w:pPr>
      <w:r>
        <w:lastRenderedPageBreak/>
        <w:t xml:space="preserve"> </w:t>
      </w:r>
      <w:r w:rsidR="009F0045" w:rsidRPr="00124EBE">
        <w:t>Thank you mom for supporting me and helping me through that time. She took me shopping a couple of days after John was shot -something I didn’t feel interested in doing, but she must have known I needed it. She was there for us through it all.</w:t>
      </w:r>
    </w:p>
    <w:p w14:paraId="46E68462" w14:textId="77777777" w:rsidR="009F0045" w:rsidRPr="00124EBE" w:rsidRDefault="009F0045" w:rsidP="00470510">
      <w:pPr>
        <w:pStyle w:val="Heading1"/>
      </w:pPr>
      <w:r w:rsidRPr="00124EBE">
        <w:lastRenderedPageBreak/>
        <w:t xml:space="preserve"> Thank you to all of our Four Square Church friends. You chose to be our friends and supported us prayerfully, financially and emotionally. Even though we’d only started attending a few months before John was shot. Above all, thank you Pastor Dan for spending time at the hospital with John and leading him to the Lord.  </w:t>
      </w:r>
    </w:p>
    <w:p w14:paraId="147174C0" w14:textId="72049E76" w:rsidR="009F0045" w:rsidRPr="00124EBE" w:rsidRDefault="009F0045" w:rsidP="00470510">
      <w:pPr>
        <w:pStyle w:val="Heading1"/>
      </w:pPr>
      <w:r w:rsidRPr="00124EBE">
        <w:lastRenderedPageBreak/>
        <w:t xml:space="preserve">Thank </w:t>
      </w:r>
      <w:r w:rsidR="00AF61D8" w:rsidRPr="00124EBE">
        <w:t>you, Denis and Bethany</w:t>
      </w:r>
      <w:r w:rsidRPr="00124EBE">
        <w:t xml:space="preserve">, Carla and Joel for inviting Avery and Austin into your homes while we were gone. True friends in times of need don’t always do the easy things- getting kids ready for school and housing them is not easy! </w:t>
      </w:r>
    </w:p>
    <w:p w14:paraId="5F98B8B9" w14:textId="5A012DA5" w:rsidR="009F0045" w:rsidRPr="00124EBE" w:rsidRDefault="009F0045" w:rsidP="00470510">
      <w:pPr>
        <w:pStyle w:val="Heading1"/>
      </w:pPr>
      <w:r w:rsidRPr="00124EBE">
        <w:lastRenderedPageBreak/>
        <w:t xml:space="preserve"> Thank </w:t>
      </w:r>
      <w:r w:rsidR="00AF61D8" w:rsidRPr="00124EBE">
        <w:t>you, Deedee</w:t>
      </w:r>
      <w:r w:rsidRPr="00124EBE">
        <w:t xml:space="preserve">, Roy, Marleen, Randy, Joan, and all the rest of the Glaslyn Community Theatre Group. Thanks for letting me stay at your house Deedee, on performance night. Thanks for the hugs Marleen. </w:t>
      </w:r>
    </w:p>
    <w:p w14:paraId="00F37C49" w14:textId="77777777" w:rsidR="009F0045" w:rsidRPr="00124EBE" w:rsidRDefault="009F0045" w:rsidP="00470510">
      <w:pPr>
        <w:pStyle w:val="Heading1"/>
      </w:pPr>
      <w:r w:rsidRPr="00124EBE">
        <w:lastRenderedPageBreak/>
        <w:t xml:space="preserve">Finally, we are so thankful for you, Jenine and Dave, Hali and John. When John saw John, he was probably as happy as seeing me. One of the first things they talked about, even though he had just been shot by a </w:t>
      </w:r>
      <w:r w:rsidRPr="00124EBE">
        <w:rPr>
          <w:i/>
        </w:rPr>
        <w:t>hunter</w:t>
      </w:r>
      <w:r w:rsidRPr="00124EBE">
        <w:t xml:space="preserve"> while </w:t>
      </w:r>
      <w:r w:rsidRPr="00124EBE">
        <w:rPr>
          <w:i/>
        </w:rPr>
        <w:t xml:space="preserve">hunting, </w:t>
      </w:r>
      <w:r w:rsidRPr="00124EBE">
        <w:t xml:space="preserve">was </w:t>
      </w:r>
      <w:r w:rsidRPr="00124EBE">
        <w:rPr>
          <w:i/>
        </w:rPr>
        <w:t>hunting</w:t>
      </w:r>
      <w:r w:rsidRPr="00124EBE">
        <w:t xml:space="preserve">! And Dave, you’re always so calm and consistent and grounding, we sure appreciated seeing you at the hospital. Hali and </w:t>
      </w:r>
      <w:r w:rsidRPr="00124EBE">
        <w:lastRenderedPageBreak/>
        <w:t>Jenine, we can’t even express enough thanks for the benefit you spent hours planning and then held for John when he got home- it was amazing! What’s that saying, ‘angels in disguise?’</w:t>
      </w:r>
    </w:p>
    <w:p w14:paraId="17F39F4A" w14:textId="69DA1A9F" w:rsidR="009F0045" w:rsidRPr="00EB0261" w:rsidRDefault="009F0045" w:rsidP="00470510">
      <w:pPr>
        <w:pStyle w:val="Heading1"/>
        <w:rPr>
          <w:i/>
        </w:rPr>
      </w:pPr>
      <w:r w:rsidRPr="00124EBE">
        <w:br w:type="page"/>
      </w:r>
      <w:r w:rsidR="0051171E" w:rsidRPr="00EB0261">
        <w:rPr>
          <w:i/>
          <w:sz w:val="28"/>
          <w:szCs w:val="28"/>
          <w:lang w:eastAsia="en-CA"/>
        </w:rPr>
        <w:lastRenderedPageBreak/>
        <w:t>universe</w:t>
      </w:r>
    </w:p>
    <w:p w14:paraId="78329825" w14:textId="77777777" w:rsidR="009F0045" w:rsidRPr="00124EBE" w:rsidRDefault="009F0045" w:rsidP="00470510">
      <w:pPr>
        <w:pStyle w:val="Heading1"/>
        <w:rPr>
          <w:i/>
          <w:lang w:eastAsia="en-CA"/>
        </w:rPr>
      </w:pPr>
      <w:r w:rsidRPr="00124EBE">
        <w:rPr>
          <w:i/>
          <w:lang w:eastAsia="en-CA"/>
        </w:rPr>
        <w:t>Sun does shine upon my face</w:t>
      </w:r>
    </w:p>
    <w:p w14:paraId="4803CCF9" w14:textId="77777777" w:rsidR="009F0045" w:rsidRPr="00124EBE" w:rsidRDefault="009F0045" w:rsidP="00470510">
      <w:pPr>
        <w:pStyle w:val="Heading1"/>
        <w:rPr>
          <w:i/>
          <w:lang w:eastAsia="en-CA"/>
        </w:rPr>
      </w:pPr>
      <w:r w:rsidRPr="00124EBE">
        <w:rPr>
          <w:i/>
          <w:lang w:eastAsia="en-CA"/>
        </w:rPr>
        <w:t>Dries the tears from my eyes</w:t>
      </w:r>
    </w:p>
    <w:p w14:paraId="54DB428C" w14:textId="77777777" w:rsidR="009F0045" w:rsidRPr="00124EBE" w:rsidRDefault="009F0045" w:rsidP="00470510">
      <w:pPr>
        <w:pStyle w:val="Heading1"/>
        <w:rPr>
          <w:i/>
          <w:lang w:eastAsia="en-CA"/>
        </w:rPr>
      </w:pPr>
      <w:r w:rsidRPr="00124EBE">
        <w:rPr>
          <w:i/>
          <w:lang w:eastAsia="en-CA"/>
        </w:rPr>
        <w:t>You bring me back  to welcoming space,</w:t>
      </w:r>
    </w:p>
    <w:p w14:paraId="7A94E9BF" w14:textId="77777777" w:rsidR="009F0045" w:rsidRPr="00124EBE" w:rsidRDefault="009F0045" w:rsidP="00470510">
      <w:pPr>
        <w:pStyle w:val="Heading1"/>
        <w:rPr>
          <w:i/>
          <w:lang w:eastAsia="en-CA"/>
        </w:rPr>
      </w:pPr>
      <w:r w:rsidRPr="00124EBE">
        <w:rPr>
          <w:i/>
          <w:lang w:eastAsia="en-CA"/>
        </w:rPr>
        <w:t>And Clear my cloudy skies,</w:t>
      </w:r>
    </w:p>
    <w:p w14:paraId="3DD82C03" w14:textId="77777777" w:rsidR="009F0045" w:rsidRPr="00124EBE" w:rsidRDefault="009F0045" w:rsidP="00470510">
      <w:pPr>
        <w:pStyle w:val="Heading1"/>
        <w:rPr>
          <w:i/>
          <w:lang w:eastAsia="en-CA"/>
        </w:rPr>
      </w:pPr>
    </w:p>
    <w:p w14:paraId="291D5106" w14:textId="77777777" w:rsidR="009F0045" w:rsidRPr="00124EBE" w:rsidRDefault="009F0045" w:rsidP="00470510">
      <w:pPr>
        <w:pStyle w:val="Heading1"/>
        <w:rPr>
          <w:i/>
          <w:lang w:eastAsia="en-CA"/>
        </w:rPr>
      </w:pPr>
      <w:r w:rsidRPr="00124EBE">
        <w:rPr>
          <w:i/>
          <w:lang w:eastAsia="en-CA"/>
        </w:rPr>
        <w:t>Now moon beams bring me back my smile,</w:t>
      </w:r>
    </w:p>
    <w:p w14:paraId="64BA162A" w14:textId="77777777" w:rsidR="009F0045" w:rsidRPr="00124EBE" w:rsidRDefault="009F0045" w:rsidP="00470510">
      <w:pPr>
        <w:pStyle w:val="Heading1"/>
        <w:rPr>
          <w:i/>
          <w:lang w:eastAsia="en-CA"/>
        </w:rPr>
      </w:pPr>
      <w:r w:rsidRPr="00124EBE">
        <w:rPr>
          <w:i/>
          <w:lang w:eastAsia="en-CA"/>
        </w:rPr>
        <w:lastRenderedPageBreak/>
        <w:t>They show the dimples on my cheeks,</w:t>
      </w:r>
    </w:p>
    <w:p w14:paraId="51F131EF" w14:textId="77777777" w:rsidR="009F0045" w:rsidRPr="00124EBE" w:rsidRDefault="009F0045" w:rsidP="00470510">
      <w:pPr>
        <w:pStyle w:val="Heading1"/>
        <w:rPr>
          <w:i/>
          <w:lang w:eastAsia="en-CA"/>
        </w:rPr>
      </w:pPr>
      <w:r w:rsidRPr="00124EBE">
        <w:rPr>
          <w:i/>
          <w:lang w:eastAsia="en-CA"/>
        </w:rPr>
        <w:t>You take away this mind-wracking trial,</w:t>
      </w:r>
    </w:p>
    <w:p w14:paraId="2D156E26" w14:textId="77777777" w:rsidR="009F0045" w:rsidRPr="00124EBE" w:rsidRDefault="009F0045" w:rsidP="00470510">
      <w:pPr>
        <w:pStyle w:val="Heading1"/>
        <w:rPr>
          <w:i/>
          <w:lang w:eastAsia="en-CA"/>
        </w:rPr>
      </w:pPr>
      <w:r w:rsidRPr="00124EBE">
        <w:rPr>
          <w:i/>
          <w:lang w:eastAsia="en-CA"/>
        </w:rPr>
        <w:t>That has been going on for weeks.</w:t>
      </w:r>
    </w:p>
    <w:p w14:paraId="2A2F76DB" w14:textId="77777777" w:rsidR="009F0045" w:rsidRPr="00124EBE" w:rsidRDefault="009F0045" w:rsidP="00470510">
      <w:pPr>
        <w:pStyle w:val="Heading1"/>
        <w:rPr>
          <w:i/>
          <w:lang w:eastAsia="en-CA"/>
        </w:rPr>
      </w:pPr>
    </w:p>
    <w:p w14:paraId="79EF7B3C" w14:textId="77777777" w:rsidR="009F0045" w:rsidRPr="00124EBE" w:rsidRDefault="009F0045" w:rsidP="00470510">
      <w:pPr>
        <w:pStyle w:val="Heading1"/>
        <w:rPr>
          <w:i/>
          <w:lang w:eastAsia="en-CA"/>
        </w:rPr>
      </w:pPr>
      <w:r w:rsidRPr="00124EBE">
        <w:rPr>
          <w:i/>
          <w:lang w:eastAsia="en-CA"/>
        </w:rPr>
        <w:t>If anyone tells me not to love you,</w:t>
      </w:r>
    </w:p>
    <w:p w14:paraId="7357982B" w14:textId="77777777" w:rsidR="009F0045" w:rsidRPr="00124EBE" w:rsidRDefault="009F0045" w:rsidP="00470510">
      <w:pPr>
        <w:pStyle w:val="Heading1"/>
        <w:rPr>
          <w:i/>
          <w:lang w:eastAsia="en-CA"/>
        </w:rPr>
      </w:pPr>
      <w:r w:rsidRPr="00124EBE">
        <w:rPr>
          <w:i/>
          <w:lang w:eastAsia="en-CA"/>
        </w:rPr>
        <w:t>I look at the stars in the sky,</w:t>
      </w:r>
    </w:p>
    <w:p w14:paraId="02758EB4" w14:textId="77777777" w:rsidR="009F0045" w:rsidRPr="00124EBE" w:rsidRDefault="009F0045" w:rsidP="00470510">
      <w:pPr>
        <w:pStyle w:val="Heading1"/>
        <w:rPr>
          <w:i/>
          <w:lang w:eastAsia="en-CA"/>
        </w:rPr>
      </w:pPr>
      <w:r w:rsidRPr="00124EBE">
        <w:rPr>
          <w:i/>
          <w:lang w:eastAsia="en-CA"/>
        </w:rPr>
        <w:lastRenderedPageBreak/>
        <w:t>I know I love you so it’s true,</w:t>
      </w:r>
    </w:p>
    <w:p w14:paraId="72F04436" w14:textId="77777777" w:rsidR="009F0045" w:rsidRPr="00124EBE" w:rsidRDefault="009F0045" w:rsidP="00470510">
      <w:pPr>
        <w:pStyle w:val="Heading1"/>
        <w:rPr>
          <w:i/>
        </w:rPr>
      </w:pPr>
      <w:r w:rsidRPr="00124EBE">
        <w:rPr>
          <w:i/>
          <w:lang w:eastAsia="en-CA"/>
        </w:rPr>
        <w:t>I never want to say good-bye</w:t>
      </w:r>
    </w:p>
    <w:p w14:paraId="0675CE00" w14:textId="77777777" w:rsidR="009F0045" w:rsidRPr="00124EBE" w:rsidRDefault="009F0045" w:rsidP="00470510">
      <w:pPr>
        <w:pStyle w:val="Heading1"/>
      </w:pPr>
    </w:p>
    <w:p w14:paraId="706C7C49" w14:textId="77777777" w:rsidR="009F0045" w:rsidRPr="00124EBE" w:rsidRDefault="009F0045" w:rsidP="00470510">
      <w:pPr>
        <w:pStyle w:val="Heading1"/>
      </w:pPr>
      <w:r w:rsidRPr="00124EBE">
        <w:br w:type="page"/>
      </w:r>
    </w:p>
    <w:p w14:paraId="0CE8F5C2" w14:textId="158519EE" w:rsidR="009F0045" w:rsidRPr="00D02B31" w:rsidRDefault="0051171E" w:rsidP="00470510">
      <w:pPr>
        <w:pStyle w:val="Heading1"/>
        <w:rPr>
          <w:sz w:val="28"/>
          <w:szCs w:val="28"/>
        </w:rPr>
      </w:pPr>
      <w:r>
        <w:rPr>
          <w:sz w:val="28"/>
          <w:szCs w:val="28"/>
        </w:rPr>
        <w:lastRenderedPageBreak/>
        <w:t xml:space="preserve">will that really cut the mustard? </w:t>
      </w:r>
    </w:p>
    <w:p w14:paraId="6028C30E" w14:textId="2AF321DC" w:rsidR="009F0045" w:rsidRPr="00124EBE" w:rsidRDefault="009F0045" w:rsidP="00470510">
      <w:pPr>
        <w:pStyle w:val="Heading1"/>
      </w:pPr>
      <w:r w:rsidRPr="00124EBE">
        <w:tab/>
        <w:t xml:space="preserve">“… so you see, when it says that ‘by His stripes we are healed’ it isn’t just that we’re saved, it isn’t just our souls and spirits.” “I see,” I say only half listening. Lynn is </w:t>
      </w:r>
      <w:r w:rsidR="00AF61D8" w:rsidRPr="00124EBE">
        <w:t>quite</w:t>
      </w:r>
      <w:r w:rsidRPr="00124EBE">
        <w:t xml:space="preserve"> passionate, which is great, but I don’t really care all that much what she’s currently interested in. </w:t>
      </w:r>
    </w:p>
    <w:p w14:paraId="16CFD70A" w14:textId="4C0CA899" w:rsidR="009F0045" w:rsidRPr="00124EBE" w:rsidRDefault="009F0045" w:rsidP="00470510">
      <w:pPr>
        <w:pStyle w:val="Heading1"/>
      </w:pPr>
      <w:r w:rsidRPr="00124EBE">
        <w:lastRenderedPageBreak/>
        <w:t xml:space="preserve">And I am pretty sure that she didn’t expound on that verse quite right. I’ve always taken Isaiah chapter 53 to mean that He’s beaten Satan. It means that Satan has no power over us -we gave him authority in the garden and now Jesus reclaimed it. </w:t>
      </w:r>
    </w:p>
    <w:p w14:paraId="3E796423" w14:textId="77777777" w:rsidR="009F0045" w:rsidRPr="00124EBE" w:rsidRDefault="009F0045" w:rsidP="00470510">
      <w:pPr>
        <w:pStyle w:val="Heading1"/>
      </w:pPr>
      <w:r w:rsidRPr="00124EBE">
        <w:lastRenderedPageBreak/>
        <w:t>More than that, I am pretty sure that Jesus didn’t take the lashings and stripes so that we all could be healed. I can see how, especially the ‘Satan has no power over us because of Jesus’ stripes’ kind of sounds like ‘having enough faith heals us’ but then again, it really doesn’t. Or I could be wrong.</w:t>
      </w:r>
    </w:p>
    <w:p w14:paraId="520373D2" w14:textId="77777777" w:rsidR="009F0045" w:rsidRPr="00124EBE" w:rsidRDefault="009F0045" w:rsidP="00470510">
      <w:pPr>
        <w:pStyle w:val="Heading1"/>
      </w:pPr>
      <w:r w:rsidRPr="00124EBE">
        <w:lastRenderedPageBreak/>
        <w:tab/>
        <w:t>Lynn doesn’t note my pause as a possible reflection on the absurdity of the topic. She continues: “I know, I can’t believe everyone –including me- has had it so wrong for so many years. Jesus gave us all authority and we just haven’t been using it.</w:t>
      </w:r>
    </w:p>
    <w:p w14:paraId="697F28B6" w14:textId="77777777" w:rsidR="009F0045" w:rsidRPr="00124EBE" w:rsidRDefault="009F0045" w:rsidP="00470510">
      <w:pPr>
        <w:pStyle w:val="Heading1"/>
      </w:pPr>
      <w:r w:rsidRPr="00124EBE">
        <w:lastRenderedPageBreak/>
        <w:t xml:space="preserve"> We’ve been praying the wrong way and with no power. Jesus absolutely doesn’t </w:t>
      </w:r>
      <w:r w:rsidRPr="00124EBE">
        <w:rPr>
          <w:i/>
        </w:rPr>
        <w:t xml:space="preserve">want </w:t>
      </w:r>
      <w:r w:rsidRPr="00124EBE">
        <w:t>us to be controlled by sickness or poverty in this world! But He can’t do everything for us, we have to do some for ourselves!</w:t>
      </w:r>
      <w:r w:rsidRPr="00124EBE">
        <w:rPr>
          <w:i/>
        </w:rPr>
        <w:t xml:space="preserve"> </w:t>
      </w:r>
      <w:r w:rsidRPr="00124EBE">
        <w:t>Alexis Kee”- she begins but I cut her off and ask, “Who is that?”</w:t>
      </w:r>
    </w:p>
    <w:p w14:paraId="4E49BDC3" w14:textId="77777777" w:rsidR="009F0045" w:rsidRPr="00124EBE" w:rsidRDefault="009F0045" w:rsidP="00470510">
      <w:pPr>
        <w:pStyle w:val="Heading1"/>
      </w:pPr>
      <w:r w:rsidRPr="00124EBE">
        <w:lastRenderedPageBreak/>
        <w:tab/>
        <w:t xml:space="preserve">“Oh, this preacher that I listen to, she’s so amazing! When she speaks it just resounds within me! She is such a woman of God and He found out the wonderful things God has for us now, not just in the future when we get to heaven. Alexis was saying that Jesus didn’t mean for us to lose sight of the fact that the benefits to us of His sacrifice are more than just </w:t>
      </w:r>
      <w:r w:rsidRPr="00124EBE">
        <w:lastRenderedPageBreak/>
        <w:t xml:space="preserve">spiritual.” </w:t>
      </w:r>
    </w:p>
    <w:p w14:paraId="7E01AE0A" w14:textId="77777777" w:rsidR="009F0045" w:rsidRPr="00124EBE" w:rsidRDefault="009F0045" w:rsidP="00470510">
      <w:pPr>
        <w:pStyle w:val="Heading1"/>
      </w:pPr>
      <w:r w:rsidRPr="00124EBE">
        <w:t>“Hmm,” I say, paying a little more attention. “It’s something to think about. And I don’t mean to cut you off or anything, but it’s January 14</w:t>
      </w:r>
      <w:r w:rsidRPr="00124EBE">
        <w:rPr>
          <w:vertAlign w:val="superscript"/>
        </w:rPr>
        <w:t>th</w:t>
      </w:r>
      <w:r w:rsidRPr="00124EBE">
        <w:t>; John likes having an early tax call so I have to see when to ask for the tax consultant to come over.”</w:t>
      </w:r>
    </w:p>
    <w:p w14:paraId="217EAB6C" w14:textId="77777777" w:rsidR="009F0045" w:rsidRPr="00124EBE" w:rsidRDefault="009F0045" w:rsidP="00470510">
      <w:pPr>
        <w:pStyle w:val="Heading1"/>
      </w:pPr>
      <w:r w:rsidRPr="00124EBE">
        <w:lastRenderedPageBreak/>
        <w:t>***</w:t>
      </w:r>
    </w:p>
    <w:p w14:paraId="13831665" w14:textId="77777777" w:rsidR="009F0045" w:rsidRPr="00124EBE" w:rsidRDefault="009F0045" w:rsidP="00470510">
      <w:pPr>
        <w:pStyle w:val="Heading1"/>
      </w:pPr>
      <w:r w:rsidRPr="00124EBE">
        <w:lastRenderedPageBreak/>
        <w:tab/>
        <w:t xml:space="preserve">“You know where it says in the Bible that if you have the faith of a mustard seed, you can say to this mountain ‘be thrown into the sea!’ and it will?” Lynn is at my house again today. I’m looking out the window because the bus dropped the boys off after school almost an hour ago. They’re not in the house, though, and I think that I need to go call them in. </w:t>
      </w:r>
    </w:p>
    <w:p w14:paraId="26FED119" w14:textId="77777777" w:rsidR="009F0045" w:rsidRPr="00124EBE" w:rsidRDefault="009F0045" w:rsidP="00470510">
      <w:pPr>
        <w:pStyle w:val="Heading1"/>
      </w:pPr>
      <w:r w:rsidRPr="00124EBE">
        <w:lastRenderedPageBreak/>
        <w:t xml:space="preserve">As an aside to Lynn, because I don’t want to sound rude, I comment, “Yeah I know that verse.” “Well,” Lynn starts again when I come back from yelling at the boys, “Jesus is saying that you have to believe for things to happen… wow, that sounded a little bit self-explanatory and obvious, didn’t it?!” she laughs and I join in too. </w:t>
      </w:r>
    </w:p>
    <w:p w14:paraId="18A86C99" w14:textId="77777777" w:rsidR="009F0045" w:rsidRPr="00124EBE" w:rsidRDefault="009F0045" w:rsidP="00470510">
      <w:pPr>
        <w:pStyle w:val="Heading1"/>
      </w:pPr>
      <w:r w:rsidRPr="00124EBE">
        <w:lastRenderedPageBreak/>
        <w:tab/>
        <w:t xml:space="preserve">Though sometimes she’s a little too passionate, I can’t dislike it too much because I’m that way about a lot of things myself. I am a little unsure about what she’s saying but I </w:t>
      </w:r>
      <w:r w:rsidRPr="00124EBE">
        <w:rPr>
          <w:i/>
        </w:rPr>
        <w:t>am</w:t>
      </w:r>
      <w:r w:rsidRPr="00124EBE">
        <w:t xml:space="preserve"> glad that she felt strongly enough to teach me what a lot of pastors don’t mention!</w:t>
      </w:r>
    </w:p>
    <w:p w14:paraId="105AEC1F" w14:textId="77777777" w:rsidR="009F0045" w:rsidRPr="00124EBE" w:rsidRDefault="009F0045" w:rsidP="00470510">
      <w:pPr>
        <w:pStyle w:val="Heading1"/>
      </w:pPr>
      <w:r w:rsidRPr="00124EBE">
        <w:lastRenderedPageBreak/>
        <w:t xml:space="preserve"> “This is some good stuff,” I say. “It makes sense that Jesus wouldn’t just leave us on this Earth to go through the pain and agony of the fall and stuff. I’ve been studying the Bible for quite a few years but until you pointed this out to me I missed it!” </w:t>
      </w:r>
    </w:p>
    <w:p w14:paraId="0B212021" w14:textId="77777777" w:rsidR="009F0045" w:rsidRPr="00124EBE" w:rsidRDefault="009F0045" w:rsidP="00470510">
      <w:pPr>
        <w:pStyle w:val="Heading1"/>
      </w:pPr>
      <w:r w:rsidRPr="00124EBE">
        <w:lastRenderedPageBreak/>
        <w:t>This ‘have faith and it will manifest’ thing is really starting to make sense to me. And she listens to this obviously really smart, insightful and godly Alexis woman whose teaching caused Lynn to see a new perspective and pointed it out to me. Lynn even lends me some of Alexis’ many audio CDS and I love them.</w:t>
      </w:r>
    </w:p>
    <w:p w14:paraId="10DA54AD" w14:textId="77777777" w:rsidR="009F0045" w:rsidRPr="00124EBE" w:rsidRDefault="009F0045" w:rsidP="00470510">
      <w:pPr>
        <w:pStyle w:val="Heading1"/>
      </w:pPr>
      <w:r w:rsidRPr="00124EBE">
        <w:lastRenderedPageBreak/>
        <w:t xml:space="preserve">Lynn also sometimes tells me about awesome faith stories: “There was this one guy, she once said, “Who had tumors on his chest. He just kept saying that he didn’t have the tumors, even when he did. Faith is to speak what is not as though it were. That’s something Lynn told me… thankfully! Anyway, this guy did that, and the tumors got smaller and smaller and then one day </w:t>
      </w:r>
      <w:r w:rsidRPr="00124EBE">
        <w:lastRenderedPageBreak/>
        <w:t xml:space="preserve">they were gone. </w:t>
      </w:r>
    </w:p>
    <w:p w14:paraId="22EF3DA7" w14:textId="77777777" w:rsidR="009F0045" w:rsidRPr="00124EBE" w:rsidRDefault="009F0045" w:rsidP="00470510">
      <w:pPr>
        <w:pStyle w:val="Heading1"/>
      </w:pPr>
      <w:r w:rsidRPr="00124EBE">
        <w:t>***</w:t>
      </w:r>
    </w:p>
    <w:p w14:paraId="4F1CEA1D" w14:textId="1D5674B0" w:rsidR="009F0045" w:rsidRPr="00124EBE" w:rsidRDefault="009F0045" w:rsidP="00470510">
      <w:pPr>
        <w:pStyle w:val="Heading1"/>
      </w:pPr>
      <w:r w:rsidRPr="00124EBE">
        <w:lastRenderedPageBreak/>
        <w:t xml:space="preserve">“Authority isn’t really something I’ve thought a lot about before, you know? I mean, of course I love God and I seek Him all the time but now I have gotten a more heightened point of view than I had. Now I know that just like we </w:t>
      </w:r>
      <w:r w:rsidR="00AF61D8" w:rsidRPr="00124EBE">
        <w:t>must</w:t>
      </w:r>
      <w:r w:rsidRPr="00124EBE">
        <w:t xml:space="preserve"> accept salvation –or believe, whatever- in order to be saved, we have to actually use our authority to claim by faith what is rightfully ours, </w:t>
      </w:r>
      <w:r w:rsidRPr="00124EBE">
        <w:lastRenderedPageBreak/>
        <w:t>such as healing or not accepting living poorer than we would like or whatever.</w:t>
      </w:r>
    </w:p>
    <w:p w14:paraId="234E2817" w14:textId="31EFBDC7" w:rsidR="009F0045" w:rsidRPr="00124EBE" w:rsidRDefault="009F0045" w:rsidP="00470510">
      <w:pPr>
        <w:pStyle w:val="Heading1"/>
      </w:pPr>
      <w:r w:rsidRPr="00124EBE">
        <w:t xml:space="preserve">“And obviously,” I continue, “when Jesus says He’s given us all authority it </w:t>
      </w:r>
      <w:r w:rsidR="00AF61D8" w:rsidRPr="00124EBE">
        <w:t>must</w:t>
      </w:r>
      <w:r w:rsidRPr="00124EBE">
        <w:t xml:space="preserve"> mean our healing and things like that, right? I mean, it would be stupid to think that He has given us authority to just accept salvation and conquer over the devil.” </w:t>
      </w:r>
    </w:p>
    <w:p w14:paraId="0864ADC3" w14:textId="77777777" w:rsidR="009F0045" w:rsidRPr="00124EBE" w:rsidRDefault="009F0045" w:rsidP="00470510">
      <w:pPr>
        <w:pStyle w:val="Heading1"/>
      </w:pPr>
      <w:r w:rsidRPr="00124EBE">
        <w:lastRenderedPageBreak/>
        <w:t xml:space="preserve">I finish giving John my long spiel but I do so looking a little less certain of myself as when I began talking. I am trying to get through his skull that he can claim his healing. His side has been leaking gross discharge since he was shot. He changes bandages usually twice a day. You think he’d be eager to do the thing he should know makes sense. </w:t>
      </w:r>
    </w:p>
    <w:p w14:paraId="196AB62F" w14:textId="77777777" w:rsidR="009F0045" w:rsidRPr="00124EBE" w:rsidRDefault="009F0045" w:rsidP="00470510">
      <w:pPr>
        <w:pStyle w:val="Heading1"/>
      </w:pPr>
      <w:r w:rsidRPr="00124EBE">
        <w:lastRenderedPageBreak/>
        <w:t xml:space="preserve">It’s not like I’ve just told him about this faith healing either. Lynn joins me in it often. Two people making sense, how can he find justification to ignore that? He just has to believe and he will probably be healed. It’s probably part of his disbelief why he just seems not to care. </w:t>
      </w:r>
    </w:p>
    <w:p w14:paraId="2DDBE039" w14:textId="77777777" w:rsidR="009F0045" w:rsidRPr="00124EBE" w:rsidRDefault="009F0045" w:rsidP="00470510">
      <w:pPr>
        <w:pStyle w:val="Heading1"/>
      </w:pPr>
    </w:p>
    <w:p w14:paraId="6735B88E" w14:textId="77777777" w:rsidR="009F0045" w:rsidRPr="00124EBE" w:rsidRDefault="009F0045" w:rsidP="00470510">
      <w:pPr>
        <w:pStyle w:val="Heading1"/>
      </w:pPr>
      <w:r w:rsidRPr="00124EBE">
        <w:lastRenderedPageBreak/>
        <w:t>Years ago my car had no radio. Well, it had one but it didn’t work. I worked as a bartender in Edam once a week. To drive there takes about forty minutes from my house (or at least when I drive because I’m slow); I had lots of time to think.</w:t>
      </w:r>
    </w:p>
    <w:p w14:paraId="12F6153A" w14:textId="77777777" w:rsidR="009F0045" w:rsidRPr="00124EBE" w:rsidRDefault="009F0045" w:rsidP="00470510">
      <w:pPr>
        <w:pStyle w:val="Heading1"/>
      </w:pPr>
      <w:r w:rsidRPr="00124EBE">
        <w:lastRenderedPageBreak/>
        <w:t>One day I drove past a cow on the side of the road. I see cows in the pasture alongside grid roads all of the time, it really wasn’t noteworthy. All of a sudden, though, I had this resounding thought that said, “Life is simple, like a cow.”</w:t>
      </w:r>
    </w:p>
    <w:p w14:paraId="05990C4B" w14:textId="77777777" w:rsidR="009F0045" w:rsidRPr="00124EBE" w:rsidRDefault="009F0045" w:rsidP="00470510">
      <w:pPr>
        <w:pStyle w:val="Heading1"/>
      </w:pPr>
      <w:r w:rsidRPr="00124EBE">
        <w:br w:type="page"/>
      </w:r>
    </w:p>
    <w:p w14:paraId="5B7951E4" w14:textId="77777777" w:rsidR="009F0045" w:rsidRPr="00124EBE" w:rsidRDefault="009F0045" w:rsidP="00470510">
      <w:pPr>
        <w:pStyle w:val="Heading1"/>
      </w:pPr>
    </w:p>
    <w:p w14:paraId="58477DF4" w14:textId="36CEA93F" w:rsidR="009F0045" w:rsidRPr="00D02B31" w:rsidRDefault="0051171E" w:rsidP="00470510">
      <w:pPr>
        <w:pStyle w:val="Heading1"/>
        <w:rPr>
          <w:sz w:val="28"/>
          <w:szCs w:val="28"/>
        </w:rPr>
      </w:pPr>
      <w:r>
        <w:rPr>
          <w:sz w:val="28"/>
          <w:szCs w:val="28"/>
        </w:rPr>
        <w:t xml:space="preserve">kick the can and other such fun </w:t>
      </w:r>
    </w:p>
    <w:p w14:paraId="49B7E995" w14:textId="70F4AE8E" w:rsidR="009F0045" w:rsidRPr="00124EBE" w:rsidRDefault="009F0045" w:rsidP="00470510">
      <w:pPr>
        <w:pStyle w:val="Heading1"/>
      </w:pPr>
      <w:r w:rsidRPr="00124EBE">
        <w:t xml:space="preserve">That creepy crawly feeling which my new neurologist of two months -before he canned me because ‘he no longer deals with my type of movement disorder’- said was </w:t>
      </w:r>
      <w:r w:rsidR="003E48C4" w:rsidRPr="00124EBE">
        <w:t>restless leg syndrome</w:t>
      </w:r>
      <w:r w:rsidRPr="00124EBE">
        <w:t xml:space="preserve"> is back and it is worse.</w:t>
      </w:r>
    </w:p>
    <w:p w14:paraId="2F88E135" w14:textId="77777777" w:rsidR="009F0045" w:rsidRPr="00124EBE" w:rsidRDefault="009F0045" w:rsidP="00470510">
      <w:pPr>
        <w:pStyle w:val="Heading1"/>
      </w:pPr>
      <w:r w:rsidRPr="00124EBE">
        <w:lastRenderedPageBreak/>
        <w:t>I am not pregnant and it concerns me that whatever is wrong with me is changing -when I was pregnant I thought it was not that big of a deal because sometimes weird things happen when you’re pregnant but this….</w:t>
      </w:r>
    </w:p>
    <w:p w14:paraId="31346D32" w14:textId="77777777" w:rsidR="009F0045" w:rsidRPr="00124EBE" w:rsidRDefault="009F0045" w:rsidP="00470510">
      <w:pPr>
        <w:pStyle w:val="Heading1"/>
      </w:pPr>
      <w:r w:rsidRPr="00124EBE">
        <w:t>***</w:t>
      </w:r>
    </w:p>
    <w:p w14:paraId="434DE0D2" w14:textId="074D80B5" w:rsidR="009F0045" w:rsidRPr="00124EBE" w:rsidRDefault="009F0045" w:rsidP="00470510">
      <w:pPr>
        <w:pStyle w:val="Heading1"/>
      </w:pPr>
      <w:r w:rsidRPr="00124EBE">
        <w:lastRenderedPageBreak/>
        <w:t xml:space="preserve">So after my appointment with the Edam doctor, I call John. I tell him, “The doctor in Edam is sending me to a specialist in Saskatoon.” “Well that’s good, isn’t it?” </w:t>
      </w:r>
      <w:r w:rsidR="009158A4">
        <w:t>h</w:t>
      </w:r>
      <w:r w:rsidRPr="00124EBE">
        <w:t xml:space="preserve">e says. I trust the doctor’s judgement, especially since she’s not a know-it-all. She refers when she knows she needs help (though she often doesn’t need to refer).  I’m hopeful about this Dr. Hunter guy that I’m going </w:t>
      </w:r>
      <w:r w:rsidRPr="00124EBE">
        <w:lastRenderedPageBreak/>
        <w:t xml:space="preserve">to see in a couple weeks. </w:t>
      </w:r>
    </w:p>
    <w:p w14:paraId="024A2B48" w14:textId="297E1331" w:rsidR="009F0045" w:rsidRPr="00124EBE" w:rsidRDefault="003E48C4" w:rsidP="00470510">
      <w:pPr>
        <w:pStyle w:val="Heading1"/>
      </w:pPr>
      <w:r>
        <w:t xml:space="preserve">    </w:t>
      </w:r>
      <w:r w:rsidR="009F0045" w:rsidRPr="00124EBE">
        <w:t xml:space="preserve">“You know, sometimes you just have to be content with life and not make things up,” he concludes his spiel with an out loud laugh at my expense. I can’t believe that he seriously just laughed at me. I have spent the last five minutes telling him about my long (and verified) medical history and he dismissed me. I am distraught. </w:t>
      </w:r>
    </w:p>
    <w:p w14:paraId="726B0CD2" w14:textId="795DD374" w:rsidR="009F0045" w:rsidRPr="00124EBE" w:rsidRDefault="009F0045" w:rsidP="00470510">
      <w:pPr>
        <w:pStyle w:val="Heading1"/>
      </w:pPr>
      <w:r w:rsidRPr="00124EBE">
        <w:lastRenderedPageBreak/>
        <w:t xml:space="preserve">In hindsight, maybe anyone who hears me recite my history –especially when you add in the fact that I am obviously dramatic- thinks I’m a little </w:t>
      </w:r>
      <w:r w:rsidR="009158A4">
        <w:t xml:space="preserve">bit </w:t>
      </w:r>
      <w:r w:rsidRPr="00124EBE">
        <w:t xml:space="preserve">nuts. But still…. Out in the waiting room, I grab John’s arm. I look straight ahead and say, “Let’s get out of here.” In the parking lot, he asks me what the doctor said. “I’m too upset right now, I can’t talk yet,” I say with a crack in my </w:t>
      </w:r>
      <w:r w:rsidRPr="00124EBE">
        <w:lastRenderedPageBreak/>
        <w:t xml:space="preserve">voice. </w:t>
      </w:r>
    </w:p>
    <w:p w14:paraId="0FD7BFD1" w14:textId="77777777" w:rsidR="009F0045" w:rsidRPr="00124EBE" w:rsidRDefault="009F0045" w:rsidP="00470510">
      <w:pPr>
        <w:pStyle w:val="Heading1"/>
      </w:pPr>
      <w:r w:rsidRPr="00124EBE">
        <w:t xml:space="preserve">We are five minutes out of Saskatoon when I tell John that the doctor laughed at me. Tears are now pouring down my face. It’s another fifteen minutes before I say anything more. John has not said anything since we left the doctor’s office. He just keeps his hand on my back whilst I lie on the seat and intermittently weep. </w:t>
      </w:r>
    </w:p>
    <w:p w14:paraId="62E67224" w14:textId="1F97B58C" w:rsidR="009F0045" w:rsidRPr="00124EBE" w:rsidRDefault="009F0045" w:rsidP="00470510">
      <w:pPr>
        <w:pStyle w:val="Heading1"/>
      </w:pPr>
      <w:r w:rsidRPr="00124EBE">
        <w:lastRenderedPageBreak/>
        <w:tab/>
        <w:t xml:space="preserve">Then without preamble I say, “I went into his office and waited for him to join me. When he appeared and introduced himself, I thought he seemed </w:t>
      </w:r>
      <w:r w:rsidR="003E48C4" w:rsidRPr="00124EBE">
        <w:t>nice</w:t>
      </w:r>
      <w:r w:rsidRPr="00124EBE">
        <w:t xml:space="preserve">. I mentioned to him about this creepy crawly feeling. “Then he says that he can see from my chart I have quite a medical history. I thought that he sounded interested when he said ‘quite a history’ and that he was going to try </w:t>
      </w:r>
      <w:r w:rsidRPr="00124EBE">
        <w:lastRenderedPageBreak/>
        <w:t xml:space="preserve">to help me. He sounded like he was interested in figuring this out!” </w:t>
      </w:r>
    </w:p>
    <w:p w14:paraId="3DB5B847" w14:textId="77777777" w:rsidR="009F0045" w:rsidRPr="00124EBE" w:rsidRDefault="009F0045" w:rsidP="00470510">
      <w:pPr>
        <w:pStyle w:val="Heading1"/>
      </w:pPr>
      <w:r w:rsidRPr="00124EBE">
        <w:t>I start crying afresh and John rubs my back and tells me it is okay. I cry for a few minutes and abruptly stop and I sit up. I wipe the tears from my eyes and I say with conviction, “Wait, that’s okay. God will take care of it.”</w:t>
      </w:r>
    </w:p>
    <w:p w14:paraId="7F6B5687" w14:textId="77777777" w:rsidR="009F0045" w:rsidRPr="00124EBE" w:rsidRDefault="009F0045" w:rsidP="00470510">
      <w:pPr>
        <w:pStyle w:val="Heading1"/>
      </w:pPr>
      <w:r w:rsidRPr="00124EBE">
        <w:lastRenderedPageBreak/>
        <w:t>***</w:t>
      </w:r>
    </w:p>
    <w:p w14:paraId="2D390F90" w14:textId="0116DE3C" w:rsidR="00F62CBA" w:rsidRDefault="009F0045" w:rsidP="00470510">
      <w:pPr>
        <w:pStyle w:val="Heading1"/>
      </w:pPr>
      <w:r w:rsidRPr="00124EBE">
        <w:lastRenderedPageBreak/>
        <w:t>I followed up with the Edam doctor two weeks ago. I told her that Dr. Hunt seriously and literally laughed at me and dismissed me. She said that she had another doctor that she could call, a doctor Pat. Now, July 13</w:t>
      </w:r>
      <w:r w:rsidRPr="00124EBE">
        <w:rPr>
          <w:vertAlign w:val="superscript"/>
        </w:rPr>
        <w:t>th</w:t>
      </w:r>
      <w:r w:rsidRPr="00124EBE">
        <w:t>, I’m in a room, waiting for</w:t>
      </w:r>
      <w:r w:rsidR="00F62CBA">
        <w:t xml:space="preserve"> her to </w:t>
      </w:r>
      <w:r w:rsidRPr="00124EBE">
        <w:t xml:space="preserve">come in. When she enters I think that she looks pretty nice –I think I’m generally a pretty good judge of character but </w:t>
      </w:r>
      <w:r w:rsidRPr="00124EBE">
        <w:lastRenderedPageBreak/>
        <w:t xml:space="preserve">then again, I thought Dr. Hunter looked nice and friendly too. She looks at the chart like he had. Like him, she makes a note about my medical history, and then asks me to elaborate on it. </w:t>
      </w:r>
    </w:p>
    <w:p w14:paraId="37C0522A" w14:textId="65584BE2" w:rsidR="009F0045" w:rsidRPr="00124EBE" w:rsidRDefault="009F0045" w:rsidP="00470510">
      <w:pPr>
        <w:pStyle w:val="Heading1"/>
      </w:pPr>
      <w:r w:rsidRPr="00124EBE">
        <w:lastRenderedPageBreak/>
        <w:t xml:space="preserve">She writes down everything I say, only stopping me occasionally to ask me questions. When she is done she looks a little miffed.  “So you say you’ve been on Lamictal for fourteen plus years now and you haven’t had a single seizure that whole time?” “And,” I throw in, “the phobia has been gone too. I think the Lamictal and Dilantin treated that as well.” </w:t>
      </w:r>
    </w:p>
    <w:p w14:paraId="681CF744" w14:textId="77777777" w:rsidR="009F0045" w:rsidRPr="00124EBE" w:rsidRDefault="009F0045" w:rsidP="00470510">
      <w:pPr>
        <w:pStyle w:val="Heading1"/>
      </w:pPr>
      <w:r w:rsidRPr="00124EBE">
        <w:lastRenderedPageBreak/>
        <w:t xml:space="preserve">“Here’s the thing,” she says a little hesitantly, “It is nearly impossible for a person with adult seizures to have no seizures for more than fourteen years.” “But the Lamictal…,” I say rhetorically. “No,” she retorts kindly but authoritatively, “Even on seizure medication you’d still have the odd one, even if only small ones.” </w:t>
      </w:r>
    </w:p>
    <w:p w14:paraId="3A46CCA9" w14:textId="77777777" w:rsidR="009F0045" w:rsidRPr="00124EBE" w:rsidRDefault="009F0045" w:rsidP="00470510">
      <w:pPr>
        <w:pStyle w:val="Heading1"/>
      </w:pPr>
      <w:r w:rsidRPr="00124EBE">
        <w:lastRenderedPageBreak/>
        <w:tab/>
        <w:t xml:space="preserve">“Well, I’m a miracle,” I say happily. I don’t mention ‘God’ because I’m a little hesitant to do that in a doctor’s office, but miracle implies His work. Suddenly Dr. Pat’s countenance changes a little- she seems to become a little bit colder than a few seconds earlier. </w:t>
      </w:r>
    </w:p>
    <w:p w14:paraId="49264AE2" w14:textId="77777777" w:rsidR="009F0045" w:rsidRPr="00124EBE" w:rsidRDefault="009F0045" w:rsidP="00470510">
      <w:pPr>
        <w:pStyle w:val="Heading1"/>
      </w:pPr>
      <w:r w:rsidRPr="00124EBE">
        <w:lastRenderedPageBreak/>
        <w:t xml:space="preserve">I am quite sure that the face she is making means that she does not believe in God or hates God, or </w:t>
      </w:r>
      <w:r w:rsidRPr="00124EBE">
        <w:rPr>
          <w:i/>
        </w:rPr>
        <w:t>something</w:t>
      </w:r>
      <w:r w:rsidRPr="00124EBE">
        <w:t xml:space="preserve">. A feeling of anger wells up in me at her response; I think the feeling is ‘righteous anger.’ I don’t know for sure what to do, but I know that </w:t>
      </w:r>
      <w:r w:rsidRPr="00124EBE">
        <w:rPr>
          <w:i/>
        </w:rPr>
        <w:t>something</w:t>
      </w:r>
      <w:r w:rsidRPr="00124EBE">
        <w:t xml:space="preserve"> must be done.</w:t>
      </w:r>
    </w:p>
    <w:p w14:paraId="5D13919F" w14:textId="77777777" w:rsidR="009F0045" w:rsidRPr="00124EBE" w:rsidRDefault="009F0045" w:rsidP="00470510">
      <w:pPr>
        <w:pStyle w:val="Heading1"/>
      </w:pPr>
      <w:r w:rsidRPr="00124EBE">
        <w:br w:type="page"/>
      </w:r>
    </w:p>
    <w:p w14:paraId="52C67294" w14:textId="7FCD4162" w:rsidR="009F0045" w:rsidRPr="00D02B31" w:rsidRDefault="0051171E" w:rsidP="00470510">
      <w:pPr>
        <w:pStyle w:val="Heading1"/>
        <w:rPr>
          <w:sz w:val="28"/>
          <w:szCs w:val="28"/>
        </w:rPr>
      </w:pPr>
      <w:r>
        <w:rPr>
          <w:sz w:val="28"/>
          <w:szCs w:val="28"/>
        </w:rPr>
        <w:lastRenderedPageBreak/>
        <w:t>a somewhat scratchy dead-head</w:t>
      </w:r>
    </w:p>
    <w:p w14:paraId="6645F293" w14:textId="77777777" w:rsidR="00D02B31" w:rsidRDefault="00D02B31" w:rsidP="00470510">
      <w:pPr>
        <w:pStyle w:val="Heading1"/>
      </w:pPr>
    </w:p>
    <w:p w14:paraId="22266E3C" w14:textId="570E9A65" w:rsidR="009F0045" w:rsidRPr="00124EBE" w:rsidRDefault="009F0045" w:rsidP="00470510">
      <w:pPr>
        <w:pStyle w:val="Heading1"/>
      </w:pPr>
      <w:r w:rsidRPr="00124EBE">
        <w:lastRenderedPageBreak/>
        <w:t xml:space="preserve">Lynn knows so much more than me. Still, there are brief moments where something inside of me thinks that this whole different kind of faith thing is too complex. I think of Isaiah 55:8-9 which says that His ways and His thoughts are higher than ours. But this faith thing can’t be wrong because there are people in this life that you just </w:t>
      </w:r>
      <w:r w:rsidRPr="00124EBE">
        <w:rPr>
          <w:i/>
        </w:rPr>
        <w:t>know</w:t>
      </w:r>
      <w:r w:rsidRPr="00124EBE">
        <w:t xml:space="preserve"> are right. She is one of them. </w:t>
      </w:r>
    </w:p>
    <w:p w14:paraId="375FBECD" w14:textId="77777777" w:rsidR="009F0045" w:rsidRPr="00124EBE" w:rsidRDefault="009F0045" w:rsidP="00470510">
      <w:pPr>
        <w:pStyle w:val="Heading1"/>
      </w:pPr>
      <w:r w:rsidRPr="00124EBE">
        <w:lastRenderedPageBreak/>
        <w:tab/>
        <w:t>Nearly every time I see her she tells me about the authority that we have as Christians. We don’t need to have sickness or poverty. We as Christians have been waiting for Jesus to do everything for us. She told me that some guy named Kenneth had a dream where Jesus told Him that he has to take charge of a certain situation, Jesus can’t. So it’s obvious then!</w:t>
      </w:r>
    </w:p>
    <w:p w14:paraId="6F27917E" w14:textId="77777777" w:rsidR="009F0045" w:rsidRPr="00124EBE" w:rsidRDefault="009F0045" w:rsidP="00470510">
      <w:pPr>
        <w:pStyle w:val="Heading1"/>
      </w:pPr>
      <w:r w:rsidRPr="00124EBE">
        <w:lastRenderedPageBreak/>
        <w:t xml:space="preserve">Sure, He answers prayers but we have to ‘claim’ things. For example, we need to say things like, ‘I claim so and so’s healing.’ We also have to speak directly to our infirmities such as ‘sore arm disappear’ or ‘thank you God that my arm is healed,’ even if it’s not but we hope it to be. We can’t only rely on praying in the ‘please do this for me Jesus’ way. </w:t>
      </w:r>
    </w:p>
    <w:p w14:paraId="5C057280" w14:textId="77777777" w:rsidR="009F0045" w:rsidRPr="00124EBE" w:rsidRDefault="009F0045" w:rsidP="00470510">
      <w:pPr>
        <w:pStyle w:val="Heading1"/>
      </w:pPr>
      <w:r w:rsidRPr="00124EBE">
        <w:lastRenderedPageBreak/>
        <w:t>There is no doubt that Lynn bends her knee –and I sure bend mine as well!- to Jesus. Of course we do, because our very breathing and being is found in Him. Still, I’m a little confused about when we should pray or when to just claim what we need (</w:t>
      </w:r>
      <w:proofErr w:type="spellStart"/>
      <w:r w:rsidRPr="00124EBE">
        <w:t>ie</w:t>
      </w:r>
      <w:proofErr w:type="spellEnd"/>
      <w:r w:rsidRPr="00124EBE">
        <w:t>: healing or poverty gone).</w:t>
      </w:r>
    </w:p>
    <w:p w14:paraId="58068FB6" w14:textId="77777777" w:rsidR="009F0045" w:rsidRDefault="009F0045" w:rsidP="00470510">
      <w:pPr>
        <w:pStyle w:val="Heading1"/>
      </w:pPr>
      <w:r w:rsidRPr="00124EBE">
        <w:lastRenderedPageBreak/>
        <w:t xml:space="preserve"> I kind of wonder if all that Lynn has taught me –that she learned partly by attending Bible studies on healing at her church I think, and partly from listening to Alexis Kee- is too hard for me to do. Should my ‘prayer time’ be kind of different than it currently is? </w:t>
      </w:r>
    </w:p>
    <w:p w14:paraId="0EC41296" w14:textId="0763FDC4" w:rsidR="009F0045" w:rsidRPr="00124EBE" w:rsidRDefault="00D02B31" w:rsidP="00470510">
      <w:pPr>
        <w:pStyle w:val="Heading1"/>
      </w:pPr>
      <w:r>
        <w:lastRenderedPageBreak/>
        <w:t xml:space="preserve">And when I do pray, what exactly is it that I pray for? If I want my loved ones to be saved, do I just claim that it has happened even if I don’t yet see it happening and then it will happen? My saddest thought is that if I claim something and have faith in the ‘net-yet-seen’ and it doesn’t manifest, it will mean my faith is not so strong. So maybe I will </w:t>
      </w:r>
      <w:r w:rsidR="009F0045" w:rsidRPr="00124EBE">
        <w:t xml:space="preserve">have failed God. That I’m pretty </w:t>
      </w:r>
      <w:r w:rsidR="009F0045" w:rsidRPr="00124EBE">
        <w:lastRenderedPageBreak/>
        <w:t xml:space="preserve">much just a low-life Christian? </w:t>
      </w:r>
    </w:p>
    <w:p w14:paraId="76313EC8" w14:textId="220AECEC" w:rsidR="009F0045" w:rsidRPr="00F62CBA" w:rsidRDefault="009F0045" w:rsidP="00470510">
      <w:pPr>
        <w:pStyle w:val="Heading1"/>
      </w:pPr>
      <w:r w:rsidRPr="00124EBE">
        <w:br w:type="page"/>
      </w:r>
      <w:r w:rsidR="0051171E">
        <w:rPr>
          <w:sz w:val="28"/>
          <w:szCs w:val="28"/>
        </w:rPr>
        <w:lastRenderedPageBreak/>
        <w:t xml:space="preserve">all </w:t>
      </w:r>
      <w:proofErr w:type="spellStart"/>
      <w:r w:rsidR="0051171E">
        <w:rPr>
          <w:sz w:val="28"/>
          <w:szCs w:val="28"/>
        </w:rPr>
        <w:t>i</w:t>
      </w:r>
      <w:proofErr w:type="spellEnd"/>
      <w:r w:rsidR="0051171E">
        <w:rPr>
          <w:sz w:val="28"/>
          <w:szCs w:val="28"/>
        </w:rPr>
        <w:t xml:space="preserve"> do is wind- stolen from some elevated dude</w:t>
      </w:r>
    </w:p>
    <w:p w14:paraId="5A42715F" w14:textId="5F0FC1D0" w:rsidR="009F0045" w:rsidRPr="00124EBE" w:rsidRDefault="009F0045" w:rsidP="00470510">
      <w:pPr>
        <w:pStyle w:val="Heading1"/>
      </w:pPr>
      <w:r w:rsidRPr="00124EBE">
        <w:t xml:space="preserve">Today is Wednesday, December 4th, 2013. On today’s agenda is seeing Dr. </w:t>
      </w:r>
      <w:proofErr w:type="spellStart"/>
      <w:r w:rsidRPr="00124EBE">
        <w:t>Doppelman</w:t>
      </w:r>
      <w:proofErr w:type="spellEnd"/>
      <w:r w:rsidRPr="00124EBE">
        <w:t xml:space="preserve"> in North Battleford. I have a really bad, dry cough and my chest actually hurts. I think it’s my chronic bronchitis acting </w:t>
      </w:r>
      <w:r w:rsidR="00660A27" w:rsidRPr="00124EBE">
        <w:t>up so</w:t>
      </w:r>
      <w:r w:rsidRPr="00124EBE">
        <w:t xml:space="preserve"> though I’m not really concerned, I still feel the need to see the doctor (I know, I am neurotic).</w:t>
      </w:r>
    </w:p>
    <w:p w14:paraId="420426F3" w14:textId="125A5334" w:rsidR="009F0045" w:rsidRPr="00124EBE" w:rsidRDefault="009F0045" w:rsidP="00470510">
      <w:pPr>
        <w:pStyle w:val="Heading1"/>
      </w:pPr>
      <w:r w:rsidRPr="00124EBE">
        <w:lastRenderedPageBreak/>
        <w:t xml:space="preserve">When I get out of the Jeep the bitter cold chills me to the bone. Avery doesn’t seem to think it’s that bad. Inwardly I cringe because even my </w:t>
      </w:r>
      <w:r w:rsidR="009158A4" w:rsidRPr="00124EBE">
        <w:t>nine-and-a-half-year-old</w:t>
      </w:r>
      <w:r w:rsidRPr="00124EBE">
        <w:t xml:space="preserve"> is tougher than me. Though when I have to half coax, half pull Austin out into the cold, I feel a little better. Not a lot, because he’s just barely seven, but a bit. I guess living in Saskatchewan’s cold and wind hasn’t </w:t>
      </w:r>
      <w:r w:rsidRPr="00124EBE">
        <w:lastRenderedPageBreak/>
        <w:t xml:space="preserve">turned us all into crazy ice people. </w:t>
      </w:r>
    </w:p>
    <w:p w14:paraId="3456FF29" w14:textId="6BA03D4A" w:rsidR="009F0045" w:rsidRPr="00124EBE" w:rsidRDefault="009F0045" w:rsidP="00470510">
      <w:pPr>
        <w:pStyle w:val="Heading1"/>
      </w:pPr>
      <w:r w:rsidRPr="00124EBE">
        <w:lastRenderedPageBreak/>
        <w:t xml:space="preserve">I look over and see Austin standing on the sidewalk now, the little drama queen. At first he will do just about anything to stay in the Jeep, and now he’s just standing still on the sidewalk with the wind lashing him. He’s staring at North Battleford city’s Christmas decorations. Like he hasn’t seen them before! I grab Austin’s arm –I love that kid so much it hurts but it seems like I </w:t>
      </w:r>
      <w:r w:rsidR="009158A4" w:rsidRPr="00124EBE">
        <w:lastRenderedPageBreak/>
        <w:t>must</w:t>
      </w:r>
      <w:r w:rsidRPr="00124EBE">
        <w:t xml:space="preserve"> prod, coax, push or </w:t>
      </w:r>
      <w:r w:rsidR="009158A4" w:rsidRPr="00124EBE">
        <w:t>pull him</w:t>
      </w:r>
      <w:r w:rsidRPr="00124EBE">
        <w:t xml:space="preserve"> all the time - and all three of us head to Dr. </w:t>
      </w:r>
      <w:proofErr w:type="spellStart"/>
      <w:r w:rsidRPr="00124EBE">
        <w:t>Doppelman’s</w:t>
      </w:r>
      <w:proofErr w:type="spellEnd"/>
      <w:r w:rsidRPr="00124EBE">
        <w:t xml:space="preserve"> office. </w:t>
      </w:r>
    </w:p>
    <w:p w14:paraId="08879B4B" w14:textId="77777777" w:rsidR="009F0045" w:rsidRDefault="009F0045" w:rsidP="00470510">
      <w:pPr>
        <w:pStyle w:val="Heading1"/>
      </w:pPr>
      <w:r w:rsidRPr="00124EBE">
        <w:lastRenderedPageBreak/>
        <w:t xml:space="preserve">We sit in the waiting room for a minute and then we’re called in. The doctor says, “So what brings you in today Blaire?” Despite the fact he seems to have a ‘Dr. Jekyll/Mr. Hyde’ personality and can’t seem to get me out of his office fast enough most of the time, he usually makes me smile –genuinely. And he’s one of the best doctors ever (don’t tell him I said that, I’m sure </w:t>
      </w:r>
      <w:r w:rsidRPr="00124EBE">
        <w:lastRenderedPageBreak/>
        <w:t xml:space="preserve">there could be repercussions). </w:t>
      </w:r>
    </w:p>
    <w:p w14:paraId="555D4617" w14:textId="5EF6E832" w:rsidR="009F0045" w:rsidRPr="00124EBE" w:rsidRDefault="00D02B31" w:rsidP="00470510">
      <w:pPr>
        <w:pStyle w:val="Heading1"/>
      </w:pPr>
      <w:r>
        <w:lastRenderedPageBreak/>
        <w:t xml:space="preserve">He listens to and looks at me for only seconds before telling me that my throat is fine and, ‘no, you do not need antibiotics.’ The he shifts towards the computer and says that the neurologist I recently saw for my neck, Dr. Pat, sent him an email. He tells me that she wrote a short note about my neck and then, more interestingly (I think), she addresses my seizures </w:t>
      </w:r>
      <w:r>
        <w:lastRenderedPageBreak/>
        <w:t xml:space="preserve">which were not something she was seeing me for, and says, in what I imagine is a self-satisfied tone, that I will never be </w:t>
      </w:r>
      <w:r w:rsidR="009F0045" w:rsidRPr="00124EBE">
        <w:t xml:space="preserve">off medication in my entire life. Not ever. </w:t>
      </w:r>
    </w:p>
    <w:p w14:paraId="7656C2E2" w14:textId="77777777" w:rsidR="009F0045" w:rsidRPr="00124EBE" w:rsidRDefault="009F0045" w:rsidP="00470510">
      <w:pPr>
        <w:pStyle w:val="Heading1"/>
      </w:pPr>
      <w:r w:rsidRPr="00124EBE">
        <w:t>***</w:t>
      </w:r>
    </w:p>
    <w:p w14:paraId="797F52D5" w14:textId="77777777" w:rsidR="009F0045" w:rsidRPr="00124EBE" w:rsidRDefault="009F0045" w:rsidP="00470510">
      <w:pPr>
        <w:pStyle w:val="Heading1"/>
      </w:pPr>
      <w:r w:rsidRPr="00124EBE">
        <w:lastRenderedPageBreak/>
        <w:t xml:space="preserve">Prior to this moment I have never contemplated ‘quitting’ Lamictal. Now, though, that we are out of doctor </w:t>
      </w:r>
      <w:proofErr w:type="spellStart"/>
      <w:r w:rsidRPr="00124EBE">
        <w:t>Doppelman’s</w:t>
      </w:r>
      <w:proofErr w:type="spellEnd"/>
      <w:r w:rsidRPr="00124EBE">
        <w:t xml:space="preserve"> clinic, I make up my mind. She is challenging God’s power and thereby insulting Him. I must defend Him the only way I know: by getting off my medication with the faith that He has healed me. I don’t even need to consult anyone to do that.</w:t>
      </w:r>
    </w:p>
    <w:p w14:paraId="2499A39A" w14:textId="77777777" w:rsidR="009F0045" w:rsidRPr="00124EBE" w:rsidRDefault="009F0045" w:rsidP="00470510">
      <w:pPr>
        <w:pStyle w:val="Heading1"/>
      </w:pPr>
      <w:r w:rsidRPr="00124EBE">
        <w:lastRenderedPageBreak/>
        <w:t>***</w:t>
      </w:r>
    </w:p>
    <w:p w14:paraId="352605EA" w14:textId="77777777" w:rsidR="009F0045" w:rsidRPr="00124EBE" w:rsidRDefault="009F0045" w:rsidP="00470510">
      <w:pPr>
        <w:pStyle w:val="Heading1"/>
      </w:pPr>
      <w:r w:rsidRPr="00124EBE">
        <w:t xml:space="preserve">I open the pill cupboard door. I shake my head a little at how many pills John and I have and think, ‘well at least this will be one less!’ I really intend to throw away my bottle of Lamictal. For some reason, though, my hand won’t pick the bottle up. I turn away in disgust, shutting the cupboard door a little too hard. </w:t>
      </w:r>
    </w:p>
    <w:p w14:paraId="0EBDB9FA" w14:textId="49CFD744" w:rsidR="009F0045" w:rsidRPr="00124EBE" w:rsidRDefault="009F0045" w:rsidP="00470510">
      <w:pPr>
        <w:pStyle w:val="Heading1"/>
      </w:pPr>
      <w:r w:rsidRPr="00124EBE">
        <w:lastRenderedPageBreak/>
        <w:t xml:space="preserve">‘Well,’ I say, trying to placate myself, ‘just because they’re there doesn’t mean that I’ll ever use them again. And then after a few years they’ll be so expired that I’ll throw them out if nothing else </w:t>
      </w:r>
      <w:r w:rsidR="00660A27" w:rsidRPr="00124EBE">
        <w:t>because</w:t>
      </w:r>
      <w:r w:rsidRPr="00124EBE">
        <w:t xml:space="preserve"> they’re dusty and gross.’</w:t>
      </w:r>
    </w:p>
    <w:p w14:paraId="1F9468BD" w14:textId="77777777" w:rsidR="009F0045" w:rsidRPr="00124EBE" w:rsidRDefault="009F0045" w:rsidP="00470510">
      <w:pPr>
        <w:pStyle w:val="Heading1"/>
      </w:pPr>
      <w:r w:rsidRPr="00124EBE">
        <w:t>***</w:t>
      </w:r>
    </w:p>
    <w:p w14:paraId="1B82E7FD" w14:textId="2E4007A6" w:rsidR="009F0045" w:rsidRPr="00124EBE" w:rsidRDefault="009F0045" w:rsidP="00470510">
      <w:pPr>
        <w:pStyle w:val="Heading1"/>
      </w:pPr>
      <w:r w:rsidRPr="00124EBE">
        <w:lastRenderedPageBreak/>
        <w:t xml:space="preserve">“I just couldn’t do it!” I sob to Lynn. After I had convinced </w:t>
      </w:r>
      <w:r w:rsidR="009158A4" w:rsidRPr="00124EBE">
        <w:t>myself,</w:t>
      </w:r>
      <w:r w:rsidRPr="00124EBE">
        <w:t xml:space="preserve"> I did not need nor would I ever again want my pills, I folded. I was overcome with anxiety –all created by me of course, thinking of open spaces and seizures. I couldn’t stay </w:t>
      </w:r>
      <w:r w:rsidR="00660A27" w:rsidRPr="00124EBE">
        <w:t>off</w:t>
      </w:r>
      <w:r w:rsidRPr="00124EBE">
        <w:t xml:space="preserve"> them and though I felt outwardly better, inside I feel like the biggest failure.</w:t>
      </w:r>
    </w:p>
    <w:p w14:paraId="080A99C6" w14:textId="77777777" w:rsidR="009F0045" w:rsidRDefault="009F0045" w:rsidP="00470510">
      <w:pPr>
        <w:pStyle w:val="Heading1"/>
      </w:pPr>
      <w:r w:rsidRPr="00124EBE">
        <w:lastRenderedPageBreak/>
        <w:t>Lynn has been listening patiently for several minutes and says, “That’s okay Blaire, it really is, don’t cry! You know, you probably just don’t have enough faith for this right now and that’s okay! We all have varying amounts of faith and yours is just maybe not mature enough yet.”</w:t>
      </w:r>
    </w:p>
    <w:p w14:paraId="7C215123" w14:textId="110320C0" w:rsidR="00D02B31" w:rsidRPr="00124EBE" w:rsidRDefault="00D02B31" w:rsidP="00470510">
      <w:pPr>
        <w:pStyle w:val="Heading1"/>
      </w:pPr>
      <w:r>
        <w:lastRenderedPageBreak/>
        <w:t xml:space="preserve">“I feel so much better now that you have said that. Actually,” I begin, “you know that Action Bible Comic Bible that the boys have? Well, I just read out of the Action Bible devotional to the kids, the smaller copy that goes with the Comic Bible. The chapter we read was about God telling Moses to speak for the Israelites and all that. The key verse was, ‘Now go, I will help you </w:t>
      </w:r>
      <w:r>
        <w:lastRenderedPageBreak/>
        <w:t>speak and teach you what to say.’</w:t>
      </w:r>
    </w:p>
    <w:p w14:paraId="0D77B03E" w14:textId="77777777" w:rsidR="009F0045" w:rsidRPr="00124EBE" w:rsidRDefault="009F0045" w:rsidP="00470510">
      <w:pPr>
        <w:pStyle w:val="Heading1"/>
      </w:pPr>
      <w:r w:rsidRPr="00124EBE">
        <w:t>“Maybe it’s like you said, that my faith isn’t strong enough. But just like God wasn’t mad at Moses for his human fear in going to speak to and for the Israelites, God isn’t mad at me.” “That’s exactly right!” she says.</w:t>
      </w:r>
    </w:p>
    <w:p w14:paraId="7570AA20" w14:textId="4136B31C" w:rsidR="009F0045" w:rsidRPr="00F62CBA" w:rsidRDefault="009F0045" w:rsidP="00470510">
      <w:pPr>
        <w:pStyle w:val="Heading1"/>
      </w:pPr>
      <w:r w:rsidRPr="00124EBE">
        <w:br w:type="page"/>
      </w:r>
      <w:r w:rsidR="0051171E">
        <w:rPr>
          <w:sz w:val="28"/>
          <w:szCs w:val="28"/>
        </w:rPr>
        <w:lastRenderedPageBreak/>
        <w:t xml:space="preserve">desperate new housewives of edam </w:t>
      </w:r>
    </w:p>
    <w:p w14:paraId="7E3B8EF3" w14:textId="77777777" w:rsidR="009F0045" w:rsidRPr="00124EBE" w:rsidRDefault="009F0045" w:rsidP="00470510">
      <w:pPr>
        <w:pStyle w:val="Heading1"/>
      </w:pPr>
      <w:r w:rsidRPr="00124EBE">
        <w:t xml:space="preserve">It’s December 2014; we just arrived at Koop’s house.  Two of John’s aunties- Mariann and </w:t>
      </w:r>
      <w:proofErr w:type="spellStart"/>
      <w:r w:rsidRPr="00124EBE">
        <w:t>Sheran</w:t>
      </w:r>
      <w:proofErr w:type="spellEnd"/>
      <w:r w:rsidRPr="00124EBE">
        <w:t>- are here. Almost as soon as we get upstairs, they tell me to lie on the floor. Less than three months after trying to go off my pills, John and I decided to have another baby and voila, he or she is almost here!</w:t>
      </w:r>
    </w:p>
    <w:p w14:paraId="4DE7EDE6" w14:textId="77777777" w:rsidR="009F0045" w:rsidRPr="00124EBE" w:rsidRDefault="009F0045" w:rsidP="00470510">
      <w:pPr>
        <w:pStyle w:val="Heading1"/>
      </w:pPr>
      <w:r w:rsidRPr="00124EBE">
        <w:lastRenderedPageBreak/>
        <w:t xml:space="preserve">So Mariann and </w:t>
      </w:r>
      <w:proofErr w:type="spellStart"/>
      <w:r w:rsidRPr="00124EBE">
        <w:t>Sheran</w:t>
      </w:r>
      <w:proofErr w:type="spellEnd"/>
      <w:r w:rsidRPr="00124EBE">
        <w:t xml:space="preserve"> are about to swing a pin on a string over my belly, a supposed surefire method to reveal baby’s sex. The pin indicates another boy but it sure doesn’t feel like it. Granted it was a while ago that the boys were born, but this whole pregnancy is so different, especially because it feels like this baby is living in my ribs.</w:t>
      </w:r>
    </w:p>
    <w:p w14:paraId="559E6081" w14:textId="77777777" w:rsidR="009F0045" w:rsidRPr="00124EBE" w:rsidRDefault="009F0045" w:rsidP="00470510">
      <w:pPr>
        <w:pStyle w:val="Heading1"/>
      </w:pPr>
      <w:r w:rsidRPr="00124EBE">
        <w:lastRenderedPageBreak/>
        <w:t>My caesarian section is booked for January 29, 2015 which is good because I’m about ready to have this baby out! I don’t think I’d want another ten and a half pounder like I did with Avery, or one with a head as big as Austin’s. Getting it out soon sounds good to me!</w:t>
      </w:r>
    </w:p>
    <w:p w14:paraId="37E9076F" w14:textId="77777777" w:rsidR="009F0045" w:rsidRPr="00124EBE" w:rsidRDefault="009F0045" w:rsidP="00470510">
      <w:pPr>
        <w:pStyle w:val="Heading1"/>
      </w:pPr>
      <w:r w:rsidRPr="00124EBE">
        <w:lastRenderedPageBreak/>
        <w:t xml:space="preserve">I smile to myself for another reason too: it wasn’t too long after I became pregnant that I decided in my mind that I was going to go off my pills again. This time for good and with no doubts, as soon as this pregnancy is over.  </w:t>
      </w:r>
    </w:p>
    <w:p w14:paraId="01CF0D9C" w14:textId="77777777" w:rsidR="009F0045" w:rsidRPr="00124EBE" w:rsidRDefault="009F0045" w:rsidP="00470510">
      <w:pPr>
        <w:pStyle w:val="Heading1"/>
      </w:pPr>
      <w:r w:rsidRPr="00124EBE">
        <w:lastRenderedPageBreak/>
        <w:t xml:space="preserve">I haven’t told anyone other than Lynn about my plans. I’m sure that if I told just about anyone my plan, they’d back me… but I don’t plan on telling anyone else. Especially not John because I am sure that he wouldn’t understand. </w:t>
      </w:r>
    </w:p>
    <w:p w14:paraId="7F49DCCE" w14:textId="77777777" w:rsidR="009F0045" w:rsidRPr="00124EBE" w:rsidRDefault="009F0045" w:rsidP="00470510">
      <w:pPr>
        <w:pStyle w:val="Heading1"/>
      </w:pPr>
      <w:r w:rsidRPr="00124EBE">
        <w:t>***</w:t>
      </w:r>
    </w:p>
    <w:p w14:paraId="4FA8C173" w14:textId="77777777" w:rsidR="009F0045" w:rsidRPr="00124EBE" w:rsidRDefault="009F0045" w:rsidP="00470510">
      <w:pPr>
        <w:pStyle w:val="Heading1"/>
      </w:pPr>
      <w:r w:rsidRPr="00124EBE">
        <w:lastRenderedPageBreak/>
        <w:t>I never cried when I first saw Avery or Austin for the first time. I mean, it was exciting but no tears. Seeing Elle, my daughter, for the first time brings on the waterworks. John asks, “Blaire, what’s the matter?” as if he doesn’t know; well maybe he doesn’t, but ‘duh!’</w:t>
      </w:r>
    </w:p>
    <w:p w14:paraId="181237DD" w14:textId="77777777" w:rsidR="009F0045" w:rsidRPr="00124EBE" w:rsidRDefault="009F0045" w:rsidP="00470510">
      <w:pPr>
        <w:pStyle w:val="Heading1"/>
      </w:pPr>
      <w:r w:rsidRPr="00124EBE">
        <w:t>***</w:t>
      </w:r>
    </w:p>
    <w:p w14:paraId="0DF5E005" w14:textId="77777777" w:rsidR="009F0045" w:rsidRPr="00124EBE" w:rsidRDefault="009F0045" w:rsidP="00470510">
      <w:pPr>
        <w:pStyle w:val="Heading1"/>
      </w:pPr>
      <w:r w:rsidRPr="00124EBE">
        <w:lastRenderedPageBreak/>
        <w:t xml:space="preserve">We’ve been home for a week now. Mom is here cooking and cleaning and visiting. This is my third child, but it’s still hard to imagine doing laundry and cooking and breastfeeding and changing diapers and trying to squeeze sleep in there too! </w:t>
      </w:r>
    </w:p>
    <w:p w14:paraId="2C9FE547" w14:textId="77777777" w:rsidR="009F0045" w:rsidRPr="00124EBE" w:rsidRDefault="009F0045" w:rsidP="00470510">
      <w:pPr>
        <w:pStyle w:val="Heading1"/>
      </w:pPr>
      <w:r w:rsidRPr="00124EBE">
        <w:lastRenderedPageBreak/>
        <w:t xml:space="preserve"> Even though I’m busy with Elle, I can’t stop thinking about getting off my pills. I’ll do it in about a week.  After a good year or two off the pills, I’ll tell John and it will probably build his faith. I can’t wait for the testimony it’ll be to everyone else too when they hear! Gotta have authority, right? </w:t>
      </w:r>
    </w:p>
    <w:p w14:paraId="0D2B96E2" w14:textId="77777777" w:rsidR="009F0045" w:rsidRPr="00124EBE" w:rsidRDefault="009F0045" w:rsidP="00470510">
      <w:pPr>
        <w:pStyle w:val="Heading1"/>
      </w:pPr>
      <w:r w:rsidRPr="00124EBE">
        <w:t>***</w:t>
      </w:r>
    </w:p>
    <w:p w14:paraId="6F4F6FAC" w14:textId="77777777" w:rsidR="00543E5C" w:rsidRDefault="009F0045" w:rsidP="00470510">
      <w:pPr>
        <w:pStyle w:val="Heading1"/>
      </w:pPr>
      <w:r w:rsidRPr="00124EBE">
        <w:lastRenderedPageBreak/>
        <w:t xml:space="preserve">I’m standing at the pill cupboard with no doubts in my mind. Elle’s now one week old. I grab the bottle of Lamictal and in one swift motion I open the lid, open the cupboard under the sink and toss the pills into the compost pail. When I stand up I feel resolved and strong and in control. I know that I will never again need those pills. My faith has made me well. </w:t>
      </w:r>
    </w:p>
    <w:p w14:paraId="2A7CE47D" w14:textId="557C0814" w:rsidR="009F0045" w:rsidRPr="00124EBE" w:rsidRDefault="009F0045" w:rsidP="00470510">
      <w:pPr>
        <w:pStyle w:val="Heading1"/>
      </w:pPr>
      <w:r w:rsidRPr="00124EBE">
        <w:lastRenderedPageBreak/>
        <w:t xml:space="preserve">What kind of life is it if you’re chained to pills or some other substance instead of claiming the rights that we have? I am not passive in this Christianity game. I’m thinking about how the devil has been defeated in my life and I’m a little gleeful. I feel, somehow, more in the spiritual ‘loop.’ To think, this all was prompted by a doctor that needed spiting for insulting God. </w:t>
      </w:r>
    </w:p>
    <w:p w14:paraId="14565EFD" w14:textId="77777777" w:rsidR="009F0045" w:rsidRPr="00124EBE" w:rsidRDefault="009F0045" w:rsidP="00470510">
      <w:pPr>
        <w:pStyle w:val="Heading1"/>
      </w:pPr>
      <w:r w:rsidRPr="00124EBE">
        <w:lastRenderedPageBreak/>
        <w:t>***</w:t>
      </w:r>
    </w:p>
    <w:p w14:paraId="5086BFA4" w14:textId="77777777" w:rsidR="009F0045" w:rsidRPr="00124EBE" w:rsidRDefault="009F0045" w:rsidP="00470510">
      <w:pPr>
        <w:pStyle w:val="Heading1"/>
      </w:pPr>
      <w:r w:rsidRPr="00124EBE">
        <w:t>Lynn is at my house today and amongst other things, we discuss ‘faith.’ We are currently discussing the different people that need to have more faith in order to be healed –not me, I already did that.</w:t>
      </w:r>
    </w:p>
    <w:p w14:paraId="5C72C51A" w14:textId="77777777" w:rsidR="009F0045" w:rsidRPr="00124EBE" w:rsidRDefault="009F0045" w:rsidP="00470510">
      <w:pPr>
        <w:pStyle w:val="Heading1"/>
      </w:pPr>
      <w:r w:rsidRPr="00124EBE">
        <w:lastRenderedPageBreak/>
        <w:t xml:space="preserve">The first person we discuss is John, of course. In the years since he was shot, his side has never healed or stopped draining. I think John has just accepted that he has this wound and that’s going to be the way it is. Yes, I know God sometimes talks about accepting our lot in life but we need to speak to our mountains. </w:t>
      </w:r>
    </w:p>
    <w:p w14:paraId="3A005E12" w14:textId="77777777" w:rsidR="009F0045" w:rsidRDefault="009F0045" w:rsidP="00470510">
      <w:pPr>
        <w:pStyle w:val="Heading1"/>
      </w:pPr>
      <w:r w:rsidRPr="00124EBE">
        <w:lastRenderedPageBreak/>
        <w:tab/>
        <w:t xml:space="preserve">Lynn and/or I often back up belief leading to healing by quoting scriptures. He just always says that I am taking them out of context.  It’s like he isn’t interested in being made whole. He has to realize that like the woman who bled for twelve years, he must be healed from the source. </w:t>
      </w:r>
    </w:p>
    <w:p w14:paraId="3B25BA65" w14:textId="56F4D675" w:rsidR="009F0045" w:rsidRPr="00124EBE" w:rsidRDefault="0001047D" w:rsidP="00470510">
      <w:pPr>
        <w:pStyle w:val="Heading1"/>
      </w:pPr>
      <w:r>
        <w:lastRenderedPageBreak/>
        <w:t>John says that there are reasons we can’t understand why God does not</w:t>
      </w:r>
      <w:r w:rsidR="009F0045" w:rsidRPr="00124EBE">
        <w:t xml:space="preserve"> heal every </w:t>
      </w:r>
      <w:r w:rsidR="009F0045" w:rsidRPr="00124EBE">
        <w:rPr>
          <w:i/>
        </w:rPr>
        <w:t>one</w:t>
      </w:r>
      <w:r w:rsidR="009F0045" w:rsidRPr="00124EBE">
        <w:t>,</w:t>
      </w:r>
      <w:r w:rsidR="009F0045" w:rsidRPr="00124EBE">
        <w:rPr>
          <w:i/>
        </w:rPr>
        <w:t xml:space="preserve"> </w:t>
      </w:r>
      <w:r w:rsidR="009F0045" w:rsidRPr="00124EBE">
        <w:t xml:space="preserve">every </w:t>
      </w:r>
      <w:r w:rsidR="009F0045" w:rsidRPr="00124EBE">
        <w:rPr>
          <w:i/>
        </w:rPr>
        <w:t xml:space="preserve">time. </w:t>
      </w:r>
      <w:r w:rsidR="009F0045" w:rsidRPr="00124EBE">
        <w:t xml:space="preserve">He insinuates that Lynn and I are trying to play God- how infuriating! Lynn also tells him that sometimes he must do </w:t>
      </w:r>
      <w:r w:rsidR="00660A27" w:rsidRPr="00124EBE">
        <w:t>more than claim</w:t>
      </w:r>
      <w:r w:rsidR="009F0045" w:rsidRPr="00124EBE">
        <w:t xml:space="preserve"> that he needs to fast. </w:t>
      </w:r>
    </w:p>
    <w:p w14:paraId="641E0530" w14:textId="16AB22A8" w:rsidR="009F0045" w:rsidRPr="005D56C2" w:rsidRDefault="0051171E" w:rsidP="00470510">
      <w:pPr>
        <w:pStyle w:val="Heading1"/>
        <w:rPr>
          <w:i/>
          <w:lang w:eastAsia="en-CA"/>
        </w:rPr>
      </w:pPr>
      <w:r>
        <w:rPr>
          <w:i/>
          <w:sz w:val="28"/>
          <w:szCs w:val="28"/>
          <w:lang w:eastAsia="en-CA"/>
        </w:rPr>
        <w:t>birdsong</w:t>
      </w:r>
    </w:p>
    <w:p w14:paraId="6EB9FB5F" w14:textId="77777777" w:rsidR="009F0045" w:rsidRPr="00124EBE" w:rsidRDefault="009F0045" w:rsidP="00470510">
      <w:pPr>
        <w:pStyle w:val="Heading1"/>
        <w:rPr>
          <w:i/>
          <w:lang w:eastAsia="en-CA"/>
        </w:rPr>
      </w:pPr>
      <w:r w:rsidRPr="00124EBE">
        <w:rPr>
          <w:i/>
          <w:lang w:eastAsia="en-CA"/>
        </w:rPr>
        <w:t>Bluebirds of joy sing sweetly to me,</w:t>
      </w:r>
    </w:p>
    <w:p w14:paraId="6FED4BCB" w14:textId="77777777" w:rsidR="009F0045" w:rsidRPr="00124EBE" w:rsidRDefault="009F0045" w:rsidP="00470510">
      <w:pPr>
        <w:pStyle w:val="Heading1"/>
        <w:rPr>
          <w:i/>
          <w:lang w:eastAsia="en-CA"/>
        </w:rPr>
      </w:pPr>
      <w:r w:rsidRPr="00124EBE">
        <w:rPr>
          <w:i/>
          <w:lang w:eastAsia="en-CA"/>
        </w:rPr>
        <w:lastRenderedPageBreak/>
        <w:t>Calming all my fears.</w:t>
      </w:r>
    </w:p>
    <w:p w14:paraId="7D819451" w14:textId="77777777" w:rsidR="009F0045" w:rsidRPr="00124EBE" w:rsidRDefault="009F0045" w:rsidP="00470510">
      <w:pPr>
        <w:pStyle w:val="Heading1"/>
        <w:rPr>
          <w:i/>
          <w:lang w:eastAsia="en-CA"/>
        </w:rPr>
      </w:pPr>
      <w:r w:rsidRPr="00124EBE">
        <w:rPr>
          <w:i/>
          <w:lang w:eastAsia="en-CA"/>
        </w:rPr>
        <w:t>Let the notes carry me from this terrible sea</w:t>
      </w:r>
    </w:p>
    <w:p w14:paraId="6F23E514" w14:textId="77777777" w:rsidR="009F0045" w:rsidRPr="00124EBE" w:rsidRDefault="009F0045" w:rsidP="00470510">
      <w:pPr>
        <w:pStyle w:val="Heading1"/>
        <w:rPr>
          <w:i/>
          <w:lang w:eastAsia="en-CA"/>
        </w:rPr>
      </w:pPr>
      <w:r w:rsidRPr="00124EBE">
        <w:rPr>
          <w:i/>
          <w:lang w:eastAsia="en-CA"/>
        </w:rPr>
        <w:t>That’s been causing all my fears.</w:t>
      </w:r>
    </w:p>
    <w:p w14:paraId="4F1821A2" w14:textId="77777777" w:rsidR="009F0045" w:rsidRPr="00124EBE" w:rsidRDefault="009F0045" w:rsidP="00470510">
      <w:pPr>
        <w:pStyle w:val="Heading1"/>
        <w:rPr>
          <w:i/>
          <w:lang w:eastAsia="en-CA"/>
        </w:rPr>
      </w:pPr>
    </w:p>
    <w:p w14:paraId="6BCF16F2" w14:textId="77777777" w:rsidR="009F0045" w:rsidRPr="00124EBE" w:rsidRDefault="009F0045" w:rsidP="00470510">
      <w:pPr>
        <w:pStyle w:val="Heading1"/>
        <w:rPr>
          <w:i/>
          <w:lang w:eastAsia="en-CA"/>
        </w:rPr>
      </w:pPr>
      <w:r w:rsidRPr="00124EBE">
        <w:rPr>
          <w:i/>
          <w:lang w:eastAsia="en-CA"/>
        </w:rPr>
        <w:t>But as the Bluebirds call my name,</w:t>
      </w:r>
    </w:p>
    <w:p w14:paraId="02B02C9E" w14:textId="77777777" w:rsidR="009F0045" w:rsidRPr="00124EBE" w:rsidRDefault="009F0045" w:rsidP="00470510">
      <w:pPr>
        <w:pStyle w:val="Heading1"/>
        <w:rPr>
          <w:i/>
          <w:lang w:eastAsia="en-CA"/>
        </w:rPr>
      </w:pPr>
      <w:r w:rsidRPr="00124EBE">
        <w:rPr>
          <w:i/>
          <w:lang w:eastAsia="en-CA"/>
        </w:rPr>
        <w:t>I just hear the crows,</w:t>
      </w:r>
    </w:p>
    <w:p w14:paraId="3BAC4FB0" w14:textId="77777777" w:rsidR="009F0045" w:rsidRPr="00124EBE" w:rsidRDefault="009F0045" w:rsidP="00470510">
      <w:pPr>
        <w:pStyle w:val="Heading1"/>
        <w:rPr>
          <w:i/>
          <w:lang w:eastAsia="en-CA"/>
        </w:rPr>
      </w:pPr>
      <w:r w:rsidRPr="00124EBE">
        <w:rPr>
          <w:i/>
          <w:lang w:eastAsia="en-CA"/>
        </w:rPr>
        <w:lastRenderedPageBreak/>
        <w:t>Things will ever be the Same,</w:t>
      </w:r>
    </w:p>
    <w:p w14:paraId="5C79E5CF" w14:textId="77777777" w:rsidR="009F0045" w:rsidRPr="00124EBE" w:rsidRDefault="009F0045" w:rsidP="00470510">
      <w:pPr>
        <w:pStyle w:val="Heading1"/>
        <w:rPr>
          <w:i/>
          <w:lang w:eastAsia="en-CA"/>
        </w:rPr>
      </w:pPr>
      <w:r w:rsidRPr="00124EBE">
        <w:rPr>
          <w:i/>
          <w:lang w:eastAsia="en-CA"/>
        </w:rPr>
        <w:t>And my darkness Grows.</w:t>
      </w:r>
    </w:p>
    <w:p w14:paraId="4B7222FF" w14:textId="77777777" w:rsidR="009F0045" w:rsidRPr="00124EBE" w:rsidRDefault="009F0045" w:rsidP="00470510">
      <w:pPr>
        <w:pStyle w:val="Heading1"/>
        <w:rPr>
          <w:i/>
          <w:lang w:eastAsia="en-CA"/>
        </w:rPr>
      </w:pPr>
    </w:p>
    <w:p w14:paraId="4CF8D99C" w14:textId="77777777" w:rsidR="00EB0261" w:rsidRDefault="00EB0261" w:rsidP="00470510">
      <w:pPr>
        <w:pStyle w:val="Heading1"/>
        <w:rPr>
          <w:i/>
          <w:lang w:eastAsia="en-CA"/>
        </w:rPr>
      </w:pPr>
      <w:r>
        <w:rPr>
          <w:i/>
          <w:lang w:eastAsia="en-CA"/>
        </w:rPr>
        <w:br w:type="page"/>
      </w:r>
    </w:p>
    <w:p w14:paraId="74B56095" w14:textId="770A26DF" w:rsidR="009F0045" w:rsidRPr="00EB0261" w:rsidRDefault="00EB0261" w:rsidP="00470510">
      <w:pPr>
        <w:pStyle w:val="Heading1"/>
        <w:rPr>
          <w:i/>
          <w:sz w:val="28"/>
          <w:szCs w:val="28"/>
          <w:lang w:eastAsia="en-CA"/>
        </w:rPr>
      </w:pPr>
      <w:r>
        <w:rPr>
          <w:i/>
          <w:sz w:val="28"/>
          <w:szCs w:val="28"/>
          <w:lang w:eastAsia="en-CA"/>
        </w:rPr>
        <w:lastRenderedPageBreak/>
        <w:t>o</w:t>
      </w:r>
      <w:r w:rsidRPr="00EB0261">
        <w:rPr>
          <w:i/>
          <w:sz w:val="28"/>
          <w:szCs w:val="28"/>
          <w:lang w:eastAsia="en-CA"/>
        </w:rPr>
        <w:t>h justice</w:t>
      </w:r>
    </w:p>
    <w:p w14:paraId="6D472D10" w14:textId="77777777" w:rsidR="009F0045" w:rsidRPr="00124EBE" w:rsidRDefault="009F0045" w:rsidP="00470510">
      <w:pPr>
        <w:pStyle w:val="Heading1"/>
        <w:rPr>
          <w:i/>
          <w:lang w:eastAsia="en-CA"/>
        </w:rPr>
      </w:pPr>
      <w:r w:rsidRPr="00124EBE">
        <w:rPr>
          <w:i/>
          <w:lang w:eastAsia="en-CA"/>
        </w:rPr>
        <w:t>Oh putrid tears that steal my soul.</w:t>
      </w:r>
    </w:p>
    <w:p w14:paraId="5E989F3E" w14:textId="77777777" w:rsidR="009F0045" w:rsidRPr="00124EBE" w:rsidRDefault="009F0045" w:rsidP="00470510">
      <w:pPr>
        <w:pStyle w:val="Heading1"/>
        <w:rPr>
          <w:i/>
          <w:lang w:eastAsia="en-CA"/>
        </w:rPr>
      </w:pPr>
      <w:r w:rsidRPr="00124EBE">
        <w:rPr>
          <w:i/>
          <w:lang w:eastAsia="en-CA"/>
        </w:rPr>
        <w:t>Where once was a heart is now a hole.</w:t>
      </w:r>
    </w:p>
    <w:p w14:paraId="20220509" w14:textId="77777777" w:rsidR="009F0045" w:rsidRPr="00124EBE" w:rsidRDefault="009F0045" w:rsidP="00470510">
      <w:pPr>
        <w:pStyle w:val="Heading1"/>
        <w:rPr>
          <w:i/>
          <w:lang w:eastAsia="en-CA"/>
        </w:rPr>
      </w:pPr>
      <w:r w:rsidRPr="00124EBE">
        <w:rPr>
          <w:i/>
          <w:lang w:eastAsia="en-CA"/>
        </w:rPr>
        <w:t>The Wrath thrown upon my burdened heart,</w:t>
      </w:r>
    </w:p>
    <w:p w14:paraId="5427F93E" w14:textId="77777777" w:rsidR="009F0045" w:rsidRPr="00124EBE" w:rsidRDefault="009F0045" w:rsidP="00470510">
      <w:pPr>
        <w:pStyle w:val="Heading1"/>
        <w:rPr>
          <w:i/>
          <w:lang w:eastAsia="en-CA"/>
        </w:rPr>
      </w:pPr>
      <w:r w:rsidRPr="00124EBE">
        <w:rPr>
          <w:i/>
          <w:lang w:eastAsia="en-CA"/>
        </w:rPr>
        <w:t>Leaves me with just reason to depart.</w:t>
      </w:r>
    </w:p>
    <w:p w14:paraId="1C91AA99" w14:textId="77777777" w:rsidR="009F0045" w:rsidRPr="00124EBE" w:rsidRDefault="009F0045" w:rsidP="00470510">
      <w:pPr>
        <w:pStyle w:val="Heading1"/>
        <w:rPr>
          <w:i/>
          <w:lang w:eastAsia="en-CA"/>
        </w:rPr>
      </w:pPr>
    </w:p>
    <w:p w14:paraId="1B4A78B7" w14:textId="77777777" w:rsidR="009F0045" w:rsidRPr="00124EBE" w:rsidRDefault="009F0045" w:rsidP="00470510">
      <w:pPr>
        <w:pStyle w:val="Heading1"/>
        <w:rPr>
          <w:i/>
          <w:lang w:eastAsia="en-CA"/>
        </w:rPr>
      </w:pPr>
      <w:r w:rsidRPr="00124EBE">
        <w:rPr>
          <w:i/>
          <w:lang w:eastAsia="en-CA"/>
        </w:rPr>
        <w:lastRenderedPageBreak/>
        <w:t>Because I am the cause for Your tears coming down,</w:t>
      </w:r>
    </w:p>
    <w:p w14:paraId="1305C2C0" w14:textId="77777777" w:rsidR="009F0045" w:rsidRPr="00124EBE" w:rsidRDefault="009F0045" w:rsidP="00470510">
      <w:pPr>
        <w:pStyle w:val="Heading1"/>
        <w:rPr>
          <w:i/>
          <w:lang w:eastAsia="en-CA"/>
        </w:rPr>
      </w:pPr>
      <w:r w:rsidRPr="00124EBE">
        <w:rPr>
          <w:i/>
          <w:lang w:eastAsia="en-CA"/>
        </w:rPr>
        <w:t>Stealing your smile with a replacing frown,</w:t>
      </w:r>
    </w:p>
    <w:p w14:paraId="5F0CF10D" w14:textId="77777777" w:rsidR="009F0045" w:rsidRPr="00124EBE" w:rsidRDefault="009F0045" w:rsidP="00470510">
      <w:pPr>
        <w:pStyle w:val="Heading1"/>
        <w:rPr>
          <w:i/>
          <w:lang w:eastAsia="en-CA"/>
        </w:rPr>
      </w:pPr>
      <w:r w:rsidRPr="00124EBE">
        <w:rPr>
          <w:i/>
          <w:lang w:eastAsia="en-CA"/>
        </w:rPr>
        <w:t>I am the reason you laugh no more,</w:t>
      </w:r>
    </w:p>
    <w:p w14:paraId="0E886D7F" w14:textId="77777777" w:rsidR="009F0045" w:rsidRPr="00124EBE" w:rsidRDefault="009F0045" w:rsidP="00470510">
      <w:pPr>
        <w:pStyle w:val="Heading1"/>
        <w:rPr>
          <w:i/>
          <w:lang w:eastAsia="en-CA"/>
        </w:rPr>
      </w:pPr>
      <w:r w:rsidRPr="00124EBE">
        <w:rPr>
          <w:i/>
          <w:lang w:eastAsia="en-CA"/>
        </w:rPr>
        <w:t>I scare you to death with my ominous roar.</w:t>
      </w:r>
    </w:p>
    <w:p w14:paraId="22DD5896" w14:textId="77777777" w:rsidR="009F0045" w:rsidRPr="00124EBE" w:rsidRDefault="009F0045" w:rsidP="00470510">
      <w:pPr>
        <w:pStyle w:val="Heading1"/>
        <w:rPr>
          <w:i/>
          <w:lang w:eastAsia="en-CA"/>
        </w:rPr>
      </w:pPr>
    </w:p>
    <w:p w14:paraId="209C35DB" w14:textId="77777777" w:rsidR="009F0045" w:rsidRPr="00124EBE" w:rsidRDefault="009F0045" w:rsidP="00470510">
      <w:pPr>
        <w:pStyle w:val="Heading1"/>
        <w:rPr>
          <w:i/>
          <w:lang w:eastAsia="en-CA"/>
        </w:rPr>
      </w:pPr>
      <w:r w:rsidRPr="00124EBE">
        <w:rPr>
          <w:i/>
          <w:lang w:eastAsia="en-CA"/>
        </w:rPr>
        <w:t>So if I was to leave I’d do justice to you,</w:t>
      </w:r>
    </w:p>
    <w:p w14:paraId="23CAD15A" w14:textId="77777777" w:rsidR="009F0045" w:rsidRPr="00124EBE" w:rsidRDefault="009F0045" w:rsidP="00470510">
      <w:pPr>
        <w:pStyle w:val="Heading1"/>
        <w:rPr>
          <w:i/>
          <w:lang w:eastAsia="en-CA"/>
        </w:rPr>
      </w:pPr>
      <w:r w:rsidRPr="00124EBE">
        <w:rPr>
          <w:i/>
          <w:lang w:eastAsia="en-CA"/>
        </w:rPr>
        <w:lastRenderedPageBreak/>
        <w:t>Making all of your dreams and hopes come true,</w:t>
      </w:r>
    </w:p>
    <w:p w14:paraId="36CE256A" w14:textId="77777777" w:rsidR="009F0045" w:rsidRPr="00124EBE" w:rsidRDefault="009F0045" w:rsidP="00470510">
      <w:pPr>
        <w:pStyle w:val="Heading1"/>
        <w:rPr>
          <w:i/>
          <w:lang w:eastAsia="en-CA"/>
        </w:rPr>
      </w:pPr>
      <w:r w:rsidRPr="00124EBE">
        <w:rPr>
          <w:i/>
          <w:lang w:eastAsia="en-CA"/>
        </w:rPr>
        <w:t>Your heart would soar like the clouds in the sky,</w:t>
      </w:r>
    </w:p>
    <w:p w14:paraId="1D7E246F" w14:textId="77777777" w:rsidR="009F0045" w:rsidRPr="00124EBE" w:rsidRDefault="009F0045" w:rsidP="00470510">
      <w:pPr>
        <w:pStyle w:val="Heading1"/>
        <w:rPr>
          <w:i/>
          <w:lang w:eastAsia="en-CA"/>
        </w:rPr>
      </w:pPr>
      <w:r w:rsidRPr="00124EBE">
        <w:rPr>
          <w:i/>
          <w:lang w:eastAsia="en-CA"/>
        </w:rPr>
        <w:t xml:space="preserve">And you would rejoice the absence of </w:t>
      </w:r>
      <w:proofErr w:type="spellStart"/>
      <w:r w:rsidRPr="00124EBE">
        <w:rPr>
          <w:i/>
          <w:lang w:eastAsia="en-CA"/>
        </w:rPr>
        <w:t>i</w:t>
      </w:r>
      <w:proofErr w:type="spellEnd"/>
      <w:r w:rsidRPr="00124EBE">
        <w:rPr>
          <w:i/>
          <w:lang w:eastAsia="en-CA"/>
        </w:rPr>
        <w:t>.</w:t>
      </w:r>
    </w:p>
    <w:p w14:paraId="0B487066" w14:textId="77777777" w:rsidR="009F0045" w:rsidRPr="00124EBE" w:rsidRDefault="009F0045" w:rsidP="00470510">
      <w:pPr>
        <w:pStyle w:val="Heading1"/>
        <w:rPr>
          <w:lang w:eastAsia="en-CA"/>
        </w:rPr>
      </w:pPr>
      <w:r w:rsidRPr="00124EBE">
        <w:rPr>
          <w:lang w:eastAsia="en-CA"/>
        </w:rPr>
        <w:br w:type="page"/>
      </w:r>
    </w:p>
    <w:p w14:paraId="750CA3C3" w14:textId="3A1E9679" w:rsidR="009F0045" w:rsidRPr="00524633" w:rsidRDefault="009F0045" w:rsidP="00470510">
      <w:pPr>
        <w:pStyle w:val="Heading1"/>
        <w:rPr>
          <w:sz w:val="28"/>
          <w:szCs w:val="28"/>
          <w:lang w:eastAsia="en-CA"/>
        </w:rPr>
      </w:pPr>
      <w:r w:rsidRPr="00524633">
        <w:rPr>
          <w:sz w:val="28"/>
          <w:szCs w:val="28"/>
        </w:rPr>
        <w:lastRenderedPageBreak/>
        <w:t>“</w:t>
      </w:r>
      <w:r w:rsidR="0051171E">
        <w:rPr>
          <w:sz w:val="28"/>
          <w:szCs w:val="28"/>
        </w:rPr>
        <w:t>ariel, just tell the boy that you’re the girl under the sea</w:t>
      </w:r>
      <w:r w:rsidRPr="00524633">
        <w:rPr>
          <w:sz w:val="28"/>
          <w:szCs w:val="28"/>
        </w:rPr>
        <w:t>”</w:t>
      </w:r>
    </w:p>
    <w:p w14:paraId="097A7039" w14:textId="77777777" w:rsidR="00524633" w:rsidRDefault="00524633" w:rsidP="00470510">
      <w:pPr>
        <w:pStyle w:val="Heading1"/>
      </w:pPr>
    </w:p>
    <w:p w14:paraId="00F35E37" w14:textId="43114B16" w:rsidR="009F0045" w:rsidRPr="00124EBE" w:rsidRDefault="009F0045" w:rsidP="00470510">
      <w:pPr>
        <w:pStyle w:val="Heading1"/>
      </w:pPr>
      <w:r w:rsidRPr="00124EBE">
        <w:lastRenderedPageBreak/>
        <w:t xml:space="preserve">Elle –my little girl- is nearly one. 6 months ago I got my Bachelors of Science in Psychology and I have a counselling job interview today at a sexual assault </w:t>
      </w:r>
      <w:proofErr w:type="spellStart"/>
      <w:r w:rsidRPr="00124EBE">
        <w:t>centre</w:t>
      </w:r>
      <w:proofErr w:type="spellEnd"/>
      <w:r w:rsidRPr="00124EBE">
        <w:t xml:space="preserve"> in North Battleford. First, though, I am going to give my testimony at a Catholic High School two blocks away from where my interview will be. </w:t>
      </w:r>
    </w:p>
    <w:p w14:paraId="13720687" w14:textId="77777777" w:rsidR="009F0045" w:rsidRPr="00124EBE" w:rsidRDefault="009F0045" w:rsidP="00470510">
      <w:pPr>
        <w:pStyle w:val="Heading1"/>
      </w:pPr>
      <w:r w:rsidRPr="00124EBE">
        <w:t>***</w:t>
      </w:r>
    </w:p>
    <w:p w14:paraId="44DBE8F3" w14:textId="16632882" w:rsidR="009F0045" w:rsidRPr="00124EBE" w:rsidRDefault="009F0045" w:rsidP="00470510">
      <w:pPr>
        <w:pStyle w:val="Heading1"/>
      </w:pPr>
      <w:r w:rsidRPr="00124EBE">
        <w:lastRenderedPageBreak/>
        <w:t xml:space="preserve">I’m done my spiel at the North Battleford high school. I’m exiting the school and I have the weirdest sensation. I also had that same weird sensation walking down the school hallway to the classroom where I would give the presentation. I don’t think it’s nerves but I can’t place it, either. When it’s all over, I head off to the office where my interview will take place. I </w:t>
      </w:r>
      <w:r w:rsidRPr="00124EBE">
        <w:lastRenderedPageBreak/>
        <w:t xml:space="preserve">speak with Norman –the boss- for a few minutes and then she says the job is mine. I am overjoyed although the whole leaving-my-1-year-old thing for a full-time job might be hard. </w:t>
      </w:r>
    </w:p>
    <w:p w14:paraId="43848735" w14:textId="77777777" w:rsidR="009F0045" w:rsidRPr="005D56C2" w:rsidRDefault="009F0045" w:rsidP="00470510">
      <w:pPr>
        <w:pStyle w:val="Heading1"/>
        <w:rPr>
          <w:i/>
          <w:iCs/>
        </w:rPr>
      </w:pPr>
      <w:r w:rsidRPr="005D56C2">
        <w:rPr>
          <w:i/>
          <w:iCs/>
        </w:rPr>
        <w:t xml:space="preserve">Oh, by the way, that weird feeling that I had disappeared a few minutes after I got out of the school. Weird. </w:t>
      </w:r>
    </w:p>
    <w:p w14:paraId="4E43E501" w14:textId="77777777" w:rsidR="009F0045" w:rsidRPr="005D56C2" w:rsidRDefault="009F0045" w:rsidP="00470510">
      <w:pPr>
        <w:pStyle w:val="Heading1"/>
        <w:rPr>
          <w:i/>
          <w:iCs/>
        </w:rPr>
      </w:pPr>
      <w:r w:rsidRPr="005D56C2">
        <w:rPr>
          <w:i/>
          <w:iCs/>
        </w:rPr>
        <w:lastRenderedPageBreak/>
        <w:t>***</w:t>
      </w:r>
    </w:p>
    <w:p w14:paraId="1DB52EA8" w14:textId="77777777" w:rsidR="009F0045" w:rsidRPr="00124EBE" w:rsidRDefault="009F0045" w:rsidP="00470510">
      <w:pPr>
        <w:pStyle w:val="Heading1"/>
      </w:pPr>
      <w:r w:rsidRPr="00124EBE">
        <w:lastRenderedPageBreak/>
        <w:t xml:space="preserve">I’ve been a counsellor for over a month now. I absolutely love it here –or more exactly, what I’m doing. Though life seems great now, the uncomfortable feeling that I got several weeks back has not left; it re-occurs a couple of times a week for brief seconds. Nothing comes from those moments, but I don’t like them all that much. </w:t>
      </w:r>
    </w:p>
    <w:p w14:paraId="4ACBADF6" w14:textId="77777777" w:rsidR="009F0045" w:rsidRDefault="009F0045" w:rsidP="00470510">
      <w:pPr>
        <w:pStyle w:val="Heading1"/>
      </w:pPr>
      <w:r w:rsidRPr="00124EBE">
        <w:lastRenderedPageBreak/>
        <w:t>***</w:t>
      </w:r>
    </w:p>
    <w:p w14:paraId="779312B2" w14:textId="77777777" w:rsidR="009158A4" w:rsidRDefault="009158A4" w:rsidP="00470510">
      <w:pPr>
        <w:pStyle w:val="Heading1"/>
      </w:pPr>
    </w:p>
    <w:p w14:paraId="02DD826C" w14:textId="7515CD7A" w:rsidR="009F0045" w:rsidRPr="00124EBE" w:rsidRDefault="009158A4" w:rsidP="00470510">
      <w:pPr>
        <w:pStyle w:val="Heading1"/>
      </w:pPr>
      <w:r>
        <w:lastRenderedPageBreak/>
        <w:t xml:space="preserve">I’ve been here for several </w:t>
      </w:r>
      <w:proofErr w:type="spellStart"/>
      <w:r>
        <w:t>moths</w:t>
      </w:r>
      <w:proofErr w:type="spellEnd"/>
      <w:r>
        <w:t xml:space="preserve"> now and I find that the feeling is getting worse. Six months ago I couldn’t place it nor recognize any sort of pattern; now I do. Spaces that are really big- like gymnasiums or parking lots of crossing the street- make me feel this weird, uncomfortable feeling that permeates my whole entire brain and body. </w:t>
      </w:r>
      <w:r w:rsidR="009F0045" w:rsidRPr="00124EBE">
        <w:t xml:space="preserve">When the fear of large, open spaces </w:t>
      </w:r>
      <w:r w:rsidR="009F0045" w:rsidRPr="00124EBE">
        <w:lastRenderedPageBreak/>
        <w:t xml:space="preserve">hits, I can think of hardly anything else. I just think about getting from the place I’m </w:t>
      </w:r>
      <w:r w:rsidR="009F0045" w:rsidRPr="00124EBE">
        <w:rPr>
          <w:i/>
        </w:rPr>
        <w:t>at</w:t>
      </w:r>
      <w:r w:rsidR="009F0045" w:rsidRPr="00124EBE">
        <w:t xml:space="preserve"> to a </w:t>
      </w:r>
      <w:r w:rsidR="009F0045" w:rsidRPr="00124EBE">
        <w:rPr>
          <w:i/>
        </w:rPr>
        <w:t>safe place</w:t>
      </w:r>
      <w:r w:rsidR="009F0045" w:rsidRPr="00124EBE">
        <w:t xml:space="preserve"> (ex: a chair, a door frame, a person, anything I can sit on, stand near or grab onto). </w:t>
      </w:r>
    </w:p>
    <w:p w14:paraId="06E12ABA" w14:textId="77777777" w:rsidR="009F0045" w:rsidRPr="00124EBE" w:rsidRDefault="009F0045" w:rsidP="00470510">
      <w:pPr>
        <w:pStyle w:val="Heading1"/>
      </w:pPr>
      <w:r w:rsidRPr="00124EBE">
        <w:t>***</w:t>
      </w:r>
    </w:p>
    <w:p w14:paraId="0C809448" w14:textId="77777777" w:rsidR="008A7CBD" w:rsidRDefault="009F0045" w:rsidP="00470510">
      <w:pPr>
        <w:pStyle w:val="Heading1"/>
      </w:pPr>
      <w:r w:rsidRPr="00124EBE">
        <w:lastRenderedPageBreak/>
        <w:tab/>
        <w:t xml:space="preserve">I was at the sexual assault center for nearly a year and a half. Several months ago I asked to be moved to part time work so I wouldn’t have to travel quite as often to North Battleford. Unfortunately, I just got laid off for it; my boss said there’s not enough work and the part time worker must be the first to go. </w:t>
      </w:r>
    </w:p>
    <w:p w14:paraId="75FFE651" w14:textId="22435780" w:rsidR="009F0045" w:rsidRPr="00124EBE" w:rsidRDefault="009F0045" w:rsidP="00470510">
      <w:pPr>
        <w:pStyle w:val="Heading1"/>
      </w:pPr>
      <w:r w:rsidRPr="00124EBE">
        <w:lastRenderedPageBreak/>
        <w:t xml:space="preserve">Maybe the extra time I will get to rest, because of unemployment, will resolve the anxiety thing that I am feeling. I have been getting too little sleep since starting at the center- having to get up at night with Elle most nights, getting up early, cleaning and cooking when I get home and then having to find time to spend with the kids and husband. </w:t>
      </w:r>
    </w:p>
    <w:p w14:paraId="7533AD62" w14:textId="77777777" w:rsidR="009F0045" w:rsidRPr="00124EBE" w:rsidRDefault="009F0045" w:rsidP="00470510">
      <w:pPr>
        <w:pStyle w:val="Heading1"/>
      </w:pPr>
      <w:r w:rsidRPr="00124EBE">
        <w:lastRenderedPageBreak/>
        <w:t xml:space="preserve">I need some respite from terrifying spaces which are, at this point, pretty much anything. I am now terrified when in carpeted hallways, small offices, you name it. Worse yet, now what I think are panic attacks are beginning to manifest in physical attacks of some sort. </w:t>
      </w:r>
    </w:p>
    <w:p w14:paraId="5A8F7A91" w14:textId="77777777" w:rsidR="009F0045" w:rsidRDefault="009F0045" w:rsidP="00470510">
      <w:pPr>
        <w:pStyle w:val="Heading1"/>
      </w:pPr>
      <w:r w:rsidRPr="00124EBE">
        <w:lastRenderedPageBreak/>
        <w:t xml:space="preserve">When my fear of open spaces reaches a climax, I fly into flight-or-fight mode and stop thinking. I freeze for one to three seconds in the middle of whatever I’m doing and just kind of stare. I can see, but I can’t really move. During these attacks I can hardly even process thoughts. </w:t>
      </w:r>
    </w:p>
    <w:p w14:paraId="4D5DF127" w14:textId="7601CCB1" w:rsidR="009F0045" w:rsidRPr="00124EBE" w:rsidRDefault="00524633" w:rsidP="00470510">
      <w:pPr>
        <w:pStyle w:val="Heading1"/>
      </w:pPr>
      <w:r>
        <w:lastRenderedPageBreak/>
        <w:t xml:space="preserve">Prior to it </w:t>
      </w:r>
      <w:r w:rsidR="008A7CBD">
        <w:t>happening, I</w:t>
      </w:r>
      <w:r>
        <w:t xml:space="preserve"> tell myself that </w:t>
      </w:r>
      <w:r w:rsidR="008A7CBD">
        <w:t>if</w:t>
      </w:r>
      <w:r>
        <w:t xml:space="preserve"> I am rational when I’m in an open space, I’ll be ok. I tell myself to think logically </w:t>
      </w:r>
      <w:r w:rsidR="008A7CBD">
        <w:t>about the</w:t>
      </w:r>
      <w:r>
        <w:t xml:space="preserve"> fact that nothing is really going to hurt me. When I’m in an </w:t>
      </w:r>
      <w:r w:rsidR="009F0045" w:rsidRPr="00124EBE">
        <w:t>open space, though, my brain starts to unravel which triggers an attack.</w:t>
      </w:r>
    </w:p>
    <w:p w14:paraId="0DB423A5" w14:textId="52C8217E" w:rsidR="009158A4" w:rsidRPr="00124EBE" w:rsidRDefault="009F0045" w:rsidP="00470510">
      <w:pPr>
        <w:pStyle w:val="Heading1"/>
      </w:pPr>
      <w:r w:rsidRPr="00124EBE">
        <w:lastRenderedPageBreak/>
        <w:t xml:space="preserve">Since this has got to be merely psychological, relaxing will probably fix me. Or at least I’ll hold onto the faith it will, and then it probably will. On the other hand, what happens if the ‘rest and relaxation’ that I expect to get from being unemployed doesn’t result in my ‘being better’? </w:t>
      </w:r>
    </w:p>
    <w:p w14:paraId="2348BAFE" w14:textId="77777777" w:rsidR="009F0045" w:rsidRPr="00124EBE" w:rsidRDefault="009F0045" w:rsidP="00470510">
      <w:pPr>
        <w:pStyle w:val="Heading1"/>
      </w:pPr>
      <w:r w:rsidRPr="00124EBE">
        <w:lastRenderedPageBreak/>
        <w:t>I have started occasionally thinking –to my own chagrin- that these attacks have something to do with seizures. The seizures that Dr. Pat said would never go away without medication. I can’t admit that out loud to anyone though, not even to my own self.</w:t>
      </w:r>
    </w:p>
    <w:p w14:paraId="383A58F9" w14:textId="77777777" w:rsidR="009F0045" w:rsidRPr="00124EBE" w:rsidRDefault="009F0045" w:rsidP="00470510">
      <w:pPr>
        <w:pStyle w:val="Heading1"/>
      </w:pPr>
      <w:r w:rsidRPr="00124EBE">
        <w:lastRenderedPageBreak/>
        <w:t xml:space="preserve"> If these are seizures, treating them might treat the fear. I was fearful when my seizures weren’t controlled as a teenager but as soon as they were, the fear lessened until it was gone all together. But Lynn would likely be disappointed if I resorted to seeing a doctor. And seeing someone would be something like uprooting what I have already claimed, wouldn’t it? </w:t>
      </w:r>
    </w:p>
    <w:p w14:paraId="317412DD" w14:textId="77777777" w:rsidR="009F0045" w:rsidRPr="00124EBE" w:rsidRDefault="009F0045" w:rsidP="00470510">
      <w:pPr>
        <w:pStyle w:val="Heading1"/>
      </w:pPr>
      <w:r w:rsidRPr="00124EBE">
        <w:lastRenderedPageBreak/>
        <w:t xml:space="preserve">I don’t want to fail again but I’m starting to wonder if needing medication for a medical problem is really failing at all? But if God is for me, then He will or would have already healed me. This brings me to the conclusion that God possibly is not for me. </w:t>
      </w:r>
    </w:p>
    <w:p w14:paraId="4D0469EC" w14:textId="77777777" w:rsidR="009F0045" w:rsidRPr="00124EBE" w:rsidRDefault="009F0045" w:rsidP="00470510">
      <w:pPr>
        <w:pStyle w:val="Heading1"/>
      </w:pPr>
      <w:r w:rsidRPr="00124EBE">
        <w:lastRenderedPageBreak/>
        <w:t>I am so confus</w:t>
      </w:r>
      <w:r w:rsidRPr="00124EBE">
        <w:rPr>
          <w:i/>
        </w:rPr>
        <w:t>ing</w:t>
      </w:r>
      <w:r w:rsidRPr="00124EBE">
        <w:t xml:space="preserve"> as well as plain confus</w:t>
      </w:r>
      <w:r w:rsidRPr="00124EBE">
        <w:rPr>
          <w:i/>
        </w:rPr>
        <w:t>ed,</w:t>
      </w:r>
      <w:r w:rsidRPr="00124EBE">
        <w:t xml:space="preserve"> but I can’t stop these thoughts. I need God to help me but I don’t know what I need Him to help me with exactly. So at the moment, I stand in the middle of a rock and a hard place- literally, </w:t>
      </w:r>
      <w:r w:rsidRPr="00124EBE">
        <w:rPr>
          <w:i/>
        </w:rPr>
        <w:t>the Rock</w:t>
      </w:r>
      <w:r w:rsidRPr="00124EBE">
        <w:t xml:space="preserve"> and a hard place. </w:t>
      </w:r>
    </w:p>
    <w:p w14:paraId="3D606112" w14:textId="77777777" w:rsidR="009F0045" w:rsidRPr="00124EBE" w:rsidRDefault="009F0045" w:rsidP="00470510">
      <w:pPr>
        <w:pStyle w:val="Heading1"/>
      </w:pPr>
      <w:r w:rsidRPr="00124EBE">
        <w:t>***</w:t>
      </w:r>
    </w:p>
    <w:p w14:paraId="3578BD51" w14:textId="77777777" w:rsidR="009F0045" w:rsidRPr="00124EBE" w:rsidRDefault="009F0045" w:rsidP="00470510">
      <w:pPr>
        <w:pStyle w:val="Heading1"/>
      </w:pPr>
      <w:r w:rsidRPr="00124EBE">
        <w:lastRenderedPageBreak/>
        <w:t xml:space="preserve"> “I’ll come help you, and Elle can tag along too. It would be so nice if I could actually get something done without having to drag along a kid but I guess that’s what you get,” I spit out. “It’s too hot to have to climb into the back seat to get a kid into their car seat but whatever.”</w:t>
      </w:r>
    </w:p>
    <w:p w14:paraId="19F912AC" w14:textId="77777777" w:rsidR="008A7CBD" w:rsidRDefault="009F0045" w:rsidP="00470510">
      <w:pPr>
        <w:pStyle w:val="Heading1"/>
      </w:pPr>
      <w:r w:rsidRPr="00124EBE">
        <w:lastRenderedPageBreak/>
        <w:t xml:space="preserve"> I swear that this </w:t>
      </w:r>
      <w:r w:rsidR="00660A27" w:rsidRPr="00124EBE">
        <w:t>three-year-old</w:t>
      </w:r>
      <w:r w:rsidRPr="00124EBE">
        <w:t xml:space="preserve"> drives me </w:t>
      </w:r>
      <w:r w:rsidR="00660A27" w:rsidRPr="00124EBE">
        <w:t>bonkers</w:t>
      </w:r>
      <w:r w:rsidRPr="00124EBE">
        <w:t xml:space="preserve">. I mean, she’s </w:t>
      </w:r>
      <w:r w:rsidR="00660A27">
        <w:t>the</w:t>
      </w:r>
      <w:r w:rsidRPr="00124EBE">
        <w:t xml:space="preserve"> cute</w:t>
      </w:r>
      <w:r w:rsidR="00660A27">
        <w:t>st</w:t>
      </w:r>
      <w:r w:rsidRPr="00124EBE">
        <w:t xml:space="preserve"> and I really love her, but she tests my patience more than anyone before I think. Well, John is a close second. That’s not to say that Elle is </w:t>
      </w:r>
      <w:r w:rsidRPr="00124EBE">
        <w:rPr>
          <w:i/>
        </w:rPr>
        <w:t>never</w:t>
      </w:r>
      <w:r w:rsidRPr="00124EBE">
        <w:t xml:space="preserve"> fun. Sometimes there are moments of reprieve. Sometimes we are happy together. Occasionally she doesn’t tell me I’m playing the wrong way in </w:t>
      </w:r>
      <w:r w:rsidRPr="00124EBE">
        <w:lastRenderedPageBreak/>
        <w:t>a game that I’m only playing because she asked me to play in the first place. Sometimes she doesn’t scream and yell. Sometimes she cuddles up so cute on the couch with John and me and her brothers. Sometimes things almost feel normal.</w:t>
      </w:r>
    </w:p>
    <w:p w14:paraId="2AEDA830" w14:textId="43010A68" w:rsidR="008A7CBD" w:rsidRDefault="008A7CBD" w:rsidP="00470510">
      <w:pPr>
        <w:pStyle w:val="Heading1"/>
      </w:pPr>
      <w:r w:rsidRPr="008A7CBD">
        <w:lastRenderedPageBreak/>
        <w:t xml:space="preserve"> </w:t>
      </w:r>
      <w:r w:rsidRPr="00124EBE">
        <w:t xml:space="preserve">And I realize it is not totally her fault that I am not patient enough. I occasionally think that I’d be more patient if I was back on seizure medications. I </w:t>
      </w:r>
      <w:r>
        <w:t>became</w:t>
      </w:r>
      <w:r w:rsidRPr="00124EBE">
        <w:t xml:space="preserve"> </w:t>
      </w:r>
      <w:r>
        <w:t>unbearably</w:t>
      </w:r>
      <w:r w:rsidRPr="00124EBE">
        <w:t xml:space="preserve"> grouchy years ago while I had the accidental</w:t>
      </w:r>
    </w:p>
    <w:p w14:paraId="32D181DA" w14:textId="034E10A1" w:rsidR="009F0045" w:rsidRDefault="008A7CBD" w:rsidP="00470510">
      <w:pPr>
        <w:pStyle w:val="Heading1"/>
      </w:pPr>
      <w:r w:rsidRPr="00124EBE">
        <w:lastRenderedPageBreak/>
        <w:t>overdose.</w:t>
      </w:r>
      <w:r>
        <w:t xml:space="preserve"> </w:t>
      </w:r>
      <w:r w:rsidR="009F0045" w:rsidRPr="00124EBE">
        <w:t xml:space="preserve">After it, I found that I was much grouchier than when I was younger, but the (correct) dose of pills seemed to help. Could being off seizure meds be a problem other than for the attacks that continue to worsen? </w:t>
      </w:r>
    </w:p>
    <w:p w14:paraId="23FE2A31" w14:textId="77777777" w:rsidR="008A7CBD" w:rsidRDefault="00660A27" w:rsidP="00470510">
      <w:pPr>
        <w:pStyle w:val="Heading1"/>
      </w:pPr>
      <w:r>
        <w:lastRenderedPageBreak/>
        <w:t xml:space="preserve">I have free-will choice, but I’ve started to feel that I can’t </w:t>
      </w:r>
      <w:r w:rsidR="009F0045" w:rsidRPr="00124EBE">
        <w:t xml:space="preserve">choose as much as I earlier thought.  Especially when nothing I do or think stops or even alters the attacks in which my right side now goes numb and my right toes curl. What I can choose, I think, is kind of like an armless person wanting to play football. Even if they tried </w:t>
      </w:r>
      <w:r w:rsidRPr="00124EBE">
        <w:t>hard</w:t>
      </w:r>
      <w:r w:rsidR="009F0045" w:rsidRPr="00124EBE">
        <w:t xml:space="preserve">, they probably would never be able to </w:t>
      </w:r>
      <w:r w:rsidR="009F0045" w:rsidRPr="00124EBE">
        <w:lastRenderedPageBreak/>
        <w:t xml:space="preserve">play (without prosthetics, of course). </w:t>
      </w:r>
    </w:p>
    <w:p w14:paraId="0B95A9DB" w14:textId="68A56F5E" w:rsidR="009F0045" w:rsidRPr="00124EBE" w:rsidRDefault="009F0045" w:rsidP="00470510">
      <w:pPr>
        <w:pStyle w:val="Heading1"/>
      </w:pPr>
      <w:r w:rsidRPr="00124EBE">
        <w:lastRenderedPageBreak/>
        <w:t xml:space="preserve">Maybe you can convince yourself that black is white if you want to, but still the colors don’t </w:t>
      </w:r>
      <w:r w:rsidR="00660A27" w:rsidRPr="00124EBE">
        <w:t>change</w:t>
      </w:r>
      <w:r w:rsidRPr="00124EBE">
        <w:t xml:space="preserve">. I always, though, brush off the feeling about pills. There are so many reasons to not want to be on pills. I’d have no testimony; God would think I sucked more than He probably already does; I’d make Lynn upset; I’d lose to Dr. Pat. </w:t>
      </w:r>
    </w:p>
    <w:p w14:paraId="07A1E0BF" w14:textId="77777777" w:rsidR="009F0045" w:rsidRPr="00124EBE" w:rsidRDefault="009F0045" w:rsidP="00470510">
      <w:pPr>
        <w:pStyle w:val="Heading1"/>
      </w:pPr>
      <w:r w:rsidRPr="00124EBE">
        <w:lastRenderedPageBreak/>
        <w:t>***</w:t>
      </w:r>
    </w:p>
    <w:p w14:paraId="3D59A880" w14:textId="23E04A64" w:rsidR="009F0045" w:rsidRPr="00352274" w:rsidRDefault="009F0045" w:rsidP="00470510">
      <w:pPr>
        <w:pStyle w:val="Heading1"/>
      </w:pPr>
      <w:r w:rsidRPr="00124EBE">
        <w:lastRenderedPageBreak/>
        <w:t>I’m hanging laundry on the deck outside. I am terrified, wondering if I’ll get through this. John’s truck pulls into the driveway and before I know it, he’s at the steps. He asks me to join him for some reason so I figure I’d better head on over to him and that’s when it happens.</w:t>
      </w:r>
      <w:r w:rsidR="00352274">
        <w:t xml:space="preserve"> </w:t>
      </w:r>
      <w:r w:rsidRPr="00124EBE">
        <w:t xml:space="preserve">Pushing myself away from the rail where I was hanging up clothes, I have an attack or seizure or whatever </w:t>
      </w:r>
      <w:r w:rsidRPr="00124EBE">
        <w:lastRenderedPageBreak/>
        <w:t>it is. My face goes freezes and though I can’t move it, I feel it tense up into something like a snarl. The toes on my right foot curl and my right foot jerks upwards a few inches. John sees it all.</w:t>
      </w:r>
    </w:p>
    <w:p w14:paraId="6865AD4A" w14:textId="7F195B40" w:rsidR="009F0045" w:rsidRPr="00124EBE" w:rsidRDefault="009F0045" w:rsidP="00470510">
      <w:pPr>
        <w:pStyle w:val="Heading1"/>
      </w:pPr>
      <w:r w:rsidRPr="00124EBE">
        <w:lastRenderedPageBreak/>
        <w:t>It only lasts about four seconds but long enough that I know there is no brushing it off as stubbing my toe. Also, one doesn’t look like I do when one has a little bump. Before John can say anything, I tell him that I have little panic attacks but it’s no big deal.</w:t>
      </w:r>
      <w:r w:rsidR="00352274">
        <w:t xml:space="preserve"> </w:t>
      </w:r>
      <w:r w:rsidRPr="00124EBE">
        <w:t xml:space="preserve">He asks, “How long has this been happening Blaire?” “Oh,” I pause and pretend that I don’t know for certain before </w:t>
      </w:r>
      <w:r w:rsidRPr="00124EBE">
        <w:lastRenderedPageBreak/>
        <w:t>saying, “probably a year or so. Maybe less.” I don’t think he believes me, especially after the next part of our conversation.</w:t>
      </w:r>
    </w:p>
    <w:p w14:paraId="1FB5D2F1" w14:textId="77777777" w:rsidR="009F0045" w:rsidRPr="00124EBE" w:rsidRDefault="009F0045" w:rsidP="00470510">
      <w:pPr>
        <w:pStyle w:val="Heading1"/>
      </w:pPr>
      <w:r w:rsidRPr="00124EBE">
        <w:lastRenderedPageBreak/>
        <w:t xml:space="preserve">“And how often does that happen Blaire?” he inquires further. I don’t hesitate and pretend it’s less of a deal than it is. Something in me tells me that not only is it wrong to have kept this from John, but also he can see right through me. I reply, “Three to five a day.” Though John is hiding quite well how stunned he is that I never told him till he caught me, I can see it in his </w:t>
      </w:r>
      <w:r w:rsidRPr="00124EBE">
        <w:lastRenderedPageBreak/>
        <w:t>eyes.</w:t>
      </w:r>
    </w:p>
    <w:p w14:paraId="1D6A1FF9" w14:textId="0ACEAE53" w:rsidR="009F0045" w:rsidRPr="00352274" w:rsidRDefault="009F0045" w:rsidP="00470510">
      <w:pPr>
        <w:pStyle w:val="Heading1"/>
        <w:rPr>
          <w:i/>
          <w:iCs/>
        </w:rPr>
      </w:pPr>
      <w:r w:rsidRPr="00352274">
        <w:rPr>
          <w:i/>
          <w:iCs/>
        </w:rPr>
        <w:t>The words, ‘Ariel, just tell the boy that you’re the girl under the sea’ appear in my mind.</w:t>
      </w:r>
    </w:p>
    <w:p w14:paraId="7F783D26" w14:textId="31D392CF" w:rsidR="009F0045" w:rsidRPr="00660A27" w:rsidRDefault="009F0045" w:rsidP="00470510">
      <w:pPr>
        <w:pStyle w:val="Heading1"/>
      </w:pPr>
      <w:r w:rsidRPr="00124EBE">
        <w:br w:type="page"/>
      </w:r>
      <w:r w:rsidR="0051171E">
        <w:rPr>
          <w:i/>
          <w:sz w:val="28"/>
          <w:szCs w:val="28"/>
          <w:lang w:eastAsia="en-CA"/>
        </w:rPr>
        <w:lastRenderedPageBreak/>
        <w:t>airplane</w:t>
      </w:r>
    </w:p>
    <w:p w14:paraId="42CEE81F" w14:textId="77777777" w:rsidR="009F0045" w:rsidRPr="00124EBE" w:rsidRDefault="009F0045" w:rsidP="00470510">
      <w:pPr>
        <w:pStyle w:val="Heading1"/>
        <w:rPr>
          <w:i/>
          <w:lang w:eastAsia="en-CA"/>
        </w:rPr>
      </w:pPr>
      <w:r w:rsidRPr="00124EBE">
        <w:rPr>
          <w:i/>
          <w:lang w:eastAsia="en-CA"/>
        </w:rPr>
        <w:t>The storm grapples</w:t>
      </w:r>
    </w:p>
    <w:p w14:paraId="16ABB6EB" w14:textId="77777777" w:rsidR="009F0045" w:rsidRPr="00124EBE" w:rsidRDefault="009F0045" w:rsidP="00470510">
      <w:pPr>
        <w:pStyle w:val="Heading1"/>
        <w:rPr>
          <w:i/>
          <w:lang w:eastAsia="en-CA"/>
        </w:rPr>
      </w:pPr>
      <w:r w:rsidRPr="00124EBE">
        <w:rPr>
          <w:i/>
          <w:lang w:eastAsia="en-CA"/>
        </w:rPr>
        <w:t>With your mind</w:t>
      </w:r>
    </w:p>
    <w:p w14:paraId="54951E0D" w14:textId="77777777" w:rsidR="009F0045" w:rsidRPr="00124EBE" w:rsidRDefault="009F0045" w:rsidP="00470510">
      <w:pPr>
        <w:pStyle w:val="Heading1"/>
        <w:rPr>
          <w:i/>
          <w:lang w:eastAsia="en-CA"/>
        </w:rPr>
      </w:pPr>
      <w:r w:rsidRPr="00124EBE">
        <w:rPr>
          <w:i/>
          <w:lang w:eastAsia="en-CA"/>
        </w:rPr>
        <w:t>But not My mind.</w:t>
      </w:r>
    </w:p>
    <w:p w14:paraId="77AEB9E7" w14:textId="77777777" w:rsidR="009F0045" w:rsidRPr="00124EBE" w:rsidRDefault="009F0045" w:rsidP="00470510">
      <w:pPr>
        <w:pStyle w:val="Heading1"/>
        <w:rPr>
          <w:i/>
          <w:lang w:eastAsia="en-CA"/>
        </w:rPr>
      </w:pPr>
      <w:r w:rsidRPr="00124EBE">
        <w:rPr>
          <w:i/>
          <w:lang w:eastAsia="en-CA"/>
        </w:rPr>
        <w:t>because My mind is Mine.</w:t>
      </w:r>
    </w:p>
    <w:p w14:paraId="051EC350" w14:textId="77777777" w:rsidR="009F0045" w:rsidRPr="00124EBE" w:rsidRDefault="009F0045" w:rsidP="00470510">
      <w:pPr>
        <w:pStyle w:val="Heading1"/>
        <w:rPr>
          <w:i/>
          <w:lang w:eastAsia="en-CA"/>
        </w:rPr>
      </w:pPr>
      <w:r w:rsidRPr="00124EBE">
        <w:rPr>
          <w:i/>
          <w:lang w:eastAsia="en-CA"/>
        </w:rPr>
        <w:t>I won’t ever forget that</w:t>
      </w:r>
    </w:p>
    <w:p w14:paraId="0837993A" w14:textId="77777777" w:rsidR="009F0045" w:rsidRPr="00124EBE" w:rsidRDefault="009F0045" w:rsidP="00470510">
      <w:pPr>
        <w:pStyle w:val="Heading1"/>
        <w:rPr>
          <w:i/>
          <w:lang w:eastAsia="en-CA"/>
        </w:rPr>
      </w:pPr>
      <w:r w:rsidRPr="00124EBE">
        <w:rPr>
          <w:i/>
          <w:lang w:eastAsia="en-CA"/>
        </w:rPr>
        <w:t>so mind yourself.</w:t>
      </w:r>
    </w:p>
    <w:p w14:paraId="57FDEC48" w14:textId="77777777" w:rsidR="009F0045" w:rsidRPr="00124EBE" w:rsidRDefault="009F0045" w:rsidP="00470510">
      <w:pPr>
        <w:pStyle w:val="Heading1"/>
        <w:rPr>
          <w:i/>
          <w:lang w:eastAsia="en-CA"/>
        </w:rPr>
      </w:pPr>
      <w:r w:rsidRPr="00124EBE">
        <w:rPr>
          <w:i/>
          <w:lang w:eastAsia="en-CA"/>
        </w:rPr>
        <w:lastRenderedPageBreak/>
        <w:t>Grapple all You want</w:t>
      </w:r>
    </w:p>
    <w:p w14:paraId="435E786C" w14:textId="77777777" w:rsidR="009F0045" w:rsidRPr="00124EBE" w:rsidRDefault="009F0045" w:rsidP="00470510">
      <w:pPr>
        <w:pStyle w:val="Heading1"/>
        <w:rPr>
          <w:i/>
          <w:lang w:eastAsia="en-CA"/>
        </w:rPr>
      </w:pPr>
      <w:r w:rsidRPr="00124EBE">
        <w:rPr>
          <w:i/>
          <w:lang w:eastAsia="en-CA"/>
        </w:rPr>
        <w:t>but I won’t lose because my fight</w:t>
      </w:r>
    </w:p>
    <w:p w14:paraId="1A3EA127" w14:textId="77777777" w:rsidR="009F0045" w:rsidRPr="00124EBE" w:rsidRDefault="009F0045" w:rsidP="00470510">
      <w:pPr>
        <w:pStyle w:val="Heading1"/>
        <w:rPr>
          <w:i/>
          <w:lang w:eastAsia="en-CA"/>
        </w:rPr>
      </w:pPr>
      <w:r w:rsidRPr="00124EBE">
        <w:rPr>
          <w:i/>
          <w:lang w:eastAsia="en-CA"/>
        </w:rPr>
        <w:t>Has been fought;</w:t>
      </w:r>
    </w:p>
    <w:p w14:paraId="6FB90771" w14:textId="77777777" w:rsidR="009F0045" w:rsidRPr="00124EBE" w:rsidRDefault="009F0045" w:rsidP="00470510">
      <w:pPr>
        <w:pStyle w:val="Heading1"/>
        <w:rPr>
          <w:i/>
          <w:lang w:eastAsia="en-CA"/>
        </w:rPr>
      </w:pPr>
      <w:r w:rsidRPr="00124EBE">
        <w:rPr>
          <w:i/>
          <w:lang w:eastAsia="en-CA"/>
        </w:rPr>
        <w:t>I won.</w:t>
      </w:r>
    </w:p>
    <w:p w14:paraId="285F75AF" w14:textId="77777777" w:rsidR="009F0045" w:rsidRPr="00124EBE" w:rsidRDefault="009F0045" w:rsidP="00470510">
      <w:pPr>
        <w:pStyle w:val="Heading1"/>
        <w:rPr>
          <w:i/>
          <w:lang w:eastAsia="en-CA"/>
        </w:rPr>
      </w:pPr>
      <w:r w:rsidRPr="00124EBE">
        <w:rPr>
          <w:i/>
          <w:lang w:eastAsia="en-CA"/>
        </w:rPr>
        <w:t>I battled;</w:t>
      </w:r>
    </w:p>
    <w:p w14:paraId="71328952" w14:textId="77777777" w:rsidR="009F0045" w:rsidRPr="00124EBE" w:rsidRDefault="009F0045" w:rsidP="00470510">
      <w:pPr>
        <w:pStyle w:val="Heading1"/>
        <w:rPr>
          <w:i/>
          <w:lang w:eastAsia="en-CA"/>
        </w:rPr>
      </w:pPr>
      <w:r w:rsidRPr="00124EBE">
        <w:rPr>
          <w:i/>
          <w:lang w:eastAsia="en-CA"/>
        </w:rPr>
        <w:t>I battled always.  Did.</w:t>
      </w:r>
    </w:p>
    <w:p w14:paraId="3ACB0B52" w14:textId="77777777" w:rsidR="009F0045" w:rsidRPr="00124EBE" w:rsidRDefault="009F0045" w:rsidP="00470510">
      <w:pPr>
        <w:pStyle w:val="Heading1"/>
        <w:rPr>
          <w:i/>
          <w:lang w:eastAsia="en-CA"/>
        </w:rPr>
      </w:pPr>
      <w:r w:rsidRPr="00124EBE">
        <w:rPr>
          <w:i/>
          <w:lang w:eastAsia="en-CA"/>
        </w:rPr>
        <w:lastRenderedPageBreak/>
        <w:t>but I said No.</w:t>
      </w:r>
    </w:p>
    <w:p w14:paraId="1A7E1E6F" w14:textId="77777777" w:rsidR="009F0045" w:rsidRPr="00124EBE" w:rsidRDefault="009F0045" w:rsidP="00470510">
      <w:pPr>
        <w:pStyle w:val="Heading1"/>
        <w:rPr>
          <w:i/>
          <w:lang w:eastAsia="en-CA"/>
        </w:rPr>
      </w:pPr>
      <w:r w:rsidRPr="00124EBE">
        <w:rPr>
          <w:i/>
          <w:lang w:eastAsia="en-CA"/>
        </w:rPr>
        <w:t>No.  I will not be a Victim</w:t>
      </w:r>
    </w:p>
    <w:p w14:paraId="73625366" w14:textId="77777777" w:rsidR="009F0045" w:rsidRPr="00124EBE" w:rsidRDefault="009F0045" w:rsidP="00470510">
      <w:pPr>
        <w:pStyle w:val="Heading1"/>
        <w:rPr>
          <w:i/>
          <w:lang w:eastAsia="en-CA"/>
        </w:rPr>
      </w:pPr>
      <w:r w:rsidRPr="00124EBE">
        <w:rPr>
          <w:i/>
          <w:lang w:eastAsia="en-CA"/>
        </w:rPr>
        <w:t>Of My own Mind.</w:t>
      </w:r>
    </w:p>
    <w:p w14:paraId="1E267069" w14:textId="77777777" w:rsidR="009F0045" w:rsidRPr="00124EBE" w:rsidRDefault="009F0045" w:rsidP="00470510">
      <w:pPr>
        <w:pStyle w:val="Heading1"/>
        <w:rPr>
          <w:i/>
          <w:lang w:eastAsia="en-CA"/>
        </w:rPr>
      </w:pPr>
      <w:r w:rsidRPr="00124EBE">
        <w:rPr>
          <w:i/>
          <w:lang w:eastAsia="en-CA"/>
        </w:rPr>
        <w:t>there are stories to tell,</w:t>
      </w:r>
    </w:p>
    <w:p w14:paraId="43B32577" w14:textId="77777777" w:rsidR="009F0045" w:rsidRPr="00124EBE" w:rsidRDefault="009F0045" w:rsidP="00470510">
      <w:pPr>
        <w:pStyle w:val="Heading1"/>
        <w:rPr>
          <w:i/>
          <w:lang w:eastAsia="en-CA"/>
        </w:rPr>
      </w:pPr>
      <w:r w:rsidRPr="00124EBE">
        <w:rPr>
          <w:i/>
          <w:lang w:eastAsia="en-CA"/>
        </w:rPr>
        <w:t>Tears to cry    but No longer for Pain,</w:t>
      </w:r>
    </w:p>
    <w:p w14:paraId="4AB11E59" w14:textId="77777777" w:rsidR="009F0045" w:rsidRPr="00124EBE" w:rsidRDefault="009F0045" w:rsidP="00470510">
      <w:pPr>
        <w:pStyle w:val="Heading1"/>
        <w:rPr>
          <w:i/>
          <w:lang w:eastAsia="en-CA"/>
        </w:rPr>
      </w:pPr>
      <w:r w:rsidRPr="00124EBE">
        <w:rPr>
          <w:i/>
          <w:lang w:eastAsia="en-CA"/>
        </w:rPr>
        <w:t>No More.    I Won.</w:t>
      </w:r>
    </w:p>
    <w:p w14:paraId="07E60730" w14:textId="77777777" w:rsidR="009F0045" w:rsidRPr="00124EBE" w:rsidRDefault="009F0045" w:rsidP="00470510">
      <w:pPr>
        <w:pStyle w:val="Heading1"/>
        <w:rPr>
          <w:i/>
          <w:lang w:eastAsia="en-CA"/>
        </w:rPr>
      </w:pPr>
      <w:r w:rsidRPr="00124EBE">
        <w:rPr>
          <w:i/>
          <w:lang w:eastAsia="en-CA"/>
        </w:rPr>
        <w:t>because I Refused to Be</w:t>
      </w:r>
    </w:p>
    <w:p w14:paraId="1EAE8186" w14:textId="77777777" w:rsidR="009F0045" w:rsidRPr="00124EBE" w:rsidRDefault="009F0045" w:rsidP="00470510">
      <w:pPr>
        <w:pStyle w:val="Heading1"/>
        <w:rPr>
          <w:i/>
          <w:lang w:eastAsia="en-CA"/>
        </w:rPr>
      </w:pPr>
      <w:r w:rsidRPr="00124EBE">
        <w:rPr>
          <w:i/>
          <w:lang w:eastAsia="en-CA"/>
        </w:rPr>
        <w:lastRenderedPageBreak/>
        <w:t>Victimized, to be Trampled upon,</w:t>
      </w:r>
    </w:p>
    <w:p w14:paraId="27ABB74A" w14:textId="77777777" w:rsidR="009F0045" w:rsidRPr="00124EBE" w:rsidRDefault="009F0045" w:rsidP="00470510">
      <w:pPr>
        <w:pStyle w:val="Heading1"/>
        <w:rPr>
          <w:i/>
          <w:lang w:eastAsia="en-CA"/>
        </w:rPr>
      </w:pPr>
      <w:r w:rsidRPr="00124EBE">
        <w:rPr>
          <w:i/>
          <w:lang w:eastAsia="en-CA"/>
        </w:rPr>
        <w:t>By My own Pain.  Thoughts.</w:t>
      </w:r>
    </w:p>
    <w:p w14:paraId="01A361E9" w14:textId="77777777" w:rsidR="009F0045" w:rsidRPr="00124EBE" w:rsidRDefault="009F0045" w:rsidP="00470510">
      <w:pPr>
        <w:pStyle w:val="Heading1"/>
        <w:rPr>
          <w:i/>
          <w:lang w:eastAsia="en-CA"/>
        </w:rPr>
      </w:pPr>
      <w:r w:rsidRPr="00124EBE">
        <w:rPr>
          <w:i/>
          <w:lang w:eastAsia="en-CA"/>
        </w:rPr>
        <w:t>I’m Free.  But it’ll cost.   You.</w:t>
      </w:r>
    </w:p>
    <w:p w14:paraId="73EFDAD1" w14:textId="77777777" w:rsidR="009F0045" w:rsidRPr="00124EBE" w:rsidRDefault="009F0045" w:rsidP="00470510">
      <w:pPr>
        <w:pStyle w:val="Heading1"/>
        <w:rPr>
          <w:i/>
          <w:lang w:eastAsia="en-CA"/>
        </w:rPr>
      </w:pPr>
      <w:r w:rsidRPr="00124EBE">
        <w:rPr>
          <w:i/>
          <w:lang w:eastAsia="en-CA"/>
        </w:rPr>
        <w:t>So free, Much More than I ever</w:t>
      </w:r>
    </w:p>
    <w:p w14:paraId="53AA8673" w14:textId="77777777" w:rsidR="009F0045" w:rsidRPr="00124EBE" w:rsidRDefault="009F0045" w:rsidP="00470510">
      <w:pPr>
        <w:pStyle w:val="Heading1"/>
        <w:rPr>
          <w:i/>
          <w:lang w:eastAsia="en-CA"/>
        </w:rPr>
      </w:pPr>
      <w:r w:rsidRPr="00124EBE">
        <w:rPr>
          <w:i/>
          <w:lang w:eastAsia="en-CA"/>
        </w:rPr>
        <w:t>thought I’d be.</w:t>
      </w:r>
    </w:p>
    <w:p w14:paraId="4FF4DF30" w14:textId="77777777" w:rsidR="009F0045" w:rsidRPr="00124EBE" w:rsidRDefault="009F0045" w:rsidP="00470510">
      <w:pPr>
        <w:pStyle w:val="Heading1"/>
        <w:rPr>
          <w:i/>
          <w:lang w:eastAsia="en-CA"/>
        </w:rPr>
      </w:pPr>
      <w:r w:rsidRPr="00124EBE">
        <w:rPr>
          <w:i/>
          <w:lang w:eastAsia="en-CA"/>
        </w:rPr>
        <w:t>so your  grappling storms</w:t>
      </w:r>
    </w:p>
    <w:p w14:paraId="0023267C" w14:textId="77777777" w:rsidR="009F0045" w:rsidRPr="00124EBE" w:rsidRDefault="009F0045" w:rsidP="00470510">
      <w:pPr>
        <w:pStyle w:val="Heading1"/>
        <w:rPr>
          <w:i/>
          <w:lang w:eastAsia="en-CA"/>
        </w:rPr>
      </w:pPr>
      <w:r w:rsidRPr="00124EBE">
        <w:rPr>
          <w:i/>
          <w:lang w:eastAsia="en-CA"/>
        </w:rPr>
        <w:lastRenderedPageBreak/>
        <w:t>In Your mind</w:t>
      </w:r>
    </w:p>
    <w:p w14:paraId="5F8801B1" w14:textId="77777777" w:rsidR="009F0045" w:rsidRPr="00124EBE" w:rsidRDefault="009F0045" w:rsidP="00470510">
      <w:pPr>
        <w:pStyle w:val="Heading1"/>
        <w:rPr>
          <w:i/>
          <w:lang w:eastAsia="en-CA"/>
        </w:rPr>
      </w:pPr>
      <w:r w:rsidRPr="00124EBE">
        <w:rPr>
          <w:i/>
          <w:lang w:eastAsia="en-CA"/>
        </w:rPr>
        <w:t>Aren’t mind.</w:t>
      </w:r>
    </w:p>
    <w:p w14:paraId="7FB5C84D" w14:textId="77777777" w:rsidR="009F0045" w:rsidRPr="00124EBE" w:rsidRDefault="009F0045" w:rsidP="00470510">
      <w:pPr>
        <w:pStyle w:val="Heading1"/>
        <w:rPr>
          <w:i/>
          <w:lang w:eastAsia="en-CA"/>
        </w:rPr>
      </w:pPr>
      <w:r w:rsidRPr="00124EBE">
        <w:rPr>
          <w:i/>
          <w:lang w:eastAsia="en-CA"/>
        </w:rPr>
        <w:t>so Mind.</w:t>
      </w:r>
    </w:p>
    <w:p w14:paraId="7BD23ADD" w14:textId="77777777" w:rsidR="009F0045" w:rsidRPr="00124EBE" w:rsidRDefault="009F0045" w:rsidP="00470510">
      <w:pPr>
        <w:pStyle w:val="Heading1"/>
      </w:pPr>
    </w:p>
    <w:p w14:paraId="52A3CF16" w14:textId="77777777" w:rsidR="00524633" w:rsidRDefault="00524633" w:rsidP="00470510">
      <w:pPr>
        <w:pStyle w:val="Heading1"/>
      </w:pPr>
      <w:r>
        <w:br w:type="page"/>
      </w:r>
    </w:p>
    <w:p w14:paraId="4B292B18" w14:textId="50E8FE81" w:rsidR="009F0045" w:rsidRPr="00524633" w:rsidRDefault="0051171E" w:rsidP="00470510">
      <w:pPr>
        <w:pStyle w:val="Heading1"/>
        <w:rPr>
          <w:sz w:val="28"/>
          <w:szCs w:val="28"/>
        </w:rPr>
      </w:pPr>
      <w:r>
        <w:rPr>
          <w:sz w:val="28"/>
          <w:szCs w:val="28"/>
        </w:rPr>
        <w:lastRenderedPageBreak/>
        <w:t>buy, don’t just browse</w:t>
      </w:r>
    </w:p>
    <w:p w14:paraId="2320DA6A" w14:textId="77777777" w:rsidR="00524633" w:rsidRDefault="00524633" w:rsidP="00470510">
      <w:pPr>
        <w:pStyle w:val="Heading1"/>
      </w:pPr>
    </w:p>
    <w:p w14:paraId="05670679" w14:textId="361C3A4F" w:rsidR="009F0045" w:rsidRPr="00124EBE" w:rsidRDefault="009F0045" w:rsidP="00470510">
      <w:pPr>
        <w:pStyle w:val="Heading1"/>
      </w:pPr>
      <w:r w:rsidRPr="00124EBE">
        <w:lastRenderedPageBreak/>
        <w:t xml:space="preserve"> I am browsing the internet when I come upon an article about anxiety and seizures. The (true) story details a woman who, in her youth </w:t>
      </w:r>
      <w:r w:rsidR="00F150BB" w:rsidRPr="00124EBE">
        <w:t>a</w:t>
      </w:r>
      <w:r w:rsidR="00F150BB">
        <w:t xml:space="preserve">s well as </w:t>
      </w:r>
      <w:r w:rsidRPr="00124EBE">
        <w:t xml:space="preserve">in her adulthood, had occasional ‘panic attacks.’ She was told that these attacks took place because she had a weak constitution and anxiety issues. </w:t>
      </w:r>
    </w:p>
    <w:p w14:paraId="5C6FFFC3" w14:textId="77777777" w:rsidR="009F0045" w:rsidRPr="00124EBE" w:rsidRDefault="009F0045" w:rsidP="00470510">
      <w:pPr>
        <w:pStyle w:val="Heading1"/>
      </w:pPr>
      <w:r w:rsidRPr="00124EBE">
        <w:lastRenderedPageBreak/>
        <w:t xml:space="preserve">She believed this to be true, partly because she had nothing to suggest otherwise. Then one day she found out that she had seizures, they treated them and the fear was better too. </w:t>
      </w:r>
    </w:p>
    <w:p w14:paraId="4FB3B155" w14:textId="77777777" w:rsidR="009F0045" w:rsidRPr="00352274" w:rsidRDefault="009F0045" w:rsidP="00470510">
      <w:pPr>
        <w:pStyle w:val="Heading1"/>
        <w:rPr>
          <w:i/>
          <w:iCs/>
        </w:rPr>
      </w:pPr>
      <w:r w:rsidRPr="00352274">
        <w:rPr>
          <w:i/>
          <w:iCs/>
        </w:rPr>
        <w:t>Did I find this article by accident?</w:t>
      </w:r>
    </w:p>
    <w:p w14:paraId="3BA6ED62" w14:textId="77777777" w:rsidR="009F0045" w:rsidRPr="00124EBE" w:rsidRDefault="009F0045" w:rsidP="00470510">
      <w:pPr>
        <w:pStyle w:val="Heading1"/>
      </w:pPr>
    </w:p>
    <w:p w14:paraId="0DEDAAD6" w14:textId="77777777" w:rsidR="009F0045" w:rsidRPr="00124EBE" w:rsidRDefault="009F0045" w:rsidP="00470510">
      <w:pPr>
        <w:pStyle w:val="Heading1"/>
      </w:pPr>
      <w:r w:rsidRPr="00124EBE">
        <w:lastRenderedPageBreak/>
        <w:t>I don’t like driving in any city over 20,000 people. Navigating through multiple lanes while trying to follow maps or directions flusters, confuses and stresses me greatly.</w:t>
      </w:r>
    </w:p>
    <w:p w14:paraId="71BF8C3C" w14:textId="77777777" w:rsidR="009F0045" w:rsidRPr="00124EBE" w:rsidRDefault="009F0045" w:rsidP="00470510">
      <w:pPr>
        <w:pStyle w:val="Heading1"/>
      </w:pPr>
      <w:r w:rsidRPr="00124EBE">
        <w:lastRenderedPageBreak/>
        <w:t xml:space="preserve">I had to drive myself through Saskatoon a few years ago and while it is definitely not huge, it has all the elements I freak out at. About ten minutes before entering the city, I became sweaty and my heart started pounding in my head and chest. </w:t>
      </w:r>
    </w:p>
    <w:p w14:paraId="5C73D859" w14:textId="77777777" w:rsidR="009F0045" w:rsidRPr="00124EBE" w:rsidRDefault="009F0045" w:rsidP="00470510">
      <w:pPr>
        <w:pStyle w:val="Heading1"/>
      </w:pPr>
      <w:r w:rsidRPr="00124EBE">
        <w:lastRenderedPageBreak/>
        <w:t xml:space="preserve">I knew I needed to remember to be rational. I reminded myself that nervous symptoms (like heart beating fast) are irrelevant to safety. I drove as pro-actively as possible, and also ways that would alleviate as much stress I me as possible. These were things like getting into the right lane long before I had to turn. My husband had programmed my GPS that I told myself I </w:t>
      </w:r>
      <w:r w:rsidRPr="00124EBE">
        <w:lastRenderedPageBreak/>
        <w:t xml:space="preserve">would listen to, even though panic leads me to second guessing many things.  </w:t>
      </w:r>
    </w:p>
    <w:p w14:paraId="633FC697" w14:textId="77777777" w:rsidR="009F0045" w:rsidRPr="00124EBE" w:rsidRDefault="009F0045" w:rsidP="00470510">
      <w:pPr>
        <w:pStyle w:val="Heading1"/>
        <w:rPr>
          <w:lang w:val="en-CA"/>
        </w:rPr>
      </w:pPr>
      <w:r w:rsidRPr="00124EBE">
        <w:lastRenderedPageBreak/>
        <w:t xml:space="preserve">I got in and out of the city uneventfully. But it wasn’t just being proactive that helped me. I prayed just about the whole way through. But one might say, ‘it was your actions that got you through and that was all’ and I would partially agree. But while I was busy praying, I wasn’t so focused on me. While I was busy praying, God was helping me listen to my GPS though I </w:t>
      </w:r>
      <w:r w:rsidRPr="00124EBE">
        <w:lastRenderedPageBreak/>
        <w:t>thought to second guess it. God helped me remember to get in the right lane with lots of time to spare so that I didn’t stress as much. God is a part of your life, all of the time.</w:t>
      </w:r>
    </w:p>
    <w:p w14:paraId="20B27D27" w14:textId="77777777" w:rsidR="009F0045" w:rsidRPr="00124EBE" w:rsidRDefault="009F0045" w:rsidP="00470510">
      <w:pPr>
        <w:pStyle w:val="Heading1"/>
      </w:pPr>
      <w:r w:rsidRPr="00124EBE">
        <w:lastRenderedPageBreak/>
        <w:t xml:space="preserve">I’m sitting in church thinking that it’s nearly Christmas and I am going to have to see people and I will have to pretend I’m okay but I am terrified nearly all the time. My brain hurts from how foggy it is; I’m only 35, this shouldn’t be happening; how am I going to be able to walk through the church foyer and parking lot when the sermon finishes?  </w:t>
      </w:r>
    </w:p>
    <w:p w14:paraId="7A780307" w14:textId="54AD2410" w:rsidR="009F0045" w:rsidRPr="00124EBE" w:rsidRDefault="009F0045" w:rsidP="00470510">
      <w:pPr>
        <w:pStyle w:val="Heading1"/>
      </w:pPr>
      <w:r w:rsidRPr="00124EBE">
        <w:lastRenderedPageBreak/>
        <w:t xml:space="preserve">I hate that I hate nearly </w:t>
      </w:r>
      <w:r w:rsidR="00F150BB" w:rsidRPr="00124EBE">
        <w:t>everything,</w:t>
      </w:r>
      <w:r w:rsidRPr="00124EBE">
        <w:t xml:space="preserve"> and I have no ambition and am unbelievably distraught and defeated. I want to want to be with Elle and I want her to want to be with me, but all of this </w:t>
      </w:r>
      <w:r w:rsidRPr="00124EBE">
        <w:rPr>
          <w:i/>
        </w:rPr>
        <w:t>wanting</w:t>
      </w:r>
      <w:r w:rsidRPr="00124EBE">
        <w:t xml:space="preserve"> is not amounting to much.  I feel like God has abandoned me all over again because I can’t remember that He </w:t>
      </w:r>
      <w:r w:rsidRPr="00124EBE">
        <w:rPr>
          <w:i/>
        </w:rPr>
        <w:t>never did</w:t>
      </w:r>
      <w:r w:rsidRPr="00124EBE">
        <w:t xml:space="preserve"> the first time.</w:t>
      </w:r>
    </w:p>
    <w:p w14:paraId="691916C8" w14:textId="77777777" w:rsidR="009F0045" w:rsidRPr="00124EBE" w:rsidRDefault="009F0045" w:rsidP="00470510">
      <w:pPr>
        <w:pStyle w:val="Heading1"/>
      </w:pPr>
    </w:p>
    <w:p w14:paraId="028BDE96" w14:textId="77777777" w:rsidR="009F0045" w:rsidRPr="00124EBE" w:rsidRDefault="009F0045" w:rsidP="00470510">
      <w:pPr>
        <w:pStyle w:val="Heading1"/>
      </w:pPr>
      <w:r w:rsidRPr="00124EBE">
        <w:lastRenderedPageBreak/>
        <w:t xml:space="preserve">Depression is the worst guilt, shame, self-loathing, feelings of worthlessness and monster dread anyone can ever feel. Depression is not sadness- one can realize their life is pretty darn good and blessed and still be utterly depressed. </w:t>
      </w:r>
    </w:p>
    <w:p w14:paraId="4AE6D17F" w14:textId="77777777" w:rsidR="009F0045" w:rsidRPr="00124EBE" w:rsidRDefault="009F0045" w:rsidP="00470510">
      <w:pPr>
        <w:pStyle w:val="Heading1"/>
      </w:pPr>
      <w:r w:rsidRPr="00124EBE">
        <w:lastRenderedPageBreak/>
        <w:t xml:space="preserve">My ‘seizure/anxiety’ predicament did not make me depressed but I have been depressed -as well as sad, constantly sad- in the past few years. Depression is horrid; the only thing that saved me from depression was plastering my life with reminders of the Word and seeking God. Such as the verse in the Bible where the Apostle Paul says it is better for him to stay in this world </w:t>
      </w:r>
      <w:r w:rsidRPr="00124EBE">
        <w:lastRenderedPageBreak/>
        <w:t xml:space="preserve">to tell others about Jesus than go to heaven right now. </w:t>
      </w:r>
    </w:p>
    <w:p w14:paraId="13FFC70A" w14:textId="77777777" w:rsidR="009F0045" w:rsidRPr="00124EBE" w:rsidRDefault="009F0045" w:rsidP="00470510">
      <w:pPr>
        <w:pStyle w:val="Heading1"/>
      </w:pPr>
      <w:r w:rsidRPr="00124EBE">
        <w:t xml:space="preserve">It is not a verse about suicide and depression but one day in 2018 –a day with no depression but depression was recently on my mind- I read that verse and it was a ‘eureka’. </w:t>
      </w:r>
    </w:p>
    <w:p w14:paraId="2534B0D2" w14:textId="77777777" w:rsidR="00352274" w:rsidRDefault="009F0045" w:rsidP="00470510">
      <w:pPr>
        <w:pStyle w:val="Heading1"/>
      </w:pPr>
      <w:r w:rsidRPr="00124EBE">
        <w:lastRenderedPageBreak/>
        <w:t xml:space="preserve">Paul would have loved to go to heaven right now for the reason that he so wanted to see God. Suicidal thoughts are desires to get out of this world because you just want to escape </w:t>
      </w:r>
      <w:r w:rsidRPr="00124EBE">
        <w:rPr>
          <w:i/>
        </w:rPr>
        <w:t>it</w:t>
      </w:r>
      <w:r w:rsidRPr="00124EBE">
        <w:t>.  You think that there is nothing good about you being alive and that everyone would be better off without you.</w:t>
      </w:r>
    </w:p>
    <w:p w14:paraId="56838334" w14:textId="49C1B83C" w:rsidR="009F0045" w:rsidRPr="00124EBE" w:rsidRDefault="009F0045" w:rsidP="00470510">
      <w:pPr>
        <w:pStyle w:val="Heading1"/>
      </w:pPr>
      <w:r w:rsidRPr="00124EBE">
        <w:lastRenderedPageBreak/>
        <w:t xml:space="preserve"> </w:t>
      </w:r>
      <w:r w:rsidR="00352274" w:rsidRPr="00124EBE">
        <w:t>That sounds inconsiderate. Talking about your ‘duty’ when you’re feeling like crap. Well, while we don’t “owe” God (we don’t live by works –Ephesians 2:8-9), we do “owe” God. We owe Him to stay here and shine our light</w:t>
      </w:r>
      <w:r w:rsidR="00352274">
        <w:t xml:space="preserve"> (Matt. 5:16), even if we don’t think we have much of a light to shine. We owe Him because that’s our </w:t>
      </w:r>
    </w:p>
    <w:p w14:paraId="0E4D410E" w14:textId="27C5B2B6" w:rsidR="009F0045" w:rsidRPr="00124EBE" w:rsidRDefault="009F0045" w:rsidP="00470510">
      <w:pPr>
        <w:pStyle w:val="Heading1"/>
      </w:pPr>
      <w:bookmarkStart w:id="1" w:name="_Hlk204082426"/>
      <w:r w:rsidRPr="00124EBE">
        <w:lastRenderedPageBreak/>
        <w:t xml:space="preserve"> </w:t>
      </w:r>
      <w:bookmarkEnd w:id="1"/>
      <w:r w:rsidRPr="00124EBE">
        <w:t>And in shining what little you have left, your light might break your own storm.</w:t>
      </w:r>
    </w:p>
    <w:p w14:paraId="44C55D6C" w14:textId="77777777" w:rsidR="009F0045" w:rsidRPr="00124EBE" w:rsidRDefault="009F0045" w:rsidP="00470510">
      <w:pPr>
        <w:pStyle w:val="Heading1"/>
      </w:pPr>
      <w:r w:rsidRPr="00124EBE">
        <w:t>***</w:t>
      </w:r>
    </w:p>
    <w:p w14:paraId="629DDFEF" w14:textId="77777777" w:rsidR="009F0045" w:rsidRPr="00124EBE" w:rsidRDefault="009F0045" w:rsidP="00470510">
      <w:pPr>
        <w:pStyle w:val="Heading1"/>
      </w:pPr>
      <w:r w:rsidRPr="00124EBE">
        <w:lastRenderedPageBreak/>
        <w:t xml:space="preserve">The service finishes and my pastor invites anyone who wants prayer to stay in the sanctuary. He doesn’t usually do this so I feel it’s kind of a sign… or something. The reason being that two weeks ago, for no reason I can understand, I made an unspoken request on a Facebook prayer group. My cousin, a church friend and my school friend are part of that </w:t>
      </w:r>
      <w:r w:rsidRPr="00124EBE">
        <w:lastRenderedPageBreak/>
        <w:t xml:space="preserve">group and they reached out to me. </w:t>
      </w:r>
    </w:p>
    <w:p w14:paraId="5DA4BCA6" w14:textId="77777777" w:rsidR="009F0045" w:rsidRPr="00124EBE" w:rsidRDefault="009F0045" w:rsidP="00470510">
      <w:pPr>
        <w:pStyle w:val="Heading1"/>
      </w:pPr>
      <w:r w:rsidRPr="00124EBE">
        <w:t xml:space="preserve">I told them that I’m extremely mad and then I am depressed about being so mad and depressed. I said that I have no idea what’s wrong with me but I know I need help. They consoled me and said they would pray. For some reason I think this might be their prayers answered. </w:t>
      </w:r>
    </w:p>
    <w:p w14:paraId="13E60A91" w14:textId="77777777" w:rsidR="009F0045" w:rsidRPr="00124EBE" w:rsidRDefault="009F0045" w:rsidP="00470510">
      <w:pPr>
        <w:pStyle w:val="Heading1"/>
      </w:pPr>
      <w:r w:rsidRPr="00124EBE">
        <w:lastRenderedPageBreak/>
        <w:t xml:space="preserve">When I look up, my pastor is in front of me, waiting for me to speak. I ask him to pray for something about my phobia. I am so conflicted that I hardly make sense. My words are a whispered cry that I didn’t even know were in my throat until I open my mouth. </w:t>
      </w:r>
    </w:p>
    <w:p w14:paraId="7B30237B" w14:textId="77777777" w:rsidR="009F0045" w:rsidRPr="00124EBE" w:rsidRDefault="009F0045" w:rsidP="00470510">
      <w:pPr>
        <w:pStyle w:val="Heading1"/>
      </w:pPr>
      <w:r w:rsidRPr="00124EBE">
        <w:br w:type="page"/>
      </w:r>
    </w:p>
    <w:p w14:paraId="00CE187A" w14:textId="4F6D999A" w:rsidR="009F0045" w:rsidRPr="00524633" w:rsidRDefault="009F0045" w:rsidP="00470510">
      <w:pPr>
        <w:pStyle w:val="Heading1"/>
        <w:rPr>
          <w:sz w:val="28"/>
          <w:szCs w:val="28"/>
        </w:rPr>
      </w:pPr>
      <w:r w:rsidRPr="00524633">
        <w:rPr>
          <w:rFonts w:ascii="Times New Roman" w:hAnsi="Times New Roman"/>
          <w:sz w:val="28"/>
          <w:szCs w:val="28"/>
        </w:rPr>
        <w:lastRenderedPageBreak/>
        <w:t>ƪ</w:t>
      </w:r>
      <w:r w:rsidRPr="00524633">
        <w:rPr>
          <w:sz w:val="28"/>
          <w:szCs w:val="28"/>
        </w:rPr>
        <w:t xml:space="preserve"> </w:t>
      </w:r>
      <w:r w:rsidR="0051171E">
        <w:rPr>
          <w:sz w:val="28"/>
          <w:szCs w:val="28"/>
        </w:rPr>
        <w:t>blue, oh so lonely for you</w:t>
      </w:r>
      <w:r w:rsidRPr="00524633">
        <w:rPr>
          <w:sz w:val="28"/>
          <w:szCs w:val="28"/>
        </w:rPr>
        <w:t xml:space="preserve"> </w:t>
      </w:r>
      <w:r w:rsidRPr="00524633">
        <w:rPr>
          <w:rFonts w:ascii="Times New Roman" w:hAnsi="Times New Roman"/>
          <w:sz w:val="28"/>
          <w:szCs w:val="28"/>
        </w:rPr>
        <w:t>ƪ</w:t>
      </w:r>
    </w:p>
    <w:p w14:paraId="3BA3F804" w14:textId="77777777" w:rsidR="00524633" w:rsidRDefault="00524633" w:rsidP="00470510">
      <w:pPr>
        <w:pStyle w:val="Heading1"/>
      </w:pPr>
    </w:p>
    <w:p w14:paraId="7D8DBE48" w14:textId="5F949392" w:rsidR="009F0045" w:rsidRPr="00124EBE" w:rsidRDefault="009F0045" w:rsidP="00470510">
      <w:pPr>
        <w:pStyle w:val="Heading1"/>
      </w:pPr>
      <w:r w:rsidRPr="00124EBE">
        <w:lastRenderedPageBreak/>
        <w:t xml:space="preserve">It’s Saturday, six days since getting my pastor to pray for me. Last night –or this morning- I woke up and had a sudden revelation that I need to see a doctor. I need to tell him or her </w:t>
      </w:r>
      <w:r w:rsidR="00F150BB" w:rsidRPr="00124EBE">
        <w:t>everything and</w:t>
      </w:r>
      <w:r w:rsidRPr="00124EBE">
        <w:t xml:space="preserve"> get a prescription for Lamictal (I still get over-obsessed with controlling my own life, I realize this).</w:t>
      </w:r>
    </w:p>
    <w:p w14:paraId="41C9D8AD" w14:textId="77777777" w:rsidR="009F0045" w:rsidRPr="00124EBE" w:rsidRDefault="009F0045" w:rsidP="00470510">
      <w:pPr>
        <w:pStyle w:val="Heading1"/>
      </w:pPr>
      <w:r w:rsidRPr="00124EBE">
        <w:t>***</w:t>
      </w:r>
    </w:p>
    <w:p w14:paraId="0F03A70F" w14:textId="6665AC95" w:rsidR="009F0045" w:rsidRPr="00124EBE" w:rsidRDefault="009F0045" w:rsidP="00470510">
      <w:pPr>
        <w:pStyle w:val="Heading1"/>
      </w:pPr>
      <w:r w:rsidRPr="00124EBE">
        <w:lastRenderedPageBreak/>
        <w:t xml:space="preserve">I’ve been taking Lamictal© for less than a week and I already feel it working a bit. The first day I took it I couldn’t stop blinking and I could barely stay awake. I napped on the couch for an hour. By this point, I am having one or two less attacks than I was 6 days ago. Maybe God is using Lamictal. Just thinking that makes me feel guilty. Something is wrong with me that I didn’t have </w:t>
      </w:r>
      <w:r w:rsidRPr="00124EBE">
        <w:lastRenderedPageBreak/>
        <w:t>enough faith to be healed, pure and simple. Or is it that simple?</w:t>
      </w:r>
    </w:p>
    <w:p w14:paraId="1A2CA738" w14:textId="77777777" w:rsidR="009F0045" w:rsidRPr="00124EBE" w:rsidRDefault="009F0045" w:rsidP="00470510">
      <w:pPr>
        <w:pStyle w:val="Heading1"/>
      </w:pPr>
    </w:p>
    <w:p w14:paraId="3E17CEBC" w14:textId="77777777" w:rsidR="009F0045" w:rsidRPr="00124EBE" w:rsidRDefault="009F0045" w:rsidP="00470510">
      <w:pPr>
        <w:pStyle w:val="Heading1"/>
      </w:pPr>
      <w:r w:rsidRPr="00124EBE">
        <w:lastRenderedPageBreak/>
        <w:t xml:space="preserve">I have balked at reading the psalms. Many of them turned me off because they seemed too hopeful to be good or real.  I’ve realized something over the years (especially the last four), though. The psalms are the writings of people that were often in situations a little bit like mine. The difference being that they didn’t seek only a solution, they sought the Solution </w:t>
      </w:r>
      <w:r w:rsidRPr="00124EBE">
        <w:lastRenderedPageBreak/>
        <w:t xml:space="preserve">Maker. </w:t>
      </w:r>
    </w:p>
    <w:p w14:paraId="3262CF66" w14:textId="77777777" w:rsidR="009F0045" w:rsidRPr="00124EBE" w:rsidRDefault="009F0045" w:rsidP="00470510">
      <w:pPr>
        <w:pStyle w:val="Heading1"/>
      </w:pPr>
      <w:r w:rsidRPr="00124EBE">
        <w:lastRenderedPageBreak/>
        <w:t xml:space="preserve">So I immersed myself in Psalms. Particularly Psalm #91 which is about favor and supernatural protection. Verse 14 says, “Because he has loved Me, therefore I will deliver him; I will set him securely on high, because he has known My name.” He takes care of us when we stop holding on to all control. We get the ‘best’ of God when we give Him ours. </w:t>
      </w:r>
    </w:p>
    <w:p w14:paraId="13BB5260" w14:textId="77777777" w:rsidR="009F0045" w:rsidRDefault="009F0045" w:rsidP="00470510">
      <w:pPr>
        <w:pStyle w:val="Heading1"/>
      </w:pPr>
    </w:p>
    <w:p w14:paraId="7F33BDA4" w14:textId="4C9BB961" w:rsidR="00F150BB" w:rsidRDefault="009158A4" w:rsidP="00470510">
      <w:pPr>
        <w:pStyle w:val="Heading1"/>
      </w:pPr>
      <w:r>
        <w:lastRenderedPageBreak/>
        <w:t xml:space="preserve">For several months before beginning to take Lamictal again, I figured that </w:t>
      </w:r>
      <w:r w:rsidRPr="009158A4">
        <w:rPr>
          <w:i/>
          <w:iCs/>
        </w:rPr>
        <w:t>I needed</w:t>
      </w:r>
      <w:r>
        <w:t xml:space="preserve"> to, I just did not </w:t>
      </w:r>
      <w:r w:rsidRPr="009158A4">
        <w:rPr>
          <w:i/>
          <w:iCs/>
        </w:rPr>
        <w:t>want</w:t>
      </w:r>
      <w:r>
        <w:t xml:space="preserve"> to. It was partly due to wanting to be pill-free (having to cart around pills and take them certain times every day and usually several times a day, sucks). Mostly, though, it was just pride. I didn’t want to have to admit to myself that</w:t>
      </w:r>
      <w:r w:rsidR="00F150BB">
        <w:t xml:space="preserve"> I needed something outside of myself. The </w:t>
      </w:r>
      <w:r w:rsidR="00F150BB">
        <w:lastRenderedPageBreak/>
        <w:t>real reason, though, was because of Lynn. I wasn’t planning on telling her I was back on pills but just being back on them left a tiny possibility open that she could still be right about the word-faith ‘thing’ and I</w:t>
      </w:r>
    </w:p>
    <w:p w14:paraId="1453E9F2" w14:textId="0D238B0B" w:rsidR="009F0045" w:rsidRPr="00124EBE" w:rsidRDefault="009F0045" w:rsidP="00470510">
      <w:pPr>
        <w:pStyle w:val="Heading1"/>
      </w:pPr>
      <w:r w:rsidRPr="00124EBE">
        <w:t xml:space="preserve">might be a loser. </w:t>
      </w:r>
    </w:p>
    <w:p w14:paraId="72429DD0" w14:textId="77777777" w:rsidR="009F0045" w:rsidRPr="00124EBE" w:rsidRDefault="009F0045" w:rsidP="00470510">
      <w:pPr>
        <w:pStyle w:val="Heading1"/>
      </w:pPr>
      <w:r w:rsidRPr="00124EBE">
        <w:lastRenderedPageBreak/>
        <w:t xml:space="preserve">It was because that though I knew that the idea that faith could save me from seizures was probably wrong, I didn’t want in any way, shape or form to have to leave Lynn the possibility of thinking that she was superior to me, that she would have the chance to think that I had just failed because I didn’t have enough faith but she could think she did. </w:t>
      </w:r>
    </w:p>
    <w:p w14:paraId="00AD178C" w14:textId="77777777" w:rsidR="009F0045" w:rsidRPr="00124EBE" w:rsidRDefault="009F0045" w:rsidP="00470510">
      <w:pPr>
        <w:pStyle w:val="Heading1"/>
      </w:pPr>
      <w:r w:rsidRPr="00124EBE">
        <w:lastRenderedPageBreak/>
        <w:t xml:space="preserve">I’ve been on Lamictal for several months and while I am now only having one, maybe two, seizures a day, the terror has not changed one iota. John and I stand in the kitchen, me clinging to him for dear life. </w:t>
      </w:r>
    </w:p>
    <w:p w14:paraId="0B6D0764" w14:textId="77777777" w:rsidR="009F0045" w:rsidRPr="00124EBE" w:rsidRDefault="009F0045" w:rsidP="00470510">
      <w:pPr>
        <w:pStyle w:val="Heading1"/>
      </w:pPr>
      <w:r w:rsidRPr="00124EBE">
        <w:lastRenderedPageBreak/>
        <w:t>“I never want to speak to her again!” How John can be so amazingly kind, even though Lynn and I have both spent the past two years telling him his own healing is withheld because of him.</w:t>
      </w:r>
    </w:p>
    <w:p w14:paraId="70C13D46" w14:textId="3505E6F7" w:rsidR="009F0045" w:rsidRPr="00124EBE" w:rsidRDefault="009F0045" w:rsidP="00470510">
      <w:pPr>
        <w:pStyle w:val="Heading1"/>
      </w:pPr>
      <w:r w:rsidRPr="00124EBE">
        <w:lastRenderedPageBreak/>
        <w:t xml:space="preserve"> “Lynn should have known that I was so vulnerable! She should have known that someone who’s been on medication most of her life would be talked out of taking her medication if told about word-faith crap enough!” (I’ve found out that the ‘name-it-and-claim-it, have-faith-in-what-is-not-seen-and-God-will-do-just-about-anything’ line of thought is called the </w:t>
      </w:r>
      <w:r w:rsidRPr="00124EBE">
        <w:lastRenderedPageBreak/>
        <w:t>faith, or word-faith, or word-of-faith movement) (</w:t>
      </w:r>
      <w:proofErr w:type="spellStart"/>
      <w:r w:rsidRPr="00124EBE">
        <w:t>ie</w:t>
      </w:r>
      <w:proofErr w:type="spellEnd"/>
      <w:r w:rsidRPr="00124EBE">
        <w:t xml:space="preserve">: </w:t>
      </w:r>
      <w:proofErr w:type="spellStart"/>
      <w:r w:rsidRPr="00124EBE">
        <w:t>Hanegraff</w:t>
      </w:r>
      <w:proofErr w:type="spellEnd"/>
      <w:r w:rsidRPr="00124EBE">
        <w:t xml:space="preserve">, 1993; </w:t>
      </w:r>
      <w:proofErr w:type="spellStart"/>
      <w:r w:rsidRPr="00124EBE">
        <w:t>Mattera</w:t>
      </w:r>
      <w:proofErr w:type="spellEnd"/>
      <w:r w:rsidRPr="00124EBE">
        <w:t xml:space="preserve"> 2013; Wikipedia Word </w:t>
      </w:r>
      <w:r w:rsidR="00F150BB" w:rsidRPr="00124EBE">
        <w:t>of Faith</w:t>
      </w:r>
      <w:r w:rsidRPr="00124EBE">
        <w:t xml:space="preserve">, 2015). </w:t>
      </w:r>
    </w:p>
    <w:p w14:paraId="4058A9BE" w14:textId="4467183A" w:rsidR="009F0045" w:rsidRPr="00124EBE" w:rsidRDefault="009F0045" w:rsidP="00470510">
      <w:pPr>
        <w:pStyle w:val="Heading1"/>
      </w:pPr>
      <w:r w:rsidRPr="00124EBE">
        <w:lastRenderedPageBreak/>
        <w:t xml:space="preserve"> “She should have known that she couldn’t put God in a box like she did! We can’t just say that we want things to happen and think that they will and that if they </w:t>
      </w:r>
      <w:r w:rsidR="00F150BB" w:rsidRPr="00124EBE">
        <w:t>don’t,</w:t>
      </w:r>
      <w:r w:rsidRPr="00124EBE">
        <w:t xml:space="preserve"> we’re insufficient in some way! I know I don’t really have a right to say this after all I fell for but still!</w:t>
      </w:r>
    </w:p>
    <w:p w14:paraId="2474B145" w14:textId="391C9873" w:rsidR="009F0045" w:rsidRPr="00124EBE" w:rsidRDefault="009F0045" w:rsidP="00470510">
      <w:pPr>
        <w:pStyle w:val="Heading1"/>
      </w:pPr>
      <w:r w:rsidRPr="00124EBE">
        <w:lastRenderedPageBreak/>
        <w:t xml:space="preserve">“I feel so </w:t>
      </w:r>
      <w:r w:rsidR="00F150BB" w:rsidRPr="00124EBE">
        <w:t>insufficient,</w:t>
      </w:r>
      <w:r w:rsidRPr="00124EBE">
        <w:t xml:space="preserve"> and I hate it! God is the giver of all good gifts and who’s to say that the good gift will always look good to us? Maybe my medication –though it seemed bad to Lynn and people like her- was one of God’s ways of being good to me. </w:t>
      </w:r>
    </w:p>
    <w:p w14:paraId="0104E914" w14:textId="417B6667" w:rsidR="009F0045" w:rsidRPr="00124EBE" w:rsidRDefault="009F0045" w:rsidP="00470510">
      <w:pPr>
        <w:pStyle w:val="Heading1"/>
      </w:pPr>
      <w:r w:rsidRPr="00124EBE">
        <w:lastRenderedPageBreak/>
        <w:t>“You know how I mention Lamentations chapter 3 a lot?” I ask John. “</w:t>
      </w:r>
      <w:proofErr w:type="spellStart"/>
      <w:r w:rsidRPr="00124EBE">
        <w:t>Ummmm</w:t>
      </w:r>
      <w:proofErr w:type="spellEnd"/>
      <w:r w:rsidRPr="00124EBE">
        <w:t>, remind me.” He says in his typical way, usually when he doesn’t have a clue what I am talking about.</w:t>
      </w:r>
      <w:r w:rsidR="00352274">
        <w:t xml:space="preserve"> I say, </w:t>
      </w:r>
      <w:r w:rsidRPr="00124EBE">
        <w:t>“Jeremiah wrote Lamentations,” but John looks at me a little blankly</w:t>
      </w:r>
      <w:r w:rsidR="00352274">
        <w:t xml:space="preserve"> so I explain: </w:t>
      </w:r>
      <w:r w:rsidRPr="00124EBE">
        <w:t xml:space="preserve">“He was a prophet of Israel.” I get no response from John such as, ‘Oh, now that you mention Jeremiah I </w:t>
      </w:r>
      <w:r w:rsidRPr="00124EBE">
        <w:lastRenderedPageBreak/>
        <w:t xml:space="preserve">definitely remember Lamentations 3!’ so I sigh and shake my head. “Anyways,” I go on, “he laments over how Israel has left God and how God has ‘broken her teeth’ by sending her into captivity in Babylon. </w:t>
      </w:r>
    </w:p>
    <w:p w14:paraId="067F78D7" w14:textId="47CB74F9" w:rsidR="009F0045" w:rsidRPr="00124EBE" w:rsidRDefault="009F0045" w:rsidP="00470510">
      <w:pPr>
        <w:pStyle w:val="Heading1"/>
      </w:pPr>
      <w:r w:rsidRPr="00124EBE">
        <w:lastRenderedPageBreak/>
        <w:t xml:space="preserve">“And then Jeremiah says, ‘Does not both good and evil go forth from God?’ He says that since we are the clay why we would judge what the potter is doing. I mean, we can ask God questions and He can handle our anger and fear and pain but we shouldn’t think that we can tell Him what to do. I mean, people don’t always or even often know the will of God. Word faith </w:t>
      </w:r>
      <w:r w:rsidRPr="00124EBE">
        <w:lastRenderedPageBreak/>
        <w:t xml:space="preserve">people always say it’s not the will of God for any Christian to be sick. But look at verses like Isaiah 55:8-9 that says that God’s thoughts” –but I am cut off by John who says: “-are not our thoughts and His ways are higher than ours.” </w:t>
      </w:r>
    </w:p>
    <w:p w14:paraId="634B8ABC" w14:textId="77777777" w:rsidR="009F0045" w:rsidRPr="00124EBE" w:rsidRDefault="009F0045" w:rsidP="00470510">
      <w:pPr>
        <w:pStyle w:val="Heading1"/>
      </w:pPr>
      <w:r w:rsidRPr="00124EBE">
        <w:lastRenderedPageBreak/>
        <w:t xml:space="preserve">I’m momentarily speechless because that’s exactly right. John might have read that in the Bible. Or he might have been listening to me one of the many times I’ve quoted it, memorizing it. Either way, I’m impressed. </w:t>
      </w:r>
    </w:p>
    <w:p w14:paraId="64164073" w14:textId="77777777" w:rsidR="009F0045" w:rsidRPr="00124EBE" w:rsidRDefault="009F0045" w:rsidP="00470510">
      <w:pPr>
        <w:pStyle w:val="Heading1"/>
      </w:pPr>
      <w:r w:rsidRPr="00124EBE">
        <w:lastRenderedPageBreak/>
        <w:t xml:space="preserve">Not addressing what John just said, I say, “This hurts so much John! I am terrified of everything! I can’t go anywhere! I was her guinea pig and wittingly or not, she took advantage of me! She sat in her ivory castle tenting her fingers evilly and laughing to herself because she could test out her word-faith crap that she was learning!” </w:t>
      </w:r>
    </w:p>
    <w:p w14:paraId="44B35E62" w14:textId="77777777" w:rsidR="009F0045" w:rsidRPr="00124EBE" w:rsidRDefault="009F0045" w:rsidP="00470510">
      <w:pPr>
        <w:pStyle w:val="Heading1"/>
      </w:pPr>
      <w:r w:rsidRPr="00124EBE">
        <w:lastRenderedPageBreak/>
        <w:t xml:space="preserve">          He only speaks to tell me that she wasn’t intentionally evil to me. I say, “Oh fine, but it’s still a possibility!” I feel empty. I don’t plan to tell her that I am not nor was I </w:t>
      </w:r>
      <w:r w:rsidRPr="00124EBE">
        <w:rPr>
          <w:i/>
        </w:rPr>
        <w:t>ever</w:t>
      </w:r>
      <w:r w:rsidRPr="00124EBE">
        <w:t xml:space="preserve"> healed of seizures. I don’t plan to tell her about the phobia.     People like her wouldn’t listen to reason if it slapped them in the face. Besides, I don’t think she deserves to know… nor do I think that I </w:t>
      </w:r>
      <w:r w:rsidRPr="00124EBE">
        <w:lastRenderedPageBreak/>
        <w:t xml:space="preserve">should have to go through the pain she will inevitably give me for saying I’m on medication again. </w:t>
      </w:r>
    </w:p>
    <w:p w14:paraId="3038B0F1" w14:textId="77777777" w:rsidR="009F0045" w:rsidRPr="00124EBE" w:rsidRDefault="009F0045" w:rsidP="00470510">
      <w:pPr>
        <w:pStyle w:val="Heading1"/>
      </w:pPr>
      <w:r w:rsidRPr="00124EBE">
        <w:lastRenderedPageBreak/>
        <w:t>She will never be convinced that word-faith is not a thing. Part of the reason I know this is that any time I raised any doubts about word-faith she shut them down. She was busy selling something she wanted to be true. I don’t need her guilt and condemnation.</w:t>
      </w:r>
    </w:p>
    <w:p w14:paraId="09E8D124" w14:textId="051AAB39" w:rsidR="009F0045" w:rsidRDefault="009F0045" w:rsidP="00470510">
      <w:pPr>
        <w:pStyle w:val="Heading1"/>
      </w:pPr>
      <w:r w:rsidRPr="00124EBE">
        <w:lastRenderedPageBreak/>
        <w:t xml:space="preserve"> She doesn’t even deserve to know what I think of her right now nor maybe ever. I have never had a terribly hard time with </w:t>
      </w:r>
      <w:r w:rsidR="00352274" w:rsidRPr="00124EBE">
        <w:t>forgiveness,</w:t>
      </w:r>
      <w:r w:rsidR="00F150BB">
        <w:t xml:space="preserve"> but I</w:t>
      </w:r>
      <w:r w:rsidRPr="00124EBE">
        <w:t xml:space="preserve"> don’t think I can forgive this. No one else I’ve been </w:t>
      </w:r>
      <w:r w:rsidR="00352274">
        <w:t>angry</w:t>
      </w:r>
      <w:r w:rsidRPr="00124EBE">
        <w:t xml:space="preserve"> at and then forgiven has ever been the driving force in hurting me this much. </w:t>
      </w:r>
    </w:p>
    <w:p w14:paraId="3EE3F4CC" w14:textId="77777777" w:rsidR="009158A4" w:rsidRPr="00124EBE" w:rsidRDefault="009158A4" w:rsidP="00470510">
      <w:pPr>
        <w:pStyle w:val="Heading1"/>
      </w:pPr>
    </w:p>
    <w:p w14:paraId="43ABFF69" w14:textId="77777777" w:rsidR="009F0045" w:rsidRPr="00124EBE" w:rsidRDefault="009F0045" w:rsidP="00470510">
      <w:pPr>
        <w:pStyle w:val="Heading1"/>
        <w:rPr>
          <w:lang w:val="en-CA"/>
        </w:rPr>
      </w:pPr>
      <w:r w:rsidRPr="00124EBE">
        <w:lastRenderedPageBreak/>
        <w:t xml:space="preserve">Humility. </w:t>
      </w:r>
      <w:r w:rsidRPr="00124EBE">
        <w:rPr>
          <w:lang w:val="en-CA"/>
        </w:rPr>
        <w:t xml:space="preserve">Once, a few years ago, I wrote a book </w:t>
      </w:r>
      <w:r w:rsidRPr="00124EBE">
        <w:t>called ABANDONED BY YOU. I</w:t>
      </w:r>
      <w:r w:rsidRPr="00124EBE">
        <w:rPr>
          <w:lang w:val="en-CA"/>
        </w:rPr>
        <w:t>t was a lot like this book. Actually, it was exactly like this but for two things: #1 the editing (the syntax, grammar, layout and some tone). Reason #2 is where humility comes in.</w:t>
      </w:r>
    </w:p>
    <w:p w14:paraId="387234DD" w14:textId="77777777" w:rsidR="009F0045" w:rsidRPr="00124EBE" w:rsidRDefault="009F0045" w:rsidP="00470510">
      <w:pPr>
        <w:pStyle w:val="Heading1"/>
        <w:rPr>
          <w:lang w:val="en-CA"/>
        </w:rPr>
      </w:pPr>
      <w:r w:rsidRPr="00124EBE">
        <w:rPr>
          <w:lang w:val="en-CA"/>
        </w:rPr>
        <w:lastRenderedPageBreak/>
        <w:t xml:space="preserve">A few months into writing the book, Lynn told me her ‘idea’. That, along with my pride, and with Dr. Pat’s words as a catalyst, propelled me to get off my medication. I ended ABANDONED BY YOU a little short of one year of being off my medication. I said that I was better because of my great faith. </w:t>
      </w:r>
    </w:p>
    <w:p w14:paraId="1062D456" w14:textId="6B2760A1" w:rsidR="009F0045" w:rsidRPr="00124EBE" w:rsidRDefault="009F0045" w:rsidP="00470510">
      <w:pPr>
        <w:pStyle w:val="Heading1"/>
        <w:rPr>
          <w:lang w:val="en-CA"/>
        </w:rPr>
      </w:pPr>
      <w:r w:rsidRPr="00124EBE">
        <w:rPr>
          <w:lang w:val="en-CA"/>
        </w:rPr>
        <w:lastRenderedPageBreak/>
        <w:t xml:space="preserve">I </w:t>
      </w:r>
      <w:r w:rsidR="00F150BB" w:rsidRPr="00124EBE">
        <w:rPr>
          <w:lang w:val="en-CA"/>
        </w:rPr>
        <w:t>was</w:t>
      </w:r>
      <w:r w:rsidRPr="00124EBE">
        <w:rPr>
          <w:lang w:val="en-CA"/>
        </w:rPr>
        <w:t xml:space="preserve"> beginning to feel the seizures and phobia (actually, just another form of seizures a</w:t>
      </w:r>
      <w:r w:rsidR="00352274">
        <w:rPr>
          <w:lang w:val="en-CA"/>
        </w:rPr>
        <w:t>s</w:t>
      </w:r>
      <w:r w:rsidRPr="00124EBE">
        <w:rPr>
          <w:lang w:val="en-CA"/>
        </w:rPr>
        <w:t xml:space="preserve"> I have mentioned above). I did not know or was unwilling, even to myself, to admit was happening. I over-rode God and my own sense and </w:t>
      </w:r>
      <w:r w:rsidR="00F150BB" w:rsidRPr="00124EBE">
        <w:rPr>
          <w:lang w:val="en-CA"/>
        </w:rPr>
        <w:t>continued</w:t>
      </w:r>
      <w:r w:rsidRPr="00124EBE">
        <w:rPr>
          <w:lang w:val="en-CA"/>
        </w:rPr>
        <w:t xml:space="preserve"> with my publishing goals. </w:t>
      </w:r>
    </w:p>
    <w:p w14:paraId="3A7896BF" w14:textId="77777777" w:rsidR="009F0045" w:rsidRPr="00124EBE" w:rsidRDefault="009F0045" w:rsidP="00470510">
      <w:pPr>
        <w:pStyle w:val="Heading1"/>
        <w:rPr>
          <w:lang w:val="en-CA"/>
        </w:rPr>
      </w:pPr>
      <w:r w:rsidRPr="00124EBE">
        <w:rPr>
          <w:lang w:val="en-CA"/>
        </w:rPr>
        <w:lastRenderedPageBreak/>
        <w:t xml:space="preserve">The seizures eventually showed themselves to be what I had firmly told myself were some form of anxiety disorder that was happening for some reason that had never happened to me before. I finally realized my error and that I must tell others that my pride went before my fall. </w:t>
      </w:r>
    </w:p>
    <w:p w14:paraId="3F3BFD5F" w14:textId="77777777" w:rsidR="009F0045" w:rsidRPr="00124EBE" w:rsidRDefault="009F0045" w:rsidP="00470510">
      <w:pPr>
        <w:pStyle w:val="Heading1"/>
        <w:rPr>
          <w:lang w:val="en-CA"/>
        </w:rPr>
      </w:pPr>
      <w:r w:rsidRPr="00124EBE">
        <w:rPr>
          <w:lang w:val="en-CA"/>
        </w:rPr>
        <w:lastRenderedPageBreak/>
        <w:t xml:space="preserve">I could not continue to insinuate that it was okay to just ‘go off your pills’ because you think you have enough faith. There are individuals with the gift of faith –you know those gifts of the Spirit? Ex: 1 Corinthians 12 and part of 13). Some believed for amazing things and because they had a gift from God that allowed them to know that they would get what they believed for, they </w:t>
      </w:r>
      <w:r w:rsidRPr="00124EBE">
        <w:rPr>
          <w:lang w:val="en-CA"/>
        </w:rPr>
        <w:lastRenderedPageBreak/>
        <w:t xml:space="preserve">got them. But I do not have a gift of faith… or at least I did not use a gift of faith in believing that I did not need my pills. </w:t>
      </w:r>
    </w:p>
    <w:p w14:paraId="7B73F322" w14:textId="77777777" w:rsidR="009F0045" w:rsidRPr="00124EBE" w:rsidRDefault="009F0045" w:rsidP="00470510">
      <w:pPr>
        <w:pStyle w:val="Heading1"/>
        <w:rPr>
          <w:lang w:val="en-CA"/>
        </w:rPr>
      </w:pPr>
      <w:r w:rsidRPr="00124EBE">
        <w:rPr>
          <w:lang w:val="en-CA"/>
        </w:rPr>
        <w:lastRenderedPageBreak/>
        <w:t xml:space="preserve">I very truly hope that my story might make you think twice before making a horrible decision like I did. It is always very possible that God will completely and immediately heal someone. Other times, though, it might be through medication or through a therapy or something like that. </w:t>
      </w:r>
    </w:p>
    <w:p w14:paraId="2A436673" w14:textId="77777777" w:rsidR="009F0045" w:rsidRPr="00124EBE" w:rsidRDefault="009F0045" w:rsidP="00470510">
      <w:pPr>
        <w:pStyle w:val="Heading1"/>
        <w:rPr>
          <w:lang w:val="en-CA"/>
        </w:rPr>
      </w:pPr>
      <w:r w:rsidRPr="00124EBE">
        <w:rPr>
          <w:lang w:val="en-CA"/>
        </w:rPr>
        <w:lastRenderedPageBreak/>
        <w:t xml:space="preserve">If you think you’re one of the ones that God has healed, goodie… but don’t just quit your medication or therapy. Consult a doctor first to see where your health is at. God made medication and doctors and medical tests for a reason. If your x-ray shows that your heart is 100% when it was failing a month ago or that your medication levels show you to be in the </w:t>
      </w:r>
      <w:r w:rsidRPr="00124EBE">
        <w:rPr>
          <w:lang w:val="en-CA"/>
        </w:rPr>
        <w:lastRenderedPageBreak/>
        <w:t>toxic range and you need to go down or off, THEN do what the doc says… or something like that.</w:t>
      </w:r>
    </w:p>
    <w:p w14:paraId="7489572D" w14:textId="5318B18B" w:rsidR="009F0045" w:rsidRDefault="00F150BB" w:rsidP="00470510">
      <w:pPr>
        <w:pStyle w:val="Heading1"/>
        <w:rPr>
          <w:lang w:val="en-CA"/>
        </w:rPr>
      </w:pPr>
      <w:r>
        <w:rPr>
          <w:lang w:val="en-CA"/>
        </w:rPr>
        <w:lastRenderedPageBreak/>
        <w:t xml:space="preserve">     </w:t>
      </w:r>
      <w:r w:rsidR="009F0045" w:rsidRPr="00124EBE">
        <w:rPr>
          <w:lang w:val="en-CA"/>
        </w:rPr>
        <w:t xml:space="preserve">So about my book again, though I had, until a couple years ago, a publisher that had my book on their website and on Amazon, I asked them to stop selling it. I wanted to totally revamp (and rename) the book (what I’ve been doing for the last couple of years). So though it’s a true story, I wrote it twice. I hope that doesn’t make you think less of it (you can think I’m a moron though </w:t>
      </w:r>
      <w:r w:rsidR="009F0045" w:rsidRPr="00124EBE">
        <w:rPr>
          <w:lang w:val="en-CA"/>
        </w:rPr>
        <w:lastRenderedPageBreak/>
        <w:t xml:space="preserve">LOL). </w:t>
      </w:r>
    </w:p>
    <w:p w14:paraId="64AF1941" w14:textId="356E2E09" w:rsidR="00DB7458" w:rsidRPr="00124EBE" w:rsidRDefault="00DB7458" w:rsidP="00470510">
      <w:pPr>
        <w:pStyle w:val="Heading1"/>
        <w:rPr>
          <w:lang w:val="en-CA"/>
        </w:rPr>
      </w:pPr>
      <w:r>
        <w:rPr>
          <w:lang w:val="en-CA"/>
        </w:rPr>
        <w:tab/>
        <w:t xml:space="preserve">    </w:t>
      </w:r>
    </w:p>
    <w:p w14:paraId="53E24611" w14:textId="77777777" w:rsidR="009F0045" w:rsidRPr="00124EBE" w:rsidRDefault="009F0045" w:rsidP="00470510">
      <w:pPr>
        <w:pStyle w:val="Heading1"/>
        <w:rPr>
          <w:lang w:val="en-CA"/>
        </w:rPr>
      </w:pPr>
      <w:r w:rsidRPr="00124EBE">
        <w:rPr>
          <w:lang w:val="en-CA"/>
        </w:rPr>
        <w:lastRenderedPageBreak/>
        <w:t xml:space="preserve">And just remember that it is usually our own choices that are our downfall, not God. Even amidst the storm I created, God has been with me and has even given me grace upon grace. I’m not going to go into all of them but here are a few: I felt led to tell a few Christian friends that I needed prayer. They prayed and then my pastor ‘happened’, very soon after that, to offer anyone </w:t>
      </w:r>
      <w:r w:rsidRPr="00124EBE">
        <w:rPr>
          <w:lang w:val="en-CA"/>
        </w:rPr>
        <w:lastRenderedPageBreak/>
        <w:t>that would like to stay for prayer to, well, stay for prayer. My pastor prayed and two weeks later (</w:t>
      </w:r>
      <w:proofErr w:type="spellStart"/>
      <w:r w:rsidRPr="00124EBE">
        <w:rPr>
          <w:lang w:val="en-CA"/>
        </w:rPr>
        <w:t>ish</w:t>
      </w:r>
      <w:proofErr w:type="spellEnd"/>
      <w:r w:rsidRPr="00124EBE">
        <w:rPr>
          <w:lang w:val="en-CA"/>
        </w:rPr>
        <w:t xml:space="preserve">) I felt suddenly that it was very important I see a doctor. This inevitably led me back to Lamictal© and this to Dilantin© and that to Keppra©. There have been graces such not being stopped by fear from attending any of my kids’ sports events, despite feeling like I would </w:t>
      </w:r>
      <w:r w:rsidRPr="00124EBE">
        <w:rPr>
          <w:lang w:val="en-CA"/>
        </w:rPr>
        <w:lastRenderedPageBreak/>
        <w:t xml:space="preserve">die. The small things that we often think of as nothing.  </w:t>
      </w:r>
    </w:p>
    <w:p w14:paraId="2AA6E999" w14:textId="77777777" w:rsidR="009F0045" w:rsidRPr="00124EBE" w:rsidRDefault="009F0045" w:rsidP="00470510">
      <w:pPr>
        <w:pStyle w:val="Heading1"/>
        <w:rPr>
          <w:lang w:val="en-CA"/>
        </w:rPr>
      </w:pPr>
      <w:r w:rsidRPr="00124EBE">
        <w:rPr>
          <w:lang w:val="en-CA"/>
        </w:rPr>
        <w:lastRenderedPageBreak/>
        <w:t xml:space="preserve">God didn’t abandon me a long time ago and He didn’t abandon me now. I chose to do something and God loves me so He let(s) me learn by what I chose to do. That is true love; He loves me so much that He doesn’t say, ‘just let me dictate everything for you so you don’t screw anything up.’ The ability to choose is one of the most important things we have and He abides by it, </w:t>
      </w:r>
      <w:r w:rsidRPr="00124EBE">
        <w:rPr>
          <w:lang w:val="en-CA"/>
        </w:rPr>
        <w:lastRenderedPageBreak/>
        <w:t xml:space="preserve">even when it breaks His heart to see our resulting fall. </w:t>
      </w:r>
    </w:p>
    <w:p w14:paraId="605C49E1" w14:textId="77777777" w:rsidR="009F0045" w:rsidRPr="00124EBE" w:rsidRDefault="009F0045" w:rsidP="00470510">
      <w:pPr>
        <w:pStyle w:val="Heading1"/>
        <w:rPr>
          <w:lang w:val="en-CA"/>
        </w:rPr>
      </w:pPr>
    </w:p>
    <w:p w14:paraId="4F8B1886" w14:textId="77777777" w:rsidR="009F0045" w:rsidRPr="00124EBE" w:rsidRDefault="009F0045" w:rsidP="00470510">
      <w:pPr>
        <w:pStyle w:val="Heading1"/>
        <w:rPr>
          <w:lang w:val="en-CA"/>
        </w:rPr>
      </w:pPr>
      <w:r w:rsidRPr="00124EBE">
        <w:rPr>
          <w:lang w:val="en-CA"/>
        </w:rPr>
        <w:br w:type="page"/>
      </w:r>
    </w:p>
    <w:p w14:paraId="69474C3B" w14:textId="487D8054" w:rsidR="009F0045" w:rsidRPr="00EB0261" w:rsidRDefault="00EB0261" w:rsidP="00470510">
      <w:pPr>
        <w:pStyle w:val="Heading1"/>
        <w:rPr>
          <w:i/>
          <w:iCs/>
          <w:sz w:val="36"/>
          <w:szCs w:val="36"/>
          <w:lang w:eastAsia="en-CA"/>
        </w:rPr>
      </w:pPr>
      <w:r>
        <w:rPr>
          <w:i/>
          <w:iCs/>
          <w:sz w:val="28"/>
          <w:szCs w:val="28"/>
          <w:lang w:val="en-CA"/>
        </w:rPr>
        <w:lastRenderedPageBreak/>
        <w:t>b</w:t>
      </w:r>
      <w:r w:rsidR="0051171E" w:rsidRPr="00EB0261">
        <w:rPr>
          <w:i/>
          <w:iCs/>
          <w:sz w:val="28"/>
          <w:szCs w:val="28"/>
          <w:lang w:val="en-CA"/>
        </w:rPr>
        <w:t>arred in</w:t>
      </w:r>
    </w:p>
    <w:p w14:paraId="2FCD291F" w14:textId="77777777" w:rsidR="009F0045" w:rsidRPr="00124EBE" w:rsidRDefault="009F0045" w:rsidP="00470510">
      <w:pPr>
        <w:pStyle w:val="Heading1"/>
        <w:rPr>
          <w:i/>
          <w:lang w:eastAsia="en-CA"/>
        </w:rPr>
      </w:pPr>
      <w:proofErr w:type="spellStart"/>
      <w:r w:rsidRPr="00124EBE">
        <w:rPr>
          <w:i/>
          <w:lang w:eastAsia="en-CA"/>
        </w:rPr>
        <w:t>i</w:t>
      </w:r>
      <w:proofErr w:type="spellEnd"/>
      <w:r w:rsidRPr="00124EBE">
        <w:rPr>
          <w:i/>
          <w:lang w:eastAsia="en-CA"/>
        </w:rPr>
        <w:t xml:space="preserve"> sit in this cold</w:t>
      </w:r>
    </w:p>
    <w:p w14:paraId="6CAF57A9" w14:textId="77777777" w:rsidR="009F0045" w:rsidRPr="00124EBE" w:rsidRDefault="009F0045" w:rsidP="00470510">
      <w:pPr>
        <w:pStyle w:val="Heading1"/>
        <w:rPr>
          <w:i/>
          <w:lang w:eastAsia="en-CA"/>
        </w:rPr>
      </w:pPr>
      <w:r w:rsidRPr="00124EBE">
        <w:rPr>
          <w:i/>
          <w:lang w:eastAsia="en-CA"/>
        </w:rPr>
        <w:t>stone walled Prison.</w:t>
      </w:r>
    </w:p>
    <w:p w14:paraId="1DC2E096" w14:textId="77777777" w:rsidR="009F0045" w:rsidRPr="00124EBE" w:rsidRDefault="009F0045" w:rsidP="00470510">
      <w:pPr>
        <w:pStyle w:val="Heading1"/>
        <w:rPr>
          <w:i/>
          <w:lang w:eastAsia="en-CA"/>
        </w:rPr>
      </w:pPr>
      <w:r w:rsidRPr="00124EBE">
        <w:rPr>
          <w:i/>
          <w:lang w:eastAsia="en-CA"/>
        </w:rPr>
        <w:t>the only things I</w:t>
      </w:r>
    </w:p>
    <w:p w14:paraId="582EAD70" w14:textId="77777777" w:rsidR="009F0045" w:rsidRPr="00124EBE" w:rsidRDefault="009F0045" w:rsidP="00470510">
      <w:pPr>
        <w:pStyle w:val="Heading1"/>
        <w:rPr>
          <w:i/>
          <w:lang w:eastAsia="en-CA"/>
        </w:rPr>
      </w:pPr>
      <w:r w:rsidRPr="00124EBE">
        <w:rPr>
          <w:i/>
          <w:lang w:eastAsia="en-CA"/>
        </w:rPr>
        <w:t>receive      are</w:t>
      </w:r>
    </w:p>
    <w:p w14:paraId="11C07E74" w14:textId="77777777" w:rsidR="009F0045" w:rsidRPr="00124EBE" w:rsidRDefault="009F0045" w:rsidP="00470510">
      <w:pPr>
        <w:pStyle w:val="Heading1"/>
        <w:rPr>
          <w:i/>
          <w:lang w:eastAsia="en-CA"/>
        </w:rPr>
      </w:pPr>
      <w:r w:rsidRPr="00124EBE">
        <w:rPr>
          <w:i/>
          <w:lang w:eastAsia="en-CA"/>
        </w:rPr>
        <w:t>bread crumbs and warm</w:t>
      </w:r>
    </w:p>
    <w:p w14:paraId="20BFD6AC" w14:textId="77777777" w:rsidR="009F0045" w:rsidRPr="00124EBE" w:rsidRDefault="009F0045" w:rsidP="00470510">
      <w:pPr>
        <w:pStyle w:val="Heading1"/>
        <w:rPr>
          <w:i/>
          <w:lang w:eastAsia="en-CA"/>
        </w:rPr>
      </w:pPr>
      <w:r w:rsidRPr="00124EBE">
        <w:rPr>
          <w:i/>
          <w:lang w:eastAsia="en-CA"/>
        </w:rPr>
        <w:t>water.</w:t>
      </w:r>
    </w:p>
    <w:p w14:paraId="7A9B569A" w14:textId="77777777" w:rsidR="009F0045" w:rsidRPr="00124EBE" w:rsidRDefault="009F0045" w:rsidP="00470510">
      <w:pPr>
        <w:pStyle w:val="Heading1"/>
        <w:rPr>
          <w:i/>
          <w:lang w:eastAsia="en-CA"/>
        </w:rPr>
      </w:pPr>
    </w:p>
    <w:p w14:paraId="34565525" w14:textId="77777777" w:rsidR="009F0045" w:rsidRPr="00124EBE" w:rsidRDefault="009F0045" w:rsidP="00470510">
      <w:pPr>
        <w:pStyle w:val="Heading1"/>
        <w:rPr>
          <w:i/>
          <w:lang w:eastAsia="en-CA"/>
        </w:rPr>
      </w:pPr>
      <w:r w:rsidRPr="00124EBE">
        <w:rPr>
          <w:i/>
          <w:lang w:eastAsia="en-CA"/>
        </w:rPr>
        <w:t>you reach your hand out to me</w:t>
      </w:r>
    </w:p>
    <w:p w14:paraId="6F0D4860" w14:textId="77777777" w:rsidR="009F0045" w:rsidRPr="00124EBE" w:rsidRDefault="009F0045" w:rsidP="00470510">
      <w:pPr>
        <w:pStyle w:val="Heading1"/>
        <w:rPr>
          <w:i/>
          <w:lang w:eastAsia="en-CA"/>
        </w:rPr>
      </w:pPr>
      <w:r w:rsidRPr="00124EBE">
        <w:rPr>
          <w:i/>
          <w:lang w:eastAsia="en-CA"/>
        </w:rPr>
        <w:t>As far as it will go</w:t>
      </w:r>
    </w:p>
    <w:p w14:paraId="6B9E8634" w14:textId="77777777" w:rsidR="009F0045" w:rsidRPr="00124EBE" w:rsidRDefault="009F0045" w:rsidP="00470510">
      <w:pPr>
        <w:pStyle w:val="Heading1"/>
        <w:rPr>
          <w:i/>
          <w:lang w:eastAsia="en-CA"/>
        </w:rPr>
      </w:pPr>
      <w:r w:rsidRPr="00124EBE">
        <w:rPr>
          <w:i/>
          <w:lang w:eastAsia="en-CA"/>
        </w:rPr>
        <w:t>But you can’t reach me</w:t>
      </w:r>
    </w:p>
    <w:p w14:paraId="3B8F787E" w14:textId="77777777" w:rsidR="009F0045" w:rsidRPr="00124EBE" w:rsidRDefault="009F0045" w:rsidP="00470510">
      <w:pPr>
        <w:pStyle w:val="Heading1"/>
        <w:rPr>
          <w:i/>
          <w:lang w:eastAsia="en-CA"/>
        </w:rPr>
      </w:pPr>
      <w:r w:rsidRPr="00124EBE">
        <w:rPr>
          <w:i/>
          <w:lang w:eastAsia="en-CA"/>
        </w:rPr>
        <w:t xml:space="preserve">‘if </w:t>
      </w:r>
      <w:proofErr w:type="spellStart"/>
      <w:r w:rsidRPr="00124EBE">
        <w:rPr>
          <w:i/>
          <w:lang w:eastAsia="en-CA"/>
        </w:rPr>
        <w:t>i</w:t>
      </w:r>
      <w:proofErr w:type="spellEnd"/>
      <w:r w:rsidRPr="00124EBE">
        <w:rPr>
          <w:i/>
          <w:lang w:eastAsia="en-CA"/>
        </w:rPr>
        <w:t xml:space="preserve"> tried a little harder’</w:t>
      </w:r>
    </w:p>
    <w:p w14:paraId="0A0E6081" w14:textId="77777777" w:rsidR="009F0045" w:rsidRPr="00124EBE" w:rsidRDefault="009F0045" w:rsidP="00470510">
      <w:pPr>
        <w:pStyle w:val="Heading1"/>
        <w:rPr>
          <w:i/>
          <w:lang w:eastAsia="en-CA"/>
        </w:rPr>
      </w:pPr>
      <w:r w:rsidRPr="00124EBE">
        <w:rPr>
          <w:i/>
          <w:lang w:eastAsia="en-CA"/>
        </w:rPr>
        <w:t>you say, ‘I could</w:t>
      </w:r>
    </w:p>
    <w:p w14:paraId="6498E976" w14:textId="77777777" w:rsidR="009F0045" w:rsidRPr="00124EBE" w:rsidRDefault="009F0045" w:rsidP="00470510">
      <w:pPr>
        <w:pStyle w:val="Heading1"/>
        <w:rPr>
          <w:i/>
          <w:lang w:eastAsia="en-CA"/>
        </w:rPr>
      </w:pPr>
      <w:r w:rsidRPr="00124EBE">
        <w:rPr>
          <w:i/>
          <w:lang w:eastAsia="en-CA"/>
        </w:rPr>
        <w:lastRenderedPageBreak/>
        <w:t>break free’</w:t>
      </w:r>
    </w:p>
    <w:p w14:paraId="59414156" w14:textId="77777777" w:rsidR="009F0045" w:rsidRPr="00124EBE" w:rsidRDefault="009F0045" w:rsidP="00470510">
      <w:pPr>
        <w:pStyle w:val="Heading1"/>
        <w:rPr>
          <w:i/>
          <w:lang w:eastAsia="en-CA"/>
        </w:rPr>
      </w:pPr>
    </w:p>
    <w:p w14:paraId="3774688B" w14:textId="77777777" w:rsidR="009F0045" w:rsidRPr="00124EBE" w:rsidRDefault="009F0045" w:rsidP="00470510">
      <w:pPr>
        <w:pStyle w:val="Heading1"/>
        <w:rPr>
          <w:i/>
          <w:lang w:eastAsia="en-CA"/>
        </w:rPr>
      </w:pPr>
      <w:r w:rsidRPr="00124EBE">
        <w:rPr>
          <w:i/>
          <w:lang w:eastAsia="en-CA"/>
        </w:rPr>
        <w:t>But how do you break free</w:t>
      </w:r>
    </w:p>
    <w:p w14:paraId="07DB7058" w14:textId="77777777" w:rsidR="009F0045" w:rsidRPr="00124EBE" w:rsidRDefault="009F0045" w:rsidP="00470510">
      <w:pPr>
        <w:pStyle w:val="Heading1"/>
        <w:rPr>
          <w:i/>
          <w:lang w:eastAsia="en-CA"/>
        </w:rPr>
      </w:pPr>
      <w:r w:rsidRPr="00124EBE">
        <w:rPr>
          <w:i/>
          <w:lang w:eastAsia="en-CA"/>
        </w:rPr>
        <w:t>from something that’s Part</w:t>
      </w:r>
    </w:p>
    <w:p w14:paraId="08719D44" w14:textId="77777777" w:rsidR="009F0045" w:rsidRPr="00124EBE" w:rsidRDefault="009F0045" w:rsidP="00470510">
      <w:pPr>
        <w:pStyle w:val="Heading1"/>
        <w:rPr>
          <w:i/>
          <w:lang w:eastAsia="en-CA"/>
        </w:rPr>
      </w:pPr>
      <w:r w:rsidRPr="00124EBE">
        <w:rPr>
          <w:i/>
          <w:lang w:eastAsia="en-CA"/>
        </w:rPr>
        <w:t>of you?</w:t>
      </w:r>
    </w:p>
    <w:p w14:paraId="09AADD26" w14:textId="77777777" w:rsidR="009F0045" w:rsidRPr="00124EBE" w:rsidRDefault="009F0045" w:rsidP="00470510">
      <w:pPr>
        <w:pStyle w:val="Heading1"/>
        <w:rPr>
          <w:i/>
          <w:lang w:eastAsia="en-CA"/>
        </w:rPr>
      </w:pPr>
      <w:r w:rsidRPr="00124EBE">
        <w:rPr>
          <w:i/>
          <w:lang w:eastAsia="en-CA"/>
        </w:rPr>
        <w:t>something implanted onto your</w:t>
      </w:r>
    </w:p>
    <w:p w14:paraId="7AF2AB0E" w14:textId="77777777" w:rsidR="009F0045" w:rsidRPr="00124EBE" w:rsidRDefault="009F0045" w:rsidP="00470510">
      <w:pPr>
        <w:pStyle w:val="Heading1"/>
        <w:rPr>
          <w:i/>
          <w:lang w:eastAsia="en-CA"/>
        </w:rPr>
      </w:pPr>
      <w:r w:rsidRPr="00124EBE">
        <w:rPr>
          <w:i/>
          <w:lang w:eastAsia="en-CA"/>
        </w:rPr>
        <w:t>Mind</w:t>
      </w:r>
    </w:p>
    <w:p w14:paraId="4A993764" w14:textId="77777777" w:rsidR="009F0045" w:rsidRPr="00124EBE" w:rsidRDefault="009F0045" w:rsidP="00470510">
      <w:pPr>
        <w:pStyle w:val="Heading1"/>
        <w:rPr>
          <w:i/>
          <w:lang w:eastAsia="en-CA"/>
        </w:rPr>
      </w:pPr>
      <w:r w:rsidRPr="00124EBE">
        <w:rPr>
          <w:i/>
          <w:lang w:eastAsia="en-CA"/>
        </w:rPr>
        <w:lastRenderedPageBreak/>
        <w:t>can you?</w:t>
      </w:r>
    </w:p>
    <w:p w14:paraId="72EEC22E" w14:textId="77777777" w:rsidR="009F0045" w:rsidRPr="00124EBE" w:rsidRDefault="009F0045" w:rsidP="00470510">
      <w:pPr>
        <w:pStyle w:val="Heading1"/>
        <w:rPr>
          <w:i/>
          <w:lang w:eastAsia="en-CA"/>
        </w:rPr>
      </w:pPr>
    </w:p>
    <w:p w14:paraId="4C9C4A28" w14:textId="77777777" w:rsidR="009F0045" w:rsidRPr="00124EBE" w:rsidRDefault="009F0045" w:rsidP="00470510">
      <w:pPr>
        <w:pStyle w:val="Heading1"/>
        <w:rPr>
          <w:i/>
          <w:lang w:eastAsia="en-CA"/>
        </w:rPr>
      </w:pPr>
      <w:r w:rsidRPr="00124EBE">
        <w:rPr>
          <w:i/>
          <w:lang w:eastAsia="en-CA"/>
        </w:rPr>
        <w:t>all around me people play</w:t>
      </w:r>
    </w:p>
    <w:p w14:paraId="22D5CCA8" w14:textId="77777777" w:rsidR="009F0045" w:rsidRPr="00124EBE" w:rsidRDefault="009F0045" w:rsidP="00470510">
      <w:pPr>
        <w:pStyle w:val="Heading1"/>
        <w:rPr>
          <w:i/>
          <w:lang w:eastAsia="en-CA"/>
        </w:rPr>
      </w:pPr>
      <w:r w:rsidRPr="00124EBE">
        <w:rPr>
          <w:i/>
          <w:lang w:eastAsia="en-CA"/>
        </w:rPr>
        <w:t>they beckon    me to</w:t>
      </w:r>
    </w:p>
    <w:p w14:paraId="7F1900A0" w14:textId="77777777" w:rsidR="009F0045" w:rsidRPr="00124EBE" w:rsidRDefault="009F0045" w:rsidP="00470510">
      <w:pPr>
        <w:pStyle w:val="Heading1"/>
        <w:rPr>
          <w:i/>
          <w:lang w:eastAsia="en-CA"/>
        </w:rPr>
      </w:pPr>
      <w:r w:rsidRPr="00124EBE">
        <w:rPr>
          <w:i/>
          <w:lang w:eastAsia="en-CA"/>
        </w:rPr>
        <w:t>break     Free.</w:t>
      </w:r>
    </w:p>
    <w:p w14:paraId="7D39F1C8" w14:textId="77777777" w:rsidR="009F0045" w:rsidRPr="00124EBE" w:rsidRDefault="009F0045" w:rsidP="00470510">
      <w:pPr>
        <w:pStyle w:val="Heading1"/>
        <w:rPr>
          <w:i/>
          <w:lang w:eastAsia="en-CA"/>
        </w:rPr>
      </w:pPr>
      <w:r w:rsidRPr="00124EBE">
        <w:rPr>
          <w:i/>
          <w:lang w:eastAsia="en-CA"/>
        </w:rPr>
        <w:t xml:space="preserve">but    </w:t>
      </w:r>
      <w:proofErr w:type="spellStart"/>
      <w:r w:rsidRPr="00124EBE">
        <w:rPr>
          <w:i/>
          <w:lang w:eastAsia="en-CA"/>
        </w:rPr>
        <w:t>i</w:t>
      </w:r>
      <w:proofErr w:type="spellEnd"/>
      <w:r w:rsidRPr="00124EBE">
        <w:rPr>
          <w:i/>
          <w:lang w:eastAsia="en-CA"/>
        </w:rPr>
        <w:t xml:space="preserve"> can’t.</w:t>
      </w:r>
    </w:p>
    <w:p w14:paraId="32FD8902" w14:textId="77777777" w:rsidR="009F0045" w:rsidRPr="00124EBE" w:rsidRDefault="009F0045" w:rsidP="00470510">
      <w:pPr>
        <w:pStyle w:val="Heading1"/>
        <w:rPr>
          <w:i/>
          <w:lang w:eastAsia="en-CA"/>
        </w:rPr>
      </w:pPr>
      <w:proofErr w:type="spellStart"/>
      <w:r w:rsidRPr="00124EBE">
        <w:rPr>
          <w:i/>
          <w:lang w:eastAsia="en-CA"/>
        </w:rPr>
        <w:lastRenderedPageBreak/>
        <w:t>i’m</w:t>
      </w:r>
      <w:proofErr w:type="spellEnd"/>
      <w:r w:rsidRPr="00124EBE">
        <w:rPr>
          <w:i/>
          <w:lang w:eastAsia="en-CA"/>
        </w:rPr>
        <w:t xml:space="preserve"> bound by ropes and chains.</w:t>
      </w:r>
    </w:p>
    <w:p w14:paraId="437DD53D" w14:textId="77777777" w:rsidR="009F0045" w:rsidRPr="00124EBE" w:rsidRDefault="009F0045" w:rsidP="00470510">
      <w:pPr>
        <w:pStyle w:val="Heading1"/>
        <w:rPr>
          <w:i/>
        </w:rPr>
      </w:pPr>
      <w:r w:rsidRPr="00124EBE">
        <w:rPr>
          <w:i/>
          <w:lang w:eastAsia="en-CA"/>
        </w:rPr>
        <w:t>bound by my   Thoughts</w:t>
      </w:r>
    </w:p>
    <w:p w14:paraId="4D6A51E3" w14:textId="5AB58E7F" w:rsidR="009F0045" w:rsidRPr="00124EBE" w:rsidRDefault="009F0045" w:rsidP="00470510">
      <w:pPr>
        <w:pStyle w:val="Heading1"/>
      </w:pPr>
      <w:r w:rsidRPr="00124EBE">
        <w:br w:type="page"/>
      </w:r>
      <w:r w:rsidR="0045030B">
        <w:rPr>
          <w:sz w:val="28"/>
          <w:szCs w:val="28"/>
          <w:bdr w:val="single" w:sz="4" w:space="0" w:color="auto"/>
        </w:rPr>
        <w:lastRenderedPageBreak/>
        <w:t>thorns</w:t>
      </w:r>
    </w:p>
    <w:p w14:paraId="13C9636D" w14:textId="77777777" w:rsidR="00524633" w:rsidRDefault="009F0045" w:rsidP="00470510">
      <w:pPr>
        <w:pStyle w:val="Heading1"/>
      </w:pPr>
      <w:r w:rsidRPr="00124EBE">
        <w:tab/>
      </w:r>
    </w:p>
    <w:p w14:paraId="02D44B4F" w14:textId="46750EE6" w:rsidR="009F0045" w:rsidRPr="00124EBE" w:rsidRDefault="009F0045" w:rsidP="00470510">
      <w:pPr>
        <w:pStyle w:val="Heading1"/>
      </w:pPr>
      <w:r w:rsidRPr="00124EBE">
        <w:lastRenderedPageBreak/>
        <w:t xml:space="preserve">John doesn’t come to church with me as much as I’d like. As far as I know, he rarely reads his Bible; yes, I read </w:t>
      </w:r>
      <w:r w:rsidRPr="00124EBE">
        <w:rPr>
          <w:i/>
        </w:rPr>
        <w:t>to</w:t>
      </w:r>
      <w:r w:rsidRPr="00124EBE">
        <w:t xml:space="preserve"> him but he doesn’t really listen, something he sometimes admits. He doesn’t initiate conversations about God and he participates as little as possible in the ones we do have. </w:t>
      </w:r>
    </w:p>
    <w:p w14:paraId="2559C102" w14:textId="77777777" w:rsidR="009F0045" w:rsidRPr="00124EBE" w:rsidRDefault="009F0045" w:rsidP="00470510">
      <w:pPr>
        <w:pStyle w:val="Heading1"/>
      </w:pPr>
      <w:r w:rsidRPr="00124EBE">
        <w:lastRenderedPageBreak/>
        <w:t xml:space="preserve">As far as I know, he doesn’t praise God out loud. The thing is, maybe singing a song to God isn’t the only praise (and I say that rhetorically and a little sarcastically because of course it’s not). </w:t>
      </w:r>
    </w:p>
    <w:p w14:paraId="7F4E431D" w14:textId="77777777" w:rsidR="009F0045" w:rsidRPr="00124EBE" w:rsidRDefault="009F0045" w:rsidP="00470510">
      <w:pPr>
        <w:pStyle w:val="Heading1"/>
      </w:pPr>
      <w:r w:rsidRPr="00124EBE">
        <w:lastRenderedPageBreak/>
        <w:tab/>
        <w:t xml:space="preserve"> I voiced my confusion and doubts to him about the medication. I asked him something about ‘maybe is going on Lamictal wrong and giving up on God?’ Rather gruffly and in a way that did not invite further discussion he replied, “God healed you by giving you Lamictal. End of story.” Is he right? Maybe not because he’s human. But is he possibly right…?</w:t>
      </w:r>
    </w:p>
    <w:p w14:paraId="7871BB20" w14:textId="77777777" w:rsidR="009F0045" w:rsidRPr="00124EBE" w:rsidRDefault="009F0045" w:rsidP="00470510">
      <w:pPr>
        <w:pStyle w:val="Heading1"/>
      </w:pPr>
    </w:p>
    <w:p w14:paraId="3E24A3C0" w14:textId="77777777" w:rsidR="009F0045" w:rsidRPr="00124EBE" w:rsidRDefault="009F0045" w:rsidP="00470510">
      <w:pPr>
        <w:pStyle w:val="Heading1"/>
      </w:pPr>
      <w:r w:rsidRPr="00124EBE">
        <w:t xml:space="preserve">I heard a Max Lucado quote recently that says, “love like there is no tomorrow and if tomorrow comes, love anyway” (2007).  Trust that God can heal and even if He doesn’t, keep loving and trusting. And definitely don’t make everything about the healing. </w:t>
      </w:r>
    </w:p>
    <w:p w14:paraId="1EAAD099" w14:textId="77777777" w:rsidR="009F0045" w:rsidRPr="00124EBE" w:rsidRDefault="009F0045" w:rsidP="00470510">
      <w:pPr>
        <w:pStyle w:val="Heading1"/>
      </w:pPr>
      <w:r w:rsidRPr="00124EBE">
        <w:lastRenderedPageBreak/>
        <w:t xml:space="preserve">Here’s a (true) story that I like: The Apostle Paul was given “a thorn in the flesh” (2 Corinthians 12:7a). Why was he given this and what was it? Paul does say it was “a messenger of Satan to torment me… to keep me from exalting myself” (2 Corinth. 12:7b). Humility. To keep him humble. If the Apostle Paul had to have a ‘thorn in the flesh’ to keep him humble, why do I (or you) </w:t>
      </w:r>
      <w:r w:rsidRPr="00124EBE">
        <w:lastRenderedPageBreak/>
        <w:t xml:space="preserve">think I (we) don’t? </w:t>
      </w:r>
    </w:p>
    <w:p w14:paraId="00299066" w14:textId="5FD2E7AF" w:rsidR="0045030B" w:rsidRDefault="009F0045" w:rsidP="00470510">
      <w:pPr>
        <w:pStyle w:val="Heading1"/>
      </w:pPr>
      <w:r w:rsidRPr="00124EBE">
        <w:br w:type="page"/>
      </w:r>
    </w:p>
    <w:p w14:paraId="67B48ACA" w14:textId="4D11FBD2" w:rsidR="00E13518" w:rsidRPr="0045030B" w:rsidRDefault="0045030B" w:rsidP="00470510">
      <w:pPr>
        <w:pStyle w:val="Heading1"/>
        <w:rPr>
          <w:sz w:val="28"/>
          <w:szCs w:val="28"/>
        </w:rPr>
      </w:pPr>
      <w:r w:rsidRPr="0045030B">
        <w:rPr>
          <w:sz w:val="28"/>
          <w:szCs w:val="28"/>
        </w:rPr>
        <w:lastRenderedPageBreak/>
        <w:t>give and take</w:t>
      </w:r>
    </w:p>
    <w:p w14:paraId="2C5E3262" w14:textId="77777777" w:rsidR="0045030B" w:rsidRDefault="0045030B" w:rsidP="00470510">
      <w:pPr>
        <w:pStyle w:val="Heading1"/>
      </w:pPr>
    </w:p>
    <w:p w14:paraId="5CC49557" w14:textId="77777777" w:rsidR="0045030B" w:rsidRPr="00124EBE" w:rsidRDefault="0045030B" w:rsidP="00470510">
      <w:pPr>
        <w:pStyle w:val="Heading1"/>
      </w:pPr>
      <w:r w:rsidRPr="00124EBE">
        <w:lastRenderedPageBreak/>
        <w:t xml:space="preserve">One of my favorite chapters in the Bible is Lamentations 3. Jeremiah is complaining how God has crushed Israel (and by proxy, him). He says that it seems God revels in their/his pain. Then Jeremiah says that sometimes he has to moan a bit but he realizes he’s just spouting. He says that he knows he is the clay and God is the potter. In Lam. 3:38 Jeremiah says that both </w:t>
      </w:r>
      <w:r w:rsidRPr="00124EBE">
        <w:lastRenderedPageBreak/>
        <w:t xml:space="preserve">good and </w:t>
      </w:r>
      <w:proofErr w:type="spellStart"/>
      <w:r w:rsidRPr="00124EBE">
        <w:t>ill</w:t>
      </w:r>
      <w:proofErr w:type="spellEnd"/>
      <w:r w:rsidRPr="00124EBE">
        <w:t xml:space="preserve"> go forth from the hand of God.  </w:t>
      </w:r>
    </w:p>
    <w:p w14:paraId="7CA217D9" w14:textId="77777777" w:rsidR="0045030B" w:rsidRPr="00124EBE" w:rsidRDefault="0045030B" w:rsidP="00470510">
      <w:pPr>
        <w:pStyle w:val="Heading1"/>
      </w:pPr>
      <w:r w:rsidRPr="00124EBE">
        <w:tab/>
        <w:t>It’s one of my favorite chapters because it gives me a strange hope (although I don’t really think it’s strange at all). If pain comes from God then there’s a purpose to it –Satan might be the one to cause the pain sometimes –the other times we do it ourselves- but it is only because God allows Him to.</w:t>
      </w:r>
    </w:p>
    <w:p w14:paraId="7179D996" w14:textId="77777777" w:rsidR="0045030B" w:rsidRPr="00124EBE" w:rsidRDefault="0045030B" w:rsidP="00470510">
      <w:pPr>
        <w:pStyle w:val="Heading1"/>
      </w:pPr>
      <w:r w:rsidRPr="00124EBE">
        <w:lastRenderedPageBreak/>
        <w:tab/>
        <w:t xml:space="preserve"> God didn’t </w:t>
      </w:r>
      <w:r w:rsidRPr="00124EBE">
        <w:rPr>
          <w:i/>
        </w:rPr>
        <w:t>make</w:t>
      </w:r>
      <w:r w:rsidRPr="00124EBE">
        <w:t xml:space="preserve"> me choose to get off my pills, catapulting me into years of pain. He knew that I would make that choice yet He gave me the opportunity anyway. He knew that I’d take the word-faith bait. I learned to love God independent of Him fixing all of my problems (well, I’m learn</w:t>
      </w:r>
      <w:r w:rsidRPr="00124EBE">
        <w:rPr>
          <w:i/>
        </w:rPr>
        <w:t>ing</w:t>
      </w:r>
      <w:r w:rsidRPr="00124EBE">
        <w:t xml:space="preserve">). </w:t>
      </w:r>
    </w:p>
    <w:p w14:paraId="6A9D5623" w14:textId="77777777" w:rsidR="0045030B" w:rsidRPr="00124EBE" w:rsidRDefault="0045030B" w:rsidP="00470510">
      <w:pPr>
        <w:pStyle w:val="Heading1"/>
      </w:pPr>
      <w:r w:rsidRPr="00124EBE">
        <w:lastRenderedPageBreak/>
        <w:t>When God plans something -or is in some way involved- why should we hate it? Not forgiving Lynn was to disregard that God had plan</w:t>
      </w:r>
      <w:r>
        <w:t>ned it… even if I don’t know why</w:t>
      </w:r>
      <w:r w:rsidRPr="00124EBE">
        <w:t xml:space="preserve">. I decided I needed to </w:t>
      </w:r>
      <w:r>
        <w:t>forgive her</w:t>
      </w:r>
      <w:r w:rsidRPr="00124EBE">
        <w:t xml:space="preserve">. I doubt I will ever have the relationship with Lynn that for so many years we did, but I must forgive her. </w:t>
      </w:r>
    </w:p>
    <w:p w14:paraId="30FE664A" w14:textId="77777777" w:rsidR="0045030B" w:rsidRPr="00124EBE" w:rsidRDefault="0045030B" w:rsidP="00470510">
      <w:pPr>
        <w:pStyle w:val="Heading1"/>
      </w:pPr>
      <w:r w:rsidRPr="00124EBE">
        <w:lastRenderedPageBreak/>
        <w:t xml:space="preserve">As you might have heard Corrie Ten Boom (and others) say before,           </w:t>
      </w:r>
    </w:p>
    <w:p w14:paraId="2AA6FC1A" w14:textId="77777777" w:rsidR="0045030B" w:rsidRPr="00124EBE" w:rsidRDefault="0045030B" w:rsidP="00470510">
      <w:pPr>
        <w:pStyle w:val="Heading1"/>
      </w:pPr>
      <w:r w:rsidRPr="00124EBE">
        <w:t>Unforgiveness is a prison. Those who were able to forgive their former  enemies were  able  also  to return  to  the outside  world  and rebuild their lives, no matter what  the  physical  scars. Those who nursed their bitterness remained invalids. It was as simple and as horrible as that.”</w:t>
      </w:r>
    </w:p>
    <w:p w14:paraId="63223567" w14:textId="77777777" w:rsidR="0045030B" w:rsidRPr="00124EBE" w:rsidRDefault="0045030B" w:rsidP="00470510">
      <w:pPr>
        <w:pStyle w:val="Heading1"/>
      </w:pPr>
      <w:r w:rsidRPr="00124EBE">
        <w:lastRenderedPageBreak/>
        <w:t>(Ten Boom, C., November 1972).</w:t>
      </w:r>
    </w:p>
    <w:p w14:paraId="3267A6F5" w14:textId="77777777" w:rsidR="0045030B" w:rsidRPr="00124EBE" w:rsidRDefault="0045030B" w:rsidP="00470510">
      <w:pPr>
        <w:pStyle w:val="Heading1"/>
      </w:pPr>
    </w:p>
    <w:p w14:paraId="4D7CC61E" w14:textId="77777777" w:rsidR="0045030B" w:rsidRDefault="0045030B" w:rsidP="00470510">
      <w:pPr>
        <w:pStyle w:val="Heading1"/>
      </w:pPr>
      <w:r w:rsidRPr="00124EBE">
        <w:t xml:space="preserve">The Bible says that if we forgive others, our Heavenly Father will forgive us (ex: Matt. 6:14-15). Forgiveness also cleanses us from all </w:t>
      </w:r>
    </w:p>
    <w:p w14:paraId="46C940D1" w14:textId="77777777" w:rsidR="0045030B" w:rsidRDefault="0045030B" w:rsidP="00470510">
      <w:pPr>
        <w:pStyle w:val="Heading1"/>
      </w:pPr>
      <w:r w:rsidRPr="00124EBE">
        <w:t xml:space="preserve">unrighteousness (1 John 1:9). Without forgiveness the Holy Spirit can’t </w:t>
      </w:r>
    </w:p>
    <w:p w14:paraId="31C87C8D" w14:textId="77777777" w:rsidR="0045030B" w:rsidRDefault="0045030B" w:rsidP="00470510">
      <w:pPr>
        <w:pStyle w:val="Heading1"/>
      </w:pPr>
      <w:r w:rsidRPr="00124EBE">
        <w:lastRenderedPageBreak/>
        <w:t xml:space="preserve">fully dwell in us (Acts 2:38). We know that the Holy Spirit is the </w:t>
      </w:r>
    </w:p>
    <w:p w14:paraId="735EF2E7" w14:textId="77777777" w:rsidR="0045030B" w:rsidRDefault="0045030B" w:rsidP="00470510">
      <w:pPr>
        <w:pStyle w:val="Heading1"/>
      </w:pPr>
      <w:r w:rsidRPr="00124EBE">
        <w:t xml:space="preserve">comforter, the teacher and the counselor so we don’t want to be without </w:t>
      </w:r>
    </w:p>
    <w:p w14:paraId="1C998547" w14:textId="77777777" w:rsidR="0045030B" w:rsidRDefault="0045030B" w:rsidP="00470510">
      <w:pPr>
        <w:pStyle w:val="Heading1"/>
      </w:pPr>
      <w:r w:rsidRPr="00124EBE">
        <w:t xml:space="preserve">that! James 5:16 even says that forgiveness heals us. According to </w:t>
      </w:r>
    </w:p>
    <w:p w14:paraId="489AA3EC" w14:textId="77777777" w:rsidR="0045030B" w:rsidRPr="00124EBE" w:rsidRDefault="0045030B" w:rsidP="00470510">
      <w:pPr>
        <w:pStyle w:val="Heading1"/>
      </w:pPr>
      <w:r w:rsidRPr="00124EBE">
        <w:lastRenderedPageBreak/>
        <w:t>Proverbs 28:13 it even causes us to prosper and receive mercy.</w:t>
      </w:r>
    </w:p>
    <w:p w14:paraId="6F8F783D" w14:textId="77777777" w:rsidR="0045030B" w:rsidRPr="00124EBE" w:rsidRDefault="0045030B" w:rsidP="00470510">
      <w:pPr>
        <w:pStyle w:val="Heading1"/>
      </w:pPr>
      <w:r w:rsidRPr="00124EBE">
        <w:lastRenderedPageBreak/>
        <w:t xml:space="preserve">It is hard to forgive. But unforgiveness is, as we have also heard many times, like drinking poison and waiting for your enemy to die. It is hard because Satan tells us they don’t deserve it and it will be bad for us. It is hard because sometimes it seems impossible to even find it in yourself to start trying. But God lives in us to give us the strength (ex: Philippians 2:13 and </w:t>
      </w:r>
      <w:r w:rsidRPr="00124EBE">
        <w:lastRenderedPageBreak/>
        <w:t>4:13).</w:t>
      </w:r>
    </w:p>
    <w:p w14:paraId="6E049E63" w14:textId="77777777" w:rsidR="0045030B" w:rsidRPr="00124EBE" w:rsidRDefault="0045030B" w:rsidP="00470510">
      <w:pPr>
        <w:pStyle w:val="Heading1"/>
      </w:pPr>
      <w:r>
        <w:t>*</w:t>
      </w:r>
    </w:p>
    <w:p w14:paraId="423D4143" w14:textId="77777777" w:rsidR="0045030B" w:rsidRDefault="0045030B" w:rsidP="00470510">
      <w:pPr>
        <w:pStyle w:val="Heading1"/>
      </w:pPr>
      <w:r>
        <w:t xml:space="preserve">So I’m in the kitchen, my phone in my hand. I am debating whether I can really do this or not. Bible verses tell you exactly what you need to hear to guide you to do what is right, but they can’t -and shouldn’t- </w:t>
      </w:r>
      <w:r w:rsidRPr="003359FA">
        <w:rPr>
          <w:i/>
          <w:iCs/>
        </w:rPr>
        <w:t>make</w:t>
      </w:r>
      <w:r>
        <w:t xml:space="preserve"> you do anything. </w:t>
      </w:r>
    </w:p>
    <w:p w14:paraId="42FD8693" w14:textId="77777777" w:rsidR="0045030B" w:rsidRDefault="0045030B" w:rsidP="00470510">
      <w:pPr>
        <w:pStyle w:val="Heading1"/>
      </w:pPr>
      <w:r>
        <w:lastRenderedPageBreak/>
        <w:t xml:space="preserve"> I am sure that  I cannot phone Lynn, that my confrontation-abhorrent-ness will absolutely not let me speak words out loud to Lynn, knowing that I will also have to listen to her voice defending her actions and sounding insincere… because I know that this is what will likely happen- she’s good at being a friendly friend when you are being friendly and I’m not good  at </w:t>
      </w:r>
      <w:r>
        <w:lastRenderedPageBreak/>
        <w:t xml:space="preserve">staying friendly while being assertive. </w:t>
      </w:r>
    </w:p>
    <w:p w14:paraId="13208A13" w14:textId="77777777" w:rsidR="0045030B" w:rsidRDefault="0045030B" w:rsidP="00470510">
      <w:pPr>
        <w:pStyle w:val="Heading1"/>
      </w:pPr>
      <w:r>
        <w:t xml:space="preserve">I get into my text messages and enter her number but then I erase it and I do this several times over. I am shaking and I feel nauseous. You know when the Bible -and other avenues- tell you that stress affects your body? I’ve always believed it but I’ve never experienced it so succinctly as now. </w:t>
      </w:r>
    </w:p>
    <w:p w14:paraId="625DB81E" w14:textId="77777777" w:rsidR="0045030B" w:rsidRDefault="0045030B" w:rsidP="00470510">
      <w:pPr>
        <w:pStyle w:val="Heading1"/>
      </w:pPr>
      <w:r>
        <w:lastRenderedPageBreak/>
        <w:t xml:space="preserve">I write her quite a long text, saying that because she persuaded me, over a long period of time, that all I needed was to believe I decided to go off my meds and then this happened. </w:t>
      </w:r>
    </w:p>
    <w:p w14:paraId="406D4019" w14:textId="77777777" w:rsidR="0045030B" w:rsidRDefault="0045030B" w:rsidP="00470510">
      <w:pPr>
        <w:pStyle w:val="Heading1"/>
      </w:pPr>
      <w:r>
        <w:lastRenderedPageBreak/>
        <w:t>I wait in tortured anticipation for a reply, which finally comes. I can hear her self-righteous, defensive voice when she says that she is sorry that I am in pain but that I am just looking for someone to blame.</w:t>
      </w:r>
    </w:p>
    <w:p w14:paraId="3A40D9D2" w14:textId="77777777" w:rsidR="0045030B" w:rsidRDefault="0045030B" w:rsidP="00470510">
      <w:pPr>
        <w:pStyle w:val="Heading1"/>
      </w:pPr>
      <w:r>
        <w:lastRenderedPageBreak/>
        <w:t xml:space="preserve">I once heard a Christian on some show say that he was abused by his dad during his growing-up years. As an adult, he had quit speaking to his dad and vice versa. God told the Christian man that he should visit his dad’s house and ask for forgiveness. The Christian got quite irate- he was the one abused, what on earth should be ask forgiveness for? Still, he listens and does </w:t>
      </w:r>
      <w:r>
        <w:lastRenderedPageBreak/>
        <w:t xml:space="preserve">and his dad breaks down in tears and asks for </w:t>
      </w:r>
      <w:r w:rsidRPr="0059731C">
        <w:rPr>
          <w:i/>
          <w:iCs/>
        </w:rPr>
        <w:t>his</w:t>
      </w:r>
      <w:r>
        <w:t xml:space="preserve"> forgiveness as well. The man realized that he had to acknowledge his partial involvement -when he irked his erratic dad who then beat him in response and that’s when he got the apology he wanted and needed. </w:t>
      </w:r>
    </w:p>
    <w:p w14:paraId="64F125DA" w14:textId="77777777" w:rsidR="0045030B" w:rsidRDefault="0045030B" w:rsidP="00470510">
      <w:pPr>
        <w:pStyle w:val="Heading1"/>
      </w:pPr>
      <w:r>
        <w:lastRenderedPageBreak/>
        <w:t>I figure that since I’m a drama queen, being dramatic like the Christian on TV would be a very good idea. I know that my responsibility in this issue is tiny but I can say ‘sorry’ and then Lynn will reply in kind and I will get my apology.</w:t>
      </w:r>
    </w:p>
    <w:p w14:paraId="124610DD" w14:textId="77777777" w:rsidR="0045030B" w:rsidRDefault="0045030B" w:rsidP="00470510">
      <w:pPr>
        <w:pStyle w:val="Heading1"/>
      </w:pPr>
      <w:r>
        <w:lastRenderedPageBreak/>
        <w:t>Problem is that it doesn’t really work. I text my ‘sincere’ apology and get ‘you’re already forgiven’ in reply and that’s all. No acknowledgement of her responsibility, no apology and I feel a little bit sheepish- deep down I know that I did not have the best motives.</w:t>
      </w:r>
    </w:p>
    <w:p w14:paraId="25019AA5" w14:textId="77777777" w:rsidR="0045030B" w:rsidRPr="00124EBE" w:rsidRDefault="0045030B" w:rsidP="00470510">
      <w:pPr>
        <w:pStyle w:val="Heading1"/>
      </w:pPr>
      <w:r>
        <w:lastRenderedPageBreak/>
        <w:t xml:space="preserve">Something else great does happen, though. I almost literally feel a giant weight fall off my body, like my heart has been 98% lead and only 2% flesh and blood since my symptoms resumed and now it is all flesh and blood and I’m alive for the first time in years! The “Our Father’ that many of us flippantly say says that I forgive those that sin against me and it isn’t just some </w:t>
      </w:r>
      <w:r>
        <w:lastRenderedPageBreak/>
        <w:t>stupid saying, it’s true! I was suffering and once I forgave, I started to heal!</w:t>
      </w:r>
    </w:p>
    <w:p w14:paraId="15D9B917" w14:textId="380B80EF" w:rsidR="0045030B" w:rsidRDefault="0045030B" w:rsidP="00470510">
      <w:pPr>
        <w:pStyle w:val="Heading1"/>
      </w:pPr>
      <w:r>
        <w:br w:type="page"/>
      </w:r>
    </w:p>
    <w:p w14:paraId="58C927DF" w14:textId="77777777" w:rsidR="009F0045" w:rsidRPr="00124EBE" w:rsidRDefault="009F0045" w:rsidP="00470510">
      <w:pPr>
        <w:pStyle w:val="Heading1"/>
      </w:pPr>
    </w:p>
    <w:p w14:paraId="5C9E65B2" w14:textId="77777777" w:rsidR="009F0045" w:rsidRPr="00124EBE" w:rsidRDefault="009F0045" w:rsidP="00470510">
      <w:pPr>
        <w:pStyle w:val="Heading1"/>
      </w:pPr>
    </w:p>
    <w:p w14:paraId="5B061942" w14:textId="43FD53C7" w:rsidR="009F0045" w:rsidRPr="0045030B" w:rsidRDefault="0051171E" w:rsidP="00470510">
      <w:pPr>
        <w:pStyle w:val="Heading1"/>
      </w:pPr>
      <w:r>
        <w:rPr>
          <w:sz w:val="28"/>
          <w:szCs w:val="28"/>
        </w:rPr>
        <w:t xml:space="preserve">patty-cake, patty-cake, baker man </w:t>
      </w:r>
    </w:p>
    <w:p w14:paraId="1403D72A" w14:textId="77777777" w:rsidR="009F0045" w:rsidRPr="00124EBE" w:rsidRDefault="009F0045" w:rsidP="00470510">
      <w:pPr>
        <w:pStyle w:val="Heading1"/>
      </w:pPr>
      <w:r w:rsidRPr="00124EBE">
        <w:lastRenderedPageBreak/>
        <w:tab/>
        <w:t xml:space="preserve">“I really don’t even know if there’s a point in going.” He is about to cut me off but I continue, “I know, I know, saying I’ll submit to God doesn’t mean much unless I actually take the first step of trusting that He has good reasons for making me do certain things. But I don’t want to see her if all she’s going to say is that she was right and I was wrong. I mean, what else is she going to </w:t>
      </w:r>
      <w:r w:rsidRPr="00124EBE">
        <w:lastRenderedPageBreak/>
        <w:t>do?”</w:t>
      </w:r>
    </w:p>
    <w:p w14:paraId="72622618" w14:textId="20B5FA6F" w:rsidR="009F0045" w:rsidRPr="00124EBE" w:rsidRDefault="009F0045" w:rsidP="00470510">
      <w:pPr>
        <w:pStyle w:val="Heading1"/>
      </w:pPr>
      <w:r w:rsidRPr="00124EBE">
        <w:lastRenderedPageBreak/>
        <w:tab/>
        <w:t xml:space="preserve">“Well, she might tell you why you’re dizzy and shaking and nauseous and why you can’t shut up” -I shoot him a very dirty look before he laughs and continues, “I mean, about when you told me you can’t stop yourself from speaking inanely to people and you feel high.’ Although,” he spits out quickly, “you </w:t>
      </w:r>
      <w:r w:rsidRPr="00124EBE">
        <w:rPr>
          <w:i/>
        </w:rPr>
        <w:t xml:space="preserve">are </w:t>
      </w:r>
      <w:r w:rsidRPr="00124EBE">
        <w:t xml:space="preserve">kind of a </w:t>
      </w:r>
      <w:r w:rsidR="0045030B" w:rsidRPr="00124EBE">
        <w:t>mouthpiece</w:t>
      </w:r>
      <w:r w:rsidRPr="00124EBE">
        <w:t xml:space="preserve"> in general… even when you’re not </w:t>
      </w:r>
      <w:r w:rsidRPr="00124EBE">
        <w:lastRenderedPageBreak/>
        <w:t>feeling like you’re high.”</w:t>
      </w:r>
    </w:p>
    <w:p w14:paraId="3A5C5DA1" w14:textId="494070BF" w:rsidR="009F0045" w:rsidRPr="00124EBE" w:rsidRDefault="009F0045" w:rsidP="00470510">
      <w:pPr>
        <w:pStyle w:val="Heading1"/>
      </w:pPr>
      <w:r w:rsidRPr="00124EBE">
        <w:tab/>
        <w:t>I’m about to react to the whole ‘</w:t>
      </w:r>
      <w:r w:rsidR="0045030B" w:rsidRPr="00124EBE">
        <w:t>mouthpiece</w:t>
      </w:r>
      <w:r w:rsidRPr="00124EBE">
        <w:t xml:space="preserve">’ thing but he wraps his arms around me and pulls me onto his lap to show he’s only teasing… or at least he’s kind of kidding because we both know I </w:t>
      </w:r>
      <w:r w:rsidRPr="00124EBE">
        <w:rPr>
          <w:i/>
        </w:rPr>
        <w:t xml:space="preserve">can </w:t>
      </w:r>
      <w:r w:rsidRPr="00124EBE">
        <w:t xml:space="preserve">be a </w:t>
      </w:r>
      <w:r w:rsidR="00352274" w:rsidRPr="00124EBE">
        <w:t>mouthpiece</w:t>
      </w:r>
      <w:r w:rsidRPr="00124EBE">
        <w:t xml:space="preserve">! </w:t>
      </w:r>
    </w:p>
    <w:p w14:paraId="0480CD86" w14:textId="483BFE0B" w:rsidR="009F0045" w:rsidRPr="00124EBE" w:rsidRDefault="009F0045" w:rsidP="00470510">
      <w:pPr>
        <w:pStyle w:val="Heading1"/>
      </w:pPr>
      <w:r w:rsidRPr="00124EBE">
        <w:lastRenderedPageBreak/>
        <w:tab/>
        <w:t xml:space="preserve">With his arms still around me I say, “It’s just a lesson in being embarrassed… but I don’t like needing lessons.” I’m only half serious because I know that I need to see Dr. Pat. For months -heck, a couple years is more like it- I’ve had this inkling that seeing Dr. Pat is what I’m being led to do. She’s a </w:t>
      </w:r>
      <w:r w:rsidR="0045030B" w:rsidRPr="00124EBE">
        <w:t>good</w:t>
      </w:r>
      <w:r w:rsidRPr="00124EBE">
        <w:t xml:space="preserve"> neurologist and I need someone </w:t>
      </w:r>
      <w:r w:rsidR="00352274" w:rsidRPr="00124EBE">
        <w:t>good</w:t>
      </w:r>
      <w:r w:rsidRPr="00124EBE">
        <w:t xml:space="preserve">. </w:t>
      </w:r>
    </w:p>
    <w:p w14:paraId="5C592D99" w14:textId="06C56C8F" w:rsidR="009F0045" w:rsidRPr="00124EBE" w:rsidRDefault="009F0045" w:rsidP="00470510">
      <w:pPr>
        <w:pStyle w:val="Heading1"/>
      </w:pPr>
      <w:r w:rsidRPr="00124EBE">
        <w:lastRenderedPageBreak/>
        <w:tab/>
        <w:t xml:space="preserve">I don’t just need to see this neurologist for my seizures. I recently was prescribed Dilantin©, the medication I took alongside Lamictal© when my seizures stopped at age 16. While the seizures and fear have lessened a little bit -which I am very happy about- I have some bad side effects. I shake, am often nauseous, often can’t stop myself acting strange and I have a </w:t>
      </w:r>
      <w:r w:rsidRPr="00124EBE">
        <w:lastRenderedPageBreak/>
        <w:t xml:space="preserve">very sore liver (and since I’m already missing 1/3 of it from cancer, I don’t need to take medication that hurt those 2/3 </w:t>
      </w:r>
      <w:r w:rsidR="0045030B" w:rsidRPr="00124EBE">
        <w:t>if possible</w:t>
      </w:r>
      <w:r w:rsidRPr="00124EBE">
        <w:t>).</w:t>
      </w:r>
    </w:p>
    <w:p w14:paraId="64372EF5" w14:textId="77777777" w:rsidR="009F0045" w:rsidRPr="00124EBE" w:rsidRDefault="009F0045" w:rsidP="00470510">
      <w:pPr>
        <w:pStyle w:val="Heading1"/>
      </w:pPr>
      <w:r w:rsidRPr="00124EBE">
        <w:t>***</w:t>
      </w:r>
    </w:p>
    <w:p w14:paraId="341147D1" w14:textId="77777777" w:rsidR="009F0045" w:rsidRPr="00124EBE" w:rsidRDefault="009F0045" w:rsidP="00470510">
      <w:pPr>
        <w:pStyle w:val="Heading1"/>
      </w:pPr>
      <w:r w:rsidRPr="00124EBE">
        <w:t>It’s November 23</w:t>
      </w:r>
      <w:r w:rsidRPr="00124EBE">
        <w:rPr>
          <w:vertAlign w:val="superscript"/>
        </w:rPr>
        <w:t>rd</w:t>
      </w:r>
      <w:r w:rsidRPr="00124EBE">
        <w:t xml:space="preserve"> and John and I are in Saskatoon in Dr. Pat’s office. We wait less than a minute and Dr. Pat enters. She looks no different than when I saw her nearly seven years ago. </w:t>
      </w:r>
    </w:p>
    <w:p w14:paraId="15FCFC76" w14:textId="1986D8F1" w:rsidR="009F0045" w:rsidRPr="00124EBE" w:rsidRDefault="009F0045" w:rsidP="00470510">
      <w:pPr>
        <w:pStyle w:val="Heading1"/>
      </w:pPr>
      <w:r w:rsidRPr="00124EBE">
        <w:lastRenderedPageBreak/>
        <w:t xml:space="preserve">She asks me what is going on. I tell her a little bit of what’s transpired in the past five and ¾ years. That my current meds are Lamictal© and Dilantin© and about my nausea, shaking, talkativeness and my sore liver. Immediately (and I am not being overdramatic here) she says that I am having Dilantin© toxicity. This </w:t>
      </w:r>
      <w:r w:rsidR="00352274" w:rsidRPr="00124EBE">
        <w:t>makes</w:t>
      </w:r>
      <w:r w:rsidRPr="00124EBE">
        <w:t xml:space="preserve"> sense to me; I am on a fairly high dose (400 </w:t>
      </w:r>
      <w:r w:rsidRPr="00124EBE">
        <w:lastRenderedPageBreak/>
        <w:t xml:space="preserve">mg/day). </w:t>
      </w:r>
    </w:p>
    <w:p w14:paraId="256E050C" w14:textId="2C6E7A7F" w:rsidR="009F0045" w:rsidRPr="00124EBE" w:rsidRDefault="009F0045" w:rsidP="00470510">
      <w:pPr>
        <w:pStyle w:val="Heading1"/>
      </w:pPr>
      <w:r w:rsidRPr="00124EBE">
        <w:t>What I am not expecting, though, is that she tells me to get off it. This is somewhat reminiscent of Dr. Dewitt. “</w:t>
      </w:r>
      <w:r w:rsidR="00352274" w:rsidRPr="00124EBE">
        <w:t>Instead,</w:t>
      </w:r>
      <w:r w:rsidRPr="00124EBE">
        <w:t xml:space="preserve"> we’re going to do” -she doesn’t say ‘try’ as if there’s any chance of it not working- “Keppra©. It is a good medication for you because it is processed through your kidneys, not your liver.” </w:t>
      </w:r>
    </w:p>
    <w:p w14:paraId="08C47075" w14:textId="77777777" w:rsidR="009F0045" w:rsidRPr="00124EBE" w:rsidRDefault="009F0045" w:rsidP="00470510">
      <w:pPr>
        <w:pStyle w:val="Heading1"/>
      </w:pPr>
      <w:r w:rsidRPr="00124EBE">
        <w:lastRenderedPageBreak/>
        <w:tab/>
        <w:t>“I told you seven years ago that you needed seizure medication. Keppra© has been found to be quite effective for your type of seizures -seizures that begin in the frontal lobe but then quickly move to include your temporal lobe as well.”</w:t>
      </w:r>
    </w:p>
    <w:p w14:paraId="731AFCD6" w14:textId="77777777" w:rsidR="009F0045" w:rsidRPr="00124EBE" w:rsidRDefault="009F0045" w:rsidP="00470510">
      <w:pPr>
        <w:pStyle w:val="Heading1"/>
      </w:pPr>
      <w:r w:rsidRPr="00124EBE">
        <w:lastRenderedPageBreak/>
        <w:tab/>
        <w:t xml:space="preserve">I think that my brain is a little overwhelmed, partly by the little ‘jab’ that she oh-so-subtly-but-really-not-subtly inserted into our conversation. I quickly forget, though, because I hear her say that if an EEG machine was put on my head when I have the periods (many periods) of panic, it would be able to read that those were seizures, just like the ones that are visible. </w:t>
      </w:r>
    </w:p>
    <w:p w14:paraId="6D6290C1" w14:textId="77777777" w:rsidR="009F0045" w:rsidRPr="00124EBE" w:rsidRDefault="009F0045" w:rsidP="00470510">
      <w:pPr>
        <w:pStyle w:val="Heading1"/>
      </w:pPr>
      <w:r w:rsidRPr="00124EBE">
        <w:lastRenderedPageBreak/>
        <w:t>That is basically what I have been waiting for, for years. I have worried that I have worried myself into a phobia. Now I hear her say that I am not</w:t>
      </w:r>
      <w:r w:rsidRPr="00124EBE">
        <w:rPr>
          <w:i/>
        </w:rPr>
        <w:t xml:space="preserve"> </w:t>
      </w:r>
      <w:r w:rsidRPr="00124EBE">
        <w:t xml:space="preserve">responsible for </w:t>
      </w:r>
      <w:r w:rsidRPr="00124EBE">
        <w:rPr>
          <w:i/>
        </w:rPr>
        <w:t>some</w:t>
      </w:r>
      <w:r w:rsidRPr="00124EBE">
        <w:t xml:space="preserve"> (maybe not all because part of it is my doing) of the anxiety. The seizures and phobia </w:t>
      </w:r>
      <w:r w:rsidRPr="00124EBE">
        <w:rPr>
          <w:i/>
        </w:rPr>
        <w:t>are</w:t>
      </w:r>
      <w:r w:rsidRPr="00124EBE">
        <w:t xml:space="preserve"> related, like I’ve thought for a very long time.</w:t>
      </w:r>
    </w:p>
    <w:p w14:paraId="7958356B" w14:textId="77777777" w:rsidR="009F0045" w:rsidRPr="00124EBE" w:rsidRDefault="009F0045" w:rsidP="00470510">
      <w:pPr>
        <w:pStyle w:val="Heading1"/>
      </w:pPr>
      <w:r w:rsidRPr="00124EBE">
        <w:lastRenderedPageBreak/>
        <w:tab/>
        <w:t>She says, “And after tonight no more Dilantin© and start Keppra© tomorrow morning.”</w:t>
      </w:r>
    </w:p>
    <w:p w14:paraId="48064D12" w14:textId="77777777" w:rsidR="009F0045" w:rsidRPr="00124EBE" w:rsidRDefault="009F0045" w:rsidP="00470510">
      <w:pPr>
        <w:pStyle w:val="Heading1"/>
      </w:pPr>
      <w:r w:rsidRPr="00124EBE">
        <w:t>***</w:t>
      </w:r>
    </w:p>
    <w:p w14:paraId="0E8B94BE" w14:textId="77777777" w:rsidR="0045030B" w:rsidRDefault="009F0045" w:rsidP="00470510">
      <w:pPr>
        <w:pStyle w:val="Heading1"/>
      </w:pPr>
      <w:r w:rsidRPr="00124EBE">
        <w:lastRenderedPageBreak/>
        <w:tab/>
        <w:t xml:space="preserve">Once John and I are back in the truck I start crying. “What’s the matter?” John asks, somewhat confounded. He further says, “Isn’t what she said to you a good thing? She knew right away what you were talking about when you said you were nauseous and dizzy and talkative and your brain was on fire.” </w:t>
      </w:r>
    </w:p>
    <w:p w14:paraId="34C7877A" w14:textId="0A919847" w:rsidR="009F0045" w:rsidRPr="00124EBE" w:rsidRDefault="009F0045" w:rsidP="00470510">
      <w:pPr>
        <w:pStyle w:val="Heading1"/>
      </w:pPr>
      <w:r w:rsidRPr="00124EBE">
        <w:lastRenderedPageBreak/>
        <w:t>“I know, I am happy, I am. It’s just that I’m also freaked out because the Dilantin was sort of working and now what if the Keppra© doesn’t and then”- but John cuts me off. “How about we just wait and see.”</w:t>
      </w:r>
    </w:p>
    <w:p w14:paraId="65A52849" w14:textId="77777777" w:rsidR="009F0045" w:rsidRPr="00124EBE" w:rsidRDefault="009F0045" w:rsidP="00470510">
      <w:pPr>
        <w:pStyle w:val="Heading1"/>
      </w:pPr>
      <w:r w:rsidRPr="00124EBE">
        <w:tab/>
      </w:r>
    </w:p>
    <w:p w14:paraId="0C0777FA" w14:textId="77777777" w:rsidR="009F0045" w:rsidRPr="00124EBE" w:rsidRDefault="009F0045" w:rsidP="00470510">
      <w:pPr>
        <w:pStyle w:val="Heading1"/>
      </w:pPr>
      <w:r w:rsidRPr="00124EBE">
        <w:br w:type="page"/>
      </w:r>
    </w:p>
    <w:p w14:paraId="1592642D" w14:textId="675A7B20" w:rsidR="009F0045" w:rsidRPr="00524633" w:rsidRDefault="0051171E" w:rsidP="00470510">
      <w:pPr>
        <w:pStyle w:val="Heading1"/>
        <w:rPr>
          <w:sz w:val="28"/>
          <w:szCs w:val="28"/>
        </w:rPr>
      </w:pPr>
      <w:r>
        <w:rPr>
          <w:sz w:val="28"/>
          <w:szCs w:val="28"/>
        </w:rPr>
        <w:lastRenderedPageBreak/>
        <w:t xml:space="preserve">things resembling heart shapes </w:t>
      </w:r>
    </w:p>
    <w:p w14:paraId="59135FF8" w14:textId="77777777" w:rsidR="00524633" w:rsidRDefault="00524633" w:rsidP="00470510">
      <w:pPr>
        <w:pStyle w:val="Heading1"/>
      </w:pPr>
    </w:p>
    <w:p w14:paraId="2C19C839" w14:textId="2FF80638" w:rsidR="009F0045" w:rsidRPr="00124EBE" w:rsidRDefault="009F0045" w:rsidP="00470510">
      <w:pPr>
        <w:pStyle w:val="Heading1"/>
      </w:pPr>
      <w:r w:rsidRPr="00124EBE">
        <w:lastRenderedPageBreak/>
        <w:t xml:space="preserve">Today is April 8th 2021. It has been nearly 6 years since I quit taking my seizure medication. It has been nearly 2.5 years since I began taking them again and approximately 6 months since I started Keppra©. There is no doubt that this has been very trying for me, but it has been possibly harder on our family as a unit. Or rather, I have been. I can’t believe how blessed I am to have </w:t>
      </w:r>
      <w:r w:rsidRPr="00124EBE">
        <w:lastRenderedPageBreak/>
        <w:t xml:space="preserve">John, Avery, Austin and Elle. </w:t>
      </w:r>
    </w:p>
    <w:p w14:paraId="7422FD2F" w14:textId="5379CDA7" w:rsidR="009F0045" w:rsidRPr="00124EBE" w:rsidRDefault="009F0045" w:rsidP="00470510">
      <w:pPr>
        <w:pStyle w:val="Heading1"/>
      </w:pPr>
      <w:r w:rsidRPr="00124EBE">
        <w:lastRenderedPageBreak/>
        <w:t xml:space="preserve">First and </w:t>
      </w:r>
      <w:r w:rsidR="00352274" w:rsidRPr="00124EBE">
        <w:t>foremost,</w:t>
      </w:r>
      <w:r w:rsidRPr="00124EBE">
        <w:t xml:space="preserve"> I thank God for John. Not many guys would be ok with their wife hiding a health condition for 3 years. Not many guys could deal with their wife screaming and yelling that her brain is on fire, being sad and sometimes even depressed and making claims that invisible things (like open spaces) are terrifying.</w:t>
      </w:r>
    </w:p>
    <w:p w14:paraId="7D57E30A" w14:textId="7E9E6665" w:rsidR="009F0045" w:rsidRPr="00124EBE" w:rsidRDefault="009F0045" w:rsidP="00470510">
      <w:pPr>
        <w:pStyle w:val="Heading1"/>
      </w:pPr>
      <w:r w:rsidRPr="00124EBE">
        <w:lastRenderedPageBreak/>
        <w:t xml:space="preserve">That’s not even anywhere nearly as bad as the whole ‘word of faith’ stuff that I tried stuffing down his throat. About the accusations that he wasn’t healed because he didn’t believe enough. Insinuations that he was </w:t>
      </w:r>
      <w:r w:rsidR="00352274" w:rsidRPr="00124EBE">
        <w:t>faithless,</w:t>
      </w:r>
      <w:r w:rsidRPr="00124EBE">
        <w:t xml:space="preserve"> and that Lynn and I were better than him in some way. Of me ignoring his admonitions that the whole ‘word of faith’ thing that I was feeding him was </w:t>
      </w:r>
      <w:r w:rsidRPr="00124EBE">
        <w:lastRenderedPageBreak/>
        <w:t xml:space="preserve">unbiblical.  </w:t>
      </w:r>
    </w:p>
    <w:p w14:paraId="2FADF749" w14:textId="79BD2D11" w:rsidR="009F0045" w:rsidRPr="00124EBE" w:rsidRDefault="009F0045" w:rsidP="00470510">
      <w:pPr>
        <w:pStyle w:val="Heading1"/>
      </w:pPr>
      <w:r w:rsidRPr="00124EBE">
        <w:lastRenderedPageBreak/>
        <w:t xml:space="preserve">A few years ago a friend –Joy- expounded to me that my husband needed to be the most important person in my life, with no close seconds. I need to confide everything to him. I’ve hardly stopped to empathize with </w:t>
      </w:r>
      <w:r w:rsidRPr="00124EBE">
        <w:rPr>
          <w:i/>
        </w:rPr>
        <w:t xml:space="preserve">his </w:t>
      </w:r>
      <w:r w:rsidRPr="00124EBE">
        <w:t xml:space="preserve">personal burden from the </w:t>
      </w:r>
      <w:r w:rsidR="0045030B" w:rsidRPr="00124EBE">
        <w:t>gunshot</w:t>
      </w:r>
      <w:r w:rsidRPr="00124EBE">
        <w:t xml:space="preserve">. He has hardly complained for the 9 years that he’s been changing bandages and going to doctors. He </w:t>
      </w:r>
      <w:r w:rsidRPr="00124EBE">
        <w:lastRenderedPageBreak/>
        <w:t xml:space="preserve">hasn’t griped about the injustice of </w:t>
      </w:r>
      <w:r w:rsidRPr="00124EBE">
        <w:rPr>
          <w:i/>
        </w:rPr>
        <w:t>that</w:t>
      </w:r>
      <w:r w:rsidRPr="00124EBE">
        <w:t xml:space="preserve">. </w:t>
      </w:r>
    </w:p>
    <w:p w14:paraId="3FF480B7" w14:textId="0F62FE60" w:rsidR="009F0045" w:rsidRPr="00124EBE" w:rsidRDefault="009F0045" w:rsidP="00470510">
      <w:pPr>
        <w:pStyle w:val="Heading1"/>
      </w:pPr>
      <w:r w:rsidRPr="00124EBE">
        <w:t xml:space="preserve">There are so many things I could say about </w:t>
      </w:r>
      <w:r w:rsidR="00352274" w:rsidRPr="00124EBE">
        <w:t>John,</w:t>
      </w:r>
      <w:r w:rsidRPr="00124EBE">
        <w:t xml:space="preserve"> but I can’t really form words. Let’s just say that he lives out 1 Corinthians 13 better than anyone I’ve ever met. I sometimes think he’s Hosea and I’m Gomer… sort of anyway. </w:t>
      </w:r>
    </w:p>
    <w:p w14:paraId="21FAB41D" w14:textId="76EB40DC" w:rsidR="009F0045" w:rsidRDefault="009F0045" w:rsidP="00470510">
      <w:pPr>
        <w:pStyle w:val="Heading1"/>
      </w:pPr>
      <w:r w:rsidRPr="00124EBE">
        <w:t>***</w:t>
      </w:r>
    </w:p>
    <w:p w14:paraId="5D1B4893" w14:textId="77777777" w:rsidR="00E13518" w:rsidRDefault="00E13518" w:rsidP="00470510">
      <w:pPr>
        <w:pStyle w:val="Heading1"/>
      </w:pPr>
    </w:p>
    <w:p w14:paraId="29DC88E4" w14:textId="6F6A147B" w:rsidR="009F0045" w:rsidRPr="00124EBE" w:rsidRDefault="00E13518" w:rsidP="00470510">
      <w:pPr>
        <w:pStyle w:val="Heading1"/>
      </w:pPr>
      <w:r>
        <w:lastRenderedPageBreak/>
        <w:tab/>
        <w:t xml:space="preserve">Avery and Austin are amazing. They are so strong and </w:t>
      </w:r>
      <w:r w:rsidR="00943B88">
        <w:t>d</w:t>
      </w:r>
      <w:r w:rsidR="009F0045" w:rsidRPr="00124EBE">
        <w:t>ependable</w:t>
      </w:r>
      <w:r>
        <w:t xml:space="preserve"> and forgiving and patient,</w:t>
      </w:r>
      <w:r w:rsidR="009F0045" w:rsidRPr="00124EBE">
        <w:t xml:space="preserve"> tak</w:t>
      </w:r>
      <w:r>
        <w:t>ing</w:t>
      </w:r>
      <w:r w:rsidR="009F0045" w:rsidRPr="00124EBE">
        <w:t xml:space="preserve"> care of their mama. They work their butts off –I have never met </w:t>
      </w:r>
      <w:r w:rsidR="009F0045" w:rsidRPr="00124EBE">
        <w:rPr>
          <w:i/>
        </w:rPr>
        <w:t>any</w:t>
      </w:r>
      <w:r w:rsidR="009F0045" w:rsidRPr="00124EBE">
        <w:t xml:space="preserve"> kids as hard working, and if that offends you, sorry but it’s true! They still (occasionally) play in the yard with Elle and I. </w:t>
      </w:r>
    </w:p>
    <w:p w14:paraId="0C7C49D4" w14:textId="77777777" w:rsidR="009F0045" w:rsidRPr="00124EBE" w:rsidRDefault="009F0045" w:rsidP="00470510">
      <w:pPr>
        <w:pStyle w:val="Heading1"/>
      </w:pPr>
      <w:r w:rsidRPr="00124EBE">
        <w:lastRenderedPageBreak/>
        <w:t xml:space="preserve">Avery is deep and thoughtful and strong and dependable. When I have felt horrid over the years, he has never acted disrespectful or resentful. He is kind and though he often gets himself lost in the intense work that he does on the farm (and does very well I might add: from tagging calves to fixing farm machinery), he spends time at home. He lets me kiss him and </w:t>
      </w:r>
      <w:r w:rsidRPr="00124EBE">
        <w:lastRenderedPageBreak/>
        <w:t>hug him and tell him how much I love him. He even smiles a bit though he tries to hide it.</w:t>
      </w:r>
    </w:p>
    <w:p w14:paraId="172909EF" w14:textId="77777777" w:rsidR="009F0045" w:rsidRPr="00124EBE" w:rsidRDefault="009F0045" w:rsidP="00470510">
      <w:pPr>
        <w:pStyle w:val="Heading1"/>
      </w:pPr>
      <w:r w:rsidRPr="00124EBE">
        <w:t>***</w:t>
      </w:r>
    </w:p>
    <w:p w14:paraId="1C6EC6FB" w14:textId="413D1460" w:rsidR="009F0045" w:rsidRPr="00124EBE" w:rsidRDefault="009F0045" w:rsidP="00470510">
      <w:pPr>
        <w:pStyle w:val="Heading1"/>
      </w:pPr>
      <w:r w:rsidRPr="00124EBE">
        <w:lastRenderedPageBreak/>
        <w:t xml:space="preserve">Austin hugs me and tells me that he loves me. Most often without prompting but he is a teenager. Without Austin’s love and forgiveness in the past 5 years, I don’t know if I could have made it. He hears me scream when I’m frustrated and can’t think or regulate emotions or do anything. That kid has seen his mama at her very worst –maybe even more than Avery </w:t>
      </w:r>
      <w:r w:rsidRPr="00124EBE">
        <w:lastRenderedPageBreak/>
        <w:t xml:space="preserve">has- but he doesn’t give up on me- or at least I don’t think so and I </w:t>
      </w:r>
      <w:r w:rsidR="00E63434" w:rsidRPr="00124EBE">
        <w:t>hope</w:t>
      </w:r>
      <w:r w:rsidRPr="00124EBE">
        <w:t xml:space="preserve"> not! </w:t>
      </w:r>
    </w:p>
    <w:p w14:paraId="60D444A7" w14:textId="77777777" w:rsidR="009F0045" w:rsidRPr="00124EBE" w:rsidRDefault="009F0045" w:rsidP="00470510">
      <w:pPr>
        <w:pStyle w:val="Heading1"/>
      </w:pPr>
      <w:r w:rsidRPr="00124EBE">
        <w:lastRenderedPageBreak/>
        <w:t xml:space="preserve"> The argument about “nature vs. nurture” is very valid but at the same time I don’t think there’s any point in arguing it. If you’re born dour, probably nothing will change that. But like this one guy I heard of once whose mom said that she wished he died instead of his brother, words can mess you up really bad too. If I’ve done that to your Austin, I beg your forgiveness. I also </w:t>
      </w:r>
      <w:r w:rsidRPr="00124EBE">
        <w:lastRenderedPageBreak/>
        <w:t xml:space="preserve">pray, pray, pray that this doesn’t stick with you. It is not one’s fault when someone else acts crazy… except when John makes me act crazy! </w:t>
      </w:r>
    </w:p>
    <w:p w14:paraId="4A5AA0B8" w14:textId="77777777" w:rsidR="009F0045" w:rsidRDefault="009F0045" w:rsidP="00470510">
      <w:pPr>
        <w:pStyle w:val="Heading1"/>
      </w:pPr>
      <w:r w:rsidRPr="00124EBE">
        <w:t>I don’t know what I’d do without ‘my boys’.</w:t>
      </w:r>
    </w:p>
    <w:p w14:paraId="76B8F6F7" w14:textId="3A24358A" w:rsidR="00524633" w:rsidRDefault="00524633" w:rsidP="00470510">
      <w:pPr>
        <w:pStyle w:val="Heading1"/>
      </w:pPr>
      <w:r>
        <w:t>***</w:t>
      </w:r>
    </w:p>
    <w:p w14:paraId="26B4C331" w14:textId="6976CEBF" w:rsidR="009F0045" w:rsidRPr="00124EBE" w:rsidRDefault="00943B88" w:rsidP="00470510">
      <w:pPr>
        <w:pStyle w:val="Heading1"/>
      </w:pPr>
      <w:r>
        <w:lastRenderedPageBreak/>
        <w:t xml:space="preserve">Elle probably can’t remember me not having crazy moments (and even more frequent the longer I was off Lamictal) but she still tells me that I’m the best mom in the world. She holds my hand when I ask her to (because when I’m freaked out, that helps) or walks right beside me. Sometimes I tell her that I need a stick or broom or something to hold </w:t>
      </w:r>
      <w:r w:rsidR="009F0045" w:rsidRPr="00124EBE">
        <w:t xml:space="preserve">so that “I am able to walk” </w:t>
      </w:r>
      <w:r w:rsidR="009F0045" w:rsidRPr="00124EBE">
        <w:lastRenderedPageBreak/>
        <w:t xml:space="preserve">and she just passes it to me without saying that I’m insane. She thinks it’s funny when I feel the need to go outside and yell, just to ease some stress and she sometimes does it too. </w:t>
      </w:r>
    </w:p>
    <w:p w14:paraId="7FB0FBF9" w14:textId="3ADEC777" w:rsidR="009F0045" w:rsidRPr="00124EBE" w:rsidRDefault="009F0045" w:rsidP="00470510">
      <w:pPr>
        <w:pStyle w:val="Heading1"/>
      </w:pPr>
      <w:r w:rsidRPr="00124EBE">
        <w:lastRenderedPageBreak/>
        <w:t xml:space="preserve">I’m so glad for her awesome personality! She is carefree –I do not want to stop her spirit from running free through the skies- and she is witty and smart and creative- she is a funny little </w:t>
      </w:r>
      <w:r w:rsidR="00E63434" w:rsidRPr="00124EBE">
        <w:t>firecracker</w:t>
      </w:r>
      <w:r w:rsidRPr="00124EBE">
        <w:t xml:space="preserve">. She is insightful and an actress –she does accents and creates scenarios- even though she’s only 6. </w:t>
      </w:r>
    </w:p>
    <w:p w14:paraId="43BF831B" w14:textId="03EEC029" w:rsidR="009F0045" w:rsidRPr="0045030B" w:rsidRDefault="009F0045" w:rsidP="00470510">
      <w:pPr>
        <w:pStyle w:val="Heading1"/>
        <w:rPr>
          <w:i/>
          <w:iCs/>
        </w:rPr>
      </w:pPr>
      <w:r w:rsidRPr="0045030B">
        <w:rPr>
          <w:i/>
          <w:iCs/>
        </w:rPr>
        <w:lastRenderedPageBreak/>
        <w:t xml:space="preserve">Those </w:t>
      </w:r>
      <w:r w:rsidR="0045030B">
        <w:rPr>
          <w:i/>
          <w:iCs/>
        </w:rPr>
        <w:t>four</w:t>
      </w:r>
      <w:r w:rsidRPr="0045030B">
        <w:rPr>
          <w:i/>
          <w:iCs/>
        </w:rPr>
        <w:t xml:space="preserve"> astound me more and more every single day.</w:t>
      </w:r>
    </w:p>
    <w:p w14:paraId="25158232" w14:textId="77777777" w:rsidR="009F0045" w:rsidRPr="00124EBE" w:rsidRDefault="009F0045" w:rsidP="00470510">
      <w:pPr>
        <w:pStyle w:val="Heading1"/>
      </w:pPr>
      <w:r w:rsidRPr="00124EBE">
        <w:br w:type="page"/>
      </w:r>
    </w:p>
    <w:p w14:paraId="45307468" w14:textId="5B89B9B0" w:rsidR="009F0045" w:rsidRPr="00524633" w:rsidRDefault="0051171E" w:rsidP="00470510">
      <w:pPr>
        <w:pStyle w:val="Heading1"/>
        <w:rPr>
          <w:i/>
          <w:sz w:val="28"/>
          <w:szCs w:val="28"/>
          <w:lang w:eastAsia="en-CA"/>
        </w:rPr>
      </w:pPr>
      <w:r>
        <w:rPr>
          <w:i/>
          <w:sz w:val="28"/>
          <w:szCs w:val="28"/>
          <w:lang w:eastAsia="en-CA"/>
        </w:rPr>
        <w:lastRenderedPageBreak/>
        <w:t>the distant moon</w:t>
      </w:r>
    </w:p>
    <w:p w14:paraId="6EEE951E" w14:textId="77777777" w:rsidR="009F0045" w:rsidRPr="00124EBE" w:rsidRDefault="009F0045" w:rsidP="00470510">
      <w:pPr>
        <w:pStyle w:val="Heading1"/>
        <w:rPr>
          <w:i/>
          <w:lang w:eastAsia="en-CA"/>
        </w:rPr>
      </w:pPr>
      <w:r w:rsidRPr="00124EBE">
        <w:rPr>
          <w:i/>
          <w:lang w:eastAsia="en-CA"/>
        </w:rPr>
        <w:t>If the sun fell out of orbit,</w:t>
      </w:r>
    </w:p>
    <w:p w14:paraId="51DB89D9" w14:textId="77777777" w:rsidR="009F0045" w:rsidRPr="00124EBE" w:rsidRDefault="009F0045" w:rsidP="00470510">
      <w:pPr>
        <w:pStyle w:val="Heading1"/>
        <w:rPr>
          <w:i/>
          <w:lang w:eastAsia="en-CA"/>
        </w:rPr>
      </w:pPr>
      <w:r w:rsidRPr="00124EBE">
        <w:rPr>
          <w:i/>
          <w:lang w:eastAsia="en-CA"/>
        </w:rPr>
        <w:t>And we never saw it again</w:t>
      </w:r>
    </w:p>
    <w:p w14:paraId="6E441DAD" w14:textId="77777777" w:rsidR="009F0045" w:rsidRPr="00124EBE" w:rsidRDefault="009F0045" w:rsidP="00470510">
      <w:pPr>
        <w:pStyle w:val="Heading1"/>
        <w:rPr>
          <w:i/>
          <w:lang w:eastAsia="en-CA"/>
        </w:rPr>
      </w:pPr>
      <w:r w:rsidRPr="00124EBE">
        <w:rPr>
          <w:i/>
          <w:lang w:eastAsia="en-CA"/>
        </w:rPr>
        <w:t>The moon would be of no use to us either.</w:t>
      </w:r>
    </w:p>
    <w:p w14:paraId="46335981" w14:textId="77777777" w:rsidR="009F0045" w:rsidRPr="00124EBE" w:rsidRDefault="009F0045" w:rsidP="00470510">
      <w:pPr>
        <w:pStyle w:val="Heading1"/>
        <w:rPr>
          <w:i/>
          <w:lang w:eastAsia="en-CA"/>
        </w:rPr>
      </w:pPr>
      <w:r w:rsidRPr="00124EBE">
        <w:rPr>
          <w:i/>
          <w:lang w:eastAsia="en-CA"/>
        </w:rPr>
        <w:t>Without sunlight there is no moonlight,</w:t>
      </w:r>
    </w:p>
    <w:p w14:paraId="3AFD73D1" w14:textId="77777777" w:rsidR="009F0045" w:rsidRPr="00124EBE" w:rsidRDefault="009F0045" w:rsidP="00470510">
      <w:pPr>
        <w:pStyle w:val="Heading1"/>
        <w:rPr>
          <w:i/>
          <w:lang w:eastAsia="en-CA"/>
        </w:rPr>
      </w:pPr>
      <w:r w:rsidRPr="00124EBE">
        <w:rPr>
          <w:i/>
          <w:lang w:eastAsia="en-CA"/>
        </w:rPr>
        <w:t>Without you I won’t shine</w:t>
      </w:r>
    </w:p>
    <w:p w14:paraId="2850FD7B" w14:textId="77777777" w:rsidR="009F0045" w:rsidRPr="00124EBE" w:rsidRDefault="009F0045" w:rsidP="00470510">
      <w:pPr>
        <w:pStyle w:val="Heading1"/>
        <w:rPr>
          <w:i/>
          <w:lang w:eastAsia="en-CA"/>
        </w:rPr>
      </w:pPr>
      <w:r w:rsidRPr="00124EBE">
        <w:rPr>
          <w:i/>
          <w:lang w:eastAsia="en-CA"/>
        </w:rPr>
        <w:t>For you make me smile and you</w:t>
      </w:r>
    </w:p>
    <w:p w14:paraId="46192862" w14:textId="77777777" w:rsidR="009F0045" w:rsidRPr="00124EBE" w:rsidRDefault="009F0045" w:rsidP="00470510">
      <w:pPr>
        <w:pStyle w:val="Heading1"/>
        <w:rPr>
          <w:i/>
          <w:lang w:eastAsia="en-CA"/>
        </w:rPr>
      </w:pPr>
      <w:r w:rsidRPr="00124EBE">
        <w:rPr>
          <w:i/>
          <w:lang w:eastAsia="en-CA"/>
        </w:rPr>
        <w:lastRenderedPageBreak/>
        <w:t>Make me</w:t>
      </w:r>
    </w:p>
    <w:p w14:paraId="4E2F0321" w14:textId="77777777" w:rsidR="009F0045" w:rsidRPr="00124EBE" w:rsidRDefault="009F0045" w:rsidP="00470510">
      <w:pPr>
        <w:pStyle w:val="Heading1"/>
        <w:rPr>
          <w:i/>
          <w:lang w:eastAsia="en-CA"/>
        </w:rPr>
      </w:pPr>
      <w:r w:rsidRPr="00124EBE">
        <w:rPr>
          <w:i/>
          <w:lang w:eastAsia="en-CA"/>
        </w:rPr>
        <w:t>Shine.</w:t>
      </w:r>
    </w:p>
    <w:p w14:paraId="7C97E66C" w14:textId="77777777" w:rsidR="009F0045" w:rsidRPr="00124EBE" w:rsidRDefault="009F0045" w:rsidP="00470510">
      <w:pPr>
        <w:pStyle w:val="Heading1"/>
        <w:rPr>
          <w:lang w:val="de-DE"/>
        </w:rPr>
      </w:pPr>
    </w:p>
    <w:p w14:paraId="6A6FAA7A" w14:textId="77777777" w:rsidR="009F0045" w:rsidRPr="00124EBE" w:rsidRDefault="009F0045" w:rsidP="00470510">
      <w:pPr>
        <w:pStyle w:val="Heading1"/>
        <w:rPr>
          <w:lang w:val="de-DE"/>
        </w:rPr>
      </w:pPr>
      <w:r w:rsidRPr="00124EBE">
        <w:rPr>
          <w:lang w:val="de-DE"/>
        </w:rPr>
        <w:br w:type="page"/>
      </w:r>
    </w:p>
    <w:p w14:paraId="58EC043A" w14:textId="3AFEED4E" w:rsidR="009F0045" w:rsidRPr="00524633" w:rsidRDefault="0051171E" w:rsidP="00470510">
      <w:pPr>
        <w:pStyle w:val="Heading1"/>
        <w:rPr>
          <w:sz w:val="28"/>
          <w:szCs w:val="28"/>
          <w:lang w:val="de-DE"/>
        </w:rPr>
      </w:pPr>
      <w:r>
        <w:rPr>
          <w:sz w:val="28"/>
          <w:szCs w:val="28"/>
          <w:lang w:val="de-DE"/>
        </w:rPr>
        <w:lastRenderedPageBreak/>
        <w:t>a moany test</w:t>
      </w:r>
    </w:p>
    <w:p w14:paraId="3DE036B0" w14:textId="77777777" w:rsidR="00524633" w:rsidRDefault="00524633" w:rsidP="00470510">
      <w:pPr>
        <w:pStyle w:val="Heading1"/>
      </w:pPr>
    </w:p>
    <w:p w14:paraId="716B1336" w14:textId="35DB6C8D" w:rsidR="009F0045" w:rsidRPr="00124EBE" w:rsidRDefault="009F0045" w:rsidP="00470510">
      <w:pPr>
        <w:pStyle w:val="Heading1"/>
      </w:pPr>
      <w:r w:rsidRPr="00124EBE">
        <w:t xml:space="preserve">I love the analogy that being saved is like wearing a parachute while you’re on a plane. It’s not the most comfortable thing to be sitting there whilst other passengers watch you like a nutcase. You probably wouldn’t choose to wear one unless you needed it.  </w:t>
      </w:r>
    </w:p>
    <w:p w14:paraId="33CCFF45" w14:textId="4C5D7288" w:rsidR="009F0045" w:rsidRPr="00124EBE" w:rsidRDefault="009F0045" w:rsidP="00470510">
      <w:pPr>
        <w:pStyle w:val="Heading1"/>
      </w:pPr>
      <w:r w:rsidRPr="00124EBE">
        <w:lastRenderedPageBreak/>
        <w:t xml:space="preserve">And what about when you do need one? What if you’re the person that no one gave a parachute to because they didn’t want you to be uncomfortable –or have you think that they were crazy for offering it? What if you’re the one who saw someone else take a </w:t>
      </w:r>
      <w:r w:rsidR="00E63434" w:rsidRPr="00124EBE">
        <w:t>parachute,</w:t>
      </w:r>
      <w:r w:rsidRPr="00124EBE">
        <w:t xml:space="preserve"> but you thought they were a sad moron and you knew better? Until you were free-falling and about to </w:t>
      </w:r>
      <w:r w:rsidRPr="00124EBE">
        <w:lastRenderedPageBreak/>
        <w:t xml:space="preserve">crash into the ground and die. </w:t>
      </w:r>
    </w:p>
    <w:p w14:paraId="5A69CF42" w14:textId="62234AB7" w:rsidR="009F0045" w:rsidRPr="00124EBE" w:rsidRDefault="009F0045" w:rsidP="00470510">
      <w:pPr>
        <w:pStyle w:val="Heading1"/>
      </w:pPr>
      <w:r w:rsidRPr="00124EBE">
        <w:lastRenderedPageBreak/>
        <w:t xml:space="preserve">My life is not nice and pleasant. My life is the life of someone who abandoned God because she thought He had abandoned her first. My story is one of ‘this is unfair and uncomfortable so I’m going to blame You.’ Maybe this isn’t a great analogy because I didn’t mind that God had saved me. But I did mind that God’s ‘help’ seemed insufficient for and therefore </w:t>
      </w:r>
      <w:r w:rsidRPr="00124EBE">
        <w:lastRenderedPageBreak/>
        <w:t xml:space="preserve">uncomfortable to me.  </w:t>
      </w:r>
    </w:p>
    <w:p w14:paraId="284104F9" w14:textId="44A96122" w:rsidR="009F0045" w:rsidRPr="00124EBE" w:rsidRDefault="009F0045" w:rsidP="00470510">
      <w:pPr>
        <w:pStyle w:val="Heading1"/>
      </w:pPr>
      <w:r w:rsidRPr="00124EBE">
        <w:lastRenderedPageBreak/>
        <w:t xml:space="preserve">My life is not one where God scooped me up and gave me a million dollars and a pat on the head. No, He let me have seizures and a phobia that </w:t>
      </w:r>
      <w:r w:rsidR="00552E99" w:rsidRPr="00124EBE">
        <w:t>are</w:t>
      </w:r>
      <w:r w:rsidRPr="00124EBE">
        <w:t xml:space="preserve"> seizures and thus are very hard to diagnose or treat. He gave me a trial that seemed insurmountable (and some days still does). That is part of what He has done for me while on this earth.</w:t>
      </w:r>
    </w:p>
    <w:p w14:paraId="616890CF" w14:textId="77777777" w:rsidR="009F0045" w:rsidRDefault="009F0045" w:rsidP="00470510">
      <w:pPr>
        <w:pStyle w:val="Heading1"/>
      </w:pPr>
      <w:r w:rsidRPr="00124EBE">
        <w:lastRenderedPageBreak/>
        <w:t xml:space="preserve">He is also, though, the God that created a place for me in heaven (John 14:2). He is the God that came to give me life abundantly –because abundantly doesn’t mean trial free, it means that you have hope and peace (John 10:10; John 16:33). </w:t>
      </w:r>
    </w:p>
    <w:p w14:paraId="03883290" w14:textId="2C135C49" w:rsidR="009F0045" w:rsidRPr="00124EBE" w:rsidRDefault="00553466" w:rsidP="00470510">
      <w:pPr>
        <w:pStyle w:val="Heading1"/>
      </w:pPr>
      <w:r>
        <w:lastRenderedPageBreak/>
        <w:t xml:space="preserve">He gives the peace, even when your circumstances dictate otherwise (Philippians 4:7). He is the God that loves me fiercely and passionately. He pursues me when I don’t know if I want Him to. He picks me up when I can’t go on, on my own and He is with me through the storm. His are the arms that no matter what, I fall back into every single </w:t>
      </w:r>
      <w:r w:rsidR="009F0045" w:rsidRPr="00124EBE">
        <w:t xml:space="preserve">time because it feels </w:t>
      </w:r>
      <w:r w:rsidR="009F0045" w:rsidRPr="00124EBE">
        <w:lastRenderedPageBreak/>
        <w:t xml:space="preserve">too good to be with Him and too bad not to. </w:t>
      </w:r>
    </w:p>
    <w:p w14:paraId="1B087E3B" w14:textId="77777777" w:rsidR="009F0045" w:rsidRPr="00124EBE" w:rsidRDefault="009F0045" w:rsidP="00470510">
      <w:pPr>
        <w:pStyle w:val="Heading1"/>
      </w:pPr>
      <w:r w:rsidRPr="00124EBE">
        <w:t xml:space="preserve">He is the God that died and rose again because He knew I’d come along at some point in time and He loved and loves me (John 3:16). He knew that I was worth it, even before I deserved Him to save me (Romans 5:8). </w:t>
      </w:r>
    </w:p>
    <w:p w14:paraId="2FDF4E96" w14:textId="77777777" w:rsidR="009F0045" w:rsidRPr="00124EBE" w:rsidRDefault="009F0045" w:rsidP="00470510">
      <w:pPr>
        <w:pStyle w:val="Heading1"/>
      </w:pPr>
      <w:r w:rsidRPr="00124EBE">
        <w:lastRenderedPageBreak/>
        <w:t xml:space="preserve">And why did I need saving so much anyway? Because I was separated from Him by sin which His nature can’t abide. So He loved me so much that He sent His son to die, knowing that few people (in the grand scheme of things) would choose to accept Jesus’ gift to bridge the gap to His Father. </w:t>
      </w:r>
    </w:p>
    <w:p w14:paraId="24D6B054" w14:textId="77777777" w:rsidR="009F0045" w:rsidRPr="00124EBE" w:rsidRDefault="009F0045" w:rsidP="00470510">
      <w:pPr>
        <w:pStyle w:val="Heading1"/>
      </w:pPr>
      <w:r w:rsidRPr="00124EBE">
        <w:lastRenderedPageBreak/>
        <w:t>He gave Israel enemies so that He could see if they would really obey Him (and obedience is an act of love) (Judges 3:4). He gives us ‘enemies’ in the same way- or rather He doesn’t make the enemies, sometimes, though, He allows them.</w:t>
      </w:r>
    </w:p>
    <w:p w14:paraId="5B374634" w14:textId="77777777" w:rsidR="009F0045" w:rsidRPr="00124EBE" w:rsidRDefault="009F0045" w:rsidP="00470510">
      <w:pPr>
        <w:pStyle w:val="Heading1"/>
      </w:pPr>
      <w:r w:rsidRPr="00124EBE">
        <w:lastRenderedPageBreak/>
        <w:t xml:space="preserve">He says that we don’t need to be worried about the enemies around us if we trust (and love and choose) Him, that He’ll take care of us. We just need to believe in Him and all that He did and is, and we can be with Him forever (have His Spirit with you while you’re on Earth and go to be with Him in heaven at some point) (Romans 10:9). How could you turn that down? I know I can’t. I </w:t>
      </w:r>
      <w:r w:rsidRPr="00124EBE">
        <w:lastRenderedPageBreak/>
        <w:t xml:space="preserve">know that I’m too messed up to </w:t>
      </w:r>
      <w:r w:rsidRPr="00124EBE">
        <w:rPr>
          <w:i/>
        </w:rPr>
        <w:t>not</w:t>
      </w:r>
      <w:r w:rsidRPr="00124EBE">
        <w:t xml:space="preserve"> realize that I need someone to tell me that they forgive </w:t>
      </w:r>
      <w:proofErr w:type="spellStart"/>
      <w:r w:rsidRPr="00124EBE">
        <w:t>my</w:t>
      </w:r>
      <w:proofErr w:type="spellEnd"/>
      <w:r w:rsidRPr="00124EBE">
        <w:t xml:space="preserve"> crazy (Romans 6:23), as many times as I do it.  </w:t>
      </w:r>
    </w:p>
    <w:p w14:paraId="728D21DD" w14:textId="77777777" w:rsidR="009F0045" w:rsidRDefault="009F0045" w:rsidP="00470510">
      <w:pPr>
        <w:pStyle w:val="Heading1"/>
      </w:pPr>
      <w:r w:rsidRPr="00124EBE">
        <w:lastRenderedPageBreak/>
        <w:t xml:space="preserve">So my testimony and witness of what God has done in my life is not all roses and rainbows and sunshine; in fact, it’s mostly of clouds and storms. But He was the one that brought me the rain when the ground was parched. He was the one that knew a negative Nelly like me doesn’t appreciate rainbows all that much anyway. He is the one that did not cause me to fall but he was </w:t>
      </w:r>
      <w:r w:rsidRPr="00124EBE">
        <w:lastRenderedPageBreak/>
        <w:t>there when I did (</w:t>
      </w:r>
      <w:proofErr w:type="spellStart"/>
      <w:r w:rsidRPr="00124EBE">
        <w:t>ie</w:t>
      </w:r>
      <w:proofErr w:type="spellEnd"/>
      <w:r w:rsidRPr="00124EBE">
        <w:t xml:space="preserve">: Deuteronomy 31:6, Matthew 28:20). </w:t>
      </w:r>
    </w:p>
    <w:p w14:paraId="2B59077C" w14:textId="2535C88F" w:rsidR="009F0045" w:rsidRPr="00124EBE" w:rsidRDefault="00552E99" w:rsidP="00470510">
      <w:pPr>
        <w:pStyle w:val="Heading1"/>
      </w:pPr>
      <w:r>
        <w:lastRenderedPageBreak/>
        <w:t>All</w:t>
      </w:r>
      <w:r w:rsidR="00553466">
        <w:t xml:space="preserve"> my doubts in the past years have come from the father of lies, </w:t>
      </w:r>
      <w:proofErr w:type="spellStart"/>
      <w:r w:rsidR="00553466">
        <w:t>satan</w:t>
      </w:r>
      <w:proofErr w:type="spellEnd"/>
      <w:r w:rsidR="00553466">
        <w:t xml:space="preserve"> (John 8:44). Everyone has the knowledge of God within them and I’m not different (Romans 1:20). In times when I’ve felt really close to God I’ve prayed that in the times I do not feel so close to Him, He doesn’t let me fall too far away- a little like King David’s cry in Psalm</w:t>
      </w:r>
      <w:r>
        <w:t xml:space="preserve"> </w:t>
      </w:r>
      <w:r w:rsidR="009F0045" w:rsidRPr="00124EBE">
        <w:t xml:space="preserve">51:11. If I can only give one </w:t>
      </w:r>
      <w:r w:rsidR="009F0045" w:rsidRPr="00124EBE">
        <w:lastRenderedPageBreak/>
        <w:t xml:space="preserve">testimony to God being real, that would probably be it. I prayed to God that He’d never abandon me and He hasn’t. </w:t>
      </w:r>
    </w:p>
    <w:p w14:paraId="1180DE9D" w14:textId="77777777" w:rsidR="009F0045" w:rsidRPr="00124EBE" w:rsidRDefault="009F0045" w:rsidP="00470510">
      <w:pPr>
        <w:pStyle w:val="Heading1"/>
      </w:pPr>
      <w:r w:rsidRPr="00124EBE">
        <w:lastRenderedPageBreak/>
        <w:t xml:space="preserve">Sure, He’s let me go my own way a bit when I really, really wanted to (ex: 2 Chronicles 15:2 and ‘forsake’ you there means where He leaves you to your own devices like you want until if or when you come back to Him). But He has never abandoned me and He’ll never abandon you. </w:t>
      </w:r>
    </w:p>
    <w:p w14:paraId="17E8FA37" w14:textId="77777777" w:rsidR="009F0045" w:rsidRPr="00124EBE" w:rsidRDefault="009F0045" w:rsidP="00470510">
      <w:pPr>
        <w:pStyle w:val="Heading1"/>
      </w:pPr>
      <w:r w:rsidRPr="00124EBE">
        <w:br w:type="page"/>
      </w:r>
    </w:p>
    <w:p w14:paraId="5FD3C6E7" w14:textId="73B72259" w:rsidR="009F0045" w:rsidRPr="00524633" w:rsidRDefault="0051171E" w:rsidP="00470510">
      <w:pPr>
        <w:pStyle w:val="Heading1"/>
        <w:rPr>
          <w:sz w:val="28"/>
          <w:szCs w:val="28"/>
          <w:lang w:val="de-DE"/>
        </w:rPr>
      </w:pPr>
      <w:r>
        <w:rPr>
          <w:sz w:val="28"/>
          <w:szCs w:val="28"/>
          <w:lang w:val="de-DE"/>
        </w:rPr>
        <w:lastRenderedPageBreak/>
        <w:t>b</w:t>
      </w:r>
      <w:r w:rsidR="009F0045" w:rsidRPr="00524633">
        <w:rPr>
          <w:sz w:val="28"/>
          <w:szCs w:val="28"/>
          <w:lang w:val="de-DE"/>
        </w:rPr>
        <w:t>ibliography</w:t>
      </w:r>
    </w:p>
    <w:p w14:paraId="5A826B3A" w14:textId="13DA95A1" w:rsidR="009F0045" w:rsidRPr="00124EBE" w:rsidRDefault="009F0045" w:rsidP="00470510">
      <w:pPr>
        <w:pStyle w:val="Heading1"/>
        <w:rPr>
          <w:lang w:val="de-DE"/>
        </w:rPr>
      </w:pPr>
    </w:p>
    <w:p w14:paraId="58586BB5" w14:textId="27FCFB82" w:rsidR="009F0045" w:rsidRDefault="009F0045" w:rsidP="00470510">
      <w:pPr>
        <w:pStyle w:val="Heading1"/>
      </w:pPr>
      <w:proofErr w:type="spellStart"/>
      <w:r w:rsidRPr="00124EBE">
        <w:t>Hanegraaf</w:t>
      </w:r>
      <w:proofErr w:type="spellEnd"/>
      <w:r w:rsidRPr="00124EBE">
        <w:t xml:space="preserve">, Hank (1993). What’s wrong with the faith movement: part one: E.W. Kenyon and the 12 Apostles of another gospel. </w:t>
      </w:r>
      <w:r w:rsidRPr="00124EBE">
        <w:rPr>
          <w:i/>
        </w:rPr>
        <w:t xml:space="preserve">Christian Research Journal. </w:t>
      </w:r>
      <w:r w:rsidRPr="00124EBE">
        <w:t xml:space="preserve">15(3). For further information or to subscribe to the </w:t>
      </w:r>
      <w:r w:rsidRPr="00124EBE">
        <w:rPr>
          <w:i/>
        </w:rPr>
        <w:t>Christian Research Journal</w:t>
      </w:r>
      <w:r w:rsidRPr="00124EBE">
        <w:t xml:space="preserve"> go to </w:t>
      </w:r>
      <w:hyperlink r:id="rId13" w:history="1">
        <w:r w:rsidR="00A768B8" w:rsidRPr="00E2102E">
          <w:rPr>
            <w:rStyle w:val="Hyperlink"/>
            <w:rFonts w:ascii="Bodoni MT" w:hAnsi="Bodoni MT"/>
            <w:sz w:val="22"/>
            <w:szCs w:val="22"/>
          </w:rPr>
          <w:t>http://www.equip.org</w:t>
        </w:r>
      </w:hyperlink>
    </w:p>
    <w:p w14:paraId="6634CE7C" w14:textId="5A2DC177" w:rsidR="00A768B8" w:rsidRPr="00124EBE" w:rsidRDefault="00A768B8" w:rsidP="00470510">
      <w:pPr>
        <w:pStyle w:val="Heading1"/>
      </w:pPr>
      <w:hyperlink r:id="rId14" w:history="1">
        <w:r w:rsidRPr="00A768B8">
          <w:rPr>
            <w:color w:val="0000FF"/>
            <w:u w:val="single"/>
          </w:rPr>
          <w:t>How childhood cancers are different from adult cancers: MedlinePlus Medical Encyclopedia</w:t>
        </w:r>
      </w:hyperlink>
    </w:p>
    <w:p w14:paraId="5328DE36" w14:textId="77777777" w:rsidR="009F0045" w:rsidRPr="00124EBE" w:rsidRDefault="009F0045" w:rsidP="00470510">
      <w:pPr>
        <w:pStyle w:val="Heading1"/>
        <w:rPr>
          <w:i/>
        </w:rPr>
      </w:pPr>
      <w:r w:rsidRPr="00124EBE">
        <w:t xml:space="preserve">Lucado, Max (2007).  </w:t>
      </w:r>
      <w:hyperlink r:id="rId15" w:history="1">
        <w:r w:rsidRPr="00124EBE">
          <w:rPr>
            <w:i/>
          </w:rPr>
          <w:t>Every Day Deserves a Chance: Wake Up to the Gift of 24 Hours</w:t>
        </w:r>
      </w:hyperlink>
      <w:r w:rsidRPr="00124EBE">
        <w:t xml:space="preserve">. Nashville, TN: Thomas Nelson Publishers Inc. </w:t>
      </w:r>
      <w:r w:rsidRPr="00124EBE">
        <w:rPr>
          <w:i/>
        </w:rPr>
        <w:t xml:space="preserve"> </w:t>
      </w:r>
    </w:p>
    <w:p w14:paraId="726743FA" w14:textId="7EA7B4B2" w:rsidR="00A768B8" w:rsidRPr="00124EBE" w:rsidRDefault="009F0045" w:rsidP="00470510">
      <w:pPr>
        <w:pStyle w:val="Heading1"/>
      </w:pPr>
      <w:proofErr w:type="spellStart"/>
      <w:r w:rsidRPr="00124EBE">
        <w:lastRenderedPageBreak/>
        <w:t>Mattera</w:t>
      </w:r>
      <w:proofErr w:type="spellEnd"/>
      <w:r w:rsidRPr="00124EBE">
        <w:t xml:space="preserve">, Joseph (September 19, 2013). </w:t>
      </w:r>
      <w:r w:rsidRPr="00124EBE">
        <w:rPr>
          <w:i/>
        </w:rPr>
        <w:t xml:space="preserve">10 Ways the Word of Faith Movement Went Wrong. </w:t>
      </w:r>
      <w:r w:rsidRPr="00124EBE">
        <w:t xml:space="preserve">Retrieved from </w:t>
      </w:r>
      <w:hyperlink r:id="rId16" w:history="1">
        <w:r w:rsidRPr="00124EBE">
          <w:rPr>
            <w:rStyle w:val="Hyperlink"/>
            <w:rFonts w:ascii="Bodoni MT" w:eastAsia="Batang" w:hAnsi="Bodoni MT"/>
            <w:color w:val="000000" w:themeColor="text1"/>
            <w:sz w:val="22"/>
            <w:szCs w:val="22"/>
          </w:rPr>
          <w:t>https://www.charismanews.com/opinion/41054-10-ways-the-word-of-faith-movement-went-wrong</w:t>
        </w:r>
      </w:hyperlink>
      <w:r w:rsidRPr="00124EBE">
        <w:t xml:space="preserve">. Charisma News.com. </w:t>
      </w:r>
    </w:p>
    <w:p w14:paraId="28D7DA05" w14:textId="77777777" w:rsidR="009F0045" w:rsidRPr="00124EBE" w:rsidRDefault="009F0045" w:rsidP="00470510">
      <w:pPr>
        <w:pStyle w:val="Heading1"/>
        <w:rPr>
          <w:i/>
        </w:rPr>
      </w:pPr>
      <w:r w:rsidRPr="00124EBE">
        <w:lastRenderedPageBreak/>
        <w:t>Meyer, Joyce. Quotation.</w:t>
      </w:r>
      <w:r w:rsidRPr="00124EBE">
        <w:rPr>
          <w:i/>
        </w:rPr>
        <w:t xml:space="preserve"> </w:t>
      </w:r>
      <w:r w:rsidRPr="00124EBE">
        <w:t>Retrieved April 8, 2019 from https://www.goodreads.com/quotes/57069-you-can-suffer-the-pain-of-change-or-suffer-remaining</w:t>
      </w:r>
    </w:p>
    <w:p w14:paraId="7BD3B5C6" w14:textId="77777777" w:rsidR="009F0045" w:rsidRPr="00124EBE" w:rsidRDefault="009F0045" w:rsidP="00470510">
      <w:pPr>
        <w:pStyle w:val="Heading1"/>
      </w:pPr>
      <w:r w:rsidRPr="00124EBE">
        <w:lastRenderedPageBreak/>
        <w:t xml:space="preserve">Ten Boom, C. (May 21, 2015 by Debbie McDaniel). Crosswalk.com. Retrieved from </w:t>
      </w:r>
      <w:hyperlink r:id="rId17" w:history="1">
        <w:r w:rsidRPr="00124EBE">
          <w:rPr>
            <w:rStyle w:val="Hyperlink"/>
            <w:rFonts w:ascii="Bodoni MT" w:eastAsia="Batang" w:hAnsi="Bodoni MT"/>
            <w:color w:val="000000" w:themeColor="text1"/>
            <w:sz w:val="22"/>
            <w:szCs w:val="22"/>
          </w:rPr>
          <w:t>https://www.crosswalk.com/faith/spiritual-life/inspiring-quotes/40-powerful-quotes-from-corrie-ten-boom.html</w:t>
        </w:r>
      </w:hyperlink>
      <w:r w:rsidRPr="00124EBE">
        <w:t xml:space="preserve">. Copyright © 2019, Crosswalk.com. All rights reserved. Article Images Copyright © </w:t>
      </w:r>
      <w:proofErr w:type="spellStart"/>
      <w:r w:rsidRPr="00124EBE">
        <w:t>JupiterImages</w:t>
      </w:r>
      <w:proofErr w:type="spellEnd"/>
      <w:r w:rsidRPr="00124EBE">
        <w:t xml:space="preserve"> Corporation. </w:t>
      </w:r>
    </w:p>
    <w:p w14:paraId="03F16378" w14:textId="77777777" w:rsidR="009F0045" w:rsidRPr="00124EBE" w:rsidRDefault="009F0045" w:rsidP="00470510">
      <w:pPr>
        <w:pStyle w:val="Heading1"/>
      </w:pPr>
      <w:r w:rsidRPr="00124EBE">
        <w:lastRenderedPageBreak/>
        <w:t xml:space="preserve">Ten Boom, C. (November 1972 as cited in GUIDEPOSTS ONLINE). Retrieved from </w:t>
      </w:r>
      <w:hyperlink r:id="rId18" w:history="1">
        <w:r w:rsidRPr="00124EBE">
          <w:rPr>
            <w:rStyle w:val="Hyperlink"/>
            <w:rFonts w:ascii="Bodoni MT" w:eastAsia="Batang" w:hAnsi="Bodoni MT"/>
            <w:color w:val="000000" w:themeColor="text1"/>
            <w:sz w:val="22"/>
            <w:szCs w:val="22"/>
          </w:rPr>
          <w:t>https://www.guideposts.org/better-living/positive-living/guideposts-classics-corrie-ten-boom-on-forgiveness</w:t>
        </w:r>
      </w:hyperlink>
      <w:r w:rsidRPr="00124EBE">
        <w:t xml:space="preserve">. </w:t>
      </w:r>
    </w:p>
    <w:p w14:paraId="5E81B3DB" w14:textId="77777777" w:rsidR="009F0045" w:rsidRPr="00124EBE" w:rsidRDefault="009F0045" w:rsidP="00470510">
      <w:pPr>
        <w:pStyle w:val="Heading1"/>
      </w:pPr>
      <w:r w:rsidRPr="00124EBE">
        <w:t xml:space="preserve">Wieder, Dr. Lew &amp; Gutierrez, Dr. Ben (2011). </w:t>
      </w:r>
      <w:r w:rsidRPr="00124EBE">
        <w:rPr>
          <w:i/>
        </w:rPr>
        <w:t>Consider</w:t>
      </w:r>
      <w:r w:rsidRPr="00124EBE">
        <w:t xml:space="preserve">. Virginia Beach, VA: </w:t>
      </w:r>
      <w:proofErr w:type="spellStart"/>
      <w:r w:rsidRPr="00124EBE">
        <w:t>Academx</w:t>
      </w:r>
      <w:proofErr w:type="spellEnd"/>
      <w:r w:rsidRPr="00124EBE">
        <w:t xml:space="preserve"> Publishing Inc. </w:t>
      </w:r>
    </w:p>
    <w:p w14:paraId="30DDBA6B" w14:textId="77777777" w:rsidR="009F0045" w:rsidRPr="00124EBE" w:rsidRDefault="009F0045" w:rsidP="00470510">
      <w:pPr>
        <w:pStyle w:val="Heading1"/>
        <w:rPr>
          <w:i/>
        </w:rPr>
      </w:pPr>
      <w:r w:rsidRPr="00124EBE">
        <w:t>Wikipedia. “</w:t>
      </w:r>
      <w:r w:rsidRPr="00124EBE">
        <w:rPr>
          <w:i/>
        </w:rPr>
        <w:t>Word of Faith”</w:t>
      </w:r>
      <w:r w:rsidRPr="00124EBE">
        <w:t xml:space="preserve">(2015). Retrieved from </w:t>
      </w:r>
      <w:hyperlink r:id="rId19" w:history="1">
        <w:r w:rsidRPr="00124EBE">
          <w:rPr>
            <w:rStyle w:val="Hyperlink"/>
            <w:rFonts w:ascii="Bodoni MT" w:eastAsia="Batang" w:hAnsi="Bodoni MT"/>
            <w:color w:val="000000" w:themeColor="text1"/>
            <w:sz w:val="22"/>
            <w:szCs w:val="22"/>
          </w:rPr>
          <w:t>https://en.wikipedia.org/wiki/Word_of_Faith</w:t>
        </w:r>
      </w:hyperlink>
      <w:r w:rsidRPr="00124EBE">
        <w:t xml:space="preserve"> </w:t>
      </w:r>
    </w:p>
    <w:p w14:paraId="454556E3" w14:textId="77777777" w:rsidR="009F0045" w:rsidRPr="00124EBE" w:rsidRDefault="009F0045" w:rsidP="00470510">
      <w:pPr>
        <w:pStyle w:val="Heading1"/>
      </w:pPr>
    </w:p>
    <w:p w14:paraId="10232F44" w14:textId="77777777" w:rsidR="009F0045" w:rsidRPr="00124EBE" w:rsidRDefault="009F0045" w:rsidP="00470510">
      <w:pPr>
        <w:pStyle w:val="Heading1"/>
      </w:pPr>
    </w:p>
    <w:p w14:paraId="30D8ED4A" w14:textId="77777777" w:rsidR="00DA1E32" w:rsidRPr="00124EBE" w:rsidRDefault="00DA1E32" w:rsidP="00470510">
      <w:pPr>
        <w:pStyle w:val="Heading1"/>
      </w:pPr>
    </w:p>
    <w:sectPr w:rsidR="00DA1E32" w:rsidRPr="00124EBE" w:rsidSect="007353EC">
      <w:headerReference w:type="even" r:id="rId20"/>
      <w:headerReference w:type="default" r:id="rId21"/>
      <w:footerReference w:type="even" r:id="rId22"/>
      <w:footerReference w:type="default" r:id="rId23"/>
      <w:type w:val="oddPage"/>
      <w:pgSz w:w="12240" w:h="7920" w:orient="landscape" w:code="9"/>
      <w:pgMar w:top="562" w:right="432" w:bottom="432" w:left="562" w:header="0" w:footer="504" w:gutter="7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E5738" w14:textId="77777777" w:rsidR="004202B1" w:rsidRDefault="004202B1">
      <w:r>
        <w:separator/>
      </w:r>
    </w:p>
  </w:endnote>
  <w:endnote w:type="continuationSeparator" w:id="0">
    <w:p w14:paraId="2B70DB3F" w14:textId="77777777" w:rsidR="004202B1" w:rsidRDefault="00420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lassGarmnd BT">
    <w:charset w:val="00"/>
    <w:family w:val="roman"/>
    <w:pitch w:val="variable"/>
    <w:sig w:usb0="20007A87" w:usb1="80000000" w:usb2="00000008" w:usb3="00000000" w:csb0="000001FF"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Linotype">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0317" w14:textId="77777777" w:rsidR="009F0045" w:rsidRDefault="009F0045">
    <w:pPr>
      <w:pStyle w:val="Footer"/>
      <w:pBdr>
        <w:top w:val="single" w:sz="4" w:space="1" w:color="D9D9D9" w:themeColor="background1" w:themeShade="D9"/>
      </w:pBdr>
      <w:rPr>
        <w:b w:val="0"/>
        <w:bCs/>
      </w:rPr>
    </w:pPr>
  </w:p>
  <w:p w14:paraId="41D34EF7" w14:textId="77777777" w:rsidR="009F0045" w:rsidRDefault="009F0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AAA7" w14:textId="77777777" w:rsidR="009F0045" w:rsidRDefault="009F0045" w:rsidP="009F004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42E4" w14:textId="77777777" w:rsidR="009F0045" w:rsidRDefault="009F00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8636" w14:textId="77777777" w:rsidR="009F0045" w:rsidRDefault="009F0045">
    <w:pPr>
      <w:pStyle w:val="Footer"/>
      <w:pBdr>
        <w:top w:val="single" w:sz="4" w:space="1" w:color="D9D9D9" w:themeColor="background1" w:themeShade="D9"/>
      </w:pBdr>
      <w:rPr>
        <w:b w:val="0"/>
        <w:bCs/>
      </w:rPr>
    </w:pPr>
  </w:p>
  <w:p w14:paraId="6B9A9FD4" w14:textId="77777777" w:rsidR="009F0045" w:rsidRDefault="009F0045" w:rsidP="003A2632">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3243" w14:textId="77777777" w:rsidR="009F0045" w:rsidRDefault="009F0045" w:rsidP="000A49B1">
    <w:pPr>
      <w:pStyle w:val="Footer"/>
      <w:pBdr>
        <w:top w:val="none" w:sz="0" w:space="0" w:color="auto"/>
      </w:pBd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EFC6C" w14:textId="77777777" w:rsidR="004202B1" w:rsidRDefault="004202B1">
      <w:r>
        <w:separator/>
      </w:r>
    </w:p>
  </w:footnote>
  <w:footnote w:type="continuationSeparator" w:id="0">
    <w:p w14:paraId="2EBA908C" w14:textId="77777777" w:rsidR="004202B1" w:rsidRDefault="00420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E946" w14:textId="77777777" w:rsidR="009F0045" w:rsidRDefault="009F0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08B5" w14:textId="0B6A7B28" w:rsidR="009F0045" w:rsidRDefault="009F0045" w:rsidP="009F0045">
    <w:pPr>
      <w:pStyle w:val="Header"/>
      <w:tabs>
        <w:tab w:val="center" w:pos="5040"/>
        <w:tab w:val="left" w:pos="6645"/>
      </w:tabs>
    </w:pPr>
    <w:r>
      <w:tab/>
    </w:r>
    <w:r>
      <w:tab/>
    </w:r>
    <w:r>
      <w:rPr>
        <w:noProof/>
      </w:rPr>
      <w:tab/>
    </w:r>
  </w:p>
  <w:p w14:paraId="3B7307E2" w14:textId="77777777" w:rsidR="009F0045" w:rsidRPr="0002000B" w:rsidRDefault="009F0045">
    <w:pPr>
      <w:pStyle w:val="Header"/>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AE6C" w14:textId="5BD252F6" w:rsidR="009F0045" w:rsidRPr="00332CC8" w:rsidRDefault="009F0045" w:rsidP="003A2632">
    <w:pPr>
      <w:pStyle w:val="Header"/>
      <w:pBdr>
        <w:bottom w:val="none" w:sz="0" w:space="0" w:color="auto"/>
      </w:pBdr>
      <w:rPr>
        <w:lang w:val="en-US"/>
      </w:rPr>
    </w:pPr>
    <w:r w:rsidRPr="00486F15">
      <w:rPr>
        <w:b/>
        <w:bCs/>
        <w:lang w:val="en-US"/>
      </w:rPr>
      <w:t xml:space="preserve"> </w:t>
    </w:r>
    <w:r w:rsidRPr="00304E0D">
      <w:rPr>
        <w:b/>
        <w:bCs/>
        <w:color w:val="808080"/>
        <w:spacing w:val="60"/>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8B8B" w14:textId="77777777" w:rsidR="009F0045" w:rsidRPr="003A2632" w:rsidRDefault="009F0045" w:rsidP="003A263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06BC"/>
    <w:multiLevelType w:val="hybridMultilevel"/>
    <w:tmpl w:val="A7A87CB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37557F3"/>
    <w:multiLevelType w:val="hybridMultilevel"/>
    <w:tmpl w:val="C6A67E96"/>
    <w:lvl w:ilvl="0" w:tplc="551EEB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02B72"/>
    <w:multiLevelType w:val="hybridMultilevel"/>
    <w:tmpl w:val="4B3A56DC"/>
    <w:lvl w:ilvl="0" w:tplc="F978F4FE">
      <w:numFmt w:val="bullet"/>
      <w:lvlText w:val="-"/>
      <w:lvlJc w:val="left"/>
      <w:pPr>
        <w:ind w:left="720" w:hanging="360"/>
      </w:pPr>
      <w:rPr>
        <w:rFonts w:ascii="Calibri" w:eastAsiaTheme="minorHAnsi" w:hAnsi="Calibri" w:cs="Calibr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5672B"/>
    <w:multiLevelType w:val="hybridMultilevel"/>
    <w:tmpl w:val="9982C0A4"/>
    <w:lvl w:ilvl="0" w:tplc="CBF4E8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C7B32"/>
    <w:multiLevelType w:val="hybridMultilevel"/>
    <w:tmpl w:val="DA4AE2A8"/>
    <w:lvl w:ilvl="0" w:tplc="C820EC4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5CF48F7"/>
    <w:multiLevelType w:val="hybridMultilevel"/>
    <w:tmpl w:val="EAC6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D0739"/>
    <w:multiLevelType w:val="hybridMultilevel"/>
    <w:tmpl w:val="797C114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B3C0938"/>
    <w:multiLevelType w:val="hybridMultilevel"/>
    <w:tmpl w:val="BC1283C0"/>
    <w:lvl w:ilvl="0" w:tplc="FFFFFFFF">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8" w15:restartNumberingAfterBreak="0">
    <w:nsid w:val="2858633C"/>
    <w:multiLevelType w:val="multilevel"/>
    <w:tmpl w:val="D1727F72"/>
    <w:lvl w:ilvl="0">
      <w:start w:val="1"/>
      <w:numFmt w:val="bullet"/>
      <w:pStyle w:val="TableBullet"/>
      <w:lvlText w:val="•"/>
      <w:lvlJc w:val="left"/>
      <w:pPr>
        <w:tabs>
          <w:tab w:val="num" w:pos="360"/>
        </w:tabs>
        <w:ind w:left="357" w:hanging="357"/>
      </w:pPr>
      <w:rPr>
        <w:rFonts w:ascii="ClassGarmnd BT" w:hAnsi="ClassGarmnd BT" w:hint="default"/>
      </w:rPr>
    </w:lvl>
    <w:lvl w:ilvl="1" w:tentative="1">
      <w:start w:val="1"/>
      <w:numFmt w:val="bullet"/>
      <w:lvlText w:val="o"/>
      <w:lvlJc w:val="left"/>
      <w:pPr>
        <w:tabs>
          <w:tab w:val="num" w:pos="1842"/>
        </w:tabs>
        <w:ind w:left="1842" w:hanging="360"/>
      </w:pPr>
      <w:rPr>
        <w:rFonts w:ascii="Courier New" w:hAnsi="Courier New" w:hint="default"/>
      </w:rPr>
    </w:lvl>
    <w:lvl w:ilvl="2" w:tentative="1">
      <w:start w:val="1"/>
      <w:numFmt w:val="bullet"/>
      <w:lvlText w:val=""/>
      <w:lvlJc w:val="left"/>
      <w:pPr>
        <w:tabs>
          <w:tab w:val="num" w:pos="2562"/>
        </w:tabs>
        <w:ind w:left="2562" w:hanging="360"/>
      </w:pPr>
      <w:rPr>
        <w:rFonts w:ascii="Wingdings" w:hAnsi="Wingdings" w:hint="default"/>
      </w:rPr>
    </w:lvl>
    <w:lvl w:ilvl="3" w:tentative="1">
      <w:start w:val="1"/>
      <w:numFmt w:val="bullet"/>
      <w:lvlText w:val=""/>
      <w:lvlJc w:val="left"/>
      <w:pPr>
        <w:tabs>
          <w:tab w:val="num" w:pos="3282"/>
        </w:tabs>
        <w:ind w:left="3282" w:hanging="360"/>
      </w:pPr>
      <w:rPr>
        <w:rFonts w:ascii="Symbol" w:hAnsi="Symbol" w:hint="default"/>
      </w:rPr>
    </w:lvl>
    <w:lvl w:ilvl="4" w:tentative="1">
      <w:start w:val="1"/>
      <w:numFmt w:val="bullet"/>
      <w:lvlText w:val="o"/>
      <w:lvlJc w:val="left"/>
      <w:pPr>
        <w:tabs>
          <w:tab w:val="num" w:pos="4002"/>
        </w:tabs>
        <w:ind w:left="4002" w:hanging="360"/>
      </w:pPr>
      <w:rPr>
        <w:rFonts w:ascii="Courier New" w:hAnsi="Courier New" w:hint="default"/>
      </w:rPr>
    </w:lvl>
    <w:lvl w:ilvl="5" w:tentative="1">
      <w:start w:val="1"/>
      <w:numFmt w:val="bullet"/>
      <w:lvlText w:val=""/>
      <w:lvlJc w:val="left"/>
      <w:pPr>
        <w:tabs>
          <w:tab w:val="num" w:pos="4722"/>
        </w:tabs>
        <w:ind w:left="4722" w:hanging="360"/>
      </w:pPr>
      <w:rPr>
        <w:rFonts w:ascii="Wingdings" w:hAnsi="Wingdings" w:hint="default"/>
      </w:rPr>
    </w:lvl>
    <w:lvl w:ilvl="6" w:tentative="1">
      <w:start w:val="1"/>
      <w:numFmt w:val="bullet"/>
      <w:lvlText w:val=""/>
      <w:lvlJc w:val="left"/>
      <w:pPr>
        <w:tabs>
          <w:tab w:val="num" w:pos="5442"/>
        </w:tabs>
        <w:ind w:left="5442" w:hanging="360"/>
      </w:pPr>
      <w:rPr>
        <w:rFonts w:ascii="Symbol" w:hAnsi="Symbol" w:hint="default"/>
      </w:rPr>
    </w:lvl>
    <w:lvl w:ilvl="7" w:tentative="1">
      <w:start w:val="1"/>
      <w:numFmt w:val="bullet"/>
      <w:lvlText w:val="o"/>
      <w:lvlJc w:val="left"/>
      <w:pPr>
        <w:tabs>
          <w:tab w:val="num" w:pos="6162"/>
        </w:tabs>
        <w:ind w:left="6162" w:hanging="360"/>
      </w:pPr>
      <w:rPr>
        <w:rFonts w:ascii="Courier New" w:hAnsi="Courier New" w:hint="default"/>
      </w:rPr>
    </w:lvl>
    <w:lvl w:ilvl="8" w:tentative="1">
      <w:start w:val="1"/>
      <w:numFmt w:val="bullet"/>
      <w:lvlText w:val=""/>
      <w:lvlJc w:val="left"/>
      <w:pPr>
        <w:tabs>
          <w:tab w:val="num" w:pos="6882"/>
        </w:tabs>
        <w:ind w:left="6882" w:hanging="360"/>
      </w:pPr>
      <w:rPr>
        <w:rFonts w:ascii="Wingdings" w:hAnsi="Wingdings" w:hint="default"/>
      </w:rPr>
    </w:lvl>
  </w:abstractNum>
  <w:abstractNum w:abstractNumId="9" w15:restartNumberingAfterBreak="0">
    <w:nsid w:val="294D36A9"/>
    <w:multiLevelType w:val="multilevel"/>
    <w:tmpl w:val="D65879B0"/>
    <w:name w:val="NumberListTemplate"/>
    <w:lvl w:ilvl="0">
      <w:start w:val="1"/>
      <w:numFmt w:val="decimal"/>
      <w:pStyle w:val="ListNumber"/>
      <w:lvlText w:val="%1."/>
      <w:lvlJc w:val="left"/>
      <w:pPr>
        <w:tabs>
          <w:tab w:val="num" w:pos="1570"/>
        </w:tabs>
        <w:ind w:left="1570" w:hanging="432"/>
      </w:pPr>
      <w:rPr>
        <w:b/>
      </w:rPr>
    </w:lvl>
    <w:lvl w:ilvl="1">
      <w:start w:val="1"/>
      <w:numFmt w:val="lowerLetter"/>
      <w:pStyle w:val="ListNumber2"/>
      <w:lvlText w:val="%2)"/>
      <w:lvlJc w:val="left"/>
      <w:pPr>
        <w:tabs>
          <w:tab w:val="num" w:pos="2002"/>
        </w:tabs>
        <w:ind w:left="2002" w:hanging="432"/>
      </w:pPr>
      <w:rPr>
        <w:b/>
      </w:rPr>
    </w:lvl>
    <w:lvl w:ilvl="2">
      <w:start w:val="1"/>
      <w:numFmt w:val="lowerRoman"/>
      <w:pStyle w:val="ListNumber3"/>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6626B"/>
    <w:multiLevelType w:val="hybridMultilevel"/>
    <w:tmpl w:val="C0CA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D669C"/>
    <w:multiLevelType w:val="hybridMultilevel"/>
    <w:tmpl w:val="EF38D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73913"/>
    <w:multiLevelType w:val="hybridMultilevel"/>
    <w:tmpl w:val="DBDE5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857F62"/>
    <w:multiLevelType w:val="hybridMultilevel"/>
    <w:tmpl w:val="425C456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403B512F"/>
    <w:multiLevelType w:val="hybridMultilevel"/>
    <w:tmpl w:val="F4FE7234"/>
    <w:lvl w:ilvl="0" w:tplc="5558747A">
      <w:numFmt w:val="bullet"/>
      <w:lvlText w:val=""/>
      <w:lvlJc w:val="left"/>
      <w:pPr>
        <w:ind w:left="1080" w:hanging="360"/>
      </w:pPr>
      <w:rPr>
        <w:rFonts w:ascii="Symbol" w:eastAsiaTheme="minorHAnsi" w:hAnsi="Symbol" w:cs="Times New Roman"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56568F6"/>
    <w:multiLevelType w:val="hybridMultilevel"/>
    <w:tmpl w:val="783AC324"/>
    <w:lvl w:ilvl="0" w:tplc="E7CC0A82">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9B13A6"/>
    <w:multiLevelType w:val="hybridMultilevel"/>
    <w:tmpl w:val="8744C99E"/>
    <w:lvl w:ilvl="0" w:tplc="7BD64110">
      <w:start w:val="82"/>
      <w:numFmt w:val="bullet"/>
      <w:lvlText w:val="-"/>
      <w:lvlJc w:val="left"/>
      <w:pPr>
        <w:ind w:left="644" w:hanging="360"/>
      </w:pPr>
      <w:rPr>
        <w:rFonts w:ascii="Bodoni MT" w:eastAsia="Batang" w:hAnsi="Bodoni MT"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E567FD8"/>
    <w:multiLevelType w:val="hybridMultilevel"/>
    <w:tmpl w:val="8B9E931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51AC07BA"/>
    <w:multiLevelType w:val="hybridMultilevel"/>
    <w:tmpl w:val="35FED27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55D2176F"/>
    <w:multiLevelType w:val="hybridMultilevel"/>
    <w:tmpl w:val="78F83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D42A23"/>
    <w:multiLevelType w:val="hybridMultilevel"/>
    <w:tmpl w:val="202203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576C0"/>
    <w:multiLevelType w:val="hybridMultilevel"/>
    <w:tmpl w:val="4B1E2606"/>
    <w:lvl w:ilvl="0" w:tplc="DF66FA8A">
      <w:numFmt w:val="bullet"/>
      <w:lvlText w:val="-"/>
      <w:lvlJc w:val="left"/>
      <w:pPr>
        <w:ind w:left="1440" w:hanging="360"/>
      </w:pPr>
      <w:rPr>
        <w:rFonts w:ascii="Times New Roman" w:eastAsiaTheme="minorHAnsi"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12106E7"/>
    <w:multiLevelType w:val="multilevel"/>
    <w:tmpl w:val="686C8EA0"/>
    <w:name w:val="BulletListTemplate"/>
    <w:lvl w:ilvl="0">
      <w:start w:val="1"/>
      <w:numFmt w:val="bullet"/>
      <w:pStyle w:val="ListBullet"/>
      <w:lvlText w:val=""/>
      <w:lvlJc w:val="left"/>
      <w:pPr>
        <w:tabs>
          <w:tab w:val="num" w:pos="1498"/>
        </w:tabs>
        <w:ind w:left="1498" w:hanging="360"/>
      </w:pPr>
      <w:rPr>
        <w:rFonts w:ascii="Symbol" w:hAnsi="Symbol"/>
        <w:sz w:val="24"/>
      </w:rPr>
    </w:lvl>
    <w:lvl w:ilvl="1">
      <w:start w:val="1"/>
      <w:numFmt w:val="bullet"/>
      <w:lvlRestart w:val="0"/>
      <w:pStyle w:val="ListBullet2"/>
      <w:lvlText w:val=""/>
      <w:lvlJc w:val="left"/>
      <w:pPr>
        <w:tabs>
          <w:tab w:val="num" w:pos="1930"/>
        </w:tabs>
        <w:ind w:left="1930" w:hanging="432"/>
      </w:pPr>
      <w:rPr>
        <w:rFonts w:ascii="Symbol" w:hAnsi="Symbol"/>
        <w:sz w:val="20"/>
      </w:rPr>
    </w:lvl>
    <w:lvl w:ilvl="2">
      <w:start w:val="1"/>
      <w:numFmt w:val="bullet"/>
      <w:pStyle w:val="ListBullet3"/>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34216B7"/>
    <w:multiLevelType w:val="hybridMultilevel"/>
    <w:tmpl w:val="47F0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9238D"/>
    <w:multiLevelType w:val="hybridMultilevel"/>
    <w:tmpl w:val="2FAA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63C49"/>
    <w:multiLevelType w:val="hybridMultilevel"/>
    <w:tmpl w:val="192C3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99F156E"/>
    <w:multiLevelType w:val="hybridMultilevel"/>
    <w:tmpl w:val="C6F8A9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24156383">
    <w:abstractNumId w:val="8"/>
  </w:num>
  <w:num w:numId="2" w16cid:durableId="781919358">
    <w:abstractNumId w:val="22"/>
  </w:num>
  <w:num w:numId="3" w16cid:durableId="1365256076">
    <w:abstractNumId w:val="9"/>
  </w:num>
  <w:num w:numId="4" w16cid:durableId="1636981505">
    <w:abstractNumId w:val="23"/>
  </w:num>
  <w:num w:numId="5" w16cid:durableId="332152328">
    <w:abstractNumId w:val="5"/>
  </w:num>
  <w:num w:numId="6" w16cid:durableId="1309894252">
    <w:abstractNumId w:val="20"/>
  </w:num>
  <w:num w:numId="7" w16cid:durableId="1994749332">
    <w:abstractNumId w:val="3"/>
  </w:num>
  <w:num w:numId="8" w16cid:durableId="1558977137">
    <w:abstractNumId w:val="12"/>
  </w:num>
  <w:num w:numId="9" w16cid:durableId="1504662465">
    <w:abstractNumId w:val="6"/>
  </w:num>
  <w:num w:numId="10" w16cid:durableId="2020083129">
    <w:abstractNumId w:val="11"/>
  </w:num>
  <w:num w:numId="11" w16cid:durableId="1792551322">
    <w:abstractNumId w:val="2"/>
  </w:num>
  <w:num w:numId="12" w16cid:durableId="733624009">
    <w:abstractNumId w:val="24"/>
  </w:num>
  <w:num w:numId="13" w16cid:durableId="1564019446">
    <w:abstractNumId w:val="1"/>
  </w:num>
  <w:num w:numId="14" w16cid:durableId="1669476204">
    <w:abstractNumId w:val="15"/>
  </w:num>
  <w:num w:numId="15" w16cid:durableId="2021930667">
    <w:abstractNumId w:val="25"/>
  </w:num>
  <w:num w:numId="16" w16cid:durableId="254360715">
    <w:abstractNumId w:val="17"/>
  </w:num>
  <w:num w:numId="17" w16cid:durableId="1308557941">
    <w:abstractNumId w:val="4"/>
  </w:num>
  <w:num w:numId="18" w16cid:durableId="1477069111">
    <w:abstractNumId w:val="21"/>
  </w:num>
  <w:num w:numId="19" w16cid:durableId="742727331">
    <w:abstractNumId w:val="14"/>
  </w:num>
  <w:num w:numId="20" w16cid:durableId="561330011">
    <w:abstractNumId w:val="10"/>
  </w:num>
  <w:num w:numId="21" w16cid:durableId="1352105339">
    <w:abstractNumId w:val="19"/>
  </w:num>
  <w:num w:numId="22" w16cid:durableId="31813146">
    <w:abstractNumId w:val="7"/>
  </w:num>
  <w:num w:numId="23" w16cid:durableId="6714497">
    <w:abstractNumId w:val="18"/>
  </w:num>
  <w:num w:numId="24" w16cid:durableId="731466324">
    <w:abstractNumId w:val="0"/>
  </w:num>
  <w:num w:numId="25" w16cid:durableId="905257913">
    <w:abstractNumId w:val="26"/>
  </w:num>
  <w:num w:numId="26" w16cid:durableId="61877308">
    <w:abstractNumId w:val="13"/>
  </w:num>
  <w:num w:numId="27" w16cid:durableId="128950747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evenAndOddHeaders/>
  <w:drawingGridHorizontalSpacing w:val="120"/>
  <w:displayHorizontalDrawingGridEvery w:val="2"/>
  <w:displayVerticalDrawingGridEvery w:val="2"/>
  <w:noPunctuationKerning/>
  <w:characterSpacingControl w:val="doNotCompress"/>
  <w:hdrShapeDefaults>
    <o:shapedefaults v:ext="edit" spidmax="67585"/>
  </w:hdrShapeDefaults>
  <w:footnotePr>
    <w:footnote w:id="-1"/>
    <w:footnote w:id="0"/>
  </w:footnotePr>
  <w:endnotePr>
    <w:numFmt w:val="chicago"/>
    <w:endnote w:id="-1"/>
    <w:endnote w:id="0"/>
  </w:endnotePr>
  <w:compat>
    <w:noExtraLine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69"/>
    <w:rsid w:val="0000025B"/>
    <w:rsid w:val="000003F2"/>
    <w:rsid w:val="000012C4"/>
    <w:rsid w:val="00001D82"/>
    <w:rsid w:val="000028FF"/>
    <w:rsid w:val="00004E6E"/>
    <w:rsid w:val="0001047D"/>
    <w:rsid w:val="00010801"/>
    <w:rsid w:val="000122CB"/>
    <w:rsid w:val="00012D31"/>
    <w:rsid w:val="000132AF"/>
    <w:rsid w:val="0001725B"/>
    <w:rsid w:val="00025280"/>
    <w:rsid w:val="00027077"/>
    <w:rsid w:val="000304BE"/>
    <w:rsid w:val="00030F8D"/>
    <w:rsid w:val="000336B8"/>
    <w:rsid w:val="00035AAE"/>
    <w:rsid w:val="00036E73"/>
    <w:rsid w:val="00041832"/>
    <w:rsid w:val="00043327"/>
    <w:rsid w:val="000446DB"/>
    <w:rsid w:val="000535F2"/>
    <w:rsid w:val="00055E3B"/>
    <w:rsid w:val="00060571"/>
    <w:rsid w:val="00067822"/>
    <w:rsid w:val="00067C3D"/>
    <w:rsid w:val="00070B70"/>
    <w:rsid w:val="00084C63"/>
    <w:rsid w:val="00090694"/>
    <w:rsid w:val="000A49B1"/>
    <w:rsid w:val="000A7F2F"/>
    <w:rsid w:val="000B1C44"/>
    <w:rsid w:val="000B3D06"/>
    <w:rsid w:val="000C09A9"/>
    <w:rsid w:val="000C20DB"/>
    <w:rsid w:val="000C5B84"/>
    <w:rsid w:val="000D1751"/>
    <w:rsid w:val="000D2FA4"/>
    <w:rsid w:val="000D36AA"/>
    <w:rsid w:val="000D5142"/>
    <w:rsid w:val="000D64A5"/>
    <w:rsid w:val="000D6790"/>
    <w:rsid w:val="000E4118"/>
    <w:rsid w:val="000E4A8D"/>
    <w:rsid w:val="000E5516"/>
    <w:rsid w:val="000F1A89"/>
    <w:rsid w:val="000F3AC3"/>
    <w:rsid w:val="000F42C9"/>
    <w:rsid w:val="000F5158"/>
    <w:rsid w:val="00100500"/>
    <w:rsid w:val="00105906"/>
    <w:rsid w:val="00110B12"/>
    <w:rsid w:val="00112778"/>
    <w:rsid w:val="00116DCE"/>
    <w:rsid w:val="00120EAC"/>
    <w:rsid w:val="00123035"/>
    <w:rsid w:val="001230DF"/>
    <w:rsid w:val="00124EBE"/>
    <w:rsid w:val="001258B8"/>
    <w:rsid w:val="00127F9B"/>
    <w:rsid w:val="00131CA1"/>
    <w:rsid w:val="0013463C"/>
    <w:rsid w:val="001361F3"/>
    <w:rsid w:val="00137D11"/>
    <w:rsid w:val="00140387"/>
    <w:rsid w:val="00144335"/>
    <w:rsid w:val="00147018"/>
    <w:rsid w:val="00152E95"/>
    <w:rsid w:val="0015774F"/>
    <w:rsid w:val="001634C6"/>
    <w:rsid w:val="00163CF8"/>
    <w:rsid w:val="001643E3"/>
    <w:rsid w:val="00164EF6"/>
    <w:rsid w:val="00165973"/>
    <w:rsid w:val="00167EB2"/>
    <w:rsid w:val="00170BC8"/>
    <w:rsid w:val="00170F4E"/>
    <w:rsid w:val="00176D1F"/>
    <w:rsid w:val="00180757"/>
    <w:rsid w:val="00181A1D"/>
    <w:rsid w:val="00182F49"/>
    <w:rsid w:val="00187837"/>
    <w:rsid w:val="00192A39"/>
    <w:rsid w:val="0019448A"/>
    <w:rsid w:val="00194B93"/>
    <w:rsid w:val="001A10B2"/>
    <w:rsid w:val="001A1615"/>
    <w:rsid w:val="001A568C"/>
    <w:rsid w:val="001A60BB"/>
    <w:rsid w:val="001A6EDF"/>
    <w:rsid w:val="001B1A96"/>
    <w:rsid w:val="001B7AD7"/>
    <w:rsid w:val="001C6740"/>
    <w:rsid w:val="001D022B"/>
    <w:rsid w:val="001D0C5A"/>
    <w:rsid w:val="001D35F1"/>
    <w:rsid w:val="001D5596"/>
    <w:rsid w:val="001D6B21"/>
    <w:rsid w:val="001D7AD2"/>
    <w:rsid w:val="001E10D9"/>
    <w:rsid w:val="001E45C4"/>
    <w:rsid w:val="001E7EF8"/>
    <w:rsid w:val="001F1DA9"/>
    <w:rsid w:val="001F36FC"/>
    <w:rsid w:val="001F3D0B"/>
    <w:rsid w:val="001F524A"/>
    <w:rsid w:val="0020120B"/>
    <w:rsid w:val="00202BD4"/>
    <w:rsid w:val="00206C31"/>
    <w:rsid w:val="00210284"/>
    <w:rsid w:val="002109F4"/>
    <w:rsid w:val="00214857"/>
    <w:rsid w:val="00214976"/>
    <w:rsid w:val="002202F2"/>
    <w:rsid w:val="00222F3A"/>
    <w:rsid w:val="002249D3"/>
    <w:rsid w:val="00225091"/>
    <w:rsid w:val="00231B19"/>
    <w:rsid w:val="00237296"/>
    <w:rsid w:val="002403CE"/>
    <w:rsid w:val="0024236F"/>
    <w:rsid w:val="002433CE"/>
    <w:rsid w:val="00243567"/>
    <w:rsid w:val="002437C7"/>
    <w:rsid w:val="00245CE3"/>
    <w:rsid w:val="00245CED"/>
    <w:rsid w:val="002472FF"/>
    <w:rsid w:val="00250D2E"/>
    <w:rsid w:val="002521EA"/>
    <w:rsid w:val="002528CD"/>
    <w:rsid w:val="00256D6A"/>
    <w:rsid w:val="002618B7"/>
    <w:rsid w:val="00265BE5"/>
    <w:rsid w:val="002703F6"/>
    <w:rsid w:val="002712F4"/>
    <w:rsid w:val="002713EF"/>
    <w:rsid w:val="002753C6"/>
    <w:rsid w:val="00281254"/>
    <w:rsid w:val="002829DC"/>
    <w:rsid w:val="002839A9"/>
    <w:rsid w:val="00283E4D"/>
    <w:rsid w:val="00284B5D"/>
    <w:rsid w:val="002901BA"/>
    <w:rsid w:val="00290949"/>
    <w:rsid w:val="00292447"/>
    <w:rsid w:val="00292D46"/>
    <w:rsid w:val="002954E7"/>
    <w:rsid w:val="00295BDD"/>
    <w:rsid w:val="0029699F"/>
    <w:rsid w:val="00296E45"/>
    <w:rsid w:val="002A1923"/>
    <w:rsid w:val="002A5DB1"/>
    <w:rsid w:val="002B2A48"/>
    <w:rsid w:val="002B444B"/>
    <w:rsid w:val="002B5363"/>
    <w:rsid w:val="002B6797"/>
    <w:rsid w:val="002B71A5"/>
    <w:rsid w:val="002B7576"/>
    <w:rsid w:val="002C0FB1"/>
    <w:rsid w:val="002C3DFE"/>
    <w:rsid w:val="002C51E1"/>
    <w:rsid w:val="002C57DC"/>
    <w:rsid w:val="002C5A1F"/>
    <w:rsid w:val="002C6571"/>
    <w:rsid w:val="002C6F32"/>
    <w:rsid w:val="002D6BF5"/>
    <w:rsid w:val="002E0C1F"/>
    <w:rsid w:val="002F0252"/>
    <w:rsid w:val="002F05C2"/>
    <w:rsid w:val="002F4053"/>
    <w:rsid w:val="002F43A9"/>
    <w:rsid w:val="002F73AA"/>
    <w:rsid w:val="00300D89"/>
    <w:rsid w:val="00302DCE"/>
    <w:rsid w:val="00303DC6"/>
    <w:rsid w:val="00303F7D"/>
    <w:rsid w:val="003040DA"/>
    <w:rsid w:val="00304D86"/>
    <w:rsid w:val="00304E0D"/>
    <w:rsid w:val="00306397"/>
    <w:rsid w:val="003064E1"/>
    <w:rsid w:val="003074DD"/>
    <w:rsid w:val="003119FF"/>
    <w:rsid w:val="0031201A"/>
    <w:rsid w:val="00314197"/>
    <w:rsid w:val="00321720"/>
    <w:rsid w:val="00332CC8"/>
    <w:rsid w:val="00333712"/>
    <w:rsid w:val="003359FA"/>
    <w:rsid w:val="00335A77"/>
    <w:rsid w:val="00341EBA"/>
    <w:rsid w:val="00342B80"/>
    <w:rsid w:val="003435D1"/>
    <w:rsid w:val="00346031"/>
    <w:rsid w:val="00352274"/>
    <w:rsid w:val="0035576D"/>
    <w:rsid w:val="003563AE"/>
    <w:rsid w:val="00357FC9"/>
    <w:rsid w:val="003600B5"/>
    <w:rsid w:val="00362EA7"/>
    <w:rsid w:val="00363123"/>
    <w:rsid w:val="00363983"/>
    <w:rsid w:val="00364A37"/>
    <w:rsid w:val="0036777A"/>
    <w:rsid w:val="00367F9D"/>
    <w:rsid w:val="003705C5"/>
    <w:rsid w:val="00371149"/>
    <w:rsid w:val="003729AC"/>
    <w:rsid w:val="00374F61"/>
    <w:rsid w:val="003753C3"/>
    <w:rsid w:val="0037758D"/>
    <w:rsid w:val="00380945"/>
    <w:rsid w:val="00384521"/>
    <w:rsid w:val="00385078"/>
    <w:rsid w:val="00386B84"/>
    <w:rsid w:val="00390D4A"/>
    <w:rsid w:val="003940C7"/>
    <w:rsid w:val="00394406"/>
    <w:rsid w:val="00394567"/>
    <w:rsid w:val="003A046F"/>
    <w:rsid w:val="003A2632"/>
    <w:rsid w:val="003A5F8E"/>
    <w:rsid w:val="003B206B"/>
    <w:rsid w:val="003B280E"/>
    <w:rsid w:val="003B78EF"/>
    <w:rsid w:val="003C1047"/>
    <w:rsid w:val="003C2C41"/>
    <w:rsid w:val="003C62E5"/>
    <w:rsid w:val="003C6556"/>
    <w:rsid w:val="003C6C47"/>
    <w:rsid w:val="003C74B7"/>
    <w:rsid w:val="003D03D9"/>
    <w:rsid w:val="003D1082"/>
    <w:rsid w:val="003D18B2"/>
    <w:rsid w:val="003D3B32"/>
    <w:rsid w:val="003D4A0E"/>
    <w:rsid w:val="003D4F49"/>
    <w:rsid w:val="003D51E4"/>
    <w:rsid w:val="003E48C4"/>
    <w:rsid w:val="003F0D17"/>
    <w:rsid w:val="004049FE"/>
    <w:rsid w:val="00406392"/>
    <w:rsid w:val="00407085"/>
    <w:rsid w:val="004113A7"/>
    <w:rsid w:val="0041584C"/>
    <w:rsid w:val="00416845"/>
    <w:rsid w:val="004202B1"/>
    <w:rsid w:val="00421390"/>
    <w:rsid w:val="00422360"/>
    <w:rsid w:val="00422D05"/>
    <w:rsid w:val="00423AC0"/>
    <w:rsid w:val="00423CDB"/>
    <w:rsid w:val="004258C6"/>
    <w:rsid w:val="004308E5"/>
    <w:rsid w:val="00433876"/>
    <w:rsid w:val="00434063"/>
    <w:rsid w:val="00441747"/>
    <w:rsid w:val="004428F1"/>
    <w:rsid w:val="0044401E"/>
    <w:rsid w:val="004444D3"/>
    <w:rsid w:val="004459E7"/>
    <w:rsid w:val="00446DAC"/>
    <w:rsid w:val="0045030B"/>
    <w:rsid w:val="0045096C"/>
    <w:rsid w:val="004512A9"/>
    <w:rsid w:val="00452797"/>
    <w:rsid w:val="00455A08"/>
    <w:rsid w:val="00456FAD"/>
    <w:rsid w:val="004614A7"/>
    <w:rsid w:val="00461F4F"/>
    <w:rsid w:val="004649C5"/>
    <w:rsid w:val="00466236"/>
    <w:rsid w:val="00467050"/>
    <w:rsid w:val="00467073"/>
    <w:rsid w:val="00470510"/>
    <w:rsid w:val="004716B4"/>
    <w:rsid w:val="00471CA5"/>
    <w:rsid w:val="004726E9"/>
    <w:rsid w:val="00472F53"/>
    <w:rsid w:val="004743AE"/>
    <w:rsid w:val="004755BC"/>
    <w:rsid w:val="00475CB1"/>
    <w:rsid w:val="00480D77"/>
    <w:rsid w:val="004819E4"/>
    <w:rsid w:val="00484517"/>
    <w:rsid w:val="00484726"/>
    <w:rsid w:val="00486F15"/>
    <w:rsid w:val="004925AE"/>
    <w:rsid w:val="00497182"/>
    <w:rsid w:val="004977F3"/>
    <w:rsid w:val="004A080B"/>
    <w:rsid w:val="004A2081"/>
    <w:rsid w:val="004A26D2"/>
    <w:rsid w:val="004A3DFF"/>
    <w:rsid w:val="004A74B1"/>
    <w:rsid w:val="004B09BF"/>
    <w:rsid w:val="004B3CE4"/>
    <w:rsid w:val="004B43DF"/>
    <w:rsid w:val="004B484E"/>
    <w:rsid w:val="004C2206"/>
    <w:rsid w:val="004C3E50"/>
    <w:rsid w:val="004C6561"/>
    <w:rsid w:val="004D37B4"/>
    <w:rsid w:val="004D4616"/>
    <w:rsid w:val="004D514F"/>
    <w:rsid w:val="004D67FF"/>
    <w:rsid w:val="004E014B"/>
    <w:rsid w:val="004E1FBF"/>
    <w:rsid w:val="004E763F"/>
    <w:rsid w:val="004F1936"/>
    <w:rsid w:val="004F266C"/>
    <w:rsid w:val="004F3F8A"/>
    <w:rsid w:val="004F54A7"/>
    <w:rsid w:val="004F789A"/>
    <w:rsid w:val="00502C3C"/>
    <w:rsid w:val="00502F0B"/>
    <w:rsid w:val="00504D71"/>
    <w:rsid w:val="00505731"/>
    <w:rsid w:val="00506940"/>
    <w:rsid w:val="00507304"/>
    <w:rsid w:val="005108B5"/>
    <w:rsid w:val="0051171E"/>
    <w:rsid w:val="00511FE2"/>
    <w:rsid w:val="005134B7"/>
    <w:rsid w:val="005176E2"/>
    <w:rsid w:val="00521B4C"/>
    <w:rsid w:val="00524633"/>
    <w:rsid w:val="00525047"/>
    <w:rsid w:val="005307C5"/>
    <w:rsid w:val="00531255"/>
    <w:rsid w:val="00537132"/>
    <w:rsid w:val="00543E5C"/>
    <w:rsid w:val="00544008"/>
    <w:rsid w:val="005446DD"/>
    <w:rsid w:val="00550A9F"/>
    <w:rsid w:val="00552E99"/>
    <w:rsid w:val="00553466"/>
    <w:rsid w:val="0055481D"/>
    <w:rsid w:val="005578B6"/>
    <w:rsid w:val="005611BC"/>
    <w:rsid w:val="00561751"/>
    <w:rsid w:val="00561FCB"/>
    <w:rsid w:val="005634B1"/>
    <w:rsid w:val="00564AC8"/>
    <w:rsid w:val="005664D9"/>
    <w:rsid w:val="005666D5"/>
    <w:rsid w:val="00566955"/>
    <w:rsid w:val="00573B89"/>
    <w:rsid w:val="00577783"/>
    <w:rsid w:val="0058342D"/>
    <w:rsid w:val="00583C62"/>
    <w:rsid w:val="00584708"/>
    <w:rsid w:val="00586684"/>
    <w:rsid w:val="00586953"/>
    <w:rsid w:val="005924D4"/>
    <w:rsid w:val="00593A1E"/>
    <w:rsid w:val="0059731C"/>
    <w:rsid w:val="005B22B8"/>
    <w:rsid w:val="005B3074"/>
    <w:rsid w:val="005B5550"/>
    <w:rsid w:val="005B5AB0"/>
    <w:rsid w:val="005C00F8"/>
    <w:rsid w:val="005C04CB"/>
    <w:rsid w:val="005C0D9C"/>
    <w:rsid w:val="005C0E6D"/>
    <w:rsid w:val="005C1222"/>
    <w:rsid w:val="005D04F7"/>
    <w:rsid w:val="005D56C2"/>
    <w:rsid w:val="005E4F96"/>
    <w:rsid w:val="005F0563"/>
    <w:rsid w:val="005F378B"/>
    <w:rsid w:val="005F4B6D"/>
    <w:rsid w:val="0060303E"/>
    <w:rsid w:val="00604E33"/>
    <w:rsid w:val="00606D56"/>
    <w:rsid w:val="00606D9A"/>
    <w:rsid w:val="00611FF6"/>
    <w:rsid w:val="00613033"/>
    <w:rsid w:val="0061349A"/>
    <w:rsid w:val="0061560C"/>
    <w:rsid w:val="0062207C"/>
    <w:rsid w:val="00623D14"/>
    <w:rsid w:val="00624BB0"/>
    <w:rsid w:val="00636CE7"/>
    <w:rsid w:val="006417E7"/>
    <w:rsid w:val="00642D6D"/>
    <w:rsid w:val="0064434B"/>
    <w:rsid w:val="00644D77"/>
    <w:rsid w:val="00654070"/>
    <w:rsid w:val="00654C34"/>
    <w:rsid w:val="00657C9E"/>
    <w:rsid w:val="00660A27"/>
    <w:rsid w:val="00660BF6"/>
    <w:rsid w:val="0066347C"/>
    <w:rsid w:val="006703C6"/>
    <w:rsid w:val="006707B4"/>
    <w:rsid w:val="00670BD0"/>
    <w:rsid w:val="00671E76"/>
    <w:rsid w:val="00673FD4"/>
    <w:rsid w:val="00676EA0"/>
    <w:rsid w:val="00676FAE"/>
    <w:rsid w:val="006832D1"/>
    <w:rsid w:val="00687A0E"/>
    <w:rsid w:val="0069268E"/>
    <w:rsid w:val="00696867"/>
    <w:rsid w:val="006A1C40"/>
    <w:rsid w:val="006A2318"/>
    <w:rsid w:val="006A26B6"/>
    <w:rsid w:val="006A4442"/>
    <w:rsid w:val="006A6FF1"/>
    <w:rsid w:val="006B12E3"/>
    <w:rsid w:val="006B2795"/>
    <w:rsid w:val="006B32BB"/>
    <w:rsid w:val="006B7581"/>
    <w:rsid w:val="006B7AB3"/>
    <w:rsid w:val="006B7BD6"/>
    <w:rsid w:val="006C24F4"/>
    <w:rsid w:val="006C356C"/>
    <w:rsid w:val="006C444C"/>
    <w:rsid w:val="006C4921"/>
    <w:rsid w:val="006C49A6"/>
    <w:rsid w:val="006C76DE"/>
    <w:rsid w:val="006D0CB8"/>
    <w:rsid w:val="006D0D59"/>
    <w:rsid w:val="006D112D"/>
    <w:rsid w:val="006E12CB"/>
    <w:rsid w:val="006E1FEA"/>
    <w:rsid w:val="006E279C"/>
    <w:rsid w:val="006E3D54"/>
    <w:rsid w:val="006E62F8"/>
    <w:rsid w:val="006E6B8F"/>
    <w:rsid w:val="007016B5"/>
    <w:rsid w:val="00703E6C"/>
    <w:rsid w:val="007047A5"/>
    <w:rsid w:val="00704E0B"/>
    <w:rsid w:val="007078A2"/>
    <w:rsid w:val="0071240A"/>
    <w:rsid w:val="00717135"/>
    <w:rsid w:val="00717F3B"/>
    <w:rsid w:val="00721D3F"/>
    <w:rsid w:val="007227E6"/>
    <w:rsid w:val="007276B9"/>
    <w:rsid w:val="00734A58"/>
    <w:rsid w:val="007353EC"/>
    <w:rsid w:val="00736AD3"/>
    <w:rsid w:val="00741DB2"/>
    <w:rsid w:val="00742589"/>
    <w:rsid w:val="00743D03"/>
    <w:rsid w:val="00751C12"/>
    <w:rsid w:val="00753055"/>
    <w:rsid w:val="00753BA7"/>
    <w:rsid w:val="00754AD9"/>
    <w:rsid w:val="00757DC5"/>
    <w:rsid w:val="0076647E"/>
    <w:rsid w:val="0076660B"/>
    <w:rsid w:val="00767C00"/>
    <w:rsid w:val="007747ED"/>
    <w:rsid w:val="007772A7"/>
    <w:rsid w:val="00781BA7"/>
    <w:rsid w:val="00784183"/>
    <w:rsid w:val="00784822"/>
    <w:rsid w:val="007877F5"/>
    <w:rsid w:val="00794063"/>
    <w:rsid w:val="00794488"/>
    <w:rsid w:val="0079600C"/>
    <w:rsid w:val="00796EE4"/>
    <w:rsid w:val="007A2EEC"/>
    <w:rsid w:val="007A5961"/>
    <w:rsid w:val="007A62E1"/>
    <w:rsid w:val="007B32F1"/>
    <w:rsid w:val="007B4DB8"/>
    <w:rsid w:val="007B5730"/>
    <w:rsid w:val="007B7F07"/>
    <w:rsid w:val="007C283A"/>
    <w:rsid w:val="007C3856"/>
    <w:rsid w:val="007C5B97"/>
    <w:rsid w:val="007D12CF"/>
    <w:rsid w:val="007D25C2"/>
    <w:rsid w:val="007D3E89"/>
    <w:rsid w:val="007E2162"/>
    <w:rsid w:val="007E284E"/>
    <w:rsid w:val="007E4917"/>
    <w:rsid w:val="007F20F2"/>
    <w:rsid w:val="007F4059"/>
    <w:rsid w:val="007F5774"/>
    <w:rsid w:val="007F601D"/>
    <w:rsid w:val="007F6864"/>
    <w:rsid w:val="00806813"/>
    <w:rsid w:val="008078E7"/>
    <w:rsid w:val="0081000C"/>
    <w:rsid w:val="00811DAA"/>
    <w:rsid w:val="00812BCD"/>
    <w:rsid w:val="008153C3"/>
    <w:rsid w:val="00815C63"/>
    <w:rsid w:val="00827778"/>
    <w:rsid w:val="00834625"/>
    <w:rsid w:val="00837734"/>
    <w:rsid w:val="00852560"/>
    <w:rsid w:val="008555FE"/>
    <w:rsid w:val="008571D6"/>
    <w:rsid w:val="00857730"/>
    <w:rsid w:val="008609DD"/>
    <w:rsid w:val="00865754"/>
    <w:rsid w:val="0087292D"/>
    <w:rsid w:val="008753EC"/>
    <w:rsid w:val="00880F50"/>
    <w:rsid w:val="008832FB"/>
    <w:rsid w:val="00883842"/>
    <w:rsid w:val="0088478A"/>
    <w:rsid w:val="0088707C"/>
    <w:rsid w:val="008872B0"/>
    <w:rsid w:val="008872D2"/>
    <w:rsid w:val="00887BF7"/>
    <w:rsid w:val="0089235C"/>
    <w:rsid w:val="008925A1"/>
    <w:rsid w:val="00895580"/>
    <w:rsid w:val="0089693B"/>
    <w:rsid w:val="00897BDD"/>
    <w:rsid w:val="008A02D4"/>
    <w:rsid w:val="008A6078"/>
    <w:rsid w:val="008A6AE3"/>
    <w:rsid w:val="008A7CBD"/>
    <w:rsid w:val="008B52B3"/>
    <w:rsid w:val="008C0EBA"/>
    <w:rsid w:val="008C4637"/>
    <w:rsid w:val="008C550B"/>
    <w:rsid w:val="008D44D0"/>
    <w:rsid w:val="008D4BB4"/>
    <w:rsid w:val="008D56C1"/>
    <w:rsid w:val="008D5F3F"/>
    <w:rsid w:val="008D711F"/>
    <w:rsid w:val="008E5061"/>
    <w:rsid w:val="008E6D22"/>
    <w:rsid w:val="008E79E0"/>
    <w:rsid w:val="008F06B7"/>
    <w:rsid w:val="008F116A"/>
    <w:rsid w:val="008F1E7B"/>
    <w:rsid w:val="008F23B2"/>
    <w:rsid w:val="008F426D"/>
    <w:rsid w:val="008F7C54"/>
    <w:rsid w:val="00902ACA"/>
    <w:rsid w:val="00902D7D"/>
    <w:rsid w:val="00905F85"/>
    <w:rsid w:val="00913096"/>
    <w:rsid w:val="0091451E"/>
    <w:rsid w:val="009158A4"/>
    <w:rsid w:val="009207AB"/>
    <w:rsid w:val="0092624A"/>
    <w:rsid w:val="00927F2D"/>
    <w:rsid w:val="00930438"/>
    <w:rsid w:val="00931690"/>
    <w:rsid w:val="00934BE6"/>
    <w:rsid w:val="00936214"/>
    <w:rsid w:val="0093642A"/>
    <w:rsid w:val="00941757"/>
    <w:rsid w:val="00943B88"/>
    <w:rsid w:val="009463D5"/>
    <w:rsid w:val="00953E4C"/>
    <w:rsid w:val="009645AF"/>
    <w:rsid w:val="00976B8C"/>
    <w:rsid w:val="0097747E"/>
    <w:rsid w:val="00977A73"/>
    <w:rsid w:val="009851E2"/>
    <w:rsid w:val="009857EC"/>
    <w:rsid w:val="00987DE0"/>
    <w:rsid w:val="00987E33"/>
    <w:rsid w:val="0099099A"/>
    <w:rsid w:val="00992B1C"/>
    <w:rsid w:val="00994452"/>
    <w:rsid w:val="009945B8"/>
    <w:rsid w:val="00996829"/>
    <w:rsid w:val="009A10C7"/>
    <w:rsid w:val="009A4C77"/>
    <w:rsid w:val="009A548A"/>
    <w:rsid w:val="009A6AF8"/>
    <w:rsid w:val="009B2003"/>
    <w:rsid w:val="009B3380"/>
    <w:rsid w:val="009B48CE"/>
    <w:rsid w:val="009C3246"/>
    <w:rsid w:val="009C372C"/>
    <w:rsid w:val="009C44D7"/>
    <w:rsid w:val="009C5C5F"/>
    <w:rsid w:val="009C5D8F"/>
    <w:rsid w:val="009C7859"/>
    <w:rsid w:val="009D233C"/>
    <w:rsid w:val="009D2363"/>
    <w:rsid w:val="009D40C6"/>
    <w:rsid w:val="009E00E1"/>
    <w:rsid w:val="009E16AB"/>
    <w:rsid w:val="009E29F4"/>
    <w:rsid w:val="009E313D"/>
    <w:rsid w:val="009E481E"/>
    <w:rsid w:val="009E4F82"/>
    <w:rsid w:val="009E6CE4"/>
    <w:rsid w:val="009E701C"/>
    <w:rsid w:val="009F0045"/>
    <w:rsid w:val="009F0CE6"/>
    <w:rsid w:val="009F1294"/>
    <w:rsid w:val="009F3217"/>
    <w:rsid w:val="009F59BF"/>
    <w:rsid w:val="009F7F49"/>
    <w:rsid w:val="00A029EC"/>
    <w:rsid w:val="00A07B0E"/>
    <w:rsid w:val="00A12811"/>
    <w:rsid w:val="00A145D5"/>
    <w:rsid w:val="00A178CC"/>
    <w:rsid w:val="00A25893"/>
    <w:rsid w:val="00A2681C"/>
    <w:rsid w:val="00A33A00"/>
    <w:rsid w:val="00A418CA"/>
    <w:rsid w:val="00A5272F"/>
    <w:rsid w:val="00A52DC7"/>
    <w:rsid w:val="00A54DE1"/>
    <w:rsid w:val="00A55B79"/>
    <w:rsid w:val="00A61A1A"/>
    <w:rsid w:val="00A621BD"/>
    <w:rsid w:val="00A65EAF"/>
    <w:rsid w:val="00A6722E"/>
    <w:rsid w:val="00A70ABF"/>
    <w:rsid w:val="00A74E3A"/>
    <w:rsid w:val="00A7661A"/>
    <w:rsid w:val="00A768B8"/>
    <w:rsid w:val="00A802CD"/>
    <w:rsid w:val="00A816BD"/>
    <w:rsid w:val="00A82D3F"/>
    <w:rsid w:val="00A8585E"/>
    <w:rsid w:val="00A86465"/>
    <w:rsid w:val="00A9484B"/>
    <w:rsid w:val="00A9540D"/>
    <w:rsid w:val="00AA1CE0"/>
    <w:rsid w:val="00AA42AD"/>
    <w:rsid w:val="00AA724B"/>
    <w:rsid w:val="00AB43B4"/>
    <w:rsid w:val="00AB6CDC"/>
    <w:rsid w:val="00AC22C5"/>
    <w:rsid w:val="00AC400E"/>
    <w:rsid w:val="00AC59AF"/>
    <w:rsid w:val="00AD019F"/>
    <w:rsid w:val="00AD090F"/>
    <w:rsid w:val="00AD3CF2"/>
    <w:rsid w:val="00AD4A50"/>
    <w:rsid w:val="00AD6312"/>
    <w:rsid w:val="00AD69B7"/>
    <w:rsid w:val="00AD7615"/>
    <w:rsid w:val="00AE3B22"/>
    <w:rsid w:val="00AE40FB"/>
    <w:rsid w:val="00AF064F"/>
    <w:rsid w:val="00AF2AFF"/>
    <w:rsid w:val="00AF61D8"/>
    <w:rsid w:val="00AF79EA"/>
    <w:rsid w:val="00B00B1D"/>
    <w:rsid w:val="00B02614"/>
    <w:rsid w:val="00B04D42"/>
    <w:rsid w:val="00B0605A"/>
    <w:rsid w:val="00B10A45"/>
    <w:rsid w:val="00B118B5"/>
    <w:rsid w:val="00B14BE7"/>
    <w:rsid w:val="00B16007"/>
    <w:rsid w:val="00B17D23"/>
    <w:rsid w:val="00B23D30"/>
    <w:rsid w:val="00B26C90"/>
    <w:rsid w:val="00B334E5"/>
    <w:rsid w:val="00B3509E"/>
    <w:rsid w:val="00B37669"/>
    <w:rsid w:val="00B4253C"/>
    <w:rsid w:val="00B44066"/>
    <w:rsid w:val="00B45545"/>
    <w:rsid w:val="00B45B46"/>
    <w:rsid w:val="00B53C41"/>
    <w:rsid w:val="00B553F1"/>
    <w:rsid w:val="00B56369"/>
    <w:rsid w:val="00B60351"/>
    <w:rsid w:val="00B64BD4"/>
    <w:rsid w:val="00B64E78"/>
    <w:rsid w:val="00B658C2"/>
    <w:rsid w:val="00B80B73"/>
    <w:rsid w:val="00B87DC9"/>
    <w:rsid w:val="00B91173"/>
    <w:rsid w:val="00B91C97"/>
    <w:rsid w:val="00B930C7"/>
    <w:rsid w:val="00B93232"/>
    <w:rsid w:val="00B93258"/>
    <w:rsid w:val="00B93476"/>
    <w:rsid w:val="00B94683"/>
    <w:rsid w:val="00BA045D"/>
    <w:rsid w:val="00BA27BE"/>
    <w:rsid w:val="00BA35E8"/>
    <w:rsid w:val="00BA73F7"/>
    <w:rsid w:val="00BA7E45"/>
    <w:rsid w:val="00BC0E62"/>
    <w:rsid w:val="00BC11D4"/>
    <w:rsid w:val="00BC4323"/>
    <w:rsid w:val="00BD1E54"/>
    <w:rsid w:val="00BD47C1"/>
    <w:rsid w:val="00BE0AC8"/>
    <w:rsid w:val="00BE2D5A"/>
    <w:rsid w:val="00BE7F4B"/>
    <w:rsid w:val="00BF0CF9"/>
    <w:rsid w:val="00BF45A5"/>
    <w:rsid w:val="00BF66E1"/>
    <w:rsid w:val="00C0592E"/>
    <w:rsid w:val="00C06DEC"/>
    <w:rsid w:val="00C078C6"/>
    <w:rsid w:val="00C1285F"/>
    <w:rsid w:val="00C151A0"/>
    <w:rsid w:val="00C15873"/>
    <w:rsid w:val="00C159A7"/>
    <w:rsid w:val="00C333EB"/>
    <w:rsid w:val="00C3415B"/>
    <w:rsid w:val="00C35DB0"/>
    <w:rsid w:val="00C36BD7"/>
    <w:rsid w:val="00C3760B"/>
    <w:rsid w:val="00C42C5C"/>
    <w:rsid w:val="00C47FDE"/>
    <w:rsid w:val="00C50BFD"/>
    <w:rsid w:val="00C5186F"/>
    <w:rsid w:val="00C52A66"/>
    <w:rsid w:val="00C60A2D"/>
    <w:rsid w:val="00C6254A"/>
    <w:rsid w:val="00C62ABB"/>
    <w:rsid w:val="00C63B56"/>
    <w:rsid w:val="00C657E2"/>
    <w:rsid w:val="00C66B9A"/>
    <w:rsid w:val="00C707B3"/>
    <w:rsid w:val="00C7194F"/>
    <w:rsid w:val="00C74B23"/>
    <w:rsid w:val="00C76C4D"/>
    <w:rsid w:val="00C77021"/>
    <w:rsid w:val="00C7739E"/>
    <w:rsid w:val="00C827F8"/>
    <w:rsid w:val="00C82C44"/>
    <w:rsid w:val="00C84BDF"/>
    <w:rsid w:val="00C87BB6"/>
    <w:rsid w:val="00C93425"/>
    <w:rsid w:val="00C94336"/>
    <w:rsid w:val="00C951D8"/>
    <w:rsid w:val="00CA23CE"/>
    <w:rsid w:val="00CA31FA"/>
    <w:rsid w:val="00CB1492"/>
    <w:rsid w:val="00CB3172"/>
    <w:rsid w:val="00CB6598"/>
    <w:rsid w:val="00CC1E4F"/>
    <w:rsid w:val="00CC2D77"/>
    <w:rsid w:val="00CC3041"/>
    <w:rsid w:val="00CD76F5"/>
    <w:rsid w:val="00CD7B9B"/>
    <w:rsid w:val="00CE007B"/>
    <w:rsid w:val="00CE6BC3"/>
    <w:rsid w:val="00CE73E3"/>
    <w:rsid w:val="00CF0594"/>
    <w:rsid w:val="00D00384"/>
    <w:rsid w:val="00D02B31"/>
    <w:rsid w:val="00D07C16"/>
    <w:rsid w:val="00D1023B"/>
    <w:rsid w:val="00D130F8"/>
    <w:rsid w:val="00D134C8"/>
    <w:rsid w:val="00D135A3"/>
    <w:rsid w:val="00D13730"/>
    <w:rsid w:val="00D14B21"/>
    <w:rsid w:val="00D17C27"/>
    <w:rsid w:val="00D22EEF"/>
    <w:rsid w:val="00D23153"/>
    <w:rsid w:val="00D23745"/>
    <w:rsid w:val="00D26AC3"/>
    <w:rsid w:val="00D3137B"/>
    <w:rsid w:val="00D33EBF"/>
    <w:rsid w:val="00D353C0"/>
    <w:rsid w:val="00D36E40"/>
    <w:rsid w:val="00D40458"/>
    <w:rsid w:val="00D437D3"/>
    <w:rsid w:val="00D43ADD"/>
    <w:rsid w:val="00D4546E"/>
    <w:rsid w:val="00D458E0"/>
    <w:rsid w:val="00D50349"/>
    <w:rsid w:val="00D52480"/>
    <w:rsid w:val="00D560EA"/>
    <w:rsid w:val="00D70067"/>
    <w:rsid w:val="00D7145F"/>
    <w:rsid w:val="00D76296"/>
    <w:rsid w:val="00D76561"/>
    <w:rsid w:val="00D80E30"/>
    <w:rsid w:val="00D91AA8"/>
    <w:rsid w:val="00D934C7"/>
    <w:rsid w:val="00D94CE0"/>
    <w:rsid w:val="00D97A9D"/>
    <w:rsid w:val="00DA1E32"/>
    <w:rsid w:val="00DA7274"/>
    <w:rsid w:val="00DB1994"/>
    <w:rsid w:val="00DB20DE"/>
    <w:rsid w:val="00DB6486"/>
    <w:rsid w:val="00DB7458"/>
    <w:rsid w:val="00DC0016"/>
    <w:rsid w:val="00DC478E"/>
    <w:rsid w:val="00DC73BC"/>
    <w:rsid w:val="00DC773E"/>
    <w:rsid w:val="00DD0AF2"/>
    <w:rsid w:val="00DD0ED5"/>
    <w:rsid w:val="00DD1DAE"/>
    <w:rsid w:val="00DD23F1"/>
    <w:rsid w:val="00DD2C1B"/>
    <w:rsid w:val="00DD559A"/>
    <w:rsid w:val="00DD7FAF"/>
    <w:rsid w:val="00DE297A"/>
    <w:rsid w:val="00DE4D34"/>
    <w:rsid w:val="00DE56EA"/>
    <w:rsid w:val="00DE5948"/>
    <w:rsid w:val="00DE601D"/>
    <w:rsid w:val="00DE7895"/>
    <w:rsid w:val="00DF08C6"/>
    <w:rsid w:val="00DF2436"/>
    <w:rsid w:val="00DF25E3"/>
    <w:rsid w:val="00DF4840"/>
    <w:rsid w:val="00DF740E"/>
    <w:rsid w:val="00DF79FD"/>
    <w:rsid w:val="00DF7EEF"/>
    <w:rsid w:val="00DF7FF4"/>
    <w:rsid w:val="00E00991"/>
    <w:rsid w:val="00E027C1"/>
    <w:rsid w:val="00E05CBC"/>
    <w:rsid w:val="00E12928"/>
    <w:rsid w:val="00E13518"/>
    <w:rsid w:val="00E13779"/>
    <w:rsid w:val="00E21655"/>
    <w:rsid w:val="00E22151"/>
    <w:rsid w:val="00E25FFF"/>
    <w:rsid w:val="00E33994"/>
    <w:rsid w:val="00E379FC"/>
    <w:rsid w:val="00E53A61"/>
    <w:rsid w:val="00E552B1"/>
    <w:rsid w:val="00E56A26"/>
    <w:rsid w:val="00E63434"/>
    <w:rsid w:val="00E755F9"/>
    <w:rsid w:val="00E83BC1"/>
    <w:rsid w:val="00E87E42"/>
    <w:rsid w:val="00E902C0"/>
    <w:rsid w:val="00E912B1"/>
    <w:rsid w:val="00E93214"/>
    <w:rsid w:val="00E95D4F"/>
    <w:rsid w:val="00E97042"/>
    <w:rsid w:val="00EA36A0"/>
    <w:rsid w:val="00EA3E8B"/>
    <w:rsid w:val="00EA408D"/>
    <w:rsid w:val="00EA54A7"/>
    <w:rsid w:val="00EB0066"/>
    <w:rsid w:val="00EB0261"/>
    <w:rsid w:val="00EB04E8"/>
    <w:rsid w:val="00EB0F1C"/>
    <w:rsid w:val="00EB288F"/>
    <w:rsid w:val="00EB76A2"/>
    <w:rsid w:val="00EC2415"/>
    <w:rsid w:val="00EC28DD"/>
    <w:rsid w:val="00ED106A"/>
    <w:rsid w:val="00ED57BA"/>
    <w:rsid w:val="00ED6355"/>
    <w:rsid w:val="00EE32D9"/>
    <w:rsid w:val="00EE615E"/>
    <w:rsid w:val="00EE7C4B"/>
    <w:rsid w:val="00EF01BD"/>
    <w:rsid w:val="00EF2D66"/>
    <w:rsid w:val="00EF3732"/>
    <w:rsid w:val="00EF5726"/>
    <w:rsid w:val="00EF642F"/>
    <w:rsid w:val="00F00D90"/>
    <w:rsid w:val="00F058BB"/>
    <w:rsid w:val="00F079EF"/>
    <w:rsid w:val="00F12A36"/>
    <w:rsid w:val="00F150BB"/>
    <w:rsid w:val="00F1615E"/>
    <w:rsid w:val="00F16317"/>
    <w:rsid w:val="00F21473"/>
    <w:rsid w:val="00F235D1"/>
    <w:rsid w:val="00F269FD"/>
    <w:rsid w:val="00F32C89"/>
    <w:rsid w:val="00F40F53"/>
    <w:rsid w:val="00F437C9"/>
    <w:rsid w:val="00F468A1"/>
    <w:rsid w:val="00F47E8E"/>
    <w:rsid w:val="00F52147"/>
    <w:rsid w:val="00F527EC"/>
    <w:rsid w:val="00F57D44"/>
    <w:rsid w:val="00F60C64"/>
    <w:rsid w:val="00F6255C"/>
    <w:rsid w:val="00F629DE"/>
    <w:rsid w:val="00F62CBA"/>
    <w:rsid w:val="00F65908"/>
    <w:rsid w:val="00F65C9A"/>
    <w:rsid w:val="00F66B4F"/>
    <w:rsid w:val="00F73D6C"/>
    <w:rsid w:val="00F77144"/>
    <w:rsid w:val="00F77298"/>
    <w:rsid w:val="00F77B6B"/>
    <w:rsid w:val="00F80CEC"/>
    <w:rsid w:val="00F8125C"/>
    <w:rsid w:val="00F8251A"/>
    <w:rsid w:val="00F827DF"/>
    <w:rsid w:val="00F8679B"/>
    <w:rsid w:val="00F90922"/>
    <w:rsid w:val="00F91A14"/>
    <w:rsid w:val="00F92825"/>
    <w:rsid w:val="00F9568F"/>
    <w:rsid w:val="00F96569"/>
    <w:rsid w:val="00FA29B2"/>
    <w:rsid w:val="00FA4773"/>
    <w:rsid w:val="00FA4F17"/>
    <w:rsid w:val="00FA68AA"/>
    <w:rsid w:val="00FC490A"/>
    <w:rsid w:val="00FC526F"/>
    <w:rsid w:val="00FC66EA"/>
    <w:rsid w:val="00FD2D4C"/>
    <w:rsid w:val="00FD32EF"/>
    <w:rsid w:val="00FD564D"/>
    <w:rsid w:val="00FD587D"/>
    <w:rsid w:val="00FD5C2B"/>
    <w:rsid w:val="00FD6761"/>
    <w:rsid w:val="00FE2727"/>
    <w:rsid w:val="00FE3322"/>
    <w:rsid w:val="00FF0AED"/>
    <w:rsid w:val="00FF2E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14D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keepLines/>
      <w:widowControl w:val="0"/>
    </w:pPr>
    <w:rPr>
      <w:rFonts w:ascii="Book Antiqua" w:hAnsi="Book Antiqua"/>
      <w:sz w:val="24"/>
      <w:lang w:val="en-US" w:eastAsia="en-US"/>
    </w:rPr>
  </w:style>
  <w:style w:type="paragraph" w:styleId="Heading1">
    <w:name w:val="heading 1"/>
    <w:next w:val="BodyText"/>
    <w:link w:val="Heading1Char"/>
    <w:uiPriority w:val="9"/>
    <w:qFormat/>
    <w:pPr>
      <w:keepNext/>
      <w:keepLines/>
      <w:widowControl w:val="0"/>
      <w:spacing w:after="200"/>
      <w:outlineLvl w:val="0"/>
    </w:pPr>
    <w:rPr>
      <w:rFonts w:ascii="Arial Unicode MS" w:eastAsia="Arial Unicode MS" w:hAnsi="Arial Unicode MS"/>
      <w:b/>
      <w:kern w:val="28"/>
      <w:sz w:val="44"/>
      <w:lang w:val="en-AU" w:eastAsia="en-US"/>
    </w:rPr>
  </w:style>
  <w:style w:type="paragraph" w:styleId="Heading2">
    <w:name w:val="heading 2"/>
    <w:basedOn w:val="Heading1"/>
    <w:next w:val="BodyText"/>
    <w:link w:val="Heading2Char"/>
    <w:uiPriority w:val="9"/>
    <w:qFormat/>
    <w:pPr>
      <w:pBdr>
        <w:top w:val="single" w:sz="24" w:space="1" w:color="C0C0C0"/>
      </w:pBdr>
      <w:spacing w:before="560"/>
      <w:outlineLvl w:val="1"/>
    </w:pPr>
    <w:rPr>
      <w:sz w:val="32"/>
    </w:rPr>
  </w:style>
  <w:style w:type="paragraph" w:styleId="Heading3">
    <w:name w:val="heading 3"/>
    <w:basedOn w:val="Heading2"/>
    <w:next w:val="BodyText"/>
    <w:link w:val="Heading3Char"/>
    <w:uiPriority w:val="9"/>
    <w:qFormat/>
    <w:pPr>
      <w:pBdr>
        <w:top w:val="none" w:sz="0" w:space="0" w:color="auto"/>
      </w:pBdr>
      <w:ind w:left="567"/>
      <w:outlineLvl w:val="2"/>
    </w:pPr>
    <w:rPr>
      <w:sz w:val="28"/>
    </w:rPr>
  </w:style>
  <w:style w:type="paragraph" w:styleId="Heading4">
    <w:name w:val="heading 4"/>
    <w:basedOn w:val="Heading3"/>
    <w:next w:val="BodyText"/>
    <w:link w:val="Heading4Char"/>
    <w:uiPriority w:val="9"/>
    <w:qFormat/>
    <w:pPr>
      <w:spacing w:before="480"/>
      <w:ind w:left="1134"/>
      <w:outlineLvl w:val="3"/>
    </w:pPr>
    <w:rPr>
      <w:sz w:val="24"/>
    </w:rPr>
  </w:style>
  <w:style w:type="paragraph" w:styleId="Heading5">
    <w:name w:val="heading 5"/>
    <w:basedOn w:val="Normal"/>
    <w:next w:val="Normal"/>
    <w:link w:val="Heading5Char"/>
    <w:uiPriority w:val="9"/>
    <w:semiHidden/>
    <w:unhideWhenUsed/>
    <w:qFormat/>
    <w:rsid w:val="00642D6D"/>
    <w:pPr>
      <w:keepLines w:val="0"/>
      <w:widowControl/>
      <w:spacing w:before="200" w:line="276" w:lineRule="auto"/>
      <w:ind w:firstLine="284"/>
      <w:outlineLvl w:val="4"/>
    </w:pPr>
    <w:rPr>
      <w:rFonts w:ascii="Verdana" w:hAnsi="Verdana"/>
      <w:smallCaps/>
      <w:color w:val="48CF40"/>
      <w:spacing w:val="10"/>
      <w:sz w:val="22"/>
      <w:szCs w:val="26"/>
    </w:rPr>
  </w:style>
  <w:style w:type="paragraph" w:styleId="Heading6">
    <w:name w:val="heading 6"/>
    <w:basedOn w:val="Normal"/>
    <w:next w:val="Normal"/>
    <w:link w:val="Heading6Char"/>
    <w:uiPriority w:val="9"/>
    <w:semiHidden/>
    <w:unhideWhenUsed/>
    <w:qFormat/>
    <w:rsid w:val="00642D6D"/>
    <w:pPr>
      <w:keepLines w:val="0"/>
      <w:widowControl/>
      <w:spacing w:line="276" w:lineRule="auto"/>
      <w:ind w:firstLine="284"/>
      <w:outlineLvl w:val="5"/>
    </w:pPr>
    <w:rPr>
      <w:rFonts w:ascii="Verdana" w:hAnsi="Verdana"/>
      <w:smallCaps/>
      <w:color w:val="8FE28A"/>
      <w:spacing w:val="5"/>
      <w:sz w:val="22"/>
    </w:rPr>
  </w:style>
  <w:style w:type="paragraph" w:styleId="Heading7">
    <w:name w:val="heading 7"/>
    <w:basedOn w:val="Normal"/>
    <w:next w:val="Normal"/>
    <w:link w:val="Heading7Char"/>
    <w:uiPriority w:val="9"/>
    <w:semiHidden/>
    <w:unhideWhenUsed/>
    <w:qFormat/>
    <w:rsid w:val="00144335"/>
    <w:pPr>
      <w:spacing w:before="240" w:after="60"/>
      <w:outlineLvl w:val="6"/>
    </w:pPr>
    <w:rPr>
      <w:rFonts w:ascii="Calibri" w:hAnsi="Calibri"/>
      <w:szCs w:val="24"/>
      <w:lang w:val="x-none" w:eastAsia="x-none"/>
    </w:rPr>
  </w:style>
  <w:style w:type="paragraph" w:styleId="Heading8">
    <w:name w:val="heading 8"/>
    <w:basedOn w:val="Normal"/>
    <w:next w:val="Normal"/>
    <w:link w:val="Heading8Char"/>
    <w:uiPriority w:val="9"/>
    <w:semiHidden/>
    <w:unhideWhenUsed/>
    <w:qFormat/>
    <w:rsid w:val="00642D6D"/>
    <w:pPr>
      <w:keepLines w:val="0"/>
      <w:widowControl/>
      <w:spacing w:line="276" w:lineRule="auto"/>
      <w:ind w:firstLine="284"/>
      <w:outlineLvl w:val="7"/>
    </w:pPr>
    <w:rPr>
      <w:rFonts w:ascii="Verdana" w:hAnsi="Verdana"/>
      <w:b/>
      <w:i/>
      <w:smallCaps/>
      <w:color w:val="48CF40"/>
      <w:sz w:val="20"/>
    </w:rPr>
  </w:style>
  <w:style w:type="paragraph" w:styleId="Heading9">
    <w:name w:val="heading 9"/>
    <w:basedOn w:val="Normal"/>
    <w:next w:val="Normal"/>
    <w:link w:val="Heading9Char"/>
    <w:uiPriority w:val="9"/>
    <w:semiHidden/>
    <w:unhideWhenUsed/>
    <w:qFormat/>
    <w:rsid w:val="00642D6D"/>
    <w:pPr>
      <w:keepLines w:val="0"/>
      <w:widowControl/>
      <w:spacing w:line="276" w:lineRule="auto"/>
      <w:ind w:firstLine="284"/>
      <w:outlineLvl w:val="8"/>
    </w:pPr>
    <w:rPr>
      <w:rFonts w:ascii="Verdana" w:hAnsi="Verdana"/>
      <w:b/>
      <w:i/>
      <w:smallCaps/>
      <w:color w:val="29912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452797"/>
    <w:pPr>
      <w:keepLines/>
      <w:widowControl w:val="0"/>
      <w:spacing w:after="150"/>
      <w:ind w:left="1138"/>
    </w:pPr>
    <w:rPr>
      <w:sz w:val="24"/>
      <w:lang w:val="en-AU" w:eastAsia="en-US"/>
    </w:rPr>
  </w:style>
  <w:style w:type="character" w:customStyle="1" w:styleId="BodyTextChar">
    <w:name w:val="Body Text Char"/>
    <w:link w:val="BodyText"/>
    <w:rsid w:val="00144335"/>
    <w:rPr>
      <w:sz w:val="24"/>
      <w:lang w:val="en-AU" w:bidi="ar-SA"/>
    </w:rPr>
  </w:style>
  <w:style w:type="character" w:customStyle="1" w:styleId="Heading1Char">
    <w:name w:val="Heading 1 Char"/>
    <w:link w:val="Heading1"/>
    <w:uiPriority w:val="9"/>
    <w:rsid w:val="00642D6D"/>
    <w:rPr>
      <w:rFonts w:ascii="Arial Unicode MS" w:eastAsia="Arial Unicode MS" w:hAnsi="Arial Unicode MS"/>
      <w:b/>
      <w:kern w:val="28"/>
      <w:sz w:val="44"/>
      <w:lang w:val="en-AU" w:eastAsia="en-US"/>
    </w:rPr>
  </w:style>
  <w:style w:type="character" w:customStyle="1" w:styleId="Heading2Char">
    <w:name w:val="Heading 2 Char"/>
    <w:link w:val="Heading2"/>
    <w:uiPriority w:val="9"/>
    <w:rsid w:val="00642D6D"/>
    <w:rPr>
      <w:rFonts w:ascii="Arial Unicode MS" w:eastAsia="Arial Unicode MS" w:hAnsi="Arial Unicode MS"/>
      <w:b/>
      <w:kern w:val="28"/>
      <w:sz w:val="32"/>
      <w:lang w:val="en-AU" w:eastAsia="en-US"/>
    </w:rPr>
  </w:style>
  <w:style w:type="character" w:customStyle="1" w:styleId="Heading3Char">
    <w:name w:val="Heading 3 Char"/>
    <w:link w:val="Heading3"/>
    <w:uiPriority w:val="9"/>
    <w:rsid w:val="00642D6D"/>
    <w:rPr>
      <w:rFonts w:ascii="Arial Unicode MS" w:eastAsia="Arial Unicode MS" w:hAnsi="Arial Unicode MS"/>
      <w:b/>
      <w:kern w:val="28"/>
      <w:sz w:val="28"/>
      <w:lang w:val="en-AU" w:eastAsia="en-US"/>
    </w:rPr>
  </w:style>
  <w:style w:type="character" w:customStyle="1" w:styleId="Heading4Char">
    <w:name w:val="Heading 4 Char"/>
    <w:link w:val="Heading4"/>
    <w:uiPriority w:val="9"/>
    <w:rsid w:val="00642D6D"/>
    <w:rPr>
      <w:rFonts w:ascii="Arial Unicode MS" w:eastAsia="Arial Unicode MS" w:hAnsi="Arial Unicode MS"/>
      <w:b/>
      <w:kern w:val="28"/>
      <w:sz w:val="24"/>
      <w:lang w:val="en-AU" w:eastAsia="en-US"/>
    </w:rPr>
  </w:style>
  <w:style w:type="character" w:customStyle="1" w:styleId="Heading5Char">
    <w:name w:val="Heading 5 Char"/>
    <w:link w:val="Heading5"/>
    <w:uiPriority w:val="9"/>
    <w:semiHidden/>
    <w:rsid w:val="00642D6D"/>
    <w:rPr>
      <w:rFonts w:ascii="Verdana" w:hAnsi="Verdana"/>
      <w:smallCaps/>
      <w:color w:val="48CF40"/>
      <w:spacing w:val="10"/>
      <w:sz w:val="22"/>
      <w:szCs w:val="26"/>
      <w:lang w:val="en-US" w:eastAsia="en-US"/>
    </w:rPr>
  </w:style>
  <w:style w:type="character" w:customStyle="1" w:styleId="Heading6Char">
    <w:name w:val="Heading 6 Char"/>
    <w:link w:val="Heading6"/>
    <w:uiPriority w:val="9"/>
    <w:semiHidden/>
    <w:rsid w:val="00642D6D"/>
    <w:rPr>
      <w:rFonts w:ascii="Verdana" w:hAnsi="Verdana"/>
      <w:smallCaps/>
      <w:color w:val="8FE28A"/>
      <w:spacing w:val="5"/>
      <w:sz w:val="22"/>
      <w:lang w:val="en-US" w:eastAsia="en-US"/>
    </w:rPr>
  </w:style>
  <w:style w:type="character" w:customStyle="1" w:styleId="Heading7Char">
    <w:name w:val="Heading 7 Char"/>
    <w:link w:val="Heading7"/>
    <w:uiPriority w:val="9"/>
    <w:semiHidden/>
    <w:rsid w:val="00144335"/>
    <w:rPr>
      <w:rFonts w:ascii="Calibri" w:eastAsia="Times New Roman" w:hAnsi="Calibri" w:cs="Times New Roman"/>
      <w:sz w:val="24"/>
      <w:szCs w:val="24"/>
    </w:rPr>
  </w:style>
  <w:style w:type="character" w:customStyle="1" w:styleId="Heading8Char">
    <w:name w:val="Heading 8 Char"/>
    <w:link w:val="Heading8"/>
    <w:uiPriority w:val="9"/>
    <w:semiHidden/>
    <w:rsid w:val="00642D6D"/>
    <w:rPr>
      <w:rFonts w:ascii="Verdana" w:hAnsi="Verdana"/>
      <w:b/>
      <w:i/>
      <w:smallCaps/>
      <w:color w:val="48CF40"/>
      <w:lang w:val="en-US" w:eastAsia="en-US"/>
    </w:rPr>
  </w:style>
  <w:style w:type="character" w:customStyle="1" w:styleId="Heading9Char">
    <w:name w:val="Heading 9 Char"/>
    <w:link w:val="Heading9"/>
    <w:uiPriority w:val="9"/>
    <w:semiHidden/>
    <w:rsid w:val="00642D6D"/>
    <w:rPr>
      <w:rFonts w:ascii="Verdana" w:hAnsi="Verdana"/>
      <w:b/>
      <w:i/>
      <w:smallCaps/>
      <w:color w:val="299124"/>
      <w:lang w:val="en-US" w:eastAsia="en-US"/>
    </w:rPr>
  </w:style>
  <w:style w:type="paragraph" w:styleId="BodyTextIndent">
    <w:name w:val="Body Text Indent"/>
    <w:basedOn w:val="BodyText"/>
    <w:pPr>
      <w:ind w:left="1701"/>
    </w:pPr>
  </w:style>
  <w:style w:type="paragraph" w:styleId="Title">
    <w:name w:val="Title"/>
    <w:link w:val="TitleChar"/>
    <w:uiPriority w:val="10"/>
    <w:qFormat/>
    <w:pPr>
      <w:shd w:val="clear" w:color="auto" w:fill="000000"/>
      <w:spacing w:before="2835"/>
      <w:jc w:val="right"/>
    </w:pPr>
    <w:rPr>
      <w:rFonts w:ascii="Arial Narrow" w:hAnsi="Arial Narrow"/>
      <w:b/>
      <w:kern w:val="28"/>
      <w:sz w:val="72"/>
      <w:lang w:val="en-AU" w:eastAsia="en-US"/>
    </w:rPr>
  </w:style>
  <w:style w:type="character" w:customStyle="1" w:styleId="TitleChar">
    <w:name w:val="Title Char"/>
    <w:link w:val="Title"/>
    <w:uiPriority w:val="10"/>
    <w:rsid w:val="00642D6D"/>
    <w:rPr>
      <w:rFonts w:ascii="Arial Narrow" w:hAnsi="Arial Narrow"/>
      <w:b/>
      <w:kern w:val="28"/>
      <w:sz w:val="72"/>
      <w:shd w:val="clear" w:color="auto" w:fill="000000"/>
      <w:lang w:val="en-AU" w:eastAsia="en-US"/>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link w:val="HeaderChar"/>
    <w:uiPriority w:val="99"/>
    <w:pPr>
      <w:pBdr>
        <w:bottom w:val="single" w:sz="2" w:space="2" w:color="auto"/>
      </w:pBdr>
      <w:tabs>
        <w:tab w:val="left" w:pos="4253"/>
        <w:tab w:val="right" w:pos="8505"/>
      </w:tabs>
      <w:overflowPunct w:val="0"/>
      <w:autoSpaceDE w:val="0"/>
      <w:autoSpaceDN w:val="0"/>
      <w:adjustRightInd w:val="0"/>
      <w:textAlignment w:val="baseline"/>
    </w:pPr>
    <w:rPr>
      <w:rFonts w:ascii="Arial Unicode MS" w:hAnsi="Arial Unicode MS"/>
      <w:sz w:val="18"/>
      <w:lang w:val="en-AU" w:eastAsia="x-none"/>
    </w:rPr>
  </w:style>
  <w:style w:type="character" w:customStyle="1" w:styleId="HeaderChar">
    <w:name w:val="Header Char"/>
    <w:link w:val="Header"/>
    <w:uiPriority w:val="99"/>
    <w:rsid w:val="00F468A1"/>
    <w:rPr>
      <w:rFonts w:ascii="Arial Unicode MS" w:hAnsi="Arial Unicode MS"/>
      <w:sz w:val="18"/>
      <w:lang w:val="en-AU"/>
    </w:rPr>
  </w:style>
  <w:style w:type="paragraph" w:styleId="Footer">
    <w:name w:val="footer"/>
    <w:basedOn w:val="Header"/>
    <w:link w:val="FooterChar"/>
    <w:uiPriority w:val="99"/>
    <w:pPr>
      <w:pBdr>
        <w:top w:val="single" w:sz="2" w:space="2" w:color="auto"/>
        <w:bottom w:val="none" w:sz="0" w:space="0" w:color="auto"/>
      </w:pBdr>
    </w:pPr>
    <w:rPr>
      <w:rFonts w:eastAsia="Arial Unicode MS"/>
      <w:b/>
    </w:rPr>
  </w:style>
  <w:style w:type="character" w:customStyle="1" w:styleId="FooterChar">
    <w:name w:val="Footer Char"/>
    <w:link w:val="Footer"/>
    <w:uiPriority w:val="99"/>
    <w:rsid w:val="00642D6D"/>
    <w:rPr>
      <w:rFonts w:ascii="Arial Unicode MS" w:eastAsia="Arial Unicode MS" w:hAnsi="Arial Unicode MS"/>
      <w:b/>
      <w:sz w:val="18"/>
      <w:lang w:val="en-AU" w:eastAsia="x-none"/>
    </w:rPr>
  </w:style>
  <w:style w:type="paragraph" w:styleId="Index1">
    <w:name w:val="index 1"/>
    <w:basedOn w:val="Normal"/>
    <w:next w:val="Normal"/>
    <w:semiHidden/>
    <w:pPr>
      <w:keepLines w:val="0"/>
      <w:widowControl/>
      <w:tabs>
        <w:tab w:val="right" w:leader="dot" w:pos="3856"/>
      </w:tabs>
      <w:overflowPunct w:val="0"/>
      <w:autoSpaceDE w:val="0"/>
      <w:autoSpaceDN w:val="0"/>
      <w:adjustRightInd w:val="0"/>
      <w:spacing w:after="100"/>
      <w:textAlignment w:val="baseline"/>
    </w:pPr>
    <w:rPr>
      <w:lang w:val="en-AU"/>
    </w:rPr>
  </w:style>
  <w:style w:type="paragraph" w:styleId="Index2">
    <w:name w:val="index 2"/>
    <w:basedOn w:val="Index1"/>
    <w:next w:val="Normal"/>
    <w:semiHidden/>
    <w:pPr>
      <w:tabs>
        <w:tab w:val="clear" w:pos="3856"/>
        <w:tab w:val="right" w:leader="dot" w:pos="3881"/>
      </w:tabs>
      <w:spacing w:after="40"/>
      <w:ind w:left="396" w:hanging="198"/>
    </w:pPr>
  </w:style>
  <w:style w:type="paragraph" w:styleId="ListBullet">
    <w:name w:val="List Bullet"/>
    <w:basedOn w:val="BodyText"/>
    <w:pPr>
      <w:keepNext/>
      <w:numPr>
        <w:numId w:val="2"/>
      </w:numPr>
      <w:spacing w:after="100"/>
    </w:pPr>
  </w:style>
  <w:style w:type="paragraph" w:styleId="ListBullet2">
    <w:name w:val="List Bullet 2"/>
    <w:basedOn w:val="ListBullet"/>
    <w:pPr>
      <w:numPr>
        <w:ilvl w:val="1"/>
      </w:numPr>
      <w:tabs>
        <w:tab w:val="left" w:pos="1827"/>
      </w:tabs>
    </w:pPr>
  </w:style>
  <w:style w:type="paragraph" w:styleId="ListBullet3">
    <w:name w:val="List Bullet 3"/>
    <w:basedOn w:val="Normal"/>
    <w:pPr>
      <w:keepLines w:val="0"/>
      <w:widowControl/>
      <w:numPr>
        <w:ilvl w:val="2"/>
        <w:numId w:val="2"/>
      </w:numPr>
      <w:spacing w:after="100"/>
    </w:pPr>
    <w:rPr>
      <w:lang w:val="en-AU"/>
    </w:rPr>
  </w:style>
  <w:style w:type="paragraph" w:styleId="ListNumber">
    <w:name w:val="List Number"/>
    <w:basedOn w:val="BodyText"/>
    <w:pPr>
      <w:numPr>
        <w:numId w:val="3"/>
      </w:numPr>
      <w:spacing w:after="100"/>
    </w:pPr>
  </w:style>
  <w:style w:type="paragraph" w:styleId="ListNumber2">
    <w:name w:val="List Number 2"/>
    <w:basedOn w:val="ListNumber"/>
    <w:pPr>
      <w:numPr>
        <w:ilvl w:val="1"/>
      </w:numPr>
      <w:spacing w:after="60"/>
    </w:pPr>
  </w:style>
  <w:style w:type="paragraph" w:styleId="ListNumber3">
    <w:name w:val="List Number 3"/>
    <w:basedOn w:val="ListNumber2"/>
    <w:pPr>
      <w:numPr>
        <w:ilvl w:val="2"/>
      </w:numPr>
    </w:pPr>
  </w:style>
  <w:style w:type="character" w:styleId="PageNumber">
    <w:name w:val="page number"/>
    <w:rPr>
      <w:b/>
      <w:sz w:val="24"/>
      <w:szCs w:val="24"/>
    </w:rPr>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
    <w:pPr>
      <w:ind w:left="0"/>
      <w:jc w:val="center"/>
    </w:pPr>
  </w:style>
  <w:style w:type="paragraph" w:styleId="Subtitle">
    <w:name w:val="Subtitle"/>
    <w:basedOn w:val="Title"/>
    <w:link w:val="SubtitleChar"/>
    <w:uiPriority w:val="11"/>
    <w:qFormat/>
    <w:pPr>
      <w:shd w:val="clear" w:color="auto" w:fill="auto"/>
      <w:spacing w:before="1134" w:after="60"/>
    </w:pPr>
    <w:rPr>
      <w:b w:val="0"/>
      <w:sz w:val="44"/>
    </w:rPr>
  </w:style>
  <w:style w:type="character" w:customStyle="1" w:styleId="SubtitleChar">
    <w:name w:val="Subtitle Char"/>
    <w:link w:val="Subtitle"/>
    <w:uiPriority w:val="11"/>
    <w:rsid w:val="00642D6D"/>
    <w:rPr>
      <w:rFonts w:ascii="Arial Narrow" w:hAnsi="Arial Narrow"/>
      <w:kern w:val="28"/>
      <w:sz w:val="44"/>
      <w:lang w:val="en-AU" w:eastAsia="en-US"/>
    </w:rPr>
  </w:style>
  <w:style w:type="paragraph" w:customStyle="1" w:styleId="TableBodyText">
    <w:name w:val="Table Body Text"/>
    <w:basedOn w:val="BodyText"/>
    <w:pPr>
      <w:spacing w:before="60" w:after="60"/>
      <w:ind w:left="0"/>
    </w:pPr>
    <w:rPr>
      <w:sz w:val="20"/>
    </w:rPr>
  </w:style>
  <w:style w:type="paragraph" w:customStyle="1" w:styleId="TableBullet">
    <w:name w:val="Table Bullet"/>
    <w:basedOn w:val="Normal"/>
    <w:pPr>
      <w:numPr>
        <w:numId w:val="1"/>
      </w:numPr>
      <w:tabs>
        <w:tab w:val="clear" w:pos="360"/>
        <w:tab w:val="num" w:pos="2208"/>
      </w:tabs>
      <w:spacing w:before="60" w:after="200"/>
      <w:ind w:left="2208" w:hanging="360"/>
    </w:pPr>
    <w:rPr>
      <w:rFonts w:ascii="ClassGarmnd BT" w:hAnsi="ClassGarmnd BT"/>
      <w:color w:val="000000"/>
      <w:sz w:val="22"/>
      <w:lang w:val="en-AU"/>
    </w:rPr>
  </w:style>
  <w:style w:type="paragraph" w:customStyle="1" w:styleId="TableHeading">
    <w:name w:val="Table Heading"/>
    <w:basedOn w:val="Heading4"/>
    <w:pPr>
      <w:spacing w:before="80" w:after="80"/>
      <w:ind w:left="79"/>
      <w:outlineLvl w:val="9"/>
    </w:pPr>
    <w:rPr>
      <w:sz w:val="20"/>
    </w:rPr>
  </w:style>
  <w:style w:type="paragraph" w:styleId="TOC1">
    <w:name w:val="toc 1"/>
    <w:next w:val="Normal"/>
    <w:uiPriority w:val="39"/>
    <w:semiHidden/>
    <w:qFormat/>
    <w:pPr>
      <w:tabs>
        <w:tab w:val="left" w:leader="dot" w:pos="7938"/>
        <w:tab w:val="right" w:pos="8505"/>
      </w:tabs>
      <w:spacing w:after="180"/>
    </w:pPr>
    <w:rPr>
      <w:rFonts w:ascii="Arial" w:hAnsi="Arial"/>
      <w:b/>
      <w:sz w:val="24"/>
      <w:lang w:val="en-AU" w:eastAsia="en-US"/>
    </w:rPr>
  </w:style>
  <w:style w:type="paragraph" w:styleId="TOC2">
    <w:name w:val="toc 2"/>
    <w:basedOn w:val="TOC1"/>
    <w:next w:val="Normal"/>
    <w:uiPriority w:val="39"/>
    <w:semiHidden/>
    <w:qFormat/>
    <w:pPr>
      <w:spacing w:after="80"/>
      <w:ind w:left="709" w:hanging="425"/>
    </w:pPr>
  </w:style>
  <w:style w:type="paragraph" w:styleId="TOC3">
    <w:name w:val="toc 3"/>
    <w:basedOn w:val="TOC2"/>
    <w:next w:val="Normal"/>
    <w:uiPriority w:val="39"/>
    <w:qFormat/>
    <w:pPr>
      <w:ind w:left="992"/>
    </w:pPr>
    <w:rPr>
      <w:rFonts w:ascii="Book Antiqua" w:hAnsi="Book Antiqua"/>
      <w:b w:val="0"/>
    </w:rPr>
  </w:style>
  <w:style w:type="paragraph" w:styleId="TOC4">
    <w:name w:val="toc 4"/>
    <w:basedOn w:val="Normal"/>
    <w:next w:val="Normal"/>
    <w:semiHidden/>
    <w:pPr>
      <w:tabs>
        <w:tab w:val="right" w:pos="9259"/>
      </w:tabs>
      <w:spacing w:after="200"/>
      <w:ind w:left="440"/>
    </w:pPr>
    <w:rPr>
      <w:sz w:val="20"/>
      <w:lang w:val="en-AU"/>
    </w:rPr>
  </w:style>
  <w:style w:type="character" w:styleId="Hyperlink">
    <w:name w:val="Hyperlink"/>
    <w:uiPriority w:val="99"/>
    <w:rPr>
      <w:b/>
      <w:color w:val="FF8700"/>
      <w:u w:val="none"/>
    </w:rPr>
  </w:style>
  <w:style w:type="paragraph" w:styleId="NormalWeb">
    <w:name w:val="Normal (Web)"/>
    <w:basedOn w:val="Normal"/>
    <w:uiPriority w:val="99"/>
    <w:pPr>
      <w:keepLines w:val="0"/>
      <w:widowControl/>
      <w:spacing w:before="100" w:after="100"/>
    </w:pPr>
    <w:rPr>
      <w:rFonts w:ascii="Arial" w:eastAsia="Arial Unicode MS" w:hAnsi="Arial"/>
      <w:sz w:val="20"/>
      <w:lang w:val="en-AU"/>
    </w:rPr>
  </w:style>
  <w:style w:type="paragraph" w:styleId="BodyTextFirstIndent">
    <w:name w:val="Body Text First Indent"/>
    <w:basedOn w:val="BodyText"/>
    <w:link w:val="BodyTextFirstIndentChar"/>
    <w:rsid w:val="00144335"/>
    <w:pPr>
      <w:spacing w:after="120"/>
      <w:ind w:left="0" w:firstLine="210"/>
    </w:pPr>
    <w:rPr>
      <w:rFonts w:ascii="Book Antiqua" w:hAnsi="Book Antiqua"/>
    </w:rPr>
  </w:style>
  <w:style w:type="character" w:customStyle="1" w:styleId="BodyTextFirstIndentChar">
    <w:name w:val="Body Text First Indent Char"/>
    <w:link w:val="BodyTextFirstIndent"/>
    <w:rsid w:val="00144335"/>
    <w:rPr>
      <w:rFonts w:ascii="Book Antiqua" w:hAnsi="Book Antiqua"/>
      <w:sz w:val="24"/>
      <w:lang w:val="en-AU"/>
    </w:rPr>
  </w:style>
  <w:style w:type="paragraph" w:customStyle="1" w:styleId="BlockQuotation">
    <w:name w:val="Block Quotation"/>
    <w:basedOn w:val="BodyText"/>
    <w:rsid w:val="00144335"/>
    <w:pPr>
      <w:widowControl/>
      <w:pBdr>
        <w:top w:val="single" w:sz="6" w:space="14" w:color="808080"/>
        <w:left w:val="single" w:sz="6" w:space="14" w:color="808080"/>
        <w:bottom w:val="single" w:sz="6" w:space="14" w:color="808080"/>
        <w:right w:val="single" w:sz="6" w:space="14" w:color="808080"/>
      </w:pBdr>
      <w:spacing w:before="240" w:after="240"/>
      <w:ind w:left="720" w:right="720"/>
      <w:jc w:val="both"/>
    </w:pPr>
    <w:rPr>
      <w:rFonts w:ascii="Arial" w:hAnsi="Arial"/>
      <w:i/>
      <w:szCs w:val="22"/>
      <w:lang w:val="en-US"/>
    </w:rPr>
  </w:style>
  <w:style w:type="paragraph" w:styleId="Caption">
    <w:name w:val="caption"/>
    <w:basedOn w:val="Normal"/>
    <w:next w:val="BodyText"/>
    <w:uiPriority w:val="35"/>
    <w:qFormat/>
    <w:rsid w:val="00144335"/>
    <w:pPr>
      <w:keepNext/>
      <w:keepLines w:val="0"/>
      <w:widowControl/>
      <w:spacing w:before="60" w:after="240" w:line="200" w:lineRule="atLeast"/>
      <w:ind w:left="1920" w:hanging="120"/>
    </w:pPr>
    <w:rPr>
      <w:rFonts w:ascii="Garamond" w:hAnsi="Garamond"/>
      <w:i/>
      <w:spacing w:val="5"/>
      <w:sz w:val="20"/>
    </w:rPr>
  </w:style>
  <w:style w:type="paragraph" w:customStyle="1" w:styleId="HeadingBase">
    <w:name w:val="Heading Base"/>
    <w:basedOn w:val="BodyText"/>
    <w:next w:val="BodyText"/>
    <w:link w:val="HeadingBaseChar"/>
    <w:rsid w:val="00144335"/>
    <w:pPr>
      <w:keepNext/>
      <w:widowControl/>
      <w:spacing w:after="0"/>
      <w:ind w:left="0"/>
    </w:pPr>
    <w:rPr>
      <w:rFonts w:ascii="Arial" w:hAnsi="Arial"/>
      <w:kern w:val="20"/>
      <w:szCs w:val="24"/>
      <w:lang w:val="x-none"/>
    </w:rPr>
  </w:style>
  <w:style w:type="character" w:customStyle="1" w:styleId="HeadingBaseChar">
    <w:name w:val="Heading Base Char"/>
    <w:link w:val="HeadingBase"/>
    <w:rsid w:val="00144335"/>
    <w:rPr>
      <w:rFonts w:ascii="Arial" w:hAnsi="Arial"/>
      <w:kern w:val="20"/>
      <w:sz w:val="24"/>
      <w:szCs w:val="24"/>
    </w:rPr>
  </w:style>
  <w:style w:type="paragraph" w:customStyle="1" w:styleId="FootnoteBase">
    <w:name w:val="Footnote Base"/>
    <w:basedOn w:val="BodyText"/>
    <w:rsid w:val="00144335"/>
    <w:pPr>
      <w:widowControl/>
      <w:spacing w:after="240" w:line="200" w:lineRule="atLeast"/>
      <w:ind w:left="0"/>
      <w:jc w:val="both"/>
    </w:pPr>
    <w:rPr>
      <w:rFonts w:ascii="Arial" w:hAnsi="Arial"/>
      <w:sz w:val="18"/>
      <w:szCs w:val="24"/>
      <w:lang w:val="en-US"/>
    </w:rPr>
  </w:style>
  <w:style w:type="character" w:styleId="FootnoteReference">
    <w:name w:val="footnote reference"/>
    <w:uiPriority w:val="99"/>
    <w:rsid w:val="00144335"/>
    <w:rPr>
      <w:vertAlign w:val="superscript"/>
    </w:rPr>
  </w:style>
  <w:style w:type="paragraph" w:styleId="FootnoteText">
    <w:name w:val="footnote text"/>
    <w:basedOn w:val="FootnoteBase"/>
    <w:link w:val="FootnoteTextChar"/>
    <w:uiPriority w:val="99"/>
    <w:rsid w:val="00144335"/>
    <w:rPr>
      <w:lang w:val="x-none"/>
    </w:rPr>
  </w:style>
  <w:style w:type="character" w:customStyle="1" w:styleId="FootnoteTextChar">
    <w:name w:val="Footnote Text Char"/>
    <w:link w:val="FootnoteText"/>
    <w:uiPriority w:val="99"/>
    <w:rsid w:val="00144335"/>
    <w:rPr>
      <w:rFonts w:ascii="Arial" w:hAnsi="Arial"/>
      <w:sz w:val="18"/>
      <w:szCs w:val="24"/>
    </w:rPr>
  </w:style>
  <w:style w:type="paragraph" w:customStyle="1" w:styleId="SubtitleCover">
    <w:name w:val="Subtitle Cover"/>
    <w:basedOn w:val="TitleCover"/>
    <w:next w:val="BodyText"/>
    <w:rsid w:val="00144335"/>
    <w:pPr>
      <w:pBdr>
        <w:top w:val="single" w:sz="6" w:space="12" w:color="808080"/>
      </w:pBdr>
      <w:spacing w:after="0" w:line="440" w:lineRule="atLeast"/>
    </w:pPr>
    <w:rPr>
      <w:spacing w:val="30"/>
      <w:sz w:val="36"/>
    </w:rPr>
  </w:style>
  <w:style w:type="paragraph" w:customStyle="1" w:styleId="TitleCover">
    <w:name w:val="Title Cover"/>
    <w:basedOn w:val="HeadingBase"/>
    <w:next w:val="SubtitleCover"/>
    <w:rsid w:val="00144335"/>
    <w:pPr>
      <w:spacing w:after="240" w:line="720" w:lineRule="atLeast"/>
      <w:jc w:val="center"/>
    </w:pPr>
    <w:rPr>
      <w:caps/>
      <w:spacing w:val="65"/>
      <w:sz w:val="64"/>
    </w:rPr>
  </w:style>
  <w:style w:type="character" w:styleId="Emphasis">
    <w:name w:val="Emphasis"/>
    <w:uiPriority w:val="20"/>
    <w:qFormat/>
    <w:rsid w:val="00144335"/>
    <w:rPr>
      <w:caps/>
      <w:sz w:val="18"/>
    </w:rPr>
  </w:style>
  <w:style w:type="paragraph" w:customStyle="1" w:styleId="CaptionCenteredBefore12ptNounderl">
    <w:name w:val="Caption + Centered Before:  12 pt + No underl..."/>
    <w:basedOn w:val="Normal"/>
    <w:rsid w:val="00144335"/>
    <w:pPr>
      <w:keepNext/>
      <w:keepLines w:val="0"/>
      <w:widowControl/>
      <w:spacing w:before="240"/>
      <w:jc w:val="center"/>
    </w:pPr>
    <w:rPr>
      <w:rFonts w:ascii="Arial" w:hAnsi="Arial"/>
      <w:b/>
      <w:bCs/>
      <w:spacing w:val="5"/>
      <w:sz w:val="16"/>
      <w:szCs w:val="16"/>
      <w:u w:val="single"/>
    </w:rPr>
  </w:style>
  <w:style w:type="paragraph" w:styleId="NoSpacing">
    <w:name w:val="No Spacing"/>
    <w:link w:val="NoSpacingChar"/>
    <w:uiPriority w:val="1"/>
    <w:qFormat/>
    <w:rsid w:val="00144335"/>
    <w:rPr>
      <w:rFonts w:ascii="Calibri" w:hAnsi="Calibri"/>
      <w:sz w:val="22"/>
      <w:szCs w:val="22"/>
      <w:lang w:val="en-US" w:eastAsia="en-US"/>
    </w:rPr>
  </w:style>
  <w:style w:type="character" w:customStyle="1" w:styleId="NoSpacingChar">
    <w:name w:val="No Spacing Char"/>
    <w:link w:val="NoSpacing"/>
    <w:uiPriority w:val="1"/>
    <w:rsid w:val="00144335"/>
    <w:rPr>
      <w:rFonts w:ascii="Calibri" w:hAnsi="Calibri"/>
      <w:sz w:val="22"/>
      <w:szCs w:val="22"/>
      <w:lang w:bidi="ar-SA"/>
    </w:rPr>
  </w:style>
  <w:style w:type="paragraph" w:styleId="BalloonText">
    <w:name w:val="Balloon Text"/>
    <w:basedOn w:val="Normal"/>
    <w:link w:val="BalloonTextChar"/>
    <w:uiPriority w:val="99"/>
    <w:rsid w:val="00F468A1"/>
    <w:rPr>
      <w:rFonts w:ascii="Tahoma" w:hAnsi="Tahoma"/>
      <w:sz w:val="16"/>
      <w:szCs w:val="16"/>
      <w:lang w:val="x-none" w:eastAsia="x-none"/>
    </w:rPr>
  </w:style>
  <w:style w:type="character" w:customStyle="1" w:styleId="BalloonTextChar">
    <w:name w:val="Balloon Text Char"/>
    <w:link w:val="BalloonText"/>
    <w:uiPriority w:val="99"/>
    <w:rsid w:val="00F468A1"/>
    <w:rPr>
      <w:rFonts w:ascii="Tahoma" w:hAnsi="Tahoma" w:cs="Tahoma"/>
      <w:sz w:val="16"/>
      <w:szCs w:val="16"/>
    </w:rPr>
  </w:style>
  <w:style w:type="paragraph" w:styleId="EndnoteText">
    <w:name w:val="endnote text"/>
    <w:basedOn w:val="Normal"/>
    <w:link w:val="EndnoteTextChar"/>
    <w:uiPriority w:val="99"/>
    <w:unhideWhenUsed/>
    <w:rsid w:val="00642D6D"/>
    <w:pPr>
      <w:keepLines w:val="0"/>
      <w:widowControl/>
      <w:ind w:firstLine="284"/>
      <w:jc w:val="both"/>
    </w:pPr>
    <w:rPr>
      <w:rFonts w:ascii="Verdana" w:hAnsi="Verdana"/>
      <w:sz w:val="20"/>
    </w:rPr>
  </w:style>
  <w:style w:type="character" w:customStyle="1" w:styleId="EndnoteTextChar">
    <w:name w:val="Endnote Text Char"/>
    <w:link w:val="EndnoteText"/>
    <w:uiPriority w:val="99"/>
    <w:rsid w:val="00642D6D"/>
    <w:rPr>
      <w:rFonts w:ascii="Verdana" w:hAnsi="Verdana"/>
      <w:lang w:val="en-US" w:eastAsia="en-US"/>
    </w:rPr>
  </w:style>
  <w:style w:type="character" w:styleId="EndnoteReference">
    <w:name w:val="endnote reference"/>
    <w:uiPriority w:val="99"/>
    <w:unhideWhenUsed/>
    <w:rsid w:val="00642D6D"/>
    <w:rPr>
      <w:vertAlign w:val="superscript"/>
    </w:rPr>
  </w:style>
  <w:style w:type="paragraph" w:styleId="TOCHeading">
    <w:name w:val="TOC Heading"/>
    <w:basedOn w:val="Heading1"/>
    <w:next w:val="Normal"/>
    <w:uiPriority w:val="39"/>
    <w:unhideWhenUsed/>
    <w:qFormat/>
    <w:rsid w:val="00642D6D"/>
    <w:pPr>
      <w:keepNext w:val="0"/>
      <w:keepLines w:val="0"/>
      <w:widowControl/>
      <w:spacing w:before="300" w:after="40" w:line="276" w:lineRule="auto"/>
      <w:ind w:firstLine="284"/>
      <w:outlineLvl w:val="9"/>
    </w:pPr>
    <w:rPr>
      <w:rFonts w:ascii="Verdana" w:eastAsia="Times New Roman" w:hAnsi="Verdana"/>
      <w:b w:val="0"/>
      <w:smallCaps/>
      <w:spacing w:val="5"/>
      <w:kern w:val="0"/>
      <w:sz w:val="32"/>
      <w:szCs w:val="32"/>
      <w:lang w:val="en-US" w:bidi="en-US"/>
    </w:rPr>
  </w:style>
  <w:style w:type="paragraph" w:styleId="ListParagraph">
    <w:name w:val="List Paragraph"/>
    <w:basedOn w:val="Normal"/>
    <w:uiPriority w:val="34"/>
    <w:qFormat/>
    <w:rsid w:val="00642D6D"/>
    <w:pPr>
      <w:keepLines w:val="0"/>
      <w:widowControl/>
      <w:spacing w:after="200" w:line="276" w:lineRule="auto"/>
      <w:ind w:left="720" w:firstLine="284"/>
      <w:contextualSpacing/>
      <w:jc w:val="both"/>
    </w:pPr>
    <w:rPr>
      <w:rFonts w:ascii="Verdana" w:hAnsi="Verdana"/>
      <w:sz w:val="20"/>
    </w:rPr>
  </w:style>
  <w:style w:type="character" w:styleId="CommentReference">
    <w:name w:val="annotation reference"/>
    <w:uiPriority w:val="99"/>
    <w:unhideWhenUsed/>
    <w:rsid w:val="00642D6D"/>
    <w:rPr>
      <w:sz w:val="16"/>
      <w:szCs w:val="16"/>
    </w:rPr>
  </w:style>
  <w:style w:type="paragraph" w:styleId="CommentText">
    <w:name w:val="annotation text"/>
    <w:basedOn w:val="Normal"/>
    <w:link w:val="CommentTextChar"/>
    <w:uiPriority w:val="99"/>
    <w:unhideWhenUsed/>
    <w:rsid w:val="00642D6D"/>
    <w:pPr>
      <w:keepLines w:val="0"/>
      <w:widowControl/>
      <w:spacing w:after="200"/>
      <w:ind w:firstLine="284"/>
      <w:jc w:val="both"/>
    </w:pPr>
    <w:rPr>
      <w:rFonts w:ascii="Verdana" w:hAnsi="Verdana"/>
      <w:sz w:val="20"/>
    </w:rPr>
  </w:style>
  <w:style w:type="character" w:customStyle="1" w:styleId="CommentTextChar">
    <w:name w:val="Comment Text Char"/>
    <w:link w:val="CommentText"/>
    <w:uiPriority w:val="99"/>
    <w:rsid w:val="00642D6D"/>
    <w:rPr>
      <w:rFonts w:ascii="Verdana" w:hAnsi="Verdana"/>
      <w:lang w:val="en-US" w:eastAsia="en-US"/>
    </w:rPr>
  </w:style>
  <w:style w:type="paragraph" w:styleId="CommentSubject">
    <w:name w:val="annotation subject"/>
    <w:basedOn w:val="CommentText"/>
    <w:next w:val="CommentText"/>
    <w:link w:val="CommentSubjectChar"/>
    <w:uiPriority w:val="99"/>
    <w:unhideWhenUsed/>
    <w:rsid w:val="00642D6D"/>
    <w:rPr>
      <w:b/>
      <w:bCs/>
    </w:rPr>
  </w:style>
  <w:style w:type="character" w:customStyle="1" w:styleId="CommentSubjectChar">
    <w:name w:val="Comment Subject Char"/>
    <w:link w:val="CommentSubject"/>
    <w:uiPriority w:val="99"/>
    <w:rsid w:val="00642D6D"/>
    <w:rPr>
      <w:rFonts w:ascii="Verdana" w:hAnsi="Verdana"/>
      <w:b/>
      <w:bCs/>
      <w:lang w:val="en-US" w:eastAsia="en-US"/>
    </w:rPr>
  </w:style>
  <w:style w:type="character" w:customStyle="1" w:styleId="fontstyle01">
    <w:name w:val="fontstyle01"/>
    <w:rsid w:val="00642D6D"/>
    <w:rPr>
      <w:rFonts w:ascii="PalatinoLinotype" w:hAnsi="PalatinoLinotype" w:hint="default"/>
      <w:b w:val="0"/>
      <w:bCs w:val="0"/>
      <w:i w:val="0"/>
      <w:iCs w:val="0"/>
      <w:color w:val="000000"/>
      <w:sz w:val="18"/>
      <w:szCs w:val="18"/>
    </w:rPr>
  </w:style>
  <w:style w:type="paragraph" w:styleId="IntenseQuote">
    <w:name w:val="Intense Quote"/>
    <w:basedOn w:val="Normal"/>
    <w:next w:val="Normal"/>
    <w:link w:val="IntenseQuoteChar"/>
    <w:uiPriority w:val="30"/>
    <w:qFormat/>
    <w:rsid w:val="00642D6D"/>
    <w:pPr>
      <w:keepLines w:val="0"/>
      <w:widowControl/>
      <w:pBdr>
        <w:top w:val="single" w:sz="8" w:space="10" w:color="48CF40"/>
        <w:left w:val="single" w:sz="8" w:space="10" w:color="48CF40"/>
        <w:bottom w:val="single" w:sz="8" w:space="10" w:color="48CF40"/>
        <w:right w:val="single" w:sz="8" w:space="10" w:color="48CF40"/>
      </w:pBdr>
      <w:shd w:val="clear" w:color="auto" w:fill="8FE28A"/>
      <w:spacing w:before="140" w:after="140" w:line="276" w:lineRule="auto"/>
      <w:ind w:left="1440" w:right="1440" w:firstLine="284"/>
      <w:jc w:val="both"/>
    </w:pPr>
    <w:rPr>
      <w:rFonts w:ascii="Verdana" w:hAnsi="Verdana"/>
      <w:b/>
      <w:i/>
      <w:color w:val="FFFFFF"/>
      <w:sz w:val="20"/>
    </w:rPr>
  </w:style>
  <w:style w:type="character" w:customStyle="1" w:styleId="IntenseQuoteChar">
    <w:name w:val="Intense Quote Char"/>
    <w:link w:val="IntenseQuote"/>
    <w:uiPriority w:val="30"/>
    <w:rsid w:val="00642D6D"/>
    <w:rPr>
      <w:rFonts w:ascii="Verdana" w:hAnsi="Verdana"/>
      <w:b/>
      <w:i/>
      <w:color w:val="FFFFFF"/>
      <w:shd w:val="clear" w:color="auto" w:fill="8FE28A"/>
      <w:lang w:val="en-US" w:eastAsia="en-US"/>
    </w:rPr>
  </w:style>
  <w:style w:type="paragraph" w:styleId="Quote">
    <w:name w:val="Quote"/>
    <w:basedOn w:val="Normal"/>
    <w:next w:val="Normal"/>
    <w:link w:val="QuoteChar"/>
    <w:uiPriority w:val="29"/>
    <w:qFormat/>
    <w:rsid w:val="00642D6D"/>
    <w:pPr>
      <w:keepLines w:val="0"/>
      <w:widowControl/>
      <w:spacing w:after="200" w:line="276" w:lineRule="auto"/>
      <w:ind w:firstLine="284"/>
      <w:jc w:val="both"/>
    </w:pPr>
    <w:rPr>
      <w:rFonts w:ascii="Verdana" w:hAnsi="Verdana"/>
      <w:i/>
      <w:sz w:val="20"/>
    </w:rPr>
  </w:style>
  <w:style w:type="character" w:customStyle="1" w:styleId="QuoteChar">
    <w:name w:val="Quote Char"/>
    <w:link w:val="Quote"/>
    <w:uiPriority w:val="29"/>
    <w:rsid w:val="00642D6D"/>
    <w:rPr>
      <w:rFonts w:ascii="Verdana" w:hAnsi="Verdana"/>
      <w:i/>
      <w:lang w:val="en-US" w:eastAsia="en-US"/>
    </w:rPr>
  </w:style>
  <w:style w:type="character" w:styleId="Strong">
    <w:name w:val="Strong"/>
    <w:uiPriority w:val="22"/>
    <w:qFormat/>
    <w:rsid w:val="00642D6D"/>
    <w:rPr>
      <w:b/>
      <w:color w:val="8FE28A"/>
    </w:rPr>
  </w:style>
  <w:style w:type="character" w:styleId="SubtleEmphasis">
    <w:name w:val="Subtle Emphasis"/>
    <w:uiPriority w:val="19"/>
    <w:qFormat/>
    <w:rsid w:val="00642D6D"/>
    <w:rPr>
      <w:i/>
    </w:rPr>
  </w:style>
  <w:style w:type="character" w:styleId="IntenseEmphasis">
    <w:name w:val="Intense Emphasis"/>
    <w:uiPriority w:val="21"/>
    <w:qFormat/>
    <w:rsid w:val="00642D6D"/>
    <w:rPr>
      <w:b/>
      <w:i/>
      <w:color w:val="8FE28A"/>
      <w:spacing w:val="10"/>
    </w:rPr>
  </w:style>
  <w:style w:type="character" w:styleId="SubtleReference">
    <w:name w:val="Subtle Reference"/>
    <w:uiPriority w:val="31"/>
    <w:qFormat/>
    <w:rsid w:val="00642D6D"/>
    <w:rPr>
      <w:b/>
    </w:rPr>
  </w:style>
  <w:style w:type="character" w:styleId="IntenseReference">
    <w:name w:val="Intense Reference"/>
    <w:uiPriority w:val="32"/>
    <w:qFormat/>
    <w:rsid w:val="00642D6D"/>
    <w:rPr>
      <w:b/>
      <w:bCs/>
      <w:smallCaps/>
      <w:spacing w:val="5"/>
      <w:sz w:val="22"/>
      <w:szCs w:val="22"/>
      <w:u w:val="single"/>
    </w:rPr>
  </w:style>
  <w:style w:type="character" w:styleId="BookTitle">
    <w:name w:val="Book Title"/>
    <w:uiPriority w:val="33"/>
    <w:qFormat/>
    <w:rsid w:val="00642D6D"/>
    <w:rPr>
      <w:rFonts w:ascii="Verdana" w:eastAsia="Times New Roman" w:hAnsi="Verdana" w:cs="Times New Roman"/>
      <w:i/>
      <w:iCs/>
      <w:sz w:val="20"/>
      <w:szCs w:val="20"/>
    </w:rPr>
  </w:style>
  <w:style w:type="paragraph" w:styleId="Revision">
    <w:name w:val="Revision"/>
    <w:hidden/>
    <w:uiPriority w:val="99"/>
    <w:semiHidden/>
    <w:rsid w:val="00897BDD"/>
    <w:pPr>
      <w:ind w:firstLine="284"/>
      <w:jc w:val="both"/>
    </w:pPr>
    <w:rPr>
      <w:rFonts w:ascii="Verdana" w:hAnsi="Verdana"/>
      <w:lang w:val="en-US" w:eastAsia="en-US"/>
    </w:rPr>
  </w:style>
  <w:style w:type="table" w:styleId="TableGrid">
    <w:name w:val="Table Grid"/>
    <w:basedOn w:val="TableNormal"/>
    <w:uiPriority w:val="59"/>
    <w:rsid w:val="00897BDD"/>
    <w:pPr>
      <w:ind w:firstLine="284"/>
      <w:jc w:val="both"/>
    </w:pPr>
    <w:rPr>
      <w:rFonts w:ascii="Verdana" w:hAnsi="Verdan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6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923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quip.org" TargetMode="External"/><Relationship Id="rId18" Type="http://schemas.openxmlformats.org/officeDocument/2006/relationships/hyperlink" Target="https://www.guideposts.org/better-living/positive-living/guideposts-classics-corrie-ten-boom-on-forgiveness"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rosswalk.com/faith/spiritual-life/inspiring-quotes/40-powerful-quotes-from-corrie-ten-boom.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harismanews.com/opinion/41054-10-ways-the-word-of-faith-movement-went-wron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dreads.com/work/quotes/680920"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en.wikipedia.org/wiki/Word_of_Fait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edlineplus.gov/ency/patientinstructions/000845.htm"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6BDB5-4F1C-40EC-833B-F0185A52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3</Pages>
  <Words>53039</Words>
  <Characters>302325</Characters>
  <Application>Microsoft Office Word</Application>
  <DocSecurity>0</DocSecurity>
  <PresentationFormat/>
  <Lines>2519</Lines>
  <Paragraphs>7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4655</CharactersWithSpaces>
  <SharedDoc>false</SharedDoc>
  <HyperlinkBase/>
  <HLinks>
    <vt:vector size="30" baseType="variant">
      <vt:variant>
        <vt:i4>196679</vt:i4>
      </vt:variant>
      <vt:variant>
        <vt:i4>12</vt:i4>
      </vt:variant>
      <vt:variant>
        <vt:i4>0</vt:i4>
      </vt:variant>
      <vt:variant>
        <vt:i4>5</vt:i4>
      </vt:variant>
      <vt:variant>
        <vt:lpwstr>https://en.wikipedia.org/wiki/Word_of_Faith</vt:lpwstr>
      </vt:variant>
      <vt:variant>
        <vt:lpwstr/>
      </vt:variant>
      <vt:variant>
        <vt:i4>3473445</vt:i4>
      </vt:variant>
      <vt:variant>
        <vt:i4>9</vt:i4>
      </vt:variant>
      <vt:variant>
        <vt:i4>0</vt:i4>
      </vt:variant>
      <vt:variant>
        <vt:i4>5</vt:i4>
      </vt:variant>
      <vt:variant>
        <vt:lpwstr>https://www.guideposts.org/better-living/positive-living/guideposts-classics-corrie-ten-boom-on-forgiveness</vt:lpwstr>
      </vt:variant>
      <vt:variant>
        <vt:lpwstr/>
      </vt:variant>
      <vt:variant>
        <vt:i4>720900</vt:i4>
      </vt:variant>
      <vt:variant>
        <vt:i4>6</vt:i4>
      </vt:variant>
      <vt:variant>
        <vt:i4>0</vt:i4>
      </vt:variant>
      <vt:variant>
        <vt:i4>5</vt:i4>
      </vt:variant>
      <vt:variant>
        <vt:lpwstr>https://www.crosswalk.com/faith/spiritual-life/inspiring-quotes/40-powerful-quotes-from-corrie-ten-boom.html</vt:lpwstr>
      </vt:variant>
      <vt:variant>
        <vt:lpwstr/>
      </vt:variant>
      <vt:variant>
        <vt:i4>262226</vt:i4>
      </vt:variant>
      <vt:variant>
        <vt:i4>3</vt:i4>
      </vt:variant>
      <vt:variant>
        <vt:i4>0</vt:i4>
      </vt:variant>
      <vt:variant>
        <vt:i4>5</vt:i4>
      </vt:variant>
      <vt:variant>
        <vt:lpwstr>https://www.charismanews.com/opinion/41054-10-ways-the-word-of-faith-movement-went-wrong</vt:lpwstr>
      </vt:variant>
      <vt:variant>
        <vt:lpwstr/>
      </vt:variant>
      <vt:variant>
        <vt:i4>5046346</vt:i4>
      </vt:variant>
      <vt:variant>
        <vt:i4>0</vt:i4>
      </vt:variant>
      <vt:variant>
        <vt:i4>0</vt:i4>
      </vt:variant>
      <vt:variant>
        <vt:i4>5</vt:i4>
      </vt:variant>
      <vt:variant>
        <vt:lpwstr>https://www.goodreads.com/work/quotes/6809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08T21:47:00Z</dcterms:created>
  <dcterms:modified xsi:type="dcterms:W3CDTF">2025-08-08T21:47:00Z</dcterms:modified>
</cp:coreProperties>
</file>